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E0610" w14:textId="77777777" w:rsidR="00C36D40" w:rsidRPr="006A7660" w:rsidRDefault="00C36D40" w:rsidP="00C36D40">
      <w:pPr>
        <w:pStyle w:val="1"/>
        <w:spacing w:before="2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157D3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DE7522A" wp14:editId="3E47F4F1">
                <wp:simplePos x="0" y="0"/>
                <wp:positionH relativeFrom="column">
                  <wp:posOffset>-61925</wp:posOffset>
                </wp:positionH>
                <wp:positionV relativeFrom="paragraph">
                  <wp:posOffset>1270</wp:posOffset>
                </wp:positionV>
                <wp:extent cx="497205" cy="502920"/>
                <wp:effectExtent l="0" t="0" r="17145" b="11430"/>
                <wp:wrapNone/>
                <wp:docPr id="27199" name="กลุ่ม 2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502920"/>
                          <a:chOff x="9364" y="9275"/>
                          <a:chExt cx="1443" cy="1610"/>
                        </a:xfrm>
                      </wpg:grpSpPr>
                      <wpg:grpSp>
                        <wpg:cNvPr id="27200" name="Group 365"/>
                        <wpg:cNvGrpSpPr>
                          <a:grpSpLocks/>
                        </wpg:cNvGrpSpPr>
                        <wpg:grpSpPr bwMode="auto">
                          <a:xfrm>
                            <a:off x="9364" y="9275"/>
                            <a:ext cx="1443" cy="1610"/>
                            <a:chOff x="9364" y="9275"/>
                            <a:chExt cx="1443" cy="1610"/>
                          </a:xfrm>
                        </wpg:grpSpPr>
                        <wps:wsp>
                          <wps:cNvPr id="27201" name="Freeform 366"/>
                          <wps:cNvSpPr>
                            <a:spLocks/>
                          </wps:cNvSpPr>
                          <wps:spPr bwMode="auto">
                            <a:xfrm>
                              <a:off x="10232" y="10071"/>
                              <a:ext cx="265" cy="87"/>
                            </a:xfrm>
                            <a:custGeom>
                              <a:avLst/>
                              <a:gdLst>
                                <a:gd name="T0" fmla="*/ 0 w 265"/>
                                <a:gd name="T1" fmla="*/ 34 h 87"/>
                                <a:gd name="T2" fmla="*/ 44 w 265"/>
                                <a:gd name="T3" fmla="*/ 58 h 87"/>
                                <a:gd name="T4" fmla="*/ 83 w 265"/>
                                <a:gd name="T5" fmla="*/ 74 h 87"/>
                                <a:gd name="T6" fmla="*/ 123 w 265"/>
                                <a:gd name="T7" fmla="*/ 81 h 87"/>
                                <a:gd name="T8" fmla="*/ 159 w 265"/>
                                <a:gd name="T9" fmla="*/ 83 h 87"/>
                                <a:gd name="T10" fmla="*/ 191 w 265"/>
                                <a:gd name="T11" fmla="*/ 87 h 87"/>
                                <a:gd name="T12" fmla="*/ 227 w 265"/>
                                <a:gd name="T13" fmla="*/ 87 h 87"/>
                                <a:gd name="T14" fmla="*/ 239 w 265"/>
                                <a:gd name="T15" fmla="*/ 79 h 87"/>
                                <a:gd name="T16" fmla="*/ 259 w 265"/>
                                <a:gd name="T17" fmla="*/ 62 h 87"/>
                                <a:gd name="T18" fmla="*/ 265 w 265"/>
                                <a:gd name="T19" fmla="*/ 28 h 87"/>
                                <a:gd name="T20" fmla="*/ 225 w 265"/>
                                <a:gd name="T21" fmla="*/ 42 h 87"/>
                                <a:gd name="T22" fmla="*/ 187 w 265"/>
                                <a:gd name="T23" fmla="*/ 46 h 87"/>
                                <a:gd name="T24" fmla="*/ 139 w 265"/>
                                <a:gd name="T25" fmla="*/ 34 h 87"/>
                                <a:gd name="T26" fmla="*/ 99 w 265"/>
                                <a:gd name="T27" fmla="*/ 22 h 87"/>
                                <a:gd name="T28" fmla="*/ 69 w 265"/>
                                <a:gd name="T2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65" h="87">
                                  <a:moveTo>
                                    <a:pt x="0" y="34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9" y="79"/>
                                  </a:lnTo>
                                  <a:lnTo>
                                    <a:pt x="259" y="62"/>
                                  </a:lnTo>
                                  <a:lnTo>
                                    <a:pt x="265" y="28"/>
                                  </a:lnTo>
                                  <a:lnTo>
                                    <a:pt x="225" y="42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2" name="Freeform 367"/>
                          <wps:cNvSpPr>
                            <a:spLocks/>
                          </wps:cNvSpPr>
                          <wps:spPr bwMode="auto">
                            <a:xfrm>
                              <a:off x="10349" y="10043"/>
                              <a:ext cx="213" cy="80"/>
                            </a:xfrm>
                            <a:custGeom>
                              <a:avLst/>
                              <a:gdLst>
                                <a:gd name="T0" fmla="*/ 146 w 213"/>
                                <a:gd name="T1" fmla="*/ 80 h 80"/>
                                <a:gd name="T2" fmla="*/ 171 w 213"/>
                                <a:gd name="T3" fmla="*/ 74 h 80"/>
                                <a:gd name="T4" fmla="*/ 199 w 213"/>
                                <a:gd name="T5" fmla="*/ 50 h 80"/>
                                <a:gd name="T6" fmla="*/ 211 w 213"/>
                                <a:gd name="T7" fmla="*/ 28 h 80"/>
                                <a:gd name="T8" fmla="*/ 213 w 213"/>
                                <a:gd name="T9" fmla="*/ 0 h 80"/>
                                <a:gd name="T10" fmla="*/ 175 w 213"/>
                                <a:gd name="T11" fmla="*/ 22 h 80"/>
                                <a:gd name="T12" fmla="*/ 130 w 213"/>
                                <a:gd name="T13" fmla="*/ 26 h 80"/>
                                <a:gd name="T14" fmla="*/ 94 w 213"/>
                                <a:gd name="T15" fmla="*/ 26 h 80"/>
                                <a:gd name="T16" fmla="*/ 50 w 213"/>
                                <a:gd name="T17" fmla="*/ 20 h 80"/>
                                <a:gd name="T18" fmla="*/ 20 w 213"/>
                                <a:gd name="T19" fmla="*/ 12 h 80"/>
                                <a:gd name="T20" fmla="*/ 0 w 213"/>
                                <a:gd name="T21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80">
                                  <a:moveTo>
                                    <a:pt x="146" y="80"/>
                                  </a:moveTo>
                                  <a:lnTo>
                                    <a:pt x="171" y="74"/>
                                  </a:lnTo>
                                  <a:lnTo>
                                    <a:pt x="199" y="50"/>
                                  </a:lnTo>
                                  <a:lnTo>
                                    <a:pt x="211" y="28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3" name="Freeform 368"/>
                          <wps:cNvSpPr>
                            <a:spLocks/>
                          </wps:cNvSpPr>
                          <wps:spPr bwMode="auto">
                            <a:xfrm>
                              <a:off x="10403" y="9992"/>
                              <a:ext cx="213" cy="73"/>
                            </a:xfrm>
                            <a:custGeom>
                              <a:avLst/>
                              <a:gdLst>
                                <a:gd name="T0" fmla="*/ 155 w 213"/>
                                <a:gd name="T1" fmla="*/ 73 h 73"/>
                                <a:gd name="T2" fmla="*/ 181 w 213"/>
                                <a:gd name="T3" fmla="*/ 61 h 73"/>
                                <a:gd name="T4" fmla="*/ 195 w 213"/>
                                <a:gd name="T5" fmla="*/ 43 h 73"/>
                                <a:gd name="T6" fmla="*/ 201 w 213"/>
                                <a:gd name="T7" fmla="*/ 37 h 73"/>
                                <a:gd name="T8" fmla="*/ 213 w 213"/>
                                <a:gd name="T9" fmla="*/ 0 h 73"/>
                                <a:gd name="T10" fmla="*/ 161 w 213"/>
                                <a:gd name="T11" fmla="*/ 20 h 73"/>
                                <a:gd name="T12" fmla="*/ 125 w 213"/>
                                <a:gd name="T13" fmla="*/ 27 h 73"/>
                                <a:gd name="T14" fmla="*/ 80 w 213"/>
                                <a:gd name="T15" fmla="*/ 29 h 73"/>
                                <a:gd name="T16" fmla="*/ 42 w 213"/>
                                <a:gd name="T17" fmla="*/ 27 h 73"/>
                                <a:gd name="T18" fmla="*/ 0 w 213"/>
                                <a:gd name="T19" fmla="*/ 2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3" h="73">
                                  <a:moveTo>
                                    <a:pt x="155" y="73"/>
                                  </a:moveTo>
                                  <a:lnTo>
                                    <a:pt x="181" y="61"/>
                                  </a:lnTo>
                                  <a:lnTo>
                                    <a:pt x="195" y="43"/>
                                  </a:lnTo>
                                  <a:lnTo>
                                    <a:pt x="201" y="37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4" name="Freeform 369"/>
                          <wps:cNvSpPr>
                            <a:spLocks/>
                          </wps:cNvSpPr>
                          <wps:spPr bwMode="auto">
                            <a:xfrm>
                              <a:off x="10459" y="9912"/>
                              <a:ext cx="217" cy="115"/>
                            </a:xfrm>
                            <a:custGeom>
                              <a:avLst/>
                              <a:gdLst>
                                <a:gd name="T0" fmla="*/ 145 w 217"/>
                                <a:gd name="T1" fmla="*/ 115 h 115"/>
                                <a:gd name="T2" fmla="*/ 187 w 217"/>
                                <a:gd name="T3" fmla="*/ 84 h 115"/>
                                <a:gd name="T4" fmla="*/ 201 w 217"/>
                                <a:gd name="T5" fmla="*/ 58 h 115"/>
                                <a:gd name="T6" fmla="*/ 215 w 217"/>
                                <a:gd name="T7" fmla="*/ 32 h 115"/>
                                <a:gd name="T8" fmla="*/ 217 w 217"/>
                                <a:gd name="T9" fmla="*/ 0 h 115"/>
                                <a:gd name="T10" fmla="*/ 189 w 217"/>
                                <a:gd name="T11" fmla="*/ 24 h 115"/>
                                <a:gd name="T12" fmla="*/ 157 w 217"/>
                                <a:gd name="T13" fmla="*/ 38 h 115"/>
                                <a:gd name="T14" fmla="*/ 125 w 217"/>
                                <a:gd name="T15" fmla="*/ 46 h 115"/>
                                <a:gd name="T16" fmla="*/ 87 w 217"/>
                                <a:gd name="T17" fmla="*/ 54 h 115"/>
                                <a:gd name="T18" fmla="*/ 40 w 217"/>
                                <a:gd name="T19" fmla="*/ 56 h 115"/>
                                <a:gd name="T20" fmla="*/ 0 w 217"/>
                                <a:gd name="T21" fmla="*/ 52 h 115"/>
                                <a:gd name="T22" fmla="*/ 16 w 217"/>
                                <a:gd name="T23" fmla="*/ 54 h 115"/>
                                <a:gd name="T24" fmla="*/ 14 w 217"/>
                                <a:gd name="T25" fmla="*/ 5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7" h="115">
                                  <a:moveTo>
                                    <a:pt x="145" y="115"/>
                                  </a:moveTo>
                                  <a:lnTo>
                                    <a:pt x="187" y="84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189" y="24"/>
                                  </a:lnTo>
                                  <a:lnTo>
                                    <a:pt x="157" y="38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4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5" name="Freeform 370"/>
                          <wps:cNvSpPr>
                            <a:spLocks/>
                          </wps:cNvSpPr>
                          <wps:spPr bwMode="auto">
                            <a:xfrm>
                              <a:off x="10516" y="9831"/>
                              <a:ext cx="202" cy="113"/>
                            </a:xfrm>
                            <a:custGeom>
                              <a:avLst/>
                              <a:gdLst>
                                <a:gd name="T0" fmla="*/ 158 w 202"/>
                                <a:gd name="T1" fmla="*/ 113 h 113"/>
                                <a:gd name="T2" fmla="*/ 182 w 202"/>
                                <a:gd name="T3" fmla="*/ 85 h 113"/>
                                <a:gd name="T4" fmla="*/ 196 w 202"/>
                                <a:gd name="T5" fmla="*/ 57 h 113"/>
                                <a:gd name="T6" fmla="*/ 202 w 202"/>
                                <a:gd name="T7" fmla="*/ 30 h 113"/>
                                <a:gd name="T8" fmla="*/ 202 w 202"/>
                                <a:gd name="T9" fmla="*/ 0 h 113"/>
                                <a:gd name="T10" fmla="*/ 180 w 202"/>
                                <a:gd name="T11" fmla="*/ 26 h 113"/>
                                <a:gd name="T12" fmla="*/ 150 w 202"/>
                                <a:gd name="T13" fmla="*/ 42 h 113"/>
                                <a:gd name="T14" fmla="*/ 112 w 202"/>
                                <a:gd name="T15" fmla="*/ 57 h 113"/>
                                <a:gd name="T16" fmla="*/ 84 w 202"/>
                                <a:gd name="T17" fmla="*/ 65 h 113"/>
                                <a:gd name="T18" fmla="*/ 46 w 202"/>
                                <a:gd name="T19" fmla="*/ 77 h 113"/>
                                <a:gd name="T20" fmla="*/ 0 w 202"/>
                                <a:gd name="T21" fmla="*/ 8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2" h="113">
                                  <a:moveTo>
                                    <a:pt x="158" y="113"/>
                                  </a:moveTo>
                                  <a:lnTo>
                                    <a:pt x="182" y="85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6" name="Freeform 371"/>
                          <wps:cNvSpPr>
                            <a:spLocks/>
                          </wps:cNvSpPr>
                          <wps:spPr bwMode="auto">
                            <a:xfrm>
                              <a:off x="10580" y="9732"/>
                              <a:ext cx="179" cy="123"/>
                            </a:xfrm>
                            <a:custGeom>
                              <a:avLst/>
                              <a:gdLst>
                                <a:gd name="T0" fmla="*/ 139 w 179"/>
                                <a:gd name="T1" fmla="*/ 123 h 123"/>
                                <a:gd name="T2" fmla="*/ 155 w 179"/>
                                <a:gd name="T3" fmla="*/ 111 h 123"/>
                                <a:gd name="T4" fmla="*/ 173 w 179"/>
                                <a:gd name="T5" fmla="*/ 87 h 123"/>
                                <a:gd name="T6" fmla="*/ 179 w 179"/>
                                <a:gd name="T7" fmla="*/ 53 h 123"/>
                                <a:gd name="T8" fmla="*/ 175 w 179"/>
                                <a:gd name="T9" fmla="*/ 19 h 123"/>
                                <a:gd name="T10" fmla="*/ 165 w 179"/>
                                <a:gd name="T11" fmla="*/ 0 h 123"/>
                                <a:gd name="T12" fmla="*/ 149 w 179"/>
                                <a:gd name="T13" fmla="*/ 29 h 123"/>
                                <a:gd name="T14" fmla="*/ 124 w 179"/>
                                <a:gd name="T15" fmla="*/ 57 h 123"/>
                                <a:gd name="T16" fmla="*/ 94 w 179"/>
                                <a:gd name="T17" fmla="*/ 75 h 123"/>
                                <a:gd name="T18" fmla="*/ 46 w 179"/>
                                <a:gd name="T19" fmla="*/ 95 h 123"/>
                                <a:gd name="T20" fmla="*/ 0 w 179"/>
                                <a:gd name="T21" fmla="*/ 107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9" h="123">
                                  <a:moveTo>
                                    <a:pt x="139" y="123"/>
                                  </a:moveTo>
                                  <a:lnTo>
                                    <a:pt x="155" y="111"/>
                                  </a:lnTo>
                                  <a:lnTo>
                                    <a:pt x="173" y="87"/>
                                  </a:lnTo>
                                  <a:lnTo>
                                    <a:pt x="179" y="53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49" y="29"/>
                                  </a:lnTo>
                                  <a:lnTo>
                                    <a:pt x="124" y="57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0" y="1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7" name="Freeform 372"/>
                          <wps:cNvSpPr>
                            <a:spLocks/>
                          </wps:cNvSpPr>
                          <wps:spPr bwMode="auto">
                            <a:xfrm>
                              <a:off x="10616" y="9628"/>
                              <a:ext cx="173" cy="135"/>
                            </a:xfrm>
                            <a:custGeom>
                              <a:avLst/>
                              <a:gdLst>
                                <a:gd name="T0" fmla="*/ 141 w 173"/>
                                <a:gd name="T1" fmla="*/ 135 h 135"/>
                                <a:gd name="T2" fmla="*/ 157 w 173"/>
                                <a:gd name="T3" fmla="*/ 115 h 135"/>
                                <a:gd name="T4" fmla="*/ 167 w 173"/>
                                <a:gd name="T5" fmla="*/ 84 h 135"/>
                                <a:gd name="T6" fmla="*/ 173 w 173"/>
                                <a:gd name="T7" fmla="*/ 50 h 135"/>
                                <a:gd name="T8" fmla="*/ 171 w 173"/>
                                <a:gd name="T9" fmla="*/ 24 h 135"/>
                                <a:gd name="T10" fmla="*/ 161 w 173"/>
                                <a:gd name="T11" fmla="*/ 0 h 135"/>
                                <a:gd name="T12" fmla="*/ 147 w 173"/>
                                <a:gd name="T13" fmla="*/ 34 h 135"/>
                                <a:gd name="T14" fmla="*/ 119 w 173"/>
                                <a:gd name="T15" fmla="*/ 64 h 135"/>
                                <a:gd name="T16" fmla="*/ 70 w 173"/>
                                <a:gd name="T17" fmla="*/ 104 h 135"/>
                                <a:gd name="T18" fmla="*/ 0 w 173"/>
                                <a:gd name="T19" fmla="*/ 13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3" h="135">
                                  <a:moveTo>
                                    <a:pt x="141" y="135"/>
                                  </a:moveTo>
                                  <a:lnTo>
                                    <a:pt x="157" y="115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73" y="50"/>
                                  </a:lnTo>
                                  <a:lnTo>
                                    <a:pt x="171" y="2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70" y="104"/>
                                  </a:ln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8" name="Freeform 373"/>
                          <wps:cNvSpPr>
                            <a:spLocks/>
                          </wps:cNvSpPr>
                          <wps:spPr bwMode="auto">
                            <a:xfrm>
                              <a:off x="10650" y="9507"/>
                              <a:ext cx="157" cy="175"/>
                            </a:xfrm>
                            <a:custGeom>
                              <a:avLst/>
                              <a:gdLst>
                                <a:gd name="T0" fmla="*/ 139 w 157"/>
                                <a:gd name="T1" fmla="*/ 141 h 175"/>
                                <a:gd name="T2" fmla="*/ 153 w 157"/>
                                <a:gd name="T3" fmla="*/ 121 h 175"/>
                                <a:gd name="T4" fmla="*/ 157 w 157"/>
                                <a:gd name="T5" fmla="*/ 84 h 175"/>
                                <a:gd name="T6" fmla="*/ 155 w 157"/>
                                <a:gd name="T7" fmla="*/ 42 h 175"/>
                                <a:gd name="T8" fmla="*/ 137 w 157"/>
                                <a:gd name="T9" fmla="*/ 0 h 175"/>
                                <a:gd name="T10" fmla="*/ 129 w 157"/>
                                <a:gd name="T11" fmla="*/ 32 h 175"/>
                                <a:gd name="T12" fmla="*/ 111 w 157"/>
                                <a:gd name="T13" fmla="*/ 74 h 175"/>
                                <a:gd name="T14" fmla="*/ 71 w 157"/>
                                <a:gd name="T15" fmla="*/ 121 h 175"/>
                                <a:gd name="T16" fmla="*/ 0 w 157"/>
                                <a:gd name="T1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" h="175">
                                  <a:moveTo>
                                    <a:pt x="139" y="141"/>
                                  </a:moveTo>
                                  <a:lnTo>
                                    <a:pt x="153" y="121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5" y="42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71" y="121"/>
                                  </a:ln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9" name="Freeform 374"/>
                          <wps:cNvSpPr>
                            <a:spLocks/>
                          </wps:cNvSpPr>
                          <wps:spPr bwMode="auto">
                            <a:xfrm>
                              <a:off x="10682" y="9388"/>
                              <a:ext cx="123" cy="193"/>
                            </a:xfrm>
                            <a:custGeom>
                              <a:avLst/>
                              <a:gdLst>
                                <a:gd name="T0" fmla="*/ 111 w 123"/>
                                <a:gd name="T1" fmla="*/ 131 h 193"/>
                                <a:gd name="T2" fmla="*/ 123 w 123"/>
                                <a:gd name="T3" fmla="*/ 109 h 193"/>
                                <a:gd name="T4" fmla="*/ 123 w 123"/>
                                <a:gd name="T5" fmla="*/ 76 h 193"/>
                                <a:gd name="T6" fmla="*/ 119 w 123"/>
                                <a:gd name="T7" fmla="*/ 42 h 193"/>
                                <a:gd name="T8" fmla="*/ 99 w 123"/>
                                <a:gd name="T9" fmla="*/ 14 h 193"/>
                                <a:gd name="T10" fmla="*/ 85 w 123"/>
                                <a:gd name="T11" fmla="*/ 0 h 193"/>
                                <a:gd name="T12" fmla="*/ 91 w 123"/>
                                <a:gd name="T13" fmla="*/ 38 h 193"/>
                                <a:gd name="T14" fmla="*/ 85 w 123"/>
                                <a:gd name="T15" fmla="*/ 74 h 193"/>
                                <a:gd name="T16" fmla="*/ 65 w 123"/>
                                <a:gd name="T17" fmla="*/ 111 h 193"/>
                                <a:gd name="T18" fmla="*/ 32 w 123"/>
                                <a:gd name="T19" fmla="*/ 161 h 193"/>
                                <a:gd name="T20" fmla="*/ 0 w 123"/>
                                <a:gd name="T21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93">
                                  <a:moveTo>
                                    <a:pt x="111" y="131"/>
                                  </a:moveTo>
                                  <a:lnTo>
                                    <a:pt x="123" y="109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0" y="1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0" name="Freeform 375"/>
                          <wps:cNvSpPr>
                            <a:spLocks/>
                          </wps:cNvSpPr>
                          <wps:spPr bwMode="auto">
                            <a:xfrm>
                              <a:off x="10662" y="9275"/>
                              <a:ext cx="119" cy="226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129 h 226"/>
                                <a:gd name="T2" fmla="*/ 119 w 119"/>
                                <a:gd name="T3" fmla="*/ 91 h 226"/>
                                <a:gd name="T4" fmla="*/ 107 w 119"/>
                                <a:gd name="T5" fmla="*/ 57 h 226"/>
                                <a:gd name="T6" fmla="*/ 89 w 119"/>
                                <a:gd name="T7" fmla="*/ 22 h 226"/>
                                <a:gd name="T8" fmla="*/ 67 w 119"/>
                                <a:gd name="T9" fmla="*/ 8 h 226"/>
                                <a:gd name="T10" fmla="*/ 44 w 119"/>
                                <a:gd name="T11" fmla="*/ 0 h 226"/>
                                <a:gd name="T12" fmla="*/ 57 w 119"/>
                                <a:gd name="T13" fmla="*/ 34 h 226"/>
                                <a:gd name="T14" fmla="*/ 59 w 119"/>
                                <a:gd name="T15" fmla="*/ 77 h 226"/>
                                <a:gd name="T16" fmla="*/ 54 w 119"/>
                                <a:gd name="T17" fmla="*/ 133 h 226"/>
                                <a:gd name="T18" fmla="*/ 36 w 119"/>
                                <a:gd name="T19" fmla="*/ 185 h 226"/>
                                <a:gd name="T20" fmla="*/ 0 w 119"/>
                                <a:gd name="T21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226">
                                  <a:moveTo>
                                    <a:pt x="119" y="129"/>
                                  </a:moveTo>
                                  <a:lnTo>
                                    <a:pt x="119" y="91"/>
                                  </a:lnTo>
                                  <a:lnTo>
                                    <a:pt x="107" y="57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1" name="Freeform 376"/>
                          <wps:cNvSpPr>
                            <a:spLocks/>
                          </wps:cNvSpPr>
                          <wps:spPr bwMode="auto">
                            <a:xfrm>
                              <a:off x="10688" y="9327"/>
                              <a:ext cx="55" cy="194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94 h 194"/>
                                <a:gd name="T2" fmla="*/ 24 w 55"/>
                                <a:gd name="T3" fmla="*/ 156 h 194"/>
                                <a:gd name="T4" fmla="*/ 43 w 55"/>
                                <a:gd name="T5" fmla="*/ 107 h 194"/>
                                <a:gd name="T6" fmla="*/ 55 w 55"/>
                                <a:gd name="T7" fmla="*/ 57 h 194"/>
                                <a:gd name="T8" fmla="*/ 55 w 55"/>
                                <a:gd name="T9" fmla="*/ 11 h 194"/>
                                <a:gd name="T10" fmla="*/ 53 w 55"/>
                                <a:gd name="T11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194">
                                  <a:moveTo>
                                    <a:pt x="0" y="194"/>
                                  </a:moveTo>
                                  <a:lnTo>
                                    <a:pt x="24" y="15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2" name="Freeform 377"/>
                          <wps:cNvSpPr>
                            <a:spLocks/>
                          </wps:cNvSpPr>
                          <wps:spPr bwMode="auto">
                            <a:xfrm>
                              <a:off x="10668" y="9475"/>
                              <a:ext cx="111" cy="153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153 h 153"/>
                                <a:gd name="T2" fmla="*/ 46 w 111"/>
                                <a:gd name="T3" fmla="*/ 116 h 153"/>
                                <a:gd name="T4" fmla="*/ 73 w 111"/>
                                <a:gd name="T5" fmla="*/ 78 h 153"/>
                                <a:gd name="T6" fmla="*/ 95 w 111"/>
                                <a:gd name="T7" fmla="*/ 42 h 153"/>
                                <a:gd name="T8" fmla="*/ 111 w 11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153">
                                  <a:moveTo>
                                    <a:pt x="0" y="153"/>
                                  </a:moveTo>
                                  <a:lnTo>
                                    <a:pt x="46" y="116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3" name="Freeform 378"/>
                          <wps:cNvSpPr>
                            <a:spLocks/>
                          </wps:cNvSpPr>
                          <wps:spPr bwMode="auto">
                            <a:xfrm>
                              <a:off x="10638" y="9581"/>
                              <a:ext cx="145" cy="137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37 h 137"/>
                                <a:gd name="T2" fmla="*/ 50 w 145"/>
                                <a:gd name="T3" fmla="*/ 107 h 137"/>
                                <a:gd name="T4" fmla="*/ 85 w 145"/>
                                <a:gd name="T5" fmla="*/ 79 h 137"/>
                                <a:gd name="T6" fmla="*/ 115 w 145"/>
                                <a:gd name="T7" fmla="*/ 49 h 137"/>
                                <a:gd name="T8" fmla="*/ 135 w 145"/>
                                <a:gd name="T9" fmla="*/ 20 h 137"/>
                                <a:gd name="T10" fmla="*/ 145 w 145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5" h="137">
                                  <a:moveTo>
                                    <a:pt x="0" y="137"/>
                                  </a:moveTo>
                                  <a:lnTo>
                                    <a:pt x="50" y="107"/>
                                  </a:lnTo>
                                  <a:lnTo>
                                    <a:pt x="85" y="79"/>
                                  </a:lnTo>
                                  <a:lnTo>
                                    <a:pt x="115" y="49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4" name="Freeform 379"/>
                          <wps:cNvSpPr>
                            <a:spLocks/>
                          </wps:cNvSpPr>
                          <wps:spPr bwMode="auto">
                            <a:xfrm>
                              <a:off x="10606" y="9704"/>
                              <a:ext cx="145" cy="97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97 h 97"/>
                                <a:gd name="T2" fmla="*/ 48 w 145"/>
                                <a:gd name="T3" fmla="*/ 81 h 97"/>
                                <a:gd name="T4" fmla="*/ 92 w 145"/>
                                <a:gd name="T5" fmla="*/ 51 h 97"/>
                                <a:gd name="T6" fmla="*/ 121 w 145"/>
                                <a:gd name="T7" fmla="*/ 26 h 97"/>
                                <a:gd name="T8" fmla="*/ 145 w 145"/>
                                <a:gd name="T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97">
                                  <a:moveTo>
                                    <a:pt x="0" y="97"/>
                                  </a:moveTo>
                                  <a:lnTo>
                                    <a:pt x="48" y="8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5" name="Freeform 380"/>
                          <wps:cNvSpPr>
                            <a:spLocks/>
                          </wps:cNvSpPr>
                          <wps:spPr bwMode="auto">
                            <a:xfrm>
                              <a:off x="10560" y="9797"/>
                              <a:ext cx="165" cy="74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74 h 74"/>
                                <a:gd name="T2" fmla="*/ 66 w 165"/>
                                <a:gd name="T3" fmla="*/ 56 h 74"/>
                                <a:gd name="T4" fmla="*/ 120 w 165"/>
                                <a:gd name="T5" fmla="*/ 32 h 74"/>
                                <a:gd name="T6" fmla="*/ 165 w 165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74">
                                  <a:moveTo>
                                    <a:pt x="0" y="74"/>
                                  </a:moveTo>
                                  <a:lnTo>
                                    <a:pt x="66" y="56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6" name="Freeform 381"/>
                          <wps:cNvSpPr>
                            <a:spLocks/>
                          </wps:cNvSpPr>
                          <wps:spPr bwMode="auto">
                            <a:xfrm>
                              <a:off x="10497" y="9894"/>
                              <a:ext cx="183" cy="48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48 h 48"/>
                                <a:gd name="T2" fmla="*/ 65 w 183"/>
                                <a:gd name="T3" fmla="*/ 44 h 48"/>
                                <a:gd name="T4" fmla="*/ 125 w 183"/>
                                <a:gd name="T5" fmla="*/ 26 h 48"/>
                                <a:gd name="T6" fmla="*/ 183 w 183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" h="48">
                                  <a:moveTo>
                                    <a:pt x="0" y="48"/>
                                  </a:moveTo>
                                  <a:lnTo>
                                    <a:pt x="65" y="44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7" name="Freeform 382"/>
                          <wps:cNvSpPr>
                            <a:spLocks/>
                          </wps:cNvSpPr>
                          <wps:spPr bwMode="auto">
                            <a:xfrm>
                              <a:off x="10439" y="9966"/>
                              <a:ext cx="191" cy="28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24 h 28"/>
                                <a:gd name="T2" fmla="*/ 48 w 191"/>
                                <a:gd name="T3" fmla="*/ 28 h 28"/>
                                <a:gd name="T4" fmla="*/ 105 w 191"/>
                                <a:gd name="T5" fmla="*/ 24 h 28"/>
                                <a:gd name="T6" fmla="*/ 159 w 191"/>
                                <a:gd name="T7" fmla="*/ 16 h 28"/>
                                <a:gd name="T8" fmla="*/ 191 w 191"/>
                                <a:gd name="T9" fmla="*/ 2 h 28"/>
                                <a:gd name="T10" fmla="*/ 191 w 191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1" h="28">
                                  <a:moveTo>
                                    <a:pt x="0" y="24"/>
                                  </a:moveTo>
                                  <a:lnTo>
                                    <a:pt x="48" y="28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8" name="Freeform 383"/>
                          <wps:cNvSpPr>
                            <a:spLocks/>
                          </wps:cNvSpPr>
                          <wps:spPr bwMode="auto">
                            <a:xfrm>
                              <a:off x="10389" y="10031"/>
                              <a:ext cx="169" cy="10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0"/>
                                <a:gd name="T2" fmla="*/ 48 w 169"/>
                                <a:gd name="T3" fmla="*/ 10 h 10"/>
                                <a:gd name="T4" fmla="*/ 100 w 169"/>
                                <a:gd name="T5" fmla="*/ 10 h 10"/>
                                <a:gd name="T6" fmla="*/ 145 w 169"/>
                                <a:gd name="T7" fmla="*/ 6 h 10"/>
                                <a:gd name="T8" fmla="*/ 169 w 169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0">
                                  <a:moveTo>
                                    <a:pt x="0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9" name="Freeform 384"/>
                          <wps:cNvSpPr>
                            <a:spLocks/>
                          </wps:cNvSpPr>
                          <wps:spPr bwMode="auto">
                            <a:xfrm>
                              <a:off x="10337" y="10063"/>
                              <a:ext cx="173" cy="26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26"/>
                                <a:gd name="T2" fmla="*/ 34 w 173"/>
                                <a:gd name="T3" fmla="*/ 12 h 26"/>
                                <a:gd name="T4" fmla="*/ 82 w 173"/>
                                <a:gd name="T5" fmla="*/ 22 h 26"/>
                                <a:gd name="T6" fmla="*/ 124 w 173"/>
                                <a:gd name="T7" fmla="*/ 26 h 26"/>
                                <a:gd name="T8" fmla="*/ 173 w 173"/>
                                <a:gd name="T9" fmla="*/ 20 h 26"/>
                                <a:gd name="T10" fmla="*/ 171 w 173"/>
                                <a:gd name="T11" fmla="*/ 2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3" h="26">
                                  <a:moveTo>
                                    <a:pt x="0" y="0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71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0" name="Freeform 385"/>
                          <wps:cNvSpPr>
                            <a:spLocks/>
                          </wps:cNvSpPr>
                          <wps:spPr bwMode="auto">
                            <a:xfrm>
                              <a:off x="10272" y="10095"/>
                              <a:ext cx="171" cy="42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42"/>
                                <a:gd name="T2" fmla="*/ 43 w 171"/>
                                <a:gd name="T3" fmla="*/ 22 h 42"/>
                                <a:gd name="T4" fmla="*/ 87 w 171"/>
                                <a:gd name="T5" fmla="*/ 34 h 42"/>
                                <a:gd name="T6" fmla="*/ 131 w 171"/>
                                <a:gd name="T7" fmla="*/ 42 h 42"/>
                                <a:gd name="T8" fmla="*/ 171 w 171"/>
                                <a:gd name="T9" fmla="*/ 3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" h="42">
                                  <a:moveTo>
                                    <a:pt x="0" y="0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71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1" name="Freeform 386"/>
                          <wps:cNvSpPr>
                            <a:spLocks/>
                          </wps:cNvSpPr>
                          <wps:spPr bwMode="auto">
                            <a:xfrm>
                              <a:off x="10226" y="10055"/>
                              <a:ext cx="71" cy="52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2 h 52"/>
                                <a:gd name="T2" fmla="*/ 36 w 71"/>
                                <a:gd name="T3" fmla="*/ 44 h 52"/>
                                <a:gd name="T4" fmla="*/ 60 w 71"/>
                                <a:gd name="T5" fmla="*/ 32 h 52"/>
                                <a:gd name="T6" fmla="*/ 71 w 71"/>
                                <a:gd name="T7" fmla="*/ 20 h 52"/>
                                <a:gd name="T8" fmla="*/ 71 w 71"/>
                                <a:gd name="T9" fmla="*/ 0 h 52"/>
                                <a:gd name="T10" fmla="*/ 56 w 71"/>
                                <a:gd name="T11" fmla="*/ 14 h 52"/>
                                <a:gd name="T12" fmla="*/ 34 w 71"/>
                                <a:gd name="T13" fmla="*/ 14 h 52"/>
                                <a:gd name="T14" fmla="*/ 14 w 71"/>
                                <a:gd name="T15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1" h="52">
                                  <a:moveTo>
                                    <a:pt x="0" y="52"/>
                                  </a:moveTo>
                                  <a:lnTo>
                                    <a:pt x="36" y="4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14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2" name="Freeform 387"/>
                          <wps:cNvSpPr>
                            <a:spLocks/>
                          </wps:cNvSpPr>
                          <wps:spPr bwMode="auto">
                            <a:xfrm>
                              <a:off x="10268" y="10012"/>
                              <a:ext cx="91" cy="57"/>
                            </a:xfrm>
                            <a:custGeom>
                              <a:avLst/>
                              <a:gdLst>
                                <a:gd name="T0" fmla="*/ 33 w 91"/>
                                <a:gd name="T1" fmla="*/ 57 h 57"/>
                                <a:gd name="T2" fmla="*/ 57 w 91"/>
                                <a:gd name="T3" fmla="*/ 57 h 57"/>
                                <a:gd name="T4" fmla="*/ 75 w 91"/>
                                <a:gd name="T5" fmla="*/ 45 h 57"/>
                                <a:gd name="T6" fmla="*/ 83 w 91"/>
                                <a:gd name="T7" fmla="*/ 31 h 57"/>
                                <a:gd name="T8" fmla="*/ 91 w 91"/>
                                <a:gd name="T9" fmla="*/ 17 h 57"/>
                                <a:gd name="T10" fmla="*/ 65 w 91"/>
                                <a:gd name="T11" fmla="*/ 27 h 57"/>
                                <a:gd name="T12" fmla="*/ 33 w 91"/>
                                <a:gd name="T13" fmla="*/ 23 h 57"/>
                                <a:gd name="T14" fmla="*/ 10 w 91"/>
                                <a:gd name="T15" fmla="*/ 7 h 57"/>
                                <a:gd name="T16" fmla="*/ 0 w 91"/>
                                <a:gd name="T17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" h="57">
                                  <a:moveTo>
                                    <a:pt x="33" y="57"/>
                                  </a:moveTo>
                                  <a:lnTo>
                                    <a:pt x="57" y="57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3" name="Freeform 388"/>
                          <wps:cNvSpPr>
                            <a:spLocks/>
                          </wps:cNvSpPr>
                          <wps:spPr bwMode="auto">
                            <a:xfrm>
                              <a:off x="10319" y="9984"/>
                              <a:ext cx="88" cy="59"/>
                            </a:xfrm>
                            <a:custGeom>
                              <a:avLst/>
                              <a:gdLst>
                                <a:gd name="T0" fmla="*/ 34 w 88"/>
                                <a:gd name="T1" fmla="*/ 59 h 59"/>
                                <a:gd name="T2" fmla="*/ 62 w 88"/>
                                <a:gd name="T3" fmla="*/ 55 h 59"/>
                                <a:gd name="T4" fmla="*/ 76 w 88"/>
                                <a:gd name="T5" fmla="*/ 41 h 59"/>
                                <a:gd name="T6" fmla="*/ 88 w 88"/>
                                <a:gd name="T7" fmla="*/ 24 h 59"/>
                                <a:gd name="T8" fmla="*/ 88 w 88"/>
                                <a:gd name="T9" fmla="*/ 8 h 59"/>
                                <a:gd name="T10" fmla="*/ 70 w 88"/>
                                <a:gd name="T11" fmla="*/ 18 h 59"/>
                                <a:gd name="T12" fmla="*/ 46 w 88"/>
                                <a:gd name="T13" fmla="*/ 20 h 59"/>
                                <a:gd name="T14" fmla="*/ 24 w 88"/>
                                <a:gd name="T15" fmla="*/ 16 h 59"/>
                                <a:gd name="T16" fmla="*/ 0 w 88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59">
                                  <a:moveTo>
                                    <a:pt x="34" y="59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4" name="Freeform 389"/>
                          <wps:cNvSpPr>
                            <a:spLocks/>
                          </wps:cNvSpPr>
                          <wps:spPr bwMode="auto">
                            <a:xfrm>
                              <a:off x="10385" y="9940"/>
                              <a:ext cx="78" cy="66"/>
                            </a:xfrm>
                            <a:custGeom>
                              <a:avLst/>
                              <a:gdLst>
                                <a:gd name="T0" fmla="*/ 26 w 78"/>
                                <a:gd name="T1" fmla="*/ 66 h 66"/>
                                <a:gd name="T2" fmla="*/ 50 w 78"/>
                                <a:gd name="T3" fmla="*/ 58 h 66"/>
                                <a:gd name="T4" fmla="*/ 70 w 78"/>
                                <a:gd name="T5" fmla="*/ 40 h 66"/>
                                <a:gd name="T6" fmla="*/ 76 w 78"/>
                                <a:gd name="T7" fmla="*/ 20 h 66"/>
                                <a:gd name="T8" fmla="*/ 78 w 78"/>
                                <a:gd name="T9" fmla="*/ 8 h 66"/>
                                <a:gd name="T10" fmla="*/ 60 w 78"/>
                                <a:gd name="T11" fmla="*/ 18 h 66"/>
                                <a:gd name="T12" fmla="*/ 38 w 78"/>
                                <a:gd name="T13" fmla="*/ 18 h 66"/>
                                <a:gd name="T14" fmla="*/ 18 w 78"/>
                                <a:gd name="T15" fmla="*/ 10 h 66"/>
                                <a:gd name="T16" fmla="*/ 0 w 78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" h="66">
                                  <a:moveTo>
                                    <a:pt x="26" y="66"/>
                                  </a:moveTo>
                                  <a:lnTo>
                                    <a:pt x="50" y="58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5" name="Freeform 390"/>
                          <wps:cNvSpPr>
                            <a:spLocks/>
                          </wps:cNvSpPr>
                          <wps:spPr bwMode="auto">
                            <a:xfrm>
                              <a:off x="10437" y="9890"/>
                              <a:ext cx="85" cy="7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70 h 70"/>
                                <a:gd name="T2" fmla="*/ 50 w 85"/>
                                <a:gd name="T3" fmla="*/ 60 h 70"/>
                                <a:gd name="T4" fmla="*/ 71 w 85"/>
                                <a:gd name="T5" fmla="*/ 42 h 70"/>
                                <a:gd name="T6" fmla="*/ 83 w 85"/>
                                <a:gd name="T7" fmla="*/ 18 h 70"/>
                                <a:gd name="T8" fmla="*/ 85 w 85"/>
                                <a:gd name="T9" fmla="*/ 0 h 70"/>
                                <a:gd name="T10" fmla="*/ 64 w 85"/>
                                <a:gd name="T11" fmla="*/ 12 h 70"/>
                                <a:gd name="T12" fmla="*/ 44 w 85"/>
                                <a:gd name="T13" fmla="*/ 14 h 70"/>
                                <a:gd name="T14" fmla="*/ 18 w 85"/>
                                <a:gd name="T15" fmla="*/ 10 h 70"/>
                                <a:gd name="T16" fmla="*/ 0 w 85"/>
                                <a:gd name="T1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70">
                                  <a:moveTo>
                                    <a:pt x="26" y="70"/>
                                  </a:moveTo>
                                  <a:lnTo>
                                    <a:pt x="50" y="60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6" name="Freeform 391"/>
                          <wps:cNvSpPr>
                            <a:spLocks/>
                          </wps:cNvSpPr>
                          <wps:spPr bwMode="auto">
                            <a:xfrm>
                              <a:off x="10493" y="9831"/>
                              <a:ext cx="73" cy="69"/>
                            </a:xfrm>
                            <a:custGeom>
                              <a:avLst/>
                              <a:gdLst>
                                <a:gd name="T0" fmla="*/ 31 w 73"/>
                                <a:gd name="T1" fmla="*/ 69 h 69"/>
                                <a:gd name="T2" fmla="*/ 49 w 73"/>
                                <a:gd name="T3" fmla="*/ 61 h 69"/>
                                <a:gd name="T4" fmla="*/ 61 w 73"/>
                                <a:gd name="T5" fmla="*/ 47 h 69"/>
                                <a:gd name="T6" fmla="*/ 71 w 73"/>
                                <a:gd name="T7" fmla="*/ 32 h 69"/>
                                <a:gd name="T8" fmla="*/ 73 w 73"/>
                                <a:gd name="T9" fmla="*/ 16 h 69"/>
                                <a:gd name="T10" fmla="*/ 73 w 73"/>
                                <a:gd name="T11" fmla="*/ 0 h 69"/>
                                <a:gd name="T12" fmla="*/ 51 w 73"/>
                                <a:gd name="T13" fmla="*/ 14 h 69"/>
                                <a:gd name="T14" fmla="*/ 25 w 73"/>
                                <a:gd name="T15" fmla="*/ 18 h 69"/>
                                <a:gd name="T16" fmla="*/ 10 w 73"/>
                                <a:gd name="T17" fmla="*/ 16 h 69"/>
                                <a:gd name="T18" fmla="*/ 0 w 73"/>
                                <a:gd name="T19" fmla="*/ 1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69">
                                  <a:moveTo>
                                    <a:pt x="31" y="69"/>
                                  </a:moveTo>
                                  <a:lnTo>
                                    <a:pt x="49" y="61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7" name="Freeform 392"/>
                          <wps:cNvSpPr>
                            <a:spLocks/>
                          </wps:cNvSpPr>
                          <wps:spPr bwMode="auto">
                            <a:xfrm>
                              <a:off x="10550" y="9753"/>
                              <a:ext cx="58" cy="90"/>
                            </a:xfrm>
                            <a:custGeom>
                              <a:avLst/>
                              <a:gdLst>
                                <a:gd name="T0" fmla="*/ 20 w 58"/>
                                <a:gd name="T1" fmla="*/ 90 h 90"/>
                                <a:gd name="T2" fmla="*/ 38 w 58"/>
                                <a:gd name="T3" fmla="*/ 80 h 90"/>
                                <a:gd name="T4" fmla="*/ 48 w 58"/>
                                <a:gd name="T5" fmla="*/ 64 h 90"/>
                                <a:gd name="T6" fmla="*/ 54 w 58"/>
                                <a:gd name="T7" fmla="*/ 42 h 90"/>
                                <a:gd name="T8" fmla="*/ 58 w 58"/>
                                <a:gd name="T9" fmla="*/ 18 h 90"/>
                                <a:gd name="T10" fmla="*/ 58 w 58"/>
                                <a:gd name="T11" fmla="*/ 0 h 90"/>
                                <a:gd name="T12" fmla="*/ 36 w 58"/>
                                <a:gd name="T13" fmla="*/ 18 h 90"/>
                                <a:gd name="T14" fmla="*/ 18 w 58"/>
                                <a:gd name="T15" fmla="*/ 20 h 90"/>
                                <a:gd name="T16" fmla="*/ 0 w 58"/>
                                <a:gd name="T17" fmla="*/ 2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" h="90">
                                  <a:moveTo>
                                    <a:pt x="20" y="9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8" name="Freeform 393"/>
                          <wps:cNvSpPr>
                            <a:spLocks/>
                          </wps:cNvSpPr>
                          <wps:spPr bwMode="auto">
                            <a:xfrm>
                              <a:off x="10590" y="9674"/>
                              <a:ext cx="54" cy="93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93 h 93"/>
                                <a:gd name="T2" fmla="*/ 40 w 54"/>
                                <a:gd name="T3" fmla="*/ 77 h 93"/>
                                <a:gd name="T4" fmla="*/ 52 w 54"/>
                                <a:gd name="T5" fmla="*/ 56 h 93"/>
                                <a:gd name="T6" fmla="*/ 52 w 54"/>
                                <a:gd name="T7" fmla="*/ 34 h 93"/>
                                <a:gd name="T8" fmla="*/ 54 w 54"/>
                                <a:gd name="T9" fmla="*/ 0 h 93"/>
                                <a:gd name="T10" fmla="*/ 36 w 54"/>
                                <a:gd name="T11" fmla="*/ 22 h 93"/>
                                <a:gd name="T12" fmla="*/ 14 w 54"/>
                                <a:gd name="T13" fmla="*/ 32 h 93"/>
                                <a:gd name="T14" fmla="*/ 0 w 54"/>
                                <a:gd name="T15" fmla="*/ 3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4" h="93">
                                  <a:moveTo>
                                    <a:pt x="20" y="93"/>
                                  </a:moveTo>
                                  <a:lnTo>
                                    <a:pt x="40" y="77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9" name="Freeform 394"/>
                          <wps:cNvSpPr>
                            <a:spLocks/>
                          </wps:cNvSpPr>
                          <wps:spPr bwMode="auto">
                            <a:xfrm>
                              <a:off x="10616" y="9587"/>
                              <a:ext cx="52" cy="97"/>
                            </a:xfrm>
                            <a:custGeom>
                              <a:avLst/>
                              <a:gdLst>
                                <a:gd name="T0" fmla="*/ 32 w 52"/>
                                <a:gd name="T1" fmla="*/ 97 h 97"/>
                                <a:gd name="T2" fmla="*/ 46 w 52"/>
                                <a:gd name="T3" fmla="*/ 77 h 97"/>
                                <a:gd name="T4" fmla="*/ 52 w 52"/>
                                <a:gd name="T5" fmla="*/ 57 h 97"/>
                                <a:gd name="T6" fmla="*/ 52 w 52"/>
                                <a:gd name="T7" fmla="*/ 29 h 97"/>
                                <a:gd name="T8" fmla="*/ 52 w 52"/>
                                <a:gd name="T9" fmla="*/ 8 h 97"/>
                                <a:gd name="T10" fmla="*/ 44 w 52"/>
                                <a:gd name="T11" fmla="*/ 0 h 97"/>
                                <a:gd name="T12" fmla="*/ 32 w 52"/>
                                <a:gd name="T13" fmla="*/ 23 h 97"/>
                                <a:gd name="T14" fmla="*/ 12 w 52"/>
                                <a:gd name="T15" fmla="*/ 39 h 97"/>
                                <a:gd name="T16" fmla="*/ 0 w 52"/>
                                <a:gd name="T17" fmla="*/ 4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97">
                                  <a:moveTo>
                                    <a:pt x="32" y="97"/>
                                  </a:moveTo>
                                  <a:lnTo>
                                    <a:pt x="46" y="7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0" name="Freeform 395"/>
                          <wps:cNvSpPr>
                            <a:spLocks/>
                          </wps:cNvSpPr>
                          <wps:spPr bwMode="auto">
                            <a:xfrm>
                              <a:off x="10602" y="9483"/>
                              <a:ext cx="84" cy="112"/>
                            </a:xfrm>
                            <a:custGeom>
                              <a:avLst/>
                              <a:gdLst>
                                <a:gd name="T0" fmla="*/ 68 w 84"/>
                                <a:gd name="T1" fmla="*/ 112 h 112"/>
                                <a:gd name="T2" fmla="*/ 82 w 84"/>
                                <a:gd name="T3" fmla="*/ 88 h 112"/>
                                <a:gd name="T4" fmla="*/ 84 w 84"/>
                                <a:gd name="T5" fmla="*/ 62 h 112"/>
                                <a:gd name="T6" fmla="*/ 78 w 84"/>
                                <a:gd name="T7" fmla="*/ 34 h 112"/>
                                <a:gd name="T8" fmla="*/ 60 w 84"/>
                                <a:gd name="T9" fmla="*/ 10 h 112"/>
                                <a:gd name="T10" fmla="*/ 46 w 84"/>
                                <a:gd name="T11" fmla="*/ 0 h 112"/>
                                <a:gd name="T12" fmla="*/ 48 w 84"/>
                                <a:gd name="T13" fmla="*/ 24 h 112"/>
                                <a:gd name="T14" fmla="*/ 40 w 84"/>
                                <a:gd name="T15" fmla="*/ 54 h 112"/>
                                <a:gd name="T16" fmla="*/ 20 w 84"/>
                                <a:gd name="T17" fmla="*/ 72 h 112"/>
                                <a:gd name="T18" fmla="*/ 0 w 84"/>
                                <a:gd name="T19" fmla="*/ 8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4" h="112">
                                  <a:moveTo>
                                    <a:pt x="68" y="112"/>
                                  </a:moveTo>
                                  <a:lnTo>
                                    <a:pt x="82" y="88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1" name="Freeform 396"/>
                          <wps:cNvSpPr>
                            <a:spLocks/>
                          </wps:cNvSpPr>
                          <wps:spPr bwMode="auto">
                            <a:xfrm>
                              <a:off x="10622" y="9507"/>
                              <a:ext cx="38" cy="8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82 h 82"/>
                                <a:gd name="T2" fmla="*/ 24 w 38"/>
                                <a:gd name="T3" fmla="*/ 62 h 82"/>
                                <a:gd name="T4" fmla="*/ 36 w 38"/>
                                <a:gd name="T5" fmla="*/ 36 h 82"/>
                                <a:gd name="T6" fmla="*/ 38 w 38"/>
                                <a:gd name="T7" fmla="*/ 16 h 82"/>
                                <a:gd name="T8" fmla="*/ 30 w 38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82">
                                  <a:moveTo>
                                    <a:pt x="0" y="82"/>
                                  </a:moveTo>
                                  <a:lnTo>
                                    <a:pt x="24" y="6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2" name="Freeform 397"/>
                          <wps:cNvSpPr>
                            <a:spLocks/>
                          </wps:cNvSpPr>
                          <wps:spPr bwMode="auto">
                            <a:xfrm>
                              <a:off x="10608" y="9632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6 h 36"/>
                                <a:gd name="T2" fmla="*/ 18 w 42"/>
                                <a:gd name="T3" fmla="*/ 26 h 36"/>
                                <a:gd name="T4" fmla="*/ 36 w 42"/>
                                <a:gd name="T5" fmla="*/ 14 h 36"/>
                                <a:gd name="T6" fmla="*/ 42 w 42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" h="36">
                                  <a:moveTo>
                                    <a:pt x="0" y="36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3" name="Freeform 398"/>
                          <wps:cNvSpPr>
                            <a:spLocks/>
                          </wps:cNvSpPr>
                          <wps:spPr bwMode="auto">
                            <a:xfrm>
                              <a:off x="10568" y="9722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1 h 21"/>
                                <a:gd name="T2" fmla="*/ 6 w 56"/>
                                <a:gd name="T3" fmla="*/ 21 h 21"/>
                                <a:gd name="T4" fmla="*/ 22 w 56"/>
                                <a:gd name="T5" fmla="*/ 21 h 21"/>
                                <a:gd name="T6" fmla="*/ 40 w 56"/>
                                <a:gd name="T7" fmla="*/ 14 h 21"/>
                                <a:gd name="T8" fmla="*/ 56 w 56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21"/>
                                  </a:moveTo>
                                  <a:lnTo>
                                    <a:pt x="6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4" name="Freeform 399"/>
                          <wps:cNvSpPr>
                            <a:spLocks/>
                          </wps:cNvSpPr>
                          <wps:spPr bwMode="auto">
                            <a:xfrm>
                              <a:off x="10518" y="9795"/>
                              <a:ext cx="62" cy="20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20 h 20"/>
                                <a:gd name="T2" fmla="*/ 32 w 62"/>
                                <a:gd name="T3" fmla="*/ 20 h 20"/>
                                <a:gd name="T4" fmla="*/ 46 w 62"/>
                                <a:gd name="T5" fmla="*/ 12 h 20"/>
                                <a:gd name="T6" fmla="*/ 62 w 6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" h="20">
                                  <a:moveTo>
                                    <a:pt x="0" y="2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5" name="Freeform 400"/>
                          <wps:cNvSpPr>
                            <a:spLocks/>
                          </wps:cNvSpPr>
                          <wps:spPr bwMode="auto">
                            <a:xfrm>
                              <a:off x="10467" y="9869"/>
                              <a:ext cx="67" cy="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9"/>
                                <a:gd name="T2" fmla="*/ 26 w 67"/>
                                <a:gd name="T3" fmla="*/ 9 h 9"/>
                                <a:gd name="T4" fmla="*/ 45 w 67"/>
                                <a:gd name="T5" fmla="*/ 9 h 9"/>
                                <a:gd name="T6" fmla="*/ 67 w 67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9">
                                  <a:moveTo>
                                    <a:pt x="0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6" name="Freeform 401"/>
                          <wps:cNvSpPr>
                            <a:spLocks/>
                          </wps:cNvSpPr>
                          <wps:spPr bwMode="auto">
                            <a:xfrm>
                              <a:off x="10415" y="9916"/>
                              <a:ext cx="64" cy="12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6 h 12"/>
                                <a:gd name="T2" fmla="*/ 42 w 64"/>
                                <a:gd name="T3" fmla="*/ 12 h 12"/>
                                <a:gd name="T4" fmla="*/ 20 w 64"/>
                                <a:gd name="T5" fmla="*/ 8 h 12"/>
                                <a:gd name="T6" fmla="*/ 0 w 64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" h="12">
                                  <a:moveTo>
                                    <a:pt x="64" y="6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7" name="Freeform 402"/>
                          <wps:cNvSpPr>
                            <a:spLocks/>
                          </wps:cNvSpPr>
                          <wps:spPr bwMode="auto">
                            <a:xfrm>
                              <a:off x="10349" y="9962"/>
                              <a:ext cx="78" cy="16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4 h 16"/>
                                <a:gd name="T2" fmla="*/ 52 w 78"/>
                                <a:gd name="T3" fmla="*/ 16 h 16"/>
                                <a:gd name="T4" fmla="*/ 30 w 78"/>
                                <a:gd name="T5" fmla="*/ 12 h 16"/>
                                <a:gd name="T6" fmla="*/ 0 w 78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16">
                                  <a:moveTo>
                                    <a:pt x="78" y="14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8" name="Freeform 403"/>
                          <wps:cNvSpPr>
                            <a:spLocks/>
                          </wps:cNvSpPr>
                          <wps:spPr bwMode="auto">
                            <a:xfrm>
                              <a:off x="10297" y="10002"/>
                              <a:ext cx="62" cy="1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5 h 15"/>
                                <a:gd name="T2" fmla="*/ 32 w 62"/>
                                <a:gd name="T3" fmla="*/ 15 h 15"/>
                                <a:gd name="T4" fmla="*/ 16 w 62"/>
                                <a:gd name="T5" fmla="*/ 11 h 15"/>
                                <a:gd name="T6" fmla="*/ 0 w 6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" h="15">
                                  <a:moveTo>
                                    <a:pt x="62" y="15"/>
                                  </a:moveTo>
                                  <a:lnTo>
                                    <a:pt x="32" y="1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9" name="Freeform 404"/>
                          <wps:cNvSpPr>
                            <a:spLocks/>
                          </wps:cNvSpPr>
                          <wps:spPr bwMode="auto">
                            <a:xfrm>
                              <a:off x="10252" y="10033"/>
                              <a:ext cx="34" cy="1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4 h 14"/>
                                <a:gd name="T2" fmla="*/ 28 w 34"/>
                                <a:gd name="T3" fmla="*/ 14 h 14"/>
                                <a:gd name="T4" fmla="*/ 24 w 34"/>
                                <a:gd name="T5" fmla="*/ 14 h 14"/>
                                <a:gd name="T6" fmla="*/ 2 w 34"/>
                                <a:gd name="T7" fmla="*/ 0 h 14"/>
                                <a:gd name="T8" fmla="*/ 0 w 34"/>
                                <a:gd name="T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4">
                                  <a:moveTo>
                                    <a:pt x="34" y="14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0" name="Freeform 405"/>
                          <wps:cNvSpPr>
                            <a:spLocks/>
                          </wps:cNvSpPr>
                          <wps:spPr bwMode="auto">
                            <a:xfrm>
                              <a:off x="10262" y="9589"/>
                              <a:ext cx="354" cy="424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424 h 424"/>
                                <a:gd name="T2" fmla="*/ 24 w 354"/>
                                <a:gd name="T3" fmla="*/ 419 h 424"/>
                                <a:gd name="T4" fmla="*/ 37 w 354"/>
                                <a:gd name="T5" fmla="*/ 407 h 424"/>
                                <a:gd name="T6" fmla="*/ 51 w 354"/>
                                <a:gd name="T7" fmla="*/ 403 h 424"/>
                                <a:gd name="T8" fmla="*/ 61 w 354"/>
                                <a:gd name="T9" fmla="*/ 391 h 424"/>
                                <a:gd name="T10" fmla="*/ 79 w 354"/>
                                <a:gd name="T11" fmla="*/ 383 h 424"/>
                                <a:gd name="T12" fmla="*/ 95 w 354"/>
                                <a:gd name="T13" fmla="*/ 369 h 424"/>
                                <a:gd name="T14" fmla="*/ 111 w 354"/>
                                <a:gd name="T15" fmla="*/ 359 h 424"/>
                                <a:gd name="T16" fmla="*/ 121 w 354"/>
                                <a:gd name="T17" fmla="*/ 349 h 424"/>
                                <a:gd name="T18" fmla="*/ 139 w 354"/>
                                <a:gd name="T19" fmla="*/ 335 h 424"/>
                                <a:gd name="T20" fmla="*/ 153 w 354"/>
                                <a:gd name="T21" fmla="*/ 321 h 424"/>
                                <a:gd name="T22" fmla="*/ 175 w 354"/>
                                <a:gd name="T23" fmla="*/ 303 h 424"/>
                                <a:gd name="T24" fmla="*/ 199 w 354"/>
                                <a:gd name="T25" fmla="*/ 286 h 424"/>
                                <a:gd name="T26" fmla="*/ 207 w 354"/>
                                <a:gd name="T27" fmla="*/ 272 h 424"/>
                                <a:gd name="T28" fmla="*/ 221 w 354"/>
                                <a:gd name="T29" fmla="*/ 260 h 424"/>
                                <a:gd name="T30" fmla="*/ 227 w 354"/>
                                <a:gd name="T31" fmla="*/ 252 h 424"/>
                                <a:gd name="T32" fmla="*/ 246 w 354"/>
                                <a:gd name="T33" fmla="*/ 232 h 424"/>
                                <a:gd name="T34" fmla="*/ 258 w 354"/>
                                <a:gd name="T35" fmla="*/ 220 h 424"/>
                                <a:gd name="T36" fmla="*/ 276 w 354"/>
                                <a:gd name="T37" fmla="*/ 196 h 424"/>
                                <a:gd name="T38" fmla="*/ 288 w 354"/>
                                <a:gd name="T39" fmla="*/ 182 h 424"/>
                                <a:gd name="T40" fmla="*/ 298 w 354"/>
                                <a:gd name="T41" fmla="*/ 162 h 424"/>
                                <a:gd name="T42" fmla="*/ 306 w 354"/>
                                <a:gd name="T43" fmla="*/ 147 h 424"/>
                                <a:gd name="T44" fmla="*/ 314 w 354"/>
                                <a:gd name="T45" fmla="*/ 131 h 424"/>
                                <a:gd name="T46" fmla="*/ 318 w 354"/>
                                <a:gd name="T47" fmla="*/ 119 h 424"/>
                                <a:gd name="T48" fmla="*/ 326 w 354"/>
                                <a:gd name="T49" fmla="*/ 109 h 424"/>
                                <a:gd name="T50" fmla="*/ 334 w 354"/>
                                <a:gd name="T51" fmla="*/ 87 h 424"/>
                                <a:gd name="T52" fmla="*/ 348 w 354"/>
                                <a:gd name="T53" fmla="*/ 65 h 424"/>
                                <a:gd name="T54" fmla="*/ 352 w 354"/>
                                <a:gd name="T55" fmla="*/ 43 h 424"/>
                                <a:gd name="T56" fmla="*/ 354 w 354"/>
                                <a:gd name="T57" fmla="*/ 23 h 424"/>
                                <a:gd name="T58" fmla="*/ 354 w 354"/>
                                <a:gd name="T59" fmla="*/ 6 h 424"/>
                                <a:gd name="T60" fmla="*/ 354 w 354"/>
                                <a:gd name="T61" fmla="*/ 2 h 424"/>
                                <a:gd name="T62" fmla="*/ 354 w 354"/>
                                <a:gd name="T63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4" h="424">
                                  <a:moveTo>
                                    <a:pt x="0" y="424"/>
                                  </a:moveTo>
                                  <a:lnTo>
                                    <a:pt x="24" y="419"/>
                                  </a:lnTo>
                                  <a:lnTo>
                                    <a:pt x="37" y="407"/>
                                  </a:lnTo>
                                  <a:lnTo>
                                    <a:pt x="51" y="403"/>
                                  </a:lnTo>
                                  <a:lnTo>
                                    <a:pt x="61" y="391"/>
                                  </a:lnTo>
                                  <a:lnTo>
                                    <a:pt x="79" y="383"/>
                                  </a:lnTo>
                                  <a:lnTo>
                                    <a:pt x="95" y="369"/>
                                  </a:lnTo>
                                  <a:lnTo>
                                    <a:pt x="111" y="359"/>
                                  </a:lnTo>
                                  <a:lnTo>
                                    <a:pt x="121" y="349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53" y="321"/>
                                  </a:lnTo>
                                  <a:lnTo>
                                    <a:pt x="175" y="303"/>
                                  </a:lnTo>
                                  <a:lnTo>
                                    <a:pt x="199" y="286"/>
                                  </a:lnTo>
                                  <a:lnTo>
                                    <a:pt x="207" y="272"/>
                                  </a:lnTo>
                                  <a:lnTo>
                                    <a:pt x="221" y="260"/>
                                  </a:lnTo>
                                  <a:lnTo>
                                    <a:pt x="227" y="252"/>
                                  </a:lnTo>
                                  <a:lnTo>
                                    <a:pt x="246" y="232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76" y="196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98" y="162"/>
                                  </a:lnTo>
                                  <a:lnTo>
                                    <a:pt x="306" y="147"/>
                                  </a:lnTo>
                                  <a:lnTo>
                                    <a:pt x="314" y="131"/>
                                  </a:lnTo>
                                  <a:lnTo>
                                    <a:pt x="318" y="119"/>
                                  </a:lnTo>
                                  <a:lnTo>
                                    <a:pt x="326" y="109"/>
                                  </a:lnTo>
                                  <a:lnTo>
                                    <a:pt x="334" y="87"/>
                                  </a:lnTo>
                                  <a:lnTo>
                                    <a:pt x="348" y="65"/>
                                  </a:lnTo>
                                  <a:lnTo>
                                    <a:pt x="352" y="43"/>
                                  </a:lnTo>
                                  <a:lnTo>
                                    <a:pt x="354" y="23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2"/>
                                  </a:ln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1" name="Line 406"/>
                          <wps:cNvCnPr/>
                          <wps:spPr bwMode="auto">
                            <a:xfrm flipH="1" flipV="1">
                              <a:off x="10610" y="9559"/>
                              <a:ext cx="4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42" name="Freeform 407"/>
                          <wps:cNvSpPr>
                            <a:spLocks/>
                          </wps:cNvSpPr>
                          <wps:spPr bwMode="auto">
                            <a:xfrm>
                              <a:off x="10116" y="9958"/>
                              <a:ext cx="154" cy="25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258 h 258"/>
                                <a:gd name="T2" fmla="*/ 38 w 154"/>
                                <a:gd name="T3" fmla="*/ 250 h 258"/>
                                <a:gd name="T4" fmla="*/ 66 w 154"/>
                                <a:gd name="T5" fmla="*/ 234 h 258"/>
                                <a:gd name="T6" fmla="*/ 82 w 154"/>
                                <a:gd name="T7" fmla="*/ 218 h 258"/>
                                <a:gd name="T8" fmla="*/ 94 w 154"/>
                                <a:gd name="T9" fmla="*/ 198 h 258"/>
                                <a:gd name="T10" fmla="*/ 102 w 154"/>
                                <a:gd name="T11" fmla="*/ 181 h 258"/>
                                <a:gd name="T12" fmla="*/ 108 w 154"/>
                                <a:gd name="T13" fmla="*/ 159 h 258"/>
                                <a:gd name="T14" fmla="*/ 116 w 154"/>
                                <a:gd name="T15" fmla="*/ 137 h 258"/>
                                <a:gd name="T16" fmla="*/ 118 w 154"/>
                                <a:gd name="T17" fmla="*/ 117 h 258"/>
                                <a:gd name="T18" fmla="*/ 126 w 154"/>
                                <a:gd name="T19" fmla="*/ 105 h 258"/>
                                <a:gd name="T20" fmla="*/ 128 w 154"/>
                                <a:gd name="T21" fmla="*/ 83 h 258"/>
                                <a:gd name="T22" fmla="*/ 134 w 154"/>
                                <a:gd name="T23" fmla="*/ 73 h 258"/>
                                <a:gd name="T24" fmla="*/ 140 w 154"/>
                                <a:gd name="T25" fmla="*/ 55 h 258"/>
                                <a:gd name="T26" fmla="*/ 146 w 154"/>
                                <a:gd name="T27" fmla="*/ 40 h 258"/>
                                <a:gd name="T28" fmla="*/ 154 w 154"/>
                                <a:gd name="T29" fmla="*/ 18 h 258"/>
                                <a:gd name="T30" fmla="*/ 154 w 154"/>
                                <a:gd name="T31" fmla="*/ 8 h 258"/>
                                <a:gd name="T32" fmla="*/ 154 w 154"/>
                                <a:gd name="T33" fmla="*/ 0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4" h="258">
                                  <a:moveTo>
                                    <a:pt x="0" y="258"/>
                                  </a:moveTo>
                                  <a:lnTo>
                                    <a:pt x="38" y="250"/>
                                  </a:lnTo>
                                  <a:lnTo>
                                    <a:pt x="66" y="234"/>
                                  </a:lnTo>
                                  <a:lnTo>
                                    <a:pt x="82" y="218"/>
                                  </a:lnTo>
                                  <a:lnTo>
                                    <a:pt x="94" y="198"/>
                                  </a:lnTo>
                                  <a:lnTo>
                                    <a:pt x="102" y="181"/>
                                  </a:lnTo>
                                  <a:lnTo>
                                    <a:pt x="108" y="159"/>
                                  </a:lnTo>
                                  <a:lnTo>
                                    <a:pt x="116" y="137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3" name="Freeform 408"/>
                          <wps:cNvSpPr>
                            <a:spLocks/>
                          </wps:cNvSpPr>
                          <wps:spPr bwMode="auto">
                            <a:xfrm>
                              <a:off x="10268" y="9499"/>
                              <a:ext cx="334" cy="483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483 h 483"/>
                                <a:gd name="T2" fmla="*/ 14 w 334"/>
                                <a:gd name="T3" fmla="*/ 477 h 483"/>
                                <a:gd name="T4" fmla="*/ 16 w 334"/>
                                <a:gd name="T5" fmla="*/ 475 h 483"/>
                                <a:gd name="T6" fmla="*/ 28 w 334"/>
                                <a:gd name="T7" fmla="*/ 467 h 483"/>
                                <a:gd name="T8" fmla="*/ 57 w 334"/>
                                <a:gd name="T9" fmla="*/ 443 h 483"/>
                                <a:gd name="T10" fmla="*/ 91 w 334"/>
                                <a:gd name="T11" fmla="*/ 417 h 483"/>
                                <a:gd name="T12" fmla="*/ 111 w 334"/>
                                <a:gd name="T13" fmla="*/ 399 h 483"/>
                                <a:gd name="T14" fmla="*/ 141 w 334"/>
                                <a:gd name="T15" fmla="*/ 377 h 483"/>
                                <a:gd name="T16" fmla="*/ 159 w 334"/>
                                <a:gd name="T17" fmla="*/ 358 h 483"/>
                                <a:gd name="T18" fmla="*/ 187 w 334"/>
                                <a:gd name="T19" fmla="*/ 332 h 483"/>
                                <a:gd name="T20" fmla="*/ 219 w 334"/>
                                <a:gd name="T21" fmla="*/ 296 h 483"/>
                                <a:gd name="T22" fmla="*/ 258 w 334"/>
                                <a:gd name="T23" fmla="*/ 244 h 483"/>
                                <a:gd name="T24" fmla="*/ 278 w 334"/>
                                <a:gd name="T25" fmla="*/ 211 h 483"/>
                                <a:gd name="T26" fmla="*/ 300 w 334"/>
                                <a:gd name="T27" fmla="*/ 177 h 483"/>
                                <a:gd name="T28" fmla="*/ 310 w 334"/>
                                <a:gd name="T29" fmla="*/ 151 h 483"/>
                                <a:gd name="T30" fmla="*/ 318 w 334"/>
                                <a:gd name="T31" fmla="*/ 129 h 483"/>
                                <a:gd name="T32" fmla="*/ 332 w 334"/>
                                <a:gd name="T33" fmla="*/ 90 h 483"/>
                                <a:gd name="T34" fmla="*/ 334 w 334"/>
                                <a:gd name="T35" fmla="*/ 56 h 483"/>
                                <a:gd name="T36" fmla="*/ 330 w 334"/>
                                <a:gd name="T37" fmla="*/ 26 h 483"/>
                                <a:gd name="T38" fmla="*/ 326 w 334"/>
                                <a:gd name="T39" fmla="*/ 16 h 483"/>
                                <a:gd name="T40" fmla="*/ 316 w 334"/>
                                <a:gd name="T41" fmla="*/ 0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4" h="483">
                                  <a:moveTo>
                                    <a:pt x="0" y="483"/>
                                  </a:moveTo>
                                  <a:lnTo>
                                    <a:pt x="14" y="477"/>
                                  </a:lnTo>
                                  <a:lnTo>
                                    <a:pt x="16" y="475"/>
                                  </a:lnTo>
                                  <a:lnTo>
                                    <a:pt x="28" y="467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91" y="417"/>
                                  </a:lnTo>
                                  <a:lnTo>
                                    <a:pt x="111" y="399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59" y="358"/>
                                  </a:lnTo>
                                  <a:lnTo>
                                    <a:pt x="187" y="332"/>
                                  </a:lnTo>
                                  <a:lnTo>
                                    <a:pt x="219" y="296"/>
                                  </a:lnTo>
                                  <a:lnTo>
                                    <a:pt x="258" y="244"/>
                                  </a:lnTo>
                                  <a:lnTo>
                                    <a:pt x="278" y="211"/>
                                  </a:lnTo>
                                  <a:lnTo>
                                    <a:pt x="300" y="177"/>
                                  </a:lnTo>
                                  <a:lnTo>
                                    <a:pt x="310" y="151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32" y="90"/>
                                  </a:lnTo>
                                  <a:lnTo>
                                    <a:pt x="334" y="56"/>
                                  </a:lnTo>
                                  <a:lnTo>
                                    <a:pt x="330" y="26"/>
                                  </a:lnTo>
                                  <a:lnTo>
                                    <a:pt x="326" y="16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4" name="Freeform 409"/>
                          <wps:cNvSpPr>
                            <a:spLocks/>
                          </wps:cNvSpPr>
                          <wps:spPr bwMode="auto">
                            <a:xfrm>
                              <a:off x="10282" y="9815"/>
                              <a:ext cx="43" cy="1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21 h 121"/>
                                <a:gd name="T2" fmla="*/ 43 w 43"/>
                                <a:gd name="T3" fmla="*/ 91 h 121"/>
                                <a:gd name="T4" fmla="*/ 29 w 43"/>
                                <a:gd name="T5" fmla="*/ 50 h 121"/>
                                <a:gd name="T6" fmla="*/ 21 w 43"/>
                                <a:gd name="T7" fmla="*/ 28 h 121"/>
                                <a:gd name="T8" fmla="*/ 0 w 43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121">
                                  <a:moveTo>
                                    <a:pt x="43" y="121"/>
                                  </a:moveTo>
                                  <a:lnTo>
                                    <a:pt x="43" y="91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5" name="Freeform 410"/>
                          <wps:cNvSpPr>
                            <a:spLocks/>
                          </wps:cNvSpPr>
                          <wps:spPr bwMode="auto">
                            <a:xfrm>
                              <a:off x="10282" y="9781"/>
                              <a:ext cx="65" cy="46"/>
                            </a:xfrm>
                            <a:custGeom>
                              <a:avLst/>
                              <a:gdLst>
                                <a:gd name="T0" fmla="*/ 59 w 65"/>
                                <a:gd name="T1" fmla="*/ 2 h 46"/>
                                <a:gd name="T2" fmla="*/ 65 w 65"/>
                                <a:gd name="T3" fmla="*/ 20 h 46"/>
                                <a:gd name="T4" fmla="*/ 53 w 65"/>
                                <a:gd name="T5" fmla="*/ 36 h 46"/>
                                <a:gd name="T6" fmla="*/ 39 w 65"/>
                                <a:gd name="T7" fmla="*/ 44 h 46"/>
                                <a:gd name="T8" fmla="*/ 15 w 65"/>
                                <a:gd name="T9" fmla="*/ 46 h 46"/>
                                <a:gd name="T10" fmla="*/ 0 w 65"/>
                                <a:gd name="T11" fmla="*/ 34 h 46"/>
                                <a:gd name="T12" fmla="*/ 4 w 65"/>
                                <a:gd name="T13" fmla="*/ 18 h 46"/>
                                <a:gd name="T14" fmla="*/ 14 w 65"/>
                                <a:gd name="T15" fmla="*/ 6 h 46"/>
                                <a:gd name="T16" fmla="*/ 39 w 65"/>
                                <a:gd name="T17" fmla="*/ 0 h 46"/>
                                <a:gd name="T18" fmla="*/ 59 w 65"/>
                                <a:gd name="T19" fmla="*/ 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" h="46">
                                  <a:moveTo>
                                    <a:pt x="59" y="2"/>
                                  </a:moveTo>
                                  <a:lnTo>
                                    <a:pt x="65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6" name="Freeform 411"/>
                          <wps:cNvSpPr>
                            <a:spLocks/>
                          </wps:cNvSpPr>
                          <wps:spPr bwMode="auto">
                            <a:xfrm>
                              <a:off x="10321" y="9823"/>
                              <a:ext cx="34" cy="9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91 h 91"/>
                                <a:gd name="T2" fmla="*/ 26 w 34"/>
                                <a:gd name="T3" fmla="*/ 61 h 91"/>
                                <a:gd name="T4" fmla="*/ 12 w 34"/>
                                <a:gd name="T5" fmla="*/ 30 h 91"/>
                                <a:gd name="T6" fmla="*/ 0 w 34"/>
                                <a:gd name="T7" fmla="*/ 2 h 91"/>
                                <a:gd name="T8" fmla="*/ 0 w 34"/>
                                <a:gd name="T9" fmla="*/ 0 h 91"/>
                                <a:gd name="T10" fmla="*/ 4 w 34"/>
                                <a:gd name="T1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91">
                                  <a:moveTo>
                                    <a:pt x="34" y="91"/>
                                  </a:moveTo>
                                  <a:lnTo>
                                    <a:pt x="26" y="6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7" name="Freeform 412"/>
                          <wps:cNvSpPr>
                            <a:spLocks/>
                          </wps:cNvSpPr>
                          <wps:spPr bwMode="auto">
                            <a:xfrm>
                              <a:off x="10339" y="9813"/>
                              <a:ext cx="38" cy="8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87 h 87"/>
                                <a:gd name="T2" fmla="*/ 26 w 38"/>
                                <a:gd name="T3" fmla="*/ 52 h 87"/>
                                <a:gd name="T4" fmla="*/ 14 w 38"/>
                                <a:gd name="T5" fmla="*/ 28 h 87"/>
                                <a:gd name="T6" fmla="*/ 0 w 38"/>
                                <a:gd name="T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87">
                                  <a:moveTo>
                                    <a:pt x="38" y="87"/>
                                  </a:moveTo>
                                  <a:lnTo>
                                    <a:pt x="26" y="52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8" name="Freeform 413"/>
                          <wps:cNvSpPr>
                            <a:spLocks/>
                          </wps:cNvSpPr>
                          <wps:spPr bwMode="auto">
                            <a:xfrm>
                              <a:off x="10343" y="9771"/>
                              <a:ext cx="36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4 h 14"/>
                                <a:gd name="T2" fmla="*/ 18 w 36"/>
                                <a:gd name="T3" fmla="*/ 0 h 14"/>
                                <a:gd name="T4" fmla="*/ 30 w 36"/>
                                <a:gd name="T5" fmla="*/ 0 h 14"/>
                                <a:gd name="T6" fmla="*/ 36 w 36"/>
                                <a:gd name="T7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14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6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9" name="Freeform 414"/>
                          <wps:cNvSpPr>
                            <a:spLocks/>
                          </wps:cNvSpPr>
                          <wps:spPr bwMode="auto">
                            <a:xfrm>
                              <a:off x="10375" y="9436"/>
                              <a:ext cx="225" cy="343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343 h 343"/>
                                <a:gd name="T2" fmla="*/ 0 w 225"/>
                                <a:gd name="T3" fmla="*/ 337 h 343"/>
                                <a:gd name="T4" fmla="*/ 10 w 225"/>
                                <a:gd name="T5" fmla="*/ 325 h 343"/>
                                <a:gd name="T6" fmla="*/ 36 w 225"/>
                                <a:gd name="T7" fmla="*/ 302 h 343"/>
                                <a:gd name="T8" fmla="*/ 56 w 225"/>
                                <a:gd name="T9" fmla="*/ 280 h 343"/>
                                <a:gd name="T10" fmla="*/ 86 w 225"/>
                                <a:gd name="T11" fmla="*/ 250 h 343"/>
                                <a:gd name="T12" fmla="*/ 112 w 225"/>
                                <a:gd name="T13" fmla="*/ 216 h 343"/>
                                <a:gd name="T14" fmla="*/ 132 w 225"/>
                                <a:gd name="T15" fmla="*/ 186 h 343"/>
                                <a:gd name="T16" fmla="*/ 139 w 225"/>
                                <a:gd name="T17" fmla="*/ 165 h 343"/>
                                <a:gd name="T18" fmla="*/ 139 w 225"/>
                                <a:gd name="T19" fmla="*/ 141 h 343"/>
                                <a:gd name="T20" fmla="*/ 139 w 225"/>
                                <a:gd name="T21" fmla="*/ 119 h 343"/>
                                <a:gd name="T22" fmla="*/ 128 w 225"/>
                                <a:gd name="T23" fmla="*/ 83 h 343"/>
                                <a:gd name="T24" fmla="*/ 114 w 225"/>
                                <a:gd name="T25" fmla="*/ 55 h 343"/>
                                <a:gd name="T26" fmla="*/ 88 w 225"/>
                                <a:gd name="T27" fmla="*/ 37 h 343"/>
                                <a:gd name="T28" fmla="*/ 68 w 225"/>
                                <a:gd name="T29" fmla="*/ 28 h 343"/>
                                <a:gd name="T30" fmla="*/ 48 w 225"/>
                                <a:gd name="T31" fmla="*/ 28 h 343"/>
                                <a:gd name="T32" fmla="*/ 32 w 225"/>
                                <a:gd name="T33" fmla="*/ 29 h 343"/>
                                <a:gd name="T34" fmla="*/ 44 w 225"/>
                                <a:gd name="T35" fmla="*/ 8 h 343"/>
                                <a:gd name="T36" fmla="*/ 60 w 225"/>
                                <a:gd name="T37" fmla="*/ 2 h 343"/>
                                <a:gd name="T38" fmla="*/ 84 w 225"/>
                                <a:gd name="T39" fmla="*/ 0 h 343"/>
                                <a:gd name="T40" fmla="*/ 116 w 225"/>
                                <a:gd name="T41" fmla="*/ 16 h 343"/>
                                <a:gd name="T42" fmla="*/ 143 w 225"/>
                                <a:gd name="T43" fmla="*/ 37 h 343"/>
                                <a:gd name="T44" fmla="*/ 159 w 225"/>
                                <a:gd name="T45" fmla="*/ 55 h 343"/>
                                <a:gd name="T46" fmla="*/ 167 w 225"/>
                                <a:gd name="T47" fmla="*/ 73 h 343"/>
                                <a:gd name="T48" fmla="*/ 179 w 225"/>
                                <a:gd name="T49" fmla="*/ 43 h 343"/>
                                <a:gd name="T50" fmla="*/ 185 w 225"/>
                                <a:gd name="T51" fmla="*/ 35 h 343"/>
                                <a:gd name="T52" fmla="*/ 201 w 225"/>
                                <a:gd name="T53" fmla="*/ 20 h 343"/>
                                <a:gd name="T54" fmla="*/ 209 w 225"/>
                                <a:gd name="T55" fmla="*/ 6 h 343"/>
                                <a:gd name="T56" fmla="*/ 221 w 225"/>
                                <a:gd name="T57" fmla="*/ 16 h 343"/>
                                <a:gd name="T58" fmla="*/ 225 w 225"/>
                                <a:gd name="T59" fmla="*/ 37 h 343"/>
                                <a:gd name="T60" fmla="*/ 217 w 225"/>
                                <a:gd name="T61" fmla="*/ 59 h 343"/>
                                <a:gd name="T62" fmla="*/ 211 w 225"/>
                                <a:gd name="T63" fmla="*/ 67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5" h="343">
                                  <a:moveTo>
                                    <a:pt x="0" y="343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36" y="302"/>
                                  </a:lnTo>
                                  <a:lnTo>
                                    <a:pt x="56" y="280"/>
                                  </a:lnTo>
                                  <a:lnTo>
                                    <a:pt x="86" y="250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32" y="18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39" y="141"/>
                                  </a:lnTo>
                                  <a:lnTo>
                                    <a:pt x="139" y="11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159" y="55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85" y="35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9" y="6"/>
                                  </a:lnTo>
                                  <a:lnTo>
                                    <a:pt x="221" y="16"/>
                                  </a:lnTo>
                                  <a:lnTo>
                                    <a:pt x="225" y="37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211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0" name="Freeform 415"/>
                          <wps:cNvSpPr>
                            <a:spLocks/>
                          </wps:cNvSpPr>
                          <wps:spPr bwMode="auto">
                            <a:xfrm>
                              <a:off x="10461" y="9430"/>
                              <a:ext cx="97" cy="41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41 h 41"/>
                                <a:gd name="T2" fmla="*/ 73 w 97"/>
                                <a:gd name="T3" fmla="*/ 22 h 41"/>
                                <a:gd name="T4" fmla="*/ 55 w 97"/>
                                <a:gd name="T5" fmla="*/ 8 h 41"/>
                                <a:gd name="T6" fmla="*/ 30 w 97"/>
                                <a:gd name="T7" fmla="*/ 0 h 41"/>
                                <a:gd name="T8" fmla="*/ 10 w 97"/>
                                <a:gd name="T9" fmla="*/ 0 h 41"/>
                                <a:gd name="T10" fmla="*/ 0 w 97"/>
                                <a:gd name="T11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7" h="41">
                                  <a:moveTo>
                                    <a:pt x="97" y="41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1" name="Freeform 416"/>
                          <wps:cNvSpPr>
                            <a:spLocks/>
                          </wps:cNvSpPr>
                          <wps:spPr bwMode="auto">
                            <a:xfrm>
                              <a:off x="10514" y="9575"/>
                              <a:ext cx="84" cy="35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35"/>
                                <a:gd name="T2" fmla="*/ 80 w 84"/>
                                <a:gd name="T3" fmla="*/ 8 h 35"/>
                                <a:gd name="T4" fmla="*/ 78 w 84"/>
                                <a:gd name="T5" fmla="*/ 10 h 35"/>
                                <a:gd name="T6" fmla="*/ 78 w 84"/>
                                <a:gd name="T7" fmla="*/ 12 h 35"/>
                                <a:gd name="T8" fmla="*/ 74 w 84"/>
                                <a:gd name="T9" fmla="*/ 20 h 35"/>
                                <a:gd name="T10" fmla="*/ 64 w 84"/>
                                <a:gd name="T11" fmla="*/ 29 h 35"/>
                                <a:gd name="T12" fmla="*/ 42 w 84"/>
                                <a:gd name="T13" fmla="*/ 35 h 35"/>
                                <a:gd name="T14" fmla="*/ 22 w 84"/>
                                <a:gd name="T15" fmla="*/ 31 h 35"/>
                                <a:gd name="T16" fmla="*/ 10 w 84"/>
                                <a:gd name="T17" fmla="*/ 24 h 35"/>
                                <a:gd name="T18" fmla="*/ 0 w 84"/>
                                <a:gd name="T1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4" h="35">
                                  <a:moveTo>
                                    <a:pt x="84" y="0"/>
                                  </a:moveTo>
                                  <a:lnTo>
                                    <a:pt x="80" y="8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2" name="Freeform 417"/>
                          <wps:cNvSpPr>
                            <a:spLocks/>
                          </wps:cNvSpPr>
                          <wps:spPr bwMode="auto">
                            <a:xfrm>
                              <a:off x="10467" y="9678"/>
                              <a:ext cx="75" cy="36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6 h 36"/>
                                <a:gd name="T2" fmla="*/ 43 w 75"/>
                                <a:gd name="T3" fmla="*/ 20 h 36"/>
                                <a:gd name="T4" fmla="*/ 20 w 75"/>
                                <a:gd name="T5" fmla="*/ 12 h 36"/>
                                <a:gd name="T6" fmla="*/ 0 w 75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36">
                                  <a:moveTo>
                                    <a:pt x="75" y="36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3" name="Freeform 418"/>
                          <wps:cNvSpPr>
                            <a:spLocks/>
                          </wps:cNvSpPr>
                          <wps:spPr bwMode="auto">
                            <a:xfrm>
                              <a:off x="10483" y="9660"/>
                              <a:ext cx="73" cy="30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0 h 30"/>
                                <a:gd name="T2" fmla="*/ 47 w 73"/>
                                <a:gd name="T3" fmla="*/ 22 h 30"/>
                                <a:gd name="T4" fmla="*/ 31 w 73"/>
                                <a:gd name="T5" fmla="*/ 14 h 30"/>
                                <a:gd name="T6" fmla="*/ 14 w 73"/>
                                <a:gd name="T7" fmla="*/ 10 h 30"/>
                                <a:gd name="T8" fmla="*/ 0 w 73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30">
                                  <a:moveTo>
                                    <a:pt x="73" y="30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4" name="Freeform 419"/>
                          <wps:cNvSpPr>
                            <a:spLocks/>
                          </wps:cNvSpPr>
                          <wps:spPr bwMode="auto">
                            <a:xfrm>
                              <a:off x="10493" y="9642"/>
                              <a:ext cx="75" cy="26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26 h 26"/>
                                <a:gd name="T2" fmla="*/ 47 w 75"/>
                                <a:gd name="T3" fmla="*/ 20 h 26"/>
                                <a:gd name="T4" fmla="*/ 25 w 75"/>
                                <a:gd name="T5" fmla="*/ 12 h 26"/>
                                <a:gd name="T6" fmla="*/ 6 w 75"/>
                                <a:gd name="T7" fmla="*/ 6 h 26"/>
                                <a:gd name="T8" fmla="*/ 0 w 75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26">
                                  <a:moveTo>
                                    <a:pt x="75" y="26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5" name="Freeform 420"/>
                          <wps:cNvSpPr>
                            <a:spLocks/>
                          </wps:cNvSpPr>
                          <wps:spPr bwMode="auto">
                            <a:xfrm>
                              <a:off x="10507" y="9622"/>
                              <a:ext cx="69" cy="2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2 h 22"/>
                                <a:gd name="T2" fmla="*/ 41 w 69"/>
                                <a:gd name="T3" fmla="*/ 18 h 22"/>
                                <a:gd name="T4" fmla="*/ 19 w 69"/>
                                <a:gd name="T5" fmla="*/ 10 h 22"/>
                                <a:gd name="T6" fmla="*/ 3 w 69"/>
                                <a:gd name="T7" fmla="*/ 4 h 22"/>
                                <a:gd name="T8" fmla="*/ 0 w 69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22">
                                  <a:moveTo>
                                    <a:pt x="69" y="22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6" name="Freeform 421"/>
                          <wps:cNvSpPr>
                            <a:spLocks/>
                          </wps:cNvSpPr>
                          <wps:spPr bwMode="auto">
                            <a:xfrm>
                              <a:off x="10086" y="9380"/>
                              <a:ext cx="34" cy="16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65"/>
                                <a:gd name="T2" fmla="*/ 10 w 34"/>
                                <a:gd name="T3" fmla="*/ 20 h 165"/>
                                <a:gd name="T4" fmla="*/ 24 w 34"/>
                                <a:gd name="T5" fmla="*/ 34 h 165"/>
                                <a:gd name="T6" fmla="*/ 16 w 34"/>
                                <a:gd name="T7" fmla="*/ 50 h 165"/>
                                <a:gd name="T8" fmla="*/ 18 w 34"/>
                                <a:gd name="T9" fmla="*/ 78 h 165"/>
                                <a:gd name="T10" fmla="*/ 34 w 34"/>
                                <a:gd name="T11" fmla="*/ 111 h 165"/>
                                <a:gd name="T12" fmla="*/ 26 w 34"/>
                                <a:gd name="T13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165">
                                  <a:moveTo>
                                    <a:pt x="0" y="0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26" y="1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7" name="Freeform 422"/>
                          <wps:cNvSpPr>
                            <a:spLocks/>
                          </wps:cNvSpPr>
                          <wps:spPr bwMode="auto">
                            <a:xfrm>
                              <a:off x="10114" y="9509"/>
                              <a:ext cx="44" cy="6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4 h 60"/>
                                <a:gd name="T2" fmla="*/ 4 w 44"/>
                                <a:gd name="T3" fmla="*/ 18 h 60"/>
                                <a:gd name="T4" fmla="*/ 14 w 44"/>
                                <a:gd name="T5" fmla="*/ 8 h 60"/>
                                <a:gd name="T6" fmla="*/ 34 w 44"/>
                                <a:gd name="T7" fmla="*/ 0 h 60"/>
                                <a:gd name="T8" fmla="*/ 44 w 44"/>
                                <a:gd name="T9" fmla="*/ 30 h 60"/>
                                <a:gd name="T10" fmla="*/ 32 w 44"/>
                                <a:gd name="T11" fmla="*/ 52 h 60"/>
                                <a:gd name="T12" fmla="*/ 10 w 44"/>
                                <a:gd name="T1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0" y="24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10" y="6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8" name="Freeform 423"/>
                          <wps:cNvSpPr>
                            <a:spLocks/>
                          </wps:cNvSpPr>
                          <wps:spPr bwMode="auto">
                            <a:xfrm>
                              <a:off x="10085" y="9547"/>
                              <a:ext cx="21" cy="38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38 h 38"/>
                                <a:gd name="T2" fmla="*/ 21 w 21"/>
                                <a:gd name="T3" fmla="*/ 24 h 38"/>
                                <a:gd name="T4" fmla="*/ 0 w 21"/>
                                <a:gd name="T5" fmla="*/ 0 h 38"/>
                                <a:gd name="T6" fmla="*/ 3 w 21"/>
                                <a:gd name="T7" fmla="*/ 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13" y="38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9" name="Freeform 424"/>
                          <wps:cNvSpPr>
                            <a:spLocks/>
                          </wps:cNvSpPr>
                          <wps:spPr bwMode="auto">
                            <a:xfrm>
                              <a:off x="10086" y="9519"/>
                              <a:ext cx="24" cy="4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42 h 42"/>
                                <a:gd name="T2" fmla="*/ 24 w 24"/>
                                <a:gd name="T3" fmla="*/ 30 h 42"/>
                                <a:gd name="T4" fmla="*/ 0 w 24"/>
                                <a:gd name="T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" h="42">
                                  <a:moveTo>
                                    <a:pt x="16" y="42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0" name="Freeform 425"/>
                          <wps:cNvSpPr>
                            <a:spLocks/>
                          </wps:cNvSpPr>
                          <wps:spPr bwMode="auto">
                            <a:xfrm>
                              <a:off x="10085" y="9587"/>
                              <a:ext cx="21" cy="4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1"/>
                                <a:gd name="T2" fmla="*/ 21 w 21"/>
                                <a:gd name="T3" fmla="*/ 25 h 41"/>
                                <a:gd name="T4" fmla="*/ 7 w 21"/>
                                <a:gd name="T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41">
                                  <a:moveTo>
                                    <a:pt x="0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7" y="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1" name="Freeform 426"/>
                          <wps:cNvSpPr>
                            <a:spLocks/>
                          </wps:cNvSpPr>
                          <wps:spPr bwMode="auto">
                            <a:xfrm>
                              <a:off x="10085" y="9616"/>
                              <a:ext cx="15" cy="2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8"/>
                                <a:gd name="T2" fmla="*/ 15 w 15"/>
                                <a:gd name="T3" fmla="*/ 14 h 28"/>
                                <a:gd name="T4" fmla="*/ 1 w 15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28">
                                  <a:moveTo>
                                    <a:pt x="0" y="0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1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2" name="Freeform 427"/>
                          <wps:cNvSpPr>
                            <a:spLocks/>
                          </wps:cNvSpPr>
                          <wps:spPr bwMode="auto">
                            <a:xfrm>
                              <a:off x="10085" y="9642"/>
                              <a:ext cx="13" cy="2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0 h 20"/>
                                <a:gd name="T2" fmla="*/ 13 w 13"/>
                                <a:gd name="T3" fmla="*/ 14 h 20"/>
                                <a:gd name="T4" fmla="*/ 9 w 13"/>
                                <a:gd name="T5" fmla="*/ 6 h 20"/>
                                <a:gd name="T6" fmla="*/ 3 w 13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0" y="2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9" y="6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3" name="Freeform 428"/>
                          <wps:cNvSpPr>
                            <a:spLocks/>
                          </wps:cNvSpPr>
                          <wps:spPr bwMode="auto">
                            <a:xfrm>
                              <a:off x="10098" y="9616"/>
                              <a:ext cx="22" cy="3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6 h 36"/>
                                <a:gd name="T2" fmla="*/ 10 w 22"/>
                                <a:gd name="T3" fmla="*/ 32 h 36"/>
                                <a:gd name="T4" fmla="*/ 22 w 22"/>
                                <a:gd name="T5" fmla="*/ 22 h 36"/>
                                <a:gd name="T6" fmla="*/ 20 w 22"/>
                                <a:gd name="T7" fmla="*/ 8 h 36"/>
                                <a:gd name="T8" fmla="*/ 10 w 22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6">
                                  <a:moveTo>
                                    <a:pt x="0" y="36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4" name="Freeform 429"/>
                          <wps:cNvSpPr>
                            <a:spLocks/>
                          </wps:cNvSpPr>
                          <wps:spPr bwMode="auto">
                            <a:xfrm>
                              <a:off x="10108" y="9581"/>
                              <a:ext cx="16" cy="39"/>
                            </a:xfrm>
                            <a:custGeom>
                              <a:avLst/>
                              <a:gdLst>
                                <a:gd name="T0" fmla="*/ 6 w 16"/>
                                <a:gd name="T1" fmla="*/ 39 h 39"/>
                                <a:gd name="T2" fmla="*/ 12 w 16"/>
                                <a:gd name="T3" fmla="*/ 31 h 39"/>
                                <a:gd name="T4" fmla="*/ 16 w 16"/>
                                <a:gd name="T5" fmla="*/ 21 h 39"/>
                                <a:gd name="T6" fmla="*/ 12 w 16"/>
                                <a:gd name="T7" fmla="*/ 6 h 39"/>
                                <a:gd name="T8" fmla="*/ 0 w 16"/>
                                <a:gd name="T9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39">
                                  <a:moveTo>
                                    <a:pt x="6" y="39"/>
                                  </a:moveTo>
                                  <a:lnTo>
                                    <a:pt x="12" y="3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5" name="Freeform 430"/>
                          <wps:cNvSpPr>
                            <a:spLocks/>
                          </wps:cNvSpPr>
                          <wps:spPr bwMode="auto">
                            <a:xfrm>
                              <a:off x="10114" y="9551"/>
                              <a:ext cx="20" cy="40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40 h 40"/>
                                <a:gd name="T2" fmla="*/ 20 w 20"/>
                                <a:gd name="T3" fmla="*/ 32 h 40"/>
                                <a:gd name="T4" fmla="*/ 18 w 20"/>
                                <a:gd name="T5" fmla="*/ 18 h 40"/>
                                <a:gd name="T6" fmla="*/ 8 w 20"/>
                                <a:gd name="T7" fmla="*/ 6 h 40"/>
                                <a:gd name="T8" fmla="*/ 0 w 20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10" y="40"/>
                                  </a:moveTo>
                                  <a:lnTo>
                                    <a:pt x="20" y="3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6" name="Freeform 431"/>
                          <wps:cNvSpPr>
                            <a:spLocks/>
                          </wps:cNvSpPr>
                          <wps:spPr bwMode="auto">
                            <a:xfrm>
                              <a:off x="10152" y="9551"/>
                              <a:ext cx="22" cy="46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46 h 46"/>
                                <a:gd name="T2" fmla="*/ 22 w 22"/>
                                <a:gd name="T3" fmla="*/ 20 h 46"/>
                                <a:gd name="T4" fmla="*/ 12 w 22"/>
                                <a:gd name="T5" fmla="*/ 0 h 46"/>
                                <a:gd name="T6" fmla="*/ 0 w 22"/>
                                <a:gd name="T7" fmla="*/ 8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46">
                                  <a:moveTo>
                                    <a:pt x="18" y="46"/>
                                  </a:moveTo>
                                  <a:lnTo>
                                    <a:pt x="22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7" name="Freeform 432"/>
                          <wps:cNvSpPr>
                            <a:spLocks/>
                          </wps:cNvSpPr>
                          <wps:spPr bwMode="auto">
                            <a:xfrm>
                              <a:off x="10128" y="9587"/>
                              <a:ext cx="66" cy="2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27 h 27"/>
                                <a:gd name="T2" fmla="*/ 48 w 66"/>
                                <a:gd name="T3" fmla="*/ 15 h 27"/>
                                <a:gd name="T4" fmla="*/ 38 w 66"/>
                                <a:gd name="T5" fmla="*/ 8 h 27"/>
                                <a:gd name="T6" fmla="*/ 24 w 66"/>
                                <a:gd name="T7" fmla="*/ 6 h 27"/>
                                <a:gd name="T8" fmla="*/ 0 w 66"/>
                                <a:gd name="T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27">
                                  <a:moveTo>
                                    <a:pt x="66" y="27"/>
                                  </a:moveTo>
                                  <a:lnTo>
                                    <a:pt x="48" y="15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8" name="Freeform 433"/>
                          <wps:cNvSpPr>
                            <a:spLocks/>
                          </wps:cNvSpPr>
                          <wps:spPr bwMode="auto">
                            <a:xfrm>
                              <a:off x="10174" y="9569"/>
                              <a:ext cx="36" cy="4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41 h 41"/>
                                <a:gd name="T2" fmla="*/ 28 w 36"/>
                                <a:gd name="T3" fmla="*/ 0 h 41"/>
                                <a:gd name="T4" fmla="*/ 4 w 36"/>
                                <a:gd name="T5" fmla="*/ 12 h 41"/>
                                <a:gd name="T6" fmla="*/ 0 w 36"/>
                                <a:gd name="T7" fmla="*/ 2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41">
                                  <a:moveTo>
                                    <a:pt x="36" y="41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9" name="Freeform 434"/>
                          <wps:cNvSpPr>
                            <a:spLocks/>
                          </wps:cNvSpPr>
                          <wps:spPr bwMode="auto">
                            <a:xfrm>
                              <a:off x="10202" y="9571"/>
                              <a:ext cx="52" cy="77"/>
                            </a:xfrm>
                            <a:custGeom>
                              <a:avLst/>
                              <a:gdLst>
                                <a:gd name="T0" fmla="*/ 30 w 52"/>
                                <a:gd name="T1" fmla="*/ 77 h 77"/>
                                <a:gd name="T2" fmla="*/ 46 w 52"/>
                                <a:gd name="T3" fmla="*/ 45 h 77"/>
                                <a:gd name="T4" fmla="*/ 50 w 52"/>
                                <a:gd name="T5" fmla="*/ 26 h 77"/>
                                <a:gd name="T6" fmla="*/ 52 w 52"/>
                                <a:gd name="T7" fmla="*/ 0 h 77"/>
                                <a:gd name="T8" fmla="*/ 24 w 52"/>
                                <a:gd name="T9" fmla="*/ 16 h 77"/>
                                <a:gd name="T10" fmla="*/ 14 w 52"/>
                                <a:gd name="T11" fmla="*/ 30 h 77"/>
                                <a:gd name="T12" fmla="*/ 0 w 52"/>
                                <a:gd name="T13" fmla="*/ 45 h 77"/>
                                <a:gd name="T14" fmla="*/ 30 w 52"/>
                                <a:gd name="T15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2" h="77">
                                  <a:moveTo>
                                    <a:pt x="30" y="77"/>
                                  </a:moveTo>
                                  <a:lnTo>
                                    <a:pt x="46" y="45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0" name="Freeform 435"/>
                          <wps:cNvSpPr>
                            <a:spLocks/>
                          </wps:cNvSpPr>
                          <wps:spPr bwMode="auto">
                            <a:xfrm>
                              <a:off x="10198" y="9614"/>
                              <a:ext cx="38" cy="4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0 h 40"/>
                                <a:gd name="T2" fmla="*/ 16 w 38"/>
                                <a:gd name="T3" fmla="*/ 10 h 40"/>
                                <a:gd name="T4" fmla="*/ 0 w 38"/>
                                <a:gd name="T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0">
                                  <a:moveTo>
                                    <a:pt x="38" y="40"/>
                                  </a:moveTo>
                                  <a:lnTo>
                                    <a:pt x="16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1" name="Freeform 436"/>
                          <wps:cNvSpPr>
                            <a:spLocks/>
                          </wps:cNvSpPr>
                          <wps:spPr bwMode="auto">
                            <a:xfrm>
                              <a:off x="10116" y="9606"/>
                              <a:ext cx="114" cy="60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60 h 60"/>
                                <a:gd name="T2" fmla="*/ 88 w 114"/>
                                <a:gd name="T3" fmla="*/ 34 h 60"/>
                                <a:gd name="T4" fmla="*/ 70 w 114"/>
                                <a:gd name="T5" fmla="*/ 22 h 60"/>
                                <a:gd name="T6" fmla="*/ 48 w 114"/>
                                <a:gd name="T7" fmla="*/ 10 h 60"/>
                                <a:gd name="T8" fmla="*/ 24 w 114"/>
                                <a:gd name="T9" fmla="*/ 2 h 60"/>
                                <a:gd name="T10" fmla="*/ 0 w 114"/>
                                <a:gd name="T1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60">
                                  <a:moveTo>
                                    <a:pt x="114" y="60"/>
                                  </a:moveTo>
                                  <a:lnTo>
                                    <a:pt x="88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2" name="Freeform 437"/>
                          <wps:cNvSpPr>
                            <a:spLocks/>
                          </wps:cNvSpPr>
                          <wps:spPr bwMode="auto">
                            <a:xfrm>
                              <a:off x="10120" y="9628"/>
                              <a:ext cx="60" cy="2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8 h 28"/>
                                <a:gd name="T2" fmla="*/ 42 w 60"/>
                                <a:gd name="T3" fmla="*/ 10 h 28"/>
                                <a:gd name="T4" fmla="*/ 24 w 60"/>
                                <a:gd name="T5" fmla="*/ 2 h 28"/>
                                <a:gd name="T6" fmla="*/ 0 w 60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60" y="28"/>
                                  </a:moveTo>
                                  <a:lnTo>
                                    <a:pt x="42" y="1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3" name="Freeform 438"/>
                          <wps:cNvSpPr>
                            <a:spLocks/>
                          </wps:cNvSpPr>
                          <wps:spPr bwMode="auto">
                            <a:xfrm>
                              <a:off x="10116" y="9646"/>
                              <a:ext cx="54" cy="20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0 h 20"/>
                                <a:gd name="T2" fmla="*/ 34 w 54"/>
                                <a:gd name="T3" fmla="*/ 6 h 20"/>
                                <a:gd name="T4" fmla="*/ 20 w 54"/>
                                <a:gd name="T5" fmla="*/ 2 h 20"/>
                                <a:gd name="T6" fmla="*/ 0 w 54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4" y="2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4" name="Freeform 439"/>
                          <wps:cNvSpPr>
                            <a:spLocks/>
                          </wps:cNvSpPr>
                          <wps:spPr bwMode="auto">
                            <a:xfrm>
                              <a:off x="10190" y="9630"/>
                              <a:ext cx="72" cy="111"/>
                            </a:xfrm>
                            <a:custGeom>
                              <a:avLst/>
                              <a:gdLst>
                                <a:gd name="T0" fmla="*/ 24 w 72"/>
                                <a:gd name="T1" fmla="*/ 86 h 111"/>
                                <a:gd name="T2" fmla="*/ 24 w 72"/>
                                <a:gd name="T3" fmla="*/ 76 h 111"/>
                                <a:gd name="T4" fmla="*/ 34 w 72"/>
                                <a:gd name="T5" fmla="*/ 66 h 111"/>
                                <a:gd name="T6" fmla="*/ 52 w 72"/>
                                <a:gd name="T7" fmla="*/ 64 h 111"/>
                                <a:gd name="T8" fmla="*/ 62 w 72"/>
                                <a:gd name="T9" fmla="*/ 56 h 111"/>
                                <a:gd name="T10" fmla="*/ 68 w 72"/>
                                <a:gd name="T11" fmla="*/ 52 h 111"/>
                                <a:gd name="T12" fmla="*/ 70 w 72"/>
                                <a:gd name="T13" fmla="*/ 38 h 111"/>
                                <a:gd name="T14" fmla="*/ 72 w 72"/>
                                <a:gd name="T15" fmla="*/ 30 h 111"/>
                                <a:gd name="T16" fmla="*/ 72 w 72"/>
                                <a:gd name="T17" fmla="*/ 16 h 111"/>
                                <a:gd name="T18" fmla="*/ 68 w 72"/>
                                <a:gd name="T19" fmla="*/ 0 h 111"/>
                                <a:gd name="T20" fmla="*/ 60 w 72"/>
                                <a:gd name="T21" fmla="*/ 18 h 111"/>
                                <a:gd name="T22" fmla="*/ 46 w 72"/>
                                <a:gd name="T23" fmla="*/ 32 h 111"/>
                                <a:gd name="T24" fmla="*/ 16 w 72"/>
                                <a:gd name="T25" fmla="*/ 46 h 111"/>
                                <a:gd name="T26" fmla="*/ 6 w 72"/>
                                <a:gd name="T27" fmla="*/ 60 h 111"/>
                                <a:gd name="T28" fmla="*/ 0 w 72"/>
                                <a:gd name="T29" fmla="*/ 82 h 111"/>
                                <a:gd name="T30" fmla="*/ 6 w 72"/>
                                <a:gd name="T31" fmla="*/ 100 h 111"/>
                                <a:gd name="T32" fmla="*/ 20 w 72"/>
                                <a:gd name="T33" fmla="*/ 111 h 111"/>
                                <a:gd name="T34" fmla="*/ 40 w 72"/>
                                <a:gd name="T35" fmla="*/ 109 h 111"/>
                                <a:gd name="T36" fmla="*/ 52 w 72"/>
                                <a:gd name="T37" fmla="*/ 102 h 111"/>
                                <a:gd name="T38" fmla="*/ 56 w 72"/>
                                <a:gd name="T39" fmla="*/ 82 h 111"/>
                                <a:gd name="T40" fmla="*/ 48 w 72"/>
                                <a:gd name="T41" fmla="*/ 72 h 111"/>
                                <a:gd name="T42" fmla="*/ 32 w 72"/>
                                <a:gd name="T43" fmla="*/ 72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2" h="111">
                                  <a:moveTo>
                                    <a:pt x="24" y="86"/>
                                  </a:moveTo>
                                  <a:lnTo>
                                    <a:pt x="24" y="7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6" y="8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32" y="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5" name="Freeform 440"/>
                          <wps:cNvSpPr>
                            <a:spLocks/>
                          </wps:cNvSpPr>
                          <wps:spPr bwMode="auto">
                            <a:xfrm>
                              <a:off x="10110" y="9654"/>
                              <a:ext cx="92" cy="97"/>
                            </a:xfrm>
                            <a:custGeom>
                              <a:avLst/>
                              <a:gdLst>
                                <a:gd name="T0" fmla="*/ 24 w 92"/>
                                <a:gd name="T1" fmla="*/ 97 h 97"/>
                                <a:gd name="T2" fmla="*/ 28 w 92"/>
                                <a:gd name="T3" fmla="*/ 87 h 97"/>
                                <a:gd name="T4" fmla="*/ 20 w 92"/>
                                <a:gd name="T5" fmla="*/ 78 h 97"/>
                                <a:gd name="T6" fmla="*/ 16 w 92"/>
                                <a:gd name="T7" fmla="*/ 66 h 97"/>
                                <a:gd name="T8" fmla="*/ 22 w 92"/>
                                <a:gd name="T9" fmla="*/ 54 h 97"/>
                                <a:gd name="T10" fmla="*/ 32 w 92"/>
                                <a:gd name="T11" fmla="*/ 46 h 97"/>
                                <a:gd name="T12" fmla="*/ 48 w 92"/>
                                <a:gd name="T13" fmla="*/ 44 h 97"/>
                                <a:gd name="T14" fmla="*/ 58 w 92"/>
                                <a:gd name="T15" fmla="*/ 50 h 97"/>
                                <a:gd name="T16" fmla="*/ 76 w 92"/>
                                <a:gd name="T17" fmla="*/ 46 h 97"/>
                                <a:gd name="T18" fmla="*/ 82 w 92"/>
                                <a:gd name="T19" fmla="*/ 42 h 97"/>
                                <a:gd name="T20" fmla="*/ 90 w 92"/>
                                <a:gd name="T21" fmla="*/ 32 h 97"/>
                                <a:gd name="T22" fmla="*/ 92 w 92"/>
                                <a:gd name="T23" fmla="*/ 16 h 97"/>
                                <a:gd name="T24" fmla="*/ 86 w 92"/>
                                <a:gd name="T25" fmla="*/ 6 h 97"/>
                                <a:gd name="T26" fmla="*/ 74 w 92"/>
                                <a:gd name="T27" fmla="*/ 0 h 97"/>
                                <a:gd name="T28" fmla="*/ 64 w 92"/>
                                <a:gd name="T29" fmla="*/ 6 h 97"/>
                                <a:gd name="T30" fmla="*/ 60 w 92"/>
                                <a:gd name="T31" fmla="*/ 14 h 97"/>
                                <a:gd name="T32" fmla="*/ 56 w 92"/>
                                <a:gd name="T33" fmla="*/ 24 h 97"/>
                                <a:gd name="T34" fmla="*/ 42 w 92"/>
                                <a:gd name="T35" fmla="*/ 24 h 97"/>
                                <a:gd name="T36" fmla="*/ 24 w 92"/>
                                <a:gd name="T37" fmla="*/ 28 h 97"/>
                                <a:gd name="T38" fmla="*/ 18 w 92"/>
                                <a:gd name="T39" fmla="*/ 34 h 97"/>
                                <a:gd name="T40" fmla="*/ 6 w 92"/>
                                <a:gd name="T41" fmla="*/ 44 h 97"/>
                                <a:gd name="T42" fmla="*/ 0 w 92"/>
                                <a:gd name="T43" fmla="*/ 58 h 97"/>
                                <a:gd name="T44" fmla="*/ 0 w 92"/>
                                <a:gd name="T45" fmla="*/ 76 h 97"/>
                                <a:gd name="T46" fmla="*/ 2 w 92"/>
                                <a:gd name="T47" fmla="*/ 82 h 97"/>
                                <a:gd name="T48" fmla="*/ 10 w 92"/>
                                <a:gd name="T49" fmla="*/ 97 h 97"/>
                                <a:gd name="T50" fmla="*/ 24 w 92"/>
                                <a:gd name="T51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2" h="97">
                                  <a:moveTo>
                                    <a:pt x="24" y="97"/>
                                  </a:moveTo>
                                  <a:lnTo>
                                    <a:pt x="28" y="87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2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6" name="Freeform 441"/>
                          <wps:cNvSpPr>
                            <a:spLocks/>
                          </wps:cNvSpPr>
                          <wps:spPr bwMode="auto">
                            <a:xfrm>
                              <a:off x="10138" y="9702"/>
                              <a:ext cx="50" cy="41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9 h 41"/>
                                <a:gd name="T2" fmla="*/ 16 w 50"/>
                                <a:gd name="T3" fmla="*/ 41 h 41"/>
                                <a:gd name="T4" fmla="*/ 30 w 50"/>
                                <a:gd name="T5" fmla="*/ 37 h 41"/>
                                <a:gd name="T6" fmla="*/ 40 w 50"/>
                                <a:gd name="T7" fmla="*/ 26 h 41"/>
                                <a:gd name="T8" fmla="*/ 48 w 50"/>
                                <a:gd name="T9" fmla="*/ 12 h 41"/>
                                <a:gd name="T10" fmla="*/ 50 w 50"/>
                                <a:gd name="T11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" h="41">
                                  <a:moveTo>
                                    <a:pt x="0" y="39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7" name="Freeform 442"/>
                          <wps:cNvSpPr>
                            <a:spLocks/>
                          </wps:cNvSpPr>
                          <wps:spPr bwMode="auto">
                            <a:xfrm>
                              <a:off x="10130" y="9702"/>
                              <a:ext cx="34" cy="39"/>
                            </a:xfrm>
                            <a:custGeom>
                              <a:avLst/>
                              <a:gdLst>
                                <a:gd name="T0" fmla="*/ 28 w 34"/>
                                <a:gd name="T1" fmla="*/ 37 h 39"/>
                                <a:gd name="T2" fmla="*/ 34 w 34"/>
                                <a:gd name="T3" fmla="*/ 22 h 39"/>
                                <a:gd name="T4" fmla="*/ 30 w 34"/>
                                <a:gd name="T5" fmla="*/ 8 h 39"/>
                                <a:gd name="T6" fmla="*/ 22 w 34"/>
                                <a:gd name="T7" fmla="*/ 0 h 39"/>
                                <a:gd name="T8" fmla="*/ 16 w 34"/>
                                <a:gd name="T9" fmla="*/ 0 h 39"/>
                                <a:gd name="T10" fmla="*/ 2 w 34"/>
                                <a:gd name="T11" fmla="*/ 8 h 39"/>
                                <a:gd name="T12" fmla="*/ 0 w 34"/>
                                <a:gd name="T13" fmla="*/ 26 h 39"/>
                                <a:gd name="T14" fmla="*/ 12 w 34"/>
                                <a:gd name="T15" fmla="*/ 39 h 39"/>
                                <a:gd name="T16" fmla="*/ 28 w 34"/>
                                <a:gd name="T17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9">
                                  <a:moveTo>
                                    <a:pt x="28" y="3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8" name="Freeform 443"/>
                          <wps:cNvSpPr>
                            <a:spLocks/>
                          </wps:cNvSpPr>
                          <wps:spPr bwMode="auto">
                            <a:xfrm>
                              <a:off x="10086" y="9678"/>
                              <a:ext cx="28" cy="7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3 h 73"/>
                                <a:gd name="T2" fmla="*/ 16 w 28"/>
                                <a:gd name="T3" fmla="*/ 67 h 73"/>
                                <a:gd name="T4" fmla="*/ 20 w 28"/>
                                <a:gd name="T5" fmla="*/ 48 h 73"/>
                                <a:gd name="T6" fmla="*/ 24 w 28"/>
                                <a:gd name="T7" fmla="*/ 36 h 73"/>
                                <a:gd name="T8" fmla="*/ 28 w 28"/>
                                <a:gd name="T9" fmla="*/ 22 h 73"/>
                                <a:gd name="T10" fmla="*/ 20 w 28"/>
                                <a:gd name="T11" fmla="*/ 10 h 73"/>
                                <a:gd name="T12" fmla="*/ 14 w 28"/>
                                <a:gd name="T13" fmla="*/ 2 h 73"/>
                                <a:gd name="T14" fmla="*/ 0 w 28"/>
                                <a:gd name="T15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73">
                                  <a:moveTo>
                                    <a:pt x="0" y="73"/>
                                  </a:moveTo>
                                  <a:lnTo>
                                    <a:pt x="16" y="67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9" name="Freeform 444"/>
                          <wps:cNvSpPr>
                            <a:spLocks/>
                          </wps:cNvSpPr>
                          <wps:spPr bwMode="auto">
                            <a:xfrm>
                              <a:off x="10085" y="9745"/>
                              <a:ext cx="57" cy="48"/>
                            </a:xfrm>
                            <a:custGeom>
                              <a:avLst/>
                              <a:gdLst>
                                <a:gd name="T0" fmla="*/ 13 w 57"/>
                                <a:gd name="T1" fmla="*/ 0 h 48"/>
                                <a:gd name="T2" fmla="*/ 19 w 57"/>
                                <a:gd name="T3" fmla="*/ 14 h 48"/>
                                <a:gd name="T4" fmla="*/ 27 w 57"/>
                                <a:gd name="T5" fmla="*/ 22 h 48"/>
                                <a:gd name="T6" fmla="*/ 41 w 57"/>
                                <a:gd name="T7" fmla="*/ 24 h 48"/>
                                <a:gd name="T8" fmla="*/ 49 w 57"/>
                                <a:gd name="T9" fmla="*/ 24 h 48"/>
                                <a:gd name="T10" fmla="*/ 55 w 57"/>
                                <a:gd name="T11" fmla="*/ 32 h 48"/>
                                <a:gd name="T12" fmla="*/ 57 w 57"/>
                                <a:gd name="T13" fmla="*/ 40 h 48"/>
                                <a:gd name="T14" fmla="*/ 45 w 57"/>
                                <a:gd name="T15" fmla="*/ 46 h 48"/>
                                <a:gd name="T16" fmla="*/ 29 w 57"/>
                                <a:gd name="T17" fmla="*/ 48 h 48"/>
                                <a:gd name="T18" fmla="*/ 17 w 57"/>
                                <a:gd name="T19" fmla="*/ 42 h 48"/>
                                <a:gd name="T20" fmla="*/ 9 w 57"/>
                                <a:gd name="T21" fmla="*/ 34 h 48"/>
                                <a:gd name="T22" fmla="*/ 0 w 57"/>
                                <a:gd name="T23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" h="48">
                                  <a:moveTo>
                                    <a:pt x="13" y="0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0" name="Freeform 445"/>
                          <wps:cNvSpPr>
                            <a:spLocks/>
                          </wps:cNvSpPr>
                          <wps:spPr bwMode="auto">
                            <a:xfrm>
                              <a:off x="10085" y="9755"/>
                              <a:ext cx="75" cy="54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38 h 54"/>
                                <a:gd name="T2" fmla="*/ 9 w 75"/>
                                <a:gd name="T3" fmla="*/ 48 h 54"/>
                                <a:gd name="T4" fmla="*/ 23 w 75"/>
                                <a:gd name="T5" fmla="*/ 52 h 54"/>
                                <a:gd name="T6" fmla="*/ 35 w 75"/>
                                <a:gd name="T7" fmla="*/ 54 h 54"/>
                                <a:gd name="T8" fmla="*/ 49 w 75"/>
                                <a:gd name="T9" fmla="*/ 54 h 54"/>
                                <a:gd name="T10" fmla="*/ 61 w 75"/>
                                <a:gd name="T11" fmla="*/ 48 h 54"/>
                                <a:gd name="T12" fmla="*/ 71 w 75"/>
                                <a:gd name="T13" fmla="*/ 38 h 54"/>
                                <a:gd name="T14" fmla="*/ 75 w 75"/>
                                <a:gd name="T15" fmla="*/ 20 h 54"/>
                                <a:gd name="T16" fmla="*/ 73 w 75"/>
                                <a:gd name="T17" fmla="*/ 8 h 54"/>
                                <a:gd name="T18" fmla="*/ 73 w 75"/>
                                <a:gd name="T19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" h="54">
                                  <a:moveTo>
                                    <a:pt x="0" y="38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71" y="38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1" name="Freeform 446"/>
                          <wps:cNvSpPr>
                            <a:spLocks/>
                          </wps:cNvSpPr>
                          <wps:spPr bwMode="auto">
                            <a:xfrm>
                              <a:off x="10085" y="9741"/>
                              <a:ext cx="97" cy="8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4 h 88"/>
                                <a:gd name="T2" fmla="*/ 11 w 97"/>
                                <a:gd name="T3" fmla="*/ 84 h 88"/>
                                <a:gd name="T4" fmla="*/ 25 w 97"/>
                                <a:gd name="T5" fmla="*/ 88 h 88"/>
                                <a:gd name="T6" fmla="*/ 43 w 97"/>
                                <a:gd name="T7" fmla="*/ 88 h 88"/>
                                <a:gd name="T8" fmla="*/ 57 w 97"/>
                                <a:gd name="T9" fmla="*/ 84 h 88"/>
                                <a:gd name="T10" fmla="*/ 69 w 97"/>
                                <a:gd name="T11" fmla="*/ 76 h 88"/>
                                <a:gd name="T12" fmla="*/ 79 w 97"/>
                                <a:gd name="T13" fmla="*/ 70 h 88"/>
                                <a:gd name="T14" fmla="*/ 89 w 97"/>
                                <a:gd name="T15" fmla="*/ 60 h 88"/>
                                <a:gd name="T16" fmla="*/ 93 w 97"/>
                                <a:gd name="T17" fmla="*/ 46 h 88"/>
                                <a:gd name="T18" fmla="*/ 97 w 97"/>
                                <a:gd name="T19" fmla="*/ 38 h 88"/>
                                <a:gd name="T20" fmla="*/ 97 w 97"/>
                                <a:gd name="T21" fmla="*/ 22 h 88"/>
                                <a:gd name="T22" fmla="*/ 93 w 97"/>
                                <a:gd name="T23" fmla="*/ 10 h 88"/>
                                <a:gd name="T24" fmla="*/ 85 w 97"/>
                                <a:gd name="T25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" h="88">
                                  <a:moveTo>
                                    <a:pt x="0" y="7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2" name="Freeform 447"/>
                          <wps:cNvSpPr>
                            <a:spLocks/>
                          </wps:cNvSpPr>
                          <wps:spPr bwMode="auto">
                            <a:xfrm>
                              <a:off x="10085" y="9728"/>
                              <a:ext cx="117" cy="127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111 h 127"/>
                                <a:gd name="T2" fmla="*/ 9 w 117"/>
                                <a:gd name="T3" fmla="*/ 121 h 127"/>
                                <a:gd name="T4" fmla="*/ 25 w 117"/>
                                <a:gd name="T5" fmla="*/ 127 h 127"/>
                                <a:gd name="T6" fmla="*/ 33 w 117"/>
                                <a:gd name="T7" fmla="*/ 127 h 127"/>
                                <a:gd name="T8" fmla="*/ 45 w 117"/>
                                <a:gd name="T9" fmla="*/ 127 h 127"/>
                                <a:gd name="T10" fmla="*/ 55 w 117"/>
                                <a:gd name="T11" fmla="*/ 123 h 127"/>
                                <a:gd name="T12" fmla="*/ 67 w 117"/>
                                <a:gd name="T13" fmla="*/ 121 h 127"/>
                                <a:gd name="T14" fmla="*/ 79 w 117"/>
                                <a:gd name="T15" fmla="*/ 111 h 127"/>
                                <a:gd name="T16" fmla="*/ 95 w 117"/>
                                <a:gd name="T17" fmla="*/ 99 h 127"/>
                                <a:gd name="T18" fmla="*/ 103 w 117"/>
                                <a:gd name="T19" fmla="*/ 87 h 127"/>
                                <a:gd name="T20" fmla="*/ 111 w 117"/>
                                <a:gd name="T21" fmla="*/ 75 h 127"/>
                                <a:gd name="T22" fmla="*/ 115 w 117"/>
                                <a:gd name="T23" fmla="*/ 63 h 127"/>
                                <a:gd name="T24" fmla="*/ 117 w 117"/>
                                <a:gd name="T25" fmla="*/ 39 h 127"/>
                                <a:gd name="T26" fmla="*/ 113 w 117"/>
                                <a:gd name="T27" fmla="*/ 25 h 127"/>
                                <a:gd name="T28" fmla="*/ 111 w 117"/>
                                <a:gd name="T29" fmla="*/ 11 h 127"/>
                                <a:gd name="T30" fmla="*/ 107 w 117"/>
                                <a:gd name="T31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7" h="127">
                                  <a:moveTo>
                                    <a:pt x="0" y="111"/>
                                  </a:moveTo>
                                  <a:lnTo>
                                    <a:pt x="9" y="121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67" y="121"/>
                                  </a:lnTo>
                                  <a:lnTo>
                                    <a:pt x="79" y="111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3" name="Freeform 448"/>
                          <wps:cNvSpPr>
                            <a:spLocks/>
                          </wps:cNvSpPr>
                          <wps:spPr bwMode="auto">
                            <a:xfrm>
                              <a:off x="10184" y="9741"/>
                              <a:ext cx="54" cy="9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84 h 96"/>
                                <a:gd name="T2" fmla="*/ 8 w 54"/>
                                <a:gd name="T3" fmla="*/ 94 h 96"/>
                                <a:gd name="T4" fmla="*/ 18 w 54"/>
                                <a:gd name="T5" fmla="*/ 96 h 96"/>
                                <a:gd name="T6" fmla="*/ 26 w 54"/>
                                <a:gd name="T7" fmla="*/ 92 h 96"/>
                                <a:gd name="T8" fmla="*/ 30 w 54"/>
                                <a:gd name="T9" fmla="*/ 86 h 96"/>
                                <a:gd name="T10" fmla="*/ 34 w 54"/>
                                <a:gd name="T11" fmla="*/ 80 h 96"/>
                                <a:gd name="T12" fmla="*/ 30 w 54"/>
                                <a:gd name="T13" fmla="*/ 72 h 96"/>
                                <a:gd name="T14" fmla="*/ 22 w 54"/>
                                <a:gd name="T15" fmla="*/ 62 h 96"/>
                                <a:gd name="T16" fmla="*/ 18 w 54"/>
                                <a:gd name="T17" fmla="*/ 62 h 96"/>
                                <a:gd name="T18" fmla="*/ 30 w 54"/>
                                <a:gd name="T19" fmla="*/ 64 h 96"/>
                                <a:gd name="T20" fmla="*/ 42 w 54"/>
                                <a:gd name="T21" fmla="*/ 62 h 96"/>
                                <a:gd name="T22" fmla="*/ 44 w 54"/>
                                <a:gd name="T23" fmla="*/ 58 h 96"/>
                                <a:gd name="T24" fmla="*/ 44 w 54"/>
                                <a:gd name="T25" fmla="*/ 50 h 96"/>
                                <a:gd name="T26" fmla="*/ 44 w 54"/>
                                <a:gd name="T27" fmla="*/ 40 h 96"/>
                                <a:gd name="T28" fmla="*/ 32 w 54"/>
                                <a:gd name="T29" fmla="*/ 32 h 96"/>
                                <a:gd name="T30" fmla="*/ 24 w 54"/>
                                <a:gd name="T31" fmla="*/ 32 h 96"/>
                                <a:gd name="T32" fmla="*/ 38 w 54"/>
                                <a:gd name="T33" fmla="*/ 34 h 96"/>
                                <a:gd name="T34" fmla="*/ 48 w 54"/>
                                <a:gd name="T35" fmla="*/ 30 h 96"/>
                                <a:gd name="T36" fmla="*/ 50 w 54"/>
                                <a:gd name="T37" fmla="*/ 26 h 96"/>
                                <a:gd name="T38" fmla="*/ 54 w 54"/>
                                <a:gd name="T39" fmla="*/ 16 h 96"/>
                                <a:gd name="T40" fmla="*/ 48 w 54"/>
                                <a:gd name="T41" fmla="*/ 10 h 96"/>
                                <a:gd name="T42" fmla="*/ 42 w 54"/>
                                <a:gd name="T4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4" h="96">
                                  <a:moveTo>
                                    <a:pt x="0" y="84"/>
                                  </a:moveTo>
                                  <a:lnTo>
                                    <a:pt x="8" y="94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4" name="Freeform 449"/>
                          <wps:cNvSpPr>
                            <a:spLocks/>
                          </wps:cNvSpPr>
                          <wps:spPr bwMode="auto">
                            <a:xfrm>
                              <a:off x="10083" y="9894"/>
                              <a:ext cx="37" cy="6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62"/>
                                <a:gd name="T2" fmla="*/ 19 w 37"/>
                                <a:gd name="T3" fmla="*/ 4 h 62"/>
                                <a:gd name="T4" fmla="*/ 27 w 37"/>
                                <a:gd name="T5" fmla="*/ 10 h 62"/>
                                <a:gd name="T6" fmla="*/ 33 w 37"/>
                                <a:gd name="T7" fmla="*/ 14 h 62"/>
                                <a:gd name="T8" fmla="*/ 37 w 37"/>
                                <a:gd name="T9" fmla="*/ 24 h 62"/>
                                <a:gd name="T10" fmla="*/ 37 w 37"/>
                                <a:gd name="T11" fmla="*/ 32 h 62"/>
                                <a:gd name="T12" fmla="*/ 37 w 37"/>
                                <a:gd name="T13" fmla="*/ 44 h 62"/>
                                <a:gd name="T14" fmla="*/ 31 w 37"/>
                                <a:gd name="T15" fmla="*/ 50 h 62"/>
                                <a:gd name="T16" fmla="*/ 19 w 37"/>
                                <a:gd name="T17" fmla="*/ 60 h 62"/>
                                <a:gd name="T18" fmla="*/ 2 w 37"/>
                                <a:gd name="T1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62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5" name="Freeform 450"/>
                          <wps:cNvSpPr>
                            <a:spLocks/>
                          </wps:cNvSpPr>
                          <wps:spPr bwMode="auto">
                            <a:xfrm>
                              <a:off x="10085" y="9912"/>
                              <a:ext cx="19" cy="28"/>
                            </a:xfrm>
                            <a:custGeom>
                              <a:avLst/>
                              <a:gdLst>
                                <a:gd name="T0" fmla="*/ 1 w 19"/>
                                <a:gd name="T1" fmla="*/ 0 h 28"/>
                                <a:gd name="T2" fmla="*/ 13 w 19"/>
                                <a:gd name="T3" fmla="*/ 2 h 28"/>
                                <a:gd name="T4" fmla="*/ 17 w 19"/>
                                <a:gd name="T5" fmla="*/ 8 h 28"/>
                                <a:gd name="T6" fmla="*/ 19 w 19"/>
                                <a:gd name="T7" fmla="*/ 14 h 28"/>
                                <a:gd name="T8" fmla="*/ 13 w 19"/>
                                <a:gd name="T9" fmla="*/ 24 h 28"/>
                                <a:gd name="T10" fmla="*/ 0 w 19"/>
                                <a:gd name="T1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28">
                                  <a:moveTo>
                                    <a:pt x="1" y="0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6" name="Freeform 451"/>
                          <wps:cNvSpPr>
                            <a:spLocks/>
                          </wps:cNvSpPr>
                          <wps:spPr bwMode="auto">
                            <a:xfrm>
                              <a:off x="10086" y="9954"/>
                              <a:ext cx="22" cy="5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56 h 56"/>
                                <a:gd name="T2" fmla="*/ 12 w 22"/>
                                <a:gd name="T3" fmla="*/ 44 h 56"/>
                                <a:gd name="T4" fmla="*/ 18 w 22"/>
                                <a:gd name="T5" fmla="*/ 32 h 56"/>
                                <a:gd name="T6" fmla="*/ 22 w 22"/>
                                <a:gd name="T7" fmla="*/ 18 h 56"/>
                                <a:gd name="T8" fmla="*/ 20 w 22"/>
                                <a:gd name="T9" fmla="*/ 6 h 56"/>
                                <a:gd name="T10" fmla="*/ 16 w 22"/>
                                <a:gd name="T1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56">
                                  <a:moveTo>
                                    <a:pt x="0" y="56"/>
                                  </a:moveTo>
                                  <a:lnTo>
                                    <a:pt x="12" y="44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7" name="Freeform 452"/>
                          <wps:cNvSpPr>
                            <a:spLocks/>
                          </wps:cNvSpPr>
                          <wps:spPr bwMode="auto">
                            <a:xfrm>
                              <a:off x="10094" y="9837"/>
                              <a:ext cx="80" cy="63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63"/>
                                <a:gd name="T2" fmla="*/ 76 w 80"/>
                                <a:gd name="T3" fmla="*/ 16 h 63"/>
                                <a:gd name="T4" fmla="*/ 70 w 80"/>
                                <a:gd name="T5" fmla="*/ 30 h 63"/>
                                <a:gd name="T6" fmla="*/ 58 w 80"/>
                                <a:gd name="T7" fmla="*/ 43 h 63"/>
                                <a:gd name="T8" fmla="*/ 44 w 80"/>
                                <a:gd name="T9" fmla="*/ 53 h 63"/>
                                <a:gd name="T10" fmla="*/ 28 w 80"/>
                                <a:gd name="T11" fmla="*/ 57 h 63"/>
                                <a:gd name="T12" fmla="*/ 14 w 80"/>
                                <a:gd name="T13" fmla="*/ 59 h 63"/>
                                <a:gd name="T14" fmla="*/ 0 w 80"/>
                                <a:gd name="T1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63">
                                  <a:moveTo>
                                    <a:pt x="80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8" name="Freeform 453"/>
                          <wps:cNvSpPr>
                            <a:spLocks/>
                          </wps:cNvSpPr>
                          <wps:spPr bwMode="auto">
                            <a:xfrm>
                              <a:off x="10118" y="9837"/>
                              <a:ext cx="76" cy="81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0 h 81"/>
                                <a:gd name="T2" fmla="*/ 76 w 76"/>
                                <a:gd name="T3" fmla="*/ 14 h 81"/>
                                <a:gd name="T4" fmla="*/ 70 w 76"/>
                                <a:gd name="T5" fmla="*/ 26 h 81"/>
                                <a:gd name="T6" fmla="*/ 60 w 76"/>
                                <a:gd name="T7" fmla="*/ 39 h 81"/>
                                <a:gd name="T8" fmla="*/ 46 w 76"/>
                                <a:gd name="T9" fmla="*/ 55 h 81"/>
                                <a:gd name="T10" fmla="*/ 34 w 76"/>
                                <a:gd name="T11" fmla="*/ 63 h 81"/>
                                <a:gd name="T12" fmla="*/ 22 w 76"/>
                                <a:gd name="T13" fmla="*/ 69 h 81"/>
                                <a:gd name="T14" fmla="*/ 10 w 76"/>
                                <a:gd name="T15" fmla="*/ 77 h 81"/>
                                <a:gd name="T16" fmla="*/ 0 w 76"/>
                                <a:gd name="T17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81">
                                  <a:moveTo>
                                    <a:pt x="76" y="0"/>
                                  </a:moveTo>
                                  <a:lnTo>
                                    <a:pt x="76" y="14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9" name="Freeform 454"/>
                          <wps:cNvSpPr>
                            <a:spLocks/>
                          </wps:cNvSpPr>
                          <wps:spPr bwMode="auto">
                            <a:xfrm>
                              <a:off x="10114" y="9837"/>
                              <a:ext cx="112" cy="109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109"/>
                                <a:gd name="T2" fmla="*/ 108 w 112"/>
                                <a:gd name="T3" fmla="*/ 20 h 109"/>
                                <a:gd name="T4" fmla="*/ 96 w 112"/>
                                <a:gd name="T5" fmla="*/ 34 h 109"/>
                                <a:gd name="T6" fmla="*/ 88 w 112"/>
                                <a:gd name="T7" fmla="*/ 47 h 109"/>
                                <a:gd name="T8" fmla="*/ 76 w 112"/>
                                <a:gd name="T9" fmla="*/ 59 h 109"/>
                                <a:gd name="T10" fmla="*/ 70 w 112"/>
                                <a:gd name="T11" fmla="*/ 71 h 109"/>
                                <a:gd name="T12" fmla="*/ 60 w 112"/>
                                <a:gd name="T13" fmla="*/ 79 h 109"/>
                                <a:gd name="T14" fmla="*/ 52 w 112"/>
                                <a:gd name="T15" fmla="*/ 89 h 109"/>
                                <a:gd name="T16" fmla="*/ 38 w 112"/>
                                <a:gd name="T17" fmla="*/ 95 h 109"/>
                                <a:gd name="T18" fmla="*/ 24 w 112"/>
                                <a:gd name="T19" fmla="*/ 103 h 109"/>
                                <a:gd name="T20" fmla="*/ 10 w 112"/>
                                <a:gd name="T21" fmla="*/ 105 h 109"/>
                                <a:gd name="T22" fmla="*/ 0 w 112"/>
                                <a:gd name="T23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2" h="109">
                                  <a:moveTo>
                                    <a:pt x="112" y="0"/>
                                  </a:moveTo>
                                  <a:lnTo>
                                    <a:pt x="108" y="2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52" y="89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0" name="Freeform 455"/>
                          <wps:cNvSpPr>
                            <a:spLocks/>
                          </wps:cNvSpPr>
                          <wps:spPr bwMode="auto">
                            <a:xfrm>
                              <a:off x="10130" y="9934"/>
                              <a:ext cx="36" cy="52"/>
                            </a:xfrm>
                            <a:custGeom>
                              <a:avLst/>
                              <a:gdLst>
                                <a:gd name="T0" fmla="*/ 22 w 36"/>
                                <a:gd name="T1" fmla="*/ 0 h 52"/>
                                <a:gd name="T2" fmla="*/ 30 w 36"/>
                                <a:gd name="T3" fmla="*/ 8 h 52"/>
                                <a:gd name="T4" fmla="*/ 36 w 36"/>
                                <a:gd name="T5" fmla="*/ 16 h 52"/>
                                <a:gd name="T6" fmla="*/ 36 w 36"/>
                                <a:gd name="T7" fmla="*/ 28 h 52"/>
                                <a:gd name="T8" fmla="*/ 34 w 36"/>
                                <a:gd name="T9" fmla="*/ 38 h 52"/>
                                <a:gd name="T10" fmla="*/ 30 w 36"/>
                                <a:gd name="T11" fmla="*/ 44 h 52"/>
                                <a:gd name="T12" fmla="*/ 28 w 36"/>
                                <a:gd name="T13" fmla="*/ 52 h 52"/>
                                <a:gd name="T14" fmla="*/ 16 w 36"/>
                                <a:gd name="T15" fmla="*/ 44 h 52"/>
                                <a:gd name="T16" fmla="*/ 8 w 36"/>
                                <a:gd name="T17" fmla="*/ 36 h 52"/>
                                <a:gd name="T18" fmla="*/ 0 w 36"/>
                                <a:gd name="T19" fmla="*/ 20 h 52"/>
                                <a:gd name="T20" fmla="*/ 0 w 36"/>
                                <a:gd name="T21" fmla="*/ 16 h 52"/>
                                <a:gd name="T22" fmla="*/ 0 w 36"/>
                                <a:gd name="T2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52">
                                  <a:moveTo>
                                    <a:pt x="22" y="0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1" name="Freeform 456"/>
                          <wps:cNvSpPr>
                            <a:spLocks/>
                          </wps:cNvSpPr>
                          <wps:spPr bwMode="auto">
                            <a:xfrm>
                              <a:off x="10172" y="9906"/>
                              <a:ext cx="40" cy="4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6 h 42"/>
                                <a:gd name="T2" fmla="*/ 4 w 40"/>
                                <a:gd name="T3" fmla="*/ 26 h 42"/>
                                <a:gd name="T4" fmla="*/ 12 w 40"/>
                                <a:gd name="T5" fmla="*/ 34 h 42"/>
                                <a:gd name="T6" fmla="*/ 28 w 40"/>
                                <a:gd name="T7" fmla="*/ 42 h 42"/>
                                <a:gd name="T8" fmla="*/ 38 w 40"/>
                                <a:gd name="T9" fmla="*/ 42 h 42"/>
                                <a:gd name="T10" fmla="*/ 40 w 40"/>
                                <a:gd name="T11" fmla="*/ 26 h 42"/>
                                <a:gd name="T12" fmla="*/ 36 w 40"/>
                                <a:gd name="T13" fmla="*/ 14 h 42"/>
                                <a:gd name="T14" fmla="*/ 26 w 40"/>
                                <a:gd name="T15" fmla="*/ 6 h 42"/>
                                <a:gd name="T16" fmla="*/ 14 w 4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2">
                                  <a:moveTo>
                                    <a:pt x="0" y="1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2" name="Freeform 457"/>
                          <wps:cNvSpPr>
                            <a:spLocks/>
                          </wps:cNvSpPr>
                          <wps:spPr bwMode="auto">
                            <a:xfrm>
                              <a:off x="10206" y="9869"/>
                              <a:ext cx="44" cy="3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 h 33"/>
                                <a:gd name="T2" fmla="*/ 6 w 44"/>
                                <a:gd name="T3" fmla="*/ 25 h 33"/>
                                <a:gd name="T4" fmla="*/ 14 w 44"/>
                                <a:gd name="T5" fmla="*/ 33 h 33"/>
                                <a:gd name="T6" fmla="*/ 26 w 44"/>
                                <a:gd name="T7" fmla="*/ 33 h 33"/>
                                <a:gd name="T8" fmla="*/ 34 w 44"/>
                                <a:gd name="T9" fmla="*/ 33 h 33"/>
                                <a:gd name="T10" fmla="*/ 44 w 44"/>
                                <a:gd name="T11" fmla="*/ 31 h 33"/>
                                <a:gd name="T12" fmla="*/ 38 w 44"/>
                                <a:gd name="T13" fmla="*/ 21 h 33"/>
                                <a:gd name="T14" fmla="*/ 32 w 44"/>
                                <a:gd name="T15" fmla="*/ 7 h 33"/>
                                <a:gd name="T16" fmla="*/ 22 w 44"/>
                                <a:gd name="T17" fmla="*/ 2 h 33"/>
                                <a:gd name="T18" fmla="*/ 12 w 44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15"/>
                                  </a:moveTo>
                                  <a:lnTo>
                                    <a:pt x="6" y="25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3" name="Freeform 458"/>
                          <wps:cNvSpPr>
                            <a:spLocks/>
                          </wps:cNvSpPr>
                          <wps:spPr bwMode="auto">
                            <a:xfrm>
                              <a:off x="10214" y="9811"/>
                              <a:ext cx="68" cy="24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 h 24"/>
                                <a:gd name="T2" fmla="*/ 66 w 68"/>
                                <a:gd name="T3" fmla="*/ 0 h 24"/>
                                <a:gd name="T4" fmla="*/ 60 w 68"/>
                                <a:gd name="T5" fmla="*/ 2 h 24"/>
                                <a:gd name="T6" fmla="*/ 52 w 68"/>
                                <a:gd name="T7" fmla="*/ 10 h 24"/>
                                <a:gd name="T8" fmla="*/ 28 w 68"/>
                                <a:gd name="T9" fmla="*/ 20 h 24"/>
                                <a:gd name="T10" fmla="*/ 16 w 68"/>
                                <a:gd name="T11" fmla="*/ 24 h 24"/>
                                <a:gd name="T12" fmla="*/ 8 w 68"/>
                                <a:gd name="T13" fmla="*/ 22 h 24"/>
                                <a:gd name="T14" fmla="*/ 0 w 68"/>
                                <a:gd name="T15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8" h="24">
                                  <a:moveTo>
                                    <a:pt x="68" y="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4" name="Freeform 459"/>
                          <wps:cNvSpPr>
                            <a:spLocks/>
                          </wps:cNvSpPr>
                          <wps:spPr bwMode="auto">
                            <a:xfrm>
                              <a:off x="10184" y="10023"/>
                              <a:ext cx="6" cy="8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0 h 8"/>
                                <a:gd name="T2" fmla="*/ 6 w 6"/>
                                <a:gd name="T3" fmla="*/ 6 h 8"/>
                                <a:gd name="T4" fmla="*/ 0 w 6"/>
                                <a:gd name="T5" fmla="*/ 8 h 8"/>
                                <a:gd name="T6" fmla="*/ 2 w 6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5" name="Freeform 460"/>
                          <wps:cNvSpPr>
                            <a:spLocks/>
                          </wps:cNvSpPr>
                          <wps:spPr bwMode="auto">
                            <a:xfrm>
                              <a:off x="10086" y="10041"/>
                              <a:ext cx="22" cy="4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0"/>
                                <a:gd name="T2" fmla="*/ 14 w 22"/>
                                <a:gd name="T3" fmla="*/ 8 h 40"/>
                                <a:gd name="T4" fmla="*/ 12 w 22"/>
                                <a:gd name="T5" fmla="*/ 16 h 40"/>
                                <a:gd name="T6" fmla="*/ 20 w 22"/>
                                <a:gd name="T7" fmla="*/ 16 h 40"/>
                                <a:gd name="T8" fmla="*/ 22 w 22"/>
                                <a:gd name="T9" fmla="*/ 28 h 40"/>
                                <a:gd name="T10" fmla="*/ 10 w 22"/>
                                <a:gd name="T11" fmla="*/ 34 h 40"/>
                                <a:gd name="T12" fmla="*/ 6 w 22"/>
                                <a:gd name="T13" fmla="*/ 34 h 40"/>
                                <a:gd name="T14" fmla="*/ 6 w 22"/>
                                <a:gd name="T15" fmla="*/ 36 h 40"/>
                                <a:gd name="T16" fmla="*/ 2 w 22"/>
                                <a:gd name="T1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0">
                                  <a:moveTo>
                                    <a:pt x="0" y="0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2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6" name="Freeform 461"/>
                          <wps:cNvSpPr>
                            <a:spLocks/>
                          </wps:cNvSpPr>
                          <wps:spPr bwMode="auto">
                            <a:xfrm>
                              <a:off x="10085" y="10081"/>
                              <a:ext cx="15" cy="2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8"/>
                                <a:gd name="T2" fmla="*/ 3 w 15"/>
                                <a:gd name="T3" fmla="*/ 0 h 28"/>
                                <a:gd name="T4" fmla="*/ 15 w 15"/>
                                <a:gd name="T5" fmla="*/ 16 h 28"/>
                                <a:gd name="T6" fmla="*/ 1 w 15"/>
                                <a:gd name="T7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28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7" name="Freeform 462"/>
                          <wps:cNvSpPr>
                            <a:spLocks/>
                          </wps:cNvSpPr>
                          <wps:spPr bwMode="auto">
                            <a:xfrm>
                              <a:off x="10102" y="10073"/>
                              <a:ext cx="28" cy="4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42"/>
                                <a:gd name="T2" fmla="*/ 16 w 28"/>
                                <a:gd name="T3" fmla="*/ 2 h 42"/>
                                <a:gd name="T4" fmla="*/ 20 w 28"/>
                                <a:gd name="T5" fmla="*/ 6 h 42"/>
                                <a:gd name="T6" fmla="*/ 28 w 28"/>
                                <a:gd name="T7" fmla="*/ 24 h 42"/>
                                <a:gd name="T8" fmla="*/ 18 w 28"/>
                                <a:gd name="T9" fmla="*/ 38 h 42"/>
                                <a:gd name="T10" fmla="*/ 8 w 28"/>
                                <a:gd name="T11" fmla="*/ 42 h 42"/>
                                <a:gd name="T12" fmla="*/ 0 w 28"/>
                                <a:gd name="T13" fmla="*/ 4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2">
                                  <a:moveTo>
                                    <a:pt x="0" y="0"/>
                                  </a:moveTo>
                                  <a:lnTo>
                                    <a:pt x="16" y="2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8" name="Freeform 463"/>
                          <wps:cNvSpPr>
                            <a:spLocks/>
                          </wps:cNvSpPr>
                          <wps:spPr bwMode="auto">
                            <a:xfrm>
                              <a:off x="10085" y="10107"/>
                              <a:ext cx="19" cy="40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40"/>
                                <a:gd name="T2" fmla="*/ 15 w 19"/>
                                <a:gd name="T3" fmla="*/ 2 h 40"/>
                                <a:gd name="T4" fmla="*/ 19 w 19"/>
                                <a:gd name="T5" fmla="*/ 18 h 40"/>
                                <a:gd name="T6" fmla="*/ 0 w 19"/>
                                <a:gd name="T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40">
                                  <a:moveTo>
                                    <a:pt x="5" y="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9" name="Freeform 464"/>
                          <wps:cNvSpPr>
                            <a:spLocks/>
                          </wps:cNvSpPr>
                          <wps:spPr bwMode="auto">
                            <a:xfrm>
                              <a:off x="10126" y="10019"/>
                              <a:ext cx="128" cy="54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0 h 54"/>
                                <a:gd name="T2" fmla="*/ 114 w 128"/>
                                <a:gd name="T3" fmla="*/ 16 h 54"/>
                                <a:gd name="T4" fmla="*/ 98 w 128"/>
                                <a:gd name="T5" fmla="*/ 30 h 54"/>
                                <a:gd name="T6" fmla="*/ 76 w 128"/>
                                <a:gd name="T7" fmla="*/ 42 h 54"/>
                                <a:gd name="T8" fmla="*/ 52 w 128"/>
                                <a:gd name="T9" fmla="*/ 50 h 54"/>
                                <a:gd name="T10" fmla="*/ 28 w 128"/>
                                <a:gd name="T11" fmla="*/ 54 h 54"/>
                                <a:gd name="T12" fmla="*/ 8 w 128"/>
                                <a:gd name="T13" fmla="*/ 54 h 54"/>
                                <a:gd name="T14" fmla="*/ 0 w 128"/>
                                <a:gd name="T1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8" h="54">
                                  <a:moveTo>
                                    <a:pt x="128" y="0"/>
                                  </a:moveTo>
                                  <a:lnTo>
                                    <a:pt x="114" y="16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28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0" name="Freeform 465"/>
                          <wps:cNvSpPr>
                            <a:spLocks/>
                          </wps:cNvSpPr>
                          <wps:spPr bwMode="auto">
                            <a:xfrm>
                              <a:off x="10130" y="10051"/>
                              <a:ext cx="112" cy="46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46"/>
                                <a:gd name="T2" fmla="*/ 102 w 112"/>
                                <a:gd name="T3" fmla="*/ 14 h 46"/>
                                <a:gd name="T4" fmla="*/ 92 w 112"/>
                                <a:gd name="T5" fmla="*/ 24 h 46"/>
                                <a:gd name="T6" fmla="*/ 72 w 112"/>
                                <a:gd name="T7" fmla="*/ 30 h 46"/>
                                <a:gd name="T8" fmla="*/ 56 w 112"/>
                                <a:gd name="T9" fmla="*/ 36 h 46"/>
                                <a:gd name="T10" fmla="*/ 28 w 112"/>
                                <a:gd name="T11" fmla="*/ 40 h 46"/>
                                <a:gd name="T12" fmla="*/ 0 w 112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46">
                                  <a:moveTo>
                                    <a:pt x="112" y="0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1" name="Freeform 466"/>
                          <wps:cNvSpPr>
                            <a:spLocks/>
                          </wps:cNvSpPr>
                          <wps:spPr bwMode="auto">
                            <a:xfrm>
                              <a:off x="10096" y="10093"/>
                              <a:ext cx="134" cy="48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0 h 48"/>
                                <a:gd name="T2" fmla="*/ 124 w 134"/>
                                <a:gd name="T3" fmla="*/ 18 h 48"/>
                                <a:gd name="T4" fmla="*/ 104 w 134"/>
                                <a:gd name="T5" fmla="*/ 28 h 48"/>
                                <a:gd name="T6" fmla="*/ 80 w 134"/>
                                <a:gd name="T7" fmla="*/ 34 h 48"/>
                                <a:gd name="T8" fmla="*/ 58 w 134"/>
                                <a:gd name="T9" fmla="*/ 38 h 48"/>
                                <a:gd name="T10" fmla="*/ 38 w 134"/>
                                <a:gd name="T11" fmla="*/ 42 h 48"/>
                                <a:gd name="T12" fmla="*/ 10 w 134"/>
                                <a:gd name="T13" fmla="*/ 46 h 48"/>
                                <a:gd name="T14" fmla="*/ 0 w 134"/>
                                <a:gd name="T1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4" h="48">
                                  <a:moveTo>
                                    <a:pt x="134" y="0"/>
                                  </a:moveTo>
                                  <a:lnTo>
                                    <a:pt x="124" y="18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2" name="Freeform 467"/>
                          <wps:cNvSpPr>
                            <a:spLocks/>
                          </wps:cNvSpPr>
                          <wps:spPr bwMode="auto">
                            <a:xfrm>
                              <a:off x="10083" y="10174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 h 36"/>
                                <a:gd name="T2" fmla="*/ 15 w 31"/>
                                <a:gd name="T3" fmla="*/ 0 h 36"/>
                                <a:gd name="T4" fmla="*/ 27 w 31"/>
                                <a:gd name="T5" fmla="*/ 6 h 36"/>
                                <a:gd name="T6" fmla="*/ 31 w 31"/>
                                <a:gd name="T7" fmla="*/ 14 h 36"/>
                                <a:gd name="T8" fmla="*/ 31 w 31"/>
                                <a:gd name="T9" fmla="*/ 22 h 36"/>
                                <a:gd name="T10" fmla="*/ 21 w 31"/>
                                <a:gd name="T11" fmla="*/ 32 h 36"/>
                                <a:gd name="T12" fmla="*/ 11 w 31"/>
                                <a:gd name="T13" fmla="*/ 36 h 36"/>
                                <a:gd name="T14" fmla="*/ 3 w 31"/>
                                <a:gd name="T15" fmla="*/ 3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1" h="36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3" y="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3" name="Freeform 468"/>
                          <wps:cNvSpPr>
                            <a:spLocks/>
                          </wps:cNvSpPr>
                          <wps:spPr bwMode="auto">
                            <a:xfrm>
                              <a:off x="10086" y="10208"/>
                              <a:ext cx="40" cy="77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0 h 77"/>
                                <a:gd name="T2" fmla="*/ 18 w 40"/>
                                <a:gd name="T3" fmla="*/ 2 h 77"/>
                                <a:gd name="T4" fmla="*/ 26 w 40"/>
                                <a:gd name="T5" fmla="*/ 6 h 77"/>
                                <a:gd name="T6" fmla="*/ 32 w 40"/>
                                <a:gd name="T7" fmla="*/ 18 h 77"/>
                                <a:gd name="T8" fmla="*/ 34 w 40"/>
                                <a:gd name="T9" fmla="*/ 26 h 77"/>
                                <a:gd name="T10" fmla="*/ 36 w 40"/>
                                <a:gd name="T11" fmla="*/ 36 h 77"/>
                                <a:gd name="T12" fmla="*/ 40 w 40"/>
                                <a:gd name="T13" fmla="*/ 44 h 77"/>
                                <a:gd name="T14" fmla="*/ 40 w 40"/>
                                <a:gd name="T15" fmla="*/ 54 h 77"/>
                                <a:gd name="T16" fmla="*/ 30 w 40"/>
                                <a:gd name="T17" fmla="*/ 64 h 77"/>
                                <a:gd name="T18" fmla="*/ 20 w 40"/>
                                <a:gd name="T19" fmla="*/ 70 h 77"/>
                                <a:gd name="T20" fmla="*/ 10 w 40"/>
                                <a:gd name="T21" fmla="*/ 77 h 77"/>
                                <a:gd name="T22" fmla="*/ 0 w 40"/>
                                <a:gd name="T2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7">
                                  <a:moveTo>
                                    <a:pt x="6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4" name="Freeform 469"/>
                          <wps:cNvSpPr>
                            <a:spLocks/>
                          </wps:cNvSpPr>
                          <wps:spPr bwMode="auto">
                            <a:xfrm>
                              <a:off x="10088" y="10228"/>
                              <a:ext cx="16" cy="3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6"/>
                                <a:gd name="T2" fmla="*/ 8 w 16"/>
                                <a:gd name="T3" fmla="*/ 0 h 36"/>
                                <a:gd name="T4" fmla="*/ 12 w 16"/>
                                <a:gd name="T5" fmla="*/ 6 h 36"/>
                                <a:gd name="T6" fmla="*/ 16 w 16"/>
                                <a:gd name="T7" fmla="*/ 14 h 36"/>
                                <a:gd name="T8" fmla="*/ 16 w 16"/>
                                <a:gd name="T9" fmla="*/ 22 h 36"/>
                                <a:gd name="T10" fmla="*/ 16 w 16"/>
                                <a:gd name="T11" fmla="*/ 26 h 36"/>
                                <a:gd name="T12" fmla="*/ 10 w 16"/>
                                <a:gd name="T13" fmla="*/ 32 h 36"/>
                                <a:gd name="T14" fmla="*/ 6 w 16"/>
                                <a:gd name="T15" fmla="*/ 34 h 36"/>
                                <a:gd name="T16" fmla="*/ 0 w 16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5" name="Freeform 470"/>
                          <wps:cNvSpPr>
                            <a:spLocks/>
                          </wps:cNvSpPr>
                          <wps:spPr bwMode="auto">
                            <a:xfrm>
                              <a:off x="10222" y="10123"/>
                              <a:ext cx="85" cy="27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27"/>
                                <a:gd name="T2" fmla="*/ 2 w 85"/>
                                <a:gd name="T3" fmla="*/ 6 h 27"/>
                                <a:gd name="T4" fmla="*/ 8 w 85"/>
                                <a:gd name="T5" fmla="*/ 16 h 27"/>
                                <a:gd name="T6" fmla="*/ 22 w 85"/>
                                <a:gd name="T7" fmla="*/ 27 h 27"/>
                                <a:gd name="T8" fmla="*/ 40 w 85"/>
                                <a:gd name="T9" fmla="*/ 27 h 27"/>
                                <a:gd name="T10" fmla="*/ 60 w 85"/>
                                <a:gd name="T11" fmla="*/ 25 h 27"/>
                                <a:gd name="T12" fmla="*/ 64 w 85"/>
                                <a:gd name="T13" fmla="*/ 24 h 27"/>
                                <a:gd name="T14" fmla="*/ 79 w 85"/>
                                <a:gd name="T15" fmla="*/ 24 h 27"/>
                                <a:gd name="T16" fmla="*/ 85 w 85"/>
                                <a:gd name="T17" fmla="*/ 16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27">
                                  <a:moveTo>
                                    <a:pt x="0" y="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5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6" name="Freeform 471"/>
                          <wps:cNvSpPr>
                            <a:spLocks/>
                          </wps:cNvSpPr>
                          <wps:spPr bwMode="auto">
                            <a:xfrm>
                              <a:off x="10232" y="10119"/>
                              <a:ext cx="30" cy="1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8 h 18"/>
                                <a:gd name="T2" fmla="*/ 10 w 30"/>
                                <a:gd name="T3" fmla="*/ 8 h 18"/>
                                <a:gd name="T4" fmla="*/ 0 w 30"/>
                                <a:gd name="T5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30" y="18"/>
                                  </a:moveTo>
                                  <a:lnTo>
                                    <a:pt x="1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7" name="Freeform 472"/>
                          <wps:cNvSpPr>
                            <a:spLocks/>
                          </wps:cNvSpPr>
                          <wps:spPr bwMode="auto">
                            <a:xfrm>
                              <a:off x="10120" y="10143"/>
                              <a:ext cx="116" cy="95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95"/>
                                <a:gd name="T2" fmla="*/ 106 w 116"/>
                                <a:gd name="T3" fmla="*/ 23 h 95"/>
                                <a:gd name="T4" fmla="*/ 102 w 116"/>
                                <a:gd name="T5" fmla="*/ 35 h 95"/>
                                <a:gd name="T6" fmla="*/ 86 w 116"/>
                                <a:gd name="T7" fmla="*/ 55 h 95"/>
                                <a:gd name="T8" fmla="*/ 68 w 116"/>
                                <a:gd name="T9" fmla="*/ 69 h 95"/>
                                <a:gd name="T10" fmla="*/ 46 w 116"/>
                                <a:gd name="T11" fmla="*/ 81 h 95"/>
                                <a:gd name="T12" fmla="*/ 22 w 116"/>
                                <a:gd name="T13" fmla="*/ 89 h 95"/>
                                <a:gd name="T14" fmla="*/ 0 w 116"/>
                                <a:gd name="T1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6" h="95">
                                  <a:moveTo>
                                    <a:pt x="116" y="0"/>
                                  </a:moveTo>
                                  <a:lnTo>
                                    <a:pt x="10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8" name="Freeform 473"/>
                          <wps:cNvSpPr>
                            <a:spLocks/>
                          </wps:cNvSpPr>
                          <wps:spPr bwMode="auto">
                            <a:xfrm>
                              <a:off x="10126" y="10154"/>
                              <a:ext cx="128" cy="10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0 h 108"/>
                                <a:gd name="T2" fmla="*/ 122 w 128"/>
                                <a:gd name="T3" fmla="*/ 18 h 108"/>
                                <a:gd name="T4" fmla="*/ 116 w 128"/>
                                <a:gd name="T5" fmla="*/ 32 h 108"/>
                                <a:gd name="T6" fmla="*/ 106 w 128"/>
                                <a:gd name="T7" fmla="*/ 46 h 108"/>
                                <a:gd name="T8" fmla="*/ 94 w 128"/>
                                <a:gd name="T9" fmla="*/ 60 h 108"/>
                                <a:gd name="T10" fmla="*/ 76 w 128"/>
                                <a:gd name="T11" fmla="*/ 78 h 108"/>
                                <a:gd name="T12" fmla="*/ 52 w 128"/>
                                <a:gd name="T13" fmla="*/ 92 h 108"/>
                                <a:gd name="T14" fmla="*/ 28 w 128"/>
                                <a:gd name="T15" fmla="*/ 100 h 108"/>
                                <a:gd name="T16" fmla="*/ 0 w 128"/>
                                <a:gd name="T17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" h="108">
                                  <a:moveTo>
                                    <a:pt x="128" y="0"/>
                                  </a:moveTo>
                                  <a:lnTo>
                                    <a:pt x="122" y="1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9" name="Freeform 474"/>
                          <wps:cNvSpPr>
                            <a:spLocks/>
                          </wps:cNvSpPr>
                          <wps:spPr bwMode="auto">
                            <a:xfrm>
                              <a:off x="10114" y="10154"/>
                              <a:ext cx="160" cy="122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0 h 122"/>
                                <a:gd name="T2" fmla="*/ 156 w 160"/>
                                <a:gd name="T3" fmla="*/ 22 h 122"/>
                                <a:gd name="T4" fmla="*/ 148 w 160"/>
                                <a:gd name="T5" fmla="*/ 36 h 122"/>
                                <a:gd name="T6" fmla="*/ 142 w 160"/>
                                <a:gd name="T7" fmla="*/ 48 h 122"/>
                                <a:gd name="T8" fmla="*/ 132 w 160"/>
                                <a:gd name="T9" fmla="*/ 62 h 122"/>
                                <a:gd name="T10" fmla="*/ 112 w 160"/>
                                <a:gd name="T11" fmla="*/ 78 h 122"/>
                                <a:gd name="T12" fmla="*/ 96 w 160"/>
                                <a:gd name="T13" fmla="*/ 90 h 122"/>
                                <a:gd name="T14" fmla="*/ 78 w 160"/>
                                <a:gd name="T15" fmla="*/ 100 h 122"/>
                                <a:gd name="T16" fmla="*/ 60 w 160"/>
                                <a:gd name="T17" fmla="*/ 110 h 122"/>
                                <a:gd name="T18" fmla="*/ 48 w 160"/>
                                <a:gd name="T19" fmla="*/ 116 h 122"/>
                                <a:gd name="T20" fmla="*/ 30 w 160"/>
                                <a:gd name="T21" fmla="*/ 120 h 122"/>
                                <a:gd name="T22" fmla="*/ 0 w 160"/>
                                <a:gd name="T23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0" h="122">
                                  <a:moveTo>
                                    <a:pt x="160" y="0"/>
                                  </a:moveTo>
                                  <a:lnTo>
                                    <a:pt x="156" y="22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78" y="100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0" name="Freeform 475"/>
                          <wps:cNvSpPr>
                            <a:spLocks/>
                          </wps:cNvSpPr>
                          <wps:spPr bwMode="auto">
                            <a:xfrm>
                              <a:off x="10232" y="10154"/>
                              <a:ext cx="16" cy="14"/>
                            </a:xfrm>
                            <a:custGeom>
                              <a:avLst/>
                              <a:gdLst>
                                <a:gd name="T0" fmla="*/ 10 w 16"/>
                                <a:gd name="T1" fmla="*/ 0 h 14"/>
                                <a:gd name="T2" fmla="*/ 16 w 16"/>
                                <a:gd name="T3" fmla="*/ 14 h 14"/>
                                <a:gd name="T4" fmla="*/ 0 w 16"/>
                                <a:gd name="T5" fmla="*/ 12 h 14"/>
                                <a:gd name="T6" fmla="*/ 10 w 16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0" y="0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1" name="Freeform 476"/>
                          <wps:cNvSpPr>
                            <a:spLocks/>
                          </wps:cNvSpPr>
                          <wps:spPr bwMode="auto">
                            <a:xfrm>
                              <a:off x="10220" y="10176"/>
                              <a:ext cx="16" cy="14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0 h 14"/>
                                <a:gd name="T2" fmla="*/ 16 w 16"/>
                                <a:gd name="T3" fmla="*/ 14 h 14"/>
                                <a:gd name="T4" fmla="*/ 0 w 16"/>
                                <a:gd name="T5" fmla="*/ 12 h 14"/>
                                <a:gd name="T6" fmla="*/ 14 w 16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4" y="0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2" name="Freeform 477"/>
                          <wps:cNvSpPr>
                            <a:spLocks/>
                          </wps:cNvSpPr>
                          <wps:spPr bwMode="auto">
                            <a:xfrm>
                              <a:off x="10204" y="10198"/>
                              <a:ext cx="14" cy="14"/>
                            </a:xfrm>
                            <a:custGeom>
                              <a:avLst/>
                              <a:gdLst>
                                <a:gd name="T0" fmla="*/ 12 w 14"/>
                                <a:gd name="T1" fmla="*/ 0 h 14"/>
                                <a:gd name="T2" fmla="*/ 14 w 14"/>
                                <a:gd name="T3" fmla="*/ 14 h 14"/>
                                <a:gd name="T4" fmla="*/ 0 w 14"/>
                                <a:gd name="T5" fmla="*/ 12 h 14"/>
                                <a:gd name="T6" fmla="*/ 12 w 14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2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3" name="Freeform 478"/>
                          <wps:cNvSpPr>
                            <a:spLocks/>
                          </wps:cNvSpPr>
                          <wps:spPr bwMode="auto">
                            <a:xfrm>
                              <a:off x="10182" y="10216"/>
                              <a:ext cx="16" cy="16"/>
                            </a:xfrm>
                            <a:custGeom>
                              <a:avLst/>
                              <a:gdLst>
                                <a:gd name="T0" fmla="*/ 10 w 16"/>
                                <a:gd name="T1" fmla="*/ 4 h 16"/>
                                <a:gd name="T2" fmla="*/ 16 w 16"/>
                                <a:gd name="T3" fmla="*/ 0 h 16"/>
                                <a:gd name="T4" fmla="*/ 12 w 16"/>
                                <a:gd name="T5" fmla="*/ 16 h 16"/>
                                <a:gd name="T6" fmla="*/ 0 w 16"/>
                                <a:gd name="T7" fmla="*/ 10 h 16"/>
                                <a:gd name="T8" fmla="*/ 10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0" y="4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4" name="Freeform 479"/>
                          <wps:cNvSpPr>
                            <a:spLocks/>
                          </wps:cNvSpPr>
                          <wps:spPr bwMode="auto">
                            <a:xfrm>
                              <a:off x="10162" y="10226"/>
                              <a:ext cx="14" cy="18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18"/>
                                <a:gd name="T2" fmla="*/ 6 w 14"/>
                                <a:gd name="T3" fmla="*/ 6 h 18"/>
                                <a:gd name="T4" fmla="*/ 0 w 14"/>
                                <a:gd name="T5" fmla="*/ 6 h 18"/>
                                <a:gd name="T6" fmla="*/ 14 w 14"/>
                                <a:gd name="T7" fmla="*/ 18 h 18"/>
                                <a:gd name="T8" fmla="*/ 14 w 14"/>
                                <a:gd name="T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14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5" name="Freeform 480"/>
                          <wps:cNvSpPr>
                            <a:spLocks/>
                          </wps:cNvSpPr>
                          <wps:spPr bwMode="auto">
                            <a:xfrm>
                              <a:off x="10142" y="10236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2"/>
                                <a:gd name="T2" fmla="*/ 14 w 14"/>
                                <a:gd name="T3" fmla="*/ 0 h 12"/>
                                <a:gd name="T4" fmla="*/ 12 w 14"/>
                                <a:gd name="T5" fmla="*/ 12 h 12"/>
                                <a:gd name="T6" fmla="*/ 0 w 14"/>
                                <a:gd name="T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6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6" name="Freeform 481"/>
                          <wps:cNvSpPr>
                            <a:spLocks/>
                          </wps:cNvSpPr>
                          <wps:spPr bwMode="auto">
                            <a:xfrm>
                              <a:off x="10240" y="10180"/>
                              <a:ext cx="63" cy="64"/>
                            </a:xfrm>
                            <a:custGeom>
                              <a:avLst/>
                              <a:gdLst>
                                <a:gd name="T0" fmla="*/ 28 w 63"/>
                                <a:gd name="T1" fmla="*/ 0 h 64"/>
                                <a:gd name="T2" fmla="*/ 63 w 63"/>
                                <a:gd name="T3" fmla="*/ 64 h 64"/>
                                <a:gd name="T4" fmla="*/ 0 w 63"/>
                                <a:gd name="T5" fmla="*/ 4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64">
                                  <a:moveTo>
                                    <a:pt x="28" y="0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7" name="Freeform 482"/>
                          <wps:cNvSpPr>
                            <a:spLocks/>
                          </wps:cNvSpPr>
                          <wps:spPr bwMode="auto">
                            <a:xfrm>
                              <a:off x="10196" y="10228"/>
                              <a:ext cx="52" cy="59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59"/>
                                <a:gd name="T2" fmla="*/ 52 w 52"/>
                                <a:gd name="T3" fmla="*/ 59 h 59"/>
                                <a:gd name="T4" fmla="*/ 0 w 52"/>
                                <a:gd name="T5" fmla="*/ 2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59">
                                  <a:moveTo>
                                    <a:pt x="40" y="0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8" name="Freeform 483"/>
                          <wps:cNvSpPr>
                            <a:spLocks/>
                          </wps:cNvSpPr>
                          <wps:spPr bwMode="auto">
                            <a:xfrm>
                              <a:off x="10148" y="10258"/>
                              <a:ext cx="42" cy="65"/>
                            </a:xfrm>
                            <a:custGeom>
                              <a:avLst/>
                              <a:gdLst>
                                <a:gd name="T0" fmla="*/ 40 w 42"/>
                                <a:gd name="T1" fmla="*/ 0 h 65"/>
                                <a:gd name="T2" fmla="*/ 42 w 42"/>
                                <a:gd name="T3" fmla="*/ 65 h 65"/>
                                <a:gd name="T4" fmla="*/ 0 w 42"/>
                                <a:gd name="T5" fmla="*/ 2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65">
                                  <a:moveTo>
                                    <a:pt x="40" y="0"/>
                                  </a:moveTo>
                                  <a:lnTo>
                                    <a:pt x="42" y="65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9" name="Freeform 484"/>
                          <wps:cNvSpPr>
                            <a:spLocks/>
                          </wps:cNvSpPr>
                          <wps:spPr bwMode="auto">
                            <a:xfrm>
                              <a:off x="10168" y="10158"/>
                              <a:ext cx="189" cy="17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0 h 179"/>
                                <a:gd name="T2" fmla="*/ 187 w 189"/>
                                <a:gd name="T3" fmla="*/ 8 h 179"/>
                                <a:gd name="T4" fmla="*/ 183 w 189"/>
                                <a:gd name="T5" fmla="*/ 26 h 179"/>
                                <a:gd name="T6" fmla="*/ 173 w 189"/>
                                <a:gd name="T7" fmla="*/ 52 h 179"/>
                                <a:gd name="T8" fmla="*/ 159 w 189"/>
                                <a:gd name="T9" fmla="*/ 70 h 179"/>
                                <a:gd name="T10" fmla="*/ 141 w 189"/>
                                <a:gd name="T11" fmla="*/ 94 h 179"/>
                                <a:gd name="T12" fmla="*/ 126 w 189"/>
                                <a:gd name="T13" fmla="*/ 112 h 179"/>
                                <a:gd name="T14" fmla="*/ 104 w 189"/>
                                <a:gd name="T15" fmla="*/ 133 h 179"/>
                                <a:gd name="T16" fmla="*/ 78 w 189"/>
                                <a:gd name="T17" fmla="*/ 151 h 179"/>
                                <a:gd name="T18" fmla="*/ 62 w 189"/>
                                <a:gd name="T19" fmla="*/ 161 h 179"/>
                                <a:gd name="T20" fmla="*/ 34 w 189"/>
                                <a:gd name="T21" fmla="*/ 171 h 179"/>
                                <a:gd name="T22" fmla="*/ 16 w 189"/>
                                <a:gd name="T23" fmla="*/ 175 h 179"/>
                                <a:gd name="T24" fmla="*/ 0 w 189"/>
                                <a:gd name="T25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179">
                                  <a:moveTo>
                                    <a:pt x="189" y="0"/>
                                  </a:moveTo>
                                  <a:lnTo>
                                    <a:pt x="187" y="8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04" y="133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62" y="161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0" name="Freeform 485"/>
                          <wps:cNvSpPr>
                            <a:spLocks/>
                          </wps:cNvSpPr>
                          <wps:spPr bwMode="auto">
                            <a:xfrm>
                              <a:off x="10172" y="10154"/>
                              <a:ext cx="205" cy="203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0 h 203"/>
                                <a:gd name="T2" fmla="*/ 205 w 205"/>
                                <a:gd name="T3" fmla="*/ 4 h 203"/>
                                <a:gd name="T4" fmla="*/ 205 w 205"/>
                                <a:gd name="T5" fmla="*/ 6 h 203"/>
                                <a:gd name="T6" fmla="*/ 205 w 205"/>
                                <a:gd name="T7" fmla="*/ 14 h 203"/>
                                <a:gd name="T8" fmla="*/ 201 w 205"/>
                                <a:gd name="T9" fmla="*/ 32 h 203"/>
                                <a:gd name="T10" fmla="*/ 193 w 205"/>
                                <a:gd name="T11" fmla="*/ 48 h 203"/>
                                <a:gd name="T12" fmla="*/ 187 w 205"/>
                                <a:gd name="T13" fmla="*/ 62 h 203"/>
                                <a:gd name="T14" fmla="*/ 173 w 205"/>
                                <a:gd name="T15" fmla="*/ 86 h 203"/>
                                <a:gd name="T16" fmla="*/ 159 w 205"/>
                                <a:gd name="T17" fmla="*/ 104 h 203"/>
                                <a:gd name="T18" fmla="*/ 145 w 205"/>
                                <a:gd name="T19" fmla="*/ 120 h 203"/>
                                <a:gd name="T20" fmla="*/ 131 w 205"/>
                                <a:gd name="T21" fmla="*/ 133 h 203"/>
                                <a:gd name="T22" fmla="*/ 116 w 205"/>
                                <a:gd name="T23" fmla="*/ 153 h 203"/>
                                <a:gd name="T24" fmla="*/ 92 w 205"/>
                                <a:gd name="T25" fmla="*/ 169 h 203"/>
                                <a:gd name="T26" fmla="*/ 70 w 205"/>
                                <a:gd name="T27" fmla="*/ 181 h 203"/>
                                <a:gd name="T28" fmla="*/ 46 w 205"/>
                                <a:gd name="T29" fmla="*/ 191 h 203"/>
                                <a:gd name="T30" fmla="*/ 22 w 205"/>
                                <a:gd name="T31" fmla="*/ 197 h 203"/>
                                <a:gd name="T32" fmla="*/ 0 w 205"/>
                                <a:gd name="T3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5" h="203">
                                  <a:moveTo>
                                    <a:pt x="205" y="0"/>
                                  </a:moveTo>
                                  <a:lnTo>
                                    <a:pt x="205" y="4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73" y="86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45" y="120"/>
                                  </a:lnTo>
                                  <a:lnTo>
                                    <a:pt x="131" y="133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92" y="169"/>
                                  </a:lnTo>
                                  <a:lnTo>
                                    <a:pt x="70" y="181"/>
                                  </a:lnTo>
                                  <a:lnTo>
                                    <a:pt x="46" y="191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0" y="20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1" name="Freeform 486"/>
                          <wps:cNvSpPr>
                            <a:spLocks/>
                          </wps:cNvSpPr>
                          <wps:spPr bwMode="auto">
                            <a:xfrm>
                              <a:off x="10178" y="10158"/>
                              <a:ext cx="227" cy="235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0 h 235"/>
                                <a:gd name="T2" fmla="*/ 225 w 227"/>
                                <a:gd name="T3" fmla="*/ 26 h 235"/>
                                <a:gd name="T4" fmla="*/ 219 w 227"/>
                                <a:gd name="T5" fmla="*/ 44 h 235"/>
                                <a:gd name="T6" fmla="*/ 211 w 227"/>
                                <a:gd name="T7" fmla="*/ 66 h 235"/>
                                <a:gd name="T8" fmla="*/ 197 w 227"/>
                                <a:gd name="T9" fmla="*/ 90 h 235"/>
                                <a:gd name="T10" fmla="*/ 183 w 227"/>
                                <a:gd name="T11" fmla="*/ 112 h 235"/>
                                <a:gd name="T12" fmla="*/ 171 w 227"/>
                                <a:gd name="T13" fmla="*/ 126 h 235"/>
                                <a:gd name="T14" fmla="*/ 153 w 227"/>
                                <a:gd name="T15" fmla="*/ 147 h 235"/>
                                <a:gd name="T16" fmla="*/ 137 w 227"/>
                                <a:gd name="T17" fmla="*/ 159 h 235"/>
                                <a:gd name="T18" fmla="*/ 116 w 227"/>
                                <a:gd name="T19" fmla="*/ 183 h 235"/>
                                <a:gd name="T20" fmla="*/ 94 w 227"/>
                                <a:gd name="T21" fmla="*/ 193 h 235"/>
                                <a:gd name="T22" fmla="*/ 72 w 227"/>
                                <a:gd name="T23" fmla="*/ 207 h 235"/>
                                <a:gd name="T24" fmla="*/ 48 w 227"/>
                                <a:gd name="T25" fmla="*/ 219 h 235"/>
                                <a:gd name="T26" fmla="*/ 30 w 227"/>
                                <a:gd name="T27" fmla="*/ 227 h 235"/>
                                <a:gd name="T28" fmla="*/ 12 w 227"/>
                                <a:gd name="T29" fmla="*/ 233 h 235"/>
                                <a:gd name="T30" fmla="*/ 0 w 227"/>
                                <a:gd name="T31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7" h="235">
                                  <a:moveTo>
                                    <a:pt x="227" y="0"/>
                                  </a:moveTo>
                                  <a:lnTo>
                                    <a:pt x="225" y="26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7" y="90"/>
                                  </a:lnTo>
                                  <a:lnTo>
                                    <a:pt x="183" y="112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53" y="147"/>
                                  </a:lnTo>
                                  <a:lnTo>
                                    <a:pt x="137" y="159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94" y="193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48" y="219"/>
                                  </a:lnTo>
                                  <a:lnTo>
                                    <a:pt x="30" y="227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2" name="Freeform 487"/>
                          <wps:cNvSpPr>
                            <a:spLocks/>
                          </wps:cNvSpPr>
                          <wps:spPr bwMode="auto">
                            <a:xfrm>
                              <a:off x="10088" y="10276"/>
                              <a:ext cx="38" cy="5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53"/>
                                <a:gd name="T2" fmla="*/ 30 w 38"/>
                                <a:gd name="T3" fmla="*/ 53 h 53"/>
                                <a:gd name="T4" fmla="*/ 0 w 38"/>
                                <a:gd name="T5" fmla="*/ 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53">
                                  <a:moveTo>
                                    <a:pt x="38" y="0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3" name="Line 488"/>
                          <wps:cNvCnPr/>
                          <wps:spPr bwMode="auto">
                            <a:xfrm flipH="1">
                              <a:off x="10085" y="10311"/>
                              <a:ext cx="21" cy="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24" name="Line 489"/>
                          <wps:cNvCnPr/>
                          <wps:spPr bwMode="auto">
                            <a:xfrm flipH="1">
                              <a:off x="10085" y="10309"/>
                              <a:ext cx="49" cy="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25" name="Freeform 490"/>
                          <wps:cNvSpPr>
                            <a:spLocks/>
                          </wps:cNvSpPr>
                          <wps:spPr bwMode="auto">
                            <a:xfrm>
                              <a:off x="10085" y="10278"/>
                              <a:ext cx="77" cy="184"/>
                            </a:xfrm>
                            <a:custGeom>
                              <a:avLst/>
                              <a:gdLst>
                                <a:gd name="T0" fmla="*/ 49 w 77"/>
                                <a:gd name="T1" fmla="*/ 0 h 184"/>
                                <a:gd name="T2" fmla="*/ 53 w 77"/>
                                <a:gd name="T3" fmla="*/ 69 h 184"/>
                                <a:gd name="T4" fmla="*/ 61 w 77"/>
                                <a:gd name="T5" fmla="*/ 111 h 184"/>
                                <a:gd name="T6" fmla="*/ 77 w 77"/>
                                <a:gd name="T7" fmla="*/ 152 h 184"/>
                                <a:gd name="T8" fmla="*/ 65 w 77"/>
                                <a:gd name="T9" fmla="*/ 166 h 184"/>
                                <a:gd name="T10" fmla="*/ 49 w 77"/>
                                <a:gd name="T11" fmla="*/ 178 h 184"/>
                                <a:gd name="T12" fmla="*/ 31 w 77"/>
                                <a:gd name="T13" fmla="*/ 182 h 184"/>
                                <a:gd name="T14" fmla="*/ 17 w 77"/>
                                <a:gd name="T15" fmla="*/ 184 h 184"/>
                                <a:gd name="T16" fmla="*/ 0 w 77"/>
                                <a:gd name="T17" fmla="*/ 184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184">
                                  <a:moveTo>
                                    <a:pt x="49" y="0"/>
                                  </a:moveTo>
                                  <a:lnTo>
                                    <a:pt x="53" y="69"/>
                                  </a:lnTo>
                                  <a:lnTo>
                                    <a:pt x="61" y="111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31" y="182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6" name="Freeform 491"/>
                          <wps:cNvSpPr>
                            <a:spLocks/>
                          </wps:cNvSpPr>
                          <wps:spPr bwMode="auto">
                            <a:xfrm>
                              <a:off x="10086" y="10424"/>
                              <a:ext cx="88" cy="58"/>
                            </a:xfrm>
                            <a:custGeom>
                              <a:avLst/>
                              <a:gdLst>
                                <a:gd name="T0" fmla="*/ 76 w 88"/>
                                <a:gd name="T1" fmla="*/ 0 h 58"/>
                                <a:gd name="T2" fmla="*/ 88 w 88"/>
                                <a:gd name="T3" fmla="*/ 22 h 58"/>
                                <a:gd name="T4" fmla="*/ 78 w 88"/>
                                <a:gd name="T5" fmla="*/ 34 h 58"/>
                                <a:gd name="T6" fmla="*/ 64 w 88"/>
                                <a:gd name="T7" fmla="*/ 46 h 58"/>
                                <a:gd name="T8" fmla="*/ 48 w 88"/>
                                <a:gd name="T9" fmla="*/ 54 h 58"/>
                                <a:gd name="T10" fmla="*/ 26 w 88"/>
                                <a:gd name="T11" fmla="*/ 58 h 58"/>
                                <a:gd name="T12" fmla="*/ 0 w 88"/>
                                <a:gd name="T13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" h="58">
                                  <a:moveTo>
                                    <a:pt x="76" y="0"/>
                                  </a:moveTo>
                                  <a:lnTo>
                                    <a:pt x="88" y="22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7" name="Freeform 492"/>
                          <wps:cNvSpPr>
                            <a:spLocks/>
                          </wps:cNvSpPr>
                          <wps:spPr bwMode="auto">
                            <a:xfrm>
                              <a:off x="10085" y="10448"/>
                              <a:ext cx="97" cy="54"/>
                            </a:xfrm>
                            <a:custGeom>
                              <a:avLst/>
                              <a:gdLst>
                                <a:gd name="T0" fmla="*/ 87 w 97"/>
                                <a:gd name="T1" fmla="*/ 0 h 54"/>
                                <a:gd name="T2" fmla="*/ 89 w 97"/>
                                <a:gd name="T3" fmla="*/ 10 h 54"/>
                                <a:gd name="T4" fmla="*/ 97 w 97"/>
                                <a:gd name="T5" fmla="*/ 14 h 54"/>
                                <a:gd name="T6" fmla="*/ 81 w 97"/>
                                <a:gd name="T7" fmla="*/ 32 h 54"/>
                                <a:gd name="T8" fmla="*/ 61 w 97"/>
                                <a:gd name="T9" fmla="*/ 42 h 54"/>
                                <a:gd name="T10" fmla="*/ 39 w 97"/>
                                <a:gd name="T11" fmla="*/ 50 h 54"/>
                                <a:gd name="T12" fmla="*/ 25 w 97"/>
                                <a:gd name="T13" fmla="*/ 54 h 54"/>
                                <a:gd name="T14" fmla="*/ 0 w 97"/>
                                <a:gd name="T1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54">
                                  <a:moveTo>
                                    <a:pt x="87" y="0"/>
                                  </a:moveTo>
                                  <a:lnTo>
                                    <a:pt x="89" y="1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8" name="Freeform 493"/>
                          <wps:cNvSpPr>
                            <a:spLocks/>
                          </wps:cNvSpPr>
                          <wps:spPr bwMode="auto">
                            <a:xfrm>
                              <a:off x="10085" y="10458"/>
                              <a:ext cx="137" cy="103"/>
                            </a:xfrm>
                            <a:custGeom>
                              <a:avLst/>
                              <a:gdLst>
                                <a:gd name="T0" fmla="*/ 93 w 137"/>
                                <a:gd name="T1" fmla="*/ 0 h 103"/>
                                <a:gd name="T2" fmla="*/ 101 w 137"/>
                                <a:gd name="T3" fmla="*/ 12 h 103"/>
                                <a:gd name="T4" fmla="*/ 121 w 137"/>
                                <a:gd name="T5" fmla="*/ 30 h 103"/>
                                <a:gd name="T6" fmla="*/ 137 w 137"/>
                                <a:gd name="T7" fmla="*/ 52 h 103"/>
                                <a:gd name="T8" fmla="*/ 117 w 137"/>
                                <a:gd name="T9" fmla="*/ 72 h 103"/>
                                <a:gd name="T10" fmla="*/ 91 w 137"/>
                                <a:gd name="T11" fmla="*/ 84 h 103"/>
                                <a:gd name="T12" fmla="*/ 61 w 137"/>
                                <a:gd name="T13" fmla="*/ 94 h 103"/>
                                <a:gd name="T14" fmla="*/ 41 w 137"/>
                                <a:gd name="T15" fmla="*/ 100 h 103"/>
                                <a:gd name="T16" fmla="*/ 27 w 137"/>
                                <a:gd name="T17" fmla="*/ 103 h 103"/>
                                <a:gd name="T18" fmla="*/ 0 w 137"/>
                                <a:gd name="T19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7" h="103">
                                  <a:moveTo>
                                    <a:pt x="93" y="0"/>
                                  </a:moveTo>
                                  <a:lnTo>
                                    <a:pt x="101" y="12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9" name="Freeform 494"/>
                          <wps:cNvSpPr>
                            <a:spLocks/>
                          </wps:cNvSpPr>
                          <wps:spPr bwMode="auto">
                            <a:xfrm>
                              <a:off x="10083" y="10494"/>
                              <a:ext cx="125" cy="50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0 h 50"/>
                                <a:gd name="T2" fmla="*/ 113 w 125"/>
                                <a:gd name="T3" fmla="*/ 12 h 50"/>
                                <a:gd name="T4" fmla="*/ 89 w 125"/>
                                <a:gd name="T5" fmla="*/ 30 h 50"/>
                                <a:gd name="T6" fmla="*/ 59 w 125"/>
                                <a:gd name="T7" fmla="*/ 40 h 50"/>
                                <a:gd name="T8" fmla="*/ 35 w 125"/>
                                <a:gd name="T9" fmla="*/ 46 h 50"/>
                                <a:gd name="T10" fmla="*/ 0 w 125"/>
                                <a:gd name="T11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50">
                                  <a:moveTo>
                                    <a:pt x="125" y="0"/>
                                  </a:moveTo>
                                  <a:lnTo>
                                    <a:pt x="113" y="12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0" name="Freeform 495"/>
                          <wps:cNvSpPr>
                            <a:spLocks/>
                          </wps:cNvSpPr>
                          <wps:spPr bwMode="auto">
                            <a:xfrm>
                              <a:off x="10176" y="10478"/>
                              <a:ext cx="20" cy="22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22"/>
                                <a:gd name="T2" fmla="*/ 18 w 20"/>
                                <a:gd name="T3" fmla="*/ 6 h 22"/>
                                <a:gd name="T4" fmla="*/ 20 w 20"/>
                                <a:gd name="T5" fmla="*/ 22 h 22"/>
                                <a:gd name="T6" fmla="*/ 0 w 20"/>
                                <a:gd name="T7" fmla="*/ 14 h 22"/>
                                <a:gd name="T8" fmla="*/ 2 w 20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2" y="0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1" name="Freeform 496"/>
                          <wps:cNvSpPr>
                            <a:spLocks/>
                          </wps:cNvSpPr>
                          <wps:spPr bwMode="auto">
                            <a:xfrm>
                              <a:off x="10146" y="10494"/>
                              <a:ext cx="18" cy="26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26"/>
                                <a:gd name="T2" fmla="*/ 18 w 18"/>
                                <a:gd name="T3" fmla="*/ 4 h 26"/>
                                <a:gd name="T4" fmla="*/ 18 w 18"/>
                                <a:gd name="T5" fmla="*/ 26 h 26"/>
                                <a:gd name="T6" fmla="*/ 0 w 18"/>
                                <a:gd name="T7" fmla="*/ 18 h 26"/>
                                <a:gd name="T8" fmla="*/ 2 w 18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26">
                                  <a:moveTo>
                                    <a:pt x="2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2" name="Freeform 497"/>
                          <wps:cNvSpPr>
                            <a:spLocks/>
                          </wps:cNvSpPr>
                          <wps:spPr bwMode="auto">
                            <a:xfrm>
                              <a:off x="10112" y="10504"/>
                              <a:ext cx="24" cy="30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0"/>
                                <a:gd name="T2" fmla="*/ 24 w 24"/>
                                <a:gd name="T3" fmla="*/ 10 h 30"/>
                                <a:gd name="T4" fmla="*/ 16 w 24"/>
                                <a:gd name="T5" fmla="*/ 30 h 30"/>
                                <a:gd name="T6" fmla="*/ 0 w 24"/>
                                <a:gd name="T7" fmla="*/ 16 h 30"/>
                                <a:gd name="T8" fmla="*/ 6 w 24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6" y="0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3" name="Freeform 498"/>
                          <wps:cNvSpPr>
                            <a:spLocks/>
                          </wps:cNvSpPr>
                          <wps:spPr bwMode="auto">
                            <a:xfrm>
                              <a:off x="10088" y="10510"/>
                              <a:ext cx="14" cy="3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30"/>
                                <a:gd name="T2" fmla="*/ 14 w 14"/>
                                <a:gd name="T3" fmla="*/ 14 h 30"/>
                                <a:gd name="T4" fmla="*/ 2 w 14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30">
                                  <a:moveTo>
                                    <a:pt x="0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4" name="Freeform 499"/>
                          <wps:cNvSpPr>
                            <a:spLocks/>
                          </wps:cNvSpPr>
                          <wps:spPr bwMode="auto">
                            <a:xfrm>
                              <a:off x="10170" y="10526"/>
                              <a:ext cx="38" cy="4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45"/>
                                <a:gd name="T2" fmla="*/ 34 w 38"/>
                                <a:gd name="T3" fmla="*/ 45 h 45"/>
                                <a:gd name="T4" fmla="*/ 0 w 38"/>
                                <a:gd name="T5" fmla="*/ 1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38" y="0"/>
                                  </a:moveTo>
                                  <a:lnTo>
                                    <a:pt x="34" y="45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5" name="Freeform 500"/>
                          <wps:cNvSpPr>
                            <a:spLocks/>
                          </wps:cNvSpPr>
                          <wps:spPr bwMode="auto">
                            <a:xfrm>
                              <a:off x="10120" y="10550"/>
                              <a:ext cx="38" cy="4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45"/>
                                <a:gd name="T2" fmla="*/ 32 w 38"/>
                                <a:gd name="T3" fmla="*/ 45 h 45"/>
                                <a:gd name="T4" fmla="*/ 0 w 38"/>
                                <a:gd name="T5" fmla="*/ 8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38" y="0"/>
                                  </a:moveTo>
                                  <a:lnTo>
                                    <a:pt x="32" y="45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6" name="Line 501"/>
                          <wps:cNvCnPr/>
                          <wps:spPr bwMode="auto">
                            <a:xfrm flipH="1">
                              <a:off x="10088" y="10561"/>
                              <a:ext cx="14" cy="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37" name="Freeform 502"/>
                          <wps:cNvSpPr>
                            <a:spLocks/>
                          </wps:cNvSpPr>
                          <wps:spPr bwMode="auto">
                            <a:xfrm>
                              <a:off x="10108" y="10178"/>
                              <a:ext cx="172" cy="332"/>
                            </a:xfrm>
                            <a:custGeom>
                              <a:avLst/>
                              <a:gdLst>
                                <a:gd name="T0" fmla="*/ 122 w 172"/>
                                <a:gd name="T1" fmla="*/ 332 h 332"/>
                                <a:gd name="T2" fmla="*/ 124 w 172"/>
                                <a:gd name="T3" fmla="*/ 316 h 332"/>
                                <a:gd name="T4" fmla="*/ 152 w 172"/>
                                <a:gd name="T5" fmla="*/ 322 h 332"/>
                                <a:gd name="T6" fmla="*/ 148 w 172"/>
                                <a:gd name="T7" fmla="*/ 300 h 332"/>
                                <a:gd name="T8" fmla="*/ 172 w 172"/>
                                <a:gd name="T9" fmla="*/ 298 h 332"/>
                                <a:gd name="T10" fmla="*/ 130 w 172"/>
                                <a:gd name="T11" fmla="*/ 278 h 332"/>
                                <a:gd name="T12" fmla="*/ 90 w 172"/>
                                <a:gd name="T13" fmla="*/ 258 h 332"/>
                                <a:gd name="T14" fmla="*/ 76 w 172"/>
                                <a:gd name="T15" fmla="*/ 239 h 332"/>
                                <a:gd name="T16" fmla="*/ 68 w 172"/>
                                <a:gd name="T17" fmla="*/ 213 h 332"/>
                                <a:gd name="T18" fmla="*/ 58 w 172"/>
                                <a:gd name="T19" fmla="*/ 157 h 332"/>
                                <a:gd name="T20" fmla="*/ 42 w 172"/>
                                <a:gd name="T21" fmla="*/ 82 h 332"/>
                                <a:gd name="T22" fmla="*/ 14 w 172"/>
                                <a:gd name="T23" fmla="*/ 22 h 332"/>
                                <a:gd name="T24" fmla="*/ 0 w 172"/>
                                <a:gd name="T2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" h="332">
                                  <a:moveTo>
                                    <a:pt x="122" y="332"/>
                                  </a:moveTo>
                                  <a:lnTo>
                                    <a:pt x="124" y="316"/>
                                  </a:lnTo>
                                  <a:lnTo>
                                    <a:pt x="152" y="322"/>
                                  </a:lnTo>
                                  <a:lnTo>
                                    <a:pt x="148" y="300"/>
                                  </a:lnTo>
                                  <a:lnTo>
                                    <a:pt x="172" y="298"/>
                                  </a:lnTo>
                                  <a:lnTo>
                                    <a:pt x="130" y="278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13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8" name="Freeform 503"/>
                          <wps:cNvSpPr>
                            <a:spLocks/>
                          </wps:cNvSpPr>
                          <wps:spPr bwMode="auto">
                            <a:xfrm>
                              <a:off x="10359" y="10154"/>
                              <a:ext cx="219" cy="302"/>
                            </a:xfrm>
                            <a:custGeom>
                              <a:avLst/>
                              <a:gdLst>
                                <a:gd name="T0" fmla="*/ 108 w 219"/>
                                <a:gd name="T1" fmla="*/ 0 h 302"/>
                                <a:gd name="T2" fmla="*/ 128 w 219"/>
                                <a:gd name="T3" fmla="*/ 14 h 302"/>
                                <a:gd name="T4" fmla="*/ 161 w 219"/>
                                <a:gd name="T5" fmla="*/ 30 h 302"/>
                                <a:gd name="T6" fmla="*/ 187 w 219"/>
                                <a:gd name="T7" fmla="*/ 58 h 302"/>
                                <a:gd name="T8" fmla="*/ 207 w 219"/>
                                <a:gd name="T9" fmla="*/ 86 h 302"/>
                                <a:gd name="T10" fmla="*/ 215 w 219"/>
                                <a:gd name="T11" fmla="*/ 118 h 302"/>
                                <a:gd name="T12" fmla="*/ 219 w 219"/>
                                <a:gd name="T13" fmla="*/ 157 h 302"/>
                                <a:gd name="T14" fmla="*/ 211 w 219"/>
                                <a:gd name="T15" fmla="*/ 183 h 302"/>
                                <a:gd name="T16" fmla="*/ 191 w 219"/>
                                <a:gd name="T17" fmla="*/ 215 h 302"/>
                                <a:gd name="T18" fmla="*/ 163 w 219"/>
                                <a:gd name="T19" fmla="*/ 241 h 302"/>
                                <a:gd name="T20" fmla="*/ 128 w 219"/>
                                <a:gd name="T21" fmla="*/ 268 h 302"/>
                                <a:gd name="T22" fmla="*/ 88 w 219"/>
                                <a:gd name="T23" fmla="*/ 284 h 302"/>
                                <a:gd name="T24" fmla="*/ 52 w 219"/>
                                <a:gd name="T25" fmla="*/ 296 h 302"/>
                                <a:gd name="T26" fmla="*/ 16 w 219"/>
                                <a:gd name="T27" fmla="*/ 302 h 302"/>
                                <a:gd name="T28" fmla="*/ 0 w 219"/>
                                <a:gd name="T2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9" h="302">
                                  <a:moveTo>
                                    <a:pt x="108" y="0"/>
                                  </a:moveTo>
                                  <a:lnTo>
                                    <a:pt x="128" y="14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9" y="157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63" y="241"/>
                                  </a:lnTo>
                                  <a:lnTo>
                                    <a:pt x="128" y="268"/>
                                  </a:lnTo>
                                  <a:lnTo>
                                    <a:pt x="88" y="284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16" y="302"/>
                                  </a:ln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9" name="Freeform 504"/>
                          <wps:cNvSpPr>
                            <a:spLocks/>
                          </wps:cNvSpPr>
                          <wps:spPr bwMode="auto">
                            <a:xfrm>
                              <a:off x="10491" y="10184"/>
                              <a:ext cx="45" cy="237"/>
                            </a:xfrm>
                            <a:custGeom>
                              <a:avLst/>
                              <a:gdLst>
                                <a:gd name="T0" fmla="*/ 27 w 45"/>
                                <a:gd name="T1" fmla="*/ 0 h 237"/>
                                <a:gd name="T2" fmla="*/ 39 w 45"/>
                                <a:gd name="T3" fmla="*/ 28 h 237"/>
                                <a:gd name="T4" fmla="*/ 39 w 45"/>
                                <a:gd name="T5" fmla="*/ 56 h 237"/>
                                <a:gd name="T6" fmla="*/ 45 w 45"/>
                                <a:gd name="T7" fmla="*/ 101 h 237"/>
                                <a:gd name="T8" fmla="*/ 41 w 45"/>
                                <a:gd name="T9" fmla="*/ 137 h 237"/>
                                <a:gd name="T10" fmla="*/ 35 w 45"/>
                                <a:gd name="T11" fmla="*/ 179 h 237"/>
                                <a:gd name="T12" fmla="*/ 19 w 45"/>
                                <a:gd name="T13" fmla="*/ 215 h 237"/>
                                <a:gd name="T14" fmla="*/ 0 w 45"/>
                                <a:gd name="T15" fmla="*/ 237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5" h="237">
                                  <a:moveTo>
                                    <a:pt x="27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1" y="137"/>
                                  </a:lnTo>
                                  <a:lnTo>
                                    <a:pt x="35" y="179"/>
                                  </a:lnTo>
                                  <a:lnTo>
                                    <a:pt x="19" y="215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0" name="Freeform 505"/>
                          <wps:cNvSpPr>
                            <a:spLocks/>
                          </wps:cNvSpPr>
                          <wps:spPr bwMode="auto">
                            <a:xfrm>
                              <a:off x="10443" y="10158"/>
                              <a:ext cx="54" cy="284"/>
                            </a:xfrm>
                            <a:custGeom>
                              <a:avLst/>
                              <a:gdLst>
                                <a:gd name="T0" fmla="*/ 24 w 54"/>
                                <a:gd name="T1" fmla="*/ 0 h 284"/>
                                <a:gd name="T2" fmla="*/ 42 w 54"/>
                                <a:gd name="T3" fmla="*/ 46 h 284"/>
                                <a:gd name="T4" fmla="*/ 50 w 54"/>
                                <a:gd name="T5" fmla="*/ 86 h 284"/>
                                <a:gd name="T6" fmla="*/ 54 w 54"/>
                                <a:gd name="T7" fmla="*/ 120 h 284"/>
                                <a:gd name="T8" fmla="*/ 50 w 54"/>
                                <a:gd name="T9" fmla="*/ 159 h 284"/>
                                <a:gd name="T10" fmla="*/ 44 w 54"/>
                                <a:gd name="T11" fmla="*/ 203 h 284"/>
                                <a:gd name="T12" fmla="*/ 28 w 54"/>
                                <a:gd name="T13" fmla="*/ 245 h 284"/>
                                <a:gd name="T14" fmla="*/ 0 w 54"/>
                                <a:gd name="T15" fmla="*/ 284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4" h="284">
                                  <a:moveTo>
                                    <a:pt x="24" y="0"/>
                                  </a:moveTo>
                                  <a:lnTo>
                                    <a:pt x="42" y="4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44" y="203"/>
                                  </a:lnTo>
                                  <a:lnTo>
                                    <a:pt x="28" y="245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1" name="Freeform 506"/>
                          <wps:cNvSpPr>
                            <a:spLocks/>
                          </wps:cNvSpPr>
                          <wps:spPr bwMode="auto">
                            <a:xfrm>
                              <a:off x="10377" y="10158"/>
                              <a:ext cx="80" cy="296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0 h 296"/>
                                <a:gd name="T2" fmla="*/ 40 w 80"/>
                                <a:gd name="T3" fmla="*/ 14 h 296"/>
                                <a:gd name="T4" fmla="*/ 60 w 80"/>
                                <a:gd name="T5" fmla="*/ 48 h 296"/>
                                <a:gd name="T6" fmla="*/ 78 w 80"/>
                                <a:gd name="T7" fmla="*/ 88 h 296"/>
                                <a:gd name="T8" fmla="*/ 80 w 80"/>
                                <a:gd name="T9" fmla="*/ 129 h 296"/>
                                <a:gd name="T10" fmla="*/ 76 w 80"/>
                                <a:gd name="T11" fmla="*/ 173 h 296"/>
                                <a:gd name="T12" fmla="*/ 66 w 80"/>
                                <a:gd name="T13" fmla="*/ 207 h 296"/>
                                <a:gd name="T14" fmla="*/ 50 w 80"/>
                                <a:gd name="T15" fmla="*/ 243 h 296"/>
                                <a:gd name="T16" fmla="*/ 24 w 80"/>
                                <a:gd name="T17" fmla="*/ 276 h 296"/>
                                <a:gd name="T18" fmla="*/ 0 w 80"/>
                                <a:gd name="T19" fmla="*/ 296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" h="296">
                                  <a:moveTo>
                                    <a:pt x="36" y="0"/>
                                  </a:moveTo>
                                  <a:lnTo>
                                    <a:pt x="40" y="1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76" y="173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50" y="243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2" name="Freeform 507"/>
                          <wps:cNvSpPr>
                            <a:spLocks/>
                          </wps:cNvSpPr>
                          <wps:spPr bwMode="auto">
                            <a:xfrm>
                              <a:off x="10359" y="10204"/>
                              <a:ext cx="64" cy="232"/>
                            </a:xfrm>
                            <a:custGeom>
                              <a:avLst/>
                              <a:gdLst>
                                <a:gd name="T0" fmla="*/ 40 w 64"/>
                                <a:gd name="T1" fmla="*/ 0 h 232"/>
                                <a:gd name="T2" fmla="*/ 50 w 64"/>
                                <a:gd name="T3" fmla="*/ 34 h 232"/>
                                <a:gd name="T4" fmla="*/ 64 w 64"/>
                                <a:gd name="T5" fmla="*/ 68 h 232"/>
                                <a:gd name="T6" fmla="*/ 62 w 64"/>
                                <a:gd name="T7" fmla="*/ 123 h 232"/>
                                <a:gd name="T8" fmla="*/ 40 w 64"/>
                                <a:gd name="T9" fmla="*/ 173 h 232"/>
                                <a:gd name="T10" fmla="*/ 20 w 64"/>
                                <a:gd name="T11" fmla="*/ 207 h 232"/>
                                <a:gd name="T12" fmla="*/ 0 w 64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232">
                                  <a:moveTo>
                                    <a:pt x="40" y="0"/>
                                  </a:moveTo>
                                  <a:lnTo>
                                    <a:pt x="50" y="3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40" y="173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3" name="Freeform 508"/>
                          <wps:cNvSpPr>
                            <a:spLocks/>
                          </wps:cNvSpPr>
                          <wps:spPr bwMode="auto">
                            <a:xfrm>
                              <a:off x="10341" y="10240"/>
                              <a:ext cx="44" cy="175"/>
                            </a:xfrm>
                            <a:custGeom>
                              <a:avLst/>
                              <a:gdLst>
                                <a:gd name="T0" fmla="*/ 42 w 44"/>
                                <a:gd name="T1" fmla="*/ 0 h 175"/>
                                <a:gd name="T2" fmla="*/ 44 w 44"/>
                                <a:gd name="T3" fmla="*/ 40 h 175"/>
                                <a:gd name="T4" fmla="*/ 44 w 44"/>
                                <a:gd name="T5" fmla="*/ 65 h 175"/>
                                <a:gd name="T6" fmla="*/ 40 w 44"/>
                                <a:gd name="T7" fmla="*/ 95 h 175"/>
                                <a:gd name="T8" fmla="*/ 30 w 44"/>
                                <a:gd name="T9" fmla="*/ 133 h 175"/>
                                <a:gd name="T10" fmla="*/ 14 w 44"/>
                                <a:gd name="T11" fmla="*/ 159 h 175"/>
                                <a:gd name="T12" fmla="*/ 0 w 44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175">
                                  <a:moveTo>
                                    <a:pt x="42" y="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14" y="159"/>
                                  </a:ln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4" name="Freeform 509"/>
                          <wps:cNvSpPr>
                            <a:spLocks/>
                          </wps:cNvSpPr>
                          <wps:spPr bwMode="auto">
                            <a:xfrm>
                              <a:off x="10327" y="10289"/>
                              <a:ext cx="22" cy="100"/>
                            </a:xfrm>
                            <a:custGeom>
                              <a:avLst/>
                              <a:gdLst>
                                <a:gd name="T0" fmla="*/ 20 w 22"/>
                                <a:gd name="T1" fmla="*/ 0 h 100"/>
                                <a:gd name="T2" fmla="*/ 22 w 22"/>
                                <a:gd name="T3" fmla="*/ 42 h 100"/>
                                <a:gd name="T4" fmla="*/ 10 w 22"/>
                                <a:gd name="T5" fmla="*/ 78 h 100"/>
                                <a:gd name="T6" fmla="*/ 0 w 22"/>
                                <a:gd name="T7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00">
                                  <a:moveTo>
                                    <a:pt x="20" y="0"/>
                                  </a:moveTo>
                                  <a:lnTo>
                                    <a:pt x="22" y="42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5" name="Freeform 510"/>
                          <wps:cNvSpPr>
                            <a:spLocks/>
                          </wps:cNvSpPr>
                          <wps:spPr bwMode="auto">
                            <a:xfrm>
                              <a:off x="10301" y="10325"/>
                              <a:ext cx="12" cy="5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54"/>
                                <a:gd name="T2" fmla="*/ 8 w 12"/>
                                <a:gd name="T3" fmla="*/ 24 h 54"/>
                                <a:gd name="T4" fmla="*/ 0 w 12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54">
                                  <a:moveTo>
                                    <a:pt x="12" y="0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6" name="Freeform 511"/>
                          <wps:cNvSpPr>
                            <a:spLocks/>
                          </wps:cNvSpPr>
                          <wps:spPr bwMode="auto">
                            <a:xfrm>
                              <a:off x="10405" y="10160"/>
                              <a:ext cx="64" cy="20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0 h 20"/>
                                <a:gd name="T2" fmla="*/ 34 w 64"/>
                                <a:gd name="T3" fmla="*/ 8 h 20"/>
                                <a:gd name="T4" fmla="*/ 0 w 64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20">
                                  <a:moveTo>
                                    <a:pt x="64" y="0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7" name="Freeform 512"/>
                          <wps:cNvSpPr>
                            <a:spLocks/>
                          </wps:cNvSpPr>
                          <wps:spPr bwMode="auto">
                            <a:xfrm>
                              <a:off x="10391" y="10192"/>
                              <a:ext cx="135" cy="28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0 h 28"/>
                                <a:gd name="T2" fmla="*/ 104 w 135"/>
                                <a:gd name="T3" fmla="*/ 2 h 28"/>
                                <a:gd name="T4" fmla="*/ 68 w 135"/>
                                <a:gd name="T5" fmla="*/ 10 h 28"/>
                                <a:gd name="T6" fmla="*/ 36 w 135"/>
                                <a:gd name="T7" fmla="*/ 14 h 28"/>
                                <a:gd name="T8" fmla="*/ 0 w 135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28">
                                  <a:moveTo>
                                    <a:pt x="135" y="0"/>
                                  </a:moveTo>
                                  <a:lnTo>
                                    <a:pt x="104" y="2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8" name="Freeform 513"/>
                          <wps:cNvSpPr>
                            <a:spLocks/>
                          </wps:cNvSpPr>
                          <wps:spPr bwMode="auto">
                            <a:xfrm>
                              <a:off x="10373" y="10236"/>
                              <a:ext cx="195" cy="22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2 h 22"/>
                                <a:gd name="T2" fmla="*/ 153 w 195"/>
                                <a:gd name="T3" fmla="*/ 0 h 22"/>
                                <a:gd name="T4" fmla="*/ 134 w 195"/>
                                <a:gd name="T5" fmla="*/ 0 h 22"/>
                                <a:gd name="T6" fmla="*/ 102 w 195"/>
                                <a:gd name="T7" fmla="*/ 2 h 22"/>
                                <a:gd name="T8" fmla="*/ 62 w 195"/>
                                <a:gd name="T9" fmla="*/ 12 h 22"/>
                                <a:gd name="T10" fmla="*/ 26 w 195"/>
                                <a:gd name="T11" fmla="*/ 18 h 22"/>
                                <a:gd name="T12" fmla="*/ 0 w 195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5" h="22">
                                  <a:moveTo>
                                    <a:pt x="195" y="2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9" name="Freeform 514"/>
                          <wps:cNvSpPr>
                            <a:spLocks/>
                          </wps:cNvSpPr>
                          <wps:spPr bwMode="auto">
                            <a:xfrm>
                              <a:off x="10335" y="10278"/>
                              <a:ext cx="243" cy="25"/>
                            </a:xfrm>
                            <a:custGeom>
                              <a:avLst/>
                              <a:gdLst>
                                <a:gd name="T0" fmla="*/ 243 w 243"/>
                                <a:gd name="T1" fmla="*/ 6 h 25"/>
                                <a:gd name="T2" fmla="*/ 207 w 243"/>
                                <a:gd name="T3" fmla="*/ 2 h 25"/>
                                <a:gd name="T4" fmla="*/ 177 w 243"/>
                                <a:gd name="T5" fmla="*/ 0 h 25"/>
                                <a:gd name="T6" fmla="*/ 132 w 243"/>
                                <a:gd name="T7" fmla="*/ 2 h 25"/>
                                <a:gd name="T8" fmla="*/ 98 w 243"/>
                                <a:gd name="T9" fmla="*/ 9 h 25"/>
                                <a:gd name="T10" fmla="*/ 64 w 243"/>
                                <a:gd name="T11" fmla="*/ 15 h 25"/>
                                <a:gd name="T12" fmla="*/ 30 w 243"/>
                                <a:gd name="T13" fmla="*/ 21 h 25"/>
                                <a:gd name="T14" fmla="*/ 0 w 243"/>
                                <a:gd name="T1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3" h="25">
                                  <a:moveTo>
                                    <a:pt x="243" y="6"/>
                                  </a:moveTo>
                                  <a:lnTo>
                                    <a:pt x="207" y="2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0" name="Freeform 515"/>
                          <wps:cNvSpPr>
                            <a:spLocks/>
                          </wps:cNvSpPr>
                          <wps:spPr bwMode="auto">
                            <a:xfrm>
                              <a:off x="10286" y="10321"/>
                              <a:ext cx="290" cy="28"/>
                            </a:xfrm>
                            <a:custGeom>
                              <a:avLst/>
                              <a:gdLst>
                                <a:gd name="T0" fmla="*/ 290 w 290"/>
                                <a:gd name="T1" fmla="*/ 8 h 28"/>
                                <a:gd name="T2" fmla="*/ 240 w 290"/>
                                <a:gd name="T3" fmla="*/ 0 h 28"/>
                                <a:gd name="T4" fmla="*/ 207 w 290"/>
                                <a:gd name="T5" fmla="*/ 0 h 28"/>
                                <a:gd name="T6" fmla="*/ 159 w 290"/>
                                <a:gd name="T7" fmla="*/ 0 h 28"/>
                                <a:gd name="T8" fmla="*/ 117 w 290"/>
                                <a:gd name="T9" fmla="*/ 8 h 28"/>
                                <a:gd name="T10" fmla="*/ 85 w 290"/>
                                <a:gd name="T11" fmla="*/ 14 h 28"/>
                                <a:gd name="T12" fmla="*/ 25 w 290"/>
                                <a:gd name="T13" fmla="*/ 22 h 28"/>
                                <a:gd name="T14" fmla="*/ 0 w 290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28">
                                  <a:moveTo>
                                    <a:pt x="290" y="8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1" name="Freeform 516"/>
                          <wps:cNvSpPr>
                            <a:spLocks/>
                          </wps:cNvSpPr>
                          <wps:spPr bwMode="auto">
                            <a:xfrm>
                              <a:off x="10294" y="10359"/>
                              <a:ext cx="254" cy="18"/>
                            </a:xfrm>
                            <a:custGeom>
                              <a:avLst/>
                              <a:gdLst>
                                <a:gd name="T0" fmla="*/ 254 w 254"/>
                                <a:gd name="T1" fmla="*/ 4 h 18"/>
                                <a:gd name="T2" fmla="*/ 213 w 254"/>
                                <a:gd name="T3" fmla="*/ 2 h 18"/>
                                <a:gd name="T4" fmla="*/ 185 w 254"/>
                                <a:gd name="T5" fmla="*/ 0 h 18"/>
                                <a:gd name="T6" fmla="*/ 159 w 254"/>
                                <a:gd name="T7" fmla="*/ 2 h 18"/>
                                <a:gd name="T8" fmla="*/ 129 w 254"/>
                                <a:gd name="T9" fmla="*/ 2 h 18"/>
                                <a:gd name="T10" fmla="*/ 65 w 254"/>
                                <a:gd name="T11" fmla="*/ 12 h 18"/>
                                <a:gd name="T12" fmla="*/ 25 w 254"/>
                                <a:gd name="T13" fmla="*/ 16 h 18"/>
                                <a:gd name="T14" fmla="*/ 0 w 254"/>
                                <a:gd name="T1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4" h="18">
                                  <a:moveTo>
                                    <a:pt x="254" y="4"/>
                                  </a:moveTo>
                                  <a:lnTo>
                                    <a:pt x="213" y="2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2" name="Freeform 517"/>
                          <wps:cNvSpPr>
                            <a:spLocks/>
                          </wps:cNvSpPr>
                          <wps:spPr bwMode="auto">
                            <a:xfrm>
                              <a:off x="10337" y="10393"/>
                              <a:ext cx="185" cy="6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2 h 6"/>
                                <a:gd name="T2" fmla="*/ 120 w 185"/>
                                <a:gd name="T3" fmla="*/ 0 h 6"/>
                                <a:gd name="T4" fmla="*/ 68 w 185"/>
                                <a:gd name="T5" fmla="*/ 0 h 6"/>
                                <a:gd name="T6" fmla="*/ 0 w 185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5" h="6">
                                  <a:moveTo>
                                    <a:pt x="185" y="2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3" name="Freeform 518"/>
                          <wps:cNvSpPr>
                            <a:spLocks/>
                          </wps:cNvSpPr>
                          <wps:spPr bwMode="auto">
                            <a:xfrm>
                              <a:off x="10341" y="10421"/>
                              <a:ext cx="138" cy="3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3 h 3"/>
                                <a:gd name="T2" fmla="*/ 80 w 138"/>
                                <a:gd name="T3" fmla="*/ 0 h 3"/>
                                <a:gd name="T4" fmla="*/ 44 w 138"/>
                                <a:gd name="T5" fmla="*/ 0 h 3"/>
                                <a:gd name="T6" fmla="*/ 0 w 138"/>
                                <a:gd name="T7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3">
                                  <a:moveTo>
                                    <a:pt x="138" y="3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4" name="Freeform 519"/>
                          <wps:cNvSpPr>
                            <a:spLocks/>
                          </wps:cNvSpPr>
                          <wps:spPr bwMode="auto">
                            <a:xfrm>
                              <a:off x="10355" y="10442"/>
                              <a:ext cx="68" cy="4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4"/>
                                <a:gd name="T2" fmla="*/ 16 w 68"/>
                                <a:gd name="T3" fmla="*/ 0 h 4"/>
                                <a:gd name="T4" fmla="*/ 0 w 68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4">
                                  <a:moveTo>
                                    <a:pt x="68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5" name="Freeform 520"/>
                          <wps:cNvSpPr>
                            <a:spLocks/>
                          </wps:cNvSpPr>
                          <wps:spPr bwMode="auto">
                            <a:xfrm>
                              <a:off x="10262" y="10357"/>
                              <a:ext cx="99" cy="12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0 h 121"/>
                                <a:gd name="T2" fmla="*/ 41 w 99"/>
                                <a:gd name="T3" fmla="*/ 20 h 121"/>
                                <a:gd name="T4" fmla="*/ 63 w 99"/>
                                <a:gd name="T5" fmla="*/ 34 h 121"/>
                                <a:gd name="T6" fmla="*/ 79 w 99"/>
                                <a:gd name="T7" fmla="*/ 62 h 121"/>
                                <a:gd name="T8" fmla="*/ 93 w 99"/>
                                <a:gd name="T9" fmla="*/ 83 h 121"/>
                                <a:gd name="T10" fmla="*/ 97 w 99"/>
                                <a:gd name="T11" fmla="*/ 91 h 121"/>
                                <a:gd name="T12" fmla="*/ 79 w 99"/>
                                <a:gd name="T13" fmla="*/ 89 h 121"/>
                                <a:gd name="T14" fmla="*/ 97 w 99"/>
                                <a:gd name="T15" fmla="*/ 99 h 121"/>
                                <a:gd name="T16" fmla="*/ 99 w 99"/>
                                <a:gd name="T17" fmla="*/ 111 h 121"/>
                                <a:gd name="T18" fmla="*/ 93 w 99"/>
                                <a:gd name="T19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" h="121">
                                  <a:moveTo>
                                    <a:pt x="0" y="0"/>
                                  </a:moveTo>
                                  <a:lnTo>
                                    <a:pt x="41" y="20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79" y="89"/>
                                  </a:lnTo>
                                  <a:lnTo>
                                    <a:pt x="97" y="9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3" y="1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6" name="Freeform 521"/>
                          <wps:cNvSpPr>
                            <a:spLocks/>
                          </wps:cNvSpPr>
                          <wps:spPr bwMode="auto">
                            <a:xfrm>
                              <a:off x="10230" y="10387"/>
                              <a:ext cx="83" cy="7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0 h 75"/>
                                <a:gd name="T2" fmla="*/ 56 w 83"/>
                                <a:gd name="T3" fmla="*/ 4 h 75"/>
                                <a:gd name="T4" fmla="*/ 42 w 83"/>
                                <a:gd name="T5" fmla="*/ 16 h 75"/>
                                <a:gd name="T6" fmla="*/ 22 w 83"/>
                                <a:gd name="T7" fmla="*/ 8 h 75"/>
                                <a:gd name="T8" fmla="*/ 6 w 83"/>
                                <a:gd name="T9" fmla="*/ 20 h 75"/>
                                <a:gd name="T10" fmla="*/ 2 w 83"/>
                                <a:gd name="T11" fmla="*/ 24 h 75"/>
                                <a:gd name="T12" fmla="*/ 0 w 83"/>
                                <a:gd name="T13" fmla="*/ 45 h 75"/>
                                <a:gd name="T14" fmla="*/ 6 w 83"/>
                                <a:gd name="T15" fmla="*/ 63 h 75"/>
                                <a:gd name="T16" fmla="*/ 16 w 83"/>
                                <a:gd name="T17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" h="75">
                                  <a:moveTo>
                                    <a:pt x="83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6" y="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7" name="Freeform 522"/>
                          <wps:cNvSpPr>
                            <a:spLocks/>
                          </wps:cNvSpPr>
                          <wps:spPr bwMode="auto">
                            <a:xfrm>
                              <a:off x="10274" y="10401"/>
                              <a:ext cx="302" cy="153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0 h 153"/>
                                <a:gd name="T2" fmla="*/ 16 w 302"/>
                                <a:gd name="T3" fmla="*/ 27 h 153"/>
                                <a:gd name="T4" fmla="*/ 29 w 302"/>
                                <a:gd name="T5" fmla="*/ 47 h 153"/>
                                <a:gd name="T6" fmla="*/ 61 w 302"/>
                                <a:gd name="T7" fmla="*/ 65 h 153"/>
                                <a:gd name="T8" fmla="*/ 87 w 302"/>
                                <a:gd name="T9" fmla="*/ 77 h 153"/>
                                <a:gd name="T10" fmla="*/ 95 w 302"/>
                                <a:gd name="T11" fmla="*/ 109 h 153"/>
                                <a:gd name="T12" fmla="*/ 115 w 302"/>
                                <a:gd name="T13" fmla="*/ 137 h 153"/>
                                <a:gd name="T14" fmla="*/ 139 w 302"/>
                                <a:gd name="T15" fmla="*/ 153 h 153"/>
                                <a:gd name="T16" fmla="*/ 175 w 302"/>
                                <a:gd name="T17" fmla="*/ 153 h 153"/>
                                <a:gd name="T18" fmla="*/ 201 w 302"/>
                                <a:gd name="T19" fmla="*/ 141 h 153"/>
                                <a:gd name="T20" fmla="*/ 238 w 302"/>
                                <a:gd name="T21" fmla="*/ 131 h 153"/>
                                <a:gd name="T22" fmla="*/ 268 w 302"/>
                                <a:gd name="T23" fmla="*/ 129 h 153"/>
                                <a:gd name="T24" fmla="*/ 302 w 302"/>
                                <a:gd name="T25" fmla="*/ 11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2" h="153">
                                  <a:moveTo>
                                    <a:pt x="0" y="0"/>
                                  </a:moveTo>
                                  <a:lnTo>
                                    <a:pt x="16" y="2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115" y="137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201" y="141"/>
                                  </a:lnTo>
                                  <a:lnTo>
                                    <a:pt x="238" y="131"/>
                                  </a:lnTo>
                                  <a:lnTo>
                                    <a:pt x="268" y="129"/>
                                  </a:lnTo>
                                  <a:lnTo>
                                    <a:pt x="302" y="1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8" name="Freeform 523"/>
                          <wps:cNvSpPr>
                            <a:spLocks/>
                          </wps:cNvSpPr>
                          <wps:spPr bwMode="auto">
                            <a:xfrm>
                              <a:off x="10228" y="10476"/>
                              <a:ext cx="133" cy="62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14 h 62"/>
                                <a:gd name="T2" fmla="*/ 123 w 133"/>
                                <a:gd name="T3" fmla="*/ 24 h 62"/>
                                <a:gd name="T4" fmla="*/ 105 w 133"/>
                                <a:gd name="T5" fmla="*/ 16 h 62"/>
                                <a:gd name="T6" fmla="*/ 81 w 133"/>
                                <a:gd name="T7" fmla="*/ 0 h 62"/>
                                <a:gd name="T8" fmla="*/ 91 w 133"/>
                                <a:gd name="T9" fmla="*/ 16 h 62"/>
                                <a:gd name="T10" fmla="*/ 93 w 133"/>
                                <a:gd name="T11" fmla="*/ 34 h 62"/>
                                <a:gd name="T12" fmla="*/ 79 w 133"/>
                                <a:gd name="T13" fmla="*/ 34 h 62"/>
                                <a:gd name="T14" fmla="*/ 60 w 133"/>
                                <a:gd name="T15" fmla="*/ 16 h 62"/>
                                <a:gd name="T16" fmla="*/ 69 w 133"/>
                                <a:gd name="T17" fmla="*/ 32 h 62"/>
                                <a:gd name="T18" fmla="*/ 77 w 133"/>
                                <a:gd name="T19" fmla="*/ 54 h 62"/>
                                <a:gd name="T20" fmla="*/ 64 w 133"/>
                                <a:gd name="T21" fmla="*/ 62 h 62"/>
                                <a:gd name="T22" fmla="*/ 46 w 133"/>
                                <a:gd name="T23" fmla="*/ 62 h 62"/>
                                <a:gd name="T24" fmla="*/ 16 w 133"/>
                                <a:gd name="T25" fmla="*/ 48 h 62"/>
                                <a:gd name="T26" fmla="*/ 0 w 133"/>
                                <a:gd name="T27" fmla="*/ 36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3" h="62">
                                  <a:moveTo>
                                    <a:pt x="133" y="14"/>
                                  </a:moveTo>
                                  <a:lnTo>
                                    <a:pt x="123" y="24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9" name="Freeform 524"/>
                          <wps:cNvSpPr>
                            <a:spLocks/>
                          </wps:cNvSpPr>
                          <wps:spPr bwMode="auto">
                            <a:xfrm>
                              <a:off x="10303" y="10391"/>
                              <a:ext cx="30" cy="4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49"/>
                                <a:gd name="T2" fmla="*/ 6 w 30"/>
                                <a:gd name="T3" fmla="*/ 20 h 49"/>
                                <a:gd name="T4" fmla="*/ 24 w 30"/>
                                <a:gd name="T5" fmla="*/ 43 h 49"/>
                                <a:gd name="T6" fmla="*/ 30 w 30"/>
                                <a:gd name="T7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49">
                                  <a:moveTo>
                                    <a:pt x="0" y="0"/>
                                  </a:moveTo>
                                  <a:lnTo>
                                    <a:pt x="6" y="20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0" y="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0" name="Freeform 525"/>
                          <wps:cNvSpPr>
                            <a:spLocks/>
                          </wps:cNvSpPr>
                          <wps:spPr bwMode="auto">
                            <a:xfrm>
                              <a:off x="10250" y="10403"/>
                              <a:ext cx="46" cy="67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67"/>
                                <a:gd name="T2" fmla="*/ 8 w 46"/>
                                <a:gd name="T3" fmla="*/ 23 h 67"/>
                                <a:gd name="T4" fmla="*/ 20 w 46"/>
                                <a:gd name="T5" fmla="*/ 45 h 67"/>
                                <a:gd name="T6" fmla="*/ 40 w 46"/>
                                <a:gd name="T7" fmla="*/ 67 h 67"/>
                                <a:gd name="T8" fmla="*/ 46 w 46"/>
                                <a:gd name="T9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67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6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1" name="Freeform 526"/>
                          <wps:cNvSpPr>
                            <a:spLocks/>
                          </wps:cNvSpPr>
                          <wps:spPr bwMode="auto">
                            <a:xfrm>
                              <a:off x="10323" y="10518"/>
                              <a:ext cx="267" cy="133"/>
                            </a:xfrm>
                            <a:custGeom>
                              <a:avLst/>
                              <a:gdLst>
                                <a:gd name="T0" fmla="*/ 251 w 267"/>
                                <a:gd name="T1" fmla="*/ 0 h 133"/>
                                <a:gd name="T2" fmla="*/ 267 w 267"/>
                                <a:gd name="T3" fmla="*/ 14 h 133"/>
                                <a:gd name="T4" fmla="*/ 265 w 267"/>
                                <a:gd name="T5" fmla="*/ 40 h 133"/>
                                <a:gd name="T6" fmla="*/ 257 w 267"/>
                                <a:gd name="T7" fmla="*/ 59 h 133"/>
                                <a:gd name="T8" fmla="*/ 247 w 267"/>
                                <a:gd name="T9" fmla="*/ 75 h 133"/>
                                <a:gd name="T10" fmla="*/ 243 w 267"/>
                                <a:gd name="T11" fmla="*/ 97 h 133"/>
                                <a:gd name="T12" fmla="*/ 235 w 267"/>
                                <a:gd name="T13" fmla="*/ 117 h 133"/>
                                <a:gd name="T14" fmla="*/ 227 w 267"/>
                                <a:gd name="T15" fmla="*/ 127 h 133"/>
                                <a:gd name="T16" fmla="*/ 215 w 267"/>
                                <a:gd name="T17" fmla="*/ 133 h 133"/>
                                <a:gd name="T18" fmla="*/ 172 w 267"/>
                                <a:gd name="T19" fmla="*/ 125 h 133"/>
                                <a:gd name="T20" fmla="*/ 150 w 267"/>
                                <a:gd name="T21" fmla="*/ 121 h 133"/>
                                <a:gd name="T22" fmla="*/ 122 w 267"/>
                                <a:gd name="T23" fmla="*/ 111 h 133"/>
                                <a:gd name="T24" fmla="*/ 86 w 267"/>
                                <a:gd name="T25" fmla="*/ 101 h 133"/>
                                <a:gd name="T26" fmla="*/ 72 w 267"/>
                                <a:gd name="T27" fmla="*/ 105 h 133"/>
                                <a:gd name="T28" fmla="*/ 36 w 267"/>
                                <a:gd name="T29" fmla="*/ 107 h 133"/>
                                <a:gd name="T30" fmla="*/ 30 w 267"/>
                                <a:gd name="T31" fmla="*/ 113 h 133"/>
                                <a:gd name="T32" fmla="*/ 0 w 267"/>
                                <a:gd name="T33" fmla="*/ 105 h 133"/>
                                <a:gd name="T34" fmla="*/ 4 w 267"/>
                                <a:gd name="T35" fmla="*/ 10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7" h="133">
                                  <a:moveTo>
                                    <a:pt x="251" y="0"/>
                                  </a:moveTo>
                                  <a:lnTo>
                                    <a:pt x="267" y="14"/>
                                  </a:lnTo>
                                  <a:lnTo>
                                    <a:pt x="265" y="40"/>
                                  </a:lnTo>
                                  <a:lnTo>
                                    <a:pt x="257" y="59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3" y="97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27" y="127"/>
                                  </a:lnTo>
                                  <a:lnTo>
                                    <a:pt x="215" y="133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0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2" name="Freeform 527"/>
                          <wps:cNvSpPr>
                            <a:spLocks/>
                          </wps:cNvSpPr>
                          <wps:spPr bwMode="auto">
                            <a:xfrm>
                              <a:off x="10582" y="10538"/>
                              <a:ext cx="34" cy="47"/>
                            </a:xfrm>
                            <a:custGeom>
                              <a:avLst/>
                              <a:gdLst>
                                <a:gd name="T0" fmla="*/ 10 w 34"/>
                                <a:gd name="T1" fmla="*/ 0 h 47"/>
                                <a:gd name="T2" fmla="*/ 30 w 34"/>
                                <a:gd name="T3" fmla="*/ 20 h 47"/>
                                <a:gd name="T4" fmla="*/ 34 w 34"/>
                                <a:gd name="T5" fmla="*/ 47 h 47"/>
                                <a:gd name="T6" fmla="*/ 14 w 34"/>
                                <a:gd name="T7" fmla="*/ 33 h 47"/>
                                <a:gd name="T8" fmla="*/ 0 w 34"/>
                                <a:gd name="T9" fmla="*/ 3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10" y="0"/>
                                  </a:moveTo>
                                  <a:lnTo>
                                    <a:pt x="30" y="20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3" name="Freeform 528"/>
                          <wps:cNvSpPr>
                            <a:spLocks/>
                          </wps:cNvSpPr>
                          <wps:spPr bwMode="auto">
                            <a:xfrm>
                              <a:off x="10570" y="10579"/>
                              <a:ext cx="32" cy="46"/>
                            </a:xfrm>
                            <a:custGeom>
                              <a:avLst/>
                              <a:gdLst>
                                <a:gd name="T0" fmla="*/ 10 w 32"/>
                                <a:gd name="T1" fmla="*/ 0 h 46"/>
                                <a:gd name="T2" fmla="*/ 30 w 32"/>
                                <a:gd name="T3" fmla="*/ 14 h 46"/>
                                <a:gd name="T4" fmla="*/ 32 w 32"/>
                                <a:gd name="T5" fmla="*/ 32 h 46"/>
                                <a:gd name="T6" fmla="*/ 28 w 32"/>
                                <a:gd name="T7" fmla="*/ 46 h 46"/>
                                <a:gd name="T8" fmla="*/ 12 w 32"/>
                                <a:gd name="T9" fmla="*/ 28 h 46"/>
                                <a:gd name="T10" fmla="*/ 0 w 32"/>
                                <a:gd name="T11" fmla="*/ 2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" h="46">
                                  <a:moveTo>
                                    <a:pt x="10" y="0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4" name="Freeform 529"/>
                          <wps:cNvSpPr>
                            <a:spLocks/>
                          </wps:cNvSpPr>
                          <wps:spPr bwMode="auto">
                            <a:xfrm>
                              <a:off x="10556" y="10613"/>
                              <a:ext cx="30" cy="54"/>
                            </a:xfrm>
                            <a:custGeom>
                              <a:avLst/>
                              <a:gdLst>
                                <a:gd name="T0" fmla="*/ 12 w 30"/>
                                <a:gd name="T1" fmla="*/ 0 h 54"/>
                                <a:gd name="T2" fmla="*/ 30 w 30"/>
                                <a:gd name="T3" fmla="*/ 16 h 54"/>
                                <a:gd name="T4" fmla="*/ 30 w 30"/>
                                <a:gd name="T5" fmla="*/ 38 h 54"/>
                                <a:gd name="T6" fmla="*/ 24 w 30"/>
                                <a:gd name="T7" fmla="*/ 54 h 54"/>
                                <a:gd name="T8" fmla="*/ 12 w 30"/>
                                <a:gd name="T9" fmla="*/ 34 h 54"/>
                                <a:gd name="T10" fmla="*/ 0 w 30"/>
                                <a:gd name="T11" fmla="*/ 3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54">
                                  <a:moveTo>
                                    <a:pt x="12" y="0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5" name="Freeform 530"/>
                          <wps:cNvSpPr>
                            <a:spLocks/>
                          </wps:cNvSpPr>
                          <wps:spPr bwMode="auto">
                            <a:xfrm>
                              <a:off x="10294" y="10536"/>
                              <a:ext cx="71" cy="85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85 h 85"/>
                                <a:gd name="T2" fmla="*/ 25 w 71"/>
                                <a:gd name="T3" fmla="*/ 73 h 85"/>
                                <a:gd name="T4" fmla="*/ 37 w 71"/>
                                <a:gd name="T5" fmla="*/ 57 h 85"/>
                                <a:gd name="T6" fmla="*/ 59 w 71"/>
                                <a:gd name="T7" fmla="*/ 47 h 85"/>
                                <a:gd name="T8" fmla="*/ 71 w 71"/>
                                <a:gd name="T9" fmla="*/ 33 h 85"/>
                                <a:gd name="T10" fmla="*/ 65 w 71"/>
                                <a:gd name="T11" fmla="*/ 20 h 85"/>
                                <a:gd name="T12" fmla="*/ 43 w 71"/>
                                <a:gd name="T13" fmla="*/ 6 h 85"/>
                                <a:gd name="T14" fmla="*/ 13 w 71"/>
                                <a:gd name="T15" fmla="*/ 8 h 85"/>
                                <a:gd name="T16" fmla="*/ 0 w 71"/>
                                <a:gd name="T1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1" h="85">
                                  <a:moveTo>
                                    <a:pt x="27" y="85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6" name="Freeform 531"/>
                          <wps:cNvSpPr>
                            <a:spLocks/>
                          </wps:cNvSpPr>
                          <wps:spPr bwMode="auto">
                            <a:xfrm>
                              <a:off x="10339" y="10514"/>
                              <a:ext cx="46" cy="44"/>
                            </a:xfrm>
                            <a:custGeom>
                              <a:avLst/>
                              <a:gdLst>
                                <a:gd name="T0" fmla="*/ 38 w 46"/>
                                <a:gd name="T1" fmla="*/ 10 h 44"/>
                                <a:gd name="T2" fmla="*/ 24 w 46"/>
                                <a:gd name="T3" fmla="*/ 0 h 44"/>
                                <a:gd name="T4" fmla="*/ 16 w 46"/>
                                <a:gd name="T5" fmla="*/ 10 h 44"/>
                                <a:gd name="T6" fmla="*/ 24 w 46"/>
                                <a:gd name="T7" fmla="*/ 20 h 44"/>
                                <a:gd name="T8" fmla="*/ 46 w 46"/>
                                <a:gd name="T9" fmla="*/ 44 h 44"/>
                                <a:gd name="T10" fmla="*/ 10 w 46"/>
                                <a:gd name="T11" fmla="*/ 12 h 44"/>
                                <a:gd name="T12" fmla="*/ 4 w 46"/>
                                <a:gd name="T13" fmla="*/ 12 h 44"/>
                                <a:gd name="T14" fmla="*/ 0 w 46"/>
                                <a:gd name="T15" fmla="*/ 20 h 44"/>
                                <a:gd name="T16" fmla="*/ 0 w 46"/>
                                <a:gd name="T17" fmla="*/ 2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44">
                                  <a:moveTo>
                                    <a:pt x="38" y="1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7" name="Freeform 532"/>
                          <wps:cNvSpPr>
                            <a:spLocks/>
                          </wps:cNvSpPr>
                          <wps:spPr bwMode="auto">
                            <a:xfrm>
                              <a:off x="10085" y="10540"/>
                              <a:ext cx="212" cy="162"/>
                            </a:xfrm>
                            <a:custGeom>
                              <a:avLst/>
                              <a:gdLst>
                                <a:gd name="T0" fmla="*/ 199 w 212"/>
                                <a:gd name="T1" fmla="*/ 0 h 162"/>
                                <a:gd name="T2" fmla="*/ 212 w 212"/>
                                <a:gd name="T3" fmla="*/ 33 h 162"/>
                                <a:gd name="T4" fmla="*/ 185 w 212"/>
                                <a:gd name="T5" fmla="*/ 21 h 162"/>
                                <a:gd name="T6" fmla="*/ 173 w 212"/>
                                <a:gd name="T7" fmla="*/ 29 h 162"/>
                                <a:gd name="T8" fmla="*/ 165 w 212"/>
                                <a:gd name="T9" fmla="*/ 45 h 162"/>
                                <a:gd name="T10" fmla="*/ 159 w 212"/>
                                <a:gd name="T11" fmla="*/ 59 h 162"/>
                                <a:gd name="T12" fmla="*/ 141 w 212"/>
                                <a:gd name="T13" fmla="*/ 71 h 162"/>
                                <a:gd name="T14" fmla="*/ 125 w 212"/>
                                <a:gd name="T15" fmla="*/ 77 h 162"/>
                                <a:gd name="T16" fmla="*/ 105 w 212"/>
                                <a:gd name="T17" fmla="*/ 71 h 162"/>
                                <a:gd name="T18" fmla="*/ 91 w 212"/>
                                <a:gd name="T19" fmla="*/ 91 h 162"/>
                                <a:gd name="T20" fmla="*/ 79 w 212"/>
                                <a:gd name="T21" fmla="*/ 105 h 162"/>
                                <a:gd name="T22" fmla="*/ 63 w 212"/>
                                <a:gd name="T23" fmla="*/ 115 h 162"/>
                                <a:gd name="T24" fmla="*/ 51 w 212"/>
                                <a:gd name="T25" fmla="*/ 119 h 162"/>
                                <a:gd name="T26" fmla="*/ 33 w 212"/>
                                <a:gd name="T27" fmla="*/ 127 h 162"/>
                                <a:gd name="T28" fmla="*/ 0 w 212"/>
                                <a:gd name="T2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2" h="162">
                                  <a:moveTo>
                                    <a:pt x="199" y="0"/>
                                  </a:moveTo>
                                  <a:lnTo>
                                    <a:pt x="212" y="33"/>
                                  </a:lnTo>
                                  <a:lnTo>
                                    <a:pt x="185" y="21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9" y="59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05" y="7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51" y="119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8" name="Freeform 533"/>
                          <wps:cNvSpPr>
                            <a:spLocks/>
                          </wps:cNvSpPr>
                          <wps:spPr bwMode="auto">
                            <a:xfrm>
                              <a:off x="10256" y="10569"/>
                              <a:ext cx="193" cy="179"/>
                            </a:xfrm>
                            <a:custGeom>
                              <a:avLst/>
                              <a:gdLst>
                                <a:gd name="T0" fmla="*/ 4 w 193"/>
                                <a:gd name="T1" fmla="*/ 0 h 179"/>
                                <a:gd name="T2" fmla="*/ 0 w 193"/>
                                <a:gd name="T3" fmla="*/ 22 h 179"/>
                                <a:gd name="T4" fmla="*/ 0 w 193"/>
                                <a:gd name="T5" fmla="*/ 36 h 179"/>
                                <a:gd name="T6" fmla="*/ 4 w 193"/>
                                <a:gd name="T7" fmla="*/ 46 h 179"/>
                                <a:gd name="T8" fmla="*/ 16 w 193"/>
                                <a:gd name="T9" fmla="*/ 60 h 179"/>
                                <a:gd name="T10" fmla="*/ 41 w 193"/>
                                <a:gd name="T11" fmla="*/ 68 h 179"/>
                                <a:gd name="T12" fmla="*/ 63 w 193"/>
                                <a:gd name="T13" fmla="*/ 78 h 179"/>
                                <a:gd name="T14" fmla="*/ 93 w 193"/>
                                <a:gd name="T15" fmla="*/ 84 h 179"/>
                                <a:gd name="T16" fmla="*/ 137 w 193"/>
                                <a:gd name="T17" fmla="*/ 94 h 179"/>
                                <a:gd name="T18" fmla="*/ 173 w 193"/>
                                <a:gd name="T19" fmla="*/ 110 h 179"/>
                                <a:gd name="T20" fmla="*/ 191 w 193"/>
                                <a:gd name="T21" fmla="*/ 124 h 179"/>
                                <a:gd name="T22" fmla="*/ 193 w 193"/>
                                <a:gd name="T23" fmla="*/ 145 h 179"/>
                                <a:gd name="T24" fmla="*/ 183 w 193"/>
                                <a:gd name="T25" fmla="*/ 165 h 179"/>
                                <a:gd name="T26" fmla="*/ 165 w 193"/>
                                <a:gd name="T27" fmla="*/ 177 h 179"/>
                                <a:gd name="T28" fmla="*/ 137 w 193"/>
                                <a:gd name="T29" fmla="*/ 179 h 179"/>
                                <a:gd name="T30" fmla="*/ 123 w 193"/>
                                <a:gd name="T31" fmla="*/ 161 h 179"/>
                                <a:gd name="T32" fmla="*/ 123 w 193"/>
                                <a:gd name="T33" fmla="*/ 143 h 179"/>
                                <a:gd name="T34" fmla="*/ 139 w 193"/>
                                <a:gd name="T35" fmla="*/ 1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93" h="179">
                                  <a:moveTo>
                                    <a:pt x="4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137" y="94"/>
                                  </a:lnTo>
                                  <a:lnTo>
                                    <a:pt x="173" y="110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193" y="145"/>
                                  </a:lnTo>
                                  <a:lnTo>
                                    <a:pt x="183" y="165"/>
                                  </a:lnTo>
                                  <a:lnTo>
                                    <a:pt x="165" y="177"/>
                                  </a:lnTo>
                                  <a:lnTo>
                                    <a:pt x="137" y="179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23" y="143"/>
                                  </a:lnTo>
                                  <a:lnTo>
                                    <a:pt x="139" y="1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9" name="Freeform 534"/>
                          <wps:cNvSpPr>
                            <a:spLocks/>
                          </wps:cNvSpPr>
                          <wps:spPr bwMode="auto">
                            <a:xfrm>
                              <a:off x="10208" y="10615"/>
                              <a:ext cx="209" cy="99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0 h 99"/>
                                <a:gd name="T2" fmla="*/ 10 w 209"/>
                                <a:gd name="T3" fmla="*/ 14 h 99"/>
                                <a:gd name="T4" fmla="*/ 26 w 209"/>
                                <a:gd name="T5" fmla="*/ 36 h 99"/>
                                <a:gd name="T6" fmla="*/ 48 w 209"/>
                                <a:gd name="T7" fmla="*/ 48 h 99"/>
                                <a:gd name="T8" fmla="*/ 72 w 209"/>
                                <a:gd name="T9" fmla="*/ 62 h 99"/>
                                <a:gd name="T10" fmla="*/ 101 w 209"/>
                                <a:gd name="T11" fmla="*/ 70 h 99"/>
                                <a:gd name="T12" fmla="*/ 133 w 209"/>
                                <a:gd name="T13" fmla="*/ 76 h 99"/>
                                <a:gd name="T14" fmla="*/ 153 w 209"/>
                                <a:gd name="T15" fmla="*/ 81 h 99"/>
                                <a:gd name="T16" fmla="*/ 179 w 209"/>
                                <a:gd name="T17" fmla="*/ 87 h 99"/>
                                <a:gd name="T18" fmla="*/ 201 w 209"/>
                                <a:gd name="T19" fmla="*/ 91 h 99"/>
                                <a:gd name="T20" fmla="*/ 209 w 209"/>
                                <a:gd name="T21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9" h="99">
                                  <a:moveTo>
                                    <a:pt x="0" y="0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33" y="76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79" y="87"/>
                                  </a:lnTo>
                                  <a:lnTo>
                                    <a:pt x="201" y="91"/>
                                  </a:lnTo>
                                  <a:lnTo>
                                    <a:pt x="209" y="9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0" name="Freeform 535"/>
                          <wps:cNvSpPr>
                            <a:spLocks/>
                          </wps:cNvSpPr>
                          <wps:spPr bwMode="auto">
                            <a:xfrm>
                              <a:off x="10206" y="10613"/>
                              <a:ext cx="173" cy="183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183"/>
                                <a:gd name="T2" fmla="*/ 38 w 173"/>
                                <a:gd name="T3" fmla="*/ 46 h 183"/>
                                <a:gd name="T4" fmla="*/ 88 w 173"/>
                                <a:gd name="T5" fmla="*/ 68 h 183"/>
                                <a:gd name="T6" fmla="*/ 125 w 173"/>
                                <a:gd name="T7" fmla="*/ 83 h 183"/>
                                <a:gd name="T8" fmla="*/ 149 w 173"/>
                                <a:gd name="T9" fmla="*/ 97 h 183"/>
                                <a:gd name="T10" fmla="*/ 167 w 173"/>
                                <a:gd name="T11" fmla="*/ 121 h 183"/>
                                <a:gd name="T12" fmla="*/ 173 w 173"/>
                                <a:gd name="T13" fmla="*/ 143 h 183"/>
                                <a:gd name="T14" fmla="*/ 167 w 173"/>
                                <a:gd name="T15" fmla="*/ 169 h 183"/>
                                <a:gd name="T16" fmla="*/ 151 w 173"/>
                                <a:gd name="T17" fmla="*/ 181 h 183"/>
                                <a:gd name="T18" fmla="*/ 125 w 173"/>
                                <a:gd name="T19" fmla="*/ 183 h 183"/>
                                <a:gd name="T20" fmla="*/ 111 w 173"/>
                                <a:gd name="T21" fmla="*/ 173 h 183"/>
                                <a:gd name="T22" fmla="*/ 101 w 173"/>
                                <a:gd name="T23" fmla="*/ 159 h 183"/>
                                <a:gd name="T24" fmla="*/ 99 w 173"/>
                                <a:gd name="T25" fmla="*/ 139 h 183"/>
                                <a:gd name="T26" fmla="*/ 107 w 173"/>
                                <a:gd name="T27" fmla="*/ 127 h 183"/>
                                <a:gd name="T28" fmla="*/ 127 w 173"/>
                                <a:gd name="T29" fmla="*/ 123 h 183"/>
                                <a:gd name="T30" fmla="*/ 141 w 173"/>
                                <a:gd name="T31" fmla="*/ 127 h 183"/>
                                <a:gd name="T32" fmla="*/ 145 w 173"/>
                                <a:gd name="T33" fmla="*/ 135 h 183"/>
                                <a:gd name="T34" fmla="*/ 141 w 173"/>
                                <a:gd name="T35" fmla="*/ 145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3" h="183">
                                  <a:moveTo>
                                    <a:pt x="0" y="0"/>
                                  </a:moveTo>
                                  <a:lnTo>
                                    <a:pt x="38" y="4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173" y="143"/>
                                  </a:lnTo>
                                  <a:lnTo>
                                    <a:pt x="167" y="169"/>
                                  </a:lnTo>
                                  <a:lnTo>
                                    <a:pt x="151" y="181"/>
                                  </a:lnTo>
                                  <a:lnTo>
                                    <a:pt x="125" y="183"/>
                                  </a:lnTo>
                                  <a:lnTo>
                                    <a:pt x="111" y="173"/>
                                  </a:lnTo>
                                  <a:lnTo>
                                    <a:pt x="101" y="15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107" y="127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41" y="1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1" name="Freeform 536"/>
                          <wps:cNvSpPr>
                            <a:spLocks/>
                          </wps:cNvSpPr>
                          <wps:spPr bwMode="auto">
                            <a:xfrm>
                              <a:off x="10172" y="10641"/>
                              <a:ext cx="153" cy="93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93 h 93"/>
                                <a:gd name="T2" fmla="*/ 127 w 153"/>
                                <a:gd name="T3" fmla="*/ 83 h 93"/>
                                <a:gd name="T4" fmla="*/ 112 w 153"/>
                                <a:gd name="T5" fmla="*/ 79 h 93"/>
                                <a:gd name="T6" fmla="*/ 88 w 153"/>
                                <a:gd name="T7" fmla="*/ 77 h 93"/>
                                <a:gd name="T8" fmla="*/ 58 w 153"/>
                                <a:gd name="T9" fmla="*/ 63 h 93"/>
                                <a:gd name="T10" fmla="*/ 40 w 153"/>
                                <a:gd name="T11" fmla="*/ 48 h 93"/>
                                <a:gd name="T12" fmla="*/ 22 w 153"/>
                                <a:gd name="T13" fmla="*/ 34 h 93"/>
                                <a:gd name="T14" fmla="*/ 6 w 153"/>
                                <a:gd name="T15" fmla="*/ 14 h 93"/>
                                <a:gd name="T16" fmla="*/ 0 w 153"/>
                                <a:gd name="T17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93">
                                  <a:moveTo>
                                    <a:pt x="153" y="93"/>
                                  </a:moveTo>
                                  <a:lnTo>
                                    <a:pt x="127" y="83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2" name="Freeform 537"/>
                          <wps:cNvSpPr>
                            <a:spLocks/>
                          </wps:cNvSpPr>
                          <wps:spPr bwMode="auto">
                            <a:xfrm>
                              <a:off x="10162" y="10651"/>
                              <a:ext cx="128" cy="173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0 h 173"/>
                                <a:gd name="T2" fmla="*/ 8 w 128"/>
                                <a:gd name="T3" fmla="*/ 24 h 173"/>
                                <a:gd name="T4" fmla="*/ 18 w 128"/>
                                <a:gd name="T5" fmla="*/ 44 h 173"/>
                                <a:gd name="T6" fmla="*/ 36 w 128"/>
                                <a:gd name="T7" fmla="*/ 59 h 173"/>
                                <a:gd name="T8" fmla="*/ 58 w 128"/>
                                <a:gd name="T9" fmla="*/ 73 h 173"/>
                                <a:gd name="T10" fmla="*/ 76 w 128"/>
                                <a:gd name="T11" fmla="*/ 81 h 173"/>
                                <a:gd name="T12" fmla="*/ 94 w 128"/>
                                <a:gd name="T13" fmla="*/ 93 h 173"/>
                                <a:gd name="T14" fmla="*/ 108 w 128"/>
                                <a:gd name="T15" fmla="*/ 101 h 173"/>
                                <a:gd name="T16" fmla="*/ 118 w 128"/>
                                <a:gd name="T17" fmla="*/ 107 h 173"/>
                                <a:gd name="T18" fmla="*/ 128 w 128"/>
                                <a:gd name="T19" fmla="*/ 125 h 173"/>
                                <a:gd name="T20" fmla="*/ 128 w 128"/>
                                <a:gd name="T21" fmla="*/ 139 h 173"/>
                                <a:gd name="T22" fmla="*/ 124 w 128"/>
                                <a:gd name="T23" fmla="*/ 157 h 173"/>
                                <a:gd name="T24" fmla="*/ 108 w 128"/>
                                <a:gd name="T25" fmla="*/ 173 h 173"/>
                                <a:gd name="T26" fmla="*/ 88 w 128"/>
                                <a:gd name="T27" fmla="*/ 171 h 173"/>
                                <a:gd name="T28" fmla="*/ 72 w 128"/>
                                <a:gd name="T29" fmla="*/ 161 h 173"/>
                                <a:gd name="T30" fmla="*/ 64 w 128"/>
                                <a:gd name="T31" fmla="*/ 147 h 173"/>
                                <a:gd name="T32" fmla="*/ 60 w 128"/>
                                <a:gd name="T33" fmla="*/ 133 h 173"/>
                                <a:gd name="T34" fmla="*/ 64 w 128"/>
                                <a:gd name="T35" fmla="*/ 119 h 173"/>
                                <a:gd name="T36" fmla="*/ 74 w 128"/>
                                <a:gd name="T37" fmla="*/ 109 h 173"/>
                                <a:gd name="T38" fmla="*/ 88 w 128"/>
                                <a:gd name="T39" fmla="*/ 113 h 173"/>
                                <a:gd name="T40" fmla="*/ 98 w 128"/>
                                <a:gd name="T41" fmla="*/ 121 h 173"/>
                                <a:gd name="T42" fmla="*/ 100 w 128"/>
                                <a:gd name="T43" fmla="*/ 13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8" h="173">
                                  <a:moveTo>
                                    <a:pt x="0" y="0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8" y="107"/>
                                  </a:lnTo>
                                  <a:lnTo>
                                    <a:pt x="128" y="125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72" y="161"/>
                                  </a:lnTo>
                                  <a:lnTo>
                                    <a:pt x="64" y="147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98" y="121"/>
                                  </a:lnTo>
                                  <a:lnTo>
                                    <a:pt x="100" y="1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3" name="Freeform 538"/>
                          <wps:cNvSpPr>
                            <a:spLocks/>
                          </wps:cNvSpPr>
                          <wps:spPr bwMode="auto">
                            <a:xfrm>
                              <a:off x="10252" y="10712"/>
                              <a:ext cx="47" cy="6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64 h 64"/>
                                <a:gd name="T2" fmla="*/ 47 w 47"/>
                                <a:gd name="T3" fmla="*/ 50 h 64"/>
                                <a:gd name="T4" fmla="*/ 42 w 47"/>
                                <a:gd name="T5" fmla="*/ 28 h 64"/>
                                <a:gd name="T6" fmla="*/ 0 w 47"/>
                                <a:gd name="T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38" y="64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4" name="Freeform 539"/>
                          <wps:cNvSpPr>
                            <a:spLocks/>
                          </wps:cNvSpPr>
                          <wps:spPr bwMode="auto">
                            <a:xfrm>
                              <a:off x="10130" y="10698"/>
                              <a:ext cx="98" cy="165"/>
                            </a:xfrm>
                            <a:custGeom>
                              <a:avLst/>
                              <a:gdLst>
                                <a:gd name="T0" fmla="*/ 64 w 98"/>
                                <a:gd name="T1" fmla="*/ 126 h 165"/>
                                <a:gd name="T2" fmla="*/ 58 w 98"/>
                                <a:gd name="T3" fmla="*/ 112 h 165"/>
                                <a:gd name="T4" fmla="*/ 48 w 98"/>
                                <a:gd name="T5" fmla="*/ 106 h 165"/>
                                <a:gd name="T6" fmla="*/ 36 w 98"/>
                                <a:gd name="T7" fmla="*/ 114 h 165"/>
                                <a:gd name="T8" fmla="*/ 32 w 98"/>
                                <a:gd name="T9" fmla="*/ 124 h 165"/>
                                <a:gd name="T10" fmla="*/ 30 w 98"/>
                                <a:gd name="T11" fmla="*/ 139 h 165"/>
                                <a:gd name="T12" fmla="*/ 34 w 98"/>
                                <a:gd name="T13" fmla="*/ 153 h 165"/>
                                <a:gd name="T14" fmla="*/ 54 w 98"/>
                                <a:gd name="T15" fmla="*/ 165 h 165"/>
                                <a:gd name="T16" fmla="*/ 72 w 98"/>
                                <a:gd name="T17" fmla="*/ 163 h 165"/>
                                <a:gd name="T18" fmla="*/ 90 w 98"/>
                                <a:gd name="T19" fmla="*/ 151 h 165"/>
                                <a:gd name="T20" fmla="*/ 98 w 98"/>
                                <a:gd name="T21" fmla="*/ 130 h 165"/>
                                <a:gd name="T22" fmla="*/ 92 w 98"/>
                                <a:gd name="T23" fmla="*/ 106 h 165"/>
                                <a:gd name="T24" fmla="*/ 76 w 98"/>
                                <a:gd name="T25" fmla="*/ 90 h 165"/>
                                <a:gd name="T26" fmla="*/ 60 w 98"/>
                                <a:gd name="T27" fmla="*/ 78 h 165"/>
                                <a:gd name="T28" fmla="*/ 44 w 98"/>
                                <a:gd name="T29" fmla="*/ 66 h 165"/>
                                <a:gd name="T30" fmla="*/ 32 w 98"/>
                                <a:gd name="T31" fmla="*/ 48 h 165"/>
                                <a:gd name="T32" fmla="*/ 18 w 98"/>
                                <a:gd name="T33" fmla="*/ 28 h 165"/>
                                <a:gd name="T34" fmla="*/ 10 w 98"/>
                                <a:gd name="T35" fmla="*/ 12 h 165"/>
                                <a:gd name="T36" fmla="*/ 0 w 98"/>
                                <a:gd name="T3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65">
                                  <a:moveTo>
                                    <a:pt x="64" y="126"/>
                                  </a:moveTo>
                                  <a:lnTo>
                                    <a:pt x="58" y="112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90" y="151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5" name="Freeform 540"/>
                          <wps:cNvSpPr>
                            <a:spLocks/>
                          </wps:cNvSpPr>
                          <wps:spPr bwMode="auto">
                            <a:xfrm>
                              <a:off x="10130" y="10758"/>
                              <a:ext cx="40" cy="5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0 h 50"/>
                                <a:gd name="T2" fmla="*/ 24 w 40"/>
                                <a:gd name="T3" fmla="*/ 28 h 50"/>
                                <a:gd name="T4" fmla="*/ 8 w 40"/>
                                <a:gd name="T5" fmla="*/ 8 h 50"/>
                                <a:gd name="T6" fmla="*/ 0 w 40"/>
                                <a:gd name="T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40" y="5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6" name="Freeform 541"/>
                          <wps:cNvSpPr>
                            <a:spLocks/>
                          </wps:cNvSpPr>
                          <wps:spPr bwMode="auto">
                            <a:xfrm>
                              <a:off x="10138" y="10663"/>
                              <a:ext cx="88" cy="105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05 h 105"/>
                                <a:gd name="T2" fmla="*/ 62 w 88"/>
                                <a:gd name="T3" fmla="*/ 91 h 105"/>
                                <a:gd name="T4" fmla="*/ 46 w 88"/>
                                <a:gd name="T5" fmla="*/ 77 h 105"/>
                                <a:gd name="T6" fmla="*/ 30 w 88"/>
                                <a:gd name="T7" fmla="*/ 55 h 105"/>
                                <a:gd name="T8" fmla="*/ 20 w 88"/>
                                <a:gd name="T9" fmla="*/ 37 h 105"/>
                                <a:gd name="T10" fmla="*/ 10 w 88"/>
                                <a:gd name="T11" fmla="*/ 22 h 105"/>
                                <a:gd name="T12" fmla="*/ 2 w 88"/>
                                <a:gd name="T13" fmla="*/ 10 h 105"/>
                                <a:gd name="T14" fmla="*/ 0 w 88"/>
                                <a:gd name="T1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8" h="105">
                                  <a:moveTo>
                                    <a:pt x="88" y="105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7" name="Freeform 542"/>
                          <wps:cNvSpPr>
                            <a:spLocks/>
                          </wps:cNvSpPr>
                          <wps:spPr bwMode="auto">
                            <a:xfrm>
                              <a:off x="10088" y="10667"/>
                              <a:ext cx="44" cy="21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18 h 218"/>
                                <a:gd name="T2" fmla="*/ 8 w 44"/>
                                <a:gd name="T3" fmla="*/ 176 h 218"/>
                                <a:gd name="T4" fmla="*/ 18 w 44"/>
                                <a:gd name="T5" fmla="*/ 149 h 218"/>
                                <a:gd name="T6" fmla="*/ 32 w 44"/>
                                <a:gd name="T7" fmla="*/ 123 h 218"/>
                                <a:gd name="T8" fmla="*/ 40 w 44"/>
                                <a:gd name="T9" fmla="*/ 97 h 218"/>
                                <a:gd name="T10" fmla="*/ 42 w 44"/>
                                <a:gd name="T11" fmla="*/ 81 h 218"/>
                                <a:gd name="T12" fmla="*/ 42 w 44"/>
                                <a:gd name="T13" fmla="*/ 49 h 218"/>
                                <a:gd name="T14" fmla="*/ 44 w 44"/>
                                <a:gd name="T15" fmla="*/ 28 h 218"/>
                                <a:gd name="T16" fmla="*/ 44 w 44"/>
                                <a:gd name="T17" fmla="*/ 8 h 218"/>
                                <a:gd name="T18" fmla="*/ 42 w 44"/>
                                <a:gd name="T19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18">
                                  <a:moveTo>
                                    <a:pt x="0" y="218"/>
                                  </a:moveTo>
                                  <a:lnTo>
                                    <a:pt x="8" y="176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8" name="Freeform 543"/>
                          <wps:cNvSpPr>
                            <a:spLocks/>
                          </wps:cNvSpPr>
                          <wps:spPr bwMode="auto">
                            <a:xfrm>
                              <a:off x="10465" y="10565"/>
                              <a:ext cx="117" cy="6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 h 6"/>
                                <a:gd name="T2" fmla="*/ 67 w 117"/>
                                <a:gd name="T3" fmla="*/ 0 h 6"/>
                                <a:gd name="T4" fmla="*/ 0 w 117"/>
                                <a:gd name="T5" fmla="*/ 6 h 6"/>
                                <a:gd name="T6" fmla="*/ 26 w 11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6">
                                  <a:moveTo>
                                    <a:pt x="117" y="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9" name="Freeform 544"/>
                          <wps:cNvSpPr>
                            <a:spLocks/>
                          </wps:cNvSpPr>
                          <wps:spPr bwMode="auto">
                            <a:xfrm>
                              <a:off x="10447" y="10589"/>
                              <a:ext cx="115" cy="14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14 h 14"/>
                                <a:gd name="T2" fmla="*/ 75 w 115"/>
                                <a:gd name="T3" fmla="*/ 8 h 14"/>
                                <a:gd name="T4" fmla="*/ 36 w 115"/>
                                <a:gd name="T5" fmla="*/ 0 h 14"/>
                                <a:gd name="T6" fmla="*/ 0 w 115"/>
                                <a:gd name="T7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" h="14">
                                  <a:moveTo>
                                    <a:pt x="115" y="14"/>
                                  </a:moveTo>
                                  <a:lnTo>
                                    <a:pt x="75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0" name="Freeform 545"/>
                          <wps:cNvSpPr>
                            <a:spLocks/>
                          </wps:cNvSpPr>
                          <wps:spPr bwMode="auto">
                            <a:xfrm>
                              <a:off x="9674" y="10071"/>
                              <a:ext cx="265" cy="87"/>
                            </a:xfrm>
                            <a:custGeom>
                              <a:avLst/>
                              <a:gdLst>
                                <a:gd name="T0" fmla="*/ 265 w 265"/>
                                <a:gd name="T1" fmla="*/ 34 h 87"/>
                                <a:gd name="T2" fmla="*/ 221 w 265"/>
                                <a:gd name="T3" fmla="*/ 58 h 87"/>
                                <a:gd name="T4" fmla="*/ 182 w 265"/>
                                <a:gd name="T5" fmla="*/ 74 h 87"/>
                                <a:gd name="T6" fmla="*/ 142 w 265"/>
                                <a:gd name="T7" fmla="*/ 81 h 87"/>
                                <a:gd name="T8" fmla="*/ 106 w 265"/>
                                <a:gd name="T9" fmla="*/ 83 h 87"/>
                                <a:gd name="T10" fmla="*/ 74 w 265"/>
                                <a:gd name="T11" fmla="*/ 87 h 87"/>
                                <a:gd name="T12" fmla="*/ 38 w 265"/>
                                <a:gd name="T13" fmla="*/ 87 h 87"/>
                                <a:gd name="T14" fmla="*/ 26 w 265"/>
                                <a:gd name="T15" fmla="*/ 79 h 87"/>
                                <a:gd name="T16" fmla="*/ 6 w 265"/>
                                <a:gd name="T17" fmla="*/ 62 h 87"/>
                                <a:gd name="T18" fmla="*/ 0 w 265"/>
                                <a:gd name="T19" fmla="*/ 28 h 87"/>
                                <a:gd name="T20" fmla="*/ 40 w 265"/>
                                <a:gd name="T21" fmla="*/ 42 h 87"/>
                                <a:gd name="T22" fmla="*/ 78 w 265"/>
                                <a:gd name="T23" fmla="*/ 46 h 87"/>
                                <a:gd name="T24" fmla="*/ 126 w 265"/>
                                <a:gd name="T25" fmla="*/ 34 h 87"/>
                                <a:gd name="T26" fmla="*/ 166 w 265"/>
                                <a:gd name="T27" fmla="*/ 22 h 87"/>
                                <a:gd name="T28" fmla="*/ 196 w 265"/>
                                <a:gd name="T2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65" h="87">
                                  <a:moveTo>
                                    <a:pt x="265" y="34"/>
                                  </a:moveTo>
                                  <a:lnTo>
                                    <a:pt x="221" y="58"/>
                                  </a:lnTo>
                                  <a:lnTo>
                                    <a:pt x="182" y="74"/>
                                  </a:lnTo>
                                  <a:lnTo>
                                    <a:pt x="142" y="81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66" y="22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1" name="Freeform 546"/>
                          <wps:cNvSpPr>
                            <a:spLocks/>
                          </wps:cNvSpPr>
                          <wps:spPr bwMode="auto">
                            <a:xfrm>
                              <a:off x="9609" y="10043"/>
                              <a:ext cx="213" cy="80"/>
                            </a:xfrm>
                            <a:custGeom>
                              <a:avLst/>
                              <a:gdLst>
                                <a:gd name="T0" fmla="*/ 67 w 213"/>
                                <a:gd name="T1" fmla="*/ 80 h 80"/>
                                <a:gd name="T2" fmla="*/ 42 w 213"/>
                                <a:gd name="T3" fmla="*/ 74 h 80"/>
                                <a:gd name="T4" fmla="*/ 14 w 213"/>
                                <a:gd name="T5" fmla="*/ 50 h 80"/>
                                <a:gd name="T6" fmla="*/ 2 w 213"/>
                                <a:gd name="T7" fmla="*/ 28 h 80"/>
                                <a:gd name="T8" fmla="*/ 0 w 213"/>
                                <a:gd name="T9" fmla="*/ 0 h 80"/>
                                <a:gd name="T10" fmla="*/ 38 w 213"/>
                                <a:gd name="T11" fmla="*/ 22 h 80"/>
                                <a:gd name="T12" fmla="*/ 83 w 213"/>
                                <a:gd name="T13" fmla="*/ 26 h 80"/>
                                <a:gd name="T14" fmla="*/ 119 w 213"/>
                                <a:gd name="T15" fmla="*/ 26 h 80"/>
                                <a:gd name="T16" fmla="*/ 163 w 213"/>
                                <a:gd name="T17" fmla="*/ 20 h 80"/>
                                <a:gd name="T18" fmla="*/ 193 w 213"/>
                                <a:gd name="T19" fmla="*/ 12 h 80"/>
                                <a:gd name="T20" fmla="*/ 213 w 213"/>
                                <a:gd name="T21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80">
                                  <a:moveTo>
                                    <a:pt x="67" y="80"/>
                                  </a:moveTo>
                                  <a:lnTo>
                                    <a:pt x="42" y="74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213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2" name="Freeform 547"/>
                          <wps:cNvSpPr>
                            <a:spLocks/>
                          </wps:cNvSpPr>
                          <wps:spPr bwMode="auto">
                            <a:xfrm>
                              <a:off x="9555" y="9992"/>
                              <a:ext cx="213" cy="73"/>
                            </a:xfrm>
                            <a:custGeom>
                              <a:avLst/>
                              <a:gdLst>
                                <a:gd name="T0" fmla="*/ 58 w 213"/>
                                <a:gd name="T1" fmla="*/ 73 h 73"/>
                                <a:gd name="T2" fmla="*/ 32 w 213"/>
                                <a:gd name="T3" fmla="*/ 61 h 73"/>
                                <a:gd name="T4" fmla="*/ 18 w 213"/>
                                <a:gd name="T5" fmla="*/ 43 h 73"/>
                                <a:gd name="T6" fmla="*/ 12 w 213"/>
                                <a:gd name="T7" fmla="*/ 37 h 73"/>
                                <a:gd name="T8" fmla="*/ 0 w 213"/>
                                <a:gd name="T9" fmla="*/ 0 h 73"/>
                                <a:gd name="T10" fmla="*/ 52 w 213"/>
                                <a:gd name="T11" fmla="*/ 20 h 73"/>
                                <a:gd name="T12" fmla="*/ 88 w 213"/>
                                <a:gd name="T13" fmla="*/ 27 h 73"/>
                                <a:gd name="T14" fmla="*/ 133 w 213"/>
                                <a:gd name="T15" fmla="*/ 29 h 73"/>
                                <a:gd name="T16" fmla="*/ 171 w 213"/>
                                <a:gd name="T17" fmla="*/ 27 h 73"/>
                                <a:gd name="T18" fmla="*/ 213 w 213"/>
                                <a:gd name="T19" fmla="*/ 2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3" h="73">
                                  <a:moveTo>
                                    <a:pt x="58" y="73"/>
                                  </a:moveTo>
                                  <a:lnTo>
                                    <a:pt x="32" y="61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71" y="27"/>
                                  </a:lnTo>
                                  <a:lnTo>
                                    <a:pt x="21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3" name="Freeform 548"/>
                          <wps:cNvSpPr>
                            <a:spLocks/>
                          </wps:cNvSpPr>
                          <wps:spPr bwMode="auto">
                            <a:xfrm>
                              <a:off x="9495" y="9912"/>
                              <a:ext cx="217" cy="115"/>
                            </a:xfrm>
                            <a:custGeom>
                              <a:avLst/>
                              <a:gdLst>
                                <a:gd name="T0" fmla="*/ 72 w 217"/>
                                <a:gd name="T1" fmla="*/ 115 h 115"/>
                                <a:gd name="T2" fmla="*/ 30 w 217"/>
                                <a:gd name="T3" fmla="*/ 84 h 115"/>
                                <a:gd name="T4" fmla="*/ 16 w 217"/>
                                <a:gd name="T5" fmla="*/ 58 h 115"/>
                                <a:gd name="T6" fmla="*/ 2 w 217"/>
                                <a:gd name="T7" fmla="*/ 32 h 115"/>
                                <a:gd name="T8" fmla="*/ 0 w 217"/>
                                <a:gd name="T9" fmla="*/ 0 h 115"/>
                                <a:gd name="T10" fmla="*/ 28 w 217"/>
                                <a:gd name="T11" fmla="*/ 24 h 115"/>
                                <a:gd name="T12" fmla="*/ 60 w 217"/>
                                <a:gd name="T13" fmla="*/ 38 h 115"/>
                                <a:gd name="T14" fmla="*/ 92 w 217"/>
                                <a:gd name="T15" fmla="*/ 46 h 115"/>
                                <a:gd name="T16" fmla="*/ 130 w 217"/>
                                <a:gd name="T17" fmla="*/ 54 h 115"/>
                                <a:gd name="T18" fmla="*/ 177 w 217"/>
                                <a:gd name="T19" fmla="*/ 56 h 115"/>
                                <a:gd name="T20" fmla="*/ 217 w 217"/>
                                <a:gd name="T21" fmla="*/ 52 h 115"/>
                                <a:gd name="T22" fmla="*/ 201 w 217"/>
                                <a:gd name="T23" fmla="*/ 54 h 115"/>
                                <a:gd name="T24" fmla="*/ 203 w 217"/>
                                <a:gd name="T25" fmla="*/ 5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7" h="115">
                                  <a:moveTo>
                                    <a:pt x="72" y="115"/>
                                  </a:moveTo>
                                  <a:lnTo>
                                    <a:pt x="30" y="84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60" y="38"/>
                                  </a:lnTo>
                                  <a:lnTo>
                                    <a:pt x="92" y="46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177" y="56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01" y="54"/>
                                  </a:lnTo>
                                  <a:lnTo>
                                    <a:pt x="203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4" name="Freeform 549"/>
                          <wps:cNvSpPr>
                            <a:spLocks/>
                          </wps:cNvSpPr>
                          <wps:spPr bwMode="auto">
                            <a:xfrm>
                              <a:off x="9453" y="9831"/>
                              <a:ext cx="202" cy="113"/>
                            </a:xfrm>
                            <a:custGeom>
                              <a:avLst/>
                              <a:gdLst>
                                <a:gd name="T0" fmla="*/ 44 w 202"/>
                                <a:gd name="T1" fmla="*/ 113 h 113"/>
                                <a:gd name="T2" fmla="*/ 20 w 202"/>
                                <a:gd name="T3" fmla="*/ 85 h 113"/>
                                <a:gd name="T4" fmla="*/ 6 w 202"/>
                                <a:gd name="T5" fmla="*/ 57 h 113"/>
                                <a:gd name="T6" fmla="*/ 0 w 202"/>
                                <a:gd name="T7" fmla="*/ 30 h 113"/>
                                <a:gd name="T8" fmla="*/ 0 w 202"/>
                                <a:gd name="T9" fmla="*/ 0 h 113"/>
                                <a:gd name="T10" fmla="*/ 22 w 202"/>
                                <a:gd name="T11" fmla="*/ 26 h 113"/>
                                <a:gd name="T12" fmla="*/ 52 w 202"/>
                                <a:gd name="T13" fmla="*/ 42 h 113"/>
                                <a:gd name="T14" fmla="*/ 90 w 202"/>
                                <a:gd name="T15" fmla="*/ 57 h 113"/>
                                <a:gd name="T16" fmla="*/ 118 w 202"/>
                                <a:gd name="T17" fmla="*/ 65 h 113"/>
                                <a:gd name="T18" fmla="*/ 156 w 202"/>
                                <a:gd name="T19" fmla="*/ 77 h 113"/>
                                <a:gd name="T20" fmla="*/ 202 w 202"/>
                                <a:gd name="T21" fmla="*/ 8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2" h="113">
                                  <a:moveTo>
                                    <a:pt x="44" y="113"/>
                                  </a:moveTo>
                                  <a:lnTo>
                                    <a:pt x="20" y="85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202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5" name="Freeform 550"/>
                          <wps:cNvSpPr>
                            <a:spLocks/>
                          </wps:cNvSpPr>
                          <wps:spPr bwMode="auto">
                            <a:xfrm>
                              <a:off x="9412" y="9732"/>
                              <a:ext cx="179" cy="123"/>
                            </a:xfrm>
                            <a:custGeom>
                              <a:avLst/>
                              <a:gdLst>
                                <a:gd name="T0" fmla="*/ 40 w 179"/>
                                <a:gd name="T1" fmla="*/ 123 h 123"/>
                                <a:gd name="T2" fmla="*/ 24 w 179"/>
                                <a:gd name="T3" fmla="*/ 111 h 123"/>
                                <a:gd name="T4" fmla="*/ 6 w 179"/>
                                <a:gd name="T5" fmla="*/ 87 h 123"/>
                                <a:gd name="T6" fmla="*/ 0 w 179"/>
                                <a:gd name="T7" fmla="*/ 53 h 123"/>
                                <a:gd name="T8" fmla="*/ 4 w 179"/>
                                <a:gd name="T9" fmla="*/ 19 h 123"/>
                                <a:gd name="T10" fmla="*/ 14 w 179"/>
                                <a:gd name="T11" fmla="*/ 0 h 123"/>
                                <a:gd name="T12" fmla="*/ 30 w 179"/>
                                <a:gd name="T13" fmla="*/ 29 h 123"/>
                                <a:gd name="T14" fmla="*/ 55 w 179"/>
                                <a:gd name="T15" fmla="*/ 57 h 123"/>
                                <a:gd name="T16" fmla="*/ 85 w 179"/>
                                <a:gd name="T17" fmla="*/ 75 h 123"/>
                                <a:gd name="T18" fmla="*/ 133 w 179"/>
                                <a:gd name="T19" fmla="*/ 95 h 123"/>
                                <a:gd name="T20" fmla="*/ 179 w 179"/>
                                <a:gd name="T21" fmla="*/ 107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9" h="123">
                                  <a:moveTo>
                                    <a:pt x="40" y="123"/>
                                  </a:moveTo>
                                  <a:lnTo>
                                    <a:pt x="24" y="111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133" y="95"/>
                                  </a:lnTo>
                                  <a:lnTo>
                                    <a:pt x="179" y="1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6" name="Freeform 551"/>
                          <wps:cNvSpPr>
                            <a:spLocks/>
                          </wps:cNvSpPr>
                          <wps:spPr bwMode="auto">
                            <a:xfrm>
                              <a:off x="9382" y="9628"/>
                              <a:ext cx="173" cy="135"/>
                            </a:xfrm>
                            <a:custGeom>
                              <a:avLst/>
                              <a:gdLst>
                                <a:gd name="T0" fmla="*/ 32 w 173"/>
                                <a:gd name="T1" fmla="*/ 135 h 135"/>
                                <a:gd name="T2" fmla="*/ 16 w 173"/>
                                <a:gd name="T3" fmla="*/ 115 h 135"/>
                                <a:gd name="T4" fmla="*/ 6 w 173"/>
                                <a:gd name="T5" fmla="*/ 84 h 135"/>
                                <a:gd name="T6" fmla="*/ 0 w 173"/>
                                <a:gd name="T7" fmla="*/ 50 h 135"/>
                                <a:gd name="T8" fmla="*/ 2 w 173"/>
                                <a:gd name="T9" fmla="*/ 24 h 135"/>
                                <a:gd name="T10" fmla="*/ 12 w 173"/>
                                <a:gd name="T11" fmla="*/ 0 h 135"/>
                                <a:gd name="T12" fmla="*/ 26 w 173"/>
                                <a:gd name="T13" fmla="*/ 34 h 135"/>
                                <a:gd name="T14" fmla="*/ 54 w 173"/>
                                <a:gd name="T15" fmla="*/ 64 h 135"/>
                                <a:gd name="T16" fmla="*/ 103 w 173"/>
                                <a:gd name="T17" fmla="*/ 104 h 135"/>
                                <a:gd name="T18" fmla="*/ 173 w 173"/>
                                <a:gd name="T19" fmla="*/ 13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3" h="135">
                                  <a:moveTo>
                                    <a:pt x="32" y="135"/>
                                  </a:moveTo>
                                  <a:lnTo>
                                    <a:pt x="16" y="115"/>
                                  </a:lnTo>
                                  <a:lnTo>
                                    <a:pt x="6" y="8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173" y="1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7" name="Freeform 552"/>
                          <wps:cNvSpPr>
                            <a:spLocks/>
                          </wps:cNvSpPr>
                          <wps:spPr bwMode="auto">
                            <a:xfrm>
                              <a:off x="9364" y="9507"/>
                              <a:ext cx="157" cy="175"/>
                            </a:xfrm>
                            <a:custGeom>
                              <a:avLst/>
                              <a:gdLst>
                                <a:gd name="T0" fmla="*/ 18 w 157"/>
                                <a:gd name="T1" fmla="*/ 141 h 175"/>
                                <a:gd name="T2" fmla="*/ 4 w 157"/>
                                <a:gd name="T3" fmla="*/ 121 h 175"/>
                                <a:gd name="T4" fmla="*/ 0 w 157"/>
                                <a:gd name="T5" fmla="*/ 84 h 175"/>
                                <a:gd name="T6" fmla="*/ 2 w 157"/>
                                <a:gd name="T7" fmla="*/ 42 h 175"/>
                                <a:gd name="T8" fmla="*/ 20 w 157"/>
                                <a:gd name="T9" fmla="*/ 0 h 175"/>
                                <a:gd name="T10" fmla="*/ 28 w 157"/>
                                <a:gd name="T11" fmla="*/ 32 h 175"/>
                                <a:gd name="T12" fmla="*/ 46 w 157"/>
                                <a:gd name="T13" fmla="*/ 74 h 175"/>
                                <a:gd name="T14" fmla="*/ 86 w 157"/>
                                <a:gd name="T15" fmla="*/ 121 h 175"/>
                                <a:gd name="T16" fmla="*/ 157 w 157"/>
                                <a:gd name="T1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" h="175">
                                  <a:moveTo>
                                    <a:pt x="18" y="141"/>
                                  </a:moveTo>
                                  <a:lnTo>
                                    <a:pt x="4" y="12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157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8" name="Freeform 553"/>
                          <wps:cNvSpPr>
                            <a:spLocks/>
                          </wps:cNvSpPr>
                          <wps:spPr bwMode="auto">
                            <a:xfrm>
                              <a:off x="9366" y="9388"/>
                              <a:ext cx="123" cy="193"/>
                            </a:xfrm>
                            <a:custGeom>
                              <a:avLst/>
                              <a:gdLst>
                                <a:gd name="T0" fmla="*/ 12 w 123"/>
                                <a:gd name="T1" fmla="*/ 131 h 193"/>
                                <a:gd name="T2" fmla="*/ 0 w 123"/>
                                <a:gd name="T3" fmla="*/ 109 h 193"/>
                                <a:gd name="T4" fmla="*/ 0 w 123"/>
                                <a:gd name="T5" fmla="*/ 76 h 193"/>
                                <a:gd name="T6" fmla="*/ 4 w 123"/>
                                <a:gd name="T7" fmla="*/ 42 h 193"/>
                                <a:gd name="T8" fmla="*/ 24 w 123"/>
                                <a:gd name="T9" fmla="*/ 14 h 193"/>
                                <a:gd name="T10" fmla="*/ 38 w 123"/>
                                <a:gd name="T11" fmla="*/ 0 h 193"/>
                                <a:gd name="T12" fmla="*/ 32 w 123"/>
                                <a:gd name="T13" fmla="*/ 38 h 193"/>
                                <a:gd name="T14" fmla="*/ 38 w 123"/>
                                <a:gd name="T15" fmla="*/ 74 h 193"/>
                                <a:gd name="T16" fmla="*/ 58 w 123"/>
                                <a:gd name="T17" fmla="*/ 111 h 193"/>
                                <a:gd name="T18" fmla="*/ 91 w 123"/>
                                <a:gd name="T19" fmla="*/ 161 h 193"/>
                                <a:gd name="T20" fmla="*/ 123 w 123"/>
                                <a:gd name="T21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93">
                                  <a:moveTo>
                                    <a:pt x="12" y="131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123" y="1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9" name="Freeform 554"/>
                          <wps:cNvSpPr>
                            <a:spLocks/>
                          </wps:cNvSpPr>
                          <wps:spPr bwMode="auto">
                            <a:xfrm>
                              <a:off x="9390" y="9275"/>
                              <a:ext cx="119" cy="226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129 h 226"/>
                                <a:gd name="T2" fmla="*/ 0 w 119"/>
                                <a:gd name="T3" fmla="*/ 91 h 226"/>
                                <a:gd name="T4" fmla="*/ 12 w 119"/>
                                <a:gd name="T5" fmla="*/ 57 h 226"/>
                                <a:gd name="T6" fmla="*/ 30 w 119"/>
                                <a:gd name="T7" fmla="*/ 22 h 226"/>
                                <a:gd name="T8" fmla="*/ 52 w 119"/>
                                <a:gd name="T9" fmla="*/ 8 h 226"/>
                                <a:gd name="T10" fmla="*/ 75 w 119"/>
                                <a:gd name="T11" fmla="*/ 0 h 226"/>
                                <a:gd name="T12" fmla="*/ 62 w 119"/>
                                <a:gd name="T13" fmla="*/ 34 h 226"/>
                                <a:gd name="T14" fmla="*/ 60 w 119"/>
                                <a:gd name="T15" fmla="*/ 77 h 226"/>
                                <a:gd name="T16" fmla="*/ 65 w 119"/>
                                <a:gd name="T17" fmla="*/ 133 h 226"/>
                                <a:gd name="T18" fmla="*/ 83 w 119"/>
                                <a:gd name="T19" fmla="*/ 185 h 226"/>
                                <a:gd name="T20" fmla="*/ 119 w 119"/>
                                <a:gd name="T21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226">
                                  <a:moveTo>
                                    <a:pt x="0" y="129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83" y="185"/>
                                  </a:lnTo>
                                  <a:lnTo>
                                    <a:pt x="119" y="2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0" name="Freeform 555"/>
                          <wps:cNvSpPr>
                            <a:spLocks/>
                          </wps:cNvSpPr>
                          <wps:spPr bwMode="auto">
                            <a:xfrm>
                              <a:off x="9428" y="9327"/>
                              <a:ext cx="55" cy="19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94 h 194"/>
                                <a:gd name="T2" fmla="*/ 31 w 55"/>
                                <a:gd name="T3" fmla="*/ 156 h 194"/>
                                <a:gd name="T4" fmla="*/ 12 w 55"/>
                                <a:gd name="T5" fmla="*/ 107 h 194"/>
                                <a:gd name="T6" fmla="*/ 0 w 55"/>
                                <a:gd name="T7" fmla="*/ 57 h 194"/>
                                <a:gd name="T8" fmla="*/ 0 w 55"/>
                                <a:gd name="T9" fmla="*/ 11 h 194"/>
                                <a:gd name="T10" fmla="*/ 2 w 55"/>
                                <a:gd name="T11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194">
                                  <a:moveTo>
                                    <a:pt x="55" y="194"/>
                                  </a:moveTo>
                                  <a:lnTo>
                                    <a:pt x="31" y="156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1" name="Freeform 556"/>
                          <wps:cNvSpPr>
                            <a:spLocks/>
                          </wps:cNvSpPr>
                          <wps:spPr bwMode="auto">
                            <a:xfrm>
                              <a:off x="9392" y="9475"/>
                              <a:ext cx="111" cy="153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3 h 153"/>
                                <a:gd name="T2" fmla="*/ 65 w 111"/>
                                <a:gd name="T3" fmla="*/ 116 h 153"/>
                                <a:gd name="T4" fmla="*/ 38 w 111"/>
                                <a:gd name="T5" fmla="*/ 78 h 153"/>
                                <a:gd name="T6" fmla="*/ 16 w 111"/>
                                <a:gd name="T7" fmla="*/ 42 h 153"/>
                                <a:gd name="T8" fmla="*/ 0 w 11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153">
                                  <a:moveTo>
                                    <a:pt x="111" y="153"/>
                                  </a:moveTo>
                                  <a:lnTo>
                                    <a:pt x="65" y="116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2" name="Freeform 557"/>
                          <wps:cNvSpPr>
                            <a:spLocks/>
                          </wps:cNvSpPr>
                          <wps:spPr bwMode="auto">
                            <a:xfrm>
                              <a:off x="9388" y="9581"/>
                              <a:ext cx="145" cy="13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137 h 137"/>
                                <a:gd name="T2" fmla="*/ 95 w 145"/>
                                <a:gd name="T3" fmla="*/ 107 h 137"/>
                                <a:gd name="T4" fmla="*/ 60 w 145"/>
                                <a:gd name="T5" fmla="*/ 79 h 137"/>
                                <a:gd name="T6" fmla="*/ 30 w 145"/>
                                <a:gd name="T7" fmla="*/ 49 h 137"/>
                                <a:gd name="T8" fmla="*/ 10 w 145"/>
                                <a:gd name="T9" fmla="*/ 20 h 137"/>
                                <a:gd name="T10" fmla="*/ 0 w 145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5" h="137">
                                  <a:moveTo>
                                    <a:pt x="145" y="137"/>
                                  </a:moveTo>
                                  <a:lnTo>
                                    <a:pt x="95" y="107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3" name="Freeform 558"/>
                          <wps:cNvSpPr>
                            <a:spLocks/>
                          </wps:cNvSpPr>
                          <wps:spPr bwMode="auto">
                            <a:xfrm>
                              <a:off x="9420" y="9704"/>
                              <a:ext cx="145" cy="9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97 h 97"/>
                                <a:gd name="T2" fmla="*/ 97 w 145"/>
                                <a:gd name="T3" fmla="*/ 81 h 97"/>
                                <a:gd name="T4" fmla="*/ 53 w 145"/>
                                <a:gd name="T5" fmla="*/ 51 h 97"/>
                                <a:gd name="T6" fmla="*/ 24 w 145"/>
                                <a:gd name="T7" fmla="*/ 26 h 97"/>
                                <a:gd name="T8" fmla="*/ 0 w 145"/>
                                <a:gd name="T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97">
                                  <a:moveTo>
                                    <a:pt x="145" y="97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53" y="51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4" name="Freeform 559"/>
                          <wps:cNvSpPr>
                            <a:spLocks/>
                          </wps:cNvSpPr>
                          <wps:spPr bwMode="auto">
                            <a:xfrm>
                              <a:off x="9446" y="9797"/>
                              <a:ext cx="165" cy="74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74 h 74"/>
                                <a:gd name="T2" fmla="*/ 99 w 165"/>
                                <a:gd name="T3" fmla="*/ 56 h 74"/>
                                <a:gd name="T4" fmla="*/ 45 w 165"/>
                                <a:gd name="T5" fmla="*/ 32 h 74"/>
                                <a:gd name="T6" fmla="*/ 0 w 165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74">
                                  <a:moveTo>
                                    <a:pt x="165" y="74"/>
                                  </a:moveTo>
                                  <a:lnTo>
                                    <a:pt x="99" y="56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5" name="Freeform 560"/>
                          <wps:cNvSpPr>
                            <a:spLocks/>
                          </wps:cNvSpPr>
                          <wps:spPr bwMode="auto">
                            <a:xfrm>
                              <a:off x="9491" y="9894"/>
                              <a:ext cx="183" cy="48"/>
                            </a:xfrm>
                            <a:custGeom>
                              <a:avLst/>
                              <a:gdLst>
                                <a:gd name="T0" fmla="*/ 183 w 183"/>
                                <a:gd name="T1" fmla="*/ 48 h 48"/>
                                <a:gd name="T2" fmla="*/ 118 w 183"/>
                                <a:gd name="T3" fmla="*/ 44 h 48"/>
                                <a:gd name="T4" fmla="*/ 58 w 183"/>
                                <a:gd name="T5" fmla="*/ 26 h 48"/>
                                <a:gd name="T6" fmla="*/ 0 w 183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" h="48">
                                  <a:moveTo>
                                    <a:pt x="183" y="48"/>
                                  </a:moveTo>
                                  <a:lnTo>
                                    <a:pt x="118" y="44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6" name="Freeform 561"/>
                          <wps:cNvSpPr>
                            <a:spLocks/>
                          </wps:cNvSpPr>
                          <wps:spPr bwMode="auto">
                            <a:xfrm>
                              <a:off x="9541" y="9966"/>
                              <a:ext cx="191" cy="28"/>
                            </a:xfrm>
                            <a:custGeom>
                              <a:avLst/>
                              <a:gdLst>
                                <a:gd name="T0" fmla="*/ 191 w 191"/>
                                <a:gd name="T1" fmla="*/ 24 h 28"/>
                                <a:gd name="T2" fmla="*/ 143 w 191"/>
                                <a:gd name="T3" fmla="*/ 28 h 28"/>
                                <a:gd name="T4" fmla="*/ 86 w 191"/>
                                <a:gd name="T5" fmla="*/ 24 h 28"/>
                                <a:gd name="T6" fmla="*/ 32 w 191"/>
                                <a:gd name="T7" fmla="*/ 16 h 28"/>
                                <a:gd name="T8" fmla="*/ 0 w 191"/>
                                <a:gd name="T9" fmla="*/ 2 h 28"/>
                                <a:gd name="T10" fmla="*/ 0 w 191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1" h="28">
                                  <a:moveTo>
                                    <a:pt x="191" y="24"/>
                                  </a:moveTo>
                                  <a:lnTo>
                                    <a:pt x="143" y="28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7" name="Freeform 562"/>
                          <wps:cNvSpPr>
                            <a:spLocks/>
                          </wps:cNvSpPr>
                          <wps:spPr bwMode="auto">
                            <a:xfrm>
                              <a:off x="9613" y="10031"/>
                              <a:ext cx="169" cy="10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0 h 10"/>
                                <a:gd name="T2" fmla="*/ 121 w 169"/>
                                <a:gd name="T3" fmla="*/ 10 h 10"/>
                                <a:gd name="T4" fmla="*/ 69 w 169"/>
                                <a:gd name="T5" fmla="*/ 10 h 10"/>
                                <a:gd name="T6" fmla="*/ 24 w 169"/>
                                <a:gd name="T7" fmla="*/ 6 h 10"/>
                                <a:gd name="T8" fmla="*/ 0 w 169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0">
                                  <a:moveTo>
                                    <a:pt x="169" y="0"/>
                                  </a:moveTo>
                                  <a:lnTo>
                                    <a:pt x="121" y="10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8" name="Freeform 563"/>
                          <wps:cNvSpPr>
                            <a:spLocks/>
                          </wps:cNvSpPr>
                          <wps:spPr bwMode="auto">
                            <a:xfrm>
                              <a:off x="9661" y="10063"/>
                              <a:ext cx="173" cy="26"/>
                            </a:xfrm>
                            <a:custGeom>
                              <a:avLst/>
                              <a:gdLst>
                                <a:gd name="T0" fmla="*/ 173 w 173"/>
                                <a:gd name="T1" fmla="*/ 0 h 26"/>
                                <a:gd name="T2" fmla="*/ 139 w 173"/>
                                <a:gd name="T3" fmla="*/ 12 h 26"/>
                                <a:gd name="T4" fmla="*/ 91 w 173"/>
                                <a:gd name="T5" fmla="*/ 22 h 26"/>
                                <a:gd name="T6" fmla="*/ 49 w 173"/>
                                <a:gd name="T7" fmla="*/ 26 h 26"/>
                                <a:gd name="T8" fmla="*/ 0 w 173"/>
                                <a:gd name="T9" fmla="*/ 20 h 26"/>
                                <a:gd name="T10" fmla="*/ 2 w 173"/>
                                <a:gd name="T11" fmla="*/ 2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3" h="26">
                                  <a:moveTo>
                                    <a:pt x="173" y="0"/>
                                  </a:moveTo>
                                  <a:lnTo>
                                    <a:pt x="139" y="1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49" y="2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9" name="Freeform 564"/>
                          <wps:cNvSpPr>
                            <a:spLocks/>
                          </wps:cNvSpPr>
                          <wps:spPr bwMode="auto">
                            <a:xfrm>
                              <a:off x="9728" y="10095"/>
                              <a:ext cx="171" cy="42"/>
                            </a:xfrm>
                            <a:custGeom>
                              <a:avLst/>
                              <a:gdLst>
                                <a:gd name="T0" fmla="*/ 171 w 171"/>
                                <a:gd name="T1" fmla="*/ 0 h 42"/>
                                <a:gd name="T2" fmla="*/ 128 w 171"/>
                                <a:gd name="T3" fmla="*/ 22 h 42"/>
                                <a:gd name="T4" fmla="*/ 84 w 171"/>
                                <a:gd name="T5" fmla="*/ 34 h 42"/>
                                <a:gd name="T6" fmla="*/ 40 w 171"/>
                                <a:gd name="T7" fmla="*/ 42 h 42"/>
                                <a:gd name="T8" fmla="*/ 0 w 171"/>
                                <a:gd name="T9" fmla="*/ 3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" h="42">
                                  <a:moveTo>
                                    <a:pt x="171" y="0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400" name="Freeform 565"/>
                          <wps:cNvSpPr>
                            <a:spLocks/>
                          </wps:cNvSpPr>
                          <wps:spPr bwMode="auto">
                            <a:xfrm>
                              <a:off x="9874" y="10055"/>
                              <a:ext cx="71" cy="5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52 h 52"/>
                                <a:gd name="T2" fmla="*/ 35 w 71"/>
                                <a:gd name="T3" fmla="*/ 44 h 52"/>
                                <a:gd name="T4" fmla="*/ 11 w 71"/>
                                <a:gd name="T5" fmla="*/ 32 h 52"/>
                                <a:gd name="T6" fmla="*/ 0 w 71"/>
                                <a:gd name="T7" fmla="*/ 20 h 52"/>
                                <a:gd name="T8" fmla="*/ 0 w 71"/>
                                <a:gd name="T9" fmla="*/ 0 h 52"/>
                                <a:gd name="T10" fmla="*/ 15 w 71"/>
                                <a:gd name="T11" fmla="*/ 14 h 52"/>
                                <a:gd name="T12" fmla="*/ 37 w 71"/>
                                <a:gd name="T13" fmla="*/ 14 h 52"/>
                                <a:gd name="T14" fmla="*/ 57 w 71"/>
                                <a:gd name="T15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1" h="52">
                                  <a:moveTo>
                                    <a:pt x="71" y="52"/>
                                  </a:moveTo>
                                  <a:lnTo>
                                    <a:pt x="35" y="4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57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27401" name="Freeform 566"/>
                        <wps:cNvSpPr>
                          <a:spLocks/>
                        </wps:cNvSpPr>
                        <wps:spPr bwMode="auto">
                          <a:xfrm>
                            <a:off x="9812" y="10012"/>
                            <a:ext cx="91" cy="57"/>
                          </a:xfrm>
                          <a:custGeom>
                            <a:avLst/>
                            <a:gdLst>
                              <a:gd name="T0" fmla="*/ 58 w 91"/>
                              <a:gd name="T1" fmla="*/ 57 h 57"/>
                              <a:gd name="T2" fmla="*/ 34 w 91"/>
                              <a:gd name="T3" fmla="*/ 57 h 57"/>
                              <a:gd name="T4" fmla="*/ 16 w 91"/>
                              <a:gd name="T5" fmla="*/ 45 h 57"/>
                              <a:gd name="T6" fmla="*/ 8 w 91"/>
                              <a:gd name="T7" fmla="*/ 31 h 57"/>
                              <a:gd name="T8" fmla="*/ 0 w 91"/>
                              <a:gd name="T9" fmla="*/ 17 h 57"/>
                              <a:gd name="T10" fmla="*/ 24 w 91"/>
                              <a:gd name="T11" fmla="*/ 27 h 57"/>
                              <a:gd name="T12" fmla="*/ 58 w 91"/>
                              <a:gd name="T13" fmla="*/ 23 h 57"/>
                              <a:gd name="T14" fmla="*/ 81 w 91"/>
                              <a:gd name="T15" fmla="*/ 7 h 57"/>
                              <a:gd name="T16" fmla="*/ 91 w 91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7">
                                <a:moveTo>
                                  <a:pt x="58" y="57"/>
                                </a:moveTo>
                                <a:lnTo>
                                  <a:pt x="34" y="57"/>
                                </a:lnTo>
                                <a:lnTo>
                                  <a:pt x="16" y="45"/>
                                </a:lnTo>
                                <a:lnTo>
                                  <a:pt x="8" y="31"/>
                                </a:lnTo>
                                <a:lnTo>
                                  <a:pt x="0" y="17"/>
                                </a:lnTo>
                                <a:lnTo>
                                  <a:pt x="24" y="27"/>
                                </a:lnTo>
                                <a:lnTo>
                                  <a:pt x="58" y="23"/>
                                </a:lnTo>
                                <a:lnTo>
                                  <a:pt x="81" y="7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2" name="Freeform 567"/>
                        <wps:cNvSpPr>
                          <a:spLocks/>
                        </wps:cNvSpPr>
                        <wps:spPr bwMode="auto">
                          <a:xfrm>
                            <a:off x="9764" y="9984"/>
                            <a:ext cx="88" cy="59"/>
                          </a:xfrm>
                          <a:custGeom>
                            <a:avLst/>
                            <a:gdLst>
                              <a:gd name="T0" fmla="*/ 54 w 88"/>
                              <a:gd name="T1" fmla="*/ 59 h 59"/>
                              <a:gd name="T2" fmla="*/ 26 w 88"/>
                              <a:gd name="T3" fmla="*/ 55 h 59"/>
                              <a:gd name="T4" fmla="*/ 12 w 88"/>
                              <a:gd name="T5" fmla="*/ 41 h 59"/>
                              <a:gd name="T6" fmla="*/ 0 w 88"/>
                              <a:gd name="T7" fmla="*/ 24 h 59"/>
                              <a:gd name="T8" fmla="*/ 0 w 88"/>
                              <a:gd name="T9" fmla="*/ 8 h 59"/>
                              <a:gd name="T10" fmla="*/ 18 w 88"/>
                              <a:gd name="T11" fmla="*/ 18 h 59"/>
                              <a:gd name="T12" fmla="*/ 42 w 88"/>
                              <a:gd name="T13" fmla="*/ 20 h 59"/>
                              <a:gd name="T14" fmla="*/ 64 w 88"/>
                              <a:gd name="T15" fmla="*/ 16 h 59"/>
                              <a:gd name="T16" fmla="*/ 88 w 8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59">
                                <a:moveTo>
                                  <a:pt x="54" y="59"/>
                                </a:moveTo>
                                <a:lnTo>
                                  <a:pt x="26" y="55"/>
                                </a:lnTo>
                                <a:lnTo>
                                  <a:pt x="12" y="41"/>
                                </a:lnTo>
                                <a:lnTo>
                                  <a:pt x="0" y="24"/>
                                </a:lnTo>
                                <a:lnTo>
                                  <a:pt x="0" y="8"/>
                                </a:lnTo>
                                <a:lnTo>
                                  <a:pt x="18" y="18"/>
                                </a:lnTo>
                                <a:lnTo>
                                  <a:pt x="42" y="20"/>
                                </a:lnTo>
                                <a:lnTo>
                                  <a:pt x="64" y="16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3" name="Freeform 568"/>
                        <wps:cNvSpPr>
                          <a:spLocks/>
                        </wps:cNvSpPr>
                        <wps:spPr bwMode="auto">
                          <a:xfrm>
                            <a:off x="9708" y="9940"/>
                            <a:ext cx="78" cy="66"/>
                          </a:xfrm>
                          <a:custGeom>
                            <a:avLst/>
                            <a:gdLst>
                              <a:gd name="T0" fmla="*/ 52 w 78"/>
                              <a:gd name="T1" fmla="*/ 66 h 66"/>
                              <a:gd name="T2" fmla="*/ 28 w 78"/>
                              <a:gd name="T3" fmla="*/ 58 h 66"/>
                              <a:gd name="T4" fmla="*/ 8 w 78"/>
                              <a:gd name="T5" fmla="*/ 40 h 66"/>
                              <a:gd name="T6" fmla="*/ 2 w 78"/>
                              <a:gd name="T7" fmla="*/ 20 h 66"/>
                              <a:gd name="T8" fmla="*/ 0 w 78"/>
                              <a:gd name="T9" fmla="*/ 8 h 66"/>
                              <a:gd name="T10" fmla="*/ 18 w 78"/>
                              <a:gd name="T11" fmla="*/ 18 h 66"/>
                              <a:gd name="T12" fmla="*/ 40 w 78"/>
                              <a:gd name="T13" fmla="*/ 18 h 66"/>
                              <a:gd name="T14" fmla="*/ 60 w 78"/>
                              <a:gd name="T15" fmla="*/ 10 h 66"/>
                              <a:gd name="T16" fmla="*/ 78 w 78"/>
                              <a:gd name="T1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66">
                                <a:moveTo>
                                  <a:pt x="52" y="66"/>
                                </a:moveTo>
                                <a:lnTo>
                                  <a:pt x="28" y="58"/>
                                </a:lnTo>
                                <a:lnTo>
                                  <a:pt x="8" y="40"/>
                                </a:lnTo>
                                <a:lnTo>
                                  <a:pt x="2" y="20"/>
                                </a:lnTo>
                                <a:lnTo>
                                  <a:pt x="0" y="8"/>
                                </a:lnTo>
                                <a:lnTo>
                                  <a:pt x="18" y="18"/>
                                </a:lnTo>
                                <a:lnTo>
                                  <a:pt x="40" y="18"/>
                                </a:lnTo>
                                <a:lnTo>
                                  <a:pt x="60" y="1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4" name="Freeform 569"/>
                        <wps:cNvSpPr>
                          <a:spLocks/>
                        </wps:cNvSpPr>
                        <wps:spPr bwMode="auto">
                          <a:xfrm>
                            <a:off x="9649" y="9890"/>
                            <a:ext cx="85" cy="70"/>
                          </a:xfrm>
                          <a:custGeom>
                            <a:avLst/>
                            <a:gdLst>
                              <a:gd name="T0" fmla="*/ 59 w 85"/>
                              <a:gd name="T1" fmla="*/ 70 h 70"/>
                              <a:gd name="T2" fmla="*/ 35 w 85"/>
                              <a:gd name="T3" fmla="*/ 60 h 70"/>
                              <a:gd name="T4" fmla="*/ 14 w 85"/>
                              <a:gd name="T5" fmla="*/ 42 h 70"/>
                              <a:gd name="T6" fmla="*/ 2 w 85"/>
                              <a:gd name="T7" fmla="*/ 18 h 70"/>
                              <a:gd name="T8" fmla="*/ 0 w 85"/>
                              <a:gd name="T9" fmla="*/ 0 h 70"/>
                              <a:gd name="T10" fmla="*/ 21 w 85"/>
                              <a:gd name="T11" fmla="*/ 12 h 70"/>
                              <a:gd name="T12" fmla="*/ 41 w 85"/>
                              <a:gd name="T13" fmla="*/ 14 h 70"/>
                              <a:gd name="T14" fmla="*/ 67 w 85"/>
                              <a:gd name="T15" fmla="*/ 10 h 70"/>
                              <a:gd name="T16" fmla="*/ 85 w 85"/>
                              <a:gd name="T1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70">
                                <a:moveTo>
                                  <a:pt x="59" y="70"/>
                                </a:moveTo>
                                <a:lnTo>
                                  <a:pt x="35" y="60"/>
                                </a:lnTo>
                                <a:lnTo>
                                  <a:pt x="14" y="42"/>
                                </a:lnTo>
                                <a:lnTo>
                                  <a:pt x="2" y="18"/>
                                </a:lnTo>
                                <a:lnTo>
                                  <a:pt x="0" y="0"/>
                                </a:lnTo>
                                <a:lnTo>
                                  <a:pt x="21" y="12"/>
                                </a:lnTo>
                                <a:lnTo>
                                  <a:pt x="41" y="14"/>
                                </a:lnTo>
                                <a:lnTo>
                                  <a:pt x="67" y="10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5" name="Freeform 570"/>
                        <wps:cNvSpPr>
                          <a:spLocks/>
                        </wps:cNvSpPr>
                        <wps:spPr bwMode="auto">
                          <a:xfrm>
                            <a:off x="9605" y="9831"/>
                            <a:ext cx="73" cy="69"/>
                          </a:xfrm>
                          <a:custGeom>
                            <a:avLst/>
                            <a:gdLst>
                              <a:gd name="T0" fmla="*/ 42 w 73"/>
                              <a:gd name="T1" fmla="*/ 69 h 69"/>
                              <a:gd name="T2" fmla="*/ 24 w 73"/>
                              <a:gd name="T3" fmla="*/ 61 h 69"/>
                              <a:gd name="T4" fmla="*/ 12 w 73"/>
                              <a:gd name="T5" fmla="*/ 47 h 69"/>
                              <a:gd name="T6" fmla="*/ 2 w 73"/>
                              <a:gd name="T7" fmla="*/ 32 h 69"/>
                              <a:gd name="T8" fmla="*/ 0 w 73"/>
                              <a:gd name="T9" fmla="*/ 16 h 69"/>
                              <a:gd name="T10" fmla="*/ 0 w 73"/>
                              <a:gd name="T11" fmla="*/ 0 h 69"/>
                              <a:gd name="T12" fmla="*/ 22 w 73"/>
                              <a:gd name="T13" fmla="*/ 14 h 69"/>
                              <a:gd name="T14" fmla="*/ 48 w 73"/>
                              <a:gd name="T15" fmla="*/ 18 h 69"/>
                              <a:gd name="T16" fmla="*/ 63 w 73"/>
                              <a:gd name="T17" fmla="*/ 16 h 69"/>
                              <a:gd name="T18" fmla="*/ 73 w 73"/>
                              <a:gd name="T19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69">
                                <a:moveTo>
                                  <a:pt x="42" y="69"/>
                                </a:moveTo>
                                <a:lnTo>
                                  <a:pt x="24" y="61"/>
                                </a:lnTo>
                                <a:lnTo>
                                  <a:pt x="12" y="47"/>
                                </a:lnTo>
                                <a:lnTo>
                                  <a:pt x="2" y="32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14"/>
                                </a:lnTo>
                                <a:lnTo>
                                  <a:pt x="48" y="18"/>
                                </a:lnTo>
                                <a:lnTo>
                                  <a:pt x="63" y="16"/>
                                </a:lnTo>
                                <a:lnTo>
                                  <a:pt x="73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6" name="Freeform 571"/>
                        <wps:cNvSpPr>
                          <a:spLocks/>
                        </wps:cNvSpPr>
                        <wps:spPr bwMode="auto">
                          <a:xfrm>
                            <a:off x="9563" y="9753"/>
                            <a:ext cx="58" cy="90"/>
                          </a:xfrm>
                          <a:custGeom>
                            <a:avLst/>
                            <a:gdLst>
                              <a:gd name="T0" fmla="*/ 38 w 58"/>
                              <a:gd name="T1" fmla="*/ 90 h 90"/>
                              <a:gd name="T2" fmla="*/ 20 w 58"/>
                              <a:gd name="T3" fmla="*/ 80 h 90"/>
                              <a:gd name="T4" fmla="*/ 10 w 58"/>
                              <a:gd name="T5" fmla="*/ 64 h 90"/>
                              <a:gd name="T6" fmla="*/ 4 w 58"/>
                              <a:gd name="T7" fmla="*/ 42 h 90"/>
                              <a:gd name="T8" fmla="*/ 0 w 58"/>
                              <a:gd name="T9" fmla="*/ 18 h 90"/>
                              <a:gd name="T10" fmla="*/ 0 w 58"/>
                              <a:gd name="T11" fmla="*/ 0 h 90"/>
                              <a:gd name="T12" fmla="*/ 22 w 58"/>
                              <a:gd name="T13" fmla="*/ 18 h 90"/>
                              <a:gd name="T14" fmla="*/ 40 w 58"/>
                              <a:gd name="T15" fmla="*/ 20 h 90"/>
                              <a:gd name="T16" fmla="*/ 58 w 58"/>
                              <a:gd name="T17" fmla="*/ 2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90">
                                <a:moveTo>
                                  <a:pt x="38" y="90"/>
                                </a:moveTo>
                                <a:lnTo>
                                  <a:pt x="20" y="80"/>
                                </a:lnTo>
                                <a:lnTo>
                                  <a:pt x="10" y="64"/>
                                </a:lnTo>
                                <a:lnTo>
                                  <a:pt x="4" y="42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22" y="18"/>
                                </a:lnTo>
                                <a:lnTo>
                                  <a:pt x="40" y="20"/>
                                </a:lnTo>
                                <a:lnTo>
                                  <a:pt x="58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7" name="Freeform 572"/>
                        <wps:cNvSpPr>
                          <a:spLocks/>
                        </wps:cNvSpPr>
                        <wps:spPr bwMode="auto">
                          <a:xfrm>
                            <a:off x="9527" y="9674"/>
                            <a:ext cx="54" cy="93"/>
                          </a:xfrm>
                          <a:custGeom>
                            <a:avLst/>
                            <a:gdLst>
                              <a:gd name="T0" fmla="*/ 34 w 54"/>
                              <a:gd name="T1" fmla="*/ 93 h 93"/>
                              <a:gd name="T2" fmla="*/ 14 w 54"/>
                              <a:gd name="T3" fmla="*/ 77 h 93"/>
                              <a:gd name="T4" fmla="*/ 2 w 54"/>
                              <a:gd name="T5" fmla="*/ 56 h 93"/>
                              <a:gd name="T6" fmla="*/ 2 w 54"/>
                              <a:gd name="T7" fmla="*/ 34 h 93"/>
                              <a:gd name="T8" fmla="*/ 0 w 54"/>
                              <a:gd name="T9" fmla="*/ 0 h 93"/>
                              <a:gd name="T10" fmla="*/ 18 w 54"/>
                              <a:gd name="T11" fmla="*/ 22 h 93"/>
                              <a:gd name="T12" fmla="*/ 40 w 54"/>
                              <a:gd name="T13" fmla="*/ 32 h 93"/>
                              <a:gd name="T14" fmla="*/ 54 w 54"/>
                              <a:gd name="T15" fmla="*/ 3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" h="93">
                                <a:moveTo>
                                  <a:pt x="34" y="93"/>
                                </a:moveTo>
                                <a:lnTo>
                                  <a:pt x="14" y="77"/>
                                </a:lnTo>
                                <a:lnTo>
                                  <a:pt x="2" y="56"/>
                                </a:lnTo>
                                <a:lnTo>
                                  <a:pt x="2" y="34"/>
                                </a:lnTo>
                                <a:lnTo>
                                  <a:pt x="0" y="0"/>
                                </a:lnTo>
                                <a:lnTo>
                                  <a:pt x="18" y="22"/>
                                </a:lnTo>
                                <a:lnTo>
                                  <a:pt x="40" y="32"/>
                                </a:lnTo>
                                <a:lnTo>
                                  <a:pt x="54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8" name="Freeform 573"/>
                        <wps:cNvSpPr>
                          <a:spLocks/>
                        </wps:cNvSpPr>
                        <wps:spPr bwMode="auto">
                          <a:xfrm>
                            <a:off x="9503" y="9587"/>
                            <a:ext cx="52" cy="97"/>
                          </a:xfrm>
                          <a:custGeom>
                            <a:avLst/>
                            <a:gdLst>
                              <a:gd name="T0" fmla="*/ 20 w 52"/>
                              <a:gd name="T1" fmla="*/ 97 h 97"/>
                              <a:gd name="T2" fmla="*/ 6 w 52"/>
                              <a:gd name="T3" fmla="*/ 77 h 97"/>
                              <a:gd name="T4" fmla="*/ 0 w 52"/>
                              <a:gd name="T5" fmla="*/ 57 h 97"/>
                              <a:gd name="T6" fmla="*/ 0 w 52"/>
                              <a:gd name="T7" fmla="*/ 29 h 97"/>
                              <a:gd name="T8" fmla="*/ 0 w 52"/>
                              <a:gd name="T9" fmla="*/ 8 h 97"/>
                              <a:gd name="T10" fmla="*/ 8 w 52"/>
                              <a:gd name="T11" fmla="*/ 0 h 97"/>
                              <a:gd name="T12" fmla="*/ 20 w 52"/>
                              <a:gd name="T13" fmla="*/ 23 h 97"/>
                              <a:gd name="T14" fmla="*/ 40 w 52"/>
                              <a:gd name="T15" fmla="*/ 39 h 97"/>
                              <a:gd name="T16" fmla="*/ 52 w 52"/>
                              <a:gd name="T17" fmla="*/ 4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97">
                                <a:moveTo>
                                  <a:pt x="20" y="97"/>
                                </a:moveTo>
                                <a:lnTo>
                                  <a:pt x="6" y="77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23"/>
                                </a:lnTo>
                                <a:lnTo>
                                  <a:pt x="40" y="39"/>
                                </a:lnTo>
                                <a:lnTo>
                                  <a:pt x="52" y="4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9" name="Freeform 574"/>
                        <wps:cNvSpPr>
                          <a:spLocks/>
                        </wps:cNvSpPr>
                        <wps:spPr bwMode="auto">
                          <a:xfrm>
                            <a:off x="9485" y="9483"/>
                            <a:ext cx="84" cy="112"/>
                          </a:xfrm>
                          <a:custGeom>
                            <a:avLst/>
                            <a:gdLst>
                              <a:gd name="T0" fmla="*/ 16 w 84"/>
                              <a:gd name="T1" fmla="*/ 112 h 112"/>
                              <a:gd name="T2" fmla="*/ 2 w 84"/>
                              <a:gd name="T3" fmla="*/ 88 h 112"/>
                              <a:gd name="T4" fmla="*/ 0 w 84"/>
                              <a:gd name="T5" fmla="*/ 62 h 112"/>
                              <a:gd name="T6" fmla="*/ 6 w 84"/>
                              <a:gd name="T7" fmla="*/ 34 h 112"/>
                              <a:gd name="T8" fmla="*/ 24 w 84"/>
                              <a:gd name="T9" fmla="*/ 10 h 112"/>
                              <a:gd name="T10" fmla="*/ 38 w 84"/>
                              <a:gd name="T11" fmla="*/ 0 h 112"/>
                              <a:gd name="T12" fmla="*/ 36 w 84"/>
                              <a:gd name="T13" fmla="*/ 24 h 112"/>
                              <a:gd name="T14" fmla="*/ 44 w 84"/>
                              <a:gd name="T15" fmla="*/ 54 h 112"/>
                              <a:gd name="T16" fmla="*/ 64 w 84"/>
                              <a:gd name="T17" fmla="*/ 72 h 112"/>
                              <a:gd name="T18" fmla="*/ 84 w 84"/>
                              <a:gd name="T19" fmla="*/ 8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" h="112">
                                <a:moveTo>
                                  <a:pt x="16" y="112"/>
                                </a:moveTo>
                                <a:lnTo>
                                  <a:pt x="2" y="88"/>
                                </a:lnTo>
                                <a:lnTo>
                                  <a:pt x="0" y="62"/>
                                </a:lnTo>
                                <a:lnTo>
                                  <a:pt x="6" y="34"/>
                                </a:lnTo>
                                <a:lnTo>
                                  <a:pt x="24" y="10"/>
                                </a:lnTo>
                                <a:lnTo>
                                  <a:pt x="38" y="0"/>
                                </a:lnTo>
                                <a:lnTo>
                                  <a:pt x="36" y="24"/>
                                </a:lnTo>
                                <a:lnTo>
                                  <a:pt x="44" y="54"/>
                                </a:lnTo>
                                <a:lnTo>
                                  <a:pt x="64" y="72"/>
                                </a:lnTo>
                                <a:lnTo>
                                  <a:pt x="84" y="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0" name="Freeform 575"/>
                        <wps:cNvSpPr>
                          <a:spLocks/>
                        </wps:cNvSpPr>
                        <wps:spPr bwMode="auto">
                          <a:xfrm>
                            <a:off x="9511" y="9507"/>
                            <a:ext cx="38" cy="82"/>
                          </a:xfrm>
                          <a:custGeom>
                            <a:avLst/>
                            <a:gdLst>
                              <a:gd name="T0" fmla="*/ 38 w 38"/>
                              <a:gd name="T1" fmla="*/ 82 h 82"/>
                              <a:gd name="T2" fmla="*/ 14 w 38"/>
                              <a:gd name="T3" fmla="*/ 62 h 82"/>
                              <a:gd name="T4" fmla="*/ 2 w 38"/>
                              <a:gd name="T5" fmla="*/ 36 h 82"/>
                              <a:gd name="T6" fmla="*/ 0 w 38"/>
                              <a:gd name="T7" fmla="*/ 16 h 82"/>
                              <a:gd name="T8" fmla="*/ 8 w 38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82">
                                <a:moveTo>
                                  <a:pt x="38" y="82"/>
                                </a:moveTo>
                                <a:lnTo>
                                  <a:pt x="14" y="62"/>
                                </a:lnTo>
                                <a:lnTo>
                                  <a:pt x="2" y="36"/>
                                </a:ln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1" name="Freeform 576"/>
                        <wps:cNvSpPr>
                          <a:spLocks/>
                        </wps:cNvSpPr>
                        <wps:spPr bwMode="auto">
                          <a:xfrm>
                            <a:off x="9521" y="9632"/>
                            <a:ext cx="42" cy="36"/>
                          </a:xfrm>
                          <a:custGeom>
                            <a:avLst/>
                            <a:gdLst>
                              <a:gd name="T0" fmla="*/ 42 w 42"/>
                              <a:gd name="T1" fmla="*/ 36 h 36"/>
                              <a:gd name="T2" fmla="*/ 24 w 42"/>
                              <a:gd name="T3" fmla="*/ 26 h 36"/>
                              <a:gd name="T4" fmla="*/ 6 w 42"/>
                              <a:gd name="T5" fmla="*/ 14 h 36"/>
                              <a:gd name="T6" fmla="*/ 0 w 42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42" y="36"/>
                                </a:moveTo>
                                <a:lnTo>
                                  <a:pt x="24" y="26"/>
                                </a:lnTo>
                                <a:lnTo>
                                  <a:pt x="6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2" name="Freeform 577"/>
                        <wps:cNvSpPr>
                          <a:spLocks/>
                        </wps:cNvSpPr>
                        <wps:spPr bwMode="auto">
                          <a:xfrm>
                            <a:off x="9547" y="9722"/>
                            <a:ext cx="56" cy="21"/>
                          </a:xfrm>
                          <a:custGeom>
                            <a:avLst/>
                            <a:gdLst>
                              <a:gd name="T0" fmla="*/ 56 w 56"/>
                              <a:gd name="T1" fmla="*/ 21 h 21"/>
                              <a:gd name="T2" fmla="*/ 50 w 56"/>
                              <a:gd name="T3" fmla="*/ 21 h 21"/>
                              <a:gd name="T4" fmla="*/ 34 w 56"/>
                              <a:gd name="T5" fmla="*/ 21 h 21"/>
                              <a:gd name="T6" fmla="*/ 16 w 56"/>
                              <a:gd name="T7" fmla="*/ 14 h 21"/>
                              <a:gd name="T8" fmla="*/ 0 w 56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21">
                                <a:moveTo>
                                  <a:pt x="56" y="21"/>
                                </a:moveTo>
                                <a:lnTo>
                                  <a:pt x="50" y="21"/>
                                </a:lnTo>
                                <a:lnTo>
                                  <a:pt x="34" y="21"/>
                                </a:lnTo>
                                <a:lnTo>
                                  <a:pt x="16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3" name="Freeform 578"/>
                        <wps:cNvSpPr>
                          <a:spLocks/>
                        </wps:cNvSpPr>
                        <wps:spPr bwMode="auto">
                          <a:xfrm>
                            <a:off x="9591" y="9795"/>
                            <a:ext cx="62" cy="20"/>
                          </a:xfrm>
                          <a:custGeom>
                            <a:avLst/>
                            <a:gdLst>
                              <a:gd name="T0" fmla="*/ 62 w 62"/>
                              <a:gd name="T1" fmla="*/ 20 h 20"/>
                              <a:gd name="T2" fmla="*/ 30 w 62"/>
                              <a:gd name="T3" fmla="*/ 20 h 20"/>
                              <a:gd name="T4" fmla="*/ 16 w 62"/>
                              <a:gd name="T5" fmla="*/ 12 h 20"/>
                              <a:gd name="T6" fmla="*/ 0 w 62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62" y="20"/>
                                </a:moveTo>
                                <a:lnTo>
                                  <a:pt x="30" y="20"/>
                                </a:lnTo>
                                <a:lnTo>
                                  <a:pt x="16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4" name="Freeform 579"/>
                        <wps:cNvSpPr>
                          <a:spLocks/>
                        </wps:cNvSpPr>
                        <wps:spPr bwMode="auto">
                          <a:xfrm>
                            <a:off x="9637" y="9869"/>
                            <a:ext cx="67" cy="9"/>
                          </a:xfrm>
                          <a:custGeom>
                            <a:avLst/>
                            <a:gdLst>
                              <a:gd name="T0" fmla="*/ 67 w 67"/>
                              <a:gd name="T1" fmla="*/ 0 h 9"/>
                              <a:gd name="T2" fmla="*/ 41 w 67"/>
                              <a:gd name="T3" fmla="*/ 9 h 9"/>
                              <a:gd name="T4" fmla="*/ 22 w 67"/>
                              <a:gd name="T5" fmla="*/ 9 h 9"/>
                              <a:gd name="T6" fmla="*/ 0 w 6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9">
                                <a:moveTo>
                                  <a:pt x="67" y="0"/>
                                </a:moveTo>
                                <a:lnTo>
                                  <a:pt x="41" y="9"/>
                                </a:lnTo>
                                <a:lnTo>
                                  <a:pt x="22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5" name="Freeform 580"/>
                        <wps:cNvSpPr>
                          <a:spLocks/>
                        </wps:cNvSpPr>
                        <wps:spPr bwMode="auto">
                          <a:xfrm>
                            <a:off x="9692" y="9916"/>
                            <a:ext cx="64" cy="12"/>
                          </a:xfrm>
                          <a:custGeom>
                            <a:avLst/>
                            <a:gdLst>
                              <a:gd name="T0" fmla="*/ 0 w 64"/>
                              <a:gd name="T1" fmla="*/ 6 h 12"/>
                              <a:gd name="T2" fmla="*/ 22 w 64"/>
                              <a:gd name="T3" fmla="*/ 12 h 12"/>
                              <a:gd name="T4" fmla="*/ 44 w 64"/>
                              <a:gd name="T5" fmla="*/ 8 h 12"/>
                              <a:gd name="T6" fmla="*/ 64 w 64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12">
                                <a:moveTo>
                                  <a:pt x="0" y="6"/>
                                </a:moveTo>
                                <a:lnTo>
                                  <a:pt x="22" y="12"/>
                                </a:lnTo>
                                <a:lnTo>
                                  <a:pt x="44" y="8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6" name="Freeform 581"/>
                        <wps:cNvSpPr>
                          <a:spLocks/>
                        </wps:cNvSpPr>
                        <wps:spPr bwMode="auto">
                          <a:xfrm>
                            <a:off x="9744" y="9962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14 h 16"/>
                              <a:gd name="T2" fmla="*/ 26 w 78"/>
                              <a:gd name="T3" fmla="*/ 16 h 16"/>
                              <a:gd name="T4" fmla="*/ 48 w 78"/>
                              <a:gd name="T5" fmla="*/ 12 h 16"/>
                              <a:gd name="T6" fmla="*/ 78 w 78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14"/>
                                </a:moveTo>
                                <a:lnTo>
                                  <a:pt x="26" y="16"/>
                                </a:lnTo>
                                <a:lnTo>
                                  <a:pt x="48" y="12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7" name="Freeform 582"/>
                        <wps:cNvSpPr>
                          <a:spLocks/>
                        </wps:cNvSpPr>
                        <wps:spPr bwMode="auto">
                          <a:xfrm>
                            <a:off x="9812" y="10002"/>
                            <a:ext cx="62" cy="15"/>
                          </a:xfrm>
                          <a:custGeom>
                            <a:avLst/>
                            <a:gdLst>
                              <a:gd name="T0" fmla="*/ 0 w 62"/>
                              <a:gd name="T1" fmla="*/ 15 h 15"/>
                              <a:gd name="T2" fmla="*/ 30 w 62"/>
                              <a:gd name="T3" fmla="*/ 15 h 15"/>
                              <a:gd name="T4" fmla="*/ 46 w 62"/>
                              <a:gd name="T5" fmla="*/ 11 h 15"/>
                              <a:gd name="T6" fmla="*/ 62 w 6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0" y="15"/>
                                </a:moveTo>
                                <a:lnTo>
                                  <a:pt x="30" y="15"/>
                                </a:lnTo>
                                <a:lnTo>
                                  <a:pt x="46" y="11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8" name="Freeform 583"/>
                        <wps:cNvSpPr>
                          <a:spLocks/>
                        </wps:cNvSpPr>
                        <wps:spPr bwMode="auto">
                          <a:xfrm>
                            <a:off x="9885" y="10033"/>
                            <a:ext cx="34" cy="14"/>
                          </a:xfrm>
                          <a:custGeom>
                            <a:avLst/>
                            <a:gdLst>
                              <a:gd name="T0" fmla="*/ 0 w 34"/>
                              <a:gd name="T1" fmla="*/ 14 h 14"/>
                              <a:gd name="T2" fmla="*/ 6 w 34"/>
                              <a:gd name="T3" fmla="*/ 14 h 14"/>
                              <a:gd name="T4" fmla="*/ 10 w 34"/>
                              <a:gd name="T5" fmla="*/ 14 h 14"/>
                              <a:gd name="T6" fmla="*/ 32 w 34"/>
                              <a:gd name="T7" fmla="*/ 0 h 14"/>
                              <a:gd name="T8" fmla="*/ 34 w 34"/>
                              <a:gd name="T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4">
                                <a:moveTo>
                                  <a:pt x="0" y="14"/>
                                </a:moveTo>
                                <a:lnTo>
                                  <a:pt x="6" y="14"/>
                                </a:lnTo>
                                <a:lnTo>
                                  <a:pt x="10" y="14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9" name="Freeform 584"/>
                        <wps:cNvSpPr>
                          <a:spLocks/>
                        </wps:cNvSpPr>
                        <wps:spPr bwMode="auto">
                          <a:xfrm>
                            <a:off x="9555" y="9589"/>
                            <a:ext cx="354" cy="424"/>
                          </a:xfrm>
                          <a:custGeom>
                            <a:avLst/>
                            <a:gdLst>
                              <a:gd name="T0" fmla="*/ 354 w 354"/>
                              <a:gd name="T1" fmla="*/ 424 h 424"/>
                              <a:gd name="T2" fmla="*/ 330 w 354"/>
                              <a:gd name="T3" fmla="*/ 419 h 424"/>
                              <a:gd name="T4" fmla="*/ 317 w 354"/>
                              <a:gd name="T5" fmla="*/ 407 h 424"/>
                              <a:gd name="T6" fmla="*/ 303 w 354"/>
                              <a:gd name="T7" fmla="*/ 403 h 424"/>
                              <a:gd name="T8" fmla="*/ 293 w 354"/>
                              <a:gd name="T9" fmla="*/ 391 h 424"/>
                              <a:gd name="T10" fmla="*/ 275 w 354"/>
                              <a:gd name="T11" fmla="*/ 383 h 424"/>
                              <a:gd name="T12" fmla="*/ 259 w 354"/>
                              <a:gd name="T13" fmla="*/ 369 h 424"/>
                              <a:gd name="T14" fmla="*/ 243 w 354"/>
                              <a:gd name="T15" fmla="*/ 359 h 424"/>
                              <a:gd name="T16" fmla="*/ 233 w 354"/>
                              <a:gd name="T17" fmla="*/ 349 h 424"/>
                              <a:gd name="T18" fmla="*/ 215 w 354"/>
                              <a:gd name="T19" fmla="*/ 335 h 424"/>
                              <a:gd name="T20" fmla="*/ 201 w 354"/>
                              <a:gd name="T21" fmla="*/ 321 h 424"/>
                              <a:gd name="T22" fmla="*/ 179 w 354"/>
                              <a:gd name="T23" fmla="*/ 303 h 424"/>
                              <a:gd name="T24" fmla="*/ 155 w 354"/>
                              <a:gd name="T25" fmla="*/ 286 h 424"/>
                              <a:gd name="T26" fmla="*/ 147 w 354"/>
                              <a:gd name="T27" fmla="*/ 272 h 424"/>
                              <a:gd name="T28" fmla="*/ 133 w 354"/>
                              <a:gd name="T29" fmla="*/ 260 h 424"/>
                              <a:gd name="T30" fmla="*/ 127 w 354"/>
                              <a:gd name="T31" fmla="*/ 252 h 424"/>
                              <a:gd name="T32" fmla="*/ 108 w 354"/>
                              <a:gd name="T33" fmla="*/ 232 h 424"/>
                              <a:gd name="T34" fmla="*/ 96 w 354"/>
                              <a:gd name="T35" fmla="*/ 220 h 424"/>
                              <a:gd name="T36" fmla="*/ 78 w 354"/>
                              <a:gd name="T37" fmla="*/ 196 h 424"/>
                              <a:gd name="T38" fmla="*/ 66 w 354"/>
                              <a:gd name="T39" fmla="*/ 182 h 424"/>
                              <a:gd name="T40" fmla="*/ 56 w 354"/>
                              <a:gd name="T41" fmla="*/ 162 h 424"/>
                              <a:gd name="T42" fmla="*/ 48 w 354"/>
                              <a:gd name="T43" fmla="*/ 147 h 424"/>
                              <a:gd name="T44" fmla="*/ 40 w 354"/>
                              <a:gd name="T45" fmla="*/ 131 h 424"/>
                              <a:gd name="T46" fmla="*/ 36 w 354"/>
                              <a:gd name="T47" fmla="*/ 119 h 424"/>
                              <a:gd name="T48" fmla="*/ 28 w 354"/>
                              <a:gd name="T49" fmla="*/ 109 h 424"/>
                              <a:gd name="T50" fmla="*/ 20 w 354"/>
                              <a:gd name="T51" fmla="*/ 87 h 424"/>
                              <a:gd name="T52" fmla="*/ 6 w 354"/>
                              <a:gd name="T53" fmla="*/ 65 h 424"/>
                              <a:gd name="T54" fmla="*/ 2 w 354"/>
                              <a:gd name="T55" fmla="*/ 43 h 424"/>
                              <a:gd name="T56" fmla="*/ 0 w 354"/>
                              <a:gd name="T57" fmla="*/ 23 h 424"/>
                              <a:gd name="T58" fmla="*/ 0 w 354"/>
                              <a:gd name="T59" fmla="*/ 6 h 424"/>
                              <a:gd name="T60" fmla="*/ 0 w 354"/>
                              <a:gd name="T61" fmla="*/ 2 h 424"/>
                              <a:gd name="T62" fmla="*/ 0 w 354"/>
                              <a:gd name="T6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4" h="424">
                                <a:moveTo>
                                  <a:pt x="354" y="424"/>
                                </a:moveTo>
                                <a:lnTo>
                                  <a:pt x="330" y="419"/>
                                </a:lnTo>
                                <a:lnTo>
                                  <a:pt x="317" y="407"/>
                                </a:lnTo>
                                <a:lnTo>
                                  <a:pt x="303" y="403"/>
                                </a:lnTo>
                                <a:lnTo>
                                  <a:pt x="293" y="391"/>
                                </a:lnTo>
                                <a:lnTo>
                                  <a:pt x="275" y="383"/>
                                </a:lnTo>
                                <a:lnTo>
                                  <a:pt x="259" y="369"/>
                                </a:lnTo>
                                <a:lnTo>
                                  <a:pt x="243" y="359"/>
                                </a:lnTo>
                                <a:lnTo>
                                  <a:pt x="233" y="349"/>
                                </a:lnTo>
                                <a:lnTo>
                                  <a:pt x="215" y="335"/>
                                </a:lnTo>
                                <a:lnTo>
                                  <a:pt x="201" y="321"/>
                                </a:lnTo>
                                <a:lnTo>
                                  <a:pt x="179" y="303"/>
                                </a:lnTo>
                                <a:lnTo>
                                  <a:pt x="155" y="286"/>
                                </a:lnTo>
                                <a:lnTo>
                                  <a:pt x="147" y="272"/>
                                </a:lnTo>
                                <a:lnTo>
                                  <a:pt x="133" y="260"/>
                                </a:lnTo>
                                <a:lnTo>
                                  <a:pt x="127" y="252"/>
                                </a:lnTo>
                                <a:lnTo>
                                  <a:pt x="108" y="232"/>
                                </a:lnTo>
                                <a:lnTo>
                                  <a:pt x="96" y="220"/>
                                </a:lnTo>
                                <a:lnTo>
                                  <a:pt x="78" y="196"/>
                                </a:lnTo>
                                <a:lnTo>
                                  <a:pt x="66" y="182"/>
                                </a:lnTo>
                                <a:lnTo>
                                  <a:pt x="56" y="162"/>
                                </a:lnTo>
                                <a:lnTo>
                                  <a:pt x="48" y="147"/>
                                </a:lnTo>
                                <a:lnTo>
                                  <a:pt x="40" y="131"/>
                                </a:lnTo>
                                <a:lnTo>
                                  <a:pt x="36" y="119"/>
                                </a:lnTo>
                                <a:lnTo>
                                  <a:pt x="28" y="109"/>
                                </a:lnTo>
                                <a:lnTo>
                                  <a:pt x="20" y="87"/>
                                </a:lnTo>
                                <a:lnTo>
                                  <a:pt x="6" y="65"/>
                                </a:lnTo>
                                <a:lnTo>
                                  <a:pt x="2" y="43"/>
                                </a:lnTo>
                                <a:lnTo>
                                  <a:pt x="0" y="23"/>
                                </a:lnTo>
                                <a:lnTo>
                                  <a:pt x="0" y="6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0" name="Line 585"/>
                        <wps:cNvCnPr/>
                        <wps:spPr bwMode="auto">
                          <a:xfrm flipV="1">
                            <a:off x="9557" y="9559"/>
                            <a:ext cx="4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1" name="Freeform 586"/>
                        <wps:cNvSpPr>
                          <a:spLocks/>
                        </wps:cNvSpPr>
                        <wps:spPr bwMode="auto">
                          <a:xfrm>
                            <a:off x="9901" y="9958"/>
                            <a:ext cx="154" cy="2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54 h 254"/>
                              <a:gd name="T2" fmla="*/ 116 w 154"/>
                              <a:gd name="T3" fmla="*/ 248 h 254"/>
                              <a:gd name="T4" fmla="*/ 88 w 154"/>
                              <a:gd name="T5" fmla="*/ 232 h 254"/>
                              <a:gd name="T6" fmla="*/ 72 w 154"/>
                              <a:gd name="T7" fmla="*/ 218 h 254"/>
                              <a:gd name="T8" fmla="*/ 60 w 154"/>
                              <a:gd name="T9" fmla="*/ 196 h 254"/>
                              <a:gd name="T10" fmla="*/ 52 w 154"/>
                              <a:gd name="T11" fmla="*/ 179 h 254"/>
                              <a:gd name="T12" fmla="*/ 46 w 154"/>
                              <a:gd name="T13" fmla="*/ 157 h 254"/>
                              <a:gd name="T14" fmla="*/ 38 w 154"/>
                              <a:gd name="T15" fmla="*/ 135 h 254"/>
                              <a:gd name="T16" fmla="*/ 36 w 154"/>
                              <a:gd name="T17" fmla="*/ 115 h 254"/>
                              <a:gd name="T18" fmla="*/ 28 w 154"/>
                              <a:gd name="T19" fmla="*/ 103 h 254"/>
                              <a:gd name="T20" fmla="*/ 26 w 154"/>
                              <a:gd name="T21" fmla="*/ 83 h 254"/>
                              <a:gd name="T22" fmla="*/ 20 w 154"/>
                              <a:gd name="T23" fmla="*/ 71 h 254"/>
                              <a:gd name="T24" fmla="*/ 14 w 154"/>
                              <a:gd name="T25" fmla="*/ 55 h 254"/>
                              <a:gd name="T26" fmla="*/ 8 w 154"/>
                              <a:gd name="T27" fmla="*/ 40 h 254"/>
                              <a:gd name="T28" fmla="*/ 0 w 154"/>
                              <a:gd name="T29" fmla="*/ 16 h 254"/>
                              <a:gd name="T30" fmla="*/ 0 w 154"/>
                              <a:gd name="T31" fmla="*/ 8 h 254"/>
                              <a:gd name="T32" fmla="*/ 0 w 154"/>
                              <a:gd name="T33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4" h="254">
                                <a:moveTo>
                                  <a:pt x="154" y="254"/>
                                </a:moveTo>
                                <a:lnTo>
                                  <a:pt x="116" y="248"/>
                                </a:lnTo>
                                <a:lnTo>
                                  <a:pt x="88" y="232"/>
                                </a:lnTo>
                                <a:lnTo>
                                  <a:pt x="72" y="218"/>
                                </a:lnTo>
                                <a:lnTo>
                                  <a:pt x="60" y="196"/>
                                </a:lnTo>
                                <a:lnTo>
                                  <a:pt x="52" y="179"/>
                                </a:lnTo>
                                <a:lnTo>
                                  <a:pt x="46" y="157"/>
                                </a:lnTo>
                                <a:lnTo>
                                  <a:pt x="38" y="135"/>
                                </a:lnTo>
                                <a:lnTo>
                                  <a:pt x="36" y="115"/>
                                </a:lnTo>
                                <a:lnTo>
                                  <a:pt x="28" y="103"/>
                                </a:lnTo>
                                <a:lnTo>
                                  <a:pt x="26" y="83"/>
                                </a:lnTo>
                                <a:lnTo>
                                  <a:pt x="20" y="71"/>
                                </a:lnTo>
                                <a:lnTo>
                                  <a:pt x="14" y="55"/>
                                </a:lnTo>
                                <a:lnTo>
                                  <a:pt x="8" y="4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2" name="Freeform 587"/>
                        <wps:cNvSpPr>
                          <a:spLocks/>
                        </wps:cNvSpPr>
                        <wps:spPr bwMode="auto">
                          <a:xfrm>
                            <a:off x="9569" y="9499"/>
                            <a:ext cx="334" cy="483"/>
                          </a:xfrm>
                          <a:custGeom>
                            <a:avLst/>
                            <a:gdLst>
                              <a:gd name="T0" fmla="*/ 334 w 334"/>
                              <a:gd name="T1" fmla="*/ 483 h 483"/>
                              <a:gd name="T2" fmla="*/ 320 w 334"/>
                              <a:gd name="T3" fmla="*/ 477 h 483"/>
                              <a:gd name="T4" fmla="*/ 318 w 334"/>
                              <a:gd name="T5" fmla="*/ 475 h 483"/>
                              <a:gd name="T6" fmla="*/ 306 w 334"/>
                              <a:gd name="T7" fmla="*/ 467 h 483"/>
                              <a:gd name="T8" fmla="*/ 277 w 334"/>
                              <a:gd name="T9" fmla="*/ 443 h 483"/>
                              <a:gd name="T10" fmla="*/ 243 w 334"/>
                              <a:gd name="T11" fmla="*/ 417 h 483"/>
                              <a:gd name="T12" fmla="*/ 223 w 334"/>
                              <a:gd name="T13" fmla="*/ 399 h 483"/>
                              <a:gd name="T14" fmla="*/ 193 w 334"/>
                              <a:gd name="T15" fmla="*/ 377 h 483"/>
                              <a:gd name="T16" fmla="*/ 175 w 334"/>
                              <a:gd name="T17" fmla="*/ 358 h 483"/>
                              <a:gd name="T18" fmla="*/ 147 w 334"/>
                              <a:gd name="T19" fmla="*/ 332 h 483"/>
                              <a:gd name="T20" fmla="*/ 115 w 334"/>
                              <a:gd name="T21" fmla="*/ 296 h 483"/>
                              <a:gd name="T22" fmla="*/ 76 w 334"/>
                              <a:gd name="T23" fmla="*/ 244 h 483"/>
                              <a:gd name="T24" fmla="*/ 56 w 334"/>
                              <a:gd name="T25" fmla="*/ 211 h 483"/>
                              <a:gd name="T26" fmla="*/ 34 w 334"/>
                              <a:gd name="T27" fmla="*/ 177 h 483"/>
                              <a:gd name="T28" fmla="*/ 24 w 334"/>
                              <a:gd name="T29" fmla="*/ 151 h 483"/>
                              <a:gd name="T30" fmla="*/ 16 w 334"/>
                              <a:gd name="T31" fmla="*/ 129 h 483"/>
                              <a:gd name="T32" fmla="*/ 2 w 334"/>
                              <a:gd name="T33" fmla="*/ 90 h 483"/>
                              <a:gd name="T34" fmla="*/ 0 w 334"/>
                              <a:gd name="T35" fmla="*/ 56 h 483"/>
                              <a:gd name="T36" fmla="*/ 4 w 334"/>
                              <a:gd name="T37" fmla="*/ 26 h 483"/>
                              <a:gd name="T38" fmla="*/ 8 w 334"/>
                              <a:gd name="T39" fmla="*/ 16 h 483"/>
                              <a:gd name="T40" fmla="*/ 18 w 334"/>
                              <a:gd name="T41" fmla="*/ 0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4" h="483">
                                <a:moveTo>
                                  <a:pt x="334" y="483"/>
                                </a:moveTo>
                                <a:lnTo>
                                  <a:pt x="320" y="477"/>
                                </a:lnTo>
                                <a:lnTo>
                                  <a:pt x="318" y="475"/>
                                </a:lnTo>
                                <a:lnTo>
                                  <a:pt x="306" y="467"/>
                                </a:lnTo>
                                <a:lnTo>
                                  <a:pt x="277" y="443"/>
                                </a:lnTo>
                                <a:lnTo>
                                  <a:pt x="243" y="417"/>
                                </a:lnTo>
                                <a:lnTo>
                                  <a:pt x="223" y="399"/>
                                </a:lnTo>
                                <a:lnTo>
                                  <a:pt x="193" y="377"/>
                                </a:lnTo>
                                <a:lnTo>
                                  <a:pt x="175" y="358"/>
                                </a:lnTo>
                                <a:lnTo>
                                  <a:pt x="147" y="332"/>
                                </a:lnTo>
                                <a:lnTo>
                                  <a:pt x="115" y="296"/>
                                </a:lnTo>
                                <a:lnTo>
                                  <a:pt x="76" y="244"/>
                                </a:lnTo>
                                <a:lnTo>
                                  <a:pt x="56" y="211"/>
                                </a:lnTo>
                                <a:lnTo>
                                  <a:pt x="34" y="177"/>
                                </a:lnTo>
                                <a:lnTo>
                                  <a:pt x="24" y="151"/>
                                </a:lnTo>
                                <a:lnTo>
                                  <a:pt x="16" y="129"/>
                                </a:lnTo>
                                <a:lnTo>
                                  <a:pt x="2" y="90"/>
                                </a:lnTo>
                                <a:lnTo>
                                  <a:pt x="0" y="56"/>
                                </a:lnTo>
                                <a:lnTo>
                                  <a:pt x="4" y="26"/>
                                </a:lnTo>
                                <a:lnTo>
                                  <a:pt x="8" y="16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3" name="Freeform 588"/>
                        <wps:cNvSpPr>
                          <a:spLocks/>
                        </wps:cNvSpPr>
                        <wps:spPr bwMode="auto">
                          <a:xfrm>
                            <a:off x="9846" y="9815"/>
                            <a:ext cx="43" cy="121"/>
                          </a:xfrm>
                          <a:custGeom>
                            <a:avLst/>
                            <a:gdLst>
                              <a:gd name="T0" fmla="*/ 0 w 43"/>
                              <a:gd name="T1" fmla="*/ 121 h 121"/>
                              <a:gd name="T2" fmla="*/ 0 w 43"/>
                              <a:gd name="T3" fmla="*/ 91 h 121"/>
                              <a:gd name="T4" fmla="*/ 14 w 43"/>
                              <a:gd name="T5" fmla="*/ 50 h 121"/>
                              <a:gd name="T6" fmla="*/ 22 w 43"/>
                              <a:gd name="T7" fmla="*/ 28 h 121"/>
                              <a:gd name="T8" fmla="*/ 43 w 43"/>
                              <a:gd name="T9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121">
                                <a:moveTo>
                                  <a:pt x="0" y="121"/>
                                </a:moveTo>
                                <a:lnTo>
                                  <a:pt x="0" y="91"/>
                                </a:lnTo>
                                <a:lnTo>
                                  <a:pt x="14" y="50"/>
                                </a:lnTo>
                                <a:lnTo>
                                  <a:pt x="22" y="28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4" name="Freeform 589"/>
                        <wps:cNvSpPr>
                          <a:spLocks/>
                        </wps:cNvSpPr>
                        <wps:spPr bwMode="auto">
                          <a:xfrm>
                            <a:off x="9824" y="9781"/>
                            <a:ext cx="65" cy="46"/>
                          </a:xfrm>
                          <a:custGeom>
                            <a:avLst/>
                            <a:gdLst>
                              <a:gd name="T0" fmla="*/ 6 w 65"/>
                              <a:gd name="T1" fmla="*/ 2 h 46"/>
                              <a:gd name="T2" fmla="*/ 0 w 65"/>
                              <a:gd name="T3" fmla="*/ 20 h 46"/>
                              <a:gd name="T4" fmla="*/ 12 w 65"/>
                              <a:gd name="T5" fmla="*/ 36 h 46"/>
                              <a:gd name="T6" fmla="*/ 24 w 65"/>
                              <a:gd name="T7" fmla="*/ 44 h 46"/>
                              <a:gd name="T8" fmla="*/ 50 w 65"/>
                              <a:gd name="T9" fmla="*/ 46 h 46"/>
                              <a:gd name="T10" fmla="*/ 65 w 65"/>
                              <a:gd name="T11" fmla="*/ 34 h 46"/>
                              <a:gd name="T12" fmla="*/ 61 w 65"/>
                              <a:gd name="T13" fmla="*/ 18 h 46"/>
                              <a:gd name="T14" fmla="*/ 51 w 65"/>
                              <a:gd name="T15" fmla="*/ 6 h 46"/>
                              <a:gd name="T16" fmla="*/ 26 w 65"/>
                              <a:gd name="T17" fmla="*/ 0 h 46"/>
                              <a:gd name="T18" fmla="*/ 6 w 65"/>
                              <a:gd name="T19" fmla="*/ 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5" h="46">
                                <a:moveTo>
                                  <a:pt x="6" y="2"/>
                                </a:moveTo>
                                <a:lnTo>
                                  <a:pt x="0" y="20"/>
                                </a:lnTo>
                                <a:lnTo>
                                  <a:pt x="12" y="36"/>
                                </a:lnTo>
                                <a:lnTo>
                                  <a:pt x="24" y="44"/>
                                </a:lnTo>
                                <a:lnTo>
                                  <a:pt x="50" y="46"/>
                                </a:lnTo>
                                <a:lnTo>
                                  <a:pt x="65" y="34"/>
                                </a:lnTo>
                                <a:lnTo>
                                  <a:pt x="61" y="18"/>
                                </a:lnTo>
                                <a:lnTo>
                                  <a:pt x="51" y="6"/>
                                </a:lnTo>
                                <a:lnTo>
                                  <a:pt x="26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5" name="Freeform 590"/>
                        <wps:cNvSpPr>
                          <a:spLocks/>
                        </wps:cNvSpPr>
                        <wps:spPr bwMode="auto">
                          <a:xfrm>
                            <a:off x="9816" y="9823"/>
                            <a:ext cx="34" cy="91"/>
                          </a:xfrm>
                          <a:custGeom>
                            <a:avLst/>
                            <a:gdLst>
                              <a:gd name="T0" fmla="*/ 0 w 34"/>
                              <a:gd name="T1" fmla="*/ 91 h 91"/>
                              <a:gd name="T2" fmla="*/ 8 w 34"/>
                              <a:gd name="T3" fmla="*/ 61 h 91"/>
                              <a:gd name="T4" fmla="*/ 22 w 34"/>
                              <a:gd name="T5" fmla="*/ 30 h 91"/>
                              <a:gd name="T6" fmla="*/ 34 w 34"/>
                              <a:gd name="T7" fmla="*/ 2 h 91"/>
                              <a:gd name="T8" fmla="*/ 34 w 34"/>
                              <a:gd name="T9" fmla="*/ 0 h 91"/>
                              <a:gd name="T10" fmla="*/ 30 w 34"/>
                              <a:gd name="T1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0" y="91"/>
                                </a:moveTo>
                                <a:lnTo>
                                  <a:pt x="8" y="61"/>
                                </a:lnTo>
                                <a:lnTo>
                                  <a:pt x="22" y="30"/>
                                </a:lnTo>
                                <a:lnTo>
                                  <a:pt x="34" y="2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6" name="Freeform 591"/>
                        <wps:cNvSpPr>
                          <a:spLocks/>
                        </wps:cNvSpPr>
                        <wps:spPr bwMode="auto">
                          <a:xfrm>
                            <a:off x="9794" y="9813"/>
                            <a:ext cx="38" cy="87"/>
                          </a:xfrm>
                          <a:custGeom>
                            <a:avLst/>
                            <a:gdLst>
                              <a:gd name="T0" fmla="*/ 0 w 38"/>
                              <a:gd name="T1" fmla="*/ 87 h 87"/>
                              <a:gd name="T2" fmla="*/ 12 w 38"/>
                              <a:gd name="T3" fmla="*/ 52 h 87"/>
                              <a:gd name="T4" fmla="*/ 24 w 38"/>
                              <a:gd name="T5" fmla="*/ 28 h 87"/>
                              <a:gd name="T6" fmla="*/ 38 w 38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87">
                                <a:moveTo>
                                  <a:pt x="0" y="87"/>
                                </a:moveTo>
                                <a:lnTo>
                                  <a:pt x="12" y="52"/>
                                </a:lnTo>
                                <a:lnTo>
                                  <a:pt x="24" y="28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7" name="Freeform 592"/>
                        <wps:cNvSpPr>
                          <a:spLocks/>
                        </wps:cNvSpPr>
                        <wps:spPr bwMode="auto">
                          <a:xfrm>
                            <a:off x="9792" y="9771"/>
                            <a:ext cx="36" cy="14"/>
                          </a:xfrm>
                          <a:custGeom>
                            <a:avLst/>
                            <a:gdLst>
                              <a:gd name="T0" fmla="*/ 36 w 36"/>
                              <a:gd name="T1" fmla="*/ 14 h 14"/>
                              <a:gd name="T2" fmla="*/ 18 w 36"/>
                              <a:gd name="T3" fmla="*/ 0 h 14"/>
                              <a:gd name="T4" fmla="*/ 6 w 36"/>
                              <a:gd name="T5" fmla="*/ 0 h 14"/>
                              <a:gd name="T6" fmla="*/ 0 w 36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14">
                                <a:moveTo>
                                  <a:pt x="36" y="14"/>
                                </a:move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8" name="Freeform 593"/>
                        <wps:cNvSpPr>
                          <a:spLocks/>
                        </wps:cNvSpPr>
                        <wps:spPr bwMode="auto">
                          <a:xfrm>
                            <a:off x="9571" y="9436"/>
                            <a:ext cx="225" cy="343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43 h 343"/>
                              <a:gd name="T2" fmla="*/ 225 w 225"/>
                              <a:gd name="T3" fmla="*/ 337 h 343"/>
                              <a:gd name="T4" fmla="*/ 215 w 225"/>
                              <a:gd name="T5" fmla="*/ 325 h 343"/>
                              <a:gd name="T6" fmla="*/ 189 w 225"/>
                              <a:gd name="T7" fmla="*/ 302 h 343"/>
                              <a:gd name="T8" fmla="*/ 169 w 225"/>
                              <a:gd name="T9" fmla="*/ 280 h 343"/>
                              <a:gd name="T10" fmla="*/ 139 w 225"/>
                              <a:gd name="T11" fmla="*/ 250 h 343"/>
                              <a:gd name="T12" fmla="*/ 113 w 225"/>
                              <a:gd name="T13" fmla="*/ 216 h 343"/>
                              <a:gd name="T14" fmla="*/ 93 w 225"/>
                              <a:gd name="T15" fmla="*/ 186 h 343"/>
                              <a:gd name="T16" fmla="*/ 86 w 225"/>
                              <a:gd name="T17" fmla="*/ 165 h 343"/>
                              <a:gd name="T18" fmla="*/ 86 w 225"/>
                              <a:gd name="T19" fmla="*/ 141 h 343"/>
                              <a:gd name="T20" fmla="*/ 86 w 225"/>
                              <a:gd name="T21" fmla="*/ 119 h 343"/>
                              <a:gd name="T22" fmla="*/ 97 w 225"/>
                              <a:gd name="T23" fmla="*/ 83 h 343"/>
                              <a:gd name="T24" fmla="*/ 111 w 225"/>
                              <a:gd name="T25" fmla="*/ 55 h 343"/>
                              <a:gd name="T26" fmla="*/ 137 w 225"/>
                              <a:gd name="T27" fmla="*/ 37 h 343"/>
                              <a:gd name="T28" fmla="*/ 157 w 225"/>
                              <a:gd name="T29" fmla="*/ 28 h 343"/>
                              <a:gd name="T30" fmla="*/ 177 w 225"/>
                              <a:gd name="T31" fmla="*/ 28 h 343"/>
                              <a:gd name="T32" fmla="*/ 193 w 225"/>
                              <a:gd name="T33" fmla="*/ 29 h 343"/>
                              <a:gd name="T34" fmla="*/ 181 w 225"/>
                              <a:gd name="T35" fmla="*/ 8 h 343"/>
                              <a:gd name="T36" fmla="*/ 165 w 225"/>
                              <a:gd name="T37" fmla="*/ 2 h 343"/>
                              <a:gd name="T38" fmla="*/ 141 w 225"/>
                              <a:gd name="T39" fmla="*/ 0 h 343"/>
                              <a:gd name="T40" fmla="*/ 109 w 225"/>
                              <a:gd name="T41" fmla="*/ 16 h 343"/>
                              <a:gd name="T42" fmla="*/ 82 w 225"/>
                              <a:gd name="T43" fmla="*/ 37 h 343"/>
                              <a:gd name="T44" fmla="*/ 66 w 225"/>
                              <a:gd name="T45" fmla="*/ 55 h 343"/>
                              <a:gd name="T46" fmla="*/ 58 w 225"/>
                              <a:gd name="T47" fmla="*/ 73 h 343"/>
                              <a:gd name="T48" fmla="*/ 46 w 225"/>
                              <a:gd name="T49" fmla="*/ 43 h 343"/>
                              <a:gd name="T50" fmla="*/ 40 w 225"/>
                              <a:gd name="T51" fmla="*/ 35 h 343"/>
                              <a:gd name="T52" fmla="*/ 24 w 225"/>
                              <a:gd name="T53" fmla="*/ 20 h 343"/>
                              <a:gd name="T54" fmla="*/ 16 w 225"/>
                              <a:gd name="T55" fmla="*/ 6 h 343"/>
                              <a:gd name="T56" fmla="*/ 4 w 225"/>
                              <a:gd name="T57" fmla="*/ 16 h 343"/>
                              <a:gd name="T58" fmla="*/ 0 w 225"/>
                              <a:gd name="T59" fmla="*/ 37 h 343"/>
                              <a:gd name="T60" fmla="*/ 8 w 225"/>
                              <a:gd name="T61" fmla="*/ 59 h 343"/>
                              <a:gd name="T62" fmla="*/ 14 w 225"/>
                              <a:gd name="T63" fmla="*/ 67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" h="343">
                                <a:moveTo>
                                  <a:pt x="225" y="343"/>
                                </a:moveTo>
                                <a:lnTo>
                                  <a:pt x="225" y="337"/>
                                </a:lnTo>
                                <a:lnTo>
                                  <a:pt x="215" y="325"/>
                                </a:lnTo>
                                <a:lnTo>
                                  <a:pt x="189" y="302"/>
                                </a:lnTo>
                                <a:lnTo>
                                  <a:pt x="169" y="280"/>
                                </a:lnTo>
                                <a:lnTo>
                                  <a:pt x="139" y="250"/>
                                </a:lnTo>
                                <a:lnTo>
                                  <a:pt x="113" y="216"/>
                                </a:lnTo>
                                <a:lnTo>
                                  <a:pt x="93" y="186"/>
                                </a:lnTo>
                                <a:lnTo>
                                  <a:pt x="86" y="165"/>
                                </a:lnTo>
                                <a:lnTo>
                                  <a:pt x="86" y="141"/>
                                </a:lnTo>
                                <a:lnTo>
                                  <a:pt x="86" y="119"/>
                                </a:lnTo>
                                <a:lnTo>
                                  <a:pt x="97" y="83"/>
                                </a:lnTo>
                                <a:lnTo>
                                  <a:pt x="111" y="55"/>
                                </a:lnTo>
                                <a:lnTo>
                                  <a:pt x="137" y="37"/>
                                </a:lnTo>
                                <a:lnTo>
                                  <a:pt x="157" y="28"/>
                                </a:lnTo>
                                <a:lnTo>
                                  <a:pt x="177" y="28"/>
                                </a:lnTo>
                                <a:lnTo>
                                  <a:pt x="193" y="29"/>
                                </a:lnTo>
                                <a:lnTo>
                                  <a:pt x="181" y="8"/>
                                </a:lnTo>
                                <a:lnTo>
                                  <a:pt x="165" y="2"/>
                                </a:lnTo>
                                <a:lnTo>
                                  <a:pt x="141" y="0"/>
                                </a:lnTo>
                                <a:lnTo>
                                  <a:pt x="109" y="16"/>
                                </a:lnTo>
                                <a:lnTo>
                                  <a:pt x="82" y="37"/>
                                </a:lnTo>
                                <a:lnTo>
                                  <a:pt x="66" y="55"/>
                                </a:lnTo>
                                <a:lnTo>
                                  <a:pt x="58" y="73"/>
                                </a:lnTo>
                                <a:lnTo>
                                  <a:pt x="46" y="43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6"/>
                                </a:lnTo>
                                <a:lnTo>
                                  <a:pt x="4" y="16"/>
                                </a:lnTo>
                                <a:lnTo>
                                  <a:pt x="0" y="37"/>
                                </a:lnTo>
                                <a:lnTo>
                                  <a:pt x="8" y="59"/>
                                </a:lnTo>
                                <a:lnTo>
                                  <a:pt x="14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9" name="Freeform 594"/>
                        <wps:cNvSpPr>
                          <a:spLocks/>
                        </wps:cNvSpPr>
                        <wps:spPr bwMode="auto">
                          <a:xfrm>
                            <a:off x="9613" y="9430"/>
                            <a:ext cx="97" cy="41"/>
                          </a:xfrm>
                          <a:custGeom>
                            <a:avLst/>
                            <a:gdLst>
                              <a:gd name="T0" fmla="*/ 0 w 97"/>
                              <a:gd name="T1" fmla="*/ 41 h 41"/>
                              <a:gd name="T2" fmla="*/ 24 w 97"/>
                              <a:gd name="T3" fmla="*/ 22 h 41"/>
                              <a:gd name="T4" fmla="*/ 42 w 97"/>
                              <a:gd name="T5" fmla="*/ 8 h 41"/>
                              <a:gd name="T6" fmla="*/ 67 w 97"/>
                              <a:gd name="T7" fmla="*/ 0 h 41"/>
                              <a:gd name="T8" fmla="*/ 87 w 97"/>
                              <a:gd name="T9" fmla="*/ 0 h 41"/>
                              <a:gd name="T10" fmla="*/ 97 w 97"/>
                              <a:gd name="T11" fmla="*/ 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" h="41">
                                <a:moveTo>
                                  <a:pt x="0" y="41"/>
                                </a:moveTo>
                                <a:lnTo>
                                  <a:pt x="24" y="22"/>
                                </a:lnTo>
                                <a:lnTo>
                                  <a:pt x="42" y="8"/>
                                </a:lnTo>
                                <a:lnTo>
                                  <a:pt x="67" y="0"/>
                                </a:lnTo>
                                <a:lnTo>
                                  <a:pt x="87" y="0"/>
                                </a:lnTo>
                                <a:lnTo>
                                  <a:pt x="9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0" name="Freeform 595"/>
                        <wps:cNvSpPr>
                          <a:spLocks/>
                        </wps:cNvSpPr>
                        <wps:spPr bwMode="auto">
                          <a:xfrm>
                            <a:off x="9573" y="9575"/>
                            <a:ext cx="84" cy="35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35"/>
                              <a:gd name="T2" fmla="*/ 4 w 84"/>
                              <a:gd name="T3" fmla="*/ 8 h 35"/>
                              <a:gd name="T4" fmla="*/ 6 w 84"/>
                              <a:gd name="T5" fmla="*/ 10 h 35"/>
                              <a:gd name="T6" fmla="*/ 6 w 84"/>
                              <a:gd name="T7" fmla="*/ 12 h 35"/>
                              <a:gd name="T8" fmla="*/ 10 w 84"/>
                              <a:gd name="T9" fmla="*/ 20 h 35"/>
                              <a:gd name="T10" fmla="*/ 20 w 84"/>
                              <a:gd name="T11" fmla="*/ 29 h 35"/>
                              <a:gd name="T12" fmla="*/ 42 w 84"/>
                              <a:gd name="T13" fmla="*/ 35 h 35"/>
                              <a:gd name="T14" fmla="*/ 62 w 84"/>
                              <a:gd name="T15" fmla="*/ 31 h 35"/>
                              <a:gd name="T16" fmla="*/ 74 w 84"/>
                              <a:gd name="T17" fmla="*/ 24 h 35"/>
                              <a:gd name="T18" fmla="*/ 84 w 84"/>
                              <a:gd name="T19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" h="3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10" y="20"/>
                                </a:lnTo>
                                <a:lnTo>
                                  <a:pt x="20" y="29"/>
                                </a:lnTo>
                                <a:lnTo>
                                  <a:pt x="42" y="35"/>
                                </a:lnTo>
                                <a:lnTo>
                                  <a:pt x="62" y="31"/>
                                </a:lnTo>
                                <a:lnTo>
                                  <a:pt x="74" y="24"/>
                                </a:lnTo>
                                <a:lnTo>
                                  <a:pt x="8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1" name="Freeform 596"/>
                        <wps:cNvSpPr>
                          <a:spLocks/>
                        </wps:cNvSpPr>
                        <wps:spPr bwMode="auto">
                          <a:xfrm>
                            <a:off x="9629" y="9678"/>
                            <a:ext cx="75" cy="36"/>
                          </a:xfrm>
                          <a:custGeom>
                            <a:avLst/>
                            <a:gdLst>
                              <a:gd name="T0" fmla="*/ 0 w 75"/>
                              <a:gd name="T1" fmla="*/ 36 h 36"/>
                              <a:gd name="T2" fmla="*/ 32 w 75"/>
                              <a:gd name="T3" fmla="*/ 20 h 36"/>
                              <a:gd name="T4" fmla="*/ 55 w 75"/>
                              <a:gd name="T5" fmla="*/ 12 h 36"/>
                              <a:gd name="T6" fmla="*/ 75 w 75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36">
                                <a:moveTo>
                                  <a:pt x="0" y="36"/>
                                </a:moveTo>
                                <a:lnTo>
                                  <a:pt x="32" y="20"/>
                                </a:lnTo>
                                <a:lnTo>
                                  <a:pt x="55" y="12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2" name="Freeform 597"/>
                        <wps:cNvSpPr>
                          <a:spLocks/>
                        </wps:cNvSpPr>
                        <wps:spPr bwMode="auto">
                          <a:xfrm>
                            <a:off x="9615" y="9660"/>
                            <a:ext cx="73" cy="30"/>
                          </a:xfrm>
                          <a:custGeom>
                            <a:avLst/>
                            <a:gdLst>
                              <a:gd name="T0" fmla="*/ 0 w 73"/>
                              <a:gd name="T1" fmla="*/ 30 h 30"/>
                              <a:gd name="T2" fmla="*/ 26 w 73"/>
                              <a:gd name="T3" fmla="*/ 22 h 30"/>
                              <a:gd name="T4" fmla="*/ 42 w 73"/>
                              <a:gd name="T5" fmla="*/ 14 h 30"/>
                              <a:gd name="T6" fmla="*/ 59 w 73"/>
                              <a:gd name="T7" fmla="*/ 10 h 30"/>
                              <a:gd name="T8" fmla="*/ 73 w 73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0">
                                <a:moveTo>
                                  <a:pt x="0" y="30"/>
                                </a:moveTo>
                                <a:lnTo>
                                  <a:pt x="26" y="22"/>
                                </a:lnTo>
                                <a:lnTo>
                                  <a:pt x="42" y="14"/>
                                </a:lnTo>
                                <a:lnTo>
                                  <a:pt x="59" y="1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3" name="Freeform 598"/>
                        <wps:cNvSpPr>
                          <a:spLocks/>
                        </wps:cNvSpPr>
                        <wps:spPr bwMode="auto">
                          <a:xfrm>
                            <a:off x="9603" y="9642"/>
                            <a:ext cx="75" cy="26"/>
                          </a:xfrm>
                          <a:custGeom>
                            <a:avLst/>
                            <a:gdLst>
                              <a:gd name="T0" fmla="*/ 0 w 75"/>
                              <a:gd name="T1" fmla="*/ 26 h 26"/>
                              <a:gd name="T2" fmla="*/ 28 w 75"/>
                              <a:gd name="T3" fmla="*/ 20 h 26"/>
                              <a:gd name="T4" fmla="*/ 50 w 75"/>
                              <a:gd name="T5" fmla="*/ 12 h 26"/>
                              <a:gd name="T6" fmla="*/ 69 w 75"/>
                              <a:gd name="T7" fmla="*/ 6 h 26"/>
                              <a:gd name="T8" fmla="*/ 75 w 75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26">
                                <a:moveTo>
                                  <a:pt x="0" y="26"/>
                                </a:moveTo>
                                <a:lnTo>
                                  <a:pt x="28" y="20"/>
                                </a:lnTo>
                                <a:lnTo>
                                  <a:pt x="50" y="12"/>
                                </a:lnTo>
                                <a:lnTo>
                                  <a:pt x="69" y="6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4" name="Freeform 599"/>
                        <wps:cNvSpPr>
                          <a:spLocks/>
                        </wps:cNvSpPr>
                        <wps:spPr bwMode="auto">
                          <a:xfrm>
                            <a:off x="9595" y="9622"/>
                            <a:ext cx="69" cy="22"/>
                          </a:xfrm>
                          <a:custGeom>
                            <a:avLst/>
                            <a:gdLst>
                              <a:gd name="T0" fmla="*/ 0 w 69"/>
                              <a:gd name="T1" fmla="*/ 22 h 22"/>
                              <a:gd name="T2" fmla="*/ 28 w 69"/>
                              <a:gd name="T3" fmla="*/ 18 h 22"/>
                              <a:gd name="T4" fmla="*/ 50 w 69"/>
                              <a:gd name="T5" fmla="*/ 10 h 22"/>
                              <a:gd name="T6" fmla="*/ 66 w 69"/>
                              <a:gd name="T7" fmla="*/ 4 h 22"/>
                              <a:gd name="T8" fmla="*/ 69 w 69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22">
                                <a:moveTo>
                                  <a:pt x="0" y="22"/>
                                </a:moveTo>
                                <a:lnTo>
                                  <a:pt x="28" y="18"/>
                                </a:lnTo>
                                <a:lnTo>
                                  <a:pt x="50" y="10"/>
                                </a:lnTo>
                                <a:lnTo>
                                  <a:pt x="66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5" name="Freeform 600"/>
                        <wps:cNvSpPr>
                          <a:spLocks/>
                        </wps:cNvSpPr>
                        <wps:spPr bwMode="auto">
                          <a:xfrm>
                            <a:off x="10051" y="9380"/>
                            <a:ext cx="34" cy="165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165"/>
                              <a:gd name="T2" fmla="*/ 24 w 34"/>
                              <a:gd name="T3" fmla="*/ 20 h 165"/>
                              <a:gd name="T4" fmla="*/ 10 w 34"/>
                              <a:gd name="T5" fmla="*/ 34 h 165"/>
                              <a:gd name="T6" fmla="*/ 18 w 34"/>
                              <a:gd name="T7" fmla="*/ 50 h 165"/>
                              <a:gd name="T8" fmla="*/ 16 w 34"/>
                              <a:gd name="T9" fmla="*/ 78 h 165"/>
                              <a:gd name="T10" fmla="*/ 0 w 34"/>
                              <a:gd name="T11" fmla="*/ 111 h 165"/>
                              <a:gd name="T12" fmla="*/ 8 w 34"/>
                              <a:gd name="T13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65">
                                <a:moveTo>
                                  <a:pt x="34" y="0"/>
                                </a:moveTo>
                                <a:lnTo>
                                  <a:pt x="24" y="20"/>
                                </a:lnTo>
                                <a:lnTo>
                                  <a:pt x="10" y="34"/>
                                </a:lnTo>
                                <a:lnTo>
                                  <a:pt x="18" y="50"/>
                                </a:lnTo>
                                <a:lnTo>
                                  <a:pt x="16" y="78"/>
                                </a:lnTo>
                                <a:lnTo>
                                  <a:pt x="0" y="111"/>
                                </a:lnTo>
                                <a:lnTo>
                                  <a:pt x="8" y="1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6" name="Freeform 601"/>
                        <wps:cNvSpPr>
                          <a:spLocks/>
                        </wps:cNvSpPr>
                        <wps:spPr bwMode="auto">
                          <a:xfrm>
                            <a:off x="10013" y="9509"/>
                            <a:ext cx="44" cy="60"/>
                          </a:xfrm>
                          <a:custGeom>
                            <a:avLst/>
                            <a:gdLst>
                              <a:gd name="T0" fmla="*/ 44 w 44"/>
                              <a:gd name="T1" fmla="*/ 24 h 60"/>
                              <a:gd name="T2" fmla="*/ 40 w 44"/>
                              <a:gd name="T3" fmla="*/ 18 h 60"/>
                              <a:gd name="T4" fmla="*/ 30 w 44"/>
                              <a:gd name="T5" fmla="*/ 8 h 60"/>
                              <a:gd name="T6" fmla="*/ 10 w 44"/>
                              <a:gd name="T7" fmla="*/ 0 h 60"/>
                              <a:gd name="T8" fmla="*/ 0 w 44"/>
                              <a:gd name="T9" fmla="*/ 30 h 60"/>
                              <a:gd name="T10" fmla="*/ 12 w 44"/>
                              <a:gd name="T11" fmla="*/ 52 h 60"/>
                              <a:gd name="T12" fmla="*/ 34 w 44"/>
                              <a:gd name="T1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0">
                                <a:moveTo>
                                  <a:pt x="44" y="24"/>
                                </a:moveTo>
                                <a:lnTo>
                                  <a:pt x="40" y="18"/>
                                </a:lnTo>
                                <a:lnTo>
                                  <a:pt x="30" y="8"/>
                                </a:lnTo>
                                <a:lnTo>
                                  <a:pt x="10" y="0"/>
                                </a:lnTo>
                                <a:lnTo>
                                  <a:pt x="0" y="30"/>
                                </a:lnTo>
                                <a:lnTo>
                                  <a:pt x="12" y="52"/>
                                </a:lnTo>
                                <a:lnTo>
                                  <a:pt x="34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7" name="Freeform 602"/>
                        <wps:cNvSpPr>
                          <a:spLocks/>
                        </wps:cNvSpPr>
                        <wps:spPr bwMode="auto">
                          <a:xfrm>
                            <a:off x="10065" y="9547"/>
                            <a:ext cx="21" cy="38"/>
                          </a:xfrm>
                          <a:custGeom>
                            <a:avLst/>
                            <a:gdLst>
                              <a:gd name="T0" fmla="*/ 8 w 21"/>
                              <a:gd name="T1" fmla="*/ 38 h 38"/>
                              <a:gd name="T2" fmla="*/ 0 w 21"/>
                              <a:gd name="T3" fmla="*/ 24 h 38"/>
                              <a:gd name="T4" fmla="*/ 21 w 21"/>
                              <a:gd name="T5" fmla="*/ 0 h 38"/>
                              <a:gd name="T6" fmla="*/ 18 w 21"/>
                              <a:gd name="T7" fmla="*/ 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8">
                                <a:moveTo>
                                  <a:pt x="8" y="38"/>
                                </a:moveTo>
                                <a:lnTo>
                                  <a:pt x="0" y="24"/>
                                </a:lnTo>
                                <a:lnTo>
                                  <a:pt x="21" y="0"/>
                                </a:lnTo>
                                <a:lnTo>
                                  <a:pt x="18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8" name="Freeform 603"/>
                        <wps:cNvSpPr>
                          <a:spLocks/>
                        </wps:cNvSpPr>
                        <wps:spPr bwMode="auto">
                          <a:xfrm>
                            <a:off x="10061" y="9519"/>
                            <a:ext cx="24" cy="42"/>
                          </a:xfrm>
                          <a:custGeom>
                            <a:avLst/>
                            <a:gdLst>
                              <a:gd name="T0" fmla="*/ 8 w 24"/>
                              <a:gd name="T1" fmla="*/ 42 h 42"/>
                              <a:gd name="T2" fmla="*/ 0 w 24"/>
                              <a:gd name="T3" fmla="*/ 30 h 42"/>
                              <a:gd name="T4" fmla="*/ 24 w 24"/>
                              <a:gd name="T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8" y="42"/>
                                </a:moveTo>
                                <a:lnTo>
                                  <a:pt x="0" y="3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9" name="Freeform 604"/>
                        <wps:cNvSpPr>
                          <a:spLocks/>
                        </wps:cNvSpPr>
                        <wps:spPr bwMode="auto">
                          <a:xfrm>
                            <a:off x="10065" y="9587"/>
                            <a:ext cx="20" cy="41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1"/>
                              <a:gd name="T2" fmla="*/ 0 w 20"/>
                              <a:gd name="T3" fmla="*/ 25 h 41"/>
                              <a:gd name="T4" fmla="*/ 14 w 20"/>
                              <a:gd name="T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41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0" name="Freeform 605"/>
                        <wps:cNvSpPr>
                          <a:spLocks/>
                        </wps:cNvSpPr>
                        <wps:spPr bwMode="auto">
                          <a:xfrm>
                            <a:off x="10071" y="9616"/>
                            <a:ext cx="15" cy="2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8"/>
                              <a:gd name="T2" fmla="*/ 0 w 15"/>
                              <a:gd name="T3" fmla="*/ 14 h 28"/>
                              <a:gd name="T4" fmla="*/ 14 w 1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8">
                                <a:moveTo>
                                  <a:pt x="15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1" name="Freeform 606"/>
                        <wps:cNvSpPr>
                          <a:spLocks/>
                        </wps:cNvSpPr>
                        <wps:spPr bwMode="auto">
                          <a:xfrm>
                            <a:off x="10073" y="9642"/>
                            <a:ext cx="13" cy="20"/>
                          </a:xfrm>
                          <a:custGeom>
                            <a:avLst/>
                            <a:gdLst>
                              <a:gd name="T0" fmla="*/ 13 w 13"/>
                              <a:gd name="T1" fmla="*/ 20 h 20"/>
                              <a:gd name="T2" fmla="*/ 0 w 13"/>
                              <a:gd name="T3" fmla="*/ 14 h 20"/>
                              <a:gd name="T4" fmla="*/ 4 w 13"/>
                              <a:gd name="T5" fmla="*/ 6 h 20"/>
                              <a:gd name="T6" fmla="*/ 10 w 13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3" y="20"/>
                                </a:moveTo>
                                <a:lnTo>
                                  <a:pt x="0" y="14"/>
                                </a:lnTo>
                                <a:lnTo>
                                  <a:pt x="4" y="6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2" name="Freeform 607"/>
                        <wps:cNvSpPr>
                          <a:spLocks/>
                        </wps:cNvSpPr>
                        <wps:spPr bwMode="auto">
                          <a:xfrm>
                            <a:off x="10051" y="9616"/>
                            <a:ext cx="22" cy="36"/>
                          </a:xfrm>
                          <a:custGeom>
                            <a:avLst/>
                            <a:gdLst>
                              <a:gd name="T0" fmla="*/ 22 w 22"/>
                              <a:gd name="T1" fmla="*/ 36 h 36"/>
                              <a:gd name="T2" fmla="*/ 12 w 22"/>
                              <a:gd name="T3" fmla="*/ 32 h 36"/>
                              <a:gd name="T4" fmla="*/ 0 w 22"/>
                              <a:gd name="T5" fmla="*/ 22 h 36"/>
                              <a:gd name="T6" fmla="*/ 2 w 22"/>
                              <a:gd name="T7" fmla="*/ 8 h 36"/>
                              <a:gd name="T8" fmla="*/ 12 w 22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6">
                                <a:moveTo>
                                  <a:pt x="22" y="36"/>
                                </a:moveTo>
                                <a:lnTo>
                                  <a:pt x="12" y="32"/>
                                </a:lnTo>
                                <a:lnTo>
                                  <a:pt x="0" y="22"/>
                                </a:lnTo>
                                <a:lnTo>
                                  <a:pt x="2" y="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3" name="Freeform 608"/>
                        <wps:cNvSpPr>
                          <a:spLocks/>
                        </wps:cNvSpPr>
                        <wps:spPr bwMode="auto">
                          <a:xfrm>
                            <a:off x="10047" y="9581"/>
                            <a:ext cx="16" cy="39"/>
                          </a:xfrm>
                          <a:custGeom>
                            <a:avLst/>
                            <a:gdLst>
                              <a:gd name="T0" fmla="*/ 10 w 16"/>
                              <a:gd name="T1" fmla="*/ 39 h 39"/>
                              <a:gd name="T2" fmla="*/ 4 w 16"/>
                              <a:gd name="T3" fmla="*/ 31 h 39"/>
                              <a:gd name="T4" fmla="*/ 0 w 16"/>
                              <a:gd name="T5" fmla="*/ 21 h 39"/>
                              <a:gd name="T6" fmla="*/ 4 w 16"/>
                              <a:gd name="T7" fmla="*/ 6 h 39"/>
                              <a:gd name="T8" fmla="*/ 16 w 16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9">
                                <a:moveTo>
                                  <a:pt x="10" y="39"/>
                                </a:moveTo>
                                <a:lnTo>
                                  <a:pt x="4" y="31"/>
                                </a:lnTo>
                                <a:lnTo>
                                  <a:pt x="0" y="21"/>
                                </a:lnTo>
                                <a:lnTo>
                                  <a:pt x="4" y="6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4" name="Freeform 609"/>
                        <wps:cNvSpPr>
                          <a:spLocks/>
                        </wps:cNvSpPr>
                        <wps:spPr bwMode="auto">
                          <a:xfrm>
                            <a:off x="10037" y="9551"/>
                            <a:ext cx="20" cy="40"/>
                          </a:xfrm>
                          <a:custGeom>
                            <a:avLst/>
                            <a:gdLst>
                              <a:gd name="T0" fmla="*/ 10 w 20"/>
                              <a:gd name="T1" fmla="*/ 40 h 40"/>
                              <a:gd name="T2" fmla="*/ 0 w 20"/>
                              <a:gd name="T3" fmla="*/ 32 h 40"/>
                              <a:gd name="T4" fmla="*/ 2 w 20"/>
                              <a:gd name="T5" fmla="*/ 18 h 40"/>
                              <a:gd name="T6" fmla="*/ 12 w 20"/>
                              <a:gd name="T7" fmla="*/ 6 h 40"/>
                              <a:gd name="T8" fmla="*/ 20 w 2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10" y="40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12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5" name="Freeform 610"/>
                        <wps:cNvSpPr>
                          <a:spLocks/>
                        </wps:cNvSpPr>
                        <wps:spPr bwMode="auto">
                          <a:xfrm>
                            <a:off x="9997" y="9551"/>
                            <a:ext cx="22" cy="46"/>
                          </a:xfrm>
                          <a:custGeom>
                            <a:avLst/>
                            <a:gdLst>
                              <a:gd name="T0" fmla="*/ 4 w 22"/>
                              <a:gd name="T1" fmla="*/ 46 h 46"/>
                              <a:gd name="T2" fmla="*/ 0 w 22"/>
                              <a:gd name="T3" fmla="*/ 20 h 46"/>
                              <a:gd name="T4" fmla="*/ 10 w 22"/>
                              <a:gd name="T5" fmla="*/ 0 h 46"/>
                              <a:gd name="T6" fmla="*/ 22 w 22"/>
                              <a:gd name="T7" fmla="*/ 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46">
                                <a:moveTo>
                                  <a:pt x="4" y="46"/>
                                </a:moveTo>
                                <a:lnTo>
                                  <a:pt x="0" y="20"/>
                                </a:lnTo>
                                <a:lnTo>
                                  <a:pt x="10" y="0"/>
                                </a:lnTo>
                                <a:lnTo>
                                  <a:pt x="22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6" name="Freeform 611"/>
                        <wps:cNvSpPr>
                          <a:spLocks/>
                        </wps:cNvSpPr>
                        <wps:spPr bwMode="auto">
                          <a:xfrm>
                            <a:off x="9977" y="9587"/>
                            <a:ext cx="66" cy="27"/>
                          </a:xfrm>
                          <a:custGeom>
                            <a:avLst/>
                            <a:gdLst>
                              <a:gd name="T0" fmla="*/ 0 w 66"/>
                              <a:gd name="T1" fmla="*/ 27 h 27"/>
                              <a:gd name="T2" fmla="*/ 18 w 66"/>
                              <a:gd name="T3" fmla="*/ 15 h 27"/>
                              <a:gd name="T4" fmla="*/ 28 w 66"/>
                              <a:gd name="T5" fmla="*/ 8 h 27"/>
                              <a:gd name="T6" fmla="*/ 42 w 66"/>
                              <a:gd name="T7" fmla="*/ 6 h 27"/>
                              <a:gd name="T8" fmla="*/ 66 w 66"/>
                              <a:gd name="T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27">
                                <a:moveTo>
                                  <a:pt x="0" y="27"/>
                                </a:moveTo>
                                <a:lnTo>
                                  <a:pt x="18" y="15"/>
                                </a:lnTo>
                                <a:lnTo>
                                  <a:pt x="28" y="8"/>
                                </a:lnTo>
                                <a:lnTo>
                                  <a:pt x="42" y="6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7" name="Freeform 612"/>
                        <wps:cNvSpPr>
                          <a:spLocks/>
                        </wps:cNvSpPr>
                        <wps:spPr bwMode="auto">
                          <a:xfrm>
                            <a:off x="9961" y="9569"/>
                            <a:ext cx="36" cy="41"/>
                          </a:xfrm>
                          <a:custGeom>
                            <a:avLst/>
                            <a:gdLst>
                              <a:gd name="T0" fmla="*/ 0 w 36"/>
                              <a:gd name="T1" fmla="*/ 41 h 41"/>
                              <a:gd name="T2" fmla="*/ 8 w 36"/>
                              <a:gd name="T3" fmla="*/ 0 h 41"/>
                              <a:gd name="T4" fmla="*/ 32 w 36"/>
                              <a:gd name="T5" fmla="*/ 12 h 41"/>
                              <a:gd name="T6" fmla="*/ 36 w 36"/>
                              <a:gd name="T7" fmla="*/ 2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41"/>
                                </a:moveTo>
                                <a:lnTo>
                                  <a:pt x="8" y="0"/>
                                </a:lnTo>
                                <a:lnTo>
                                  <a:pt x="32" y="12"/>
                                </a:lnTo>
                                <a:lnTo>
                                  <a:pt x="36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8" name="Freeform 613"/>
                        <wps:cNvSpPr>
                          <a:spLocks/>
                        </wps:cNvSpPr>
                        <wps:spPr bwMode="auto">
                          <a:xfrm>
                            <a:off x="9917" y="9571"/>
                            <a:ext cx="52" cy="77"/>
                          </a:xfrm>
                          <a:custGeom>
                            <a:avLst/>
                            <a:gdLst>
                              <a:gd name="T0" fmla="*/ 22 w 52"/>
                              <a:gd name="T1" fmla="*/ 77 h 77"/>
                              <a:gd name="T2" fmla="*/ 6 w 52"/>
                              <a:gd name="T3" fmla="*/ 45 h 77"/>
                              <a:gd name="T4" fmla="*/ 2 w 52"/>
                              <a:gd name="T5" fmla="*/ 26 h 77"/>
                              <a:gd name="T6" fmla="*/ 0 w 52"/>
                              <a:gd name="T7" fmla="*/ 0 h 77"/>
                              <a:gd name="T8" fmla="*/ 28 w 52"/>
                              <a:gd name="T9" fmla="*/ 16 h 77"/>
                              <a:gd name="T10" fmla="*/ 38 w 52"/>
                              <a:gd name="T11" fmla="*/ 30 h 77"/>
                              <a:gd name="T12" fmla="*/ 52 w 52"/>
                              <a:gd name="T13" fmla="*/ 45 h 77"/>
                              <a:gd name="T14" fmla="*/ 22 w 52"/>
                              <a:gd name="T1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77">
                                <a:moveTo>
                                  <a:pt x="22" y="77"/>
                                </a:moveTo>
                                <a:lnTo>
                                  <a:pt x="6" y="45"/>
                                </a:lnTo>
                                <a:lnTo>
                                  <a:pt x="2" y="26"/>
                                </a:lnTo>
                                <a:lnTo>
                                  <a:pt x="0" y="0"/>
                                </a:lnTo>
                                <a:lnTo>
                                  <a:pt x="28" y="16"/>
                                </a:lnTo>
                                <a:lnTo>
                                  <a:pt x="38" y="30"/>
                                </a:lnTo>
                                <a:lnTo>
                                  <a:pt x="52" y="45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9" name="Freeform 614"/>
                        <wps:cNvSpPr>
                          <a:spLocks/>
                        </wps:cNvSpPr>
                        <wps:spPr bwMode="auto">
                          <a:xfrm>
                            <a:off x="9935" y="9614"/>
                            <a:ext cx="38" cy="40"/>
                          </a:xfrm>
                          <a:custGeom>
                            <a:avLst/>
                            <a:gdLst>
                              <a:gd name="T0" fmla="*/ 0 w 38"/>
                              <a:gd name="T1" fmla="*/ 40 h 40"/>
                              <a:gd name="T2" fmla="*/ 22 w 38"/>
                              <a:gd name="T3" fmla="*/ 10 h 40"/>
                              <a:gd name="T4" fmla="*/ 38 w 38"/>
                              <a:gd name="T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40"/>
                                </a:moveTo>
                                <a:lnTo>
                                  <a:pt x="22" y="1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0" name="Freeform 615"/>
                        <wps:cNvSpPr>
                          <a:spLocks/>
                        </wps:cNvSpPr>
                        <wps:spPr bwMode="auto">
                          <a:xfrm>
                            <a:off x="9941" y="9606"/>
                            <a:ext cx="114" cy="60"/>
                          </a:xfrm>
                          <a:custGeom>
                            <a:avLst/>
                            <a:gdLst>
                              <a:gd name="T0" fmla="*/ 0 w 114"/>
                              <a:gd name="T1" fmla="*/ 60 h 60"/>
                              <a:gd name="T2" fmla="*/ 26 w 114"/>
                              <a:gd name="T3" fmla="*/ 34 h 60"/>
                              <a:gd name="T4" fmla="*/ 44 w 114"/>
                              <a:gd name="T5" fmla="*/ 22 h 60"/>
                              <a:gd name="T6" fmla="*/ 66 w 114"/>
                              <a:gd name="T7" fmla="*/ 10 h 60"/>
                              <a:gd name="T8" fmla="*/ 90 w 114"/>
                              <a:gd name="T9" fmla="*/ 2 h 60"/>
                              <a:gd name="T10" fmla="*/ 114 w 114"/>
                              <a:gd name="T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0" y="60"/>
                                </a:moveTo>
                                <a:lnTo>
                                  <a:pt x="26" y="34"/>
                                </a:lnTo>
                                <a:lnTo>
                                  <a:pt x="44" y="22"/>
                                </a:lnTo>
                                <a:lnTo>
                                  <a:pt x="66" y="10"/>
                                </a:lnTo>
                                <a:lnTo>
                                  <a:pt x="90" y="2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1" name="Freeform 616"/>
                        <wps:cNvSpPr>
                          <a:spLocks/>
                        </wps:cNvSpPr>
                        <wps:spPr bwMode="auto">
                          <a:xfrm>
                            <a:off x="9991" y="9628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18 w 60"/>
                              <a:gd name="T3" fmla="*/ 10 h 28"/>
                              <a:gd name="T4" fmla="*/ 36 w 60"/>
                              <a:gd name="T5" fmla="*/ 2 h 28"/>
                              <a:gd name="T6" fmla="*/ 60 w 60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18" y="10"/>
                                </a:lnTo>
                                <a:lnTo>
                                  <a:pt x="36" y="2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2" name="Freeform 617"/>
                        <wps:cNvSpPr>
                          <a:spLocks/>
                        </wps:cNvSpPr>
                        <wps:spPr bwMode="auto">
                          <a:xfrm>
                            <a:off x="10001" y="9646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20 h 20"/>
                              <a:gd name="T2" fmla="*/ 20 w 54"/>
                              <a:gd name="T3" fmla="*/ 6 h 20"/>
                              <a:gd name="T4" fmla="*/ 34 w 54"/>
                              <a:gd name="T5" fmla="*/ 2 h 20"/>
                              <a:gd name="T6" fmla="*/ 54 w 54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20"/>
                                </a:moveTo>
                                <a:lnTo>
                                  <a:pt x="20" y="6"/>
                                </a:lnTo>
                                <a:lnTo>
                                  <a:pt x="34" y="2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3" name="Freeform 618"/>
                        <wps:cNvSpPr>
                          <a:spLocks/>
                        </wps:cNvSpPr>
                        <wps:spPr bwMode="auto">
                          <a:xfrm>
                            <a:off x="9909" y="9630"/>
                            <a:ext cx="72" cy="111"/>
                          </a:xfrm>
                          <a:custGeom>
                            <a:avLst/>
                            <a:gdLst>
                              <a:gd name="T0" fmla="*/ 48 w 72"/>
                              <a:gd name="T1" fmla="*/ 86 h 111"/>
                              <a:gd name="T2" fmla="*/ 48 w 72"/>
                              <a:gd name="T3" fmla="*/ 76 h 111"/>
                              <a:gd name="T4" fmla="*/ 38 w 72"/>
                              <a:gd name="T5" fmla="*/ 66 h 111"/>
                              <a:gd name="T6" fmla="*/ 20 w 72"/>
                              <a:gd name="T7" fmla="*/ 64 h 111"/>
                              <a:gd name="T8" fmla="*/ 10 w 72"/>
                              <a:gd name="T9" fmla="*/ 56 h 111"/>
                              <a:gd name="T10" fmla="*/ 4 w 72"/>
                              <a:gd name="T11" fmla="*/ 52 h 111"/>
                              <a:gd name="T12" fmla="*/ 2 w 72"/>
                              <a:gd name="T13" fmla="*/ 38 h 111"/>
                              <a:gd name="T14" fmla="*/ 0 w 72"/>
                              <a:gd name="T15" fmla="*/ 30 h 111"/>
                              <a:gd name="T16" fmla="*/ 0 w 72"/>
                              <a:gd name="T17" fmla="*/ 16 h 111"/>
                              <a:gd name="T18" fmla="*/ 4 w 72"/>
                              <a:gd name="T19" fmla="*/ 0 h 111"/>
                              <a:gd name="T20" fmla="*/ 12 w 72"/>
                              <a:gd name="T21" fmla="*/ 18 h 111"/>
                              <a:gd name="T22" fmla="*/ 26 w 72"/>
                              <a:gd name="T23" fmla="*/ 32 h 111"/>
                              <a:gd name="T24" fmla="*/ 56 w 72"/>
                              <a:gd name="T25" fmla="*/ 46 h 111"/>
                              <a:gd name="T26" fmla="*/ 66 w 72"/>
                              <a:gd name="T27" fmla="*/ 60 h 111"/>
                              <a:gd name="T28" fmla="*/ 72 w 72"/>
                              <a:gd name="T29" fmla="*/ 82 h 111"/>
                              <a:gd name="T30" fmla="*/ 66 w 72"/>
                              <a:gd name="T31" fmla="*/ 100 h 111"/>
                              <a:gd name="T32" fmla="*/ 52 w 72"/>
                              <a:gd name="T33" fmla="*/ 111 h 111"/>
                              <a:gd name="T34" fmla="*/ 32 w 72"/>
                              <a:gd name="T35" fmla="*/ 109 h 111"/>
                              <a:gd name="T36" fmla="*/ 20 w 72"/>
                              <a:gd name="T37" fmla="*/ 102 h 111"/>
                              <a:gd name="T38" fmla="*/ 16 w 72"/>
                              <a:gd name="T39" fmla="*/ 82 h 111"/>
                              <a:gd name="T40" fmla="*/ 24 w 72"/>
                              <a:gd name="T41" fmla="*/ 72 h 111"/>
                              <a:gd name="T42" fmla="*/ 40 w 72"/>
                              <a:gd name="T43" fmla="*/ 72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2" h="111">
                                <a:moveTo>
                                  <a:pt x="48" y="86"/>
                                </a:moveTo>
                                <a:lnTo>
                                  <a:pt x="48" y="76"/>
                                </a:lnTo>
                                <a:lnTo>
                                  <a:pt x="38" y="66"/>
                                </a:lnTo>
                                <a:lnTo>
                                  <a:pt x="20" y="64"/>
                                </a:lnTo>
                                <a:lnTo>
                                  <a:pt x="10" y="56"/>
                                </a:lnTo>
                                <a:lnTo>
                                  <a:pt x="4" y="52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lnTo>
                                  <a:pt x="12" y="18"/>
                                </a:lnTo>
                                <a:lnTo>
                                  <a:pt x="26" y="32"/>
                                </a:lnTo>
                                <a:lnTo>
                                  <a:pt x="56" y="46"/>
                                </a:lnTo>
                                <a:lnTo>
                                  <a:pt x="66" y="60"/>
                                </a:lnTo>
                                <a:lnTo>
                                  <a:pt x="72" y="82"/>
                                </a:lnTo>
                                <a:lnTo>
                                  <a:pt x="66" y="100"/>
                                </a:lnTo>
                                <a:lnTo>
                                  <a:pt x="52" y="111"/>
                                </a:lnTo>
                                <a:lnTo>
                                  <a:pt x="32" y="109"/>
                                </a:lnTo>
                                <a:lnTo>
                                  <a:pt x="20" y="102"/>
                                </a:lnTo>
                                <a:lnTo>
                                  <a:pt x="16" y="82"/>
                                </a:lnTo>
                                <a:lnTo>
                                  <a:pt x="24" y="72"/>
                                </a:lnTo>
                                <a:lnTo>
                                  <a:pt x="40" y="7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4" name="Freeform 619"/>
                        <wps:cNvSpPr>
                          <a:spLocks/>
                        </wps:cNvSpPr>
                        <wps:spPr bwMode="auto">
                          <a:xfrm>
                            <a:off x="9969" y="9654"/>
                            <a:ext cx="92" cy="97"/>
                          </a:xfrm>
                          <a:custGeom>
                            <a:avLst/>
                            <a:gdLst>
                              <a:gd name="T0" fmla="*/ 68 w 92"/>
                              <a:gd name="T1" fmla="*/ 97 h 97"/>
                              <a:gd name="T2" fmla="*/ 64 w 92"/>
                              <a:gd name="T3" fmla="*/ 87 h 97"/>
                              <a:gd name="T4" fmla="*/ 72 w 92"/>
                              <a:gd name="T5" fmla="*/ 78 h 97"/>
                              <a:gd name="T6" fmla="*/ 76 w 92"/>
                              <a:gd name="T7" fmla="*/ 66 h 97"/>
                              <a:gd name="T8" fmla="*/ 70 w 92"/>
                              <a:gd name="T9" fmla="*/ 54 h 97"/>
                              <a:gd name="T10" fmla="*/ 60 w 92"/>
                              <a:gd name="T11" fmla="*/ 46 h 97"/>
                              <a:gd name="T12" fmla="*/ 44 w 92"/>
                              <a:gd name="T13" fmla="*/ 44 h 97"/>
                              <a:gd name="T14" fmla="*/ 34 w 92"/>
                              <a:gd name="T15" fmla="*/ 50 h 97"/>
                              <a:gd name="T16" fmla="*/ 16 w 92"/>
                              <a:gd name="T17" fmla="*/ 46 h 97"/>
                              <a:gd name="T18" fmla="*/ 10 w 92"/>
                              <a:gd name="T19" fmla="*/ 42 h 97"/>
                              <a:gd name="T20" fmla="*/ 2 w 92"/>
                              <a:gd name="T21" fmla="*/ 32 h 97"/>
                              <a:gd name="T22" fmla="*/ 0 w 92"/>
                              <a:gd name="T23" fmla="*/ 16 h 97"/>
                              <a:gd name="T24" fmla="*/ 6 w 92"/>
                              <a:gd name="T25" fmla="*/ 6 h 97"/>
                              <a:gd name="T26" fmla="*/ 18 w 92"/>
                              <a:gd name="T27" fmla="*/ 0 h 97"/>
                              <a:gd name="T28" fmla="*/ 28 w 92"/>
                              <a:gd name="T29" fmla="*/ 6 h 97"/>
                              <a:gd name="T30" fmla="*/ 32 w 92"/>
                              <a:gd name="T31" fmla="*/ 14 h 97"/>
                              <a:gd name="T32" fmla="*/ 36 w 92"/>
                              <a:gd name="T33" fmla="*/ 24 h 97"/>
                              <a:gd name="T34" fmla="*/ 50 w 92"/>
                              <a:gd name="T35" fmla="*/ 24 h 97"/>
                              <a:gd name="T36" fmla="*/ 68 w 92"/>
                              <a:gd name="T37" fmla="*/ 28 h 97"/>
                              <a:gd name="T38" fmla="*/ 74 w 92"/>
                              <a:gd name="T39" fmla="*/ 34 h 97"/>
                              <a:gd name="T40" fmla="*/ 86 w 92"/>
                              <a:gd name="T41" fmla="*/ 44 h 97"/>
                              <a:gd name="T42" fmla="*/ 92 w 92"/>
                              <a:gd name="T43" fmla="*/ 58 h 97"/>
                              <a:gd name="T44" fmla="*/ 92 w 92"/>
                              <a:gd name="T45" fmla="*/ 76 h 97"/>
                              <a:gd name="T46" fmla="*/ 90 w 92"/>
                              <a:gd name="T47" fmla="*/ 82 h 97"/>
                              <a:gd name="T48" fmla="*/ 82 w 92"/>
                              <a:gd name="T49" fmla="*/ 97 h 97"/>
                              <a:gd name="T50" fmla="*/ 68 w 92"/>
                              <a:gd name="T5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97">
                                <a:moveTo>
                                  <a:pt x="68" y="97"/>
                                </a:moveTo>
                                <a:lnTo>
                                  <a:pt x="64" y="87"/>
                                </a:lnTo>
                                <a:lnTo>
                                  <a:pt x="72" y="78"/>
                                </a:lnTo>
                                <a:lnTo>
                                  <a:pt x="76" y="66"/>
                                </a:lnTo>
                                <a:lnTo>
                                  <a:pt x="70" y="54"/>
                                </a:lnTo>
                                <a:lnTo>
                                  <a:pt x="60" y="46"/>
                                </a:lnTo>
                                <a:lnTo>
                                  <a:pt x="44" y="44"/>
                                </a:lnTo>
                                <a:lnTo>
                                  <a:pt x="34" y="50"/>
                                </a:lnTo>
                                <a:lnTo>
                                  <a:pt x="16" y="46"/>
                                </a:lnTo>
                                <a:lnTo>
                                  <a:pt x="10" y="42"/>
                                </a:lnTo>
                                <a:lnTo>
                                  <a:pt x="2" y="32"/>
                                </a:lnTo>
                                <a:lnTo>
                                  <a:pt x="0" y="16"/>
                                </a:lnTo>
                                <a:lnTo>
                                  <a:pt x="6" y="6"/>
                                </a:lnTo>
                                <a:lnTo>
                                  <a:pt x="18" y="0"/>
                                </a:lnTo>
                                <a:lnTo>
                                  <a:pt x="28" y="6"/>
                                </a:lnTo>
                                <a:lnTo>
                                  <a:pt x="32" y="14"/>
                                </a:lnTo>
                                <a:lnTo>
                                  <a:pt x="36" y="24"/>
                                </a:lnTo>
                                <a:lnTo>
                                  <a:pt x="50" y="24"/>
                                </a:lnTo>
                                <a:lnTo>
                                  <a:pt x="68" y="28"/>
                                </a:lnTo>
                                <a:lnTo>
                                  <a:pt x="74" y="34"/>
                                </a:lnTo>
                                <a:lnTo>
                                  <a:pt x="86" y="44"/>
                                </a:lnTo>
                                <a:lnTo>
                                  <a:pt x="92" y="58"/>
                                </a:lnTo>
                                <a:lnTo>
                                  <a:pt x="92" y="76"/>
                                </a:lnTo>
                                <a:lnTo>
                                  <a:pt x="90" y="82"/>
                                </a:lnTo>
                                <a:lnTo>
                                  <a:pt x="82" y="97"/>
                                </a:lnTo>
                                <a:lnTo>
                                  <a:pt x="6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5" name="Freeform 620"/>
                        <wps:cNvSpPr>
                          <a:spLocks/>
                        </wps:cNvSpPr>
                        <wps:spPr bwMode="auto">
                          <a:xfrm>
                            <a:off x="9983" y="9702"/>
                            <a:ext cx="50" cy="41"/>
                          </a:xfrm>
                          <a:custGeom>
                            <a:avLst/>
                            <a:gdLst>
                              <a:gd name="T0" fmla="*/ 50 w 50"/>
                              <a:gd name="T1" fmla="*/ 39 h 41"/>
                              <a:gd name="T2" fmla="*/ 34 w 50"/>
                              <a:gd name="T3" fmla="*/ 41 h 41"/>
                              <a:gd name="T4" fmla="*/ 20 w 50"/>
                              <a:gd name="T5" fmla="*/ 37 h 41"/>
                              <a:gd name="T6" fmla="*/ 10 w 50"/>
                              <a:gd name="T7" fmla="*/ 26 h 41"/>
                              <a:gd name="T8" fmla="*/ 2 w 50"/>
                              <a:gd name="T9" fmla="*/ 12 h 41"/>
                              <a:gd name="T10" fmla="*/ 0 w 50"/>
                              <a:gd name="T1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1">
                                <a:moveTo>
                                  <a:pt x="50" y="39"/>
                                </a:moveTo>
                                <a:lnTo>
                                  <a:pt x="34" y="41"/>
                                </a:lnTo>
                                <a:lnTo>
                                  <a:pt x="20" y="37"/>
                                </a:lnTo>
                                <a:lnTo>
                                  <a:pt x="10" y="26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6" name="Freeform 621"/>
                        <wps:cNvSpPr>
                          <a:spLocks/>
                        </wps:cNvSpPr>
                        <wps:spPr bwMode="auto">
                          <a:xfrm>
                            <a:off x="10009" y="9702"/>
                            <a:ext cx="32" cy="37"/>
                          </a:xfrm>
                          <a:custGeom>
                            <a:avLst/>
                            <a:gdLst>
                              <a:gd name="T0" fmla="*/ 4 w 32"/>
                              <a:gd name="T1" fmla="*/ 37 h 37"/>
                              <a:gd name="T2" fmla="*/ 0 w 32"/>
                              <a:gd name="T3" fmla="*/ 22 h 37"/>
                              <a:gd name="T4" fmla="*/ 2 w 32"/>
                              <a:gd name="T5" fmla="*/ 8 h 37"/>
                              <a:gd name="T6" fmla="*/ 10 w 32"/>
                              <a:gd name="T7" fmla="*/ 0 h 37"/>
                              <a:gd name="T8" fmla="*/ 16 w 32"/>
                              <a:gd name="T9" fmla="*/ 0 h 37"/>
                              <a:gd name="T10" fmla="*/ 30 w 32"/>
                              <a:gd name="T11" fmla="*/ 8 h 37"/>
                              <a:gd name="T12" fmla="*/ 32 w 32"/>
                              <a:gd name="T13" fmla="*/ 26 h 37"/>
                              <a:gd name="T14" fmla="*/ 24 w 32"/>
                              <a:gd name="T15" fmla="*/ 37 h 37"/>
                              <a:gd name="T16" fmla="*/ 4 w 32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4" y="37"/>
                                </a:moveTo>
                                <a:lnTo>
                                  <a:pt x="0" y="22"/>
                                </a:lnTo>
                                <a:lnTo>
                                  <a:pt x="2" y="8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30" y="8"/>
                                </a:lnTo>
                                <a:lnTo>
                                  <a:pt x="32" y="26"/>
                                </a:lnTo>
                                <a:lnTo>
                                  <a:pt x="24" y="37"/>
                                </a:lnTo>
                                <a:lnTo>
                                  <a:pt x="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7" name="Freeform 622"/>
                        <wps:cNvSpPr>
                          <a:spLocks/>
                        </wps:cNvSpPr>
                        <wps:spPr bwMode="auto">
                          <a:xfrm>
                            <a:off x="10057" y="9678"/>
                            <a:ext cx="28" cy="73"/>
                          </a:xfrm>
                          <a:custGeom>
                            <a:avLst/>
                            <a:gdLst>
                              <a:gd name="T0" fmla="*/ 28 w 28"/>
                              <a:gd name="T1" fmla="*/ 73 h 73"/>
                              <a:gd name="T2" fmla="*/ 14 w 28"/>
                              <a:gd name="T3" fmla="*/ 65 h 73"/>
                              <a:gd name="T4" fmla="*/ 8 w 28"/>
                              <a:gd name="T5" fmla="*/ 48 h 73"/>
                              <a:gd name="T6" fmla="*/ 4 w 28"/>
                              <a:gd name="T7" fmla="*/ 36 h 73"/>
                              <a:gd name="T8" fmla="*/ 0 w 28"/>
                              <a:gd name="T9" fmla="*/ 22 h 73"/>
                              <a:gd name="T10" fmla="*/ 8 w 28"/>
                              <a:gd name="T11" fmla="*/ 10 h 73"/>
                              <a:gd name="T12" fmla="*/ 16 w 28"/>
                              <a:gd name="T13" fmla="*/ 2 h 73"/>
                              <a:gd name="T14" fmla="*/ 28 w 28"/>
                              <a:gd name="T1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73">
                                <a:moveTo>
                                  <a:pt x="28" y="73"/>
                                </a:moveTo>
                                <a:lnTo>
                                  <a:pt x="14" y="65"/>
                                </a:lnTo>
                                <a:lnTo>
                                  <a:pt x="8" y="48"/>
                                </a:lnTo>
                                <a:lnTo>
                                  <a:pt x="4" y="36"/>
                                </a:lnTo>
                                <a:lnTo>
                                  <a:pt x="0" y="22"/>
                                </a:lnTo>
                                <a:lnTo>
                                  <a:pt x="8" y="10"/>
                                </a:lnTo>
                                <a:lnTo>
                                  <a:pt x="16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8" name="Freeform 623"/>
                        <wps:cNvSpPr>
                          <a:spLocks/>
                        </wps:cNvSpPr>
                        <wps:spPr bwMode="auto">
                          <a:xfrm>
                            <a:off x="10029" y="9745"/>
                            <a:ext cx="56" cy="48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48"/>
                              <a:gd name="T2" fmla="*/ 38 w 56"/>
                              <a:gd name="T3" fmla="*/ 14 h 48"/>
                              <a:gd name="T4" fmla="*/ 30 w 56"/>
                              <a:gd name="T5" fmla="*/ 22 h 48"/>
                              <a:gd name="T6" fmla="*/ 16 w 56"/>
                              <a:gd name="T7" fmla="*/ 24 h 48"/>
                              <a:gd name="T8" fmla="*/ 8 w 56"/>
                              <a:gd name="T9" fmla="*/ 24 h 48"/>
                              <a:gd name="T10" fmla="*/ 2 w 56"/>
                              <a:gd name="T11" fmla="*/ 32 h 48"/>
                              <a:gd name="T12" fmla="*/ 0 w 56"/>
                              <a:gd name="T13" fmla="*/ 40 h 48"/>
                              <a:gd name="T14" fmla="*/ 12 w 56"/>
                              <a:gd name="T15" fmla="*/ 46 h 48"/>
                              <a:gd name="T16" fmla="*/ 28 w 56"/>
                              <a:gd name="T17" fmla="*/ 48 h 48"/>
                              <a:gd name="T18" fmla="*/ 40 w 56"/>
                              <a:gd name="T19" fmla="*/ 42 h 48"/>
                              <a:gd name="T20" fmla="*/ 48 w 56"/>
                              <a:gd name="T21" fmla="*/ 34 h 48"/>
                              <a:gd name="T22" fmla="*/ 56 w 56"/>
                              <a:gd name="T23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44" y="0"/>
                                </a:moveTo>
                                <a:lnTo>
                                  <a:pt x="38" y="14"/>
                                </a:lnTo>
                                <a:lnTo>
                                  <a:pt x="30" y="22"/>
                                </a:lnTo>
                                <a:lnTo>
                                  <a:pt x="16" y="24"/>
                                </a:lnTo>
                                <a:lnTo>
                                  <a:pt x="8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6"/>
                                </a:lnTo>
                                <a:lnTo>
                                  <a:pt x="28" y="48"/>
                                </a:lnTo>
                                <a:lnTo>
                                  <a:pt x="40" y="42"/>
                                </a:lnTo>
                                <a:lnTo>
                                  <a:pt x="48" y="34"/>
                                </a:lnTo>
                                <a:lnTo>
                                  <a:pt x="56" y="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9" name="Freeform 624"/>
                        <wps:cNvSpPr>
                          <a:spLocks/>
                        </wps:cNvSpPr>
                        <wps:spPr bwMode="auto">
                          <a:xfrm>
                            <a:off x="10011" y="9755"/>
                            <a:ext cx="74" cy="54"/>
                          </a:xfrm>
                          <a:custGeom>
                            <a:avLst/>
                            <a:gdLst>
                              <a:gd name="T0" fmla="*/ 74 w 74"/>
                              <a:gd name="T1" fmla="*/ 38 h 54"/>
                              <a:gd name="T2" fmla="*/ 64 w 74"/>
                              <a:gd name="T3" fmla="*/ 46 h 54"/>
                              <a:gd name="T4" fmla="*/ 50 w 74"/>
                              <a:gd name="T5" fmla="*/ 54 h 54"/>
                              <a:gd name="T6" fmla="*/ 38 w 74"/>
                              <a:gd name="T7" fmla="*/ 54 h 54"/>
                              <a:gd name="T8" fmla="*/ 24 w 74"/>
                              <a:gd name="T9" fmla="*/ 54 h 54"/>
                              <a:gd name="T10" fmla="*/ 12 w 74"/>
                              <a:gd name="T11" fmla="*/ 48 h 54"/>
                              <a:gd name="T12" fmla="*/ 4 w 74"/>
                              <a:gd name="T13" fmla="*/ 38 h 54"/>
                              <a:gd name="T14" fmla="*/ 0 w 74"/>
                              <a:gd name="T15" fmla="*/ 20 h 54"/>
                              <a:gd name="T16" fmla="*/ 2 w 74"/>
                              <a:gd name="T17" fmla="*/ 10 h 54"/>
                              <a:gd name="T18" fmla="*/ 2 w 74"/>
                              <a:gd name="T1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74" y="38"/>
                                </a:moveTo>
                                <a:lnTo>
                                  <a:pt x="64" y="46"/>
                                </a:lnTo>
                                <a:lnTo>
                                  <a:pt x="50" y="54"/>
                                </a:lnTo>
                                <a:lnTo>
                                  <a:pt x="38" y="54"/>
                                </a:lnTo>
                                <a:lnTo>
                                  <a:pt x="24" y="54"/>
                                </a:lnTo>
                                <a:lnTo>
                                  <a:pt x="12" y="48"/>
                                </a:lnTo>
                                <a:lnTo>
                                  <a:pt x="4" y="38"/>
                                </a:lnTo>
                                <a:lnTo>
                                  <a:pt x="0" y="20"/>
                                </a:lnTo>
                                <a:lnTo>
                                  <a:pt x="2" y="1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0" name="Freeform 625"/>
                        <wps:cNvSpPr>
                          <a:spLocks/>
                        </wps:cNvSpPr>
                        <wps:spPr bwMode="auto">
                          <a:xfrm>
                            <a:off x="9989" y="9741"/>
                            <a:ext cx="96" cy="88"/>
                          </a:xfrm>
                          <a:custGeom>
                            <a:avLst/>
                            <a:gdLst>
                              <a:gd name="T0" fmla="*/ 96 w 96"/>
                              <a:gd name="T1" fmla="*/ 74 h 88"/>
                              <a:gd name="T2" fmla="*/ 86 w 96"/>
                              <a:gd name="T3" fmla="*/ 82 h 88"/>
                              <a:gd name="T4" fmla="*/ 72 w 96"/>
                              <a:gd name="T5" fmla="*/ 88 h 88"/>
                              <a:gd name="T6" fmla="*/ 56 w 96"/>
                              <a:gd name="T7" fmla="*/ 88 h 88"/>
                              <a:gd name="T8" fmla="*/ 38 w 96"/>
                              <a:gd name="T9" fmla="*/ 86 h 88"/>
                              <a:gd name="T10" fmla="*/ 28 w 96"/>
                              <a:gd name="T11" fmla="*/ 76 h 88"/>
                              <a:gd name="T12" fmla="*/ 18 w 96"/>
                              <a:gd name="T13" fmla="*/ 70 h 88"/>
                              <a:gd name="T14" fmla="*/ 8 w 96"/>
                              <a:gd name="T15" fmla="*/ 60 h 88"/>
                              <a:gd name="T16" fmla="*/ 4 w 96"/>
                              <a:gd name="T17" fmla="*/ 46 h 88"/>
                              <a:gd name="T18" fmla="*/ 0 w 96"/>
                              <a:gd name="T19" fmla="*/ 38 h 88"/>
                              <a:gd name="T20" fmla="*/ 0 w 96"/>
                              <a:gd name="T21" fmla="*/ 22 h 88"/>
                              <a:gd name="T22" fmla="*/ 4 w 96"/>
                              <a:gd name="T23" fmla="*/ 10 h 88"/>
                              <a:gd name="T24" fmla="*/ 12 w 96"/>
                              <a:gd name="T25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" h="88">
                                <a:moveTo>
                                  <a:pt x="96" y="74"/>
                                </a:moveTo>
                                <a:lnTo>
                                  <a:pt x="86" y="82"/>
                                </a:lnTo>
                                <a:lnTo>
                                  <a:pt x="72" y="88"/>
                                </a:lnTo>
                                <a:lnTo>
                                  <a:pt x="56" y="88"/>
                                </a:lnTo>
                                <a:lnTo>
                                  <a:pt x="38" y="86"/>
                                </a:lnTo>
                                <a:lnTo>
                                  <a:pt x="28" y="76"/>
                                </a:lnTo>
                                <a:lnTo>
                                  <a:pt x="18" y="70"/>
                                </a:lnTo>
                                <a:lnTo>
                                  <a:pt x="8" y="60"/>
                                </a:lnTo>
                                <a:lnTo>
                                  <a:pt x="4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22"/>
                                </a:lnTo>
                                <a:lnTo>
                                  <a:pt x="4" y="1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1" name="Freeform 626"/>
                        <wps:cNvSpPr>
                          <a:spLocks/>
                        </wps:cNvSpPr>
                        <wps:spPr bwMode="auto">
                          <a:xfrm>
                            <a:off x="9969" y="9728"/>
                            <a:ext cx="116" cy="127"/>
                          </a:xfrm>
                          <a:custGeom>
                            <a:avLst/>
                            <a:gdLst>
                              <a:gd name="T0" fmla="*/ 116 w 116"/>
                              <a:gd name="T1" fmla="*/ 111 h 127"/>
                              <a:gd name="T2" fmla="*/ 106 w 116"/>
                              <a:gd name="T3" fmla="*/ 121 h 127"/>
                              <a:gd name="T4" fmla="*/ 94 w 116"/>
                              <a:gd name="T5" fmla="*/ 125 h 127"/>
                              <a:gd name="T6" fmla="*/ 84 w 116"/>
                              <a:gd name="T7" fmla="*/ 127 h 127"/>
                              <a:gd name="T8" fmla="*/ 72 w 116"/>
                              <a:gd name="T9" fmla="*/ 127 h 127"/>
                              <a:gd name="T10" fmla="*/ 62 w 116"/>
                              <a:gd name="T11" fmla="*/ 123 h 127"/>
                              <a:gd name="T12" fmla="*/ 52 w 116"/>
                              <a:gd name="T13" fmla="*/ 119 h 127"/>
                              <a:gd name="T14" fmla="*/ 38 w 116"/>
                              <a:gd name="T15" fmla="*/ 111 h 127"/>
                              <a:gd name="T16" fmla="*/ 22 w 116"/>
                              <a:gd name="T17" fmla="*/ 99 h 127"/>
                              <a:gd name="T18" fmla="*/ 14 w 116"/>
                              <a:gd name="T19" fmla="*/ 87 h 127"/>
                              <a:gd name="T20" fmla="*/ 6 w 116"/>
                              <a:gd name="T21" fmla="*/ 75 h 127"/>
                              <a:gd name="T22" fmla="*/ 2 w 116"/>
                              <a:gd name="T23" fmla="*/ 63 h 127"/>
                              <a:gd name="T24" fmla="*/ 0 w 116"/>
                              <a:gd name="T25" fmla="*/ 39 h 127"/>
                              <a:gd name="T26" fmla="*/ 4 w 116"/>
                              <a:gd name="T27" fmla="*/ 25 h 127"/>
                              <a:gd name="T28" fmla="*/ 6 w 116"/>
                              <a:gd name="T29" fmla="*/ 11 h 127"/>
                              <a:gd name="T30" fmla="*/ 10 w 116"/>
                              <a:gd name="T3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6" h="127">
                                <a:moveTo>
                                  <a:pt x="116" y="111"/>
                                </a:moveTo>
                                <a:lnTo>
                                  <a:pt x="106" y="121"/>
                                </a:lnTo>
                                <a:lnTo>
                                  <a:pt x="94" y="125"/>
                                </a:lnTo>
                                <a:lnTo>
                                  <a:pt x="84" y="127"/>
                                </a:lnTo>
                                <a:lnTo>
                                  <a:pt x="72" y="127"/>
                                </a:lnTo>
                                <a:lnTo>
                                  <a:pt x="62" y="123"/>
                                </a:lnTo>
                                <a:lnTo>
                                  <a:pt x="52" y="119"/>
                                </a:lnTo>
                                <a:lnTo>
                                  <a:pt x="38" y="111"/>
                                </a:lnTo>
                                <a:lnTo>
                                  <a:pt x="22" y="99"/>
                                </a:lnTo>
                                <a:lnTo>
                                  <a:pt x="14" y="87"/>
                                </a:lnTo>
                                <a:lnTo>
                                  <a:pt x="6" y="75"/>
                                </a:lnTo>
                                <a:lnTo>
                                  <a:pt x="2" y="63"/>
                                </a:lnTo>
                                <a:lnTo>
                                  <a:pt x="0" y="39"/>
                                </a:lnTo>
                                <a:lnTo>
                                  <a:pt x="4" y="25"/>
                                </a:lnTo>
                                <a:lnTo>
                                  <a:pt x="6" y="11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2" name="Freeform 627"/>
                        <wps:cNvSpPr>
                          <a:spLocks/>
                        </wps:cNvSpPr>
                        <wps:spPr bwMode="auto">
                          <a:xfrm>
                            <a:off x="9933" y="9741"/>
                            <a:ext cx="54" cy="96"/>
                          </a:xfrm>
                          <a:custGeom>
                            <a:avLst/>
                            <a:gdLst>
                              <a:gd name="T0" fmla="*/ 54 w 54"/>
                              <a:gd name="T1" fmla="*/ 84 h 96"/>
                              <a:gd name="T2" fmla="*/ 46 w 54"/>
                              <a:gd name="T3" fmla="*/ 94 h 96"/>
                              <a:gd name="T4" fmla="*/ 36 w 54"/>
                              <a:gd name="T5" fmla="*/ 96 h 96"/>
                              <a:gd name="T6" fmla="*/ 28 w 54"/>
                              <a:gd name="T7" fmla="*/ 92 h 96"/>
                              <a:gd name="T8" fmla="*/ 24 w 54"/>
                              <a:gd name="T9" fmla="*/ 86 h 96"/>
                              <a:gd name="T10" fmla="*/ 20 w 54"/>
                              <a:gd name="T11" fmla="*/ 80 h 96"/>
                              <a:gd name="T12" fmla="*/ 24 w 54"/>
                              <a:gd name="T13" fmla="*/ 72 h 96"/>
                              <a:gd name="T14" fmla="*/ 32 w 54"/>
                              <a:gd name="T15" fmla="*/ 62 h 96"/>
                              <a:gd name="T16" fmla="*/ 36 w 54"/>
                              <a:gd name="T17" fmla="*/ 62 h 96"/>
                              <a:gd name="T18" fmla="*/ 24 w 54"/>
                              <a:gd name="T19" fmla="*/ 64 h 96"/>
                              <a:gd name="T20" fmla="*/ 12 w 54"/>
                              <a:gd name="T21" fmla="*/ 62 h 96"/>
                              <a:gd name="T22" fmla="*/ 10 w 54"/>
                              <a:gd name="T23" fmla="*/ 58 h 96"/>
                              <a:gd name="T24" fmla="*/ 10 w 54"/>
                              <a:gd name="T25" fmla="*/ 50 h 96"/>
                              <a:gd name="T26" fmla="*/ 10 w 54"/>
                              <a:gd name="T27" fmla="*/ 40 h 96"/>
                              <a:gd name="T28" fmla="*/ 22 w 54"/>
                              <a:gd name="T29" fmla="*/ 32 h 96"/>
                              <a:gd name="T30" fmla="*/ 30 w 54"/>
                              <a:gd name="T31" fmla="*/ 32 h 96"/>
                              <a:gd name="T32" fmla="*/ 16 w 54"/>
                              <a:gd name="T33" fmla="*/ 34 h 96"/>
                              <a:gd name="T34" fmla="*/ 6 w 54"/>
                              <a:gd name="T35" fmla="*/ 30 h 96"/>
                              <a:gd name="T36" fmla="*/ 4 w 54"/>
                              <a:gd name="T37" fmla="*/ 26 h 96"/>
                              <a:gd name="T38" fmla="*/ 0 w 54"/>
                              <a:gd name="T39" fmla="*/ 16 h 96"/>
                              <a:gd name="T40" fmla="*/ 6 w 54"/>
                              <a:gd name="T41" fmla="*/ 10 h 96"/>
                              <a:gd name="T42" fmla="*/ 12 w 54"/>
                              <a:gd name="T43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96">
                                <a:moveTo>
                                  <a:pt x="54" y="84"/>
                                </a:moveTo>
                                <a:lnTo>
                                  <a:pt x="46" y="94"/>
                                </a:lnTo>
                                <a:lnTo>
                                  <a:pt x="36" y="96"/>
                                </a:lnTo>
                                <a:lnTo>
                                  <a:pt x="28" y="92"/>
                                </a:lnTo>
                                <a:lnTo>
                                  <a:pt x="24" y="86"/>
                                </a:lnTo>
                                <a:lnTo>
                                  <a:pt x="20" y="80"/>
                                </a:lnTo>
                                <a:lnTo>
                                  <a:pt x="24" y="72"/>
                                </a:lnTo>
                                <a:lnTo>
                                  <a:pt x="32" y="62"/>
                                </a:lnTo>
                                <a:lnTo>
                                  <a:pt x="36" y="62"/>
                                </a:lnTo>
                                <a:lnTo>
                                  <a:pt x="24" y="64"/>
                                </a:lnTo>
                                <a:lnTo>
                                  <a:pt x="12" y="62"/>
                                </a:lnTo>
                                <a:lnTo>
                                  <a:pt x="10" y="58"/>
                                </a:lnTo>
                                <a:lnTo>
                                  <a:pt x="10" y="50"/>
                                </a:lnTo>
                                <a:lnTo>
                                  <a:pt x="10" y="40"/>
                                </a:lnTo>
                                <a:lnTo>
                                  <a:pt x="22" y="32"/>
                                </a:lnTo>
                                <a:lnTo>
                                  <a:pt x="30" y="32"/>
                                </a:lnTo>
                                <a:lnTo>
                                  <a:pt x="16" y="34"/>
                                </a:lnTo>
                                <a:lnTo>
                                  <a:pt x="6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16"/>
                                </a:lnTo>
                                <a:lnTo>
                                  <a:pt x="6" y="1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3" name="Freeform 628"/>
                        <wps:cNvSpPr>
                          <a:spLocks/>
                        </wps:cNvSpPr>
                        <wps:spPr bwMode="auto">
                          <a:xfrm>
                            <a:off x="10051" y="9896"/>
                            <a:ext cx="34" cy="60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60"/>
                              <a:gd name="T2" fmla="*/ 18 w 34"/>
                              <a:gd name="T3" fmla="*/ 2 h 60"/>
                              <a:gd name="T4" fmla="*/ 10 w 34"/>
                              <a:gd name="T5" fmla="*/ 8 h 60"/>
                              <a:gd name="T6" fmla="*/ 4 w 34"/>
                              <a:gd name="T7" fmla="*/ 12 h 60"/>
                              <a:gd name="T8" fmla="*/ 0 w 34"/>
                              <a:gd name="T9" fmla="*/ 22 h 60"/>
                              <a:gd name="T10" fmla="*/ 0 w 34"/>
                              <a:gd name="T11" fmla="*/ 30 h 60"/>
                              <a:gd name="T12" fmla="*/ 2 w 34"/>
                              <a:gd name="T13" fmla="*/ 48 h 60"/>
                              <a:gd name="T14" fmla="*/ 6 w 34"/>
                              <a:gd name="T15" fmla="*/ 48 h 60"/>
                              <a:gd name="T16" fmla="*/ 16 w 34"/>
                              <a:gd name="T17" fmla="*/ 60 h 60"/>
                              <a:gd name="T18" fmla="*/ 32 w 34"/>
                              <a:gd name="T1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60">
                                <a:moveTo>
                                  <a:pt x="34" y="0"/>
                                </a:moveTo>
                                <a:lnTo>
                                  <a:pt x="18" y="2"/>
                                </a:lnTo>
                                <a:lnTo>
                                  <a:pt x="10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2" y="48"/>
                                </a:lnTo>
                                <a:lnTo>
                                  <a:pt x="6" y="48"/>
                                </a:lnTo>
                                <a:lnTo>
                                  <a:pt x="16" y="60"/>
                                </a:lnTo>
                                <a:lnTo>
                                  <a:pt x="32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4" name="Freeform 629"/>
                        <wps:cNvSpPr>
                          <a:spLocks/>
                        </wps:cNvSpPr>
                        <wps:spPr bwMode="auto">
                          <a:xfrm>
                            <a:off x="10067" y="9912"/>
                            <a:ext cx="18" cy="28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8"/>
                              <a:gd name="T2" fmla="*/ 6 w 18"/>
                              <a:gd name="T3" fmla="*/ 2 h 28"/>
                              <a:gd name="T4" fmla="*/ 2 w 18"/>
                              <a:gd name="T5" fmla="*/ 8 h 28"/>
                              <a:gd name="T6" fmla="*/ 0 w 18"/>
                              <a:gd name="T7" fmla="*/ 14 h 28"/>
                              <a:gd name="T8" fmla="*/ 6 w 18"/>
                              <a:gd name="T9" fmla="*/ 22 h 28"/>
                              <a:gd name="T10" fmla="*/ 16 w 18"/>
                              <a:gd name="T1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18" y="0"/>
                                </a:moveTo>
                                <a:lnTo>
                                  <a:pt x="6" y="2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6" y="22"/>
                                </a:lnTo>
                                <a:lnTo>
                                  <a:pt x="16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5" name="Freeform 630"/>
                        <wps:cNvSpPr>
                          <a:spLocks/>
                        </wps:cNvSpPr>
                        <wps:spPr bwMode="auto">
                          <a:xfrm>
                            <a:off x="10063" y="9954"/>
                            <a:ext cx="22" cy="56"/>
                          </a:xfrm>
                          <a:custGeom>
                            <a:avLst/>
                            <a:gdLst>
                              <a:gd name="T0" fmla="*/ 22 w 22"/>
                              <a:gd name="T1" fmla="*/ 56 h 56"/>
                              <a:gd name="T2" fmla="*/ 10 w 22"/>
                              <a:gd name="T3" fmla="*/ 44 h 56"/>
                              <a:gd name="T4" fmla="*/ 4 w 22"/>
                              <a:gd name="T5" fmla="*/ 32 h 56"/>
                              <a:gd name="T6" fmla="*/ 0 w 22"/>
                              <a:gd name="T7" fmla="*/ 18 h 56"/>
                              <a:gd name="T8" fmla="*/ 2 w 22"/>
                              <a:gd name="T9" fmla="*/ 6 h 56"/>
                              <a:gd name="T10" fmla="*/ 6 w 22"/>
                              <a:gd name="T11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22" y="56"/>
                                </a:moveTo>
                                <a:lnTo>
                                  <a:pt x="10" y="44"/>
                                </a:lnTo>
                                <a:lnTo>
                                  <a:pt x="4" y="32"/>
                                </a:lnTo>
                                <a:lnTo>
                                  <a:pt x="0" y="18"/>
                                </a:lnTo>
                                <a:lnTo>
                                  <a:pt x="2" y="6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6" name="Freeform 631"/>
                        <wps:cNvSpPr>
                          <a:spLocks/>
                        </wps:cNvSpPr>
                        <wps:spPr bwMode="auto">
                          <a:xfrm>
                            <a:off x="9997" y="9837"/>
                            <a:ext cx="80" cy="63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63"/>
                              <a:gd name="T2" fmla="*/ 4 w 80"/>
                              <a:gd name="T3" fmla="*/ 16 h 63"/>
                              <a:gd name="T4" fmla="*/ 10 w 80"/>
                              <a:gd name="T5" fmla="*/ 30 h 63"/>
                              <a:gd name="T6" fmla="*/ 22 w 80"/>
                              <a:gd name="T7" fmla="*/ 43 h 63"/>
                              <a:gd name="T8" fmla="*/ 36 w 80"/>
                              <a:gd name="T9" fmla="*/ 53 h 63"/>
                              <a:gd name="T10" fmla="*/ 52 w 80"/>
                              <a:gd name="T11" fmla="*/ 57 h 63"/>
                              <a:gd name="T12" fmla="*/ 66 w 80"/>
                              <a:gd name="T13" fmla="*/ 59 h 63"/>
                              <a:gd name="T14" fmla="*/ 80 w 80"/>
                              <a:gd name="T1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10" y="30"/>
                                </a:lnTo>
                                <a:lnTo>
                                  <a:pt x="22" y="43"/>
                                </a:lnTo>
                                <a:lnTo>
                                  <a:pt x="36" y="53"/>
                                </a:lnTo>
                                <a:lnTo>
                                  <a:pt x="52" y="57"/>
                                </a:lnTo>
                                <a:lnTo>
                                  <a:pt x="66" y="59"/>
                                </a:lnTo>
                                <a:lnTo>
                                  <a:pt x="8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7" name="Freeform 632"/>
                        <wps:cNvSpPr>
                          <a:spLocks/>
                        </wps:cNvSpPr>
                        <wps:spPr bwMode="auto">
                          <a:xfrm>
                            <a:off x="9977" y="9837"/>
                            <a:ext cx="76" cy="81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81"/>
                              <a:gd name="T2" fmla="*/ 0 w 76"/>
                              <a:gd name="T3" fmla="*/ 14 h 81"/>
                              <a:gd name="T4" fmla="*/ 6 w 76"/>
                              <a:gd name="T5" fmla="*/ 26 h 81"/>
                              <a:gd name="T6" fmla="*/ 16 w 76"/>
                              <a:gd name="T7" fmla="*/ 39 h 81"/>
                              <a:gd name="T8" fmla="*/ 30 w 76"/>
                              <a:gd name="T9" fmla="*/ 55 h 81"/>
                              <a:gd name="T10" fmla="*/ 42 w 76"/>
                              <a:gd name="T11" fmla="*/ 63 h 81"/>
                              <a:gd name="T12" fmla="*/ 54 w 76"/>
                              <a:gd name="T13" fmla="*/ 69 h 81"/>
                              <a:gd name="T14" fmla="*/ 66 w 76"/>
                              <a:gd name="T15" fmla="*/ 77 h 81"/>
                              <a:gd name="T16" fmla="*/ 76 w 76"/>
                              <a:gd name="T1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81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6" y="26"/>
                                </a:lnTo>
                                <a:lnTo>
                                  <a:pt x="16" y="39"/>
                                </a:lnTo>
                                <a:lnTo>
                                  <a:pt x="30" y="55"/>
                                </a:lnTo>
                                <a:lnTo>
                                  <a:pt x="42" y="63"/>
                                </a:lnTo>
                                <a:lnTo>
                                  <a:pt x="54" y="69"/>
                                </a:lnTo>
                                <a:lnTo>
                                  <a:pt x="66" y="77"/>
                                </a:lnTo>
                                <a:lnTo>
                                  <a:pt x="76" y="8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8" name="Freeform 633"/>
                        <wps:cNvSpPr>
                          <a:spLocks/>
                        </wps:cNvSpPr>
                        <wps:spPr bwMode="auto">
                          <a:xfrm>
                            <a:off x="9945" y="9837"/>
                            <a:ext cx="112" cy="109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109"/>
                              <a:gd name="T2" fmla="*/ 4 w 112"/>
                              <a:gd name="T3" fmla="*/ 20 h 109"/>
                              <a:gd name="T4" fmla="*/ 16 w 112"/>
                              <a:gd name="T5" fmla="*/ 34 h 109"/>
                              <a:gd name="T6" fmla="*/ 24 w 112"/>
                              <a:gd name="T7" fmla="*/ 47 h 109"/>
                              <a:gd name="T8" fmla="*/ 36 w 112"/>
                              <a:gd name="T9" fmla="*/ 59 h 109"/>
                              <a:gd name="T10" fmla="*/ 42 w 112"/>
                              <a:gd name="T11" fmla="*/ 71 h 109"/>
                              <a:gd name="T12" fmla="*/ 52 w 112"/>
                              <a:gd name="T13" fmla="*/ 79 h 109"/>
                              <a:gd name="T14" fmla="*/ 60 w 112"/>
                              <a:gd name="T15" fmla="*/ 89 h 109"/>
                              <a:gd name="T16" fmla="*/ 74 w 112"/>
                              <a:gd name="T17" fmla="*/ 95 h 109"/>
                              <a:gd name="T18" fmla="*/ 88 w 112"/>
                              <a:gd name="T19" fmla="*/ 103 h 109"/>
                              <a:gd name="T20" fmla="*/ 102 w 112"/>
                              <a:gd name="T21" fmla="*/ 105 h 109"/>
                              <a:gd name="T22" fmla="*/ 112 w 112"/>
                              <a:gd name="T2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" h="109">
                                <a:moveTo>
                                  <a:pt x="0" y="0"/>
                                </a:moveTo>
                                <a:lnTo>
                                  <a:pt x="4" y="20"/>
                                </a:lnTo>
                                <a:lnTo>
                                  <a:pt x="16" y="34"/>
                                </a:lnTo>
                                <a:lnTo>
                                  <a:pt x="24" y="47"/>
                                </a:lnTo>
                                <a:lnTo>
                                  <a:pt x="36" y="59"/>
                                </a:lnTo>
                                <a:lnTo>
                                  <a:pt x="42" y="71"/>
                                </a:lnTo>
                                <a:lnTo>
                                  <a:pt x="52" y="79"/>
                                </a:lnTo>
                                <a:lnTo>
                                  <a:pt x="60" y="89"/>
                                </a:lnTo>
                                <a:lnTo>
                                  <a:pt x="74" y="95"/>
                                </a:lnTo>
                                <a:lnTo>
                                  <a:pt x="88" y="103"/>
                                </a:lnTo>
                                <a:lnTo>
                                  <a:pt x="102" y="105"/>
                                </a:lnTo>
                                <a:lnTo>
                                  <a:pt x="112" y="10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9" name="Freeform 634"/>
                        <wps:cNvSpPr>
                          <a:spLocks/>
                        </wps:cNvSpPr>
                        <wps:spPr bwMode="auto">
                          <a:xfrm>
                            <a:off x="10005" y="9934"/>
                            <a:ext cx="36" cy="52"/>
                          </a:xfrm>
                          <a:custGeom>
                            <a:avLst/>
                            <a:gdLst>
                              <a:gd name="T0" fmla="*/ 14 w 36"/>
                              <a:gd name="T1" fmla="*/ 0 h 52"/>
                              <a:gd name="T2" fmla="*/ 6 w 36"/>
                              <a:gd name="T3" fmla="*/ 8 h 52"/>
                              <a:gd name="T4" fmla="*/ 0 w 36"/>
                              <a:gd name="T5" fmla="*/ 16 h 52"/>
                              <a:gd name="T6" fmla="*/ 0 w 36"/>
                              <a:gd name="T7" fmla="*/ 28 h 52"/>
                              <a:gd name="T8" fmla="*/ 2 w 36"/>
                              <a:gd name="T9" fmla="*/ 38 h 52"/>
                              <a:gd name="T10" fmla="*/ 6 w 36"/>
                              <a:gd name="T11" fmla="*/ 44 h 52"/>
                              <a:gd name="T12" fmla="*/ 8 w 36"/>
                              <a:gd name="T13" fmla="*/ 52 h 52"/>
                              <a:gd name="T14" fmla="*/ 20 w 36"/>
                              <a:gd name="T15" fmla="*/ 44 h 52"/>
                              <a:gd name="T16" fmla="*/ 28 w 36"/>
                              <a:gd name="T17" fmla="*/ 36 h 52"/>
                              <a:gd name="T18" fmla="*/ 36 w 36"/>
                              <a:gd name="T19" fmla="*/ 20 h 52"/>
                              <a:gd name="T20" fmla="*/ 36 w 36"/>
                              <a:gd name="T21" fmla="*/ 16 h 52"/>
                              <a:gd name="T22" fmla="*/ 36 w 36"/>
                              <a:gd name="T23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4" y="0"/>
                                </a:moveTo>
                                <a:lnTo>
                                  <a:pt x="6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8"/>
                                </a:lnTo>
                                <a:lnTo>
                                  <a:pt x="2" y="38"/>
                                </a:lnTo>
                                <a:lnTo>
                                  <a:pt x="6" y="44"/>
                                </a:lnTo>
                                <a:lnTo>
                                  <a:pt x="8" y="52"/>
                                </a:lnTo>
                                <a:lnTo>
                                  <a:pt x="20" y="44"/>
                                </a:lnTo>
                                <a:lnTo>
                                  <a:pt x="28" y="36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0" name="Freeform 635"/>
                        <wps:cNvSpPr>
                          <a:spLocks/>
                        </wps:cNvSpPr>
                        <wps:spPr bwMode="auto">
                          <a:xfrm>
                            <a:off x="9959" y="9906"/>
                            <a:ext cx="40" cy="42"/>
                          </a:xfrm>
                          <a:custGeom>
                            <a:avLst/>
                            <a:gdLst>
                              <a:gd name="T0" fmla="*/ 40 w 40"/>
                              <a:gd name="T1" fmla="*/ 16 h 42"/>
                              <a:gd name="T2" fmla="*/ 36 w 40"/>
                              <a:gd name="T3" fmla="*/ 26 h 42"/>
                              <a:gd name="T4" fmla="*/ 28 w 40"/>
                              <a:gd name="T5" fmla="*/ 34 h 42"/>
                              <a:gd name="T6" fmla="*/ 12 w 40"/>
                              <a:gd name="T7" fmla="*/ 42 h 42"/>
                              <a:gd name="T8" fmla="*/ 2 w 40"/>
                              <a:gd name="T9" fmla="*/ 42 h 42"/>
                              <a:gd name="T10" fmla="*/ 0 w 40"/>
                              <a:gd name="T11" fmla="*/ 26 h 42"/>
                              <a:gd name="T12" fmla="*/ 4 w 40"/>
                              <a:gd name="T13" fmla="*/ 14 h 42"/>
                              <a:gd name="T14" fmla="*/ 14 w 40"/>
                              <a:gd name="T15" fmla="*/ 6 h 42"/>
                              <a:gd name="T16" fmla="*/ 26 w 4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40" y="16"/>
                                </a:moveTo>
                                <a:lnTo>
                                  <a:pt x="36" y="26"/>
                                </a:lnTo>
                                <a:lnTo>
                                  <a:pt x="28" y="34"/>
                                </a:lnTo>
                                <a:lnTo>
                                  <a:pt x="12" y="42"/>
                                </a:lnTo>
                                <a:lnTo>
                                  <a:pt x="2" y="42"/>
                                </a:lnTo>
                                <a:lnTo>
                                  <a:pt x="0" y="26"/>
                                </a:lnTo>
                                <a:lnTo>
                                  <a:pt x="4" y="14"/>
                                </a:lnTo>
                                <a:lnTo>
                                  <a:pt x="14" y="6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1" name="Freeform 636"/>
                        <wps:cNvSpPr>
                          <a:spLocks/>
                        </wps:cNvSpPr>
                        <wps:spPr bwMode="auto">
                          <a:xfrm>
                            <a:off x="9921" y="9869"/>
                            <a:ext cx="44" cy="33"/>
                          </a:xfrm>
                          <a:custGeom>
                            <a:avLst/>
                            <a:gdLst>
                              <a:gd name="T0" fmla="*/ 44 w 44"/>
                              <a:gd name="T1" fmla="*/ 15 h 33"/>
                              <a:gd name="T2" fmla="*/ 38 w 44"/>
                              <a:gd name="T3" fmla="*/ 25 h 33"/>
                              <a:gd name="T4" fmla="*/ 30 w 44"/>
                              <a:gd name="T5" fmla="*/ 33 h 33"/>
                              <a:gd name="T6" fmla="*/ 18 w 44"/>
                              <a:gd name="T7" fmla="*/ 33 h 33"/>
                              <a:gd name="T8" fmla="*/ 10 w 44"/>
                              <a:gd name="T9" fmla="*/ 33 h 33"/>
                              <a:gd name="T10" fmla="*/ 0 w 44"/>
                              <a:gd name="T11" fmla="*/ 31 h 33"/>
                              <a:gd name="T12" fmla="*/ 6 w 44"/>
                              <a:gd name="T13" fmla="*/ 21 h 33"/>
                              <a:gd name="T14" fmla="*/ 12 w 44"/>
                              <a:gd name="T15" fmla="*/ 7 h 33"/>
                              <a:gd name="T16" fmla="*/ 22 w 44"/>
                              <a:gd name="T17" fmla="*/ 2 h 33"/>
                              <a:gd name="T18" fmla="*/ 32 w 44"/>
                              <a:gd name="T1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33">
                                <a:moveTo>
                                  <a:pt x="44" y="15"/>
                                </a:moveTo>
                                <a:lnTo>
                                  <a:pt x="38" y="25"/>
                                </a:lnTo>
                                <a:lnTo>
                                  <a:pt x="30" y="33"/>
                                </a:lnTo>
                                <a:lnTo>
                                  <a:pt x="18" y="33"/>
                                </a:lnTo>
                                <a:lnTo>
                                  <a:pt x="10" y="33"/>
                                </a:lnTo>
                                <a:lnTo>
                                  <a:pt x="0" y="31"/>
                                </a:lnTo>
                                <a:lnTo>
                                  <a:pt x="6" y="21"/>
                                </a:lnTo>
                                <a:lnTo>
                                  <a:pt x="12" y="7"/>
                                </a:lnTo>
                                <a:lnTo>
                                  <a:pt x="22" y="2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2" name="Freeform 637"/>
                        <wps:cNvSpPr>
                          <a:spLocks/>
                        </wps:cNvSpPr>
                        <wps:spPr bwMode="auto">
                          <a:xfrm>
                            <a:off x="9889" y="9811"/>
                            <a:ext cx="68" cy="24"/>
                          </a:xfrm>
                          <a:custGeom>
                            <a:avLst/>
                            <a:gdLst>
                              <a:gd name="T0" fmla="*/ 0 w 68"/>
                              <a:gd name="T1" fmla="*/ 2 h 24"/>
                              <a:gd name="T2" fmla="*/ 2 w 68"/>
                              <a:gd name="T3" fmla="*/ 0 h 24"/>
                              <a:gd name="T4" fmla="*/ 8 w 68"/>
                              <a:gd name="T5" fmla="*/ 2 h 24"/>
                              <a:gd name="T6" fmla="*/ 16 w 68"/>
                              <a:gd name="T7" fmla="*/ 10 h 24"/>
                              <a:gd name="T8" fmla="*/ 40 w 68"/>
                              <a:gd name="T9" fmla="*/ 20 h 24"/>
                              <a:gd name="T10" fmla="*/ 52 w 68"/>
                              <a:gd name="T11" fmla="*/ 24 h 24"/>
                              <a:gd name="T12" fmla="*/ 60 w 68"/>
                              <a:gd name="T13" fmla="*/ 22 h 24"/>
                              <a:gd name="T14" fmla="*/ 68 w 68"/>
                              <a:gd name="T15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" h="24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6" y="10"/>
                                </a:lnTo>
                                <a:lnTo>
                                  <a:pt x="40" y="20"/>
                                </a:lnTo>
                                <a:lnTo>
                                  <a:pt x="52" y="24"/>
                                </a:lnTo>
                                <a:lnTo>
                                  <a:pt x="60" y="22"/>
                                </a:lnTo>
                                <a:lnTo>
                                  <a:pt x="68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3" name="Freeform 638"/>
                        <wps:cNvSpPr>
                          <a:spLocks/>
                        </wps:cNvSpPr>
                        <wps:spPr bwMode="auto">
                          <a:xfrm>
                            <a:off x="9981" y="10023"/>
                            <a:ext cx="6" cy="8"/>
                          </a:xfrm>
                          <a:custGeom>
                            <a:avLst/>
                            <a:gdLst>
                              <a:gd name="T0" fmla="*/ 4 w 6"/>
                              <a:gd name="T1" fmla="*/ 0 h 8"/>
                              <a:gd name="T2" fmla="*/ 0 w 6"/>
                              <a:gd name="T3" fmla="*/ 6 h 8"/>
                              <a:gd name="T4" fmla="*/ 6 w 6"/>
                              <a:gd name="T5" fmla="*/ 8 h 8"/>
                              <a:gd name="T6" fmla="*/ 4 w 6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4" y="0"/>
                                </a:moveTo>
                                <a:lnTo>
                                  <a:pt x="0" y="6"/>
                                </a:lnTo>
                                <a:lnTo>
                                  <a:pt x="6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4" name="Freeform 639"/>
                        <wps:cNvSpPr>
                          <a:spLocks/>
                        </wps:cNvSpPr>
                        <wps:spPr bwMode="auto">
                          <a:xfrm>
                            <a:off x="10061" y="10041"/>
                            <a:ext cx="22" cy="4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0"/>
                              <a:gd name="T2" fmla="*/ 6 w 22"/>
                              <a:gd name="T3" fmla="*/ 10 h 40"/>
                              <a:gd name="T4" fmla="*/ 10 w 22"/>
                              <a:gd name="T5" fmla="*/ 16 h 40"/>
                              <a:gd name="T6" fmla="*/ 0 w 22"/>
                              <a:gd name="T7" fmla="*/ 14 h 40"/>
                              <a:gd name="T8" fmla="*/ 0 w 22"/>
                              <a:gd name="T9" fmla="*/ 28 h 40"/>
                              <a:gd name="T10" fmla="*/ 10 w 22"/>
                              <a:gd name="T11" fmla="*/ 38 h 40"/>
                              <a:gd name="T12" fmla="*/ 16 w 22"/>
                              <a:gd name="T13" fmla="*/ 34 h 40"/>
                              <a:gd name="T14" fmla="*/ 16 w 22"/>
                              <a:gd name="T15" fmla="*/ 36 h 40"/>
                              <a:gd name="T16" fmla="*/ 20 w 22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22" y="0"/>
                                </a:moveTo>
                                <a:lnTo>
                                  <a:pt x="6" y="10"/>
                                </a:lnTo>
                                <a:lnTo>
                                  <a:pt x="1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10" y="38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2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5" name="Freeform 640"/>
                        <wps:cNvSpPr>
                          <a:spLocks/>
                        </wps:cNvSpPr>
                        <wps:spPr bwMode="auto">
                          <a:xfrm>
                            <a:off x="10063" y="10079"/>
                            <a:ext cx="20" cy="34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4"/>
                              <a:gd name="T2" fmla="*/ 8 w 20"/>
                              <a:gd name="T3" fmla="*/ 2 h 34"/>
                              <a:gd name="T4" fmla="*/ 0 w 20"/>
                              <a:gd name="T5" fmla="*/ 16 h 34"/>
                              <a:gd name="T6" fmla="*/ 18 w 20"/>
                              <a:gd name="T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4">
                                <a:moveTo>
                                  <a:pt x="20" y="0"/>
                                </a:moveTo>
                                <a:lnTo>
                                  <a:pt x="8" y="2"/>
                                </a:lnTo>
                                <a:lnTo>
                                  <a:pt x="0" y="16"/>
                                </a:lnTo>
                                <a:lnTo>
                                  <a:pt x="18" y="3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6" name="Freeform 641"/>
                        <wps:cNvSpPr>
                          <a:spLocks/>
                        </wps:cNvSpPr>
                        <wps:spPr bwMode="auto">
                          <a:xfrm>
                            <a:off x="10035" y="10073"/>
                            <a:ext cx="30" cy="4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42"/>
                              <a:gd name="T2" fmla="*/ 12 w 30"/>
                              <a:gd name="T3" fmla="*/ 2 h 42"/>
                              <a:gd name="T4" fmla="*/ 8 w 30"/>
                              <a:gd name="T5" fmla="*/ 6 h 42"/>
                              <a:gd name="T6" fmla="*/ 0 w 30"/>
                              <a:gd name="T7" fmla="*/ 24 h 42"/>
                              <a:gd name="T8" fmla="*/ 10 w 30"/>
                              <a:gd name="T9" fmla="*/ 38 h 42"/>
                              <a:gd name="T10" fmla="*/ 20 w 30"/>
                              <a:gd name="T11" fmla="*/ 42 h 42"/>
                              <a:gd name="T12" fmla="*/ 30 w 30"/>
                              <a:gd name="T13" fmla="*/ 4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28" y="0"/>
                                </a:moveTo>
                                <a:lnTo>
                                  <a:pt x="12" y="2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10" y="38"/>
                                </a:lnTo>
                                <a:lnTo>
                                  <a:pt x="20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7" name="Freeform 642"/>
                        <wps:cNvSpPr>
                          <a:spLocks/>
                        </wps:cNvSpPr>
                        <wps:spPr bwMode="auto">
                          <a:xfrm>
                            <a:off x="10063" y="10105"/>
                            <a:ext cx="22" cy="40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40"/>
                              <a:gd name="T2" fmla="*/ 6 w 22"/>
                              <a:gd name="T3" fmla="*/ 6 h 40"/>
                              <a:gd name="T4" fmla="*/ 0 w 22"/>
                              <a:gd name="T5" fmla="*/ 20 h 40"/>
                              <a:gd name="T6" fmla="*/ 22 w 22"/>
                              <a:gd name="T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20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0"/>
                                </a:lnTo>
                                <a:lnTo>
                                  <a:pt x="22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8" name="Freeform 643"/>
                        <wps:cNvSpPr>
                          <a:spLocks/>
                        </wps:cNvSpPr>
                        <wps:spPr bwMode="auto">
                          <a:xfrm>
                            <a:off x="9917" y="10019"/>
                            <a:ext cx="128" cy="54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54"/>
                              <a:gd name="T2" fmla="*/ 14 w 128"/>
                              <a:gd name="T3" fmla="*/ 16 h 54"/>
                              <a:gd name="T4" fmla="*/ 30 w 128"/>
                              <a:gd name="T5" fmla="*/ 30 h 54"/>
                              <a:gd name="T6" fmla="*/ 52 w 128"/>
                              <a:gd name="T7" fmla="*/ 42 h 54"/>
                              <a:gd name="T8" fmla="*/ 76 w 128"/>
                              <a:gd name="T9" fmla="*/ 50 h 54"/>
                              <a:gd name="T10" fmla="*/ 100 w 128"/>
                              <a:gd name="T11" fmla="*/ 54 h 54"/>
                              <a:gd name="T12" fmla="*/ 120 w 128"/>
                              <a:gd name="T13" fmla="*/ 54 h 54"/>
                              <a:gd name="T14" fmla="*/ 128 w 128"/>
                              <a:gd name="T1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8" h="54">
                                <a:moveTo>
                                  <a:pt x="0" y="0"/>
                                </a:moveTo>
                                <a:lnTo>
                                  <a:pt x="14" y="16"/>
                                </a:lnTo>
                                <a:lnTo>
                                  <a:pt x="30" y="30"/>
                                </a:lnTo>
                                <a:lnTo>
                                  <a:pt x="52" y="42"/>
                                </a:lnTo>
                                <a:lnTo>
                                  <a:pt x="76" y="50"/>
                                </a:lnTo>
                                <a:lnTo>
                                  <a:pt x="100" y="54"/>
                                </a:lnTo>
                                <a:lnTo>
                                  <a:pt x="120" y="54"/>
                                </a:lnTo>
                                <a:lnTo>
                                  <a:pt x="128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9" name="Freeform 644"/>
                        <wps:cNvSpPr>
                          <a:spLocks/>
                        </wps:cNvSpPr>
                        <wps:spPr bwMode="auto">
                          <a:xfrm>
                            <a:off x="9929" y="10051"/>
                            <a:ext cx="108" cy="42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42"/>
                              <a:gd name="T2" fmla="*/ 10 w 108"/>
                              <a:gd name="T3" fmla="*/ 14 h 42"/>
                              <a:gd name="T4" fmla="*/ 20 w 108"/>
                              <a:gd name="T5" fmla="*/ 24 h 42"/>
                              <a:gd name="T6" fmla="*/ 40 w 108"/>
                              <a:gd name="T7" fmla="*/ 30 h 42"/>
                              <a:gd name="T8" fmla="*/ 56 w 108"/>
                              <a:gd name="T9" fmla="*/ 34 h 42"/>
                              <a:gd name="T10" fmla="*/ 84 w 108"/>
                              <a:gd name="T11" fmla="*/ 40 h 42"/>
                              <a:gd name="T12" fmla="*/ 108 w 108"/>
                              <a:gd name="T13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" h="42">
                                <a:moveTo>
                                  <a:pt x="0" y="0"/>
                                </a:moveTo>
                                <a:lnTo>
                                  <a:pt x="10" y="14"/>
                                </a:lnTo>
                                <a:lnTo>
                                  <a:pt x="20" y="24"/>
                                </a:lnTo>
                                <a:lnTo>
                                  <a:pt x="40" y="30"/>
                                </a:lnTo>
                                <a:lnTo>
                                  <a:pt x="56" y="34"/>
                                </a:lnTo>
                                <a:lnTo>
                                  <a:pt x="84" y="40"/>
                                </a:lnTo>
                                <a:lnTo>
                                  <a:pt x="108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0" name="Freeform 645"/>
                        <wps:cNvSpPr>
                          <a:spLocks/>
                        </wps:cNvSpPr>
                        <wps:spPr bwMode="auto">
                          <a:xfrm>
                            <a:off x="9941" y="10093"/>
                            <a:ext cx="136" cy="48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48"/>
                              <a:gd name="T2" fmla="*/ 10 w 136"/>
                              <a:gd name="T3" fmla="*/ 18 h 48"/>
                              <a:gd name="T4" fmla="*/ 30 w 136"/>
                              <a:gd name="T5" fmla="*/ 28 h 48"/>
                              <a:gd name="T6" fmla="*/ 54 w 136"/>
                              <a:gd name="T7" fmla="*/ 34 h 48"/>
                              <a:gd name="T8" fmla="*/ 76 w 136"/>
                              <a:gd name="T9" fmla="*/ 38 h 48"/>
                              <a:gd name="T10" fmla="*/ 96 w 136"/>
                              <a:gd name="T11" fmla="*/ 42 h 48"/>
                              <a:gd name="T12" fmla="*/ 116 w 136"/>
                              <a:gd name="T13" fmla="*/ 46 h 48"/>
                              <a:gd name="T14" fmla="*/ 136 w 136"/>
                              <a:gd name="T1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48">
                                <a:moveTo>
                                  <a:pt x="0" y="0"/>
                                </a:moveTo>
                                <a:lnTo>
                                  <a:pt x="10" y="18"/>
                                </a:lnTo>
                                <a:lnTo>
                                  <a:pt x="30" y="28"/>
                                </a:lnTo>
                                <a:lnTo>
                                  <a:pt x="54" y="34"/>
                                </a:lnTo>
                                <a:lnTo>
                                  <a:pt x="76" y="38"/>
                                </a:lnTo>
                                <a:lnTo>
                                  <a:pt x="96" y="42"/>
                                </a:lnTo>
                                <a:lnTo>
                                  <a:pt x="116" y="46"/>
                                </a:lnTo>
                                <a:lnTo>
                                  <a:pt x="136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1" name="Freeform 646"/>
                        <wps:cNvSpPr>
                          <a:spLocks/>
                        </wps:cNvSpPr>
                        <wps:spPr bwMode="auto">
                          <a:xfrm>
                            <a:off x="10055" y="10174"/>
                            <a:ext cx="33" cy="36"/>
                          </a:xfrm>
                          <a:custGeom>
                            <a:avLst/>
                            <a:gdLst>
                              <a:gd name="T0" fmla="*/ 33 w 33"/>
                              <a:gd name="T1" fmla="*/ 2 h 36"/>
                              <a:gd name="T2" fmla="*/ 16 w 33"/>
                              <a:gd name="T3" fmla="*/ 0 h 36"/>
                              <a:gd name="T4" fmla="*/ 6 w 33"/>
                              <a:gd name="T5" fmla="*/ 6 h 36"/>
                              <a:gd name="T6" fmla="*/ 2 w 33"/>
                              <a:gd name="T7" fmla="*/ 14 h 36"/>
                              <a:gd name="T8" fmla="*/ 0 w 33"/>
                              <a:gd name="T9" fmla="*/ 22 h 36"/>
                              <a:gd name="T10" fmla="*/ 12 w 33"/>
                              <a:gd name="T11" fmla="*/ 32 h 36"/>
                              <a:gd name="T12" fmla="*/ 20 w 33"/>
                              <a:gd name="T13" fmla="*/ 36 h 36"/>
                              <a:gd name="T14" fmla="*/ 28 w 33"/>
                              <a:gd name="T15" fmla="*/ 3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33" y="2"/>
                                </a:moveTo>
                                <a:lnTo>
                                  <a:pt x="16" y="0"/>
                                </a:lnTo>
                                <a:lnTo>
                                  <a:pt x="6" y="6"/>
                                </a:lnTo>
                                <a:lnTo>
                                  <a:pt x="2" y="14"/>
                                </a:lnTo>
                                <a:lnTo>
                                  <a:pt x="0" y="22"/>
                                </a:lnTo>
                                <a:lnTo>
                                  <a:pt x="12" y="32"/>
                                </a:lnTo>
                                <a:lnTo>
                                  <a:pt x="20" y="36"/>
                                </a:lnTo>
                                <a:lnTo>
                                  <a:pt x="28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2" name="Freeform 647"/>
                        <wps:cNvSpPr>
                          <a:spLocks/>
                        </wps:cNvSpPr>
                        <wps:spPr bwMode="auto">
                          <a:xfrm>
                            <a:off x="10045" y="10208"/>
                            <a:ext cx="38" cy="77"/>
                          </a:xfrm>
                          <a:custGeom>
                            <a:avLst/>
                            <a:gdLst>
                              <a:gd name="T0" fmla="*/ 34 w 38"/>
                              <a:gd name="T1" fmla="*/ 0 h 77"/>
                              <a:gd name="T2" fmla="*/ 20 w 38"/>
                              <a:gd name="T3" fmla="*/ 2 h 77"/>
                              <a:gd name="T4" fmla="*/ 14 w 38"/>
                              <a:gd name="T5" fmla="*/ 6 h 77"/>
                              <a:gd name="T6" fmla="*/ 6 w 38"/>
                              <a:gd name="T7" fmla="*/ 18 h 77"/>
                              <a:gd name="T8" fmla="*/ 4 w 38"/>
                              <a:gd name="T9" fmla="*/ 26 h 77"/>
                              <a:gd name="T10" fmla="*/ 4 w 38"/>
                              <a:gd name="T11" fmla="*/ 36 h 77"/>
                              <a:gd name="T12" fmla="*/ 0 w 38"/>
                              <a:gd name="T13" fmla="*/ 44 h 77"/>
                              <a:gd name="T14" fmla="*/ 0 w 38"/>
                              <a:gd name="T15" fmla="*/ 54 h 77"/>
                              <a:gd name="T16" fmla="*/ 10 w 38"/>
                              <a:gd name="T17" fmla="*/ 64 h 77"/>
                              <a:gd name="T18" fmla="*/ 20 w 38"/>
                              <a:gd name="T19" fmla="*/ 70 h 77"/>
                              <a:gd name="T20" fmla="*/ 28 w 38"/>
                              <a:gd name="T21" fmla="*/ 77 h 77"/>
                              <a:gd name="T22" fmla="*/ 38 w 38"/>
                              <a:gd name="T2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" h="77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4" y="6"/>
                                </a:lnTo>
                                <a:lnTo>
                                  <a:pt x="6" y="18"/>
                                </a:lnTo>
                                <a:lnTo>
                                  <a:pt x="4" y="26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0" y="54"/>
                                </a:lnTo>
                                <a:lnTo>
                                  <a:pt x="10" y="64"/>
                                </a:lnTo>
                                <a:lnTo>
                                  <a:pt x="20" y="70"/>
                                </a:lnTo>
                                <a:lnTo>
                                  <a:pt x="28" y="77"/>
                                </a:lnTo>
                                <a:lnTo>
                                  <a:pt x="3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3" name="Freeform 648"/>
                        <wps:cNvSpPr>
                          <a:spLocks/>
                        </wps:cNvSpPr>
                        <wps:spPr bwMode="auto">
                          <a:xfrm>
                            <a:off x="10065" y="10228"/>
                            <a:ext cx="18" cy="36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36"/>
                              <a:gd name="T2" fmla="*/ 8 w 18"/>
                              <a:gd name="T3" fmla="*/ 0 h 36"/>
                              <a:gd name="T4" fmla="*/ 4 w 18"/>
                              <a:gd name="T5" fmla="*/ 6 h 36"/>
                              <a:gd name="T6" fmla="*/ 0 w 18"/>
                              <a:gd name="T7" fmla="*/ 14 h 36"/>
                              <a:gd name="T8" fmla="*/ 0 w 18"/>
                              <a:gd name="T9" fmla="*/ 22 h 36"/>
                              <a:gd name="T10" fmla="*/ 0 w 18"/>
                              <a:gd name="T11" fmla="*/ 26 h 36"/>
                              <a:gd name="T12" fmla="*/ 6 w 18"/>
                              <a:gd name="T13" fmla="*/ 32 h 36"/>
                              <a:gd name="T14" fmla="*/ 10 w 18"/>
                              <a:gd name="T15" fmla="*/ 34 h 36"/>
                              <a:gd name="T16" fmla="*/ 18 w 18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36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6" y="32"/>
                                </a:lnTo>
                                <a:lnTo>
                                  <a:pt x="10" y="34"/>
                                </a:lnTo>
                                <a:lnTo>
                                  <a:pt x="18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4" name="Freeform 649"/>
                        <wps:cNvSpPr>
                          <a:spLocks/>
                        </wps:cNvSpPr>
                        <wps:spPr bwMode="auto">
                          <a:xfrm>
                            <a:off x="9864" y="10123"/>
                            <a:ext cx="85" cy="27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7"/>
                              <a:gd name="T2" fmla="*/ 83 w 85"/>
                              <a:gd name="T3" fmla="*/ 6 h 27"/>
                              <a:gd name="T4" fmla="*/ 77 w 85"/>
                              <a:gd name="T5" fmla="*/ 16 h 27"/>
                              <a:gd name="T6" fmla="*/ 63 w 85"/>
                              <a:gd name="T7" fmla="*/ 27 h 27"/>
                              <a:gd name="T8" fmla="*/ 45 w 85"/>
                              <a:gd name="T9" fmla="*/ 27 h 27"/>
                              <a:gd name="T10" fmla="*/ 25 w 85"/>
                              <a:gd name="T11" fmla="*/ 25 h 27"/>
                              <a:gd name="T12" fmla="*/ 21 w 85"/>
                              <a:gd name="T13" fmla="*/ 24 h 27"/>
                              <a:gd name="T14" fmla="*/ 6 w 85"/>
                              <a:gd name="T15" fmla="*/ 24 h 27"/>
                              <a:gd name="T16" fmla="*/ 0 w 85"/>
                              <a:gd name="T17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27">
                                <a:moveTo>
                                  <a:pt x="85" y="0"/>
                                </a:moveTo>
                                <a:lnTo>
                                  <a:pt x="83" y="6"/>
                                </a:lnTo>
                                <a:lnTo>
                                  <a:pt x="77" y="16"/>
                                </a:lnTo>
                                <a:lnTo>
                                  <a:pt x="63" y="27"/>
                                </a:lnTo>
                                <a:lnTo>
                                  <a:pt x="45" y="27"/>
                                </a:lnTo>
                                <a:lnTo>
                                  <a:pt x="25" y="25"/>
                                </a:lnTo>
                                <a:lnTo>
                                  <a:pt x="21" y="24"/>
                                </a:lnTo>
                                <a:lnTo>
                                  <a:pt x="6" y="24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5" name="Freeform 650"/>
                        <wps:cNvSpPr>
                          <a:spLocks/>
                        </wps:cNvSpPr>
                        <wps:spPr bwMode="auto">
                          <a:xfrm>
                            <a:off x="9909" y="10119"/>
                            <a:ext cx="30" cy="18"/>
                          </a:xfrm>
                          <a:custGeom>
                            <a:avLst/>
                            <a:gdLst>
                              <a:gd name="T0" fmla="*/ 0 w 30"/>
                              <a:gd name="T1" fmla="*/ 18 h 18"/>
                              <a:gd name="T2" fmla="*/ 20 w 30"/>
                              <a:gd name="T3" fmla="*/ 8 h 18"/>
                              <a:gd name="T4" fmla="*/ 30 w 30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0" y="18"/>
                                </a:moveTo>
                                <a:lnTo>
                                  <a:pt x="20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6" name="Freeform 651"/>
                        <wps:cNvSpPr>
                          <a:spLocks/>
                        </wps:cNvSpPr>
                        <wps:spPr bwMode="auto">
                          <a:xfrm>
                            <a:off x="9935" y="10143"/>
                            <a:ext cx="112" cy="91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91"/>
                              <a:gd name="T2" fmla="*/ 10 w 112"/>
                              <a:gd name="T3" fmla="*/ 23 h 91"/>
                              <a:gd name="T4" fmla="*/ 14 w 112"/>
                              <a:gd name="T5" fmla="*/ 35 h 91"/>
                              <a:gd name="T6" fmla="*/ 30 w 112"/>
                              <a:gd name="T7" fmla="*/ 55 h 91"/>
                              <a:gd name="T8" fmla="*/ 48 w 112"/>
                              <a:gd name="T9" fmla="*/ 69 h 91"/>
                              <a:gd name="T10" fmla="*/ 70 w 112"/>
                              <a:gd name="T11" fmla="*/ 81 h 91"/>
                              <a:gd name="T12" fmla="*/ 94 w 112"/>
                              <a:gd name="T13" fmla="*/ 89 h 91"/>
                              <a:gd name="T14" fmla="*/ 112 w 112"/>
                              <a:gd name="T15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2" h="91">
                                <a:moveTo>
                                  <a:pt x="0" y="0"/>
                                </a:moveTo>
                                <a:lnTo>
                                  <a:pt x="10" y="23"/>
                                </a:lnTo>
                                <a:lnTo>
                                  <a:pt x="14" y="35"/>
                                </a:lnTo>
                                <a:lnTo>
                                  <a:pt x="30" y="55"/>
                                </a:lnTo>
                                <a:lnTo>
                                  <a:pt x="48" y="69"/>
                                </a:lnTo>
                                <a:lnTo>
                                  <a:pt x="70" y="81"/>
                                </a:lnTo>
                                <a:lnTo>
                                  <a:pt x="94" y="89"/>
                                </a:lnTo>
                                <a:lnTo>
                                  <a:pt x="112" y="9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7" name="Freeform 652"/>
                        <wps:cNvSpPr>
                          <a:spLocks/>
                        </wps:cNvSpPr>
                        <wps:spPr bwMode="auto">
                          <a:xfrm>
                            <a:off x="9917" y="10154"/>
                            <a:ext cx="128" cy="104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04"/>
                              <a:gd name="T2" fmla="*/ 6 w 128"/>
                              <a:gd name="T3" fmla="*/ 18 h 104"/>
                              <a:gd name="T4" fmla="*/ 12 w 128"/>
                              <a:gd name="T5" fmla="*/ 32 h 104"/>
                              <a:gd name="T6" fmla="*/ 22 w 128"/>
                              <a:gd name="T7" fmla="*/ 46 h 104"/>
                              <a:gd name="T8" fmla="*/ 34 w 128"/>
                              <a:gd name="T9" fmla="*/ 60 h 104"/>
                              <a:gd name="T10" fmla="*/ 52 w 128"/>
                              <a:gd name="T11" fmla="*/ 78 h 104"/>
                              <a:gd name="T12" fmla="*/ 76 w 128"/>
                              <a:gd name="T13" fmla="*/ 92 h 104"/>
                              <a:gd name="T14" fmla="*/ 100 w 128"/>
                              <a:gd name="T15" fmla="*/ 100 h 104"/>
                              <a:gd name="T16" fmla="*/ 128 w 128"/>
                              <a:gd name="T1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104">
                                <a:moveTo>
                                  <a:pt x="0" y="0"/>
                                </a:moveTo>
                                <a:lnTo>
                                  <a:pt x="6" y="18"/>
                                </a:lnTo>
                                <a:lnTo>
                                  <a:pt x="12" y="32"/>
                                </a:lnTo>
                                <a:lnTo>
                                  <a:pt x="22" y="46"/>
                                </a:lnTo>
                                <a:lnTo>
                                  <a:pt x="34" y="60"/>
                                </a:lnTo>
                                <a:lnTo>
                                  <a:pt x="52" y="78"/>
                                </a:lnTo>
                                <a:lnTo>
                                  <a:pt x="76" y="92"/>
                                </a:lnTo>
                                <a:lnTo>
                                  <a:pt x="100" y="100"/>
                                </a:lnTo>
                                <a:lnTo>
                                  <a:pt x="128" y="10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8" name="Freeform 653"/>
                        <wps:cNvSpPr>
                          <a:spLocks/>
                        </wps:cNvSpPr>
                        <wps:spPr bwMode="auto">
                          <a:xfrm>
                            <a:off x="9897" y="10154"/>
                            <a:ext cx="164" cy="126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126"/>
                              <a:gd name="T2" fmla="*/ 4 w 164"/>
                              <a:gd name="T3" fmla="*/ 22 h 126"/>
                              <a:gd name="T4" fmla="*/ 12 w 164"/>
                              <a:gd name="T5" fmla="*/ 36 h 126"/>
                              <a:gd name="T6" fmla="*/ 18 w 164"/>
                              <a:gd name="T7" fmla="*/ 48 h 126"/>
                              <a:gd name="T8" fmla="*/ 28 w 164"/>
                              <a:gd name="T9" fmla="*/ 62 h 126"/>
                              <a:gd name="T10" fmla="*/ 48 w 164"/>
                              <a:gd name="T11" fmla="*/ 78 h 126"/>
                              <a:gd name="T12" fmla="*/ 64 w 164"/>
                              <a:gd name="T13" fmla="*/ 90 h 126"/>
                              <a:gd name="T14" fmla="*/ 82 w 164"/>
                              <a:gd name="T15" fmla="*/ 100 h 126"/>
                              <a:gd name="T16" fmla="*/ 100 w 164"/>
                              <a:gd name="T17" fmla="*/ 110 h 126"/>
                              <a:gd name="T18" fmla="*/ 112 w 164"/>
                              <a:gd name="T19" fmla="*/ 116 h 126"/>
                              <a:gd name="T20" fmla="*/ 130 w 164"/>
                              <a:gd name="T21" fmla="*/ 120 h 126"/>
                              <a:gd name="T22" fmla="*/ 164 w 164"/>
                              <a:gd name="T2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4" h="126">
                                <a:moveTo>
                                  <a:pt x="0" y="0"/>
                                </a:moveTo>
                                <a:lnTo>
                                  <a:pt x="4" y="22"/>
                                </a:lnTo>
                                <a:lnTo>
                                  <a:pt x="12" y="36"/>
                                </a:lnTo>
                                <a:lnTo>
                                  <a:pt x="18" y="48"/>
                                </a:lnTo>
                                <a:lnTo>
                                  <a:pt x="28" y="62"/>
                                </a:lnTo>
                                <a:lnTo>
                                  <a:pt x="48" y="78"/>
                                </a:lnTo>
                                <a:lnTo>
                                  <a:pt x="64" y="90"/>
                                </a:lnTo>
                                <a:lnTo>
                                  <a:pt x="82" y="100"/>
                                </a:lnTo>
                                <a:lnTo>
                                  <a:pt x="100" y="110"/>
                                </a:lnTo>
                                <a:lnTo>
                                  <a:pt x="112" y="116"/>
                                </a:lnTo>
                                <a:lnTo>
                                  <a:pt x="130" y="120"/>
                                </a:lnTo>
                                <a:lnTo>
                                  <a:pt x="164" y="1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9" name="Freeform 654"/>
                        <wps:cNvSpPr>
                          <a:spLocks/>
                        </wps:cNvSpPr>
                        <wps:spPr bwMode="auto">
                          <a:xfrm>
                            <a:off x="9923" y="10154"/>
                            <a:ext cx="16" cy="14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4"/>
                              <a:gd name="T2" fmla="*/ 0 w 16"/>
                              <a:gd name="T3" fmla="*/ 14 h 14"/>
                              <a:gd name="T4" fmla="*/ 16 w 16"/>
                              <a:gd name="T5" fmla="*/ 12 h 14"/>
                              <a:gd name="T6" fmla="*/ 6 w 16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6" y="0"/>
                                </a:moveTo>
                                <a:lnTo>
                                  <a:pt x="0" y="14"/>
                                </a:lnTo>
                                <a:lnTo>
                                  <a:pt x="16" y="1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0" name="Freeform 655"/>
                        <wps:cNvSpPr>
                          <a:spLocks/>
                        </wps:cNvSpPr>
                        <wps:spPr bwMode="auto">
                          <a:xfrm>
                            <a:off x="9935" y="10176"/>
                            <a:ext cx="16" cy="14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14"/>
                              <a:gd name="T2" fmla="*/ 0 w 16"/>
                              <a:gd name="T3" fmla="*/ 14 h 14"/>
                              <a:gd name="T4" fmla="*/ 16 w 16"/>
                              <a:gd name="T5" fmla="*/ 12 h 14"/>
                              <a:gd name="T6" fmla="*/ 2 w 16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16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1" name="Freeform 656"/>
                        <wps:cNvSpPr>
                          <a:spLocks/>
                        </wps:cNvSpPr>
                        <wps:spPr bwMode="auto">
                          <a:xfrm>
                            <a:off x="9953" y="10198"/>
                            <a:ext cx="14" cy="14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14"/>
                              <a:gd name="T2" fmla="*/ 0 w 14"/>
                              <a:gd name="T3" fmla="*/ 14 h 14"/>
                              <a:gd name="T4" fmla="*/ 14 w 14"/>
                              <a:gd name="T5" fmla="*/ 12 h 14"/>
                              <a:gd name="T6" fmla="*/ 2 w 14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2" name="Freeform 657"/>
                        <wps:cNvSpPr>
                          <a:spLocks/>
                        </wps:cNvSpPr>
                        <wps:spPr bwMode="auto">
                          <a:xfrm>
                            <a:off x="9973" y="10216"/>
                            <a:ext cx="16" cy="16"/>
                          </a:xfrm>
                          <a:custGeom>
                            <a:avLst/>
                            <a:gdLst>
                              <a:gd name="T0" fmla="*/ 6 w 16"/>
                              <a:gd name="T1" fmla="*/ 4 h 16"/>
                              <a:gd name="T2" fmla="*/ 0 w 16"/>
                              <a:gd name="T3" fmla="*/ 0 h 16"/>
                              <a:gd name="T4" fmla="*/ 4 w 16"/>
                              <a:gd name="T5" fmla="*/ 16 h 16"/>
                              <a:gd name="T6" fmla="*/ 16 w 16"/>
                              <a:gd name="T7" fmla="*/ 10 h 16"/>
                              <a:gd name="T8" fmla="*/ 6 w 16"/>
                              <a:gd name="T9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6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lnTo>
                                  <a:pt x="16" y="1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3" name="Freeform 658"/>
                        <wps:cNvSpPr>
                          <a:spLocks/>
                        </wps:cNvSpPr>
                        <wps:spPr bwMode="auto">
                          <a:xfrm>
                            <a:off x="9995" y="10226"/>
                            <a:ext cx="14" cy="18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8"/>
                              <a:gd name="T2" fmla="*/ 8 w 14"/>
                              <a:gd name="T3" fmla="*/ 6 h 18"/>
                              <a:gd name="T4" fmla="*/ 14 w 14"/>
                              <a:gd name="T5" fmla="*/ 6 h 18"/>
                              <a:gd name="T6" fmla="*/ 0 w 14"/>
                              <a:gd name="T7" fmla="*/ 18 h 18"/>
                              <a:gd name="T8" fmla="*/ 0 w 14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0" y="0"/>
                                </a:moveTo>
                                <a:lnTo>
                                  <a:pt x="8" y="6"/>
                                </a:lnTo>
                                <a:lnTo>
                                  <a:pt x="14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4" name="Freeform 659"/>
                        <wps:cNvSpPr>
                          <a:spLocks/>
                        </wps:cNvSpPr>
                        <wps:spPr bwMode="auto">
                          <a:xfrm>
                            <a:off x="10015" y="10236"/>
                            <a:ext cx="14" cy="12"/>
                          </a:xfrm>
                          <a:custGeom>
                            <a:avLst/>
                            <a:gdLst>
                              <a:gd name="T0" fmla="*/ 14 w 14"/>
                              <a:gd name="T1" fmla="*/ 6 h 12"/>
                              <a:gd name="T2" fmla="*/ 0 w 14"/>
                              <a:gd name="T3" fmla="*/ 0 h 12"/>
                              <a:gd name="T4" fmla="*/ 2 w 14"/>
                              <a:gd name="T5" fmla="*/ 12 h 12"/>
                              <a:gd name="T6" fmla="*/ 14 w 14"/>
                              <a:gd name="T7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14" y="6"/>
                                </a:moveTo>
                                <a:lnTo>
                                  <a:pt x="0" y="0"/>
                                </a:lnTo>
                                <a:lnTo>
                                  <a:pt x="2" y="12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5" name="Freeform 660"/>
                        <wps:cNvSpPr>
                          <a:spLocks/>
                        </wps:cNvSpPr>
                        <wps:spPr bwMode="auto">
                          <a:xfrm>
                            <a:off x="9868" y="10180"/>
                            <a:ext cx="63" cy="64"/>
                          </a:xfrm>
                          <a:custGeom>
                            <a:avLst/>
                            <a:gdLst>
                              <a:gd name="T0" fmla="*/ 35 w 63"/>
                              <a:gd name="T1" fmla="*/ 0 h 64"/>
                              <a:gd name="T2" fmla="*/ 0 w 63"/>
                              <a:gd name="T3" fmla="*/ 64 h 64"/>
                              <a:gd name="T4" fmla="*/ 63 w 63"/>
                              <a:gd name="T5" fmla="*/ 4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5" y="0"/>
                                </a:moveTo>
                                <a:lnTo>
                                  <a:pt x="0" y="64"/>
                                </a:lnTo>
                                <a:lnTo>
                                  <a:pt x="63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6" name="Freeform 661"/>
                        <wps:cNvSpPr>
                          <a:spLocks/>
                        </wps:cNvSpPr>
                        <wps:spPr bwMode="auto">
                          <a:xfrm>
                            <a:off x="9923" y="10228"/>
                            <a:ext cx="52" cy="59"/>
                          </a:xfrm>
                          <a:custGeom>
                            <a:avLst/>
                            <a:gdLst>
                              <a:gd name="T0" fmla="*/ 12 w 52"/>
                              <a:gd name="T1" fmla="*/ 0 h 59"/>
                              <a:gd name="T2" fmla="*/ 0 w 52"/>
                              <a:gd name="T3" fmla="*/ 59 h 59"/>
                              <a:gd name="T4" fmla="*/ 52 w 52"/>
                              <a:gd name="T5" fmla="*/ 2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12" y="0"/>
                                </a:moveTo>
                                <a:lnTo>
                                  <a:pt x="0" y="59"/>
                                </a:lnTo>
                                <a:lnTo>
                                  <a:pt x="52" y="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7" name="Freeform 662"/>
                        <wps:cNvSpPr>
                          <a:spLocks/>
                        </wps:cNvSpPr>
                        <wps:spPr bwMode="auto">
                          <a:xfrm>
                            <a:off x="9981" y="10258"/>
                            <a:ext cx="42" cy="65"/>
                          </a:xfrm>
                          <a:custGeom>
                            <a:avLst/>
                            <a:gdLst>
                              <a:gd name="T0" fmla="*/ 2 w 42"/>
                              <a:gd name="T1" fmla="*/ 0 h 65"/>
                              <a:gd name="T2" fmla="*/ 0 w 42"/>
                              <a:gd name="T3" fmla="*/ 65 h 65"/>
                              <a:gd name="T4" fmla="*/ 42 w 42"/>
                              <a:gd name="T5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5">
                                <a:moveTo>
                                  <a:pt x="2" y="0"/>
                                </a:moveTo>
                                <a:lnTo>
                                  <a:pt x="0" y="65"/>
                                </a:lnTo>
                                <a:lnTo>
                                  <a:pt x="42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8" name="Freeform 663"/>
                        <wps:cNvSpPr>
                          <a:spLocks/>
                        </wps:cNvSpPr>
                        <wps:spPr bwMode="auto">
                          <a:xfrm>
                            <a:off x="9814" y="10158"/>
                            <a:ext cx="189" cy="179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179"/>
                              <a:gd name="T2" fmla="*/ 2 w 189"/>
                              <a:gd name="T3" fmla="*/ 8 h 179"/>
                              <a:gd name="T4" fmla="*/ 6 w 189"/>
                              <a:gd name="T5" fmla="*/ 26 h 179"/>
                              <a:gd name="T6" fmla="*/ 16 w 189"/>
                              <a:gd name="T7" fmla="*/ 52 h 179"/>
                              <a:gd name="T8" fmla="*/ 30 w 189"/>
                              <a:gd name="T9" fmla="*/ 70 h 179"/>
                              <a:gd name="T10" fmla="*/ 48 w 189"/>
                              <a:gd name="T11" fmla="*/ 94 h 179"/>
                              <a:gd name="T12" fmla="*/ 63 w 189"/>
                              <a:gd name="T13" fmla="*/ 112 h 179"/>
                              <a:gd name="T14" fmla="*/ 85 w 189"/>
                              <a:gd name="T15" fmla="*/ 133 h 179"/>
                              <a:gd name="T16" fmla="*/ 111 w 189"/>
                              <a:gd name="T17" fmla="*/ 151 h 179"/>
                              <a:gd name="T18" fmla="*/ 127 w 189"/>
                              <a:gd name="T19" fmla="*/ 161 h 179"/>
                              <a:gd name="T20" fmla="*/ 155 w 189"/>
                              <a:gd name="T21" fmla="*/ 171 h 179"/>
                              <a:gd name="T22" fmla="*/ 173 w 189"/>
                              <a:gd name="T23" fmla="*/ 175 h 179"/>
                              <a:gd name="T24" fmla="*/ 189 w 189"/>
                              <a:gd name="T25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9" h="179">
                                <a:moveTo>
                                  <a:pt x="0" y="0"/>
                                </a:moveTo>
                                <a:lnTo>
                                  <a:pt x="2" y="8"/>
                                </a:lnTo>
                                <a:lnTo>
                                  <a:pt x="6" y="26"/>
                                </a:lnTo>
                                <a:lnTo>
                                  <a:pt x="16" y="52"/>
                                </a:lnTo>
                                <a:lnTo>
                                  <a:pt x="30" y="70"/>
                                </a:lnTo>
                                <a:lnTo>
                                  <a:pt x="48" y="94"/>
                                </a:lnTo>
                                <a:lnTo>
                                  <a:pt x="63" y="112"/>
                                </a:lnTo>
                                <a:lnTo>
                                  <a:pt x="85" y="133"/>
                                </a:lnTo>
                                <a:lnTo>
                                  <a:pt x="111" y="151"/>
                                </a:lnTo>
                                <a:lnTo>
                                  <a:pt x="127" y="161"/>
                                </a:lnTo>
                                <a:lnTo>
                                  <a:pt x="155" y="171"/>
                                </a:lnTo>
                                <a:lnTo>
                                  <a:pt x="173" y="175"/>
                                </a:lnTo>
                                <a:lnTo>
                                  <a:pt x="189" y="17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9" name="Freeform 664"/>
                        <wps:cNvSpPr>
                          <a:spLocks/>
                        </wps:cNvSpPr>
                        <wps:spPr bwMode="auto">
                          <a:xfrm>
                            <a:off x="9794" y="10154"/>
                            <a:ext cx="205" cy="203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3"/>
                              <a:gd name="T2" fmla="*/ 0 w 205"/>
                              <a:gd name="T3" fmla="*/ 4 h 203"/>
                              <a:gd name="T4" fmla="*/ 0 w 205"/>
                              <a:gd name="T5" fmla="*/ 6 h 203"/>
                              <a:gd name="T6" fmla="*/ 0 w 205"/>
                              <a:gd name="T7" fmla="*/ 14 h 203"/>
                              <a:gd name="T8" fmla="*/ 4 w 205"/>
                              <a:gd name="T9" fmla="*/ 32 h 203"/>
                              <a:gd name="T10" fmla="*/ 12 w 205"/>
                              <a:gd name="T11" fmla="*/ 48 h 203"/>
                              <a:gd name="T12" fmla="*/ 18 w 205"/>
                              <a:gd name="T13" fmla="*/ 62 h 203"/>
                              <a:gd name="T14" fmla="*/ 32 w 205"/>
                              <a:gd name="T15" fmla="*/ 86 h 203"/>
                              <a:gd name="T16" fmla="*/ 46 w 205"/>
                              <a:gd name="T17" fmla="*/ 104 h 203"/>
                              <a:gd name="T18" fmla="*/ 60 w 205"/>
                              <a:gd name="T19" fmla="*/ 120 h 203"/>
                              <a:gd name="T20" fmla="*/ 74 w 205"/>
                              <a:gd name="T21" fmla="*/ 133 h 203"/>
                              <a:gd name="T22" fmla="*/ 89 w 205"/>
                              <a:gd name="T23" fmla="*/ 153 h 203"/>
                              <a:gd name="T24" fmla="*/ 113 w 205"/>
                              <a:gd name="T25" fmla="*/ 169 h 203"/>
                              <a:gd name="T26" fmla="*/ 135 w 205"/>
                              <a:gd name="T27" fmla="*/ 181 h 203"/>
                              <a:gd name="T28" fmla="*/ 159 w 205"/>
                              <a:gd name="T29" fmla="*/ 191 h 203"/>
                              <a:gd name="T30" fmla="*/ 183 w 205"/>
                              <a:gd name="T31" fmla="*/ 197 h 203"/>
                              <a:gd name="T32" fmla="*/ 205 w 205"/>
                              <a:gd name="T33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5" h="203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4"/>
                                </a:lnTo>
                                <a:lnTo>
                                  <a:pt x="4" y="32"/>
                                </a:lnTo>
                                <a:lnTo>
                                  <a:pt x="12" y="48"/>
                                </a:lnTo>
                                <a:lnTo>
                                  <a:pt x="18" y="62"/>
                                </a:lnTo>
                                <a:lnTo>
                                  <a:pt x="32" y="86"/>
                                </a:lnTo>
                                <a:lnTo>
                                  <a:pt x="46" y="104"/>
                                </a:lnTo>
                                <a:lnTo>
                                  <a:pt x="60" y="120"/>
                                </a:lnTo>
                                <a:lnTo>
                                  <a:pt x="74" y="133"/>
                                </a:lnTo>
                                <a:lnTo>
                                  <a:pt x="89" y="153"/>
                                </a:lnTo>
                                <a:lnTo>
                                  <a:pt x="113" y="169"/>
                                </a:lnTo>
                                <a:lnTo>
                                  <a:pt x="135" y="181"/>
                                </a:lnTo>
                                <a:lnTo>
                                  <a:pt x="159" y="191"/>
                                </a:lnTo>
                                <a:lnTo>
                                  <a:pt x="183" y="197"/>
                                </a:lnTo>
                                <a:lnTo>
                                  <a:pt x="205" y="2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0" name="Freeform 665"/>
                        <wps:cNvSpPr>
                          <a:spLocks/>
                        </wps:cNvSpPr>
                        <wps:spPr bwMode="auto">
                          <a:xfrm>
                            <a:off x="9766" y="10158"/>
                            <a:ext cx="227" cy="235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235"/>
                              <a:gd name="T2" fmla="*/ 2 w 227"/>
                              <a:gd name="T3" fmla="*/ 26 h 235"/>
                              <a:gd name="T4" fmla="*/ 8 w 227"/>
                              <a:gd name="T5" fmla="*/ 44 h 235"/>
                              <a:gd name="T6" fmla="*/ 16 w 227"/>
                              <a:gd name="T7" fmla="*/ 66 h 235"/>
                              <a:gd name="T8" fmla="*/ 30 w 227"/>
                              <a:gd name="T9" fmla="*/ 90 h 235"/>
                              <a:gd name="T10" fmla="*/ 44 w 227"/>
                              <a:gd name="T11" fmla="*/ 112 h 235"/>
                              <a:gd name="T12" fmla="*/ 56 w 227"/>
                              <a:gd name="T13" fmla="*/ 126 h 235"/>
                              <a:gd name="T14" fmla="*/ 74 w 227"/>
                              <a:gd name="T15" fmla="*/ 147 h 235"/>
                              <a:gd name="T16" fmla="*/ 90 w 227"/>
                              <a:gd name="T17" fmla="*/ 159 h 235"/>
                              <a:gd name="T18" fmla="*/ 111 w 227"/>
                              <a:gd name="T19" fmla="*/ 183 h 235"/>
                              <a:gd name="T20" fmla="*/ 133 w 227"/>
                              <a:gd name="T21" fmla="*/ 193 h 235"/>
                              <a:gd name="T22" fmla="*/ 155 w 227"/>
                              <a:gd name="T23" fmla="*/ 207 h 235"/>
                              <a:gd name="T24" fmla="*/ 179 w 227"/>
                              <a:gd name="T25" fmla="*/ 219 h 235"/>
                              <a:gd name="T26" fmla="*/ 197 w 227"/>
                              <a:gd name="T27" fmla="*/ 227 h 235"/>
                              <a:gd name="T28" fmla="*/ 215 w 227"/>
                              <a:gd name="T29" fmla="*/ 233 h 235"/>
                              <a:gd name="T30" fmla="*/ 227 w 227"/>
                              <a:gd name="T31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7" h="235">
                                <a:moveTo>
                                  <a:pt x="0" y="0"/>
                                </a:moveTo>
                                <a:lnTo>
                                  <a:pt x="2" y="26"/>
                                </a:lnTo>
                                <a:lnTo>
                                  <a:pt x="8" y="44"/>
                                </a:lnTo>
                                <a:lnTo>
                                  <a:pt x="16" y="66"/>
                                </a:lnTo>
                                <a:lnTo>
                                  <a:pt x="30" y="90"/>
                                </a:lnTo>
                                <a:lnTo>
                                  <a:pt x="44" y="112"/>
                                </a:lnTo>
                                <a:lnTo>
                                  <a:pt x="56" y="126"/>
                                </a:lnTo>
                                <a:lnTo>
                                  <a:pt x="74" y="147"/>
                                </a:lnTo>
                                <a:lnTo>
                                  <a:pt x="90" y="159"/>
                                </a:lnTo>
                                <a:lnTo>
                                  <a:pt x="111" y="183"/>
                                </a:lnTo>
                                <a:lnTo>
                                  <a:pt x="133" y="193"/>
                                </a:lnTo>
                                <a:lnTo>
                                  <a:pt x="155" y="207"/>
                                </a:lnTo>
                                <a:lnTo>
                                  <a:pt x="179" y="219"/>
                                </a:lnTo>
                                <a:lnTo>
                                  <a:pt x="197" y="227"/>
                                </a:lnTo>
                                <a:lnTo>
                                  <a:pt x="215" y="233"/>
                                </a:lnTo>
                                <a:lnTo>
                                  <a:pt x="227" y="2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1" name="Freeform 666"/>
                        <wps:cNvSpPr>
                          <a:spLocks/>
                        </wps:cNvSpPr>
                        <wps:spPr bwMode="auto">
                          <a:xfrm>
                            <a:off x="10043" y="10276"/>
                            <a:ext cx="38" cy="53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53"/>
                              <a:gd name="T2" fmla="*/ 8 w 38"/>
                              <a:gd name="T3" fmla="*/ 53 h 53"/>
                              <a:gd name="T4" fmla="*/ 38 w 38"/>
                              <a:gd name="T5" fmla="*/ 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0"/>
                                </a:moveTo>
                                <a:lnTo>
                                  <a:pt x="8" y="53"/>
                                </a:lnTo>
                                <a:lnTo>
                                  <a:pt x="38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2" name="Line 667"/>
                        <wps:cNvCnPr/>
                        <wps:spPr bwMode="auto">
                          <a:xfrm>
                            <a:off x="10065" y="10311"/>
                            <a:ext cx="20" cy="5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3" name="Line 668"/>
                        <wps:cNvCnPr/>
                        <wps:spPr bwMode="auto">
                          <a:xfrm>
                            <a:off x="10037" y="10311"/>
                            <a:ext cx="48" cy="1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4" name="Freeform 669"/>
                        <wps:cNvSpPr>
                          <a:spLocks/>
                        </wps:cNvSpPr>
                        <wps:spPr bwMode="auto">
                          <a:xfrm>
                            <a:off x="10009" y="10278"/>
                            <a:ext cx="74" cy="184"/>
                          </a:xfrm>
                          <a:custGeom>
                            <a:avLst/>
                            <a:gdLst>
                              <a:gd name="T0" fmla="*/ 28 w 74"/>
                              <a:gd name="T1" fmla="*/ 0 h 184"/>
                              <a:gd name="T2" fmla="*/ 24 w 74"/>
                              <a:gd name="T3" fmla="*/ 69 h 184"/>
                              <a:gd name="T4" fmla="*/ 16 w 74"/>
                              <a:gd name="T5" fmla="*/ 111 h 184"/>
                              <a:gd name="T6" fmla="*/ 0 w 74"/>
                              <a:gd name="T7" fmla="*/ 152 h 184"/>
                              <a:gd name="T8" fmla="*/ 12 w 74"/>
                              <a:gd name="T9" fmla="*/ 166 h 184"/>
                              <a:gd name="T10" fmla="*/ 28 w 74"/>
                              <a:gd name="T11" fmla="*/ 178 h 184"/>
                              <a:gd name="T12" fmla="*/ 46 w 74"/>
                              <a:gd name="T13" fmla="*/ 182 h 184"/>
                              <a:gd name="T14" fmla="*/ 60 w 74"/>
                              <a:gd name="T15" fmla="*/ 184 h 184"/>
                              <a:gd name="T16" fmla="*/ 74 w 74"/>
                              <a:gd name="T1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" h="184">
                                <a:moveTo>
                                  <a:pt x="28" y="0"/>
                                </a:moveTo>
                                <a:lnTo>
                                  <a:pt x="24" y="69"/>
                                </a:lnTo>
                                <a:lnTo>
                                  <a:pt x="16" y="111"/>
                                </a:lnTo>
                                <a:lnTo>
                                  <a:pt x="0" y="152"/>
                                </a:lnTo>
                                <a:lnTo>
                                  <a:pt x="12" y="166"/>
                                </a:lnTo>
                                <a:lnTo>
                                  <a:pt x="28" y="178"/>
                                </a:lnTo>
                                <a:lnTo>
                                  <a:pt x="46" y="182"/>
                                </a:lnTo>
                                <a:lnTo>
                                  <a:pt x="60" y="184"/>
                                </a:lnTo>
                                <a:lnTo>
                                  <a:pt x="74" y="1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5" name="Freeform 670"/>
                        <wps:cNvSpPr>
                          <a:spLocks/>
                        </wps:cNvSpPr>
                        <wps:spPr bwMode="auto">
                          <a:xfrm>
                            <a:off x="9997" y="10424"/>
                            <a:ext cx="88" cy="60"/>
                          </a:xfrm>
                          <a:custGeom>
                            <a:avLst/>
                            <a:gdLst>
                              <a:gd name="T0" fmla="*/ 12 w 88"/>
                              <a:gd name="T1" fmla="*/ 0 h 60"/>
                              <a:gd name="T2" fmla="*/ 0 w 88"/>
                              <a:gd name="T3" fmla="*/ 22 h 60"/>
                              <a:gd name="T4" fmla="*/ 10 w 88"/>
                              <a:gd name="T5" fmla="*/ 34 h 60"/>
                              <a:gd name="T6" fmla="*/ 24 w 88"/>
                              <a:gd name="T7" fmla="*/ 46 h 60"/>
                              <a:gd name="T8" fmla="*/ 40 w 88"/>
                              <a:gd name="T9" fmla="*/ 54 h 60"/>
                              <a:gd name="T10" fmla="*/ 64 w 88"/>
                              <a:gd name="T11" fmla="*/ 60 h 60"/>
                              <a:gd name="T12" fmla="*/ 88 w 88"/>
                              <a:gd name="T1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8" h="60">
                                <a:moveTo>
                                  <a:pt x="12" y="0"/>
                                </a:moveTo>
                                <a:lnTo>
                                  <a:pt x="0" y="22"/>
                                </a:lnTo>
                                <a:lnTo>
                                  <a:pt x="10" y="34"/>
                                </a:lnTo>
                                <a:lnTo>
                                  <a:pt x="24" y="46"/>
                                </a:lnTo>
                                <a:lnTo>
                                  <a:pt x="40" y="54"/>
                                </a:lnTo>
                                <a:lnTo>
                                  <a:pt x="64" y="60"/>
                                </a:lnTo>
                                <a:lnTo>
                                  <a:pt x="88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6" name="Freeform 671"/>
                        <wps:cNvSpPr>
                          <a:spLocks/>
                        </wps:cNvSpPr>
                        <wps:spPr bwMode="auto">
                          <a:xfrm>
                            <a:off x="9989" y="10448"/>
                            <a:ext cx="97" cy="54"/>
                          </a:xfrm>
                          <a:custGeom>
                            <a:avLst/>
                            <a:gdLst>
                              <a:gd name="T0" fmla="*/ 10 w 97"/>
                              <a:gd name="T1" fmla="*/ 0 h 54"/>
                              <a:gd name="T2" fmla="*/ 6 w 97"/>
                              <a:gd name="T3" fmla="*/ 10 h 54"/>
                              <a:gd name="T4" fmla="*/ 0 w 97"/>
                              <a:gd name="T5" fmla="*/ 14 h 54"/>
                              <a:gd name="T6" fmla="*/ 16 w 97"/>
                              <a:gd name="T7" fmla="*/ 32 h 54"/>
                              <a:gd name="T8" fmla="*/ 36 w 97"/>
                              <a:gd name="T9" fmla="*/ 42 h 54"/>
                              <a:gd name="T10" fmla="*/ 56 w 97"/>
                              <a:gd name="T11" fmla="*/ 50 h 54"/>
                              <a:gd name="T12" fmla="*/ 70 w 97"/>
                              <a:gd name="T13" fmla="*/ 54 h 54"/>
                              <a:gd name="T14" fmla="*/ 97 w 97"/>
                              <a:gd name="T1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54">
                                <a:moveTo>
                                  <a:pt x="10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14"/>
                                </a:lnTo>
                                <a:lnTo>
                                  <a:pt x="16" y="32"/>
                                </a:lnTo>
                                <a:lnTo>
                                  <a:pt x="36" y="42"/>
                                </a:lnTo>
                                <a:lnTo>
                                  <a:pt x="56" y="50"/>
                                </a:lnTo>
                                <a:lnTo>
                                  <a:pt x="70" y="54"/>
                                </a:lnTo>
                                <a:lnTo>
                                  <a:pt x="97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7" name="Freeform 672"/>
                        <wps:cNvSpPr>
                          <a:spLocks/>
                        </wps:cNvSpPr>
                        <wps:spPr bwMode="auto">
                          <a:xfrm>
                            <a:off x="9949" y="10458"/>
                            <a:ext cx="137" cy="103"/>
                          </a:xfrm>
                          <a:custGeom>
                            <a:avLst/>
                            <a:gdLst>
                              <a:gd name="T0" fmla="*/ 44 w 137"/>
                              <a:gd name="T1" fmla="*/ 0 h 103"/>
                              <a:gd name="T2" fmla="*/ 36 w 137"/>
                              <a:gd name="T3" fmla="*/ 12 h 103"/>
                              <a:gd name="T4" fmla="*/ 16 w 137"/>
                              <a:gd name="T5" fmla="*/ 30 h 103"/>
                              <a:gd name="T6" fmla="*/ 0 w 137"/>
                              <a:gd name="T7" fmla="*/ 52 h 103"/>
                              <a:gd name="T8" fmla="*/ 20 w 137"/>
                              <a:gd name="T9" fmla="*/ 72 h 103"/>
                              <a:gd name="T10" fmla="*/ 46 w 137"/>
                              <a:gd name="T11" fmla="*/ 84 h 103"/>
                              <a:gd name="T12" fmla="*/ 76 w 137"/>
                              <a:gd name="T13" fmla="*/ 94 h 103"/>
                              <a:gd name="T14" fmla="*/ 96 w 137"/>
                              <a:gd name="T15" fmla="*/ 100 h 103"/>
                              <a:gd name="T16" fmla="*/ 110 w 137"/>
                              <a:gd name="T17" fmla="*/ 103 h 103"/>
                              <a:gd name="T18" fmla="*/ 137 w 137"/>
                              <a:gd name="T19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" h="103">
                                <a:moveTo>
                                  <a:pt x="44" y="0"/>
                                </a:moveTo>
                                <a:lnTo>
                                  <a:pt x="36" y="12"/>
                                </a:lnTo>
                                <a:lnTo>
                                  <a:pt x="16" y="30"/>
                                </a:lnTo>
                                <a:lnTo>
                                  <a:pt x="0" y="52"/>
                                </a:lnTo>
                                <a:lnTo>
                                  <a:pt x="20" y="72"/>
                                </a:lnTo>
                                <a:lnTo>
                                  <a:pt x="46" y="84"/>
                                </a:lnTo>
                                <a:lnTo>
                                  <a:pt x="76" y="94"/>
                                </a:lnTo>
                                <a:lnTo>
                                  <a:pt x="96" y="100"/>
                                </a:lnTo>
                                <a:lnTo>
                                  <a:pt x="110" y="103"/>
                                </a:lnTo>
                                <a:lnTo>
                                  <a:pt x="137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8" name="Freeform 673"/>
                        <wps:cNvSpPr>
                          <a:spLocks/>
                        </wps:cNvSpPr>
                        <wps:spPr bwMode="auto">
                          <a:xfrm>
                            <a:off x="9963" y="10494"/>
                            <a:ext cx="123" cy="48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48"/>
                              <a:gd name="T2" fmla="*/ 12 w 123"/>
                              <a:gd name="T3" fmla="*/ 12 h 48"/>
                              <a:gd name="T4" fmla="*/ 36 w 123"/>
                              <a:gd name="T5" fmla="*/ 30 h 48"/>
                              <a:gd name="T6" fmla="*/ 66 w 123"/>
                              <a:gd name="T7" fmla="*/ 40 h 48"/>
                              <a:gd name="T8" fmla="*/ 90 w 123"/>
                              <a:gd name="T9" fmla="*/ 46 h 48"/>
                              <a:gd name="T10" fmla="*/ 123 w 123"/>
                              <a:gd name="T1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48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36" y="30"/>
                                </a:lnTo>
                                <a:lnTo>
                                  <a:pt x="66" y="40"/>
                                </a:lnTo>
                                <a:lnTo>
                                  <a:pt x="90" y="46"/>
                                </a:lnTo>
                                <a:lnTo>
                                  <a:pt x="123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9" name="Freeform 674"/>
                        <wps:cNvSpPr>
                          <a:spLocks/>
                        </wps:cNvSpPr>
                        <wps:spPr bwMode="auto">
                          <a:xfrm>
                            <a:off x="9975" y="10478"/>
                            <a:ext cx="20" cy="2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2"/>
                              <a:gd name="T2" fmla="*/ 2 w 20"/>
                              <a:gd name="T3" fmla="*/ 6 h 22"/>
                              <a:gd name="T4" fmla="*/ 0 w 20"/>
                              <a:gd name="T5" fmla="*/ 22 h 22"/>
                              <a:gd name="T6" fmla="*/ 20 w 20"/>
                              <a:gd name="T7" fmla="*/ 14 h 22"/>
                              <a:gd name="T8" fmla="*/ 18 w 20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8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22"/>
                                </a:lnTo>
                                <a:lnTo>
                                  <a:pt x="20" y="1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0" name="Freeform 675"/>
                        <wps:cNvSpPr>
                          <a:spLocks/>
                        </wps:cNvSpPr>
                        <wps:spPr bwMode="auto">
                          <a:xfrm>
                            <a:off x="10003" y="10494"/>
                            <a:ext cx="20" cy="28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8"/>
                              <a:gd name="T2" fmla="*/ 0 w 20"/>
                              <a:gd name="T3" fmla="*/ 6 h 28"/>
                              <a:gd name="T4" fmla="*/ 2 w 20"/>
                              <a:gd name="T5" fmla="*/ 28 h 28"/>
                              <a:gd name="T6" fmla="*/ 20 w 20"/>
                              <a:gd name="T7" fmla="*/ 18 h 28"/>
                              <a:gd name="T8" fmla="*/ 18 w 20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18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28"/>
                                </a:lnTo>
                                <a:lnTo>
                                  <a:pt x="20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1" name="Freeform 676"/>
                        <wps:cNvSpPr>
                          <a:spLocks/>
                        </wps:cNvSpPr>
                        <wps:spPr bwMode="auto">
                          <a:xfrm>
                            <a:off x="10035" y="10506"/>
                            <a:ext cx="24" cy="30"/>
                          </a:xfrm>
                          <a:custGeom>
                            <a:avLst/>
                            <a:gdLst>
                              <a:gd name="T0" fmla="*/ 18 w 24"/>
                              <a:gd name="T1" fmla="*/ 0 h 30"/>
                              <a:gd name="T2" fmla="*/ 0 w 24"/>
                              <a:gd name="T3" fmla="*/ 10 h 30"/>
                              <a:gd name="T4" fmla="*/ 8 w 24"/>
                              <a:gd name="T5" fmla="*/ 30 h 30"/>
                              <a:gd name="T6" fmla="*/ 24 w 24"/>
                              <a:gd name="T7" fmla="*/ 16 h 30"/>
                              <a:gd name="T8" fmla="*/ 18 w 24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18" y="0"/>
                                </a:moveTo>
                                <a:lnTo>
                                  <a:pt x="0" y="10"/>
                                </a:lnTo>
                                <a:lnTo>
                                  <a:pt x="8" y="30"/>
                                </a:lnTo>
                                <a:lnTo>
                                  <a:pt x="24" y="1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2" name="Freeform 677"/>
                        <wps:cNvSpPr>
                          <a:spLocks/>
                        </wps:cNvSpPr>
                        <wps:spPr bwMode="auto">
                          <a:xfrm>
                            <a:off x="10073" y="10510"/>
                            <a:ext cx="13" cy="30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0"/>
                              <a:gd name="T2" fmla="*/ 0 w 13"/>
                              <a:gd name="T3" fmla="*/ 14 h 30"/>
                              <a:gd name="T4" fmla="*/ 12 w 13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3" y="0"/>
                                </a:moveTo>
                                <a:lnTo>
                                  <a:pt x="0" y="14"/>
                                </a:lnTo>
                                <a:lnTo>
                                  <a:pt x="12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3" name="Freeform 678"/>
                        <wps:cNvSpPr>
                          <a:spLocks/>
                        </wps:cNvSpPr>
                        <wps:spPr bwMode="auto">
                          <a:xfrm>
                            <a:off x="9963" y="10526"/>
                            <a:ext cx="38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45"/>
                              <a:gd name="T2" fmla="*/ 4 w 38"/>
                              <a:gd name="T3" fmla="*/ 45 h 45"/>
                              <a:gd name="T4" fmla="*/ 38 w 38"/>
                              <a:gd name="T5" fmla="*/ 1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5">
                                <a:moveTo>
                                  <a:pt x="0" y="0"/>
                                </a:moveTo>
                                <a:lnTo>
                                  <a:pt x="4" y="45"/>
                                </a:lnTo>
                                <a:lnTo>
                                  <a:pt x="38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4" name="Freeform 679"/>
                        <wps:cNvSpPr>
                          <a:spLocks/>
                        </wps:cNvSpPr>
                        <wps:spPr bwMode="auto">
                          <a:xfrm>
                            <a:off x="10017" y="10554"/>
                            <a:ext cx="38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45"/>
                              <a:gd name="T2" fmla="*/ 4 w 38"/>
                              <a:gd name="T3" fmla="*/ 45 h 45"/>
                              <a:gd name="T4" fmla="*/ 38 w 38"/>
                              <a:gd name="T5" fmla="*/ 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5">
                                <a:moveTo>
                                  <a:pt x="0" y="0"/>
                                </a:moveTo>
                                <a:lnTo>
                                  <a:pt x="4" y="45"/>
                                </a:lnTo>
                                <a:lnTo>
                                  <a:pt x="38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5" name="Line 680"/>
                        <wps:cNvCnPr/>
                        <wps:spPr bwMode="auto">
                          <a:xfrm>
                            <a:off x="10071" y="10563"/>
                            <a:ext cx="14" cy="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6" name="Freeform 681"/>
                        <wps:cNvSpPr>
                          <a:spLocks/>
                        </wps:cNvSpPr>
                        <wps:spPr bwMode="auto">
                          <a:xfrm>
                            <a:off x="9891" y="10178"/>
                            <a:ext cx="168" cy="332"/>
                          </a:xfrm>
                          <a:custGeom>
                            <a:avLst/>
                            <a:gdLst>
                              <a:gd name="T0" fmla="*/ 50 w 168"/>
                              <a:gd name="T1" fmla="*/ 332 h 332"/>
                              <a:gd name="T2" fmla="*/ 48 w 168"/>
                              <a:gd name="T3" fmla="*/ 316 h 332"/>
                              <a:gd name="T4" fmla="*/ 20 w 168"/>
                              <a:gd name="T5" fmla="*/ 322 h 332"/>
                              <a:gd name="T6" fmla="*/ 24 w 168"/>
                              <a:gd name="T7" fmla="*/ 300 h 332"/>
                              <a:gd name="T8" fmla="*/ 0 w 168"/>
                              <a:gd name="T9" fmla="*/ 298 h 332"/>
                              <a:gd name="T10" fmla="*/ 42 w 168"/>
                              <a:gd name="T11" fmla="*/ 278 h 332"/>
                              <a:gd name="T12" fmla="*/ 82 w 168"/>
                              <a:gd name="T13" fmla="*/ 258 h 332"/>
                              <a:gd name="T14" fmla="*/ 96 w 168"/>
                              <a:gd name="T15" fmla="*/ 237 h 332"/>
                              <a:gd name="T16" fmla="*/ 102 w 168"/>
                              <a:gd name="T17" fmla="*/ 205 h 332"/>
                              <a:gd name="T18" fmla="*/ 108 w 168"/>
                              <a:gd name="T19" fmla="*/ 179 h 332"/>
                              <a:gd name="T20" fmla="*/ 128 w 168"/>
                              <a:gd name="T21" fmla="*/ 92 h 332"/>
                              <a:gd name="T22" fmla="*/ 148 w 168"/>
                              <a:gd name="T23" fmla="*/ 34 h 332"/>
                              <a:gd name="T24" fmla="*/ 168 w 168"/>
                              <a:gd name="T25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8" h="332">
                                <a:moveTo>
                                  <a:pt x="50" y="332"/>
                                </a:moveTo>
                                <a:lnTo>
                                  <a:pt x="48" y="316"/>
                                </a:lnTo>
                                <a:lnTo>
                                  <a:pt x="20" y="322"/>
                                </a:lnTo>
                                <a:lnTo>
                                  <a:pt x="24" y="300"/>
                                </a:lnTo>
                                <a:lnTo>
                                  <a:pt x="0" y="298"/>
                                </a:lnTo>
                                <a:lnTo>
                                  <a:pt x="42" y="278"/>
                                </a:lnTo>
                                <a:lnTo>
                                  <a:pt x="82" y="258"/>
                                </a:lnTo>
                                <a:lnTo>
                                  <a:pt x="96" y="237"/>
                                </a:lnTo>
                                <a:lnTo>
                                  <a:pt x="102" y="205"/>
                                </a:lnTo>
                                <a:lnTo>
                                  <a:pt x="108" y="179"/>
                                </a:lnTo>
                                <a:lnTo>
                                  <a:pt x="128" y="92"/>
                                </a:lnTo>
                                <a:lnTo>
                                  <a:pt x="148" y="34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7" name="Freeform 682"/>
                        <wps:cNvSpPr>
                          <a:spLocks/>
                        </wps:cNvSpPr>
                        <wps:spPr bwMode="auto">
                          <a:xfrm>
                            <a:off x="9593" y="10154"/>
                            <a:ext cx="219" cy="302"/>
                          </a:xfrm>
                          <a:custGeom>
                            <a:avLst/>
                            <a:gdLst>
                              <a:gd name="T0" fmla="*/ 111 w 219"/>
                              <a:gd name="T1" fmla="*/ 0 h 302"/>
                              <a:gd name="T2" fmla="*/ 91 w 219"/>
                              <a:gd name="T3" fmla="*/ 14 h 302"/>
                              <a:gd name="T4" fmla="*/ 58 w 219"/>
                              <a:gd name="T5" fmla="*/ 30 h 302"/>
                              <a:gd name="T6" fmla="*/ 32 w 219"/>
                              <a:gd name="T7" fmla="*/ 58 h 302"/>
                              <a:gd name="T8" fmla="*/ 12 w 219"/>
                              <a:gd name="T9" fmla="*/ 86 h 302"/>
                              <a:gd name="T10" fmla="*/ 4 w 219"/>
                              <a:gd name="T11" fmla="*/ 118 h 302"/>
                              <a:gd name="T12" fmla="*/ 0 w 219"/>
                              <a:gd name="T13" fmla="*/ 157 h 302"/>
                              <a:gd name="T14" fmla="*/ 6 w 219"/>
                              <a:gd name="T15" fmla="*/ 183 h 302"/>
                              <a:gd name="T16" fmla="*/ 28 w 219"/>
                              <a:gd name="T17" fmla="*/ 215 h 302"/>
                              <a:gd name="T18" fmla="*/ 56 w 219"/>
                              <a:gd name="T19" fmla="*/ 241 h 302"/>
                              <a:gd name="T20" fmla="*/ 91 w 219"/>
                              <a:gd name="T21" fmla="*/ 268 h 302"/>
                              <a:gd name="T22" fmla="*/ 131 w 219"/>
                              <a:gd name="T23" fmla="*/ 284 h 302"/>
                              <a:gd name="T24" fmla="*/ 167 w 219"/>
                              <a:gd name="T25" fmla="*/ 296 h 302"/>
                              <a:gd name="T26" fmla="*/ 203 w 219"/>
                              <a:gd name="T27" fmla="*/ 302 h 302"/>
                              <a:gd name="T28" fmla="*/ 219 w 219"/>
                              <a:gd name="T29" fmla="*/ 302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9" h="302">
                                <a:moveTo>
                                  <a:pt x="111" y="0"/>
                                </a:moveTo>
                                <a:lnTo>
                                  <a:pt x="91" y="14"/>
                                </a:lnTo>
                                <a:lnTo>
                                  <a:pt x="58" y="30"/>
                                </a:lnTo>
                                <a:lnTo>
                                  <a:pt x="32" y="58"/>
                                </a:lnTo>
                                <a:lnTo>
                                  <a:pt x="12" y="86"/>
                                </a:lnTo>
                                <a:lnTo>
                                  <a:pt x="4" y="118"/>
                                </a:lnTo>
                                <a:lnTo>
                                  <a:pt x="0" y="157"/>
                                </a:lnTo>
                                <a:lnTo>
                                  <a:pt x="6" y="183"/>
                                </a:lnTo>
                                <a:lnTo>
                                  <a:pt x="28" y="215"/>
                                </a:lnTo>
                                <a:lnTo>
                                  <a:pt x="56" y="241"/>
                                </a:lnTo>
                                <a:lnTo>
                                  <a:pt x="91" y="268"/>
                                </a:lnTo>
                                <a:lnTo>
                                  <a:pt x="131" y="284"/>
                                </a:lnTo>
                                <a:lnTo>
                                  <a:pt x="167" y="296"/>
                                </a:lnTo>
                                <a:lnTo>
                                  <a:pt x="203" y="302"/>
                                </a:lnTo>
                                <a:lnTo>
                                  <a:pt x="219" y="3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8" name="Freeform 683"/>
                        <wps:cNvSpPr>
                          <a:spLocks/>
                        </wps:cNvSpPr>
                        <wps:spPr bwMode="auto">
                          <a:xfrm>
                            <a:off x="9635" y="10184"/>
                            <a:ext cx="45" cy="237"/>
                          </a:xfrm>
                          <a:custGeom>
                            <a:avLst/>
                            <a:gdLst>
                              <a:gd name="T0" fmla="*/ 18 w 45"/>
                              <a:gd name="T1" fmla="*/ 0 h 237"/>
                              <a:gd name="T2" fmla="*/ 6 w 45"/>
                              <a:gd name="T3" fmla="*/ 28 h 237"/>
                              <a:gd name="T4" fmla="*/ 6 w 45"/>
                              <a:gd name="T5" fmla="*/ 56 h 237"/>
                              <a:gd name="T6" fmla="*/ 0 w 45"/>
                              <a:gd name="T7" fmla="*/ 101 h 237"/>
                              <a:gd name="T8" fmla="*/ 4 w 45"/>
                              <a:gd name="T9" fmla="*/ 137 h 237"/>
                              <a:gd name="T10" fmla="*/ 10 w 45"/>
                              <a:gd name="T11" fmla="*/ 179 h 237"/>
                              <a:gd name="T12" fmla="*/ 26 w 45"/>
                              <a:gd name="T13" fmla="*/ 215 h 237"/>
                              <a:gd name="T14" fmla="*/ 45 w 45"/>
                              <a:gd name="T15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237">
                                <a:moveTo>
                                  <a:pt x="18" y="0"/>
                                </a:moveTo>
                                <a:lnTo>
                                  <a:pt x="6" y="28"/>
                                </a:lnTo>
                                <a:lnTo>
                                  <a:pt x="6" y="56"/>
                                </a:lnTo>
                                <a:lnTo>
                                  <a:pt x="0" y="101"/>
                                </a:lnTo>
                                <a:lnTo>
                                  <a:pt x="4" y="137"/>
                                </a:lnTo>
                                <a:lnTo>
                                  <a:pt x="10" y="179"/>
                                </a:lnTo>
                                <a:lnTo>
                                  <a:pt x="26" y="215"/>
                                </a:lnTo>
                                <a:lnTo>
                                  <a:pt x="45" y="2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9" name="Freeform 684"/>
                        <wps:cNvSpPr>
                          <a:spLocks/>
                        </wps:cNvSpPr>
                        <wps:spPr bwMode="auto">
                          <a:xfrm>
                            <a:off x="9674" y="10158"/>
                            <a:ext cx="54" cy="284"/>
                          </a:xfrm>
                          <a:custGeom>
                            <a:avLst/>
                            <a:gdLst>
                              <a:gd name="T0" fmla="*/ 30 w 54"/>
                              <a:gd name="T1" fmla="*/ 0 h 284"/>
                              <a:gd name="T2" fmla="*/ 12 w 54"/>
                              <a:gd name="T3" fmla="*/ 46 h 284"/>
                              <a:gd name="T4" fmla="*/ 4 w 54"/>
                              <a:gd name="T5" fmla="*/ 86 h 284"/>
                              <a:gd name="T6" fmla="*/ 0 w 54"/>
                              <a:gd name="T7" fmla="*/ 120 h 284"/>
                              <a:gd name="T8" fmla="*/ 4 w 54"/>
                              <a:gd name="T9" fmla="*/ 159 h 284"/>
                              <a:gd name="T10" fmla="*/ 10 w 54"/>
                              <a:gd name="T11" fmla="*/ 203 h 284"/>
                              <a:gd name="T12" fmla="*/ 26 w 54"/>
                              <a:gd name="T13" fmla="*/ 245 h 284"/>
                              <a:gd name="T14" fmla="*/ 54 w 54"/>
                              <a:gd name="T15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" h="284">
                                <a:moveTo>
                                  <a:pt x="30" y="0"/>
                                </a:moveTo>
                                <a:lnTo>
                                  <a:pt x="12" y="46"/>
                                </a:lnTo>
                                <a:lnTo>
                                  <a:pt x="4" y="86"/>
                                </a:lnTo>
                                <a:lnTo>
                                  <a:pt x="0" y="120"/>
                                </a:lnTo>
                                <a:lnTo>
                                  <a:pt x="4" y="159"/>
                                </a:lnTo>
                                <a:lnTo>
                                  <a:pt x="10" y="203"/>
                                </a:lnTo>
                                <a:lnTo>
                                  <a:pt x="26" y="245"/>
                                </a:lnTo>
                                <a:lnTo>
                                  <a:pt x="54" y="2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0" name="Freeform 685"/>
                        <wps:cNvSpPr>
                          <a:spLocks/>
                        </wps:cNvSpPr>
                        <wps:spPr bwMode="auto">
                          <a:xfrm>
                            <a:off x="9714" y="10158"/>
                            <a:ext cx="80" cy="296"/>
                          </a:xfrm>
                          <a:custGeom>
                            <a:avLst/>
                            <a:gdLst>
                              <a:gd name="T0" fmla="*/ 44 w 80"/>
                              <a:gd name="T1" fmla="*/ 0 h 296"/>
                              <a:gd name="T2" fmla="*/ 40 w 80"/>
                              <a:gd name="T3" fmla="*/ 14 h 296"/>
                              <a:gd name="T4" fmla="*/ 20 w 80"/>
                              <a:gd name="T5" fmla="*/ 48 h 296"/>
                              <a:gd name="T6" fmla="*/ 2 w 80"/>
                              <a:gd name="T7" fmla="*/ 88 h 296"/>
                              <a:gd name="T8" fmla="*/ 0 w 80"/>
                              <a:gd name="T9" fmla="*/ 129 h 296"/>
                              <a:gd name="T10" fmla="*/ 4 w 80"/>
                              <a:gd name="T11" fmla="*/ 173 h 296"/>
                              <a:gd name="T12" fmla="*/ 14 w 80"/>
                              <a:gd name="T13" fmla="*/ 207 h 296"/>
                              <a:gd name="T14" fmla="*/ 30 w 80"/>
                              <a:gd name="T15" fmla="*/ 243 h 296"/>
                              <a:gd name="T16" fmla="*/ 56 w 80"/>
                              <a:gd name="T17" fmla="*/ 276 h 296"/>
                              <a:gd name="T18" fmla="*/ 80 w 80"/>
                              <a:gd name="T19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44" y="0"/>
                                </a:moveTo>
                                <a:lnTo>
                                  <a:pt x="40" y="14"/>
                                </a:lnTo>
                                <a:lnTo>
                                  <a:pt x="20" y="48"/>
                                </a:lnTo>
                                <a:lnTo>
                                  <a:pt x="2" y="88"/>
                                </a:lnTo>
                                <a:lnTo>
                                  <a:pt x="0" y="129"/>
                                </a:lnTo>
                                <a:lnTo>
                                  <a:pt x="4" y="173"/>
                                </a:lnTo>
                                <a:lnTo>
                                  <a:pt x="14" y="207"/>
                                </a:lnTo>
                                <a:lnTo>
                                  <a:pt x="30" y="243"/>
                                </a:lnTo>
                                <a:lnTo>
                                  <a:pt x="56" y="276"/>
                                </a:lnTo>
                                <a:lnTo>
                                  <a:pt x="80" y="29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1" name="Freeform 686"/>
                        <wps:cNvSpPr>
                          <a:spLocks/>
                        </wps:cNvSpPr>
                        <wps:spPr bwMode="auto">
                          <a:xfrm>
                            <a:off x="9748" y="10204"/>
                            <a:ext cx="64" cy="232"/>
                          </a:xfrm>
                          <a:custGeom>
                            <a:avLst/>
                            <a:gdLst>
                              <a:gd name="T0" fmla="*/ 24 w 64"/>
                              <a:gd name="T1" fmla="*/ 0 h 232"/>
                              <a:gd name="T2" fmla="*/ 14 w 64"/>
                              <a:gd name="T3" fmla="*/ 34 h 232"/>
                              <a:gd name="T4" fmla="*/ 0 w 64"/>
                              <a:gd name="T5" fmla="*/ 68 h 232"/>
                              <a:gd name="T6" fmla="*/ 2 w 64"/>
                              <a:gd name="T7" fmla="*/ 123 h 232"/>
                              <a:gd name="T8" fmla="*/ 24 w 64"/>
                              <a:gd name="T9" fmla="*/ 173 h 232"/>
                              <a:gd name="T10" fmla="*/ 44 w 64"/>
                              <a:gd name="T11" fmla="*/ 207 h 232"/>
                              <a:gd name="T12" fmla="*/ 64 w 64"/>
                              <a:gd name="T13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32">
                                <a:moveTo>
                                  <a:pt x="24" y="0"/>
                                </a:moveTo>
                                <a:lnTo>
                                  <a:pt x="14" y="34"/>
                                </a:lnTo>
                                <a:lnTo>
                                  <a:pt x="0" y="68"/>
                                </a:lnTo>
                                <a:lnTo>
                                  <a:pt x="2" y="123"/>
                                </a:lnTo>
                                <a:lnTo>
                                  <a:pt x="24" y="173"/>
                                </a:lnTo>
                                <a:lnTo>
                                  <a:pt x="44" y="207"/>
                                </a:lnTo>
                                <a:lnTo>
                                  <a:pt x="64" y="2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2" name="Freeform 687"/>
                        <wps:cNvSpPr>
                          <a:spLocks/>
                        </wps:cNvSpPr>
                        <wps:spPr bwMode="auto">
                          <a:xfrm>
                            <a:off x="9786" y="10240"/>
                            <a:ext cx="44" cy="175"/>
                          </a:xfrm>
                          <a:custGeom>
                            <a:avLst/>
                            <a:gdLst>
                              <a:gd name="T0" fmla="*/ 2 w 44"/>
                              <a:gd name="T1" fmla="*/ 0 h 175"/>
                              <a:gd name="T2" fmla="*/ 0 w 44"/>
                              <a:gd name="T3" fmla="*/ 40 h 175"/>
                              <a:gd name="T4" fmla="*/ 0 w 44"/>
                              <a:gd name="T5" fmla="*/ 65 h 175"/>
                              <a:gd name="T6" fmla="*/ 4 w 44"/>
                              <a:gd name="T7" fmla="*/ 95 h 175"/>
                              <a:gd name="T8" fmla="*/ 14 w 44"/>
                              <a:gd name="T9" fmla="*/ 133 h 175"/>
                              <a:gd name="T10" fmla="*/ 30 w 44"/>
                              <a:gd name="T11" fmla="*/ 159 h 175"/>
                              <a:gd name="T12" fmla="*/ 44 w 44"/>
                              <a:gd name="T1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175">
                                <a:moveTo>
                                  <a:pt x="2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65"/>
                                </a:lnTo>
                                <a:lnTo>
                                  <a:pt x="4" y="95"/>
                                </a:lnTo>
                                <a:lnTo>
                                  <a:pt x="14" y="133"/>
                                </a:lnTo>
                                <a:lnTo>
                                  <a:pt x="30" y="159"/>
                                </a:lnTo>
                                <a:lnTo>
                                  <a:pt x="44" y="1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3" name="Freeform 688"/>
                        <wps:cNvSpPr>
                          <a:spLocks/>
                        </wps:cNvSpPr>
                        <wps:spPr bwMode="auto">
                          <a:xfrm>
                            <a:off x="9822" y="10289"/>
                            <a:ext cx="22" cy="100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100"/>
                              <a:gd name="T2" fmla="*/ 0 w 22"/>
                              <a:gd name="T3" fmla="*/ 42 h 100"/>
                              <a:gd name="T4" fmla="*/ 12 w 22"/>
                              <a:gd name="T5" fmla="*/ 78 h 100"/>
                              <a:gd name="T6" fmla="*/ 22 w 22"/>
                              <a:gd name="T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00">
                                <a:moveTo>
                                  <a:pt x="2" y="0"/>
                                </a:moveTo>
                                <a:lnTo>
                                  <a:pt x="0" y="42"/>
                                </a:lnTo>
                                <a:lnTo>
                                  <a:pt x="12" y="78"/>
                                </a:lnTo>
                                <a:lnTo>
                                  <a:pt x="22" y="1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4" name="Freeform 689"/>
                        <wps:cNvSpPr>
                          <a:spLocks/>
                        </wps:cNvSpPr>
                        <wps:spPr bwMode="auto">
                          <a:xfrm>
                            <a:off x="9858" y="10325"/>
                            <a:ext cx="12" cy="54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54"/>
                              <a:gd name="T2" fmla="*/ 4 w 12"/>
                              <a:gd name="T3" fmla="*/ 24 h 54"/>
                              <a:gd name="T4" fmla="*/ 12 w 12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54">
                                <a:moveTo>
                                  <a:pt x="0" y="0"/>
                                </a:moveTo>
                                <a:lnTo>
                                  <a:pt x="4" y="24"/>
                                </a:lnTo>
                                <a:lnTo>
                                  <a:pt x="12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5" name="Freeform 690"/>
                        <wps:cNvSpPr>
                          <a:spLocks/>
                        </wps:cNvSpPr>
                        <wps:spPr bwMode="auto">
                          <a:xfrm>
                            <a:off x="9702" y="10160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20"/>
                              <a:gd name="T2" fmla="*/ 30 w 64"/>
                              <a:gd name="T3" fmla="*/ 8 h 20"/>
                              <a:gd name="T4" fmla="*/ 64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0"/>
                                </a:moveTo>
                                <a:lnTo>
                                  <a:pt x="30" y="8"/>
                                </a:lnTo>
                                <a:lnTo>
                                  <a:pt x="6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6" name="Freeform 691"/>
                        <wps:cNvSpPr>
                          <a:spLocks/>
                        </wps:cNvSpPr>
                        <wps:spPr bwMode="auto">
                          <a:xfrm>
                            <a:off x="9645" y="10192"/>
                            <a:ext cx="135" cy="28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28"/>
                              <a:gd name="T2" fmla="*/ 31 w 135"/>
                              <a:gd name="T3" fmla="*/ 2 h 28"/>
                              <a:gd name="T4" fmla="*/ 67 w 135"/>
                              <a:gd name="T5" fmla="*/ 10 h 28"/>
                              <a:gd name="T6" fmla="*/ 99 w 135"/>
                              <a:gd name="T7" fmla="*/ 14 h 28"/>
                              <a:gd name="T8" fmla="*/ 135 w 135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28">
                                <a:moveTo>
                                  <a:pt x="0" y="0"/>
                                </a:moveTo>
                                <a:lnTo>
                                  <a:pt x="31" y="2"/>
                                </a:lnTo>
                                <a:lnTo>
                                  <a:pt x="67" y="10"/>
                                </a:lnTo>
                                <a:lnTo>
                                  <a:pt x="99" y="14"/>
                                </a:lnTo>
                                <a:lnTo>
                                  <a:pt x="135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7" name="Freeform 692"/>
                        <wps:cNvSpPr>
                          <a:spLocks/>
                        </wps:cNvSpPr>
                        <wps:spPr bwMode="auto">
                          <a:xfrm>
                            <a:off x="9603" y="10236"/>
                            <a:ext cx="195" cy="22"/>
                          </a:xfrm>
                          <a:custGeom>
                            <a:avLst/>
                            <a:gdLst>
                              <a:gd name="T0" fmla="*/ 0 w 195"/>
                              <a:gd name="T1" fmla="*/ 2 h 22"/>
                              <a:gd name="T2" fmla="*/ 42 w 195"/>
                              <a:gd name="T3" fmla="*/ 0 h 22"/>
                              <a:gd name="T4" fmla="*/ 61 w 195"/>
                              <a:gd name="T5" fmla="*/ 0 h 22"/>
                              <a:gd name="T6" fmla="*/ 93 w 195"/>
                              <a:gd name="T7" fmla="*/ 2 h 22"/>
                              <a:gd name="T8" fmla="*/ 133 w 195"/>
                              <a:gd name="T9" fmla="*/ 12 h 22"/>
                              <a:gd name="T10" fmla="*/ 169 w 195"/>
                              <a:gd name="T11" fmla="*/ 18 h 22"/>
                              <a:gd name="T12" fmla="*/ 195 w 195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5" h="22">
                                <a:moveTo>
                                  <a:pt x="0" y="2"/>
                                </a:moveTo>
                                <a:lnTo>
                                  <a:pt x="42" y="0"/>
                                </a:lnTo>
                                <a:lnTo>
                                  <a:pt x="61" y="0"/>
                                </a:lnTo>
                                <a:lnTo>
                                  <a:pt x="93" y="2"/>
                                </a:lnTo>
                                <a:lnTo>
                                  <a:pt x="133" y="12"/>
                                </a:lnTo>
                                <a:lnTo>
                                  <a:pt x="169" y="18"/>
                                </a:lnTo>
                                <a:lnTo>
                                  <a:pt x="195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8" name="Freeform 693"/>
                        <wps:cNvSpPr>
                          <a:spLocks/>
                        </wps:cNvSpPr>
                        <wps:spPr bwMode="auto">
                          <a:xfrm>
                            <a:off x="9593" y="10278"/>
                            <a:ext cx="243" cy="25"/>
                          </a:xfrm>
                          <a:custGeom>
                            <a:avLst/>
                            <a:gdLst>
                              <a:gd name="T0" fmla="*/ 0 w 243"/>
                              <a:gd name="T1" fmla="*/ 6 h 25"/>
                              <a:gd name="T2" fmla="*/ 36 w 243"/>
                              <a:gd name="T3" fmla="*/ 2 h 25"/>
                              <a:gd name="T4" fmla="*/ 66 w 243"/>
                              <a:gd name="T5" fmla="*/ 0 h 25"/>
                              <a:gd name="T6" fmla="*/ 111 w 243"/>
                              <a:gd name="T7" fmla="*/ 2 h 25"/>
                              <a:gd name="T8" fmla="*/ 145 w 243"/>
                              <a:gd name="T9" fmla="*/ 9 h 25"/>
                              <a:gd name="T10" fmla="*/ 179 w 243"/>
                              <a:gd name="T11" fmla="*/ 15 h 25"/>
                              <a:gd name="T12" fmla="*/ 213 w 243"/>
                              <a:gd name="T13" fmla="*/ 21 h 25"/>
                              <a:gd name="T14" fmla="*/ 243 w 243"/>
                              <a:gd name="T1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3" h="25">
                                <a:moveTo>
                                  <a:pt x="0" y="6"/>
                                </a:moveTo>
                                <a:lnTo>
                                  <a:pt x="36" y="2"/>
                                </a:lnTo>
                                <a:lnTo>
                                  <a:pt x="66" y="0"/>
                                </a:lnTo>
                                <a:lnTo>
                                  <a:pt x="111" y="2"/>
                                </a:lnTo>
                                <a:lnTo>
                                  <a:pt x="145" y="9"/>
                                </a:lnTo>
                                <a:lnTo>
                                  <a:pt x="179" y="15"/>
                                </a:lnTo>
                                <a:lnTo>
                                  <a:pt x="213" y="21"/>
                                </a:lnTo>
                                <a:lnTo>
                                  <a:pt x="243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9" name="Freeform 694"/>
                        <wps:cNvSpPr>
                          <a:spLocks/>
                        </wps:cNvSpPr>
                        <wps:spPr bwMode="auto">
                          <a:xfrm>
                            <a:off x="9595" y="10321"/>
                            <a:ext cx="290" cy="28"/>
                          </a:xfrm>
                          <a:custGeom>
                            <a:avLst/>
                            <a:gdLst>
                              <a:gd name="T0" fmla="*/ 0 w 290"/>
                              <a:gd name="T1" fmla="*/ 8 h 28"/>
                              <a:gd name="T2" fmla="*/ 50 w 290"/>
                              <a:gd name="T3" fmla="*/ 0 h 28"/>
                              <a:gd name="T4" fmla="*/ 83 w 290"/>
                              <a:gd name="T5" fmla="*/ 0 h 28"/>
                              <a:gd name="T6" fmla="*/ 131 w 290"/>
                              <a:gd name="T7" fmla="*/ 0 h 28"/>
                              <a:gd name="T8" fmla="*/ 173 w 290"/>
                              <a:gd name="T9" fmla="*/ 8 h 28"/>
                              <a:gd name="T10" fmla="*/ 205 w 290"/>
                              <a:gd name="T11" fmla="*/ 14 h 28"/>
                              <a:gd name="T12" fmla="*/ 265 w 290"/>
                              <a:gd name="T13" fmla="*/ 22 h 28"/>
                              <a:gd name="T14" fmla="*/ 290 w 290"/>
                              <a:gd name="T1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0" h="28">
                                <a:moveTo>
                                  <a:pt x="0" y="8"/>
                                </a:moveTo>
                                <a:lnTo>
                                  <a:pt x="50" y="0"/>
                                </a:lnTo>
                                <a:lnTo>
                                  <a:pt x="83" y="0"/>
                                </a:lnTo>
                                <a:lnTo>
                                  <a:pt x="131" y="0"/>
                                </a:lnTo>
                                <a:lnTo>
                                  <a:pt x="173" y="8"/>
                                </a:lnTo>
                                <a:lnTo>
                                  <a:pt x="205" y="14"/>
                                </a:lnTo>
                                <a:lnTo>
                                  <a:pt x="265" y="22"/>
                                </a:lnTo>
                                <a:lnTo>
                                  <a:pt x="290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0" name="Freeform 695"/>
                        <wps:cNvSpPr>
                          <a:spLocks/>
                        </wps:cNvSpPr>
                        <wps:spPr bwMode="auto">
                          <a:xfrm>
                            <a:off x="9623" y="10359"/>
                            <a:ext cx="254" cy="18"/>
                          </a:xfrm>
                          <a:custGeom>
                            <a:avLst/>
                            <a:gdLst>
                              <a:gd name="T0" fmla="*/ 0 w 254"/>
                              <a:gd name="T1" fmla="*/ 4 h 18"/>
                              <a:gd name="T2" fmla="*/ 41 w 254"/>
                              <a:gd name="T3" fmla="*/ 2 h 18"/>
                              <a:gd name="T4" fmla="*/ 69 w 254"/>
                              <a:gd name="T5" fmla="*/ 0 h 18"/>
                              <a:gd name="T6" fmla="*/ 95 w 254"/>
                              <a:gd name="T7" fmla="*/ 2 h 18"/>
                              <a:gd name="T8" fmla="*/ 125 w 254"/>
                              <a:gd name="T9" fmla="*/ 2 h 18"/>
                              <a:gd name="T10" fmla="*/ 189 w 254"/>
                              <a:gd name="T11" fmla="*/ 12 h 18"/>
                              <a:gd name="T12" fmla="*/ 229 w 254"/>
                              <a:gd name="T13" fmla="*/ 16 h 18"/>
                              <a:gd name="T14" fmla="*/ 254 w 254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4" h="18">
                                <a:moveTo>
                                  <a:pt x="0" y="4"/>
                                </a:moveTo>
                                <a:lnTo>
                                  <a:pt x="41" y="2"/>
                                </a:lnTo>
                                <a:lnTo>
                                  <a:pt x="69" y="0"/>
                                </a:lnTo>
                                <a:lnTo>
                                  <a:pt x="95" y="2"/>
                                </a:lnTo>
                                <a:lnTo>
                                  <a:pt x="125" y="2"/>
                                </a:lnTo>
                                <a:lnTo>
                                  <a:pt x="189" y="12"/>
                                </a:lnTo>
                                <a:lnTo>
                                  <a:pt x="229" y="16"/>
                                </a:lnTo>
                                <a:lnTo>
                                  <a:pt x="254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1" name="Freeform 696"/>
                        <wps:cNvSpPr>
                          <a:spLocks/>
                        </wps:cNvSpPr>
                        <wps:spPr bwMode="auto">
                          <a:xfrm>
                            <a:off x="9649" y="10393"/>
                            <a:ext cx="185" cy="6"/>
                          </a:xfrm>
                          <a:custGeom>
                            <a:avLst/>
                            <a:gdLst>
                              <a:gd name="T0" fmla="*/ 0 w 185"/>
                              <a:gd name="T1" fmla="*/ 2 h 6"/>
                              <a:gd name="T2" fmla="*/ 65 w 185"/>
                              <a:gd name="T3" fmla="*/ 0 h 6"/>
                              <a:gd name="T4" fmla="*/ 117 w 185"/>
                              <a:gd name="T5" fmla="*/ 0 h 6"/>
                              <a:gd name="T6" fmla="*/ 185 w 185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5" h="6">
                                <a:moveTo>
                                  <a:pt x="0" y="2"/>
                                </a:moveTo>
                                <a:lnTo>
                                  <a:pt x="65" y="0"/>
                                </a:lnTo>
                                <a:lnTo>
                                  <a:pt x="117" y="0"/>
                                </a:lnTo>
                                <a:lnTo>
                                  <a:pt x="185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2" name="Freeform 697"/>
                        <wps:cNvSpPr>
                          <a:spLocks/>
                        </wps:cNvSpPr>
                        <wps:spPr bwMode="auto">
                          <a:xfrm>
                            <a:off x="9692" y="10421"/>
                            <a:ext cx="138" cy="3"/>
                          </a:xfrm>
                          <a:custGeom>
                            <a:avLst/>
                            <a:gdLst>
                              <a:gd name="T0" fmla="*/ 0 w 138"/>
                              <a:gd name="T1" fmla="*/ 3 h 3"/>
                              <a:gd name="T2" fmla="*/ 58 w 138"/>
                              <a:gd name="T3" fmla="*/ 0 h 3"/>
                              <a:gd name="T4" fmla="*/ 94 w 138"/>
                              <a:gd name="T5" fmla="*/ 0 h 3"/>
                              <a:gd name="T6" fmla="*/ 138 w 138"/>
                              <a:gd name="T7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" h="3">
                                <a:moveTo>
                                  <a:pt x="0" y="3"/>
                                </a:moveTo>
                                <a:lnTo>
                                  <a:pt x="58" y="0"/>
                                </a:lnTo>
                                <a:lnTo>
                                  <a:pt x="94" y="0"/>
                                </a:lnTo>
                                <a:lnTo>
                                  <a:pt x="138" y="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3" name="Freeform 698"/>
                        <wps:cNvSpPr>
                          <a:spLocks/>
                        </wps:cNvSpPr>
                        <wps:spPr bwMode="auto">
                          <a:xfrm>
                            <a:off x="9748" y="10442"/>
                            <a:ext cx="68" cy="4"/>
                          </a:xfrm>
                          <a:custGeom>
                            <a:avLst/>
                            <a:gdLst>
                              <a:gd name="T0" fmla="*/ 0 w 68"/>
                              <a:gd name="T1" fmla="*/ 0 h 4"/>
                              <a:gd name="T2" fmla="*/ 52 w 68"/>
                              <a:gd name="T3" fmla="*/ 0 h 4"/>
                              <a:gd name="T4" fmla="*/ 68 w 68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4"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lnTo>
                                  <a:pt x="68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4" name="Freeform 699"/>
                        <wps:cNvSpPr>
                          <a:spLocks/>
                        </wps:cNvSpPr>
                        <wps:spPr bwMode="auto">
                          <a:xfrm>
                            <a:off x="9810" y="10357"/>
                            <a:ext cx="99" cy="121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121"/>
                              <a:gd name="T2" fmla="*/ 58 w 99"/>
                              <a:gd name="T3" fmla="*/ 20 h 121"/>
                              <a:gd name="T4" fmla="*/ 36 w 99"/>
                              <a:gd name="T5" fmla="*/ 34 h 121"/>
                              <a:gd name="T6" fmla="*/ 20 w 99"/>
                              <a:gd name="T7" fmla="*/ 62 h 121"/>
                              <a:gd name="T8" fmla="*/ 6 w 99"/>
                              <a:gd name="T9" fmla="*/ 83 h 121"/>
                              <a:gd name="T10" fmla="*/ 2 w 99"/>
                              <a:gd name="T11" fmla="*/ 91 h 121"/>
                              <a:gd name="T12" fmla="*/ 20 w 99"/>
                              <a:gd name="T13" fmla="*/ 89 h 121"/>
                              <a:gd name="T14" fmla="*/ 2 w 99"/>
                              <a:gd name="T15" fmla="*/ 99 h 121"/>
                              <a:gd name="T16" fmla="*/ 0 w 99"/>
                              <a:gd name="T17" fmla="*/ 111 h 121"/>
                              <a:gd name="T18" fmla="*/ 6 w 99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21">
                                <a:moveTo>
                                  <a:pt x="99" y="0"/>
                                </a:moveTo>
                                <a:lnTo>
                                  <a:pt x="58" y="20"/>
                                </a:lnTo>
                                <a:lnTo>
                                  <a:pt x="36" y="34"/>
                                </a:lnTo>
                                <a:lnTo>
                                  <a:pt x="20" y="62"/>
                                </a:lnTo>
                                <a:lnTo>
                                  <a:pt x="6" y="83"/>
                                </a:lnTo>
                                <a:lnTo>
                                  <a:pt x="2" y="91"/>
                                </a:lnTo>
                                <a:lnTo>
                                  <a:pt x="20" y="89"/>
                                </a:lnTo>
                                <a:lnTo>
                                  <a:pt x="2" y="99"/>
                                </a:lnTo>
                                <a:lnTo>
                                  <a:pt x="0" y="111"/>
                                </a:lnTo>
                                <a:lnTo>
                                  <a:pt x="6" y="1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5" name="Freeform 700"/>
                        <wps:cNvSpPr>
                          <a:spLocks/>
                        </wps:cNvSpPr>
                        <wps:spPr bwMode="auto">
                          <a:xfrm>
                            <a:off x="9858" y="10387"/>
                            <a:ext cx="83" cy="7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75"/>
                              <a:gd name="T2" fmla="*/ 27 w 83"/>
                              <a:gd name="T3" fmla="*/ 4 h 75"/>
                              <a:gd name="T4" fmla="*/ 41 w 83"/>
                              <a:gd name="T5" fmla="*/ 16 h 75"/>
                              <a:gd name="T6" fmla="*/ 61 w 83"/>
                              <a:gd name="T7" fmla="*/ 8 h 75"/>
                              <a:gd name="T8" fmla="*/ 77 w 83"/>
                              <a:gd name="T9" fmla="*/ 20 h 75"/>
                              <a:gd name="T10" fmla="*/ 81 w 83"/>
                              <a:gd name="T11" fmla="*/ 24 h 75"/>
                              <a:gd name="T12" fmla="*/ 83 w 83"/>
                              <a:gd name="T13" fmla="*/ 45 h 75"/>
                              <a:gd name="T14" fmla="*/ 77 w 83"/>
                              <a:gd name="T15" fmla="*/ 63 h 75"/>
                              <a:gd name="T16" fmla="*/ 67 w 83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75">
                                <a:moveTo>
                                  <a:pt x="0" y="0"/>
                                </a:moveTo>
                                <a:lnTo>
                                  <a:pt x="27" y="4"/>
                                </a:lnTo>
                                <a:lnTo>
                                  <a:pt x="41" y="16"/>
                                </a:lnTo>
                                <a:lnTo>
                                  <a:pt x="61" y="8"/>
                                </a:lnTo>
                                <a:lnTo>
                                  <a:pt x="77" y="20"/>
                                </a:lnTo>
                                <a:lnTo>
                                  <a:pt x="81" y="24"/>
                                </a:lnTo>
                                <a:lnTo>
                                  <a:pt x="83" y="45"/>
                                </a:lnTo>
                                <a:lnTo>
                                  <a:pt x="77" y="63"/>
                                </a:lnTo>
                                <a:lnTo>
                                  <a:pt x="67" y="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6" name="Freeform 701"/>
                        <wps:cNvSpPr>
                          <a:spLocks/>
                        </wps:cNvSpPr>
                        <wps:spPr bwMode="auto">
                          <a:xfrm>
                            <a:off x="9595" y="10401"/>
                            <a:ext cx="302" cy="153"/>
                          </a:xfrm>
                          <a:custGeom>
                            <a:avLst/>
                            <a:gdLst>
                              <a:gd name="T0" fmla="*/ 302 w 302"/>
                              <a:gd name="T1" fmla="*/ 0 h 153"/>
                              <a:gd name="T2" fmla="*/ 286 w 302"/>
                              <a:gd name="T3" fmla="*/ 27 h 153"/>
                              <a:gd name="T4" fmla="*/ 273 w 302"/>
                              <a:gd name="T5" fmla="*/ 47 h 153"/>
                              <a:gd name="T6" fmla="*/ 241 w 302"/>
                              <a:gd name="T7" fmla="*/ 65 h 153"/>
                              <a:gd name="T8" fmla="*/ 215 w 302"/>
                              <a:gd name="T9" fmla="*/ 77 h 153"/>
                              <a:gd name="T10" fmla="*/ 207 w 302"/>
                              <a:gd name="T11" fmla="*/ 109 h 153"/>
                              <a:gd name="T12" fmla="*/ 187 w 302"/>
                              <a:gd name="T13" fmla="*/ 137 h 153"/>
                              <a:gd name="T14" fmla="*/ 163 w 302"/>
                              <a:gd name="T15" fmla="*/ 153 h 153"/>
                              <a:gd name="T16" fmla="*/ 127 w 302"/>
                              <a:gd name="T17" fmla="*/ 153 h 153"/>
                              <a:gd name="T18" fmla="*/ 101 w 302"/>
                              <a:gd name="T19" fmla="*/ 141 h 153"/>
                              <a:gd name="T20" fmla="*/ 64 w 302"/>
                              <a:gd name="T21" fmla="*/ 131 h 153"/>
                              <a:gd name="T22" fmla="*/ 34 w 302"/>
                              <a:gd name="T23" fmla="*/ 129 h 153"/>
                              <a:gd name="T24" fmla="*/ 0 w 302"/>
                              <a:gd name="T25" fmla="*/ 11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2" h="153">
                                <a:moveTo>
                                  <a:pt x="302" y="0"/>
                                </a:moveTo>
                                <a:lnTo>
                                  <a:pt x="286" y="27"/>
                                </a:lnTo>
                                <a:lnTo>
                                  <a:pt x="273" y="47"/>
                                </a:lnTo>
                                <a:lnTo>
                                  <a:pt x="241" y="65"/>
                                </a:lnTo>
                                <a:lnTo>
                                  <a:pt x="215" y="77"/>
                                </a:lnTo>
                                <a:lnTo>
                                  <a:pt x="207" y="109"/>
                                </a:lnTo>
                                <a:lnTo>
                                  <a:pt x="187" y="137"/>
                                </a:lnTo>
                                <a:lnTo>
                                  <a:pt x="163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01" y="141"/>
                                </a:lnTo>
                                <a:lnTo>
                                  <a:pt x="64" y="131"/>
                                </a:lnTo>
                                <a:lnTo>
                                  <a:pt x="34" y="129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7" name="Freeform 702"/>
                        <wps:cNvSpPr>
                          <a:spLocks/>
                        </wps:cNvSpPr>
                        <wps:spPr bwMode="auto">
                          <a:xfrm>
                            <a:off x="9810" y="10476"/>
                            <a:ext cx="133" cy="62"/>
                          </a:xfrm>
                          <a:custGeom>
                            <a:avLst/>
                            <a:gdLst>
                              <a:gd name="T0" fmla="*/ 0 w 133"/>
                              <a:gd name="T1" fmla="*/ 14 h 62"/>
                              <a:gd name="T2" fmla="*/ 10 w 133"/>
                              <a:gd name="T3" fmla="*/ 24 h 62"/>
                              <a:gd name="T4" fmla="*/ 28 w 133"/>
                              <a:gd name="T5" fmla="*/ 16 h 62"/>
                              <a:gd name="T6" fmla="*/ 52 w 133"/>
                              <a:gd name="T7" fmla="*/ 0 h 62"/>
                              <a:gd name="T8" fmla="*/ 42 w 133"/>
                              <a:gd name="T9" fmla="*/ 16 h 62"/>
                              <a:gd name="T10" fmla="*/ 38 w 133"/>
                              <a:gd name="T11" fmla="*/ 34 h 62"/>
                              <a:gd name="T12" fmla="*/ 54 w 133"/>
                              <a:gd name="T13" fmla="*/ 34 h 62"/>
                              <a:gd name="T14" fmla="*/ 73 w 133"/>
                              <a:gd name="T15" fmla="*/ 16 h 62"/>
                              <a:gd name="T16" fmla="*/ 64 w 133"/>
                              <a:gd name="T17" fmla="*/ 32 h 62"/>
                              <a:gd name="T18" fmla="*/ 56 w 133"/>
                              <a:gd name="T19" fmla="*/ 54 h 62"/>
                              <a:gd name="T20" fmla="*/ 69 w 133"/>
                              <a:gd name="T21" fmla="*/ 62 h 62"/>
                              <a:gd name="T22" fmla="*/ 87 w 133"/>
                              <a:gd name="T23" fmla="*/ 62 h 62"/>
                              <a:gd name="T24" fmla="*/ 117 w 133"/>
                              <a:gd name="T25" fmla="*/ 48 h 62"/>
                              <a:gd name="T26" fmla="*/ 133 w 133"/>
                              <a:gd name="T27" fmla="*/ 3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3" h="62">
                                <a:moveTo>
                                  <a:pt x="0" y="14"/>
                                </a:moveTo>
                                <a:lnTo>
                                  <a:pt x="10" y="24"/>
                                </a:lnTo>
                                <a:lnTo>
                                  <a:pt x="28" y="16"/>
                                </a:lnTo>
                                <a:lnTo>
                                  <a:pt x="52" y="0"/>
                                </a:lnTo>
                                <a:lnTo>
                                  <a:pt x="42" y="16"/>
                                </a:lnTo>
                                <a:lnTo>
                                  <a:pt x="38" y="34"/>
                                </a:lnTo>
                                <a:lnTo>
                                  <a:pt x="54" y="34"/>
                                </a:lnTo>
                                <a:lnTo>
                                  <a:pt x="73" y="16"/>
                                </a:lnTo>
                                <a:lnTo>
                                  <a:pt x="64" y="32"/>
                                </a:lnTo>
                                <a:lnTo>
                                  <a:pt x="56" y="54"/>
                                </a:lnTo>
                                <a:lnTo>
                                  <a:pt x="69" y="62"/>
                                </a:lnTo>
                                <a:lnTo>
                                  <a:pt x="87" y="62"/>
                                </a:lnTo>
                                <a:lnTo>
                                  <a:pt x="117" y="48"/>
                                </a:lnTo>
                                <a:lnTo>
                                  <a:pt x="133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8" name="Freeform 703"/>
                        <wps:cNvSpPr>
                          <a:spLocks/>
                        </wps:cNvSpPr>
                        <wps:spPr bwMode="auto">
                          <a:xfrm>
                            <a:off x="9838" y="10391"/>
                            <a:ext cx="30" cy="49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9"/>
                              <a:gd name="T2" fmla="*/ 24 w 30"/>
                              <a:gd name="T3" fmla="*/ 20 h 49"/>
                              <a:gd name="T4" fmla="*/ 6 w 30"/>
                              <a:gd name="T5" fmla="*/ 43 h 49"/>
                              <a:gd name="T6" fmla="*/ 0 w 30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49">
                                <a:moveTo>
                                  <a:pt x="30" y="0"/>
                                </a:moveTo>
                                <a:lnTo>
                                  <a:pt x="24" y="20"/>
                                </a:lnTo>
                                <a:lnTo>
                                  <a:pt x="6" y="43"/>
                                </a:lnTo>
                                <a:lnTo>
                                  <a:pt x="0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9" name="Freeform 704"/>
                        <wps:cNvSpPr>
                          <a:spLocks/>
                        </wps:cNvSpPr>
                        <wps:spPr bwMode="auto">
                          <a:xfrm>
                            <a:off x="9875" y="10403"/>
                            <a:ext cx="46" cy="67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67"/>
                              <a:gd name="T2" fmla="*/ 38 w 46"/>
                              <a:gd name="T3" fmla="*/ 23 h 67"/>
                              <a:gd name="T4" fmla="*/ 26 w 46"/>
                              <a:gd name="T5" fmla="*/ 45 h 67"/>
                              <a:gd name="T6" fmla="*/ 6 w 46"/>
                              <a:gd name="T7" fmla="*/ 67 h 67"/>
                              <a:gd name="T8" fmla="*/ 0 w 46"/>
                              <a:gd name="T9" fmla="*/ 6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67">
                                <a:moveTo>
                                  <a:pt x="46" y="0"/>
                                </a:moveTo>
                                <a:lnTo>
                                  <a:pt x="38" y="23"/>
                                </a:lnTo>
                                <a:lnTo>
                                  <a:pt x="26" y="45"/>
                                </a:lnTo>
                                <a:lnTo>
                                  <a:pt x="6" y="67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0" name="Freeform 705"/>
                        <wps:cNvSpPr>
                          <a:spLocks/>
                        </wps:cNvSpPr>
                        <wps:spPr bwMode="auto">
                          <a:xfrm>
                            <a:off x="9581" y="10518"/>
                            <a:ext cx="267" cy="133"/>
                          </a:xfrm>
                          <a:custGeom>
                            <a:avLst/>
                            <a:gdLst>
                              <a:gd name="T0" fmla="*/ 16 w 267"/>
                              <a:gd name="T1" fmla="*/ 0 h 133"/>
                              <a:gd name="T2" fmla="*/ 0 w 267"/>
                              <a:gd name="T3" fmla="*/ 14 h 133"/>
                              <a:gd name="T4" fmla="*/ 2 w 267"/>
                              <a:gd name="T5" fmla="*/ 40 h 133"/>
                              <a:gd name="T6" fmla="*/ 10 w 267"/>
                              <a:gd name="T7" fmla="*/ 59 h 133"/>
                              <a:gd name="T8" fmla="*/ 18 w 267"/>
                              <a:gd name="T9" fmla="*/ 75 h 133"/>
                              <a:gd name="T10" fmla="*/ 24 w 267"/>
                              <a:gd name="T11" fmla="*/ 97 h 133"/>
                              <a:gd name="T12" fmla="*/ 32 w 267"/>
                              <a:gd name="T13" fmla="*/ 117 h 133"/>
                              <a:gd name="T14" fmla="*/ 40 w 267"/>
                              <a:gd name="T15" fmla="*/ 127 h 133"/>
                              <a:gd name="T16" fmla="*/ 52 w 267"/>
                              <a:gd name="T17" fmla="*/ 133 h 133"/>
                              <a:gd name="T18" fmla="*/ 95 w 267"/>
                              <a:gd name="T19" fmla="*/ 125 h 133"/>
                              <a:gd name="T20" fmla="*/ 117 w 267"/>
                              <a:gd name="T21" fmla="*/ 121 h 133"/>
                              <a:gd name="T22" fmla="*/ 145 w 267"/>
                              <a:gd name="T23" fmla="*/ 111 h 133"/>
                              <a:gd name="T24" fmla="*/ 181 w 267"/>
                              <a:gd name="T25" fmla="*/ 101 h 133"/>
                              <a:gd name="T26" fmla="*/ 195 w 267"/>
                              <a:gd name="T27" fmla="*/ 105 h 133"/>
                              <a:gd name="T28" fmla="*/ 231 w 267"/>
                              <a:gd name="T29" fmla="*/ 107 h 133"/>
                              <a:gd name="T30" fmla="*/ 237 w 267"/>
                              <a:gd name="T31" fmla="*/ 113 h 133"/>
                              <a:gd name="T32" fmla="*/ 267 w 267"/>
                              <a:gd name="T33" fmla="*/ 105 h 133"/>
                              <a:gd name="T34" fmla="*/ 263 w 267"/>
                              <a:gd name="T35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7" h="133">
                                <a:moveTo>
                                  <a:pt x="16" y="0"/>
                                </a:moveTo>
                                <a:lnTo>
                                  <a:pt x="0" y="14"/>
                                </a:lnTo>
                                <a:lnTo>
                                  <a:pt x="2" y="40"/>
                                </a:lnTo>
                                <a:lnTo>
                                  <a:pt x="10" y="59"/>
                                </a:lnTo>
                                <a:lnTo>
                                  <a:pt x="18" y="75"/>
                                </a:lnTo>
                                <a:lnTo>
                                  <a:pt x="24" y="97"/>
                                </a:lnTo>
                                <a:lnTo>
                                  <a:pt x="32" y="117"/>
                                </a:lnTo>
                                <a:lnTo>
                                  <a:pt x="40" y="127"/>
                                </a:lnTo>
                                <a:lnTo>
                                  <a:pt x="52" y="133"/>
                                </a:lnTo>
                                <a:lnTo>
                                  <a:pt x="95" y="125"/>
                                </a:lnTo>
                                <a:lnTo>
                                  <a:pt x="117" y="121"/>
                                </a:lnTo>
                                <a:lnTo>
                                  <a:pt x="145" y="111"/>
                                </a:lnTo>
                                <a:lnTo>
                                  <a:pt x="181" y="101"/>
                                </a:lnTo>
                                <a:lnTo>
                                  <a:pt x="195" y="105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13"/>
                                </a:lnTo>
                                <a:lnTo>
                                  <a:pt x="267" y="105"/>
                                </a:lnTo>
                                <a:lnTo>
                                  <a:pt x="263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1" name="Freeform 706"/>
                        <wps:cNvSpPr>
                          <a:spLocks/>
                        </wps:cNvSpPr>
                        <wps:spPr bwMode="auto">
                          <a:xfrm>
                            <a:off x="9555" y="10538"/>
                            <a:ext cx="34" cy="47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47"/>
                              <a:gd name="T2" fmla="*/ 4 w 34"/>
                              <a:gd name="T3" fmla="*/ 20 h 47"/>
                              <a:gd name="T4" fmla="*/ 0 w 34"/>
                              <a:gd name="T5" fmla="*/ 47 h 47"/>
                              <a:gd name="T6" fmla="*/ 20 w 34"/>
                              <a:gd name="T7" fmla="*/ 33 h 47"/>
                              <a:gd name="T8" fmla="*/ 34 w 34"/>
                              <a:gd name="T9" fmla="*/ 3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47">
                                <a:moveTo>
                                  <a:pt x="24" y="0"/>
                                </a:moveTo>
                                <a:lnTo>
                                  <a:pt x="4" y="20"/>
                                </a:lnTo>
                                <a:lnTo>
                                  <a:pt x="0" y="47"/>
                                </a:lnTo>
                                <a:lnTo>
                                  <a:pt x="20" y="33"/>
                                </a:lnTo>
                                <a:lnTo>
                                  <a:pt x="34" y="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2" name="Freeform 707"/>
                        <wps:cNvSpPr>
                          <a:spLocks/>
                        </wps:cNvSpPr>
                        <wps:spPr bwMode="auto">
                          <a:xfrm>
                            <a:off x="9569" y="10579"/>
                            <a:ext cx="30" cy="46"/>
                          </a:xfrm>
                          <a:custGeom>
                            <a:avLst/>
                            <a:gdLst>
                              <a:gd name="T0" fmla="*/ 22 w 30"/>
                              <a:gd name="T1" fmla="*/ 0 h 46"/>
                              <a:gd name="T2" fmla="*/ 2 w 30"/>
                              <a:gd name="T3" fmla="*/ 14 h 46"/>
                              <a:gd name="T4" fmla="*/ 0 w 30"/>
                              <a:gd name="T5" fmla="*/ 32 h 46"/>
                              <a:gd name="T6" fmla="*/ 4 w 30"/>
                              <a:gd name="T7" fmla="*/ 46 h 46"/>
                              <a:gd name="T8" fmla="*/ 20 w 30"/>
                              <a:gd name="T9" fmla="*/ 28 h 46"/>
                              <a:gd name="T10" fmla="*/ 30 w 30"/>
                              <a:gd name="T11" fmla="*/ 2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46">
                                <a:moveTo>
                                  <a:pt x="22" y="0"/>
                                </a:moveTo>
                                <a:lnTo>
                                  <a:pt x="2" y="14"/>
                                </a:lnTo>
                                <a:lnTo>
                                  <a:pt x="0" y="32"/>
                                </a:lnTo>
                                <a:lnTo>
                                  <a:pt x="4" y="46"/>
                                </a:lnTo>
                                <a:lnTo>
                                  <a:pt x="20" y="28"/>
                                </a:lnTo>
                                <a:lnTo>
                                  <a:pt x="30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3" name="Freeform 708"/>
                        <wps:cNvSpPr>
                          <a:spLocks/>
                        </wps:cNvSpPr>
                        <wps:spPr bwMode="auto">
                          <a:xfrm>
                            <a:off x="9585" y="10613"/>
                            <a:ext cx="30" cy="54"/>
                          </a:xfrm>
                          <a:custGeom>
                            <a:avLst/>
                            <a:gdLst>
                              <a:gd name="T0" fmla="*/ 18 w 30"/>
                              <a:gd name="T1" fmla="*/ 0 h 54"/>
                              <a:gd name="T2" fmla="*/ 0 w 30"/>
                              <a:gd name="T3" fmla="*/ 16 h 54"/>
                              <a:gd name="T4" fmla="*/ 0 w 30"/>
                              <a:gd name="T5" fmla="*/ 38 h 54"/>
                              <a:gd name="T6" fmla="*/ 6 w 30"/>
                              <a:gd name="T7" fmla="*/ 54 h 54"/>
                              <a:gd name="T8" fmla="*/ 18 w 30"/>
                              <a:gd name="T9" fmla="*/ 34 h 54"/>
                              <a:gd name="T10" fmla="*/ 30 w 30"/>
                              <a:gd name="T11" fmla="*/ 3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54">
                                <a:moveTo>
                                  <a:pt x="18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38"/>
                                </a:lnTo>
                                <a:lnTo>
                                  <a:pt x="6" y="54"/>
                                </a:lnTo>
                                <a:lnTo>
                                  <a:pt x="18" y="34"/>
                                </a:lnTo>
                                <a:lnTo>
                                  <a:pt x="30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4" name="Freeform 709"/>
                        <wps:cNvSpPr>
                          <a:spLocks/>
                        </wps:cNvSpPr>
                        <wps:spPr bwMode="auto">
                          <a:xfrm>
                            <a:off x="9806" y="10536"/>
                            <a:ext cx="71" cy="85"/>
                          </a:xfrm>
                          <a:custGeom>
                            <a:avLst/>
                            <a:gdLst>
                              <a:gd name="T0" fmla="*/ 40 w 71"/>
                              <a:gd name="T1" fmla="*/ 85 h 85"/>
                              <a:gd name="T2" fmla="*/ 48 w 71"/>
                              <a:gd name="T3" fmla="*/ 71 h 85"/>
                              <a:gd name="T4" fmla="*/ 38 w 71"/>
                              <a:gd name="T5" fmla="*/ 59 h 85"/>
                              <a:gd name="T6" fmla="*/ 12 w 71"/>
                              <a:gd name="T7" fmla="*/ 47 h 85"/>
                              <a:gd name="T8" fmla="*/ 0 w 71"/>
                              <a:gd name="T9" fmla="*/ 33 h 85"/>
                              <a:gd name="T10" fmla="*/ 6 w 71"/>
                              <a:gd name="T11" fmla="*/ 20 h 85"/>
                              <a:gd name="T12" fmla="*/ 28 w 71"/>
                              <a:gd name="T13" fmla="*/ 6 h 85"/>
                              <a:gd name="T14" fmla="*/ 58 w 71"/>
                              <a:gd name="T15" fmla="*/ 8 h 85"/>
                              <a:gd name="T16" fmla="*/ 71 w 71"/>
                              <a:gd name="T17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85">
                                <a:moveTo>
                                  <a:pt x="40" y="85"/>
                                </a:moveTo>
                                <a:lnTo>
                                  <a:pt x="48" y="71"/>
                                </a:lnTo>
                                <a:lnTo>
                                  <a:pt x="38" y="59"/>
                                </a:lnTo>
                                <a:lnTo>
                                  <a:pt x="12" y="47"/>
                                </a:lnTo>
                                <a:lnTo>
                                  <a:pt x="0" y="33"/>
                                </a:lnTo>
                                <a:lnTo>
                                  <a:pt x="6" y="20"/>
                                </a:lnTo>
                                <a:lnTo>
                                  <a:pt x="28" y="6"/>
                                </a:lnTo>
                                <a:lnTo>
                                  <a:pt x="58" y="8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5" name="Freeform 710"/>
                        <wps:cNvSpPr>
                          <a:spLocks/>
                        </wps:cNvSpPr>
                        <wps:spPr bwMode="auto">
                          <a:xfrm>
                            <a:off x="9786" y="10514"/>
                            <a:ext cx="46" cy="44"/>
                          </a:xfrm>
                          <a:custGeom>
                            <a:avLst/>
                            <a:gdLst>
                              <a:gd name="T0" fmla="*/ 8 w 46"/>
                              <a:gd name="T1" fmla="*/ 10 h 44"/>
                              <a:gd name="T2" fmla="*/ 22 w 46"/>
                              <a:gd name="T3" fmla="*/ 0 h 44"/>
                              <a:gd name="T4" fmla="*/ 30 w 46"/>
                              <a:gd name="T5" fmla="*/ 10 h 44"/>
                              <a:gd name="T6" fmla="*/ 22 w 46"/>
                              <a:gd name="T7" fmla="*/ 20 h 44"/>
                              <a:gd name="T8" fmla="*/ 0 w 46"/>
                              <a:gd name="T9" fmla="*/ 44 h 44"/>
                              <a:gd name="T10" fmla="*/ 36 w 46"/>
                              <a:gd name="T11" fmla="*/ 12 h 44"/>
                              <a:gd name="T12" fmla="*/ 42 w 46"/>
                              <a:gd name="T13" fmla="*/ 12 h 44"/>
                              <a:gd name="T14" fmla="*/ 46 w 46"/>
                              <a:gd name="T15" fmla="*/ 20 h 44"/>
                              <a:gd name="T16" fmla="*/ 46 w 46"/>
                              <a:gd name="T17" fmla="*/ 2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44">
                                <a:moveTo>
                                  <a:pt x="8" y="10"/>
                                </a:moveTo>
                                <a:lnTo>
                                  <a:pt x="22" y="0"/>
                                </a:lnTo>
                                <a:lnTo>
                                  <a:pt x="30" y="10"/>
                                </a:lnTo>
                                <a:lnTo>
                                  <a:pt x="22" y="20"/>
                                </a:lnTo>
                                <a:lnTo>
                                  <a:pt x="0" y="44"/>
                                </a:lnTo>
                                <a:lnTo>
                                  <a:pt x="36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20"/>
                                </a:lnTo>
                                <a:lnTo>
                                  <a:pt x="46" y="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6" name="Freeform 711"/>
                        <wps:cNvSpPr>
                          <a:spLocks/>
                        </wps:cNvSpPr>
                        <wps:spPr bwMode="auto">
                          <a:xfrm>
                            <a:off x="9874" y="10540"/>
                            <a:ext cx="211" cy="158"/>
                          </a:xfrm>
                          <a:custGeom>
                            <a:avLst/>
                            <a:gdLst>
                              <a:gd name="T0" fmla="*/ 13 w 211"/>
                              <a:gd name="T1" fmla="*/ 0 h 158"/>
                              <a:gd name="T2" fmla="*/ 0 w 211"/>
                              <a:gd name="T3" fmla="*/ 33 h 158"/>
                              <a:gd name="T4" fmla="*/ 27 w 211"/>
                              <a:gd name="T5" fmla="*/ 21 h 158"/>
                              <a:gd name="T6" fmla="*/ 39 w 211"/>
                              <a:gd name="T7" fmla="*/ 29 h 158"/>
                              <a:gd name="T8" fmla="*/ 47 w 211"/>
                              <a:gd name="T9" fmla="*/ 45 h 158"/>
                              <a:gd name="T10" fmla="*/ 53 w 211"/>
                              <a:gd name="T11" fmla="*/ 59 h 158"/>
                              <a:gd name="T12" fmla="*/ 71 w 211"/>
                              <a:gd name="T13" fmla="*/ 71 h 158"/>
                              <a:gd name="T14" fmla="*/ 87 w 211"/>
                              <a:gd name="T15" fmla="*/ 77 h 158"/>
                              <a:gd name="T16" fmla="*/ 107 w 211"/>
                              <a:gd name="T17" fmla="*/ 71 h 158"/>
                              <a:gd name="T18" fmla="*/ 121 w 211"/>
                              <a:gd name="T19" fmla="*/ 91 h 158"/>
                              <a:gd name="T20" fmla="*/ 133 w 211"/>
                              <a:gd name="T21" fmla="*/ 105 h 158"/>
                              <a:gd name="T22" fmla="*/ 149 w 211"/>
                              <a:gd name="T23" fmla="*/ 115 h 158"/>
                              <a:gd name="T24" fmla="*/ 165 w 211"/>
                              <a:gd name="T25" fmla="*/ 121 h 158"/>
                              <a:gd name="T26" fmla="*/ 185 w 211"/>
                              <a:gd name="T27" fmla="*/ 131 h 158"/>
                              <a:gd name="T28" fmla="*/ 211 w 211"/>
                              <a:gd name="T2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1" h="158">
                                <a:moveTo>
                                  <a:pt x="13" y="0"/>
                                </a:moveTo>
                                <a:lnTo>
                                  <a:pt x="0" y="33"/>
                                </a:lnTo>
                                <a:lnTo>
                                  <a:pt x="27" y="21"/>
                                </a:lnTo>
                                <a:lnTo>
                                  <a:pt x="39" y="29"/>
                                </a:lnTo>
                                <a:lnTo>
                                  <a:pt x="47" y="45"/>
                                </a:lnTo>
                                <a:lnTo>
                                  <a:pt x="53" y="59"/>
                                </a:lnTo>
                                <a:lnTo>
                                  <a:pt x="71" y="71"/>
                                </a:lnTo>
                                <a:lnTo>
                                  <a:pt x="87" y="77"/>
                                </a:lnTo>
                                <a:lnTo>
                                  <a:pt x="107" y="71"/>
                                </a:lnTo>
                                <a:lnTo>
                                  <a:pt x="121" y="91"/>
                                </a:lnTo>
                                <a:lnTo>
                                  <a:pt x="133" y="105"/>
                                </a:lnTo>
                                <a:lnTo>
                                  <a:pt x="149" y="115"/>
                                </a:lnTo>
                                <a:lnTo>
                                  <a:pt x="165" y="121"/>
                                </a:lnTo>
                                <a:lnTo>
                                  <a:pt x="185" y="131"/>
                                </a:lnTo>
                                <a:lnTo>
                                  <a:pt x="211" y="15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7" name="Freeform 712"/>
                        <wps:cNvSpPr>
                          <a:spLocks/>
                        </wps:cNvSpPr>
                        <wps:spPr bwMode="auto">
                          <a:xfrm>
                            <a:off x="9722" y="10569"/>
                            <a:ext cx="193" cy="179"/>
                          </a:xfrm>
                          <a:custGeom>
                            <a:avLst/>
                            <a:gdLst>
                              <a:gd name="T0" fmla="*/ 189 w 193"/>
                              <a:gd name="T1" fmla="*/ 0 h 179"/>
                              <a:gd name="T2" fmla="*/ 193 w 193"/>
                              <a:gd name="T3" fmla="*/ 22 h 179"/>
                              <a:gd name="T4" fmla="*/ 193 w 193"/>
                              <a:gd name="T5" fmla="*/ 36 h 179"/>
                              <a:gd name="T6" fmla="*/ 189 w 193"/>
                              <a:gd name="T7" fmla="*/ 46 h 179"/>
                              <a:gd name="T8" fmla="*/ 177 w 193"/>
                              <a:gd name="T9" fmla="*/ 60 h 179"/>
                              <a:gd name="T10" fmla="*/ 152 w 193"/>
                              <a:gd name="T11" fmla="*/ 68 h 179"/>
                              <a:gd name="T12" fmla="*/ 130 w 193"/>
                              <a:gd name="T13" fmla="*/ 78 h 179"/>
                              <a:gd name="T14" fmla="*/ 100 w 193"/>
                              <a:gd name="T15" fmla="*/ 84 h 179"/>
                              <a:gd name="T16" fmla="*/ 68 w 193"/>
                              <a:gd name="T17" fmla="*/ 86 h 179"/>
                              <a:gd name="T18" fmla="*/ 30 w 193"/>
                              <a:gd name="T19" fmla="*/ 102 h 179"/>
                              <a:gd name="T20" fmla="*/ 8 w 193"/>
                              <a:gd name="T21" fmla="*/ 120 h 179"/>
                              <a:gd name="T22" fmla="*/ 0 w 193"/>
                              <a:gd name="T23" fmla="*/ 145 h 179"/>
                              <a:gd name="T24" fmla="*/ 8 w 193"/>
                              <a:gd name="T25" fmla="*/ 171 h 179"/>
                              <a:gd name="T26" fmla="*/ 28 w 193"/>
                              <a:gd name="T27" fmla="*/ 179 h 179"/>
                              <a:gd name="T28" fmla="*/ 56 w 193"/>
                              <a:gd name="T29" fmla="*/ 175 h 179"/>
                              <a:gd name="T30" fmla="*/ 70 w 193"/>
                              <a:gd name="T31" fmla="*/ 161 h 179"/>
                              <a:gd name="T32" fmla="*/ 68 w 193"/>
                              <a:gd name="T33" fmla="*/ 143 h 179"/>
                              <a:gd name="T34" fmla="*/ 54 w 193"/>
                              <a:gd name="T35" fmla="*/ 133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3" h="179">
                                <a:moveTo>
                                  <a:pt x="189" y="0"/>
                                </a:moveTo>
                                <a:lnTo>
                                  <a:pt x="193" y="22"/>
                                </a:lnTo>
                                <a:lnTo>
                                  <a:pt x="193" y="36"/>
                                </a:lnTo>
                                <a:lnTo>
                                  <a:pt x="189" y="46"/>
                                </a:lnTo>
                                <a:lnTo>
                                  <a:pt x="177" y="60"/>
                                </a:lnTo>
                                <a:lnTo>
                                  <a:pt x="152" y="68"/>
                                </a:lnTo>
                                <a:lnTo>
                                  <a:pt x="130" y="78"/>
                                </a:lnTo>
                                <a:lnTo>
                                  <a:pt x="100" y="84"/>
                                </a:lnTo>
                                <a:lnTo>
                                  <a:pt x="68" y="86"/>
                                </a:lnTo>
                                <a:lnTo>
                                  <a:pt x="30" y="102"/>
                                </a:lnTo>
                                <a:lnTo>
                                  <a:pt x="8" y="120"/>
                                </a:lnTo>
                                <a:lnTo>
                                  <a:pt x="0" y="145"/>
                                </a:lnTo>
                                <a:lnTo>
                                  <a:pt x="8" y="171"/>
                                </a:lnTo>
                                <a:lnTo>
                                  <a:pt x="28" y="179"/>
                                </a:lnTo>
                                <a:lnTo>
                                  <a:pt x="56" y="175"/>
                                </a:lnTo>
                                <a:lnTo>
                                  <a:pt x="70" y="161"/>
                                </a:lnTo>
                                <a:lnTo>
                                  <a:pt x="68" y="143"/>
                                </a:lnTo>
                                <a:lnTo>
                                  <a:pt x="54" y="1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8" name="Freeform 713"/>
                        <wps:cNvSpPr>
                          <a:spLocks/>
                        </wps:cNvSpPr>
                        <wps:spPr bwMode="auto">
                          <a:xfrm>
                            <a:off x="9754" y="10615"/>
                            <a:ext cx="209" cy="99"/>
                          </a:xfrm>
                          <a:custGeom>
                            <a:avLst/>
                            <a:gdLst>
                              <a:gd name="T0" fmla="*/ 209 w 209"/>
                              <a:gd name="T1" fmla="*/ 0 h 99"/>
                              <a:gd name="T2" fmla="*/ 199 w 209"/>
                              <a:gd name="T3" fmla="*/ 14 h 99"/>
                              <a:gd name="T4" fmla="*/ 183 w 209"/>
                              <a:gd name="T5" fmla="*/ 36 h 99"/>
                              <a:gd name="T6" fmla="*/ 161 w 209"/>
                              <a:gd name="T7" fmla="*/ 48 h 99"/>
                              <a:gd name="T8" fmla="*/ 137 w 209"/>
                              <a:gd name="T9" fmla="*/ 62 h 99"/>
                              <a:gd name="T10" fmla="*/ 108 w 209"/>
                              <a:gd name="T11" fmla="*/ 70 h 99"/>
                              <a:gd name="T12" fmla="*/ 76 w 209"/>
                              <a:gd name="T13" fmla="*/ 76 h 99"/>
                              <a:gd name="T14" fmla="*/ 56 w 209"/>
                              <a:gd name="T15" fmla="*/ 81 h 99"/>
                              <a:gd name="T16" fmla="*/ 30 w 209"/>
                              <a:gd name="T17" fmla="*/ 87 h 99"/>
                              <a:gd name="T18" fmla="*/ 8 w 209"/>
                              <a:gd name="T19" fmla="*/ 91 h 99"/>
                              <a:gd name="T20" fmla="*/ 0 w 209"/>
                              <a:gd name="T2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" h="99">
                                <a:moveTo>
                                  <a:pt x="209" y="0"/>
                                </a:moveTo>
                                <a:lnTo>
                                  <a:pt x="199" y="14"/>
                                </a:lnTo>
                                <a:lnTo>
                                  <a:pt x="183" y="36"/>
                                </a:lnTo>
                                <a:lnTo>
                                  <a:pt x="161" y="48"/>
                                </a:lnTo>
                                <a:lnTo>
                                  <a:pt x="137" y="62"/>
                                </a:lnTo>
                                <a:lnTo>
                                  <a:pt x="108" y="70"/>
                                </a:lnTo>
                                <a:lnTo>
                                  <a:pt x="76" y="76"/>
                                </a:lnTo>
                                <a:lnTo>
                                  <a:pt x="56" y="81"/>
                                </a:lnTo>
                                <a:lnTo>
                                  <a:pt x="30" y="87"/>
                                </a:lnTo>
                                <a:lnTo>
                                  <a:pt x="8" y="91"/>
                                </a:ln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9" name="Freeform 714"/>
                        <wps:cNvSpPr>
                          <a:spLocks/>
                        </wps:cNvSpPr>
                        <wps:spPr bwMode="auto">
                          <a:xfrm>
                            <a:off x="9792" y="10613"/>
                            <a:ext cx="173" cy="183"/>
                          </a:xfrm>
                          <a:custGeom>
                            <a:avLst/>
                            <a:gdLst>
                              <a:gd name="T0" fmla="*/ 173 w 173"/>
                              <a:gd name="T1" fmla="*/ 0 h 183"/>
                              <a:gd name="T2" fmla="*/ 135 w 173"/>
                              <a:gd name="T3" fmla="*/ 46 h 183"/>
                              <a:gd name="T4" fmla="*/ 85 w 173"/>
                              <a:gd name="T5" fmla="*/ 68 h 183"/>
                              <a:gd name="T6" fmla="*/ 48 w 173"/>
                              <a:gd name="T7" fmla="*/ 83 h 183"/>
                              <a:gd name="T8" fmla="*/ 24 w 173"/>
                              <a:gd name="T9" fmla="*/ 97 h 183"/>
                              <a:gd name="T10" fmla="*/ 6 w 173"/>
                              <a:gd name="T11" fmla="*/ 121 h 183"/>
                              <a:gd name="T12" fmla="*/ 0 w 173"/>
                              <a:gd name="T13" fmla="*/ 143 h 183"/>
                              <a:gd name="T14" fmla="*/ 6 w 173"/>
                              <a:gd name="T15" fmla="*/ 169 h 183"/>
                              <a:gd name="T16" fmla="*/ 22 w 173"/>
                              <a:gd name="T17" fmla="*/ 181 h 183"/>
                              <a:gd name="T18" fmla="*/ 48 w 173"/>
                              <a:gd name="T19" fmla="*/ 183 h 183"/>
                              <a:gd name="T20" fmla="*/ 64 w 173"/>
                              <a:gd name="T21" fmla="*/ 173 h 183"/>
                              <a:gd name="T22" fmla="*/ 72 w 173"/>
                              <a:gd name="T23" fmla="*/ 159 h 183"/>
                              <a:gd name="T24" fmla="*/ 74 w 173"/>
                              <a:gd name="T25" fmla="*/ 139 h 183"/>
                              <a:gd name="T26" fmla="*/ 66 w 173"/>
                              <a:gd name="T27" fmla="*/ 127 h 183"/>
                              <a:gd name="T28" fmla="*/ 46 w 173"/>
                              <a:gd name="T29" fmla="*/ 123 h 183"/>
                              <a:gd name="T30" fmla="*/ 32 w 173"/>
                              <a:gd name="T31" fmla="*/ 127 h 183"/>
                              <a:gd name="T32" fmla="*/ 28 w 173"/>
                              <a:gd name="T33" fmla="*/ 135 h 183"/>
                              <a:gd name="T34" fmla="*/ 32 w 173"/>
                              <a:gd name="T35" fmla="*/ 14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3" h="183">
                                <a:moveTo>
                                  <a:pt x="173" y="0"/>
                                </a:moveTo>
                                <a:lnTo>
                                  <a:pt x="135" y="46"/>
                                </a:lnTo>
                                <a:lnTo>
                                  <a:pt x="85" y="68"/>
                                </a:lnTo>
                                <a:lnTo>
                                  <a:pt x="48" y="83"/>
                                </a:lnTo>
                                <a:lnTo>
                                  <a:pt x="24" y="97"/>
                                </a:lnTo>
                                <a:lnTo>
                                  <a:pt x="6" y="121"/>
                                </a:lnTo>
                                <a:lnTo>
                                  <a:pt x="0" y="143"/>
                                </a:lnTo>
                                <a:lnTo>
                                  <a:pt x="6" y="169"/>
                                </a:lnTo>
                                <a:lnTo>
                                  <a:pt x="22" y="181"/>
                                </a:lnTo>
                                <a:lnTo>
                                  <a:pt x="48" y="183"/>
                                </a:lnTo>
                                <a:lnTo>
                                  <a:pt x="64" y="173"/>
                                </a:lnTo>
                                <a:lnTo>
                                  <a:pt x="72" y="159"/>
                                </a:lnTo>
                                <a:lnTo>
                                  <a:pt x="74" y="139"/>
                                </a:lnTo>
                                <a:lnTo>
                                  <a:pt x="66" y="127"/>
                                </a:lnTo>
                                <a:lnTo>
                                  <a:pt x="46" y="123"/>
                                </a:lnTo>
                                <a:lnTo>
                                  <a:pt x="32" y="127"/>
                                </a:lnTo>
                                <a:lnTo>
                                  <a:pt x="28" y="135"/>
                                </a:lnTo>
                                <a:lnTo>
                                  <a:pt x="32" y="1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0" name="Freeform 715"/>
                        <wps:cNvSpPr>
                          <a:spLocks/>
                        </wps:cNvSpPr>
                        <wps:spPr bwMode="auto">
                          <a:xfrm>
                            <a:off x="9846" y="10641"/>
                            <a:ext cx="153" cy="93"/>
                          </a:xfrm>
                          <a:custGeom>
                            <a:avLst/>
                            <a:gdLst>
                              <a:gd name="T0" fmla="*/ 0 w 153"/>
                              <a:gd name="T1" fmla="*/ 93 h 93"/>
                              <a:gd name="T2" fmla="*/ 26 w 153"/>
                              <a:gd name="T3" fmla="*/ 83 h 93"/>
                              <a:gd name="T4" fmla="*/ 41 w 153"/>
                              <a:gd name="T5" fmla="*/ 79 h 93"/>
                              <a:gd name="T6" fmla="*/ 65 w 153"/>
                              <a:gd name="T7" fmla="*/ 77 h 93"/>
                              <a:gd name="T8" fmla="*/ 95 w 153"/>
                              <a:gd name="T9" fmla="*/ 63 h 93"/>
                              <a:gd name="T10" fmla="*/ 113 w 153"/>
                              <a:gd name="T11" fmla="*/ 48 h 93"/>
                              <a:gd name="T12" fmla="*/ 131 w 153"/>
                              <a:gd name="T13" fmla="*/ 34 h 93"/>
                              <a:gd name="T14" fmla="*/ 147 w 153"/>
                              <a:gd name="T15" fmla="*/ 14 h 93"/>
                              <a:gd name="T16" fmla="*/ 153 w 153"/>
                              <a:gd name="T1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" h="93">
                                <a:moveTo>
                                  <a:pt x="0" y="93"/>
                                </a:moveTo>
                                <a:lnTo>
                                  <a:pt x="26" y="83"/>
                                </a:lnTo>
                                <a:lnTo>
                                  <a:pt x="41" y="79"/>
                                </a:lnTo>
                                <a:lnTo>
                                  <a:pt x="65" y="77"/>
                                </a:lnTo>
                                <a:lnTo>
                                  <a:pt x="95" y="63"/>
                                </a:lnTo>
                                <a:lnTo>
                                  <a:pt x="113" y="48"/>
                                </a:lnTo>
                                <a:lnTo>
                                  <a:pt x="131" y="34"/>
                                </a:lnTo>
                                <a:lnTo>
                                  <a:pt x="147" y="14"/>
                                </a:ln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1" name="Freeform 716"/>
                        <wps:cNvSpPr>
                          <a:spLocks/>
                        </wps:cNvSpPr>
                        <wps:spPr bwMode="auto">
                          <a:xfrm>
                            <a:off x="9881" y="10651"/>
                            <a:ext cx="128" cy="173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73"/>
                              <a:gd name="T2" fmla="*/ 120 w 128"/>
                              <a:gd name="T3" fmla="*/ 24 h 173"/>
                              <a:gd name="T4" fmla="*/ 110 w 128"/>
                              <a:gd name="T5" fmla="*/ 44 h 173"/>
                              <a:gd name="T6" fmla="*/ 92 w 128"/>
                              <a:gd name="T7" fmla="*/ 59 h 173"/>
                              <a:gd name="T8" fmla="*/ 70 w 128"/>
                              <a:gd name="T9" fmla="*/ 73 h 173"/>
                              <a:gd name="T10" fmla="*/ 52 w 128"/>
                              <a:gd name="T11" fmla="*/ 81 h 173"/>
                              <a:gd name="T12" fmla="*/ 34 w 128"/>
                              <a:gd name="T13" fmla="*/ 93 h 173"/>
                              <a:gd name="T14" fmla="*/ 20 w 128"/>
                              <a:gd name="T15" fmla="*/ 101 h 173"/>
                              <a:gd name="T16" fmla="*/ 10 w 128"/>
                              <a:gd name="T17" fmla="*/ 107 h 173"/>
                              <a:gd name="T18" fmla="*/ 0 w 128"/>
                              <a:gd name="T19" fmla="*/ 125 h 173"/>
                              <a:gd name="T20" fmla="*/ 0 w 128"/>
                              <a:gd name="T21" fmla="*/ 139 h 173"/>
                              <a:gd name="T22" fmla="*/ 4 w 128"/>
                              <a:gd name="T23" fmla="*/ 157 h 173"/>
                              <a:gd name="T24" fmla="*/ 20 w 128"/>
                              <a:gd name="T25" fmla="*/ 173 h 173"/>
                              <a:gd name="T26" fmla="*/ 40 w 128"/>
                              <a:gd name="T27" fmla="*/ 171 h 173"/>
                              <a:gd name="T28" fmla="*/ 56 w 128"/>
                              <a:gd name="T29" fmla="*/ 161 h 173"/>
                              <a:gd name="T30" fmla="*/ 64 w 128"/>
                              <a:gd name="T31" fmla="*/ 147 h 173"/>
                              <a:gd name="T32" fmla="*/ 68 w 128"/>
                              <a:gd name="T33" fmla="*/ 133 h 173"/>
                              <a:gd name="T34" fmla="*/ 64 w 128"/>
                              <a:gd name="T35" fmla="*/ 119 h 173"/>
                              <a:gd name="T36" fmla="*/ 54 w 128"/>
                              <a:gd name="T37" fmla="*/ 109 h 173"/>
                              <a:gd name="T38" fmla="*/ 40 w 128"/>
                              <a:gd name="T39" fmla="*/ 113 h 173"/>
                              <a:gd name="T40" fmla="*/ 30 w 128"/>
                              <a:gd name="T41" fmla="*/ 121 h 173"/>
                              <a:gd name="T42" fmla="*/ 28 w 128"/>
                              <a:gd name="T43" fmla="*/ 13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8" h="173">
                                <a:moveTo>
                                  <a:pt x="128" y="0"/>
                                </a:moveTo>
                                <a:lnTo>
                                  <a:pt x="120" y="24"/>
                                </a:lnTo>
                                <a:lnTo>
                                  <a:pt x="110" y="44"/>
                                </a:lnTo>
                                <a:lnTo>
                                  <a:pt x="92" y="59"/>
                                </a:lnTo>
                                <a:lnTo>
                                  <a:pt x="70" y="73"/>
                                </a:lnTo>
                                <a:lnTo>
                                  <a:pt x="52" y="81"/>
                                </a:lnTo>
                                <a:lnTo>
                                  <a:pt x="34" y="93"/>
                                </a:lnTo>
                                <a:lnTo>
                                  <a:pt x="20" y="101"/>
                                </a:lnTo>
                                <a:lnTo>
                                  <a:pt x="10" y="107"/>
                                </a:lnTo>
                                <a:lnTo>
                                  <a:pt x="0" y="125"/>
                                </a:lnTo>
                                <a:lnTo>
                                  <a:pt x="0" y="139"/>
                                </a:lnTo>
                                <a:lnTo>
                                  <a:pt x="4" y="157"/>
                                </a:lnTo>
                                <a:lnTo>
                                  <a:pt x="20" y="173"/>
                                </a:lnTo>
                                <a:lnTo>
                                  <a:pt x="40" y="171"/>
                                </a:lnTo>
                                <a:lnTo>
                                  <a:pt x="56" y="161"/>
                                </a:lnTo>
                                <a:lnTo>
                                  <a:pt x="64" y="147"/>
                                </a:lnTo>
                                <a:lnTo>
                                  <a:pt x="68" y="133"/>
                                </a:lnTo>
                                <a:lnTo>
                                  <a:pt x="64" y="119"/>
                                </a:lnTo>
                                <a:lnTo>
                                  <a:pt x="54" y="109"/>
                                </a:lnTo>
                                <a:lnTo>
                                  <a:pt x="40" y="113"/>
                                </a:lnTo>
                                <a:lnTo>
                                  <a:pt x="30" y="121"/>
                                </a:lnTo>
                                <a:lnTo>
                                  <a:pt x="28" y="1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2" name="Freeform 717"/>
                        <wps:cNvSpPr>
                          <a:spLocks/>
                        </wps:cNvSpPr>
                        <wps:spPr bwMode="auto">
                          <a:xfrm>
                            <a:off x="9872" y="10712"/>
                            <a:ext cx="47" cy="64"/>
                          </a:xfrm>
                          <a:custGeom>
                            <a:avLst/>
                            <a:gdLst>
                              <a:gd name="T0" fmla="*/ 9 w 47"/>
                              <a:gd name="T1" fmla="*/ 64 h 64"/>
                              <a:gd name="T2" fmla="*/ 0 w 47"/>
                              <a:gd name="T3" fmla="*/ 50 h 64"/>
                              <a:gd name="T4" fmla="*/ 5 w 47"/>
                              <a:gd name="T5" fmla="*/ 28 h 64"/>
                              <a:gd name="T6" fmla="*/ 47 w 47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9" y="64"/>
                                </a:moveTo>
                                <a:lnTo>
                                  <a:pt x="0" y="50"/>
                                </a:lnTo>
                                <a:lnTo>
                                  <a:pt x="5" y="28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3" name="Freeform 718"/>
                        <wps:cNvSpPr>
                          <a:spLocks/>
                        </wps:cNvSpPr>
                        <wps:spPr bwMode="auto">
                          <a:xfrm>
                            <a:off x="9943" y="10698"/>
                            <a:ext cx="98" cy="165"/>
                          </a:xfrm>
                          <a:custGeom>
                            <a:avLst/>
                            <a:gdLst>
                              <a:gd name="T0" fmla="*/ 34 w 98"/>
                              <a:gd name="T1" fmla="*/ 126 h 165"/>
                              <a:gd name="T2" fmla="*/ 40 w 98"/>
                              <a:gd name="T3" fmla="*/ 112 h 165"/>
                              <a:gd name="T4" fmla="*/ 50 w 98"/>
                              <a:gd name="T5" fmla="*/ 106 h 165"/>
                              <a:gd name="T6" fmla="*/ 62 w 98"/>
                              <a:gd name="T7" fmla="*/ 114 h 165"/>
                              <a:gd name="T8" fmla="*/ 66 w 98"/>
                              <a:gd name="T9" fmla="*/ 124 h 165"/>
                              <a:gd name="T10" fmla="*/ 68 w 98"/>
                              <a:gd name="T11" fmla="*/ 139 h 165"/>
                              <a:gd name="T12" fmla="*/ 64 w 98"/>
                              <a:gd name="T13" fmla="*/ 153 h 165"/>
                              <a:gd name="T14" fmla="*/ 44 w 98"/>
                              <a:gd name="T15" fmla="*/ 165 h 165"/>
                              <a:gd name="T16" fmla="*/ 26 w 98"/>
                              <a:gd name="T17" fmla="*/ 163 h 165"/>
                              <a:gd name="T18" fmla="*/ 8 w 98"/>
                              <a:gd name="T19" fmla="*/ 151 h 165"/>
                              <a:gd name="T20" fmla="*/ 0 w 98"/>
                              <a:gd name="T21" fmla="*/ 130 h 165"/>
                              <a:gd name="T22" fmla="*/ 6 w 98"/>
                              <a:gd name="T23" fmla="*/ 106 h 165"/>
                              <a:gd name="T24" fmla="*/ 22 w 98"/>
                              <a:gd name="T25" fmla="*/ 90 h 165"/>
                              <a:gd name="T26" fmla="*/ 38 w 98"/>
                              <a:gd name="T27" fmla="*/ 78 h 165"/>
                              <a:gd name="T28" fmla="*/ 54 w 98"/>
                              <a:gd name="T29" fmla="*/ 66 h 165"/>
                              <a:gd name="T30" fmla="*/ 66 w 98"/>
                              <a:gd name="T31" fmla="*/ 48 h 165"/>
                              <a:gd name="T32" fmla="*/ 80 w 98"/>
                              <a:gd name="T33" fmla="*/ 28 h 165"/>
                              <a:gd name="T34" fmla="*/ 88 w 98"/>
                              <a:gd name="T35" fmla="*/ 12 h 165"/>
                              <a:gd name="T36" fmla="*/ 98 w 98"/>
                              <a:gd name="T37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165">
                                <a:moveTo>
                                  <a:pt x="34" y="126"/>
                                </a:moveTo>
                                <a:lnTo>
                                  <a:pt x="40" y="112"/>
                                </a:lnTo>
                                <a:lnTo>
                                  <a:pt x="50" y="106"/>
                                </a:lnTo>
                                <a:lnTo>
                                  <a:pt x="62" y="114"/>
                                </a:lnTo>
                                <a:lnTo>
                                  <a:pt x="66" y="124"/>
                                </a:lnTo>
                                <a:lnTo>
                                  <a:pt x="68" y="139"/>
                                </a:lnTo>
                                <a:lnTo>
                                  <a:pt x="64" y="153"/>
                                </a:lnTo>
                                <a:lnTo>
                                  <a:pt x="44" y="165"/>
                                </a:lnTo>
                                <a:lnTo>
                                  <a:pt x="26" y="163"/>
                                </a:lnTo>
                                <a:lnTo>
                                  <a:pt x="8" y="151"/>
                                </a:lnTo>
                                <a:lnTo>
                                  <a:pt x="0" y="130"/>
                                </a:lnTo>
                                <a:lnTo>
                                  <a:pt x="6" y="106"/>
                                </a:lnTo>
                                <a:lnTo>
                                  <a:pt x="22" y="90"/>
                                </a:lnTo>
                                <a:lnTo>
                                  <a:pt x="38" y="78"/>
                                </a:lnTo>
                                <a:lnTo>
                                  <a:pt x="54" y="66"/>
                                </a:lnTo>
                                <a:lnTo>
                                  <a:pt x="66" y="48"/>
                                </a:lnTo>
                                <a:lnTo>
                                  <a:pt x="80" y="28"/>
                                </a:lnTo>
                                <a:lnTo>
                                  <a:pt x="88" y="12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4" name="Freeform 719"/>
                        <wps:cNvSpPr>
                          <a:spLocks/>
                        </wps:cNvSpPr>
                        <wps:spPr bwMode="auto">
                          <a:xfrm>
                            <a:off x="9995" y="10758"/>
                            <a:ext cx="46" cy="50"/>
                          </a:xfrm>
                          <a:custGeom>
                            <a:avLst/>
                            <a:gdLst>
                              <a:gd name="T0" fmla="*/ 0 w 46"/>
                              <a:gd name="T1" fmla="*/ 50 h 50"/>
                              <a:gd name="T2" fmla="*/ 22 w 46"/>
                              <a:gd name="T3" fmla="*/ 26 h 50"/>
                              <a:gd name="T4" fmla="*/ 38 w 46"/>
                              <a:gd name="T5" fmla="*/ 8 h 50"/>
                              <a:gd name="T6" fmla="*/ 46 w 4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50">
                                <a:moveTo>
                                  <a:pt x="0" y="50"/>
                                </a:moveTo>
                                <a:lnTo>
                                  <a:pt x="22" y="26"/>
                                </a:lnTo>
                                <a:lnTo>
                                  <a:pt x="38" y="8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5" name="Freeform 720"/>
                        <wps:cNvSpPr>
                          <a:spLocks/>
                        </wps:cNvSpPr>
                        <wps:spPr bwMode="auto">
                          <a:xfrm>
                            <a:off x="9945" y="10663"/>
                            <a:ext cx="88" cy="105"/>
                          </a:xfrm>
                          <a:custGeom>
                            <a:avLst/>
                            <a:gdLst>
                              <a:gd name="T0" fmla="*/ 0 w 88"/>
                              <a:gd name="T1" fmla="*/ 105 h 105"/>
                              <a:gd name="T2" fmla="*/ 26 w 88"/>
                              <a:gd name="T3" fmla="*/ 91 h 105"/>
                              <a:gd name="T4" fmla="*/ 42 w 88"/>
                              <a:gd name="T5" fmla="*/ 77 h 105"/>
                              <a:gd name="T6" fmla="*/ 58 w 88"/>
                              <a:gd name="T7" fmla="*/ 55 h 105"/>
                              <a:gd name="T8" fmla="*/ 68 w 88"/>
                              <a:gd name="T9" fmla="*/ 37 h 105"/>
                              <a:gd name="T10" fmla="*/ 78 w 88"/>
                              <a:gd name="T11" fmla="*/ 22 h 105"/>
                              <a:gd name="T12" fmla="*/ 86 w 88"/>
                              <a:gd name="T13" fmla="*/ 10 h 105"/>
                              <a:gd name="T14" fmla="*/ 88 w 88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105">
                                <a:moveTo>
                                  <a:pt x="0" y="105"/>
                                </a:moveTo>
                                <a:lnTo>
                                  <a:pt x="26" y="91"/>
                                </a:lnTo>
                                <a:lnTo>
                                  <a:pt x="42" y="77"/>
                                </a:lnTo>
                                <a:lnTo>
                                  <a:pt x="58" y="55"/>
                                </a:lnTo>
                                <a:lnTo>
                                  <a:pt x="68" y="37"/>
                                </a:lnTo>
                                <a:lnTo>
                                  <a:pt x="78" y="22"/>
                                </a:lnTo>
                                <a:lnTo>
                                  <a:pt x="86" y="1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6" name="Freeform 721"/>
                        <wps:cNvSpPr>
                          <a:spLocks/>
                        </wps:cNvSpPr>
                        <wps:spPr bwMode="auto">
                          <a:xfrm>
                            <a:off x="10039" y="10667"/>
                            <a:ext cx="47" cy="218"/>
                          </a:xfrm>
                          <a:custGeom>
                            <a:avLst/>
                            <a:gdLst>
                              <a:gd name="T0" fmla="*/ 47 w 47"/>
                              <a:gd name="T1" fmla="*/ 218 h 218"/>
                              <a:gd name="T2" fmla="*/ 42 w 47"/>
                              <a:gd name="T3" fmla="*/ 186 h 218"/>
                              <a:gd name="T4" fmla="*/ 30 w 47"/>
                              <a:gd name="T5" fmla="*/ 153 h 218"/>
                              <a:gd name="T6" fmla="*/ 12 w 47"/>
                              <a:gd name="T7" fmla="*/ 123 h 218"/>
                              <a:gd name="T8" fmla="*/ 4 w 47"/>
                              <a:gd name="T9" fmla="*/ 97 h 218"/>
                              <a:gd name="T10" fmla="*/ 2 w 47"/>
                              <a:gd name="T11" fmla="*/ 81 h 218"/>
                              <a:gd name="T12" fmla="*/ 2 w 47"/>
                              <a:gd name="T13" fmla="*/ 49 h 218"/>
                              <a:gd name="T14" fmla="*/ 0 w 47"/>
                              <a:gd name="T15" fmla="*/ 28 h 218"/>
                              <a:gd name="T16" fmla="*/ 0 w 47"/>
                              <a:gd name="T17" fmla="*/ 8 h 218"/>
                              <a:gd name="T18" fmla="*/ 2 w 47"/>
                              <a:gd name="T19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" h="218">
                                <a:moveTo>
                                  <a:pt x="47" y="218"/>
                                </a:moveTo>
                                <a:lnTo>
                                  <a:pt x="42" y="186"/>
                                </a:lnTo>
                                <a:lnTo>
                                  <a:pt x="30" y="153"/>
                                </a:lnTo>
                                <a:lnTo>
                                  <a:pt x="12" y="123"/>
                                </a:lnTo>
                                <a:lnTo>
                                  <a:pt x="4" y="97"/>
                                </a:lnTo>
                                <a:lnTo>
                                  <a:pt x="2" y="81"/>
                                </a:lnTo>
                                <a:lnTo>
                                  <a:pt x="2" y="49"/>
                                </a:lnTo>
                                <a:lnTo>
                                  <a:pt x="0" y="2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7" name="Line 722"/>
                        <wps:cNvCnPr/>
                        <wps:spPr bwMode="auto">
                          <a:xfrm flipH="1" flipV="1">
                            <a:off x="10085" y="10700"/>
                            <a:ext cx="1" cy="1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8" name="Freeform 723"/>
                        <wps:cNvSpPr>
                          <a:spLocks/>
                        </wps:cNvSpPr>
                        <wps:spPr bwMode="auto">
                          <a:xfrm>
                            <a:off x="9589" y="10565"/>
                            <a:ext cx="117" cy="6"/>
                          </a:xfrm>
                          <a:custGeom>
                            <a:avLst/>
                            <a:gdLst>
                              <a:gd name="T0" fmla="*/ 0 w 117"/>
                              <a:gd name="T1" fmla="*/ 6 h 6"/>
                              <a:gd name="T2" fmla="*/ 50 w 117"/>
                              <a:gd name="T3" fmla="*/ 0 h 6"/>
                              <a:gd name="T4" fmla="*/ 117 w 117"/>
                              <a:gd name="T5" fmla="*/ 6 h 6"/>
                              <a:gd name="T6" fmla="*/ 91 w 117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6">
                                <a:moveTo>
                                  <a:pt x="0" y="6"/>
                                </a:moveTo>
                                <a:lnTo>
                                  <a:pt x="50" y="0"/>
                                </a:lnTo>
                                <a:lnTo>
                                  <a:pt x="117" y="6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9" name="Freeform 724"/>
                        <wps:cNvSpPr>
                          <a:spLocks/>
                        </wps:cNvSpPr>
                        <wps:spPr bwMode="auto">
                          <a:xfrm>
                            <a:off x="9609" y="10589"/>
                            <a:ext cx="115" cy="14"/>
                          </a:xfrm>
                          <a:custGeom>
                            <a:avLst/>
                            <a:gdLst>
                              <a:gd name="T0" fmla="*/ 0 w 115"/>
                              <a:gd name="T1" fmla="*/ 14 h 14"/>
                              <a:gd name="T2" fmla="*/ 40 w 115"/>
                              <a:gd name="T3" fmla="*/ 8 h 14"/>
                              <a:gd name="T4" fmla="*/ 79 w 115"/>
                              <a:gd name="T5" fmla="*/ 0 h 14"/>
                              <a:gd name="T6" fmla="*/ 115 w 115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5" h="14">
                                <a:moveTo>
                                  <a:pt x="0" y="14"/>
                                </a:moveTo>
                                <a:lnTo>
                                  <a:pt x="40" y="8"/>
                                </a:lnTo>
                                <a:lnTo>
                                  <a:pt x="79" y="0"/>
                                </a:lnTo>
                                <a:lnTo>
                                  <a:pt x="115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FFEC2" id="กลุ่ม 27199" o:spid="_x0000_s1026" style="position:absolute;margin-left:-4.9pt;margin-top:.1pt;width:39.15pt;height:39.6pt;z-index:251758592" coordorigin="9364,9275" coordsize="1443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">
                <v:group id="Group 365" o:spid="_x0000_s1027" style="position:absolute;left:9364;top:9275;width:1443;height:1610" coordorigin="9364,9275" coordsize="1443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vIMxQAAAN4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">
                  <v:shape id="Freeform 366" o:spid="_x0000_s1028" style="position:absolute;left:10232;top:10071;width:265;height:87;visibility:visible;mso-wrap-style:square;v-text-anchor:middle" coordsize="26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" path="m,34l44,58,83,74r40,7l159,83r32,4l227,87r12,-8l259,62r6,-34l225,42r-38,4l139,34,99,22,69,e" filled="f" strokeweight="0">
                    <v:path arrowok="t" o:connecttype="custom" o:connectlocs="0,34;44,58;83,74;123,81;159,83;191,87;227,87;239,79;259,62;265,28;225,42;187,46;139,34;99,22;69,0" o:connectangles="0,0,0,0,0,0,0,0,0,0,0,0,0,0,0"/>
                  </v:shape>
                  <v:shape id="Freeform 367" o:spid="_x0000_s1029" style="position:absolute;left:10349;top:10043;width:213;height:80;visibility:visible;mso-wrap-style:square;v-text-anchor:middle" coordsize="21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" path="m146,80r25,-6l199,50,211,28,213,,175,22r-45,4l94,26,50,20,20,12,,6e" filled="f" strokeweight="0">
                    <v:path arrowok="t" o:connecttype="custom" o:connectlocs="146,80;171,74;199,50;211,28;213,0;175,22;130,26;94,26;50,20;20,12;0,6" o:connectangles="0,0,0,0,0,0,0,0,0,0,0"/>
                  </v:shape>
                  <v:shape id="Freeform 368" o:spid="_x0000_s1030" style="position:absolute;left:10403;top:9992;width:213;height:73;visibility:visible;mso-wrap-style:square;v-text-anchor:middle" coordsize="2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" path="m155,73l181,61,195,43r6,-6l213,,161,20r-36,7l80,29,42,27,,21e" filled="f" strokeweight="0">
                    <v:path arrowok="t" o:connecttype="custom" o:connectlocs="155,73;181,61;195,43;201,37;213,0;161,20;125,27;80,29;42,27;0,21" o:connectangles="0,0,0,0,0,0,0,0,0,0"/>
                  </v:shape>
                  <v:shape id="Freeform 369" o:spid="_x0000_s1031" style="position:absolute;left:10459;top:9912;width:217;height:115;visibility:visible;mso-wrap-style:square;v-text-anchor:middle" coordsize="21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" path="m145,115l187,84,201,58,215,32,217,,189,24,157,38r-32,8l87,54,40,56,,52r16,2l14,54e" filled="f" strokeweight="0">
                    <v:path arrowok="t" o:connecttype="custom" o:connectlocs="145,115;187,84;201,58;215,32;217,0;189,24;157,38;125,46;87,54;40,56;0,52;16,54;14,54" o:connectangles="0,0,0,0,0,0,0,0,0,0,0,0,0"/>
                  </v:shape>
                  <v:shape id="Freeform 370" o:spid="_x0000_s1032" style="position:absolute;left:10516;top:9831;width:202;height:113;visibility:visible;mso-wrap-style:square;v-text-anchor:middle" coordsize="2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" path="m158,113l182,85,196,57r6,-27l202,,180,26,150,42,112,57,84,65,46,77,,81e" filled="f" strokeweight="0">
                    <v:path arrowok="t" o:connecttype="custom" o:connectlocs="158,113;182,85;196,57;202,30;202,0;180,26;150,42;112,57;84,65;46,77;0,81" o:connectangles="0,0,0,0,0,0,0,0,0,0,0"/>
                  </v:shape>
                  <v:shape id="Freeform 371" o:spid="_x0000_s1033" style="position:absolute;left:10580;top:9732;width:179;height:123;visibility:visible;mso-wrap-style:square;v-text-anchor:middle" coordsize="17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" path="m139,123r16,-12l173,87r6,-34l175,19,165,,149,29,124,57,94,75,46,95,,107e" filled="f" strokeweight="0">
                    <v:path arrowok="t" o:connecttype="custom" o:connectlocs="139,123;155,111;173,87;179,53;175,19;165,0;149,29;124,57;94,75;46,95;0,107" o:connectangles="0,0,0,0,0,0,0,0,0,0,0"/>
                  </v:shape>
                  <v:shape id="Freeform 372" o:spid="_x0000_s1034" style="position:absolute;left:10616;top:9628;width:173;height:135;visibility:visible;mso-wrap-style:square;v-text-anchor:middle" coordsize="17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" path="m141,135r16,-20l167,84r6,-34l171,24,161,,147,34,119,64,70,104,,133e" filled="f" strokeweight="0">
                    <v:path arrowok="t" o:connecttype="custom" o:connectlocs="141,135;157,115;167,84;173,50;171,24;161,0;147,34;119,64;70,104;0,133" o:connectangles="0,0,0,0,0,0,0,0,0,0"/>
                  </v:shape>
                  <v:shape id="Freeform 373" o:spid="_x0000_s1035" style="position:absolute;left:10650;top:9507;width:157;height:175;visibility:visible;mso-wrap-style:square;v-text-anchor:middle" coordsize="15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" path="m139,141r14,-20l157,84,155,42,137,r-8,32l111,74,71,121,,175e" filled="f" strokeweight="0">
                    <v:path arrowok="t" o:connecttype="custom" o:connectlocs="139,141;153,121;157,84;155,42;137,0;129,32;111,74;71,121;0,175" o:connectangles="0,0,0,0,0,0,0,0,0"/>
                  </v:shape>
                  <v:shape id="Freeform 374" o:spid="_x0000_s1036" style="position:absolute;left:10682;top:9388;width:123;height:193;visibility:visible;mso-wrap-style:square;v-text-anchor:middle" coordsize="1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" path="m111,131r12,-22l123,76,119,42,99,14,85,r6,38l85,74,65,111,32,161,,193e" filled="f" strokeweight="0">
                    <v:path arrowok="t" o:connecttype="custom" o:connectlocs="111,131;123,109;123,76;119,42;99,14;85,0;91,38;85,74;65,111;32,161;0,193" o:connectangles="0,0,0,0,0,0,0,0,0,0,0"/>
                  </v:shape>
                  <v:shape id="Freeform 375" o:spid="_x0000_s1037" style="position:absolute;left:10662;top:9275;width:119;height:226;visibility:visible;mso-wrap-style:square;v-text-anchor:middle" coordsize="11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" path="m119,129r,-38l107,57,89,22,67,8,44,,57,34r2,43l54,133,36,185,,226e" filled="f" strokeweight="0">
                    <v:path arrowok="t" o:connecttype="custom" o:connectlocs="119,129;119,91;107,57;89,22;67,8;44,0;57,34;59,77;54,133;36,185;0,226" o:connectangles="0,0,0,0,0,0,0,0,0,0,0"/>
                  </v:shape>
                  <v:shape id="Freeform 376" o:spid="_x0000_s1038" style="position:absolute;left:10688;top:9327;width:55;height:194;visibility:visible;mso-wrap-style:square;v-text-anchor:middle" coordsize="5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" path="m,194l24,156,43,107,55,57r,-46l53,e" filled="f" strokeweight="0">
                    <v:path arrowok="t" o:connecttype="custom" o:connectlocs="0,194;24,156;43,107;55,57;55,11;53,0" o:connectangles="0,0,0,0,0,0"/>
                  </v:shape>
                  <v:shape id="Freeform 377" o:spid="_x0000_s1039" style="position:absolute;left:10668;top:9475;width:111;height:153;visibility:visible;mso-wrap-style:square;v-text-anchor:middle" coordsize="11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" path="m,153l46,116,73,78,95,42,111,e" filled="f" strokeweight="0">
                    <v:path arrowok="t" o:connecttype="custom" o:connectlocs="0,153;46,116;73,78;95,42;111,0" o:connectangles="0,0,0,0,0"/>
                  </v:shape>
                  <v:shape id="Freeform 378" o:spid="_x0000_s1040" style="position:absolute;left:10638;top:9581;width:145;height:137;visibility:visible;mso-wrap-style:square;v-text-anchor:middle" coordsize="1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" path="m,137l50,107,85,79,115,49,135,20,145,e" filled="f" strokeweight="0">
                    <v:path arrowok="t" o:connecttype="custom" o:connectlocs="0,137;50,107;85,79;115,49;135,20;145,0" o:connectangles="0,0,0,0,0,0"/>
                  </v:shape>
                  <v:shape id="Freeform 379" o:spid="_x0000_s1041" style="position:absolute;left:10606;top:9704;width:145;height:97;visibility:visible;mso-wrap-style:square;v-text-anchor:middle" coordsize="14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" path="m,97l48,81,92,51,121,26,145,e" filled="f" strokeweight="0">
                    <v:path arrowok="t" o:connecttype="custom" o:connectlocs="0,97;48,81;92,51;121,26;145,0" o:connectangles="0,0,0,0,0"/>
                  </v:shape>
                  <v:shape id="Freeform 380" o:spid="_x0000_s1042" style="position:absolute;left:10560;top:9797;width:165;height:74;visibility:visible;mso-wrap-style:square;v-text-anchor:middle" coordsize="1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" path="m,74l66,56,120,32,165,e" filled="f" strokeweight="0">
                    <v:path arrowok="t" o:connecttype="custom" o:connectlocs="0,74;66,56;120,32;165,0" o:connectangles="0,0,0,0"/>
                  </v:shape>
                  <v:shape id="Freeform 381" o:spid="_x0000_s1043" style="position:absolute;left:10497;top:9894;width:183;height:48;visibility:visible;mso-wrap-style:square;v-text-anchor:middle" coordsize="18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" path="m,48l65,44,125,26,183,e" filled="f" strokeweight="0">
                    <v:path arrowok="t" o:connecttype="custom" o:connectlocs="0,48;65,44;125,26;183,0" o:connectangles="0,0,0,0"/>
                  </v:shape>
                  <v:shape id="Freeform 382" o:spid="_x0000_s1044" style="position:absolute;left:10439;top:9966;width:191;height:28;visibility:visible;mso-wrap-style:square;v-text-anchor:middle" coordsize="19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" path="m,24r48,4l105,24r54,-8l191,2r,-2e" filled="f" strokeweight="0">
                    <v:path arrowok="t" o:connecttype="custom" o:connectlocs="0,24;48,28;105,24;159,16;191,2;191,0" o:connectangles="0,0,0,0,0,0"/>
                  </v:shape>
                  <v:shape id="Freeform 383" o:spid="_x0000_s1045" style="position:absolute;left:10389;top:10031;width:169;height:10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" path="m,l48,10r52,l145,6,169,e" filled="f" strokeweight="0">
                    <v:path arrowok="t" o:connecttype="custom" o:connectlocs="0,0;48,10;100,10;145,6;169,0" o:connectangles="0,0,0,0,0"/>
                  </v:shape>
                  <v:shape id="Freeform 384" o:spid="_x0000_s1046" style="position:absolute;left:10337;top:10063;width:173;height:26;visibility:visible;mso-wrap-style:square;v-text-anchor:middle" coordsize="17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" path="m,l34,12,82,22r42,4l173,20r-2,e" filled="f" strokeweight="0">
                    <v:path arrowok="t" o:connecttype="custom" o:connectlocs="0,0;34,12;82,22;124,26;173,20;171,20" o:connectangles="0,0,0,0,0,0"/>
                  </v:shape>
                  <v:shape id="Freeform 385" o:spid="_x0000_s1047" style="position:absolute;left:10272;top:10095;width:171;height:42;visibility:visible;mso-wrap-style:square;v-text-anchor:middle" coordsize="1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" path="m,l43,22,87,34r44,8l171,36e" filled="f" strokeweight="0">
                    <v:path arrowok="t" o:connecttype="custom" o:connectlocs="0,0;43,22;87,34;131,42;171,36" o:connectangles="0,0,0,0,0"/>
                  </v:shape>
                  <v:shape id="Freeform 386" o:spid="_x0000_s1048" style="position:absolute;left:10226;top:10055;width:71;height:52;visibility:visible;mso-wrap-style:square;v-text-anchor:middle" coordsize="7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" path="m,52l36,44,60,32,71,20,71,,56,14r-22,l14,6e" filled="f" strokeweight="0">
                    <v:path arrowok="t" o:connecttype="custom" o:connectlocs="0,52;36,44;60,32;71,20;71,0;56,14;34,14;14,6" o:connectangles="0,0,0,0,0,0,0,0"/>
                  </v:shape>
                  <v:shape id="Freeform 387" o:spid="_x0000_s1049" style="position:absolute;left:10268;top:10012;width:91;height:57;visibility:visible;mso-wrap-style:square;v-text-anchor:middle" coordsize="9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" path="m33,57r24,l75,45,83,31,91,17,65,27,33,23,10,7,,e" filled="f" strokeweight="0">
                    <v:path arrowok="t" o:connecttype="custom" o:connectlocs="33,57;57,57;75,45;83,31;91,17;65,27;33,23;10,7;0,0" o:connectangles="0,0,0,0,0,0,0,0,0"/>
                  </v:shape>
                  <v:shape id="Freeform 388" o:spid="_x0000_s1050" style="position:absolute;left:10319;top:9984;width:88;height:59;visibility:visible;mso-wrap-style:square;v-text-anchor:middle" coordsize="8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" path="m34,59l62,55,76,41,88,24,88,8,70,18,46,20,24,16,,e" filled="f" strokeweight="0">
                    <v:path arrowok="t" o:connecttype="custom" o:connectlocs="34,59;62,55;76,41;88,24;88,8;70,18;46,20;24,16;0,0" o:connectangles="0,0,0,0,0,0,0,0,0"/>
                  </v:shape>
                  <v:shape id="Freeform 389" o:spid="_x0000_s1051" style="position:absolute;left:10385;top:9940;width:78;height:66;visibility:visible;mso-wrap-style:square;v-text-anchor:middle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" path="m26,66l50,58,70,40,76,20,78,8,60,18r-22,l18,10,,e" filled="f" strokeweight="0">
                    <v:path arrowok="t" o:connecttype="custom" o:connectlocs="26,66;50,58;70,40;76,20;78,8;60,18;38,18;18,10;0,0" o:connectangles="0,0,0,0,0,0,0,0,0"/>
                  </v:shape>
                  <v:shape id="Freeform 390" o:spid="_x0000_s1052" style="position:absolute;left:10437;top:9890;width:85;height:70;visibility:visible;mso-wrap-style:square;v-text-anchor:middle" coordsize="8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" path="m26,70l50,60,71,42,83,18,85,,64,12,44,14,18,10,,e" filled="f" strokeweight="0">
                    <v:path arrowok="t" o:connecttype="custom" o:connectlocs="26,70;50,60;71,42;83,18;85,0;64,12;44,14;18,10;0,0" o:connectangles="0,0,0,0,0,0,0,0,0"/>
                  </v:shape>
                  <v:shape id="Freeform 391" o:spid="_x0000_s1053" style="position:absolute;left:10493;top:9831;width:73;height:69;visibility:visible;mso-wrap-style:square;v-text-anchor:middle" coordsize="7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" path="m31,69l49,61,61,47,71,32,73,16,73,,51,14,25,18,10,16,,10e" filled="f" strokeweight="0">
                    <v:path arrowok="t" o:connecttype="custom" o:connectlocs="31,69;49,61;61,47;71,32;73,16;73,0;51,14;25,18;10,16;0,10" o:connectangles="0,0,0,0,0,0,0,0,0,0"/>
                  </v:shape>
                  <v:shape id="Freeform 392" o:spid="_x0000_s1054" style="position:absolute;left:10550;top:9753;width:58;height:90;visibility:visible;mso-wrap-style:square;v-text-anchor:middle" coordsize="5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" path="m20,90l38,80,48,64,54,42,58,18,58,,36,18,18,20,,20e" filled="f" strokeweight="0">
                    <v:path arrowok="t" o:connecttype="custom" o:connectlocs="20,90;38,80;48,64;54,42;58,18;58,0;36,18;18,20;0,20" o:connectangles="0,0,0,0,0,0,0,0,0"/>
                  </v:shape>
                  <v:shape id="Freeform 393" o:spid="_x0000_s1055" style="position:absolute;left:10590;top:9674;width:54;height:93;visibility:visible;mso-wrap-style:square;v-text-anchor:middle" coordsize="5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" path="m20,93l40,77,52,56r,-22l54,,36,22,14,32,,36e" filled="f" strokeweight="0">
                    <v:path arrowok="t" o:connecttype="custom" o:connectlocs="20,93;40,77;52,56;52,34;54,0;36,22;14,32;0,36" o:connectangles="0,0,0,0,0,0,0,0"/>
                  </v:shape>
                  <v:shape id="Freeform 394" o:spid="_x0000_s1056" style="position:absolute;left:10616;top:9587;width:52;height:97;visibility:visible;mso-wrap-style:square;v-text-anchor:middle" coordsize="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" path="m32,97l46,77,52,57r,-28l52,8,44,,32,23,12,39,,47e" filled="f" strokeweight="0">
                    <v:path arrowok="t" o:connecttype="custom" o:connectlocs="32,97;46,77;52,57;52,29;52,8;44,0;32,23;12,39;0,47" o:connectangles="0,0,0,0,0,0,0,0,0"/>
                  </v:shape>
                  <v:shape id="Freeform 395" o:spid="_x0000_s1057" style="position:absolute;left:10602;top:9483;width:84;height:112;visibility:visible;mso-wrap-style:square;v-text-anchor:middle" coordsize="8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" path="m68,112l82,88,84,62,78,34,60,10,46,r2,24l40,54,20,72,,84e" filled="f" strokeweight="0">
                    <v:path arrowok="t" o:connecttype="custom" o:connectlocs="68,112;82,88;84,62;78,34;60,10;46,0;48,24;40,54;20,72;0,84" o:connectangles="0,0,0,0,0,0,0,0,0,0"/>
                  </v:shape>
                  <v:shape id="Freeform 396" o:spid="_x0000_s1058" style="position:absolute;left:10622;top:9507;width:38;height:82;visibility:visible;mso-wrap-style:square;v-text-anchor:middle" coordsize="3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" path="m,82l24,62,36,36,38,16,30,e" filled="f" strokeweight="0">
                    <v:path arrowok="t" o:connecttype="custom" o:connectlocs="0,82;24,62;36,36;38,16;30,0" o:connectangles="0,0,0,0,0"/>
                  </v:shape>
                  <v:shape id="Freeform 397" o:spid="_x0000_s1059" style="position:absolute;left:10608;top:9632;width:42;height:36;visibility:visible;mso-wrap-style:square;v-text-anchor:middle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" path="m,36l18,26,36,14,42,e" filled="f" strokeweight="0">
                    <v:path arrowok="t" o:connecttype="custom" o:connectlocs="0,36;18,26;36,14;42,0" o:connectangles="0,0,0,0"/>
                  </v:shape>
                  <v:shape id="Freeform 398" o:spid="_x0000_s1060" style="position:absolute;left:10568;top:9722;width:56;height:21;visibility:visible;mso-wrap-style:square;v-text-anchor:middle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" path="m,21r6,l22,21,40,14,56,e" filled="f" strokeweight="0">
                    <v:path arrowok="t" o:connecttype="custom" o:connectlocs="0,21;6,21;22,21;40,14;56,0" o:connectangles="0,0,0,0,0"/>
                  </v:shape>
                  <v:shape id="Freeform 399" o:spid="_x0000_s1061" style="position:absolute;left:10518;top:9795;width:62;height:20;visibility:visible;mso-wrap-style:square;v-text-anchor:middle" coordsize="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" path="m,20r32,l46,12,62,e" filled="f" strokeweight="0">
                    <v:path arrowok="t" o:connecttype="custom" o:connectlocs="0,20;32,20;46,12;62,0" o:connectangles="0,0,0,0"/>
                  </v:shape>
                  <v:shape id="Freeform 400" o:spid="_x0000_s1062" style="position:absolute;left:10467;top:9869;width:67;height:9;visibility:visible;mso-wrap-style:square;v-text-anchor:middle" coordsize="6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" path="m,l26,9r19,l67,e" filled="f" strokeweight="0">
                    <v:path arrowok="t" o:connecttype="custom" o:connectlocs="0,0;26,9;45,9;67,0" o:connectangles="0,0,0,0"/>
                  </v:shape>
                  <v:shape id="Freeform 401" o:spid="_x0000_s1063" style="position:absolute;left:10415;top:9916;width:64;height:12;visibility:visible;mso-wrap-style:square;v-text-anchor:middle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" path="m64,6l42,12,20,8,,e" filled="f" strokeweight="0">
                    <v:path arrowok="t" o:connecttype="custom" o:connectlocs="64,6;42,12;20,8;0,0" o:connectangles="0,0,0,0"/>
                  </v:shape>
                  <v:shape id="Freeform 402" o:spid="_x0000_s1064" style="position:absolute;left:10349;top:9962;width:78;height:16;visibility:visible;mso-wrap-style:square;v-text-anchor:middle" coordsize="7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" path="m78,14l52,16,30,12,,e" filled="f" strokeweight="0">
                    <v:path arrowok="t" o:connecttype="custom" o:connectlocs="78,14;52,16;30,12;0,0" o:connectangles="0,0,0,0"/>
                  </v:shape>
                  <v:shape id="Freeform 403" o:spid="_x0000_s1065" style="position:absolute;left:10297;top:10002;width:62;height:15;visibility:visible;mso-wrap-style:square;v-text-anchor:middle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" path="m62,15r-30,l16,11,,e" filled="f" strokeweight="0">
                    <v:path arrowok="t" o:connecttype="custom" o:connectlocs="62,15;32,15;16,11;0,0" o:connectangles="0,0,0,0"/>
                  </v:shape>
                  <v:shape id="Freeform 404" o:spid="_x0000_s1066" style="position:absolute;left:10252;top:10033;width:34;height:14;visibility:visible;mso-wrap-style:square;v-text-anchor:middle" coordsize="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" path="m34,14r-6,l24,14,2,,,e" filled="f" strokeweight="0">
                    <v:path arrowok="t" o:connecttype="custom" o:connectlocs="34,14;28,14;24,14;2,0;0,0" o:connectangles="0,0,0,0,0"/>
                  </v:shape>
                  <v:shape id="Freeform 405" o:spid="_x0000_s1067" style="position:absolute;left:10262;top:9589;width:354;height:424;visibility:visible;mso-wrap-style:square;v-text-anchor:middle" coordsize="35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" path="m,424r24,-5l37,407r14,-4l61,391r18,-8l95,369r16,-10l121,349r18,-14l153,321r22,-18l199,286r8,-14l221,260r6,-8l246,232r12,-12l276,196r12,-14l298,162r8,-15l314,131r4,-12l326,109r8,-22l348,65r4,-22l354,23r,-17l354,2r,-2e" filled="f" strokeweight="0">
                    <v:path arrowok="t" o:connecttype="custom" o:connectlocs="0,424;24,419;37,407;51,403;61,391;79,383;95,369;111,359;121,349;139,335;153,321;175,303;199,286;207,272;221,260;227,252;246,232;258,220;276,196;288,182;298,162;306,147;314,131;318,119;326,109;334,87;348,65;352,43;354,23;354,6;354,2;354,0" o:connectangles="0,0,0,0,0,0,0,0,0,0,0,0,0,0,0,0,0,0,0,0,0,0,0,0,0,0,0,0,0,0,0,0"/>
                  </v:shape>
                  <v:line id="Line 406" o:spid="_x0000_s1068" style="position:absolute;flip:x y;visibility:visible;mso-wrap-style:square" from="10610,9559" to="10614,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" strokeweight="0"/>
                  <v:shape id="Freeform 407" o:spid="_x0000_s1069" style="position:absolute;left:10116;top:9958;width:154;height:258;visibility:visible;mso-wrap-style:square;v-text-anchor:middle" coordsize="15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" path="m,258r38,-8l66,234,82,218,94,198r8,-17l108,159r8,-22l118,117r8,-12l128,83r6,-10l140,55r6,-15l154,18r,-10l154,e" filled="f" strokeweight="0">
                    <v:path arrowok="t" o:connecttype="custom" o:connectlocs="0,258;38,250;66,234;82,218;94,198;102,181;108,159;116,137;118,117;126,105;128,83;134,73;140,55;146,40;154,18;154,8;154,0" o:connectangles="0,0,0,0,0,0,0,0,0,0,0,0,0,0,0,0,0"/>
                  </v:shape>
                  <v:shape id="Freeform 408" o:spid="_x0000_s1070" style="position:absolute;left:10268;top:9499;width:334;height:483;visibility:visible;mso-wrap-style:square;v-text-anchor:middle" coordsize="33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" path="m,483r14,-6l16,475r12,-8l57,443,91,417r20,-18l141,377r18,-19l187,332r32,-36l258,244r20,-33l300,177r10,-26l318,129,332,90r2,-34l330,26,326,16,316,e" filled="f" strokeweight="0">
                    <v:path arrowok="t" o:connecttype="custom" o:connectlocs="0,483;14,477;16,475;28,467;57,443;91,417;111,399;141,377;159,358;187,332;219,296;258,244;278,211;300,177;310,151;318,129;332,90;334,56;330,26;326,16;316,0" o:connectangles="0,0,0,0,0,0,0,0,0,0,0,0,0,0,0,0,0,0,0,0,0"/>
                  </v:shape>
                  <v:shape id="Freeform 409" o:spid="_x0000_s1071" style="position:absolute;left:10282;top:9815;width:43;height:121;visibility:visible;mso-wrap-style:square;v-text-anchor:middle" coordsize="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" path="m43,121r,-30l29,50,21,28,,e" filled="f" strokeweight="0">
                    <v:path arrowok="t" o:connecttype="custom" o:connectlocs="43,121;43,91;29,50;21,28;0,0" o:connectangles="0,0,0,0,0"/>
                  </v:shape>
                  <v:shape id="Freeform 410" o:spid="_x0000_s1072" style="position:absolute;left:10282;top:9781;width:65;height:46;visibility:visible;mso-wrap-style:square;v-text-anchor:middle" coordsize="6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" path="m59,2r6,18l53,36,39,44,15,46,,34,4,18,14,6,39,,59,2xe" strokeweight="0">
                    <v:path arrowok="t" o:connecttype="custom" o:connectlocs="59,2;65,20;53,36;39,44;15,46;0,34;4,18;14,6;39,0;59,2" o:connectangles="0,0,0,0,0,0,0,0,0,0"/>
                  </v:shape>
                  <v:shape id="Freeform 411" o:spid="_x0000_s1073" style="position:absolute;left:10321;top:9823;width:34;height:91;visibility:visible;mso-wrap-style:square;v-text-anchor:middle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" path="m34,91l26,61,12,30,,2,,,4,e" filled="f" strokeweight="0">
                    <v:path arrowok="t" o:connecttype="custom" o:connectlocs="34,91;26,61;12,30;0,2;0,0;4,0" o:connectangles="0,0,0,0,0,0"/>
                  </v:shape>
                  <v:shape id="Freeform 412" o:spid="_x0000_s1074" style="position:absolute;left:10339;top:9813;width:38;height:87;visibility:visible;mso-wrap-style:square;v-text-anchor:middle" coordsize="3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" path="m38,87l26,52,14,28,,e" filled="f" strokeweight="0">
                    <v:path arrowok="t" o:connecttype="custom" o:connectlocs="38,87;26,52;14,28;0,0" o:connectangles="0,0,0,0"/>
                  </v:shape>
                  <v:shape id="Freeform 413" o:spid="_x0000_s1075" style="position:absolute;left:10343;top:9771;width:36;height:14;visibility:visible;mso-wrap-style:square;v-text-anchor:middle" coordsize="3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" path="m,14l18,,30,r6,2e" filled="f" strokeweight="0">
                    <v:path arrowok="t" o:connecttype="custom" o:connectlocs="0,14;18,0;30,0;36,2" o:connectangles="0,0,0,0"/>
                  </v:shape>
                  <v:shape id="Freeform 414" o:spid="_x0000_s1076" style="position:absolute;left:10375;top:9436;width:225;height:343;visibility:visible;mso-wrap-style:square;v-text-anchor:middle" coordsize="22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" path="m,343r,-6l10,325,36,302,56,280,86,250r26,-34l132,186r7,-21l139,141r,-22l128,83,114,55,88,37,68,28r-20,l32,29,44,8,60,2,84,r32,16l143,37r16,18l167,73,179,43r6,-8l201,20,209,6r12,10l225,37r-8,22l211,67e" filled="f" strokeweight="0">
                    <v:path arrowok="t" o:connecttype="custom" o:connectlocs="0,343;0,337;10,325;36,302;56,280;86,250;112,216;132,186;139,165;139,141;139,119;128,83;114,55;88,37;68,28;48,28;32,29;44,8;60,2;84,0;116,16;143,37;159,55;167,73;179,43;185,35;201,20;209,6;221,16;225,37;217,59;211,67" o:connectangles="0,0,0,0,0,0,0,0,0,0,0,0,0,0,0,0,0,0,0,0,0,0,0,0,0,0,0,0,0,0,0,0"/>
                  </v:shape>
                  <v:shape id="Freeform 415" o:spid="_x0000_s1077" style="position:absolute;left:10461;top:9430;width:97;height:41;visibility:visible;mso-wrap-style:square;v-text-anchor:middle" coordsize="9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" path="m97,41l73,22,55,8,30,,10,,,8e" filled="f" strokeweight="0">
                    <v:path arrowok="t" o:connecttype="custom" o:connectlocs="97,41;73,22;55,8;30,0;10,0;0,8" o:connectangles="0,0,0,0,0,0"/>
                  </v:shape>
                  <v:shape id="Freeform 416" o:spid="_x0000_s1078" style="position:absolute;left:10514;top:9575;width:84;height:35;visibility:visible;mso-wrap-style:square;v-text-anchor:middle" coordsize="8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" path="m84,l80,8r-2,2l78,12r-4,8l64,29,42,35,22,31,10,24,,12e" filled="f" strokeweight="0">
                    <v:path arrowok="t" o:connecttype="custom" o:connectlocs="84,0;80,8;78,10;78,12;74,20;64,29;42,35;22,31;10,24;0,12" o:connectangles="0,0,0,0,0,0,0,0,0,0"/>
                  </v:shape>
                  <v:shape id="Freeform 417" o:spid="_x0000_s1079" style="position:absolute;left:10467;top:9678;width:75;height:36;visibility:visible;mso-wrap-style:square;v-text-anchor:middle" coordsize="7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" path="m75,36l43,20,20,12,,e" filled="f" strokeweight="0">
                    <v:path arrowok="t" o:connecttype="custom" o:connectlocs="75,36;43,20;20,12;0,0" o:connectangles="0,0,0,0"/>
                  </v:shape>
                  <v:shape id="Freeform 418" o:spid="_x0000_s1080" style="position:absolute;left:10483;top:9660;width:73;height:30;visibility:visible;mso-wrap-style:square;v-text-anchor:middle" coordsize="7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" path="m73,30l47,22,31,14,14,10,,e" filled="f" strokeweight="0">
                    <v:path arrowok="t" o:connecttype="custom" o:connectlocs="73,30;47,22;31,14;14,10;0,0" o:connectangles="0,0,0,0,0"/>
                  </v:shape>
                  <v:shape id="Freeform 419" o:spid="_x0000_s1081" style="position:absolute;left:10493;top:9642;width:75;height:26;visibility:visible;mso-wrap-style:square;v-text-anchor:middle" coordsize="7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" path="m75,26l47,20,25,12,6,6,,e" filled="f" strokeweight="0">
                    <v:path arrowok="t" o:connecttype="custom" o:connectlocs="75,26;47,20;25,12;6,6;0,0" o:connectangles="0,0,0,0,0"/>
                  </v:shape>
                  <v:shape id="Freeform 420" o:spid="_x0000_s1082" style="position:absolute;left:10507;top:9622;width:69;height:22;visibility:visible;mso-wrap-style:square;v-text-anchor:middle" coordsize="6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" path="m69,22l41,18,19,10,3,4,,e" filled="f" strokeweight="0">
                    <v:path arrowok="t" o:connecttype="custom" o:connectlocs="69,22;41,18;19,10;3,4;0,0" o:connectangles="0,0,0,0,0"/>
                  </v:shape>
                  <v:shape id="Freeform 421" o:spid="_x0000_s1083" style="position:absolute;left:10086;top:9380;width:34;height:165;visibility:visible;mso-wrap-style:square;v-text-anchor:middle" coordsize="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" path="m,l10,20,24,34,16,50r2,28l34,111r-8,54e" filled="f" strokeweight="0">
                    <v:path arrowok="t" o:connecttype="custom" o:connectlocs="0,0;10,20;24,34;16,50;18,78;34,111;26,165" o:connectangles="0,0,0,0,0,0,0"/>
                  </v:shape>
                  <v:shape id="Freeform 422" o:spid="_x0000_s1084" style="position:absolute;left:10114;top:9509;width:44;height:60;visibility:visible;mso-wrap-style:square;v-text-anchor:middle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" path="m,24l4,18,14,8,34,,44,30,32,52,10,60e" filled="f" strokeweight="0">
                    <v:path arrowok="t" o:connecttype="custom" o:connectlocs="0,24;4,18;14,8;34,0;44,30;32,52;10,60" o:connectangles="0,0,0,0,0,0,0"/>
                  </v:shape>
                  <v:shape id="Freeform 423" o:spid="_x0000_s1085" style="position:absolute;left:10085;top:9547;width:21;height:38;visibility:visible;mso-wrap-style:square;v-text-anchor:middle" coordsize="2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" path="m13,38l21,24,,,3,2e" filled="f" strokeweight="0">
                    <v:path arrowok="t" o:connecttype="custom" o:connectlocs="13,38;21,24;0,0;3,2" o:connectangles="0,0,0,0"/>
                  </v:shape>
                  <v:shape id="Freeform 424" o:spid="_x0000_s1086" style="position:absolute;left:10086;top:9519;width:24;height:42;visibility:visible;mso-wrap-style:square;v-text-anchor:middle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" path="m16,42l24,30,,e" filled="f" strokeweight="0">
                    <v:path arrowok="t" o:connecttype="custom" o:connectlocs="16,42;24,30;0,0" o:connectangles="0,0,0"/>
                  </v:shape>
                  <v:shape id="Freeform 425" o:spid="_x0000_s1087" style="position:absolute;left:10085;top:9587;width:21;height:41;visibility:visible;mso-wrap-style:square;v-text-anchor:middle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" path="m,l21,25,7,41e" filled="f" strokeweight="0">
                    <v:path arrowok="t" o:connecttype="custom" o:connectlocs="0,0;21,25;7,41" o:connectangles="0,0,0"/>
                  </v:shape>
                  <v:shape id="Freeform 426" o:spid="_x0000_s1088" style="position:absolute;left:10085;top:9616;width:15;height:28;visibility:visible;mso-wrap-style:square;v-text-anchor:middle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" path="m,l15,14,1,28e" filled="f" strokeweight="0">
                    <v:path arrowok="t" o:connecttype="custom" o:connectlocs="0,0;15,14;1,28" o:connectangles="0,0,0"/>
                  </v:shape>
                  <v:shape id="Freeform 427" o:spid="_x0000_s1089" style="position:absolute;left:10085;top:9642;width:13;height:20;visibility:visible;mso-wrap-style:square;v-text-anchor:middle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" path="m,20l13,14,9,6,3,e" filled="f" strokeweight="0">
                    <v:path arrowok="t" o:connecttype="custom" o:connectlocs="0,20;13,14;9,6;3,0" o:connectangles="0,0,0,0"/>
                  </v:shape>
                  <v:shape id="Freeform 428" o:spid="_x0000_s1090" style="position:absolute;left:10098;top:9616;width:22;height:36;visibility:visible;mso-wrap-style:square;v-text-anchor:middle" coordsize="2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" path="m,36l10,32,22,22,20,8,10,e" filled="f" strokeweight="0">
                    <v:path arrowok="t" o:connecttype="custom" o:connectlocs="0,36;10,32;22,22;20,8;10,0" o:connectangles="0,0,0,0,0"/>
                  </v:shape>
                  <v:shape id="Freeform 429" o:spid="_x0000_s1091" style="position:absolute;left:10108;top:9581;width:16;height:39;visibility:visible;mso-wrap-style:square;v-text-anchor:middle" coordsize="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" path="m6,39r6,-8l16,21,12,6,,e" filled="f" strokeweight="0">
                    <v:path arrowok="t" o:connecttype="custom" o:connectlocs="6,39;12,31;16,21;12,6;0,0" o:connectangles="0,0,0,0,0"/>
                  </v:shape>
                  <v:shape id="Freeform 430" o:spid="_x0000_s1092" style="position:absolute;left:10114;top:9551;width:20;height:40;visibility:visible;mso-wrap-style:square;v-text-anchor:middle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" path="m10,40l20,32,18,18,8,6,,e" filled="f" strokeweight="0">
                    <v:path arrowok="t" o:connecttype="custom" o:connectlocs="10,40;20,32;18,18;8,6;0,0" o:connectangles="0,0,0,0,0"/>
                  </v:shape>
                  <v:shape id="Freeform 431" o:spid="_x0000_s1093" style="position:absolute;left:10152;top:9551;width:22;height:46;visibility:visible;mso-wrap-style:square;v-text-anchor:middle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" path="m18,46l22,20,12,,,8e" filled="f" strokeweight="0">
                    <v:path arrowok="t" o:connecttype="custom" o:connectlocs="18,46;22,20;12,0;0,8" o:connectangles="0,0,0,0"/>
                  </v:shape>
                  <v:shape id="Freeform 432" o:spid="_x0000_s1094" style="position:absolute;left:10128;top:9587;width:66;height:27;visibility:visible;mso-wrap-style:square;v-text-anchor:middle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" path="m66,27l48,15,38,8,24,6,,e" filled="f" strokeweight="0">
                    <v:path arrowok="t" o:connecttype="custom" o:connectlocs="66,27;48,15;38,8;24,6;0,0" o:connectangles="0,0,0,0,0"/>
                  </v:shape>
                  <v:shape id="Freeform 433" o:spid="_x0000_s1095" style="position:absolute;left:10174;top:9569;width:36;height:41;visibility:visible;mso-wrap-style:square;v-text-anchor:middle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" path="m36,41l28,,4,12,,28e" filled="f" strokeweight="0">
                    <v:path arrowok="t" o:connecttype="custom" o:connectlocs="36,41;28,0;4,12;0,28" o:connectangles="0,0,0,0"/>
                  </v:shape>
                  <v:shape id="Freeform 434" o:spid="_x0000_s1096" style="position:absolute;left:10202;top:9571;width:52;height:77;visibility:visible;mso-wrap-style:square;v-text-anchor:middle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" path="m30,77l46,45,50,26,52,,24,16,14,30,,45,30,77xe" strokeweight="0">
                    <v:path arrowok="t" o:connecttype="custom" o:connectlocs="30,77;46,45;50,26;52,0;24,16;14,30;0,45;30,77" o:connectangles="0,0,0,0,0,0,0,0"/>
                  </v:shape>
                  <v:shape id="Freeform 435" o:spid="_x0000_s1097" style="position:absolute;left:10198;top:9614;width:38;height:40;visibility:visible;mso-wrap-style:square;v-text-anchor:middle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" path="m38,40l16,10,,e" filled="f" strokeweight="0">
                    <v:path arrowok="t" o:connecttype="custom" o:connectlocs="38,40;16,10;0,0" o:connectangles="0,0,0"/>
                  </v:shape>
                  <v:shape id="Freeform 436" o:spid="_x0000_s1098" style="position:absolute;left:10116;top:9606;width:114;height:60;visibility:visible;mso-wrap-style:square;v-text-anchor:middle" coordsize="11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" path="m114,60l88,34,70,22,48,10,24,2,,e" filled="f" strokeweight="0">
                    <v:path arrowok="t" o:connecttype="custom" o:connectlocs="114,60;88,34;70,22;48,10;24,2;0,0" o:connectangles="0,0,0,0,0,0"/>
                  </v:shape>
                  <v:shape id="Freeform 437" o:spid="_x0000_s1099" style="position:absolute;left:10120;top:9628;width:60;height:28;visibility:visible;mso-wrap-style:square;v-text-anchor:middle" coordsize="6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" path="m60,28l42,10,24,2,,e" filled="f" strokeweight="0">
                    <v:path arrowok="t" o:connecttype="custom" o:connectlocs="60,28;42,10;24,2;0,0" o:connectangles="0,0,0,0"/>
                  </v:shape>
                  <v:shape id="Freeform 438" o:spid="_x0000_s1100" style="position:absolute;left:10116;top:9646;width:54;height:20;visibility:visible;mso-wrap-style:square;v-text-anchor:middle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" path="m54,20l34,6,20,2,,e" filled="f" strokeweight="0">
                    <v:path arrowok="t" o:connecttype="custom" o:connectlocs="54,20;34,6;20,2;0,0" o:connectangles="0,0,0,0"/>
                  </v:shape>
                  <v:shape id="Freeform 439" o:spid="_x0000_s1101" style="position:absolute;left:10190;top:9630;width:72;height:111;visibility:visible;mso-wrap-style:square;v-text-anchor:middle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" path="m24,86r,-10l34,66,52,64,62,56r6,-4l70,38r2,-8l72,16,68,,60,18,46,32,16,46,6,60,,82r6,18l20,111r20,-2l52,102,56,82,48,72r-16,e" filled="f" strokeweight="0">
                    <v:path arrowok="t" o:connecttype="custom" o:connectlocs="24,86;24,76;34,66;52,64;62,56;68,52;70,38;72,30;72,16;68,0;60,18;46,32;16,46;6,60;0,82;6,100;20,111;40,109;52,102;56,82;48,72;32,72" o:connectangles="0,0,0,0,0,0,0,0,0,0,0,0,0,0,0,0,0,0,0,0,0,0"/>
                  </v:shape>
                  <v:shape id="Freeform 440" o:spid="_x0000_s1102" style="position:absolute;left:10110;top:9654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" path="m24,97l28,87,20,78,16,66,22,54,32,46,48,44r10,6l76,46r6,-4l90,32,92,16,86,6,74,,64,6r-4,8l56,24r-14,l24,28r-6,6l6,44,,58,,76r2,6l10,97r14,xe" strokeweight="0">
                    <v:path arrowok="t" o:connecttype="custom" o:connectlocs="24,97;28,87;20,78;16,66;22,54;32,46;48,44;58,50;76,46;82,42;90,32;92,16;86,6;74,0;64,6;60,14;56,24;42,24;24,28;18,34;6,44;0,58;0,76;2,82;10,97;24,97" o:connectangles="0,0,0,0,0,0,0,0,0,0,0,0,0,0,0,0,0,0,0,0,0,0,0,0,0,0"/>
                  </v:shape>
                  <v:shape id="Freeform 441" o:spid="_x0000_s1103" style="position:absolute;left:10138;top:9702;width:50;height:41;visibility:visible;mso-wrap-style:square;v-text-anchor:middle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" path="m,39r16,2l30,37,40,26,48,12,50,e" filled="f" strokeweight="0">
                    <v:path arrowok="t" o:connecttype="custom" o:connectlocs="0,39;16,41;30,37;40,26;48,12;50,0" o:connectangles="0,0,0,0,0,0"/>
                  </v:shape>
                  <v:shape id="Freeform 442" o:spid="_x0000_s1104" style="position:absolute;left:10130;top:9702;width:34;height:39;visibility:visible;mso-wrap-style:square;v-text-anchor:middle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" path="m28,37l34,22,30,8,22,,16,,2,8,,26,12,39,28,37xe" fillcolor="gray" strokeweight="0">
                    <v:path arrowok="t" o:connecttype="custom" o:connectlocs="28,37;34,22;30,8;22,0;16,0;2,8;0,26;12,39;28,37" o:connectangles="0,0,0,0,0,0,0,0,0"/>
                  </v:shape>
                  <v:shape id="Freeform 443" o:spid="_x0000_s1105" style="position:absolute;left:10086;top:9678;width:28;height:73;visibility:visible;mso-wrap-style:square;v-text-anchor:middle" coordsize="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" path="m,73l16,67,20,48,24,36,28,22,20,10,14,2,,e" filled="f" strokeweight="0">
                    <v:path arrowok="t" o:connecttype="custom" o:connectlocs="0,73;16,67;20,48;24,36;28,22;20,10;14,2;0,0" o:connectangles="0,0,0,0,0,0,0,0"/>
                  </v:shape>
                  <v:shape id="Freeform 444" o:spid="_x0000_s1106" style="position:absolute;left:10085;top:9745;width:57;height:48;visibility:visible;mso-wrap-style:square;v-text-anchor:middle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" path="m13,r6,14l27,22r14,2l49,24r6,8l57,40,45,46,29,48,17,42,9,34,,24e" filled="f" strokeweight="0">
                    <v:path arrowok="t" o:connecttype="custom" o:connectlocs="13,0;19,14;27,22;41,24;49,24;55,32;57,40;45,46;29,48;17,42;9,34;0,24" o:connectangles="0,0,0,0,0,0,0,0,0,0,0,0"/>
                  </v:shape>
                  <v:shape id="Freeform 445" o:spid="_x0000_s1107" style="position:absolute;left:10085;top:9755;width:75;height:54;visibility:visible;mso-wrap-style:square;v-text-anchor:middle" coordsize="7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" path="m,38l9,48r14,4l35,54r14,l61,48,71,38,75,20,73,8,73,e" filled="f" strokeweight="0">
                    <v:path arrowok="t" o:connecttype="custom" o:connectlocs="0,38;9,48;23,52;35,54;49,54;61,48;71,38;75,20;73,8;73,0" o:connectangles="0,0,0,0,0,0,0,0,0,0"/>
                  </v:shape>
                  <v:shape id="Freeform 446" o:spid="_x0000_s1108" style="position:absolute;left:10085;top:9741;width:97;height:88;visibility:visible;mso-wrap-style:square;v-text-anchor:middle" coordsize="9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" path="m,74l11,84r14,4l43,88,57,84,69,76,79,70,89,60,93,46r4,-8l97,22,93,10,85,e" filled="f" strokeweight="0">
                    <v:path arrowok="t" o:connecttype="custom" o:connectlocs="0,74;11,84;25,88;43,88;57,84;69,76;79,70;89,60;93,46;97,38;97,22;93,10;85,0" o:connectangles="0,0,0,0,0,0,0,0,0,0,0,0,0"/>
                  </v:shape>
                  <v:shape id="Freeform 447" o:spid="_x0000_s1109" style="position:absolute;left:10085;top:9728;width:117;height:127;visibility:visible;mso-wrap-style:square;v-text-anchor:middle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" path="m,111r9,10l25,127r8,l45,127r10,-4l67,121,79,111,95,99r8,-12l111,75r4,-12l117,39,113,25,111,11,107,e" filled="f" strokeweight="0">
                    <v:path arrowok="t" o:connecttype="custom" o:connectlocs="0,111;9,121;25,127;33,127;45,127;55,123;67,121;79,111;95,99;103,87;111,75;115,63;117,39;113,25;111,11;107,0" o:connectangles="0,0,0,0,0,0,0,0,0,0,0,0,0,0,0,0"/>
                  </v:shape>
                  <v:shape id="Freeform 448" o:spid="_x0000_s1110" style="position:absolute;left:10184;top:9741;width:54;height:96;visibility:visible;mso-wrap-style:square;v-text-anchor:middle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" path="m,84l8,94r10,2l26,92r4,-6l34,80,30,72,22,62r-4,l30,64,42,62r2,-4l44,50r,-10l32,32r-8,l38,34,48,30r2,-4l54,16,48,10,42,e" filled="f" strokeweight="0">
                    <v:path arrowok="t" o:connecttype="custom" o:connectlocs="0,84;8,94;18,96;26,92;30,86;34,80;30,72;22,62;18,62;30,64;42,62;44,58;44,50;44,40;32,32;24,32;38,34;48,30;50,26;54,16;48,10;42,0" o:connectangles="0,0,0,0,0,0,0,0,0,0,0,0,0,0,0,0,0,0,0,0,0,0"/>
                  </v:shape>
                  <v:shape id="Freeform 449" o:spid="_x0000_s1111" style="position:absolute;left:10083;top:9894;width:37;height:62;visibility:visible;mso-wrap-style:square;v-text-anchor:middle" coordsize="3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" path="m,l19,4r8,6l33,14r4,10l37,32r,12l31,50,19,60,2,62e" filled="f" strokeweight="0">
                    <v:path arrowok="t" o:connecttype="custom" o:connectlocs="0,0;19,4;27,10;33,14;37,24;37,32;37,44;31,50;19,60;2,62" o:connectangles="0,0,0,0,0,0,0,0,0,0"/>
                  </v:shape>
                  <v:shape id="Freeform 450" o:spid="_x0000_s1112" style="position:absolute;left:10085;top:9912;width:19;height:28;visibility:visible;mso-wrap-style:square;v-text-anchor:middle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" path="m1,l13,2r4,6l19,14,13,24,,28e" filled="f" strokeweight="0">
                    <v:path arrowok="t" o:connecttype="custom" o:connectlocs="1,0;13,2;17,8;19,14;13,24;0,28" o:connectangles="0,0,0,0,0,0"/>
                  </v:shape>
                  <v:shape id="Freeform 451" o:spid="_x0000_s1113" style="position:absolute;left:10086;top:9954;width:22;height:56;visibility:visible;mso-wrap-style:square;v-text-anchor:middle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" path="m,56l12,44,18,32,22,18,20,6,16,e" filled="f" strokeweight="0">
                    <v:path arrowok="t" o:connecttype="custom" o:connectlocs="0,56;12,44;18,32;22,18;20,6;16,0" o:connectangles="0,0,0,0,0,0"/>
                  </v:shape>
                  <v:shape id="Freeform 452" o:spid="_x0000_s1114" style="position:absolute;left:10094;top:9837;width:80;height:63;visibility:visible;mso-wrap-style:square;v-text-anchor:middle" coordsize="8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" path="m80,l76,16,70,30,58,43,44,53,28,57,14,59,,63e" filled="f" strokeweight="0">
                    <v:path arrowok="t" o:connecttype="custom" o:connectlocs="80,0;76,16;70,30;58,43;44,53;28,57;14,59;0,63" o:connectangles="0,0,0,0,0,0,0,0"/>
                  </v:shape>
                  <v:shape id="Freeform 453" o:spid="_x0000_s1115" style="position:absolute;left:10118;top:9837;width:76;height:81;visibility:visible;mso-wrap-style:square;v-text-anchor:middle" coordsize="7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" path="m76,r,14l70,26,60,39,46,55,34,63,22,69,10,77,,81e" filled="f" strokeweight="0">
                    <v:path arrowok="t" o:connecttype="custom" o:connectlocs="76,0;76,14;70,26;60,39;46,55;34,63;22,69;10,77;0,81" o:connectangles="0,0,0,0,0,0,0,0,0"/>
                  </v:shape>
                  <v:shape id="Freeform 454" o:spid="_x0000_s1116" style="position:absolute;left:10114;top:9837;width:112;height:109;visibility:visible;mso-wrap-style:square;v-text-anchor:middle" coordsize="11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" path="m112,r-4,20l96,34,88,47,76,59,70,71,60,79,52,89,38,95r-14,8l10,105,,109e" filled="f" strokeweight="0">
                    <v:path arrowok="t" o:connecttype="custom" o:connectlocs="112,0;108,20;96,34;88,47;76,59;70,71;60,79;52,89;38,95;24,103;10,105;0,109" o:connectangles="0,0,0,0,0,0,0,0,0,0,0,0"/>
                  </v:shape>
                  <v:shape id="Freeform 455" o:spid="_x0000_s1117" style="position:absolute;left:10130;top:9934;width:36;height:52;visibility:visible;mso-wrap-style:square;v-text-anchor:middle" coordsize="3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" path="m22,r8,8l36,16r,12l34,38r-4,6l28,52,16,44,8,36,,20,,16,,8e" filled="f" strokeweight="0">
                    <v:path arrowok="t" o:connecttype="custom" o:connectlocs="22,0;30,8;36,16;36,28;34,38;30,44;28,52;16,44;8,36;0,20;0,16;0,8" o:connectangles="0,0,0,0,0,0,0,0,0,0,0,0"/>
                  </v:shape>
                  <v:shape id="Freeform 456" o:spid="_x0000_s1118" style="position:absolute;left:10172;top:9906;width:40;height:42;visibility:visible;mso-wrap-style:square;v-text-anchor:middle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" path="m,16l4,26r8,8l28,42r10,l40,26,36,14,26,6,14,e" filled="f" strokeweight="0">
                    <v:path arrowok="t" o:connecttype="custom" o:connectlocs="0,16;4,26;12,34;28,42;38,42;40,26;36,14;26,6;14,0" o:connectangles="0,0,0,0,0,0,0,0,0"/>
                  </v:shape>
                  <v:shape id="Freeform 457" o:spid="_x0000_s1119" style="position:absolute;left:10206;top:9869;width:44;height:33;visibility:visible;mso-wrap-style:square;v-text-anchor:middle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" path="m,15l6,25r8,8l26,33r8,l44,31,38,21,32,7,22,2,12,e" filled="f" strokeweight="0">
                    <v:path arrowok="t" o:connecttype="custom" o:connectlocs="0,15;6,25;14,33;26,33;34,33;44,31;38,21;32,7;22,2;12,0" o:connectangles="0,0,0,0,0,0,0,0,0,0"/>
                  </v:shape>
                  <v:shape id="Freeform 458" o:spid="_x0000_s1120" style="position:absolute;left:10214;top:9811;width:68;height:24;visibility:visible;mso-wrap-style:square;v-text-anchor:middle" coordsize="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" path="m68,2l66,,60,2r-8,8l28,20,16,24,8,22,,18e" filled="f" strokeweight="0">
                    <v:path arrowok="t" o:connecttype="custom" o:connectlocs="68,2;66,0;60,2;52,10;28,20;16,24;8,22;0,18" o:connectangles="0,0,0,0,0,0,0,0"/>
                  </v:shape>
                  <v:shape id="Freeform 459" o:spid="_x0000_s1121" style="position:absolute;left:10184;top:10023;width:6;height:8;visibility:visible;mso-wrap-style:square;v-text-anchor:middle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" path="m2,l6,6,,8,2,xe" strokeweight="0">
                    <v:path arrowok="t" o:connecttype="custom" o:connectlocs="2,0;6,6;0,8;2,0" o:connectangles="0,0,0,0"/>
                  </v:shape>
                  <v:shape id="Freeform 460" o:spid="_x0000_s1122" style="position:absolute;left:10086;top:10041;width:22;height:40;visibility:visible;mso-wrap-style:square;v-text-anchor:middle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" path="m,l14,8r-2,8l20,16r2,12l10,34r-4,l6,36,2,40e" filled="f" strokeweight="0">
                    <v:path arrowok="t" o:connecttype="custom" o:connectlocs="0,0;14,8;12,16;20,16;22,28;10,34;6,34;6,36;2,40" o:connectangles="0,0,0,0,0,0,0,0,0"/>
                  </v:shape>
                  <v:shape id="Freeform 461" o:spid="_x0000_s1123" style="position:absolute;left:10085;top:10081;width:15;height:28;visibility:visible;mso-wrap-style:square;v-text-anchor:middle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" path="m,l3,,15,16,1,28e" filled="f" strokeweight="0">
                    <v:path arrowok="t" o:connecttype="custom" o:connectlocs="0,0;3,0;15,16;1,28" o:connectangles="0,0,0,0"/>
                  </v:shape>
                  <v:shape id="Freeform 462" o:spid="_x0000_s1124" style="position:absolute;left:10102;top:10073;width:28;height:42;visibility:visible;mso-wrap-style:square;v-text-anchor:middle" coordsize="2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" path="m,l16,2r4,4l28,24,18,38,8,42,,40e" filled="f" strokeweight="0">
                    <v:path arrowok="t" o:connecttype="custom" o:connectlocs="0,0;16,2;20,6;28,24;18,38;8,42;0,40" o:connectangles="0,0,0,0,0,0,0"/>
                  </v:shape>
                  <v:shape id="Freeform 463" o:spid="_x0000_s1125" style="position:absolute;left:10085;top:10107;width:19;height:40;visibility:visible;mso-wrap-style:square;v-text-anchor:middle" coordsize="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" path="m5,l15,2r4,16l,40e" filled="f" strokeweight="0">
                    <v:path arrowok="t" o:connecttype="custom" o:connectlocs="5,0;15,2;19,18;0,40" o:connectangles="0,0,0,0"/>
                  </v:shape>
                  <v:shape id="Freeform 464" o:spid="_x0000_s1126" style="position:absolute;left:10126;top:10019;width:128;height:54;visibility:visible;mso-wrap-style:square;v-text-anchor:middle" coordsize="12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" path="m128,l114,16,98,30,76,42,52,50,28,54,8,54,,54e" filled="f" strokeweight="0">
                    <v:path arrowok="t" o:connecttype="custom" o:connectlocs="128,0;114,16;98,30;76,42;52,50;28,54;8,54;0,54" o:connectangles="0,0,0,0,0,0,0,0"/>
                  </v:shape>
                  <v:shape id="Freeform 465" o:spid="_x0000_s1127" style="position:absolute;left:10130;top:10051;width:112;height:46;visibility:visible;mso-wrap-style:square;v-text-anchor:middle" coordsize="1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" path="m112,l102,14,92,24,72,30,56,36,28,40,,46e" filled="f" strokeweight="0">
                    <v:path arrowok="t" o:connecttype="custom" o:connectlocs="112,0;102,14;92,24;72,30;56,36;28,40;0,46" o:connectangles="0,0,0,0,0,0,0"/>
                  </v:shape>
                  <v:shape id="Freeform 466" o:spid="_x0000_s1128" style="position:absolute;left:10096;top:10093;width:134;height:48;visibility:visible;mso-wrap-style:square;v-text-anchor:middle" coordsize="1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" path="m134,l124,18,104,28,80,34,58,38,38,42,10,46,,48e" filled="f" strokeweight="0">
                    <v:path arrowok="t" o:connecttype="custom" o:connectlocs="134,0;124,18;104,28;80,34;58,38;38,42;10,46;0,48" o:connectangles="0,0,0,0,0,0,0,0"/>
                  </v:shape>
                  <v:shape id="Freeform 467" o:spid="_x0000_s1129" style="position:absolute;left:10083;top:10174;width:31;height:36;visibility:visible;mso-wrap-style:square;v-text-anchor:middle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" path="m,2l15,,27,6r4,8l31,22,21,32,11,36,3,32e" filled="f" strokeweight="0">
                    <v:path arrowok="t" o:connecttype="custom" o:connectlocs="0,2;15,0;27,6;31,14;31,22;21,32;11,36;3,32" o:connectangles="0,0,0,0,0,0,0,0"/>
                  </v:shape>
                  <v:shape id="Freeform 468" o:spid="_x0000_s1130" style="position:absolute;left:10086;top:10208;width:40;height:77;visibility:visible;mso-wrap-style:square;v-text-anchor:middle" coordsize="4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" path="m6,l18,2r8,4l32,18r2,8l36,36r4,8l40,54,30,64,20,70,10,77,,77e" filled="f" strokeweight="0">
                    <v:path arrowok="t" o:connecttype="custom" o:connectlocs="6,0;18,2;26,6;32,18;34,26;36,36;40,44;40,54;30,64;20,70;10,77;0,77" o:connectangles="0,0,0,0,0,0,0,0,0,0,0,0"/>
                  </v:shape>
                  <v:shape id="Freeform 469" o:spid="_x0000_s1131" style="position:absolute;left:10088;top:10228;width:16;height:36;visibility:visible;mso-wrap-style:square;v-text-anchor:middle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" path="m,l8,r4,6l16,14r,8l16,26r-6,6l6,34,,36e" filled="f" strokeweight="0">
                    <v:path arrowok="t" o:connecttype="custom" o:connectlocs="0,0;8,0;12,6;16,14;16,22;16,26;10,32;6,34;0,36" o:connectangles="0,0,0,0,0,0,0,0,0"/>
                  </v:shape>
                  <v:shape id="Freeform 470" o:spid="_x0000_s1132" style="position:absolute;left:10222;top:10123;width:85;height:27;visibility:visible;mso-wrap-style:square;v-text-anchor:middle" coordsize="8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" path="m,l2,6,8,16,22,27r18,l60,25r4,-1l79,24r6,-8e" filled="f" strokeweight="0">
                    <v:path arrowok="t" o:connecttype="custom" o:connectlocs="0,0;2,6;8,16;22,27;40,27;60,25;64,24;79,24;85,16" o:connectangles="0,0,0,0,0,0,0,0,0"/>
                  </v:shape>
                  <v:shape id="Freeform 471" o:spid="_x0000_s1133" style="position:absolute;left:10232;top:10119;width:30;height:18;visibility:visible;mso-wrap-style:square;v-text-anchor:middle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" path="m30,18l10,8,,e" filled="f" strokeweight="0">
                    <v:path arrowok="t" o:connecttype="custom" o:connectlocs="30,18;10,8;0,0" o:connectangles="0,0,0"/>
                  </v:shape>
                  <v:shape id="Freeform 472" o:spid="_x0000_s1134" style="position:absolute;left:10120;top:10143;width:116;height:95;visibility:visible;mso-wrap-style:square;v-text-anchor:middle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" path="m116,l106,23r-4,12l86,55,68,69,46,81,22,89,,95e" filled="f" strokeweight="0">
                    <v:path arrowok="t" o:connecttype="custom" o:connectlocs="116,0;106,23;102,35;86,55;68,69;46,81;22,89;0,95" o:connectangles="0,0,0,0,0,0,0,0"/>
                  </v:shape>
                  <v:shape id="Freeform 473" o:spid="_x0000_s1135" style="position:absolute;left:10126;top:10154;width:128;height:108;visibility:visible;mso-wrap-style:square;v-text-anchor:middle" coordsize="12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" path="m128,r-6,18l116,32,106,46,94,60,76,78,52,92r-24,8l,108e" filled="f" strokeweight="0">
                    <v:path arrowok="t" o:connecttype="custom" o:connectlocs="128,0;122,18;116,32;106,46;94,60;76,78;52,92;28,100;0,108" o:connectangles="0,0,0,0,0,0,0,0,0"/>
                  </v:shape>
                  <v:shape id="Freeform 474" o:spid="_x0000_s1136" style="position:absolute;left:10114;top:10154;width:160;height:122;visibility:visible;mso-wrap-style:square;v-text-anchor:middle" coordsize="16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" path="m160,r-4,22l148,36r-6,12l132,62,112,78,96,90,78,100,60,110r-12,6l30,120,,122e" filled="f" strokeweight="0">
                    <v:path arrowok="t" o:connecttype="custom" o:connectlocs="160,0;156,22;148,36;142,48;132,62;112,78;96,90;78,100;60,110;48,116;30,120;0,122" o:connectangles="0,0,0,0,0,0,0,0,0,0,0,0"/>
                  </v:shape>
                  <v:shape id="Freeform 475" o:spid="_x0000_s1137" style="position:absolute;left:10232;top:10154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" path="m10,r6,14l,12,10,xe" strokeweight="0">
                    <v:path arrowok="t" o:connecttype="custom" o:connectlocs="10,0;16,14;0,12;10,0" o:connectangles="0,0,0,0"/>
                  </v:shape>
                  <v:shape id="Freeform 476" o:spid="_x0000_s1138" style="position:absolute;left:10220;top:10176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" path="m14,r2,14l,12,14,xe" strokeweight="0">
                    <v:path arrowok="t" o:connecttype="custom" o:connectlocs="14,0;16,14;0,12;14,0" o:connectangles="0,0,0,0"/>
                  </v:shape>
                  <v:shape id="Freeform 477" o:spid="_x0000_s1139" style="position:absolute;left:10204;top:10198;width:14;height:14;visibility:visible;mso-wrap-style:square;v-text-anchor:middle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" path="m12,r2,14l,12,12,xe" strokeweight="0">
                    <v:path arrowok="t" o:connecttype="custom" o:connectlocs="12,0;14,14;0,12;12,0" o:connectangles="0,0,0,0"/>
                  </v:shape>
                  <v:shape id="Freeform 478" o:spid="_x0000_s1140" style="position:absolute;left:10182;top:10216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" path="m10,4l16,,12,16,,10,10,4xe" strokeweight="0">
                    <v:path arrowok="t" o:connecttype="custom" o:connectlocs="10,4;16,0;12,16;0,10;10,4" o:connectangles="0,0,0,0,0"/>
                  </v:shape>
                  <v:shape id="Freeform 479" o:spid="_x0000_s1141" style="position:absolute;left:10162;top:10226;width:14;height:18;visibility:visible;mso-wrap-style:square;v-text-anchor:middle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" path="m14,l6,6,,6,14,18,14,xe" strokeweight="0">
                    <v:path arrowok="t" o:connecttype="custom" o:connectlocs="14,0;6,6;0,6;14,18;14,0" o:connectangles="0,0,0,0,0"/>
                  </v:shape>
                  <v:shape id="Freeform 480" o:spid="_x0000_s1142" style="position:absolute;left:10142;top:10236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" path="m,6l14,,12,12,,6xe" strokeweight="0">
                    <v:path arrowok="t" o:connecttype="custom" o:connectlocs="0,6;14,0;12,12;0,6" o:connectangles="0,0,0,0"/>
                  </v:shape>
                  <v:shape id="Freeform 481" o:spid="_x0000_s1143" style="position:absolute;left:10240;top:10180;width:63;height:64;visibility:visible;mso-wrap-style:square;v-text-anchor:middle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" path="m28,l63,64,,42e" filled="f" strokeweight="0">
                    <v:path arrowok="t" o:connecttype="custom" o:connectlocs="28,0;63,64;0,42" o:connectangles="0,0,0"/>
                  </v:shape>
                  <v:shape id="Freeform 482" o:spid="_x0000_s1144" style="position:absolute;left:10196;top:10228;width:52;height:59;visibility:visible;mso-wrap-style:square;v-text-anchor:middle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" path="m40,l52,59,,26e" filled="f" strokeweight="0">
                    <v:path arrowok="t" o:connecttype="custom" o:connectlocs="40,0;52,59;0,26" o:connectangles="0,0,0"/>
                  </v:shape>
                  <v:shape id="Freeform 483" o:spid="_x0000_s1145" style="position:absolute;left:10148;top:10258;width:42;height:65;visibility:visible;mso-wrap-style:square;v-text-anchor:middle" coordsize="4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" path="m40,r2,65l,20e" filled="f" strokeweight="0">
                    <v:path arrowok="t" o:connecttype="custom" o:connectlocs="40,0;42,65;0,20" o:connectangles="0,0,0"/>
                  </v:shape>
                  <v:shape id="Freeform 484" o:spid="_x0000_s1146" style="position:absolute;left:10168;top:10158;width:189;height:179;visibility:visible;mso-wrap-style:square;v-text-anchor:middle" coordsize="18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" path="m189,r-2,8l183,26,173,52,159,70,141,94r-15,18l104,133,78,151,62,161,34,171r-18,4l,179e" filled="f" strokeweight="0">
                    <v:path arrowok="t" o:connecttype="custom" o:connectlocs="189,0;187,8;183,26;173,52;159,70;141,94;126,112;104,133;78,151;62,161;34,171;16,175;0,179" o:connectangles="0,0,0,0,0,0,0,0,0,0,0,0,0"/>
                  </v:shape>
                  <v:shape id="Freeform 485" o:spid="_x0000_s1147" style="position:absolute;left:10172;top:10154;width:205;height:203;visibility:visible;mso-wrap-style:square;v-text-anchor:middle" coordsize="20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" path="m205,r,4l205,6r,8l201,32r-8,16l187,62,173,86r-14,18l145,120r-14,13l116,153,92,169,70,181,46,191r-24,6l,203e" filled="f" strokeweight="0">
                    <v:path arrowok="t" o:connecttype="custom" o:connectlocs="205,0;205,4;205,6;205,14;201,32;193,48;187,62;173,86;159,104;145,120;131,133;116,153;92,169;70,181;46,191;22,197;0,203" o:connectangles="0,0,0,0,0,0,0,0,0,0,0,0,0,0,0,0,0"/>
                  </v:shape>
                  <v:shape id="Freeform 486" o:spid="_x0000_s1148" style="position:absolute;left:10178;top:10158;width:227;height:235;visibility:visible;mso-wrap-style:square;v-text-anchor:middle" coordsize="2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" path="m227,r-2,26l219,44r-8,22l197,90r-14,22l171,126r-18,21l137,159r-21,24l94,193,72,207,48,219r-18,8l12,233,,235e" filled="f" strokeweight="0">
                    <v:path arrowok="t" o:connecttype="custom" o:connectlocs="227,0;225,26;219,44;211,66;197,90;183,112;171,126;153,147;137,159;116,183;94,193;72,207;48,219;30,227;12,233;0,235" o:connectangles="0,0,0,0,0,0,0,0,0,0,0,0,0,0,0,0"/>
                  </v:shape>
                  <v:shape id="Freeform 487" o:spid="_x0000_s1149" style="position:absolute;left:10088;top:10276;width:38;height:53;visibility:visible;mso-wrap-style:square;v-text-anchor:middle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" path="m38,l30,53,,9e" filled="f" strokeweight="0">
                    <v:path arrowok="t" o:connecttype="custom" o:connectlocs="38,0;30,53;0,9" o:connectangles="0,0,0"/>
                  </v:shape>
                  <v:line id="Line 488" o:spid="_x0000_s1150" style="position:absolute;flip:x;visibility:visible;mso-wrap-style:square" from="10085,10311" to="10106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" strokeweight="0"/>
                  <v:line id="Line 489" o:spid="_x0000_s1151" style="position:absolute;flip:x;visibility:visible;mso-wrap-style:square" from="10085,10309" to="10134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" strokeweight="0"/>
                  <v:shape id="Freeform 490" o:spid="_x0000_s1152" style="position:absolute;left:10085;top:10278;width:77;height:184;visibility:visible;mso-wrap-style:square;v-text-anchor:middle" coordsize="7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" path="m49,r4,69l61,111r16,41l65,166,49,178r-18,4l17,184,,184e" filled="f" strokeweight="0">
                    <v:path arrowok="t" o:connecttype="custom" o:connectlocs="49,0;53,69;61,111;77,152;65,166;49,178;31,182;17,184;0,184" o:connectangles="0,0,0,0,0,0,0,0,0"/>
                  </v:shape>
                  <v:shape id="Freeform 491" o:spid="_x0000_s1153" style="position:absolute;left:10086;top:10424;width:88;height:58;visibility:visible;mso-wrap-style:square;v-text-anchor:middle" coordsize="8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" path="m76,l88,22,78,34,64,46,48,54,26,58,,58e" filled="f" strokeweight="0">
                    <v:path arrowok="t" o:connecttype="custom" o:connectlocs="76,0;88,22;78,34;64,46;48,54;26,58;0,58" o:connectangles="0,0,0,0,0,0,0"/>
                  </v:shape>
                  <v:shape id="Freeform 492" o:spid="_x0000_s1154" style="position:absolute;left:10085;top:10448;width:97;height:54;visibility:visible;mso-wrap-style:square;v-text-anchor:middle" coordsize="9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" path="m87,r2,10l97,14,81,32,61,42,39,50,25,54,,54e" filled="f" strokeweight="0">
                    <v:path arrowok="t" o:connecttype="custom" o:connectlocs="87,0;89,10;97,14;81,32;61,42;39,50;25,54;0,54" o:connectangles="0,0,0,0,0,0,0,0"/>
                  </v:shape>
                  <v:shape id="Freeform 493" o:spid="_x0000_s1155" style="position:absolute;left:10085;top:10458;width:137;height:103;visibility:visible;mso-wrap-style:square;v-text-anchor:middle" coordsize="13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" path="m93,r8,12l121,30r16,22l117,72,91,84,61,94r-20,6l27,103,,103e" filled="f" strokeweight="0">
                    <v:path arrowok="t" o:connecttype="custom" o:connectlocs="93,0;101,12;121,30;137,52;117,72;91,84;61,94;41,100;27,103;0,103" o:connectangles="0,0,0,0,0,0,0,0,0,0"/>
                  </v:shape>
                  <v:shape id="Freeform 494" o:spid="_x0000_s1156" style="position:absolute;left:10083;top:10494;width:125;height:50;visibility:visible;mso-wrap-style:square;v-text-anchor:middle" coordsize="1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" path="m125,l113,12,89,30,59,40,35,46,,50e" filled="f" strokeweight="0">
                    <v:path arrowok="t" o:connecttype="custom" o:connectlocs="125,0;113,12;89,30;59,40;35,46;0,50" o:connectangles="0,0,0,0,0,0"/>
                  </v:shape>
                  <v:shape id="Freeform 495" o:spid="_x0000_s1157" style="position:absolute;left:10176;top:10478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" path="m2,l18,6r2,16l,14,2,xe" strokeweight="0">
                    <v:path arrowok="t" o:connecttype="custom" o:connectlocs="2,0;18,6;20,22;0,14;2,0" o:connectangles="0,0,0,0,0"/>
                  </v:shape>
                  <v:shape id="Freeform 496" o:spid="_x0000_s1158" style="position:absolute;left:10146;top:10494;width:18;height:26;visibility:visible;mso-wrap-style:square;v-text-anchor:middle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" path="m2,l18,4r,22l,18,2,xe" strokeweight="0">
                    <v:path arrowok="t" o:connecttype="custom" o:connectlocs="2,0;18,4;18,26;0,18;2,0" o:connectangles="0,0,0,0,0"/>
                  </v:shape>
                  <v:shape id="Freeform 497" o:spid="_x0000_s1159" style="position:absolute;left:10112;top:10504;width:24;height:30;visibility:visible;mso-wrap-style:square;v-text-anchor:middle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" path="m6,l24,10,16,30,,16,6,xe" strokeweight="0">
                    <v:path arrowok="t" o:connecttype="custom" o:connectlocs="6,0;24,10;16,30;0,16;6,0" o:connectangles="0,0,0,0,0"/>
                  </v:shape>
                  <v:shape id="Freeform 498" o:spid="_x0000_s1160" style="position:absolute;left:10088;top:10510;width:14;height:30;visibility:visible;mso-wrap-style:square;v-text-anchor:middle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" path="m,l14,14,2,30e" filled="f" strokeweight="0">
                    <v:path arrowok="t" o:connecttype="custom" o:connectlocs="0,0;14,14;2,30" o:connectangles="0,0,0"/>
                  </v:shape>
                  <v:shape id="Freeform 499" o:spid="_x0000_s1161" style="position:absolute;left:10170;top:10526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" path="m38,l34,45,,16e" filled="f" strokeweight="0">
                    <v:path arrowok="t" o:connecttype="custom" o:connectlocs="38,0;34,45;0,16" o:connectangles="0,0,0"/>
                  </v:shape>
                  <v:shape id="Freeform 500" o:spid="_x0000_s1162" style="position:absolute;left:10120;top:10550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" path="m38,l32,45,,8e" filled="f" strokeweight="0">
                    <v:path arrowok="t" o:connecttype="custom" o:connectlocs="38,0;32,45;0,8" o:connectangles="0,0,0"/>
                  </v:shape>
                  <v:line id="Line 501" o:spid="_x0000_s1163" style="position:absolute;flip:x;visibility:visible;mso-wrap-style:square" from="10088,10561" to="10102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" strokeweight="0"/>
                  <v:shape id="Freeform 502" o:spid="_x0000_s1164" style="position:absolute;left:10108;top:10178;width:172;height:332;visibility:visible;mso-wrap-style:square;v-text-anchor:middle" coordsize="1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" path="m122,332r2,-16l152,322r-4,-22l172,298,130,278,90,258,76,239,68,213,58,157,42,82,14,22,,e" filled="f" strokeweight="0">
                    <v:path arrowok="t" o:connecttype="custom" o:connectlocs="122,332;124,316;152,322;148,300;172,298;130,278;90,258;76,239;68,213;58,157;42,82;14,22;0,0" o:connectangles="0,0,0,0,0,0,0,0,0,0,0,0,0"/>
                  </v:shape>
                  <v:shape id="Freeform 503" o:spid="_x0000_s1165" style="position:absolute;left:10359;top:10154;width:219;height:302;visibility:visible;mso-wrap-style:square;v-text-anchor:middle" coordsize="21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" path="m108,r20,14l161,30r26,28l207,86r8,32l219,157r-8,26l191,215r-28,26l128,268,88,284,52,296r-36,6l,302e" filled="f" strokeweight="0">
                    <v:path arrowok="t" o:connecttype="custom" o:connectlocs="108,0;128,14;161,30;187,58;207,86;215,118;219,157;211,183;191,215;163,241;128,268;88,284;52,296;16,302;0,302" o:connectangles="0,0,0,0,0,0,0,0,0,0,0,0,0,0,0"/>
                  </v:shape>
                  <v:shape id="Freeform 504" o:spid="_x0000_s1166" style="position:absolute;left:10491;top:10184;width:45;height:237;visibility:visible;mso-wrap-style:square;v-text-anchor:middle" coordsize="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" path="m27,l39,28r,28l45,101r-4,36l35,179,19,215,,237e" filled="f" strokeweight="0">
                    <v:path arrowok="t" o:connecttype="custom" o:connectlocs="27,0;39,28;39,56;45,101;41,137;35,179;19,215;0,237" o:connectangles="0,0,0,0,0,0,0,0"/>
                  </v:shape>
                  <v:shape id="Freeform 505" o:spid="_x0000_s1167" style="position:absolute;left:10443;top:10158;width:54;height:284;visibility:visible;mso-wrap-style:square;v-text-anchor:middle" coordsize="5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" path="m24,l42,46r8,40l54,120r-4,39l44,203,28,245,,284e" filled="f" strokeweight="0">
                    <v:path arrowok="t" o:connecttype="custom" o:connectlocs="24,0;42,46;50,86;54,120;50,159;44,203;28,245;0,284" o:connectangles="0,0,0,0,0,0,0,0"/>
                  </v:shape>
                  <v:shape id="Freeform 506" o:spid="_x0000_s1168" style="position:absolute;left:10377;top:10158;width:80;height:296;visibility:visible;mso-wrap-style:square;v-text-anchor:middle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" path="m36,r4,14l60,48,78,88r2,41l76,173,66,207,50,243,24,276,,296e" filled="f" strokeweight="0">
                    <v:path arrowok="t" o:connecttype="custom" o:connectlocs="36,0;40,14;60,48;78,88;80,129;76,173;66,207;50,243;24,276;0,296" o:connectangles="0,0,0,0,0,0,0,0,0,0"/>
                  </v:shape>
                  <v:shape id="Freeform 507" o:spid="_x0000_s1169" style="position:absolute;left:10359;top:10204;width:64;height:232;visibility:visible;mso-wrap-style:square;v-text-anchor:middle" coordsize="6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" path="m40,l50,34,64,68r-2,55l40,173,20,207,,232e" filled="f" strokeweight="0">
                    <v:path arrowok="t" o:connecttype="custom" o:connectlocs="40,0;50,34;64,68;62,123;40,173;20,207;0,232" o:connectangles="0,0,0,0,0,0,0"/>
                  </v:shape>
                  <v:shape id="Freeform 508" o:spid="_x0000_s1170" style="position:absolute;left:10341;top:10240;width:44;height:175;visibility:visible;mso-wrap-style:square;v-text-anchor:middle" coordsize="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" path="m42,r2,40l44,65,40,95,30,133,14,159,,175e" filled="f" strokeweight="0">
                    <v:path arrowok="t" o:connecttype="custom" o:connectlocs="42,0;44,40;44,65;40,95;30,133;14,159;0,175" o:connectangles="0,0,0,0,0,0,0"/>
                  </v:shape>
                  <v:shape id="Freeform 509" o:spid="_x0000_s1171" style="position:absolute;left:10327;top:10289;width:22;height:100;visibility:visible;mso-wrap-style:square;v-text-anchor:middle" coordsize="2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" path="m20,r2,42l10,78,,100e" filled="f" strokeweight="0">
                    <v:path arrowok="t" o:connecttype="custom" o:connectlocs="20,0;22,42;10,78;0,100" o:connectangles="0,0,0,0"/>
                  </v:shape>
                  <v:shape id="Freeform 510" o:spid="_x0000_s1172" style="position:absolute;left:10301;top:10325;width:12;height:54;visibility:visible;mso-wrap-style:square;v-text-anchor:middle" coordsize="1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" path="m12,l8,24,,54e" filled="f" strokeweight="0">
                    <v:path arrowok="t" o:connecttype="custom" o:connectlocs="12,0;8,24;0,54" o:connectangles="0,0,0"/>
                  </v:shape>
                  <v:shape id="Freeform 511" o:spid="_x0000_s1173" style="position:absolute;left:10405;top:10160;width:64;height:20;visibility:visible;mso-wrap-style:square;v-text-anchor:middle" coordsize="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" path="m64,l34,8,,20e" filled="f" strokeweight="0">
                    <v:path arrowok="t" o:connecttype="custom" o:connectlocs="64,0;34,8;0,20" o:connectangles="0,0,0"/>
                  </v:shape>
                  <v:shape id="Freeform 512" o:spid="_x0000_s1174" style="position:absolute;left:10391;top:10192;width:135;height:28;visibility:visible;mso-wrap-style:square;v-text-anchor:middle" coordsize="13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" path="m135,l104,2,68,10,36,14,,28e" filled="f" strokeweight="0">
                    <v:path arrowok="t" o:connecttype="custom" o:connectlocs="135,0;104,2;68,10;36,14;0,28" o:connectangles="0,0,0,0,0"/>
                  </v:shape>
                  <v:shape id="Freeform 513" o:spid="_x0000_s1175" style="position:absolute;left:10373;top:10236;width:195;height:22;visibility:visible;mso-wrap-style:square;v-text-anchor:middle" coordsize="1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" path="m195,2l153,,134,,102,2,62,12,26,18,,22e" filled="f" strokeweight="0">
                    <v:path arrowok="t" o:connecttype="custom" o:connectlocs="195,2;153,0;134,0;102,2;62,12;26,18;0,22" o:connectangles="0,0,0,0,0,0,0"/>
                  </v:shape>
                  <v:shape id="Freeform 514" o:spid="_x0000_s1176" style="position:absolute;left:10335;top:10278;width:243;height:25;visibility:visible;mso-wrap-style:square;v-text-anchor:middle" coordsize="24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" path="m243,6l207,2,177,,132,2,98,9,64,15,30,21,,25e" filled="f" strokeweight="0">
                    <v:path arrowok="t" o:connecttype="custom" o:connectlocs="243,6;207,2;177,0;132,2;98,9;64,15;30,21;0,25" o:connectangles="0,0,0,0,0,0,0,0"/>
                  </v:shape>
                  <v:shape id="Freeform 515" o:spid="_x0000_s1177" style="position:absolute;left:10286;top:10321;width:290;height:28;visibility:visible;mso-wrap-style:square;v-text-anchor:middle" coordsize="2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" path="m290,8l240,,207,,159,,117,8,85,14,25,22,,28e" filled="f" strokeweight="0">
                    <v:path arrowok="t" o:connecttype="custom" o:connectlocs="290,8;240,0;207,0;159,0;117,8;85,14;25,22;0,28" o:connectangles="0,0,0,0,0,0,0,0"/>
                  </v:shape>
                  <v:shape id="Freeform 516" o:spid="_x0000_s1178" style="position:absolute;left:10294;top:10359;width:254;height:18;visibility:visible;mso-wrap-style:square;v-text-anchor:middle" coordsize="25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" path="m254,4l213,2,185,,159,2r-30,l65,12,25,16,,18e" filled="f" strokeweight="0">
                    <v:path arrowok="t" o:connecttype="custom" o:connectlocs="254,4;213,2;185,0;159,2;129,2;65,12;25,16;0,18" o:connectangles="0,0,0,0,0,0,0,0"/>
                  </v:shape>
                  <v:shape id="Freeform 517" o:spid="_x0000_s1179" style="position:absolute;left:10337;top:10393;width:185;height:6;visibility:visible;mso-wrap-style:square;v-text-anchor:middle" coordsize="1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" path="m185,2l120,,68,,,6e" filled="f" strokeweight="0">
                    <v:path arrowok="t" o:connecttype="custom" o:connectlocs="185,2;120,0;68,0;0,6" o:connectangles="0,0,0,0"/>
                  </v:shape>
                  <v:shape id="Freeform 518" o:spid="_x0000_s1180" style="position:absolute;left:10341;top:10421;width:138;height:3;visibility:visible;mso-wrap-style:square;v-text-anchor:middle" coordsize="13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" path="m138,3l80,,44,,,1e" filled="f" strokeweight="0">
                    <v:path arrowok="t" o:connecttype="custom" o:connectlocs="138,3;80,0;44,0;0,1" o:connectangles="0,0,0,0"/>
                  </v:shape>
                  <v:shape id="Freeform 519" o:spid="_x0000_s1181" style="position:absolute;left:10355;top:10442;width:68;height:4;visibility:visible;mso-wrap-style:square;v-text-anchor:middle" coordsize="6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" path="m68,l16,,,4e" filled="f" strokeweight="0">
                    <v:path arrowok="t" o:connecttype="custom" o:connectlocs="68,0;16,0;0,4" o:connectangles="0,0,0"/>
                  </v:shape>
                  <v:shape id="Freeform 520" o:spid="_x0000_s1182" style="position:absolute;left:10262;top:10357;width:99;height:121;visibility:visible;mso-wrap-style:square;v-text-anchor:middle" coordsize="9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" path="m,l41,20,63,34,79,62,93,83r4,8l79,89,97,99r2,12l93,121e" filled="f" strokeweight="0">
                    <v:path arrowok="t" o:connecttype="custom" o:connectlocs="0,0;41,20;63,34;79,62;93,83;97,91;79,89;97,99;99,111;93,121" o:connectangles="0,0,0,0,0,0,0,0,0,0"/>
                  </v:shape>
                  <v:shape id="Freeform 521" o:spid="_x0000_s1183" style="position:absolute;left:10230;top:10387;width:83;height:75;visibility:visible;mso-wrap-style:square;v-text-anchor:middle" coordsize="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" path="m83,l56,4,42,16,22,8,6,20,2,24,,45,6,63,16,75e" filled="f" strokeweight="0">
                    <v:path arrowok="t" o:connecttype="custom" o:connectlocs="83,0;56,4;42,16;22,8;6,20;2,24;0,45;6,63;16,75" o:connectangles="0,0,0,0,0,0,0,0,0"/>
                  </v:shape>
                  <v:shape id="Freeform 522" o:spid="_x0000_s1184" style="position:absolute;left:10274;top:10401;width:302;height:153;visibility:visible;mso-wrap-style:square;v-text-anchor:middle" coordsize="3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" path="m,l16,27,29,47,61,65,87,77r8,32l115,137r24,16l175,153r26,-12l238,131r30,-2l302,117e" filled="f" strokeweight="0">
                    <v:path arrowok="t" o:connecttype="custom" o:connectlocs="0,0;16,27;29,47;61,65;87,77;95,109;115,137;139,153;175,153;201,141;238,131;268,129;302,117" o:connectangles="0,0,0,0,0,0,0,0,0,0,0,0,0"/>
                  </v:shape>
                  <v:shape id="Freeform 523" o:spid="_x0000_s1185" style="position:absolute;left:10228;top:10476;width:133;height:62;visibility:visible;mso-wrap-style:square;v-text-anchor:middle" coordsize="1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" path="m133,14l123,24,105,16,81,,91,16r2,18l79,34,60,16r9,16l77,54,64,62r-18,l16,48,,36e" filled="f" strokeweight="0">
                    <v:path arrowok="t" o:connecttype="custom" o:connectlocs="133,14;123,24;105,16;81,0;91,16;93,34;79,34;60,16;69,32;77,54;64,62;46,62;16,48;0,36" o:connectangles="0,0,0,0,0,0,0,0,0,0,0,0,0,0"/>
                  </v:shape>
                  <v:shape id="Freeform 524" o:spid="_x0000_s1186" style="position:absolute;left:10303;top:10391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" path="m,l6,20,24,43r6,6e" filled="f" strokeweight="0">
                    <v:path arrowok="t" o:connecttype="custom" o:connectlocs="0,0;6,20;24,43;30,49" o:connectangles="0,0,0,0"/>
                  </v:shape>
                  <v:shape id="Freeform 525" o:spid="_x0000_s1187" style="position:absolute;left:10250;top:10403;width:46;height:67;visibility:visible;mso-wrap-style:square;v-text-anchor:middle" coordsize="4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" path="m,l8,23,20,45,40,67r6,-2e" filled="f" strokeweight="0">
                    <v:path arrowok="t" o:connecttype="custom" o:connectlocs="0,0;8,23;20,45;40,67;46,65" o:connectangles="0,0,0,0,0"/>
                  </v:shape>
                  <v:shape id="Freeform 526" o:spid="_x0000_s1188" style="position:absolute;left:10323;top:10518;width:267;height:133;visibility:visible;mso-wrap-style:square;v-text-anchor:middle" coordsize="2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" path="m251,r16,14l265,40r-8,19l247,75r-4,22l235,117r-8,10l215,133r-43,-8l150,121,122,111,86,101r-14,4l36,107r-6,6l,105r4,-2e" filled="f" strokeweight="0">
                    <v:path arrowok="t" o:connecttype="custom" o:connectlocs="251,0;267,14;265,40;257,59;247,75;243,97;235,117;227,127;215,133;172,125;150,121;122,111;86,101;72,105;36,107;30,113;0,105;4,103" o:connectangles="0,0,0,0,0,0,0,0,0,0,0,0,0,0,0,0,0,0"/>
                  </v:shape>
                  <v:shape id="Freeform 527" o:spid="_x0000_s1189" style="position:absolute;left:10582;top:10538;width:34;height:47;visibility:visible;mso-wrap-style:square;v-text-anchor:middle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" path="m10,l30,20r4,27l14,33,,33e" filled="f" strokeweight="0">
                    <v:path arrowok="t" o:connecttype="custom" o:connectlocs="10,0;30,20;34,47;14,33;0,33" o:connectangles="0,0,0,0,0"/>
                  </v:shape>
                  <v:shape id="Freeform 528" o:spid="_x0000_s1190" style="position:absolute;left:10570;top:10579;width:32;height:46;visibility:visible;mso-wrap-style:square;v-text-anchor:middle" coordsize="3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" path="m10,l30,14r2,18l28,46,12,28,,22e" filled="f" strokeweight="0">
                    <v:path arrowok="t" o:connecttype="custom" o:connectlocs="10,0;30,14;32,32;28,46;12,28;0,22" o:connectangles="0,0,0,0,0,0"/>
                  </v:shape>
                  <v:shape id="Freeform 529" o:spid="_x0000_s1191" style="position:absolute;left:10556;top:10613;width:30;height:54;visibility:visible;mso-wrap-style:square;v-text-anchor:middle" coordsize="3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" path="m12,l30,16r,22l24,54,12,34,,30e" filled="f" strokeweight="0">
                    <v:path arrowok="t" o:connecttype="custom" o:connectlocs="12,0;30,16;30,38;24,54;12,34;0,30" o:connectangles="0,0,0,0,0,0"/>
                  </v:shape>
                  <v:shape id="Freeform 530" o:spid="_x0000_s1192" style="position:absolute;left:10294;top:10536;width:71;height:85;visibility:visible;mso-wrap-style:square;v-text-anchor:middle" coordsize="7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" path="m27,85l25,73,37,57,59,47,71,33,65,20,43,6,13,8,,e" filled="f" strokeweight="0">
                    <v:path arrowok="t" o:connecttype="custom" o:connectlocs="27,85;25,73;37,57;59,47;71,33;65,20;43,6;13,8;0,0" o:connectangles="0,0,0,0,0,0,0,0,0"/>
                  </v:shape>
                  <v:shape id="Freeform 531" o:spid="_x0000_s1193" style="position:absolute;left:10339;top:10514;width:46;height:44;visibility:visible;mso-wrap-style:square;v-text-anchor:middle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" path="m38,10l24,,16,10r8,10l46,44,10,12r-6,l,20r,6e" filled="f" strokeweight="0">
                    <v:path arrowok="t" o:connecttype="custom" o:connectlocs="38,10;24,0;16,10;24,20;46,44;10,12;4,12;0,20;0,26" o:connectangles="0,0,0,0,0,0,0,0,0"/>
                  </v:shape>
                  <v:shape id="Freeform 532" o:spid="_x0000_s1194" style="position:absolute;left:10085;top:10540;width:212;height:162;visibility:visible;mso-wrap-style:square;v-text-anchor:middle" coordsize="21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" path="m199,r13,33l185,21r-12,8l165,45r-6,14l141,71r-16,6l105,71,91,91,79,105,63,115r-12,4l33,127,,162e" filled="f" strokeweight="0">
                    <v:path arrowok="t" o:connecttype="custom" o:connectlocs="199,0;212,33;185,21;173,29;165,45;159,59;141,71;125,77;105,71;91,91;79,105;63,115;51,119;33,127;0,162" o:connectangles="0,0,0,0,0,0,0,0,0,0,0,0,0,0,0"/>
                  </v:shape>
                  <v:shape id="Freeform 533" o:spid="_x0000_s1195" style="position:absolute;left:10256;top:10569;width:193;height:179;visibility:visible;mso-wrap-style:square;v-text-anchor:middle" coordsize="19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" path="m4,l,22,,36,4,46,16,60r25,8l63,78r30,6l137,94r36,16l191,124r2,21l183,165r-18,12l137,179,123,161r,-18l139,133e" filled="f" strokeweight="0">
                    <v:path arrowok="t" o:connecttype="custom" o:connectlocs="4,0;0,22;0,36;4,46;16,60;41,68;63,78;93,84;137,94;173,110;191,124;193,145;183,165;165,177;137,179;123,161;123,143;139,133" o:connectangles="0,0,0,0,0,0,0,0,0,0,0,0,0,0,0,0,0,0"/>
                  </v:shape>
                  <v:shape id="Freeform 534" o:spid="_x0000_s1196" style="position:absolute;left:10208;top:10615;width:209;height:99;visibility:visible;mso-wrap-style:square;v-text-anchor:middle" coordsize="20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" path="m,l10,14,26,36,48,48,72,62r29,8l133,76r20,5l179,87r22,4l209,99e" filled="f" strokeweight="0">
                    <v:path arrowok="t" o:connecttype="custom" o:connectlocs="0,0;10,14;26,36;48,48;72,62;101,70;133,76;153,81;179,87;201,91;209,99" o:connectangles="0,0,0,0,0,0,0,0,0,0,0"/>
                  </v:shape>
                  <v:shape id="Freeform 535" o:spid="_x0000_s1197" style="position:absolute;left:10206;top:10613;width:173;height:183;visibility:visible;mso-wrap-style:square;v-text-anchor:middle" coordsize="17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" path="m,l38,46,88,68r37,15l149,97r18,24l173,143r-6,26l151,181r-26,2l111,173,101,159,99,139r8,-12l127,123r14,4l145,135r-4,10e" filled="f" strokeweight="0">
                    <v:path arrowok="t" o:connecttype="custom" o:connectlocs="0,0;38,46;88,68;125,83;149,97;167,121;173,143;167,169;151,181;125,183;111,173;101,159;99,139;107,127;127,123;141,127;145,135;141,145" o:connectangles="0,0,0,0,0,0,0,0,0,0,0,0,0,0,0,0,0,0"/>
                  </v:shape>
                  <v:shape id="Freeform 536" o:spid="_x0000_s1198" style="position:absolute;left:10172;top:10641;width:153;height:93;visibility:visible;mso-wrap-style:square;v-text-anchor:middle" coordsize="15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" path="m153,93l127,83,112,79,88,77,58,63,40,48,22,34,6,14,,e" filled="f" strokeweight="0">
                    <v:path arrowok="t" o:connecttype="custom" o:connectlocs="153,93;127,83;112,79;88,77;58,63;40,48;22,34;6,14;0,0" o:connectangles="0,0,0,0,0,0,0,0,0"/>
                  </v:shape>
                  <v:shape id="Freeform 537" o:spid="_x0000_s1199" style="position:absolute;left:10162;top:10651;width:128;height:173;visibility:visible;mso-wrap-style:square;v-text-anchor:middle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" path="m,l8,24,18,44,36,59,58,73r18,8l94,93r14,8l118,107r10,18l128,139r-4,18l108,173,88,171,72,161,64,147,60,133r4,-14l74,109r14,4l98,121r2,10e" filled="f" strokeweight="0">
                    <v:path arrowok="t" o:connecttype="custom" o:connectlocs="0,0;8,24;18,44;36,59;58,73;76,81;94,93;108,101;118,107;128,125;128,139;124,157;108,173;88,171;72,161;64,147;60,133;64,119;74,109;88,113;98,121;100,131" o:connectangles="0,0,0,0,0,0,0,0,0,0,0,0,0,0,0,0,0,0,0,0,0,0"/>
                  </v:shape>
                  <v:shape id="Freeform 538" o:spid="_x0000_s1200" style="position:absolute;left:10252;top:10712;width:47;height:64;visibility:visible;mso-wrap-style:square;v-text-anchor:middle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" path="m38,64l47,50,42,28,,e" filled="f" strokeweight="0">
                    <v:path arrowok="t" o:connecttype="custom" o:connectlocs="38,64;47,50;42,28;0,0" o:connectangles="0,0,0,0"/>
                  </v:shape>
                  <v:shape id="Freeform 539" o:spid="_x0000_s1201" style="position:absolute;left:10130;top:10698;width:98;height:165;visibility:visible;mso-wrap-style:square;v-text-anchor:middle" coordsize="9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" path="m64,126l58,112,48,106r-12,8l32,124r-2,15l34,153r20,12l72,163,90,151r8,-21l92,106,76,90,60,78,44,66,32,48,18,28,10,12,,e" filled="f" strokeweight="0">
                    <v:path arrowok="t" o:connecttype="custom" o:connectlocs="64,126;58,112;48,106;36,114;32,124;30,139;34,153;54,165;72,163;90,151;98,130;92,106;76,90;60,78;44,66;32,48;18,28;10,12;0,0" o:connectangles="0,0,0,0,0,0,0,0,0,0,0,0,0,0,0,0,0,0,0"/>
                  </v:shape>
                  <v:shape id="Freeform 540" o:spid="_x0000_s1202" style="position:absolute;left:10130;top:10758;width:40;height:50;visibility:visible;mso-wrap-style:square;v-text-anchor:middle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" path="m40,50l24,28,8,8,,e" filled="f" strokeweight="0">
                    <v:path arrowok="t" o:connecttype="custom" o:connectlocs="40,50;24,28;8,8;0,0" o:connectangles="0,0,0,0"/>
                  </v:shape>
                  <v:shape id="Freeform 541" o:spid="_x0000_s1203" style="position:absolute;left:10138;top:10663;width:88;height:105;visibility:visible;mso-wrap-style:square;v-text-anchor:middle" coordsize="8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" path="m88,105l62,91,46,77,30,55,20,37,10,22,2,10,,e" filled="f" strokeweight="0">
                    <v:path arrowok="t" o:connecttype="custom" o:connectlocs="88,105;62,91;46,77;30,55;20,37;10,22;2,10;0,0" o:connectangles="0,0,0,0,0,0,0,0"/>
                  </v:shape>
                  <v:shape id="Freeform 542" o:spid="_x0000_s1204" style="position:absolute;left:10088;top:10667;width:44;height:218;visibility:visible;mso-wrap-style:square;v-text-anchor:middle" coordsize="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" path="m,218l8,176,18,149,32,123,40,97,42,81r,-32l44,28,44,8,42,e" filled="f" strokeweight="0">
                    <v:path arrowok="t" o:connecttype="custom" o:connectlocs="0,218;8,176;18,149;32,123;40,97;42,81;42,49;44,28;44,8;42,0" o:connectangles="0,0,0,0,0,0,0,0,0,0"/>
                  </v:shape>
                  <v:shape id="Freeform 543" o:spid="_x0000_s1205" style="position:absolute;left:10465;top:10565;width:117;height:6;visibility:visible;mso-wrap-style:square;v-text-anchor:middle" coordsize="1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" path="m117,6l67,,,6,26,e" filled="f" strokeweight="0">
                    <v:path arrowok="t" o:connecttype="custom" o:connectlocs="117,6;67,0;0,6;26,0" o:connectangles="0,0,0,0"/>
                  </v:shape>
                  <v:shape id="Freeform 544" o:spid="_x0000_s1206" style="position:absolute;left:10447;top:10589;width:115;height:14;visibility:visible;mso-wrap-style:square;v-text-anchor:middle" coordsize="1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" path="m115,14l75,8,36,,,2e" filled="f" strokeweight="0">
                    <v:path arrowok="t" o:connecttype="custom" o:connectlocs="115,14;75,8;36,0;0,2" o:connectangles="0,0,0,0"/>
                  </v:shape>
                  <v:shape id="Freeform 545" o:spid="_x0000_s1207" style="position:absolute;left:9674;top:10071;width:265;height:87;visibility:visible;mso-wrap-style:square;v-text-anchor:middle" coordsize="26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" path="m265,34l221,58,182,74r-40,7l106,83,74,87r-36,l26,79,6,62,,28,40,42r38,4l126,34,166,22,196,e" filled="f" strokeweight="0">
                    <v:path arrowok="t" o:connecttype="custom" o:connectlocs="265,34;221,58;182,74;142,81;106,83;74,87;38,87;26,79;6,62;0,28;40,42;78,46;126,34;166,22;196,0" o:connectangles="0,0,0,0,0,0,0,0,0,0,0,0,0,0,0"/>
                  </v:shape>
                  <v:shape id="Freeform 546" o:spid="_x0000_s1208" style="position:absolute;left:9609;top:10043;width:213;height:80;visibility:visible;mso-wrap-style:square;v-text-anchor:middle" coordsize="21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" path="m67,80l42,74,14,50,2,28,,,38,22r45,4l119,26r44,-6l193,12,213,6e" filled="f" strokeweight="0">
                    <v:path arrowok="t" o:connecttype="custom" o:connectlocs="67,80;42,74;14,50;2,28;0,0;38,22;83,26;119,26;163,20;193,12;213,6" o:connectangles="0,0,0,0,0,0,0,0,0,0,0"/>
                  </v:shape>
                  <v:shape id="Freeform 547" o:spid="_x0000_s1209" style="position:absolute;left:9555;top:9992;width:213;height:73;visibility:visible;mso-wrap-style:square;v-text-anchor:middle" coordsize="2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" path="m58,73l32,61,18,43,12,37,,,52,20r36,7l133,29r38,-2l213,21e" filled="f" strokeweight="0">
                    <v:path arrowok="t" o:connecttype="custom" o:connectlocs="58,73;32,61;18,43;12,37;0,0;52,20;88,27;133,29;171,27;213,21" o:connectangles="0,0,0,0,0,0,0,0,0,0"/>
                  </v:shape>
                  <v:shape id="Freeform 548" o:spid="_x0000_s1210" style="position:absolute;left:9495;top:9912;width:217;height:115;visibility:visible;mso-wrap-style:square;v-text-anchor:middle" coordsize="21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" path="m72,115l30,84,16,58,2,32,,,28,24,60,38r32,8l130,54r47,2l217,52r-16,2l203,54e" filled="f" strokeweight="0">
                    <v:path arrowok="t" o:connecttype="custom" o:connectlocs="72,115;30,84;16,58;2,32;0,0;28,24;60,38;92,46;130,54;177,56;217,52;201,54;203,54" o:connectangles="0,0,0,0,0,0,0,0,0,0,0,0,0"/>
                  </v:shape>
                  <v:shape id="Freeform 549" o:spid="_x0000_s1211" style="position:absolute;left:9453;top:9831;width:202;height:113;visibility:visible;mso-wrap-style:square;v-text-anchor:middle" coordsize="2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" path="m44,113l20,85,6,57,,30,,,22,26,52,42,90,57r28,8l156,77r46,4e" filled="f" strokeweight="0">
                    <v:path arrowok="t" o:connecttype="custom" o:connectlocs="44,113;20,85;6,57;0,30;0,0;22,26;52,42;90,57;118,65;156,77;202,81" o:connectangles="0,0,0,0,0,0,0,0,0,0,0"/>
                  </v:shape>
                  <v:shape id="Freeform 550" o:spid="_x0000_s1212" style="position:absolute;left:9412;top:9732;width:179;height:123;visibility:visible;mso-wrap-style:square;v-text-anchor:middle" coordsize="17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" path="m40,123l24,111,6,87,,53,4,19,14,,30,29,55,57,85,75r48,20l179,107e" filled="f" strokeweight="0">
                    <v:path arrowok="t" o:connecttype="custom" o:connectlocs="40,123;24,111;6,87;0,53;4,19;14,0;30,29;55,57;85,75;133,95;179,107" o:connectangles="0,0,0,0,0,0,0,0,0,0,0"/>
                  </v:shape>
                  <v:shape id="Freeform 551" o:spid="_x0000_s1213" style="position:absolute;left:9382;top:9628;width:173;height:135;visibility:visible;mso-wrap-style:square;v-text-anchor:middle" coordsize="17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" path="m32,135l16,115,6,84,,50,2,24,12,,26,34,54,64r49,40l173,133e" filled="f" strokeweight="0">
                    <v:path arrowok="t" o:connecttype="custom" o:connectlocs="32,135;16,115;6,84;0,50;2,24;12,0;26,34;54,64;103,104;173,133" o:connectangles="0,0,0,0,0,0,0,0,0,0"/>
                  </v:shape>
                  <v:shape id="Freeform 552" o:spid="_x0000_s1214" style="position:absolute;left:9364;top:9507;width:157;height:175;visibility:visible;mso-wrap-style:square;v-text-anchor:middle" coordsize="15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" path="m18,141l4,121,,84,2,42,20,r8,32l46,74r40,47l157,175e" filled="f" strokeweight="0">
                    <v:path arrowok="t" o:connecttype="custom" o:connectlocs="18,141;4,121;0,84;2,42;20,0;28,32;46,74;86,121;157,175" o:connectangles="0,0,0,0,0,0,0,0,0"/>
                  </v:shape>
                  <v:shape id="Freeform 553" o:spid="_x0000_s1215" style="position:absolute;left:9366;top:9388;width:123;height:193;visibility:visible;mso-wrap-style:square;v-text-anchor:middle" coordsize="1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" path="m12,131l,109,,76,4,42,24,14,38,,32,38r6,36l58,111r33,50l123,193e" filled="f" strokeweight="0">
                    <v:path arrowok="t" o:connecttype="custom" o:connectlocs="12,131;0,109;0,76;4,42;24,14;38,0;32,38;38,74;58,111;91,161;123,193" o:connectangles="0,0,0,0,0,0,0,0,0,0,0"/>
                  </v:shape>
                  <v:shape id="Freeform 554" o:spid="_x0000_s1216" style="position:absolute;left:9390;top:9275;width:119;height:226;visibility:visible;mso-wrap-style:square;v-text-anchor:middle" coordsize="11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" path="m,129l,91,12,57,30,22,52,8,75,,62,34,60,77r5,56l83,185r36,41e" filled="f" strokeweight="0">
                    <v:path arrowok="t" o:connecttype="custom" o:connectlocs="0,129;0,91;12,57;30,22;52,8;75,0;62,34;60,77;65,133;83,185;119,226" o:connectangles="0,0,0,0,0,0,0,0,0,0,0"/>
                  </v:shape>
                  <v:shape id="Freeform 555" o:spid="_x0000_s1217" style="position:absolute;left:9428;top:9327;width:55;height:194;visibility:visible;mso-wrap-style:square;v-text-anchor:middle" coordsize="5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" path="m55,194l31,156,12,107,,57,,11,2,e" filled="f" strokeweight="0">
                    <v:path arrowok="t" o:connecttype="custom" o:connectlocs="55,194;31,156;12,107;0,57;0,11;2,0" o:connectangles="0,0,0,0,0,0"/>
                  </v:shape>
                  <v:shape id="Freeform 556" o:spid="_x0000_s1218" style="position:absolute;left:9392;top:9475;width:111;height:153;visibility:visible;mso-wrap-style:square;v-text-anchor:middle" coordsize="11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" path="m111,153l65,116,38,78,16,42,,e" filled="f" strokeweight="0">
                    <v:path arrowok="t" o:connecttype="custom" o:connectlocs="111,153;65,116;38,78;16,42;0,0" o:connectangles="0,0,0,0,0"/>
                  </v:shape>
                  <v:shape id="Freeform 557" o:spid="_x0000_s1219" style="position:absolute;left:9388;top:9581;width:145;height:137;visibility:visible;mso-wrap-style:square;v-text-anchor:middle" coordsize="1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" path="m145,137l95,107,60,79,30,49,10,20,,e" filled="f" strokeweight="0">
                    <v:path arrowok="t" o:connecttype="custom" o:connectlocs="145,137;95,107;60,79;30,49;10,20;0,0" o:connectangles="0,0,0,0,0,0"/>
                  </v:shape>
                  <v:shape id="Freeform 558" o:spid="_x0000_s1220" style="position:absolute;left:9420;top:9704;width:145;height:97;visibility:visible;mso-wrap-style:square;v-text-anchor:middle" coordsize="14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" path="m145,97l97,81,53,51,24,26,,e" filled="f" strokeweight="0">
                    <v:path arrowok="t" o:connecttype="custom" o:connectlocs="145,97;97,81;53,51;24,26;0,0" o:connectangles="0,0,0,0,0"/>
                  </v:shape>
                  <v:shape id="Freeform 559" o:spid="_x0000_s1221" style="position:absolute;left:9446;top:9797;width:165;height:74;visibility:visible;mso-wrap-style:square;v-text-anchor:middle" coordsize="1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" path="m165,74l99,56,45,32,,e" filled="f" strokeweight="0">
                    <v:path arrowok="t" o:connecttype="custom" o:connectlocs="165,74;99,56;45,32;0,0" o:connectangles="0,0,0,0"/>
                  </v:shape>
                  <v:shape id="Freeform 560" o:spid="_x0000_s1222" style="position:absolute;left:9491;top:9894;width:183;height:48;visibility:visible;mso-wrap-style:square;v-text-anchor:middle" coordsize="18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" path="m183,48l118,44,58,26,,e" filled="f" strokeweight="0">
                    <v:path arrowok="t" o:connecttype="custom" o:connectlocs="183,48;118,44;58,26;0,0" o:connectangles="0,0,0,0"/>
                  </v:shape>
                  <v:shape id="Freeform 561" o:spid="_x0000_s1223" style="position:absolute;left:9541;top:9966;width:191;height:28;visibility:visible;mso-wrap-style:square;v-text-anchor:middle" coordsize="19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" path="m191,24r-48,4l86,24,32,16,,2,,e" filled="f" strokeweight="0">
                    <v:path arrowok="t" o:connecttype="custom" o:connectlocs="191,24;143,28;86,24;32,16;0,2;0,0" o:connectangles="0,0,0,0,0,0"/>
                  </v:shape>
                  <v:shape id="Freeform 562" o:spid="_x0000_s1224" style="position:absolute;left:9613;top:10031;width:169;height:10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" path="m169,l121,10r-52,l24,6,,e" filled="f" strokeweight="0">
                    <v:path arrowok="t" o:connecttype="custom" o:connectlocs="169,0;121,10;69,10;24,6;0,0" o:connectangles="0,0,0,0,0"/>
                  </v:shape>
                  <v:shape id="Freeform 563" o:spid="_x0000_s1225" style="position:absolute;left:9661;top:10063;width:173;height:26;visibility:visible;mso-wrap-style:square;v-text-anchor:middle" coordsize="17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" path="m173,l139,12,91,22,49,26,,20r2,e" filled="f" strokeweight="0">
                    <v:path arrowok="t" o:connecttype="custom" o:connectlocs="173,0;139,12;91,22;49,26;0,20;2,20" o:connectangles="0,0,0,0,0,0"/>
                  </v:shape>
                  <v:shape id="Freeform 564" o:spid="_x0000_s1226" style="position:absolute;left:9728;top:10095;width:171;height:42;visibility:visible;mso-wrap-style:square;v-text-anchor:middle" coordsize="1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" path="m171,l128,22,84,34,40,42,,36e" filled="f" strokeweight="0">
                    <v:path arrowok="t" o:connecttype="custom" o:connectlocs="171,0;128,22;84,34;40,42;0,36" o:connectangles="0,0,0,0,0"/>
                  </v:shape>
                  <v:shape id="Freeform 565" o:spid="_x0000_s1227" style="position:absolute;left:9874;top:10055;width:71;height:52;visibility:visible;mso-wrap-style:square;v-text-anchor:middle" coordsize="7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" path="m71,52l35,44,11,32,,20,,,15,14r22,l57,6e" filled="f" strokeweight="0">
                    <v:path arrowok="t" o:connecttype="custom" o:connectlocs="71,52;35,44;11,32;0,20;0,0;15,14;37,14;57,6" o:connectangles="0,0,0,0,0,0,0,0"/>
                  </v:shape>
                </v:group>
                <v:shape id="Freeform 566" o:spid="_x0000_s1228" style="position:absolute;left:9812;top:10012;width:91;height:57;visibility:visible;mso-wrap-style:square;v-text-anchor:middle" coordsize="9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" path="m58,57r-24,l16,45,8,31,,17,24,27,58,23,81,7,91,e" filled="f" strokeweight="0">
                  <v:path arrowok="t" o:connecttype="custom" o:connectlocs="58,57;34,57;16,45;8,31;0,17;24,27;58,23;81,7;91,0" o:connectangles="0,0,0,0,0,0,0,0,0"/>
                </v:shape>
                <v:shape id="Freeform 567" o:spid="_x0000_s1229" style="position:absolute;left:9764;top:9984;width:88;height:59;visibility:visible;mso-wrap-style:square;v-text-anchor:middle" coordsize="8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" path="m54,59l26,55,12,41,,24,,8,18,18r24,2l64,16,88,e" filled="f" strokeweight="0">
                  <v:path arrowok="t" o:connecttype="custom" o:connectlocs="54,59;26,55;12,41;0,24;0,8;18,18;42,20;64,16;88,0" o:connectangles="0,0,0,0,0,0,0,0,0"/>
                </v:shape>
                <v:shape id="Freeform 568" o:spid="_x0000_s1230" style="position:absolute;left:9708;top:9940;width:78;height:66;visibility:visible;mso-wrap-style:square;v-text-anchor:middle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" path="m52,66l28,58,8,40,2,20,,8,18,18r22,l60,10,78,e" filled="f" strokeweight="0">
                  <v:path arrowok="t" o:connecttype="custom" o:connectlocs="52,66;28,58;8,40;2,20;0,8;18,18;40,18;60,10;78,0" o:connectangles="0,0,0,0,0,0,0,0,0"/>
                </v:shape>
                <v:shape id="Freeform 569" o:spid="_x0000_s1231" style="position:absolute;left:9649;top:9890;width:85;height:70;visibility:visible;mso-wrap-style:square;v-text-anchor:middle" coordsize="8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" path="m59,70l35,60,14,42,2,18,,,21,12r20,2l67,10,85,e" filled="f" strokeweight="0">
                  <v:path arrowok="t" o:connecttype="custom" o:connectlocs="59,70;35,60;14,42;2,18;0,0;21,12;41,14;67,10;85,0" o:connectangles="0,0,0,0,0,0,0,0,0"/>
                </v:shape>
                <v:shape id="Freeform 570" o:spid="_x0000_s1232" style="position:absolute;left:9605;top:9831;width:73;height:69;visibility:visible;mso-wrap-style:square;v-text-anchor:middle" coordsize="7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" path="m42,69l24,61,12,47,2,32,,16,,,22,14r26,4l63,16,73,10e" filled="f" strokeweight="0">
                  <v:path arrowok="t" o:connecttype="custom" o:connectlocs="42,69;24,61;12,47;2,32;0,16;0,0;22,14;48,18;63,16;73,10" o:connectangles="0,0,0,0,0,0,0,0,0,0"/>
                </v:shape>
                <v:shape id="Freeform 571" o:spid="_x0000_s1233" style="position:absolute;left:9563;top:9753;width:58;height:90;visibility:visible;mso-wrap-style:square;v-text-anchor:middle" coordsize="5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" path="m38,90l20,80,10,64,4,42,,18,,,22,18r18,2l58,20e" filled="f" strokeweight="0">
                  <v:path arrowok="t" o:connecttype="custom" o:connectlocs="38,90;20,80;10,64;4,42;0,18;0,0;22,18;40,20;58,20" o:connectangles="0,0,0,0,0,0,0,0,0"/>
                </v:shape>
                <v:shape id="Freeform 572" o:spid="_x0000_s1234" style="position:absolute;left:9527;top:9674;width:54;height:93;visibility:visible;mso-wrap-style:square;v-text-anchor:middle" coordsize="5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" path="m34,93l14,77,2,56,2,34,,,18,22,40,32r14,4e" filled="f" strokeweight="0">
                  <v:path arrowok="t" o:connecttype="custom" o:connectlocs="34,93;14,77;2,56;2,34;0,0;18,22;40,32;54,36" o:connectangles="0,0,0,0,0,0,0,0"/>
                </v:shape>
                <v:shape id="Freeform 573" o:spid="_x0000_s1235" style="position:absolute;left:9503;top:9587;width:52;height:97;visibility:visible;mso-wrap-style:square;v-text-anchor:middle" coordsize="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" path="m20,97l6,77,,57,,29,,8,8,,20,23,40,39r12,8e" filled="f" strokeweight="0">
                  <v:path arrowok="t" o:connecttype="custom" o:connectlocs="20,97;6,77;0,57;0,29;0,8;8,0;20,23;40,39;52,47" o:connectangles="0,0,0,0,0,0,0,0,0"/>
                </v:shape>
                <v:shape id="Freeform 574" o:spid="_x0000_s1236" style="position:absolute;left:9485;top:9483;width:84;height:112;visibility:visible;mso-wrap-style:square;v-text-anchor:middle" coordsize="8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" path="m16,112l2,88,,62,6,34,24,10,38,,36,24r8,30l64,72,84,84e" filled="f" strokeweight="0">
                  <v:path arrowok="t" o:connecttype="custom" o:connectlocs="16,112;2,88;0,62;6,34;24,10;38,0;36,24;44,54;64,72;84,84" o:connectangles="0,0,0,0,0,0,0,0,0,0"/>
                </v:shape>
                <v:shape id="Freeform 575" o:spid="_x0000_s1237" style="position:absolute;left:9511;top:9507;width:38;height:82;visibility:visible;mso-wrap-style:square;v-text-anchor:middle" coordsize="3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" path="m38,82l14,62,2,36,,16,8,e" filled="f" strokeweight="0">
                  <v:path arrowok="t" o:connecttype="custom" o:connectlocs="38,82;14,62;2,36;0,16;8,0" o:connectangles="0,0,0,0,0"/>
                </v:shape>
                <v:shape id="Freeform 576" o:spid="_x0000_s1238" style="position:absolute;left:9521;top:9632;width:42;height:36;visibility:visible;mso-wrap-style:square;v-text-anchor:middle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" path="m42,36l24,26,6,14,,e" filled="f" strokeweight="0">
                  <v:path arrowok="t" o:connecttype="custom" o:connectlocs="42,36;24,26;6,14;0,0" o:connectangles="0,0,0,0"/>
                </v:shape>
                <v:shape id="Freeform 577" o:spid="_x0000_s1239" style="position:absolute;left:9547;top:9722;width:56;height:21;visibility:visible;mso-wrap-style:square;v-text-anchor:middle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" path="m56,21r-6,l34,21,16,14,,e" filled="f" strokeweight="0">
                  <v:path arrowok="t" o:connecttype="custom" o:connectlocs="56,21;50,21;34,21;16,14;0,0" o:connectangles="0,0,0,0,0"/>
                </v:shape>
                <v:shape id="Freeform 578" o:spid="_x0000_s1240" style="position:absolute;left:9591;top:9795;width:62;height:20;visibility:visible;mso-wrap-style:square;v-text-anchor:middle" coordsize="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" path="m62,20r-32,l16,12,,e" filled="f" strokeweight="0">
                  <v:path arrowok="t" o:connecttype="custom" o:connectlocs="62,20;30,20;16,12;0,0" o:connectangles="0,0,0,0"/>
                </v:shape>
                <v:shape id="Freeform 579" o:spid="_x0000_s1241" style="position:absolute;left:9637;top:9869;width:67;height:9;visibility:visible;mso-wrap-style:square;v-text-anchor:middle" coordsize="6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" path="m67,l41,9,22,9,,e" filled="f" strokeweight="0">
                  <v:path arrowok="t" o:connecttype="custom" o:connectlocs="67,0;41,9;22,9;0,0" o:connectangles="0,0,0,0"/>
                </v:shape>
                <v:shape id="Freeform 580" o:spid="_x0000_s1242" style="position:absolute;left:9692;top:9916;width:64;height:12;visibility:visible;mso-wrap-style:square;v-text-anchor:middle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" path="m,6r22,6l44,8,64,e" filled="f" strokeweight="0">
                  <v:path arrowok="t" o:connecttype="custom" o:connectlocs="0,6;22,12;44,8;64,0" o:connectangles="0,0,0,0"/>
                </v:shape>
                <v:shape id="Freeform 581" o:spid="_x0000_s1243" style="position:absolute;left:9744;top:9962;width:78;height:16;visibility:visible;mso-wrap-style:square;v-text-anchor:middle" coordsize="7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" path="m,14r26,2l48,12,78,e" filled="f" strokeweight="0">
                  <v:path arrowok="t" o:connecttype="custom" o:connectlocs="0,14;26,16;48,12;78,0" o:connectangles="0,0,0,0"/>
                </v:shape>
                <v:shape id="Freeform 582" o:spid="_x0000_s1244" style="position:absolute;left:9812;top:10002;width:62;height:15;visibility:visible;mso-wrap-style:square;v-text-anchor:middle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" path="m,15r30,l46,11,62,e" filled="f" strokeweight="0">
                  <v:path arrowok="t" o:connecttype="custom" o:connectlocs="0,15;30,15;46,11;62,0" o:connectangles="0,0,0,0"/>
                </v:shape>
                <v:shape id="Freeform 583" o:spid="_x0000_s1245" style="position:absolute;left:9885;top:10033;width:34;height:14;visibility:visible;mso-wrap-style:square;v-text-anchor:middle" coordsize="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" path="m,14r6,l10,14,32,r2,e" filled="f" strokeweight="0">
                  <v:path arrowok="t" o:connecttype="custom" o:connectlocs="0,14;6,14;10,14;32,0;34,0" o:connectangles="0,0,0,0,0"/>
                </v:shape>
                <v:shape id="Freeform 584" o:spid="_x0000_s1246" style="position:absolute;left:9555;top:9589;width:354;height:424;visibility:visible;mso-wrap-style:square;v-text-anchor:middle" coordsize="35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" path="m354,424r-24,-5l317,407r-14,-4l293,391r-18,-8l259,369,243,359,233,349,215,335,201,321,179,303,155,286r-8,-14l133,260r-6,-8l108,232,96,220,78,196,66,182,56,162,48,147,40,131,36,119,28,109,20,87,6,65,2,43,,23,,6,,2,,e" filled="f" strokeweight="0">
                  <v:path arrowok="t" o:connecttype="custom" o:connectlocs="354,424;330,419;317,407;303,403;293,391;275,383;259,369;243,359;233,349;215,335;201,321;179,303;155,286;147,272;133,260;127,252;108,232;96,220;78,196;66,182;56,162;48,147;40,131;36,119;28,109;20,87;6,65;2,43;0,23;0,6;0,2;0,0" o:connectangles="0,0,0,0,0,0,0,0,0,0,0,0,0,0,0,0,0,0,0,0,0,0,0,0,0,0,0,0,0,0,0,0"/>
                </v:shape>
                <v:line id="Line 585" o:spid="_x0000_s1247" style="position:absolute;flip:y;visibility:visible;mso-wrap-style:square" from="9557,9559" to="9561,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" strokeweight="0"/>
                <v:shape id="Freeform 586" o:spid="_x0000_s1248" style="position:absolute;left:9901;top:9958;width:154;height:254;visibility:visible;mso-wrap-style:square;v-text-anchor:middle" coordsize="15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" path="m154,254r-38,-6l88,232,72,218,60,196,52,179,46,157,38,135,36,115,28,103,26,83,20,71,14,55,8,40,,16,,8,,e" filled="f" strokeweight="0">
                  <v:path arrowok="t" o:connecttype="custom" o:connectlocs="154,254;116,248;88,232;72,218;60,196;52,179;46,157;38,135;36,115;28,103;26,83;20,71;14,55;8,40;0,16;0,8;0,0" o:connectangles="0,0,0,0,0,0,0,0,0,0,0,0,0,0,0,0,0"/>
                </v:shape>
                <v:shape id="Freeform 587" o:spid="_x0000_s1249" style="position:absolute;left:9569;top:9499;width:334;height:483;visibility:visible;mso-wrap-style:square;v-text-anchor:middle" coordsize="33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" path="m334,483r-14,-6l318,475r-12,-8l277,443,243,417,223,399,193,377,175,358,147,332,115,296,76,244,56,211,34,177,24,151,16,129,2,90,,56,4,26,8,16,18,e" filled="f" strokeweight="0">
                  <v:path arrowok="t" o:connecttype="custom" o:connectlocs="334,483;320,477;318,475;306,467;277,443;243,417;223,399;193,377;175,358;147,332;115,296;76,244;56,211;34,177;24,151;16,129;2,90;0,56;4,26;8,16;18,0" o:connectangles="0,0,0,0,0,0,0,0,0,0,0,0,0,0,0,0,0,0,0,0,0"/>
                </v:shape>
                <v:shape id="Freeform 588" o:spid="_x0000_s1250" style="position:absolute;left:9846;top:9815;width:43;height:121;visibility:visible;mso-wrap-style:square;v-text-anchor:middle" coordsize="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" path="m,121l,91,14,50,22,28,43,e" filled="f" strokeweight="0">
                  <v:path arrowok="t" o:connecttype="custom" o:connectlocs="0,121;0,91;14,50;22,28;43,0" o:connectangles="0,0,0,0,0"/>
                </v:shape>
                <v:shape id="Freeform 589" o:spid="_x0000_s1251" style="position:absolute;left:9824;top:9781;width:65;height:46;visibility:visible;mso-wrap-style:square;v-text-anchor:middle" coordsize="6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" path="m6,2l,20,12,36r12,8l50,46,65,34,61,18,51,6,26,,6,2xe" strokeweight="0">
                  <v:path arrowok="t" o:connecttype="custom" o:connectlocs="6,2;0,20;12,36;24,44;50,46;65,34;61,18;51,6;26,0;6,2" o:connectangles="0,0,0,0,0,0,0,0,0,0"/>
                </v:shape>
                <v:shape id="Freeform 590" o:spid="_x0000_s1252" style="position:absolute;left:9816;top:9823;width:34;height:91;visibility:visible;mso-wrap-style:square;v-text-anchor:middle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" path="m,91l8,61,22,30,34,2,34,,30,e" filled="f" strokeweight="0">
                  <v:path arrowok="t" o:connecttype="custom" o:connectlocs="0,91;8,61;22,30;34,2;34,0;30,0" o:connectangles="0,0,0,0,0,0"/>
                </v:shape>
                <v:shape id="Freeform 591" o:spid="_x0000_s1253" style="position:absolute;left:9794;top:9813;width:38;height:87;visibility:visible;mso-wrap-style:square;v-text-anchor:middle" coordsize="3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" path="m,87l12,52,24,28,38,e" filled="f" strokeweight="0">
                  <v:path arrowok="t" o:connecttype="custom" o:connectlocs="0,87;12,52;24,28;38,0" o:connectangles="0,0,0,0"/>
                </v:shape>
                <v:shape id="Freeform 592" o:spid="_x0000_s1254" style="position:absolute;left:9792;top:9771;width:36;height:14;visibility:visible;mso-wrap-style:square;v-text-anchor:middle" coordsize="3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" path="m36,14l18,,6,,,2e" filled="f" strokeweight="0">
                  <v:path arrowok="t" o:connecttype="custom" o:connectlocs="36,14;18,0;6,0;0,2" o:connectangles="0,0,0,0"/>
                </v:shape>
                <v:shape id="Freeform 593" o:spid="_x0000_s1255" style="position:absolute;left:9571;top:9436;width:225;height:343;visibility:visible;mso-wrap-style:square;v-text-anchor:middle" coordsize="22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" path="m225,343r,-6l215,325,189,302,169,280,139,250,113,216,93,186,86,165r,-24l86,119,97,83,111,55,137,37r20,-9l177,28r16,1l181,8,165,2,141,,109,16,82,37,66,55,58,73,46,43,40,35,24,20,16,6,4,16,,37,8,59r6,8e" filled="f" strokeweight="0">
                  <v:path arrowok="t" o:connecttype="custom" o:connectlocs="225,343;225,337;215,325;189,302;169,280;139,250;113,216;93,186;86,165;86,141;86,119;97,83;111,55;137,37;157,28;177,28;193,29;181,8;165,2;141,0;109,16;82,37;66,55;58,73;46,43;40,35;24,20;16,6;4,16;0,37;8,59;14,67" o:connectangles="0,0,0,0,0,0,0,0,0,0,0,0,0,0,0,0,0,0,0,0,0,0,0,0,0,0,0,0,0,0,0,0"/>
                </v:shape>
                <v:shape id="Freeform 594" o:spid="_x0000_s1256" style="position:absolute;left:9613;top:9430;width:97;height:41;visibility:visible;mso-wrap-style:square;v-text-anchor:middle" coordsize="9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" path="m,41l24,22,42,8,67,,87,,97,8e" filled="f" strokeweight="0">
                  <v:path arrowok="t" o:connecttype="custom" o:connectlocs="0,41;24,22;42,8;67,0;87,0;97,8" o:connectangles="0,0,0,0,0,0"/>
                </v:shape>
                <v:shape id="Freeform 595" o:spid="_x0000_s1257" style="position:absolute;left:9573;top:9575;width:84;height:35;visibility:visible;mso-wrap-style:square;v-text-anchor:middle" coordsize="8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" path="m,l4,8r2,2l6,12r4,8l20,29r22,6l62,31,74,24,84,12e" filled="f" strokeweight="0">
                  <v:path arrowok="t" o:connecttype="custom" o:connectlocs="0,0;4,8;6,10;6,12;10,20;20,29;42,35;62,31;74,24;84,12" o:connectangles="0,0,0,0,0,0,0,0,0,0"/>
                </v:shape>
                <v:shape id="Freeform 596" o:spid="_x0000_s1258" style="position:absolute;left:9629;top:9678;width:75;height:36;visibility:visible;mso-wrap-style:square;v-text-anchor:middle" coordsize="7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" path="m,36l32,20,55,12,75,e" filled="f" strokeweight="0">
                  <v:path arrowok="t" o:connecttype="custom" o:connectlocs="0,36;32,20;55,12;75,0" o:connectangles="0,0,0,0"/>
                </v:shape>
                <v:shape id="Freeform 597" o:spid="_x0000_s1259" style="position:absolute;left:9615;top:9660;width:73;height:30;visibility:visible;mso-wrap-style:square;v-text-anchor:middle" coordsize="7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" path="m,30l26,22,42,14,59,10,73,e" filled="f" strokeweight="0">
                  <v:path arrowok="t" o:connecttype="custom" o:connectlocs="0,30;26,22;42,14;59,10;73,0" o:connectangles="0,0,0,0,0"/>
                </v:shape>
                <v:shape id="Freeform 598" o:spid="_x0000_s1260" style="position:absolute;left:9603;top:9642;width:75;height:26;visibility:visible;mso-wrap-style:square;v-text-anchor:middle" coordsize="7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" path="m,26l28,20,50,12,69,6,75,e" filled="f" strokeweight="0">
                  <v:path arrowok="t" o:connecttype="custom" o:connectlocs="0,26;28,20;50,12;69,6;75,0" o:connectangles="0,0,0,0,0"/>
                </v:shape>
                <v:shape id="Freeform 599" o:spid="_x0000_s1261" style="position:absolute;left:9595;top:9622;width:69;height:22;visibility:visible;mso-wrap-style:square;v-text-anchor:middle" coordsize="6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" path="m,22l28,18,50,10,66,4,69,e" filled="f" strokeweight="0">
                  <v:path arrowok="t" o:connecttype="custom" o:connectlocs="0,22;28,18;50,10;66,4;69,0" o:connectangles="0,0,0,0,0"/>
                </v:shape>
                <v:shape id="Freeform 600" o:spid="_x0000_s1262" style="position:absolute;left:10051;top:9380;width:34;height:165;visibility:visible;mso-wrap-style:square;v-text-anchor:middle" coordsize="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" path="m34,l24,20,10,34r8,16l16,78,,111r8,54e" filled="f" strokeweight="0">
                  <v:path arrowok="t" o:connecttype="custom" o:connectlocs="34,0;24,20;10,34;18,50;16,78;0,111;8,165" o:connectangles="0,0,0,0,0,0,0"/>
                </v:shape>
                <v:shape id="Freeform 601" o:spid="_x0000_s1263" style="position:absolute;left:10013;top:9509;width:44;height:60;visibility:visible;mso-wrap-style:square;v-text-anchor:middle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" path="m44,24l40,18,30,8,10,,,30,12,52r22,8e" filled="f" strokeweight="0">
                  <v:path arrowok="t" o:connecttype="custom" o:connectlocs="44,24;40,18;30,8;10,0;0,30;12,52;34,60" o:connectangles="0,0,0,0,0,0,0"/>
                </v:shape>
                <v:shape id="Freeform 602" o:spid="_x0000_s1264" style="position:absolute;left:10065;top:9547;width:21;height:38;visibility:visible;mso-wrap-style:square;v-text-anchor:middle" coordsize="2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" path="m8,38l,24,21,,18,2e" filled="f" strokeweight="0">
                  <v:path arrowok="t" o:connecttype="custom" o:connectlocs="8,38;0,24;21,0;18,2" o:connectangles="0,0,0,0"/>
                </v:shape>
                <v:shape id="Freeform 603" o:spid="_x0000_s1265" style="position:absolute;left:10061;top:9519;width:24;height:42;visibility:visible;mso-wrap-style:square;v-text-anchor:middle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" path="m8,42l,30,24,e" filled="f" strokeweight="0">
                  <v:path arrowok="t" o:connecttype="custom" o:connectlocs="8,42;0,30;24,0" o:connectangles="0,0,0"/>
                </v:shape>
                <v:shape id="Freeform 604" o:spid="_x0000_s1266" style="position:absolute;left:10065;top:9587;width:20;height:41;visibility:visible;mso-wrap-style:square;v-text-anchor:middle" coordsize="2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" path="m20,l,25,14,41e" filled="f" strokeweight="0">
                  <v:path arrowok="t" o:connecttype="custom" o:connectlocs="20,0;0,25;14,41" o:connectangles="0,0,0"/>
                </v:shape>
                <v:shape id="Freeform 605" o:spid="_x0000_s1267" style="position:absolute;left:10071;top:9616;width:15;height:28;visibility:visible;mso-wrap-style:square;v-text-anchor:middle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" path="m15,l,14,14,28e" filled="f" strokeweight="0">
                  <v:path arrowok="t" o:connecttype="custom" o:connectlocs="15,0;0,14;14,28" o:connectangles="0,0,0"/>
                </v:shape>
                <v:shape id="Freeform 606" o:spid="_x0000_s1268" style="position:absolute;left:10073;top:9642;width:13;height:20;visibility:visible;mso-wrap-style:square;v-text-anchor:middle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" path="m13,20l,14,4,6,10,e" filled="f" strokeweight="0">
                  <v:path arrowok="t" o:connecttype="custom" o:connectlocs="13,20;0,14;4,6;10,0" o:connectangles="0,0,0,0"/>
                </v:shape>
                <v:shape id="Freeform 607" o:spid="_x0000_s1269" style="position:absolute;left:10051;top:9616;width:22;height:36;visibility:visible;mso-wrap-style:square;v-text-anchor:middle" coordsize="2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" path="m22,36l12,32,,22,2,8,12,e" filled="f" strokeweight="0">
                  <v:path arrowok="t" o:connecttype="custom" o:connectlocs="22,36;12,32;0,22;2,8;12,0" o:connectangles="0,0,0,0,0"/>
                </v:shape>
                <v:shape id="Freeform 608" o:spid="_x0000_s1270" style="position:absolute;left:10047;top:9581;width:16;height:39;visibility:visible;mso-wrap-style:square;v-text-anchor:middle" coordsize="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" path="m10,39l4,31,,21,4,6,16,e" filled="f" strokeweight="0">
                  <v:path arrowok="t" o:connecttype="custom" o:connectlocs="10,39;4,31;0,21;4,6;16,0" o:connectangles="0,0,0,0,0"/>
                </v:shape>
                <v:shape id="Freeform 609" o:spid="_x0000_s1271" style="position:absolute;left:10037;top:9551;width:20;height:40;visibility:visible;mso-wrap-style:square;v-text-anchor:middle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" path="m10,40l,32,2,18,12,6,20,e" filled="f" strokeweight="0">
                  <v:path arrowok="t" o:connecttype="custom" o:connectlocs="10,40;0,32;2,18;12,6;20,0" o:connectangles="0,0,0,0,0"/>
                </v:shape>
                <v:shape id="Freeform 610" o:spid="_x0000_s1272" style="position:absolute;left:9997;top:9551;width:22;height:46;visibility:visible;mso-wrap-style:square;v-text-anchor:middle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" path="m4,46l,20,10,,22,8e" filled="f" strokeweight="0">
                  <v:path arrowok="t" o:connecttype="custom" o:connectlocs="4,46;0,20;10,0;22,8" o:connectangles="0,0,0,0"/>
                </v:shape>
                <v:shape id="Freeform 611" o:spid="_x0000_s1273" style="position:absolute;left:9977;top:9587;width:66;height:27;visibility:visible;mso-wrap-style:square;v-text-anchor:middle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" path="m,27l18,15,28,8,42,6,66,e" filled="f" strokeweight="0">
                  <v:path arrowok="t" o:connecttype="custom" o:connectlocs="0,27;18,15;28,8;42,6;66,0" o:connectangles="0,0,0,0,0"/>
                </v:shape>
                <v:shape id="Freeform 612" o:spid="_x0000_s1274" style="position:absolute;left:9961;top:9569;width:36;height:41;visibility:visible;mso-wrap-style:square;v-text-anchor:middle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" path="m,41l8,,32,12r4,16e" filled="f" strokeweight="0">
                  <v:path arrowok="t" o:connecttype="custom" o:connectlocs="0,41;8,0;32,12;36,28" o:connectangles="0,0,0,0"/>
                </v:shape>
                <v:shape id="Freeform 613" o:spid="_x0000_s1275" style="position:absolute;left:9917;top:9571;width:52;height:77;visibility:visible;mso-wrap-style:square;v-text-anchor:middle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" path="m22,77l6,45,2,26,,,28,16,38,30,52,45,22,77xe" strokeweight="0">
                  <v:path arrowok="t" o:connecttype="custom" o:connectlocs="22,77;6,45;2,26;0,0;28,16;38,30;52,45;22,77" o:connectangles="0,0,0,0,0,0,0,0"/>
                </v:shape>
                <v:shape id="Freeform 614" o:spid="_x0000_s1276" style="position:absolute;left:9935;top:9614;width:38;height:40;visibility:visible;mso-wrap-style:square;v-text-anchor:middle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" path="m,40l22,10,38,e" filled="f" strokeweight="0">
                  <v:path arrowok="t" o:connecttype="custom" o:connectlocs="0,40;22,10;38,0" o:connectangles="0,0,0"/>
                </v:shape>
                <v:shape id="Freeform 615" o:spid="_x0000_s1277" style="position:absolute;left:9941;top:9606;width:114;height:60;visibility:visible;mso-wrap-style:square;v-text-anchor:middle" coordsize="11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" path="m,60l26,34,44,22,66,10,90,2,114,e" filled="f" strokeweight="0">
                  <v:path arrowok="t" o:connecttype="custom" o:connectlocs="0,60;26,34;44,22;66,10;90,2;114,0" o:connectangles="0,0,0,0,0,0"/>
                </v:shape>
                <v:shape id="Freeform 616" o:spid="_x0000_s1278" style="position:absolute;left:9991;top:9628;width:60;height:28;visibility:visible;mso-wrap-style:square;v-text-anchor:middle" coordsize="6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" path="m,28l18,10,36,2,60,e" filled="f" strokeweight="0">
                  <v:path arrowok="t" o:connecttype="custom" o:connectlocs="0,28;18,10;36,2;60,0" o:connectangles="0,0,0,0"/>
                </v:shape>
                <v:shape id="Freeform 617" o:spid="_x0000_s1279" style="position:absolute;left:10001;top:9646;width:54;height:20;visibility:visible;mso-wrap-style:square;v-text-anchor:middle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" path="m,20l20,6,34,2,54,e" filled="f" strokeweight="0">
                  <v:path arrowok="t" o:connecttype="custom" o:connectlocs="0,20;20,6;34,2;54,0" o:connectangles="0,0,0,0"/>
                </v:shape>
                <v:shape id="Freeform 618" o:spid="_x0000_s1280" style="position:absolute;left:9909;top:9630;width:72;height:111;visibility:visible;mso-wrap-style:square;v-text-anchor:middle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" path="m48,86r,-10l38,66,20,64,10,56,4,52,2,38,,30,,16,4,r8,18l26,32,56,46,66,60r6,22l66,100,52,111,32,109,20,102,16,82,24,72r16,e" filled="f" strokeweight="0">
                  <v:path arrowok="t" o:connecttype="custom" o:connectlocs="48,86;48,76;38,66;20,64;10,56;4,52;2,38;0,30;0,16;4,0;12,18;26,32;56,46;66,60;72,82;66,100;52,111;32,109;20,102;16,82;24,72;40,72" o:connectangles="0,0,0,0,0,0,0,0,0,0,0,0,0,0,0,0,0,0,0,0,0,0"/>
                </v:shape>
                <v:shape id="Freeform 619" o:spid="_x0000_s1281" style="position:absolute;left:9969;top:9654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" path="m68,97l64,87r8,-9l76,66,70,54,60,46,44,44,34,50,16,46,10,42,2,32,,16,6,6,18,,28,6r4,8l36,24r14,l68,28r6,6l86,44r6,14l92,76r-2,6l82,97r-14,xe" strokeweight="0">
                  <v:path arrowok="t" o:connecttype="custom" o:connectlocs="68,97;64,87;72,78;76,66;70,54;60,46;44,44;34,50;16,46;10,42;2,32;0,16;6,6;18,0;28,6;32,14;36,24;50,24;68,28;74,34;86,44;92,58;92,76;90,82;82,97;68,97" o:connectangles="0,0,0,0,0,0,0,0,0,0,0,0,0,0,0,0,0,0,0,0,0,0,0,0,0,0"/>
                </v:shape>
                <v:shape id="Freeform 620" o:spid="_x0000_s1282" style="position:absolute;left:9983;top:9702;width:50;height:41;visibility:visible;mso-wrap-style:square;v-text-anchor:middle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" path="m50,39l34,41,20,37,10,26,2,12,,e" filled="f" strokeweight="0">
                  <v:path arrowok="t" o:connecttype="custom" o:connectlocs="50,39;34,41;20,37;10,26;2,12;0,0" o:connectangles="0,0,0,0,0,0"/>
                </v:shape>
                <v:shape id="Freeform 621" o:spid="_x0000_s1283" style="position:absolute;left:10009;top:9702;width:32;height:37;visibility:visible;mso-wrap-style:square;v-text-anchor:middle" coordsize="3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" path="m4,37l,22,2,8,10,r6,l30,8r2,18l24,37,4,37xe" fillcolor="gray" strokeweight="0">
                  <v:path arrowok="t" o:connecttype="custom" o:connectlocs="4,37;0,22;2,8;10,0;16,0;30,8;32,26;24,37;4,37" o:connectangles="0,0,0,0,0,0,0,0,0"/>
                </v:shape>
                <v:shape id="Freeform 622" o:spid="_x0000_s1284" style="position:absolute;left:10057;top:9678;width:28;height:73;visibility:visible;mso-wrap-style:square;v-text-anchor:middle" coordsize="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" path="m28,73l14,65,8,48,4,36,,22,8,10,16,2,28,e" filled="f" strokeweight="0">
                  <v:path arrowok="t" o:connecttype="custom" o:connectlocs="28,73;14,65;8,48;4,36;0,22;8,10;16,2;28,0" o:connectangles="0,0,0,0,0,0,0,0"/>
                </v:shape>
                <v:shape id="Freeform 623" o:spid="_x0000_s1285" style="position:absolute;left:10029;top:9745;width:56;height:48;visibility:visible;mso-wrap-style:square;v-text-anchor:middle" coordsize="5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" path="m44,l38,14r-8,8l16,24r-8,l2,32,,40r12,6l28,48,40,42r8,-8l56,24e" filled="f" strokeweight="0">
                  <v:path arrowok="t" o:connecttype="custom" o:connectlocs="44,0;38,14;30,22;16,24;8,24;2,32;0,40;12,46;28,48;40,42;48,34;56,24" o:connectangles="0,0,0,0,0,0,0,0,0,0,0,0"/>
                </v:shape>
                <v:shape id="Freeform 624" o:spid="_x0000_s1286" style="position:absolute;left:10011;top:9755;width:74;height:54;visibility:visible;mso-wrap-style:square;v-text-anchor:middle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" path="m74,38l64,46,50,54r-12,l24,54,12,48,4,38,,20,2,10,2,e" filled="f" strokeweight="0">
                  <v:path arrowok="t" o:connecttype="custom" o:connectlocs="74,38;64,46;50,54;38,54;24,54;12,48;4,38;0,20;2,10;2,0" o:connectangles="0,0,0,0,0,0,0,0,0,0"/>
                </v:shape>
                <v:shape id="Freeform 625" o:spid="_x0000_s1287" style="position:absolute;left:9989;top:9741;width:96;height:88;visibility:visible;mso-wrap-style:square;v-text-anchor:middle" coordsize="9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" path="m96,74l86,82,72,88r-16,l38,86,28,76,18,70,8,60,4,46,,38,,22,4,10,12,e" filled="f" strokeweight="0">
                  <v:path arrowok="t" o:connecttype="custom" o:connectlocs="96,74;86,82;72,88;56,88;38,86;28,76;18,70;8,60;4,46;0,38;0,22;4,10;12,0" o:connectangles="0,0,0,0,0,0,0,0,0,0,0,0,0"/>
                </v:shape>
                <v:shape id="Freeform 626" o:spid="_x0000_s1288" style="position:absolute;left:9969;top:9728;width:116;height:127;visibility:visible;mso-wrap-style:square;v-text-anchor:middle" coordsize="11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" path="m116,111r-10,10l94,125r-10,2l72,127,62,123,52,119,38,111,22,99,14,87,6,75,2,63,,39,4,25,6,11,10,e" filled="f" strokeweight="0">
                  <v:path arrowok="t" o:connecttype="custom" o:connectlocs="116,111;106,121;94,125;84,127;72,127;62,123;52,119;38,111;22,99;14,87;6,75;2,63;0,39;4,25;6,11;10,0" o:connectangles="0,0,0,0,0,0,0,0,0,0,0,0,0,0,0,0"/>
                </v:shape>
                <v:shape id="Freeform 627" o:spid="_x0000_s1289" style="position:absolute;left:9933;top:9741;width:54;height:96;visibility:visible;mso-wrap-style:square;v-text-anchor:middle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" path="m54,84l46,94,36,96,28,92,24,86,20,80r4,-8l32,62r4,l24,64,12,62,10,58r,-8l10,40,22,32r8,l16,34,6,30,4,26,,16,6,10,12,e" filled="f" strokeweight="0">
                  <v:path arrowok="t" o:connecttype="custom" o:connectlocs="54,84;46,94;36,96;28,92;24,86;20,80;24,72;32,62;36,62;24,64;12,62;10,58;10,50;10,40;22,32;30,32;16,34;6,30;4,26;0,16;6,10;12,0" o:connectangles="0,0,0,0,0,0,0,0,0,0,0,0,0,0,0,0,0,0,0,0,0,0"/>
                </v:shape>
                <v:shape id="Freeform 628" o:spid="_x0000_s1290" style="position:absolute;left:10051;top:9896;width:34;height:60;visibility:visible;mso-wrap-style:square;v-text-anchor:middle" coordsize="3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" path="m34,l18,2,10,8,4,12,,22r,8l2,48r4,l16,60r16,e" filled="f" strokeweight="0">
                  <v:path arrowok="t" o:connecttype="custom" o:connectlocs="34,0;18,2;10,8;4,12;0,22;0,30;2,48;6,48;16,60;32,60" o:connectangles="0,0,0,0,0,0,0,0,0,0"/>
                </v:shape>
                <v:shape id="Freeform 629" o:spid="_x0000_s1291" style="position:absolute;left:10067;top:9912;width:18;height:28;visibility:visible;mso-wrap-style:square;v-text-anchor:middle" coordsize="1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" path="m18,l6,2,2,8,,14r6,8l16,28e" filled="f" strokeweight="0">
                  <v:path arrowok="t" o:connecttype="custom" o:connectlocs="18,0;6,2;2,8;0,14;6,22;16,28" o:connectangles="0,0,0,0,0,0"/>
                </v:shape>
                <v:shape id="Freeform 630" o:spid="_x0000_s1292" style="position:absolute;left:10063;top:9954;width:22;height:56;visibility:visible;mso-wrap-style:square;v-text-anchor:middle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" path="m22,56l10,44,4,32,,18,2,6,6,e" filled="f" strokeweight="0">
                  <v:path arrowok="t" o:connecttype="custom" o:connectlocs="22,56;10,44;4,32;0,18;2,6;6,0" o:connectangles="0,0,0,0,0,0"/>
                </v:shape>
                <v:shape id="Freeform 631" o:spid="_x0000_s1293" style="position:absolute;left:9997;top:9837;width:80;height:63;visibility:visible;mso-wrap-style:square;v-text-anchor:middle" coordsize="8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" path="m,l4,16r6,14l22,43,36,53r16,4l66,59r14,4e" filled="f" strokeweight="0">
                  <v:path arrowok="t" o:connecttype="custom" o:connectlocs="0,0;4,16;10,30;22,43;36,53;52,57;66,59;80,63" o:connectangles="0,0,0,0,0,0,0,0"/>
                </v:shape>
                <v:shape id="Freeform 632" o:spid="_x0000_s1294" style="position:absolute;left:9977;top:9837;width:76;height:81;visibility:visible;mso-wrap-style:square;v-text-anchor:middle" coordsize="7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" path="m,l,14,6,26,16,39,30,55r12,8l54,69r12,8l76,81e" filled="f" strokeweight="0">
                  <v:path arrowok="t" o:connecttype="custom" o:connectlocs="0,0;0,14;6,26;16,39;30,55;42,63;54,69;66,77;76,81" o:connectangles="0,0,0,0,0,0,0,0,0"/>
                </v:shape>
                <v:shape id="Freeform 633" o:spid="_x0000_s1295" style="position:absolute;left:9945;top:9837;width:112;height:109;visibility:visible;mso-wrap-style:square;v-text-anchor:middle" coordsize="11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" path="m,l4,20,16,34r8,13l36,59r6,12l52,79r8,10l74,95r14,8l102,105r10,4e" filled="f" strokeweight="0">
                  <v:path arrowok="t" o:connecttype="custom" o:connectlocs="0,0;4,20;16,34;24,47;36,59;42,71;52,79;60,89;74,95;88,103;102,105;112,109" o:connectangles="0,0,0,0,0,0,0,0,0,0,0,0"/>
                </v:shape>
                <v:shape id="Freeform 634" o:spid="_x0000_s1296" style="position:absolute;left:10005;top:9934;width:36;height:52;visibility:visible;mso-wrap-style:square;v-text-anchor:middle" coordsize="3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" path="m14,l6,8,,16,,28,2,38r4,6l8,52,20,44r8,-8l36,20r,-4l36,8e" filled="f" strokeweight="0">
                  <v:path arrowok="t" o:connecttype="custom" o:connectlocs="14,0;6,8;0,16;0,28;2,38;6,44;8,52;20,44;28,36;36,20;36,16;36,8" o:connectangles="0,0,0,0,0,0,0,0,0,0,0,0"/>
                </v:shape>
                <v:shape id="Freeform 635" o:spid="_x0000_s1297" style="position:absolute;left:9959;top:9906;width:40;height:42;visibility:visible;mso-wrap-style:square;v-text-anchor:middle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" path="m40,16l36,26r-8,8l12,42,2,42,,26,4,14,14,6,26,e" filled="f" strokeweight="0">
                  <v:path arrowok="t" o:connecttype="custom" o:connectlocs="40,16;36,26;28,34;12,42;2,42;0,26;4,14;14,6;26,0" o:connectangles="0,0,0,0,0,0,0,0,0"/>
                </v:shape>
                <v:shape id="Freeform 636" o:spid="_x0000_s1298" style="position:absolute;left:9921;top:9869;width:44;height:33;visibility:visible;mso-wrap-style:square;v-text-anchor:middle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" path="m44,15l38,25r-8,8l18,33r-8,l,31,6,21,12,7,22,2,32,e" filled="f" strokeweight="0">
                  <v:path arrowok="t" o:connecttype="custom" o:connectlocs="44,15;38,25;30,33;18,33;10,33;0,31;6,21;12,7;22,2;32,0" o:connectangles="0,0,0,0,0,0,0,0,0,0"/>
                </v:shape>
                <v:shape id="Freeform 637" o:spid="_x0000_s1299" style="position:absolute;left:9889;top:9811;width:68;height:24;visibility:visible;mso-wrap-style:square;v-text-anchor:middle" coordsize="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" path="m,2l2,,8,2r8,8l40,20r12,4l60,22r8,-4e" filled="f" strokeweight="0">
                  <v:path arrowok="t" o:connecttype="custom" o:connectlocs="0,2;2,0;8,2;16,10;40,20;52,24;60,22;68,18" o:connectangles="0,0,0,0,0,0,0,0"/>
                </v:shape>
                <v:shape id="Freeform 638" o:spid="_x0000_s1300" style="position:absolute;left:9981;top:10023;width:6;height:8;visibility:visible;mso-wrap-style:square;v-text-anchor:middle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" path="m4,l,6,6,8,4,xe" strokeweight="0">
                  <v:path arrowok="t" o:connecttype="custom" o:connectlocs="4,0;0,6;6,8;4,0" o:connectangles="0,0,0,0"/>
                </v:shape>
                <v:shape id="Freeform 639" o:spid="_x0000_s1301" style="position:absolute;left:10061;top:10041;width:22;height:40;visibility:visible;mso-wrap-style:square;v-text-anchor:middle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" path="m22,l6,10r4,6l,14,,28,10,38r6,-4l16,36r4,4e" filled="f" strokeweight="0">
                  <v:path arrowok="t" o:connecttype="custom" o:connectlocs="22,0;6,10;10,16;0,14;0,28;10,38;16,34;16,36;20,40" o:connectangles="0,0,0,0,0,0,0,0,0"/>
                </v:shape>
                <v:shape id="Freeform 640" o:spid="_x0000_s1302" style="position:absolute;left:10063;top:10079;width:20;height:34;visibility:visible;mso-wrap-style:square;v-text-anchor:middle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" path="m20,l8,2,,16,18,34e" filled="f" strokeweight="0">
                  <v:path arrowok="t" o:connecttype="custom" o:connectlocs="20,0;8,2;0,16;18,34" o:connectangles="0,0,0,0"/>
                </v:shape>
                <v:shape id="Freeform 641" o:spid="_x0000_s1303" style="position:absolute;left:10035;top:10073;width:30;height:42;visibility:visible;mso-wrap-style:square;v-text-anchor:middle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" path="m28,l12,2,8,6,,24,10,38r10,4l30,40e" filled="f" strokeweight="0">
                  <v:path arrowok="t" o:connecttype="custom" o:connectlocs="28,0;12,2;8,6;0,24;10,38;20,42;30,40" o:connectangles="0,0,0,0,0,0,0"/>
                </v:shape>
                <v:shape id="Freeform 642" o:spid="_x0000_s1304" style="position:absolute;left:10063;top:10105;width:22;height:40;visibility:visible;mso-wrap-style:square;v-text-anchor:middle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" path="m20,l6,6,,20,22,40e" filled="f" strokeweight="0">
                  <v:path arrowok="t" o:connecttype="custom" o:connectlocs="20,0;6,6;0,20;22,40" o:connectangles="0,0,0,0"/>
                </v:shape>
                <v:shape id="Freeform 643" o:spid="_x0000_s1305" style="position:absolute;left:9917;top:10019;width:128;height:54;visibility:visible;mso-wrap-style:square;v-text-anchor:middle" coordsize="12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" path="m,l14,16,30,30,52,42r24,8l100,54r20,l128,54e" filled="f" strokeweight="0">
                  <v:path arrowok="t" o:connecttype="custom" o:connectlocs="0,0;14,16;30,30;52,42;76,50;100,54;120,54;128,54" o:connectangles="0,0,0,0,0,0,0,0"/>
                </v:shape>
                <v:shape id="Freeform 644" o:spid="_x0000_s1306" style="position:absolute;left:9929;top:10051;width:108;height:42;visibility:visible;mso-wrap-style:square;v-text-anchor:middle" coordsize="10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" path="m,l10,14,20,24r20,6l56,34r28,6l108,42e" filled="f" strokeweight="0">
                  <v:path arrowok="t" o:connecttype="custom" o:connectlocs="0,0;10,14;20,24;40,30;56,34;84,40;108,42" o:connectangles="0,0,0,0,0,0,0"/>
                </v:shape>
                <v:shape id="Freeform 645" o:spid="_x0000_s1307" style="position:absolute;left:9941;top:10093;width:136;height:48;visibility:visible;mso-wrap-style:square;v-text-anchor:middle" coordsize="1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" path="m,l10,18,30,28r24,6l76,38r20,4l116,46r20,2e" filled="f" strokeweight="0">
                  <v:path arrowok="t" o:connecttype="custom" o:connectlocs="0,0;10,18;30,28;54,34;76,38;96,42;116,46;136,48" o:connectangles="0,0,0,0,0,0,0,0"/>
                </v:shape>
                <v:shape id="Freeform 646" o:spid="_x0000_s1308" style="position:absolute;left:10055;top:10174;width:33;height:36;visibility:visible;mso-wrap-style:square;v-text-anchor:middle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" path="m33,2l16,,6,6,2,14,,22,12,32r8,4l28,32e" filled="f" strokeweight="0">
                  <v:path arrowok="t" o:connecttype="custom" o:connectlocs="33,2;16,0;6,6;2,14;0,22;12,32;20,36;28,32" o:connectangles="0,0,0,0,0,0,0,0"/>
                </v:shape>
                <v:shape id="Freeform 647" o:spid="_x0000_s1309" style="position:absolute;left:10045;top:10208;width:38;height:77;visibility:visible;mso-wrap-style:square;v-text-anchor:middle" coordsize="3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" path="m34,l20,2,14,6,6,18,4,26r,10l,44,,54,10,64r10,6l28,77r10,e" filled="f" strokeweight="0">
                  <v:path arrowok="t" o:connecttype="custom" o:connectlocs="34,0;20,2;14,6;6,18;4,26;4,36;0,44;0,54;10,64;20,70;28,77;38,77" o:connectangles="0,0,0,0,0,0,0,0,0,0,0,0"/>
                </v:shape>
                <v:shape id="Freeform 648" o:spid="_x0000_s1310" style="position:absolute;left:10065;top:10228;width:18;height:36;visibility:visible;mso-wrap-style:square;v-text-anchor:middle" coordsize="1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" path="m18,l8,,4,6,,14r,8l,26r6,6l10,34r8,2e" filled="f" strokeweight="0">
                  <v:path arrowok="t" o:connecttype="custom" o:connectlocs="18,0;8,0;4,6;0,14;0,22;0,26;6,32;10,34;18,36" o:connectangles="0,0,0,0,0,0,0,0,0"/>
                </v:shape>
                <v:shape id="Freeform 649" o:spid="_x0000_s1311" style="position:absolute;left:9864;top:10123;width:85;height:27;visibility:visible;mso-wrap-style:square;v-text-anchor:middle" coordsize="8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" path="m85,l83,6,77,16,63,27r-18,l25,25,21,24,6,24,,16e" filled="f" strokeweight="0">
                  <v:path arrowok="t" o:connecttype="custom" o:connectlocs="85,0;83,6;77,16;63,27;45,27;25,25;21,24;6,24;0,16" o:connectangles="0,0,0,0,0,0,0,0,0"/>
                </v:shape>
                <v:shape id="Freeform 650" o:spid="_x0000_s1312" style="position:absolute;left:9909;top:10119;width:30;height:18;visibility:visible;mso-wrap-style:square;v-text-anchor:middle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" path="m,18l20,8,30,e" filled="f" strokeweight="0">
                  <v:path arrowok="t" o:connecttype="custom" o:connectlocs="0,18;20,8;30,0" o:connectangles="0,0,0"/>
                </v:shape>
                <v:shape id="Freeform 651" o:spid="_x0000_s1313" style="position:absolute;left:9935;top:10143;width:112;height:91;visibility:visible;mso-wrap-style:square;v-text-anchor:middle" coordsize="1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" path="m,l10,23r4,12l30,55,48,69,70,81r24,8l112,91e" filled="f" strokeweight="0">
                  <v:path arrowok="t" o:connecttype="custom" o:connectlocs="0,0;10,23;14,35;30,55;48,69;70,81;94,89;112,91" o:connectangles="0,0,0,0,0,0,0,0"/>
                </v:shape>
                <v:shape id="Freeform 652" o:spid="_x0000_s1314" style="position:absolute;left:9917;top:10154;width:128;height:104;visibility:visible;mso-wrap-style:square;v-text-anchor:middle" coordsize="12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" path="m,l6,18r6,14l22,46,34,60,52,78,76,92r24,8l128,104e" filled="f" strokeweight="0">
                  <v:path arrowok="t" o:connecttype="custom" o:connectlocs="0,0;6,18;12,32;22,46;34,60;52,78;76,92;100,100;128,104" o:connectangles="0,0,0,0,0,0,0,0,0"/>
                </v:shape>
                <v:shape id="Freeform 653" o:spid="_x0000_s1315" style="position:absolute;left:9897;top:10154;width:164;height:126;visibility:visible;mso-wrap-style:square;v-text-anchor:middle" coordsize="16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" path="m,l4,22r8,14l18,48,28,62,48,78,64,90r18,10l100,110r12,6l130,120r34,6e" filled="f" strokeweight="0">
                  <v:path arrowok="t" o:connecttype="custom" o:connectlocs="0,0;4,22;12,36;18,48;28,62;48,78;64,90;82,100;100,110;112,116;130,120;164,126" o:connectangles="0,0,0,0,0,0,0,0,0,0,0,0"/>
                </v:shape>
                <v:shape id="Freeform 654" o:spid="_x0000_s1316" style="position:absolute;left:9923;top:10154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" path="m6,l,14,16,12,6,xe" strokeweight="0">
                  <v:path arrowok="t" o:connecttype="custom" o:connectlocs="6,0;0,14;16,12;6,0" o:connectangles="0,0,0,0"/>
                </v:shape>
                <v:shape id="Freeform 655" o:spid="_x0000_s1317" style="position:absolute;left:9935;top:10176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" path="m2,l,14,16,12,2,xe" strokeweight="0">
                  <v:path arrowok="t" o:connecttype="custom" o:connectlocs="2,0;0,14;16,12;2,0" o:connectangles="0,0,0,0"/>
                </v:shape>
                <v:shape id="Freeform 656" o:spid="_x0000_s1318" style="position:absolute;left:9953;top:10198;width:14;height:14;visibility:visible;mso-wrap-style:square;v-text-anchor:middle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" path="m2,l,14,14,12,2,xe" strokeweight="0">
                  <v:path arrowok="t" o:connecttype="custom" o:connectlocs="2,0;0,14;14,12;2,0" o:connectangles="0,0,0,0"/>
                </v:shape>
                <v:shape id="Freeform 657" o:spid="_x0000_s1319" style="position:absolute;left:9973;top:10216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" path="m6,4l,,4,16,16,10,6,4xe" strokeweight="0">
                  <v:path arrowok="t" o:connecttype="custom" o:connectlocs="6,4;0,0;4,16;16,10;6,4" o:connectangles="0,0,0,0,0"/>
                </v:shape>
                <v:shape id="Freeform 658" o:spid="_x0000_s1320" style="position:absolute;left:9995;top:10226;width:14;height:18;visibility:visible;mso-wrap-style:square;v-text-anchor:middle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" path="m,l8,6r6,l,18,,xe" strokeweight="0">
                  <v:path arrowok="t" o:connecttype="custom" o:connectlocs="0,0;8,6;14,6;0,18;0,0" o:connectangles="0,0,0,0,0"/>
                </v:shape>
                <v:shape id="Freeform 659" o:spid="_x0000_s1321" style="position:absolute;left:10015;top:10236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" path="m14,6l,,2,12,14,6xe" strokeweight="0">
                  <v:path arrowok="t" o:connecttype="custom" o:connectlocs="14,6;0,0;2,12;14,6" o:connectangles="0,0,0,0"/>
                </v:shape>
                <v:shape id="Freeform 660" o:spid="_x0000_s1322" style="position:absolute;left:9868;top:10180;width:63;height:64;visibility:visible;mso-wrap-style:square;v-text-anchor:middle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" path="m35,l,64,63,42e" filled="f" strokeweight="0">
                  <v:path arrowok="t" o:connecttype="custom" o:connectlocs="35,0;0,64;63,42" o:connectangles="0,0,0"/>
                </v:shape>
                <v:shape id="Freeform 661" o:spid="_x0000_s1323" style="position:absolute;left:9923;top:10228;width:52;height:59;visibility:visible;mso-wrap-style:square;v-text-anchor:middle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" path="m12,l,59,52,26e" filled="f" strokeweight="0">
                  <v:path arrowok="t" o:connecttype="custom" o:connectlocs="12,0;0,59;52,26" o:connectangles="0,0,0"/>
                </v:shape>
                <v:shape id="Freeform 662" o:spid="_x0000_s1324" style="position:absolute;left:9981;top:10258;width:42;height:65;visibility:visible;mso-wrap-style:square;v-text-anchor:middle" coordsize="4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" path="m2,l,65,42,20e" filled="f" strokeweight="0">
                  <v:path arrowok="t" o:connecttype="custom" o:connectlocs="2,0;0,65;42,20" o:connectangles="0,0,0"/>
                </v:shape>
                <v:shape id="Freeform 663" o:spid="_x0000_s1325" style="position:absolute;left:9814;top:10158;width:189;height:179;visibility:visible;mso-wrap-style:square;v-text-anchor:middle" coordsize="18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" path="m,l2,8,6,26,16,52,30,70,48,94r15,18l85,133r26,18l127,161r28,10l173,175r16,4e" filled="f" strokeweight="0">
                  <v:path arrowok="t" o:connecttype="custom" o:connectlocs="0,0;2,8;6,26;16,52;30,70;48,94;63,112;85,133;111,151;127,161;155,171;173,175;189,179" o:connectangles="0,0,0,0,0,0,0,0,0,0,0,0,0"/>
                </v:shape>
                <v:shape id="Freeform 664" o:spid="_x0000_s1326" style="position:absolute;left:9794;top:10154;width:205;height:203;visibility:visible;mso-wrap-style:square;v-text-anchor:middle" coordsize="20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" path="m,l,4,,6r,8l4,32r8,16l18,62,32,86r14,18l60,120r14,13l89,153r24,16l135,181r24,10l183,197r22,6e" filled="f" strokeweight="0">
                  <v:path arrowok="t" o:connecttype="custom" o:connectlocs="0,0;0,4;0,6;0,14;4,32;12,48;18,62;32,86;46,104;60,120;74,133;89,153;113,169;135,181;159,191;183,197;205,203" o:connectangles="0,0,0,0,0,0,0,0,0,0,0,0,0,0,0,0,0"/>
                </v:shape>
                <v:shape id="Freeform 665" o:spid="_x0000_s1327" style="position:absolute;left:9766;top:10158;width:227;height:235;visibility:visible;mso-wrap-style:square;v-text-anchor:middle" coordsize="2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" path="m,l2,26,8,44r8,22l30,90r14,22l56,126r18,21l90,159r21,24l133,193r22,14l179,219r18,8l215,233r12,2e" filled="f" strokeweight="0">
                  <v:path arrowok="t" o:connecttype="custom" o:connectlocs="0,0;2,26;8,44;16,66;30,90;44,112;56,126;74,147;90,159;111,183;133,193;155,207;179,219;197,227;215,233;227,235" o:connectangles="0,0,0,0,0,0,0,0,0,0,0,0,0,0,0,0"/>
                </v:shape>
                <v:shape id="Freeform 666" o:spid="_x0000_s1328" style="position:absolute;left:10043;top:10276;width:38;height:53;visibility:visible;mso-wrap-style:square;v-text-anchor:middle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" path="m,l8,53,38,9e" filled="f" strokeweight="0">
                  <v:path arrowok="t" o:connecttype="custom" o:connectlocs="0,0;8,53;38,9" o:connectangles="0,0,0"/>
                </v:shape>
                <v:line id="Line 667" o:spid="_x0000_s1329" style="position:absolute;visibility:visible;mso-wrap-style:square" from="10065,10311" to="10085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" strokeweight="0"/>
                <v:line id="Line 668" o:spid="_x0000_s1330" style="position:absolute;visibility:visible;mso-wrap-style:square" from="10037,10311" to="10085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" strokeweight="0"/>
                <v:shape id="Freeform 669" o:spid="_x0000_s1331" style="position:absolute;left:10009;top:10278;width:74;height:184;visibility:visible;mso-wrap-style:square;v-text-anchor:middle" coordsize="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" path="m28,l24,69r-8,42l,152r12,14l28,178r18,4l60,184r14,e" filled="f" strokeweight="0">
                  <v:path arrowok="t" o:connecttype="custom" o:connectlocs="28,0;24,69;16,111;0,152;12,166;28,178;46,182;60,184;74,184" o:connectangles="0,0,0,0,0,0,0,0,0"/>
                </v:shape>
                <v:shape id="Freeform 670" o:spid="_x0000_s1332" style="position:absolute;left:9997;top:10424;width:88;height:60;visibility:visible;mso-wrap-style:square;v-text-anchor:middle" coordsize="8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" path="m12,l,22,10,34,24,46r16,8l64,60r24,e" filled="f" strokeweight="0">
                  <v:path arrowok="t" o:connecttype="custom" o:connectlocs="12,0;0,22;10,34;24,46;40,54;64,60;88,60" o:connectangles="0,0,0,0,0,0,0"/>
                </v:shape>
                <v:shape id="Freeform 671" o:spid="_x0000_s1333" style="position:absolute;left:9989;top:10448;width:97;height:54;visibility:visible;mso-wrap-style:square;v-text-anchor:middle" coordsize="9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" path="m10,l6,10,,14,16,32,36,42r20,8l70,54r27,e" filled="f" strokeweight="0">
                  <v:path arrowok="t" o:connecttype="custom" o:connectlocs="10,0;6,10;0,14;16,32;36,42;56,50;70,54;97,54" o:connectangles="0,0,0,0,0,0,0,0"/>
                </v:shape>
                <v:shape id="Freeform 672" o:spid="_x0000_s1334" style="position:absolute;left:9949;top:10458;width:137;height:103;visibility:visible;mso-wrap-style:square;v-text-anchor:middle" coordsize="13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" path="m44,l36,12,16,30,,52,20,72,46,84,76,94r20,6l110,103r27,e" filled="f" strokeweight="0">
                  <v:path arrowok="t" o:connecttype="custom" o:connectlocs="44,0;36,12;16,30;0,52;20,72;46,84;76,94;96,100;110,103;137,103" o:connectangles="0,0,0,0,0,0,0,0,0,0"/>
                </v:shape>
                <v:shape id="Freeform 673" o:spid="_x0000_s1335" style="position:absolute;left:9963;top:10494;width:123;height:48;visibility:visible;mso-wrap-style:square;v-text-anchor:middle" coordsize="12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" path="m,l12,12,36,30,66,40r24,6l123,48e" filled="f" strokeweight="0">
                  <v:path arrowok="t" o:connecttype="custom" o:connectlocs="0,0;12,12;36,30;66,40;90,46;123,48" o:connectangles="0,0,0,0,0,0"/>
                </v:shape>
                <v:shape id="Freeform 674" o:spid="_x0000_s1336" style="position:absolute;left:9975;top:10478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" path="m18,l2,6,,22,20,14,18,xe" strokeweight="0">
                  <v:path arrowok="t" o:connecttype="custom" o:connectlocs="18,0;2,6;0,22;20,14;18,0" o:connectangles="0,0,0,0,0"/>
                </v:shape>
                <v:shape id="Freeform 675" o:spid="_x0000_s1337" style="position:absolute;left:10003;top:10494;width:20;height:28;visibility:visible;mso-wrap-style:square;v-text-anchor:middle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" path="m18,l,6,2,28,20,18,18,xe" strokeweight="0">
                  <v:path arrowok="t" o:connecttype="custom" o:connectlocs="18,0;0,6;2,28;20,18;18,0" o:connectangles="0,0,0,0,0"/>
                </v:shape>
                <v:shape id="Freeform 676" o:spid="_x0000_s1338" style="position:absolute;left:10035;top:10506;width:24;height:30;visibility:visible;mso-wrap-style:square;v-text-anchor:middle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" path="m18,l,10,8,30,24,16,18,xe" strokeweight="0">
                  <v:path arrowok="t" o:connecttype="custom" o:connectlocs="18,0;0,10;8,30;24,16;18,0" o:connectangles="0,0,0,0,0"/>
                </v:shape>
                <v:shape id="Freeform 677" o:spid="_x0000_s1339" style="position:absolute;left:10073;top:10510;width:13;height:30;visibility:visible;mso-wrap-style:square;v-text-anchor:middle" coordsize="1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" path="m13,l,14,12,30e" filled="f" strokeweight="0">
                  <v:path arrowok="t" o:connecttype="custom" o:connectlocs="13,0;0,14;12,30" o:connectangles="0,0,0"/>
                </v:shape>
                <v:shape id="Freeform 678" o:spid="_x0000_s1340" style="position:absolute;left:9963;top:10526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" path="m,l4,45,38,16e" filled="f" strokeweight="0">
                  <v:path arrowok="t" o:connecttype="custom" o:connectlocs="0,0;4,45;38,16" o:connectangles="0,0,0"/>
                </v:shape>
                <v:shape id="Freeform 679" o:spid="_x0000_s1341" style="position:absolute;left:10017;top:10554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" path="m,l4,45,38,9e" filled="f" strokeweight="0">
                  <v:path arrowok="t" o:connecttype="custom" o:connectlocs="0,0;4,45;38,9" o:connectangles="0,0,0"/>
                </v:shape>
                <v:line id="Line 680" o:spid="_x0000_s1342" style="position:absolute;visibility:visible;mso-wrap-style:square" from="10071,10563" to="10085,1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" strokeweight="0"/>
                <v:shape id="Freeform 681" o:spid="_x0000_s1343" style="position:absolute;left:9891;top:10178;width:168;height:332;visibility:visible;mso-wrap-style:square;v-text-anchor:middle" coordsize="16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" path="m50,332l48,316r-28,6l24,300,,298,42,278,82,258,96,237r6,-32l108,179,128,92,148,34,168,e" filled="f" strokeweight="0">
                  <v:path arrowok="t" o:connecttype="custom" o:connectlocs="50,332;48,316;20,322;24,300;0,298;42,278;82,258;96,237;102,205;108,179;128,92;148,34;168,0" o:connectangles="0,0,0,0,0,0,0,0,0,0,0,0,0"/>
                </v:shape>
                <v:shape id="Freeform 682" o:spid="_x0000_s1344" style="position:absolute;left:9593;top:10154;width:219;height:302;visibility:visible;mso-wrap-style:square;v-text-anchor:middle" coordsize="21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" path="m111,l91,14,58,30,32,58,12,86,4,118,,157r6,26l28,215r28,26l91,268r40,16l167,296r36,6l219,302e" filled="f" strokeweight="0">
                  <v:path arrowok="t" o:connecttype="custom" o:connectlocs="111,0;91,14;58,30;32,58;12,86;4,118;0,157;6,183;28,215;56,241;91,268;131,284;167,296;203,302;219,302" o:connectangles="0,0,0,0,0,0,0,0,0,0,0,0,0,0,0"/>
                </v:shape>
                <v:shape id="Freeform 683" o:spid="_x0000_s1345" style="position:absolute;left:9635;top:10184;width:45;height:237;visibility:visible;mso-wrap-style:square;v-text-anchor:middle" coordsize="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" path="m18,l6,28r,28l,101r4,36l10,179r16,36l45,237e" filled="f" strokeweight="0">
                  <v:path arrowok="t" o:connecttype="custom" o:connectlocs="18,0;6,28;6,56;0,101;4,137;10,179;26,215;45,237" o:connectangles="0,0,0,0,0,0,0,0"/>
                </v:shape>
                <v:shape id="Freeform 684" o:spid="_x0000_s1346" style="position:absolute;left:9674;top:10158;width:54;height:284;visibility:visible;mso-wrap-style:square;v-text-anchor:middle" coordsize="5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" path="m30,l12,46,4,86,,120r4,39l10,203r16,42l54,284e" filled="f" strokeweight="0">
                  <v:path arrowok="t" o:connecttype="custom" o:connectlocs="30,0;12,46;4,86;0,120;4,159;10,203;26,245;54,284" o:connectangles="0,0,0,0,0,0,0,0"/>
                </v:shape>
                <v:shape id="Freeform 685" o:spid="_x0000_s1347" style="position:absolute;left:9714;top:10158;width:80;height:296;visibility:visible;mso-wrap-style:square;v-text-anchor:middle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" path="m44,l40,14,20,48,2,88,,129r4,44l14,207r16,36l56,276r24,20e" filled="f" strokeweight="0">
                  <v:path arrowok="t" o:connecttype="custom" o:connectlocs="44,0;40,14;20,48;2,88;0,129;4,173;14,207;30,243;56,276;80,296" o:connectangles="0,0,0,0,0,0,0,0,0,0"/>
                </v:shape>
                <v:shape id="Freeform 686" o:spid="_x0000_s1348" style="position:absolute;left:9748;top:10204;width:64;height:232;visibility:visible;mso-wrap-style:square;v-text-anchor:middle" coordsize="6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" path="m24,l14,34,,68r2,55l24,173r20,34l64,232e" filled="f" strokeweight="0">
                  <v:path arrowok="t" o:connecttype="custom" o:connectlocs="24,0;14,34;0,68;2,123;24,173;44,207;64,232" o:connectangles="0,0,0,0,0,0,0"/>
                </v:shape>
                <v:shape id="Freeform 687" o:spid="_x0000_s1349" style="position:absolute;left:9786;top:10240;width:44;height:175;visibility:visible;mso-wrap-style:square;v-text-anchor:middle" coordsize="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" path="m2,l,40,,65,4,95r10,38l30,159r14,16e" filled="f" strokeweight="0">
                  <v:path arrowok="t" o:connecttype="custom" o:connectlocs="2,0;0,40;0,65;4,95;14,133;30,159;44,175" o:connectangles="0,0,0,0,0,0,0"/>
                </v:shape>
                <v:shape id="Freeform 688" o:spid="_x0000_s1350" style="position:absolute;left:9822;top:10289;width:22;height:100;visibility:visible;mso-wrap-style:square;v-text-anchor:middle" coordsize="2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" path="m2,l,42,12,78r10,22e" filled="f" strokeweight="0">
                  <v:path arrowok="t" o:connecttype="custom" o:connectlocs="2,0;0,42;12,78;22,100" o:connectangles="0,0,0,0"/>
                </v:shape>
                <v:shape id="Freeform 689" o:spid="_x0000_s1351" style="position:absolute;left:9858;top:10325;width:12;height:54;visibility:visible;mso-wrap-style:square;v-text-anchor:middle" coordsize="1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" path="m,l4,24r8,30e" filled="f" strokeweight="0">
                  <v:path arrowok="t" o:connecttype="custom" o:connectlocs="0,0;4,24;12,54" o:connectangles="0,0,0"/>
                </v:shape>
                <v:shape id="Freeform 690" o:spid="_x0000_s1352" style="position:absolute;left:9702;top:10160;width:64;height:20;visibility:visible;mso-wrap-style:square;v-text-anchor:middle" coordsize="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" path="m,l30,8,64,20e" filled="f" strokeweight="0">
                  <v:path arrowok="t" o:connecttype="custom" o:connectlocs="0,0;30,8;64,20" o:connectangles="0,0,0"/>
                </v:shape>
                <v:shape id="Freeform 691" o:spid="_x0000_s1353" style="position:absolute;left:9645;top:10192;width:135;height:28;visibility:visible;mso-wrap-style:square;v-text-anchor:middle" coordsize="13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" path="m,l31,2r36,8l99,14r36,14e" filled="f" strokeweight="0">
                  <v:path arrowok="t" o:connecttype="custom" o:connectlocs="0,0;31,2;67,10;99,14;135,28" o:connectangles="0,0,0,0,0"/>
                </v:shape>
                <v:shape id="Freeform 692" o:spid="_x0000_s1354" style="position:absolute;left:9603;top:10236;width:195;height:22;visibility:visible;mso-wrap-style:square;v-text-anchor:middle" coordsize="1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" path="m,2l42,,61,,93,2r40,10l169,18r26,4e" filled="f" strokeweight="0">
                  <v:path arrowok="t" o:connecttype="custom" o:connectlocs="0,2;42,0;61,0;93,2;133,12;169,18;195,22" o:connectangles="0,0,0,0,0,0,0"/>
                </v:shape>
                <v:shape id="Freeform 693" o:spid="_x0000_s1355" style="position:absolute;left:9593;top:10278;width:243;height:25;visibility:visible;mso-wrap-style:square;v-text-anchor:middle" coordsize="24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" path="m,6l36,2,66,r45,2l145,9r34,6l213,21r30,4e" filled="f" strokeweight="0">
                  <v:path arrowok="t" o:connecttype="custom" o:connectlocs="0,6;36,2;66,0;111,2;145,9;179,15;213,21;243,25" o:connectangles="0,0,0,0,0,0,0,0"/>
                </v:shape>
                <v:shape id="Freeform 694" o:spid="_x0000_s1356" style="position:absolute;left:9595;top:10321;width:290;height:28;visibility:visible;mso-wrap-style:square;v-text-anchor:middle" coordsize="2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" path="m,8l50,,83,r48,l173,8r32,6l265,22r25,6e" filled="f" strokeweight="0">
                  <v:path arrowok="t" o:connecttype="custom" o:connectlocs="0,8;50,0;83,0;131,0;173,8;205,14;265,22;290,28" o:connectangles="0,0,0,0,0,0,0,0"/>
                </v:shape>
                <v:shape id="Freeform 695" o:spid="_x0000_s1357" style="position:absolute;left:9623;top:10359;width:254;height:18;visibility:visible;mso-wrap-style:square;v-text-anchor:middle" coordsize="25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" path="m,4l41,2,69,,95,2r30,l189,12r40,4l254,18e" filled="f" strokeweight="0">
                  <v:path arrowok="t" o:connecttype="custom" o:connectlocs="0,4;41,2;69,0;95,2;125,2;189,12;229,16;254,18" o:connectangles="0,0,0,0,0,0,0,0"/>
                </v:shape>
                <v:shape id="Freeform 696" o:spid="_x0000_s1358" style="position:absolute;left:9649;top:10393;width:185;height:6;visibility:visible;mso-wrap-style:square;v-text-anchor:middle" coordsize="1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" path="m,2l65,r52,l185,6e" filled="f" strokeweight="0">
                  <v:path arrowok="t" o:connecttype="custom" o:connectlocs="0,2;65,0;117,0;185,6" o:connectangles="0,0,0,0"/>
                </v:shape>
                <v:shape id="Freeform 697" o:spid="_x0000_s1359" style="position:absolute;left:9692;top:10421;width:138;height:3;visibility:visible;mso-wrap-style:square;v-text-anchor:middle" coordsize="13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" path="m,3l58,,94,r44,1e" filled="f" strokeweight="0">
                  <v:path arrowok="t" o:connecttype="custom" o:connectlocs="0,3;58,0;94,0;138,1" o:connectangles="0,0,0,0"/>
                </v:shape>
                <v:shape id="Freeform 698" o:spid="_x0000_s1360" style="position:absolute;left:9748;top:10442;width:68;height:4;visibility:visible;mso-wrap-style:square;v-text-anchor:middle" coordsize="6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" path="m,l52,,68,4e" filled="f" strokeweight="0">
                  <v:path arrowok="t" o:connecttype="custom" o:connectlocs="0,0;52,0;68,4" o:connectangles="0,0,0"/>
                </v:shape>
                <v:shape id="Freeform 699" o:spid="_x0000_s1361" style="position:absolute;left:9810;top:10357;width:99;height:121;visibility:visible;mso-wrap-style:square;v-text-anchor:middle" coordsize="9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" path="m99,l58,20,36,34,20,62,6,83,2,91,20,89,2,99,,111r6,10e" filled="f" strokeweight="0">
                  <v:path arrowok="t" o:connecttype="custom" o:connectlocs="99,0;58,20;36,34;20,62;6,83;2,91;20,89;2,99;0,111;6,121" o:connectangles="0,0,0,0,0,0,0,0,0,0"/>
                </v:shape>
                <v:shape id="Freeform 700" o:spid="_x0000_s1362" style="position:absolute;left:9858;top:10387;width:83;height:75;visibility:visible;mso-wrap-style:square;v-text-anchor:middle" coordsize="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" path="m,l27,4,41,16,61,8,77,20r4,4l83,45,77,63,67,75e" filled="f" strokeweight="0">
                  <v:path arrowok="t" o:connecttype="custom" o:connectlocs="0,0;27,4;41,16;61,8;77,20;81,24;83,45;77,63;67,75" o:connectangles="0,0,0,0,0,0,0,0,0"/>
                </v:shape>
                <v:shape id="Freeform 701" o:spid="_x0000_s1363" style="position:absolute;left:9595;top:10401;width:302;height:153;visibility:visible;mso-wrap-style:square;v-text-anchor:middle" coordsize="3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" path="m302,l286,27,273,47,241,65,215,77r-8,32l187,137r-24,16l127,153,101,141,64,131,34,129,,117e" filled="f" strokeweight="0">
                  <v:path arrowok="t" o:connecttype="custom" o:connectlocs="302,0;286,27;273,47;241,65;215,77;207,109;187,137;163,153;127,153;101,141;64,131;34,129;0,117" o:connectangles="0,0,0,0,0,0,0,0,0,0,0,0,0"/>
                </v:shape>
                <v:shape id="Freeform 702" o:spid="_x0000_s1364" style="position:absolute;left:9810;top:10476;width:133;height:62;visibility:visible;mso-wrap-style:square;v-text-anchor:middle" coordsize="1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" path="m,14l10,24,28,16,52,,42,16,38,34r16,l73,16,64,32,56,54r13,8l87,62,117,48,133,36e" filled="f" strokeweight="0">
                  <v:path arrowok="t" o:connecttype="custom" o:connectlocs="0,14;10,24;28,16;52,0;42,16;38,34;54,34;73,16;64,32;56,54;69,62;87,62;117,48;133,36" o:connectangles="0,0,0,0,0,0,0,0,0,0,0,0,0,0"/>
                </v:shape>
                <v:shape id="Freeform 703" o:spid="_x0000_s1365" style="position:absolute;left:9838;top:10391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" path="m30,l24,20,6,43,,49e" filled="f" strokeweight="0">
                  <v:path arrowok="t" o:connecttype="custom" o:connectlocs="30,0;24,20;6,43;0,49" o:connectangles="0,0,0,0"/>
                </v:shape>
                <v:shape id="Freeform 704" o:spid="_x0000_s1366" style="position:absolute;left:9875;top:10403;width:46;height:67;visibility:visible;mso-wrap-style:square;v-text-anchor:middle" coordsize="4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" path="m46,l38,23,26,45,6,67,,65e" filled="f" strokeweight="0">
                  <v:path arrowok="t" o:connecttype="custom" o:connectlocs="46,0;38,23;26,45;6,67;0,65" o:connectangles="0,0,0,0,0"/>
                </v:shape>
                <v:shape id="Freeform 705" o:spid="_x0000_s1367" style="position:absolute;left:9581;top:10518;width:267;height:133;visibility:visible;mso-wrap-style:square;v-text-anchor:middle" coordsize="2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" path="m16,l,14,2,40r8,19l18,75r6,22l32,117r8,10l52,133r43,-8l117,121r28,-10l181,101r14,4l231,107r6,6l267,105r-4,-2e" filled="f" strokeweight="0">
                  <v:path arrowok="t" o:connecttype="custom" o:connectlocs="16,0;0,14;2,40;10,59;18,75;24,97;32,117;40,127;52,133;95,125;117,121;145,111;181,101;195,105;231,107;237,113;267,105;263,103" o:connectangles="0,0,0,0,0,0,0,0,0,0,0,0,0,0,0,0,0,0"/>
                </v:shape>
                <v:shape id="Freeform 706" o:spid="_x0000_s1368" style="position:absolute;left:9555;top:10538;width:34;height:47;visibility:visible;mso-wrap-style:square;v-text-anchor:middle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" path="m24,l4,20,,47,20,33r14,e" filled="f" strokeweight="0">
                  <v:path arrowok="t" o:connecttype="custom" o:connectlocs="24,0;4,20;0,47;20,33;34,33" o:connectangles="0,0,0,0,0"/>
                </v:shape>
                <v:shape id="Freeform 707" o:spid="_x0000_s1369" style="position:absolute;left:9569;top:10579;width:30;height:46;visibility:visible;mso-wrap-style:square;v-text-anchor:middle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" path="m22,l2,14,,32,4,46,20,28,30,22e" filled="f" strokeweight="0">
                  <v:path arrowok="t" o:connecttype="custom" o:connectlocs="22,0;2,14;0,32;4,46;20,28;30,22" o:connectangles="0,0,0,0,0,0"/>
                </v:shape>
                <v:shape id="Freeform 708" o:spid="_x0000_s1370" style="position:absolute;left:9585;top:10613;width:30;height:54;visibility:visible;mso-wrap-style:square;v-text-anchor:middle" coordsize="3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" path="m18,l,16,,38,6,54,18,34,30,30e" filled="f" strokeweight="0">
                  <v:path arrowok="t" o:connecttype="custom" o:connectlocs="18,0;0,16;0,38;6,54;18,34;30,30" o:connectangles="0,0,0,0,0,0"/>
                </v:shape>
                <v:shape id="Freeform 709" o:spid="_x0000_s1371" style="position:absolute;left:9806;top:10536;width:71;height:85;visibility:visible;mso-wrap-style:square;v-text-anchor:middle" coordsize="7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" path="m40,85l48,71,38,59,12,47,,33,6,20,28,6,58,8,71,e" filled="f" strokeweight="0">
                  <v:path arrowok="t" o:connecttype="custom" o:connectlocs="40,85;48,71;38,59;12,47;0,33;6,20;28,6;58,8;71,0" o:connectangles="0,0,0,0,0,0,0,0,0"/>
                </v:shape>
                <v:shape id="Freeform 710" o:spid="_x0000_s1372" style="position:absolute;left:9786;top:10514;width:46;height:44;visibility:visible;mso-wrap-style:square;v-text-anchor:middle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" path="m8,10l22,r8,10l22,20,,44,36,12r6,l46,20r,6e" filled="f" strokeweight="0">
                  <v:path arrowok="t" o:connecttype="custom" o:connectlocs="8,10;22,0;30,10;22,20;0,44;36,12;42,12;46,20;46,26" o:connectangles="0,0,0,0,0,0,0,0,0"/>
                </v:shape>
                <v:shape id="Freeform 711" o:spid="_x0000_s1373" style="position:absolute;left:9874;top:10540;width:211;height:158;visibility:visible;mso-wrap-style:square;v-text-anchor:middle" coordsize="21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" path="m13,l,33,27,21r12,8l47,45r6,14l71,71r16,6l107,71r14,20l133,105r16,10l165,121r20,10l211,158e" filled="f" strokeweight="0">
                  <v:path arrowok="t" o:connecttype="custom" o:connectlocs="13,0;0,33;27,21;39,29;47,45;53,59;71,71;87,77;107,71;121,91;133,105;149,115;165,121;185,131;211,158" o:connectangles="0,0,0,0,0,0,0,0,0,0,0,0,0,0,0"/>
                </v:shape>
                <v:shape id="Freeform 712" o:spid="_x0000_s1374" style="position:absolute;left:9722;top:10569;width:193;height:179;visibility:visible;mso-wrap-style:square;v-text-anchor:middle" coordsize="19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" path="m189,r4,22l193,36r-4,10l177,60r-25,8l130,78r-30,6l68,86,30,102,8,120,,145r8,26l28,179r28,-4l70,161,68,143,54,133e" filled="f" strokeweight="0">
                  <v:path arrowok="t" o:connecttype="custom" o:connectlocs="189,0;193,22;193,36;189,46;177,60;152,68;130,78;100,84;68,86;30,102;8,120;0,145;8,171;28,179;56,175;70,161;68,143;54,133" o:connectangles="0,0,0,0,0,0,0,0,0,0,0,0,0,0,0,0,0,0"/>
                </v:shape>
                <v:shape id="Freeform 713" o:spid="_x0000_s1375" style="position:absolute;left:9754;top:10615;width:209;height:99;visibility:visible;mso-wrap-style:square;v-text-anchor:middle" coordsize="20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" path="m209,l199,14,183,36,161,48,137,62r-29,8l76,76,56,81,30,87,8,91,,99e" filled="f" strokeweight="0">
                  <v:path arrowok="t" o:connecttype="custom" o:connectlocs="209,0;199,14;183,36;161,48;137,62;108,70;76,76;56,81;30,87;8,91;0,99" o:connectangles="0,0,0,0,0,0,0,0,0,0,0"/>
                </v:shape>
                <v:shape id="Freeform 714" o:spid="_x0000_s1376" style="position:absolute;left:9792;top:10613;width:173;height:183;visibility:visible;mso-wrap-style:square;v-text-anchor:middle" coordsize="17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" path="m173,l135,46,85,68,48,83,24,97,6,121,,143r6,26l22,181r26,2l64,173r8,-14l74,139,66,127,46,123r-14,4l28,135r4,10e" filled="f" strokeweight="0">
                  <v:path arrowok="t" o:connecttype="custom" o:connectlocs="173,0;135,46;85,68;48,83;24,97;6,121;0,143;6,169;22,181;48,183;64,173;72,159;74,139;66,127;46,123;32,127;28,135;32,145" o:connectangles="0,0,0,0,0,0,0,0,0,0,0,0,0,0,0,0,0,0"/>
                </v:shape>
                <v:shape id="Freeform 715" o:spid="_x0000_s1377" style="position:absolute;left:9846;top:10641;width:153;height:93;visibility:visible;mso-wrap-style:square;v-text-anchor:middle" coordsize="15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" path="m,93l26,83,41,79,65,77,95,63,113,48,131,34,147,14,153,e" filled="f" strokeweight="0">
                  <v:path arrowok="t" o:connecttype="custom" o:connectlocs="0,93;26,83;41,79;65,77;95,63;113,48;131,34;147,14;153,0" o:connectangles="0,0,0,0,0,0,0,0,0"/>
                </v:shape>
                <v:shape id="Freeform 716" o:spid="_x0000_s1378" style="position:absolute;left:9881;top:10651;width:128;height:173;visibility:visible;mso-wrap-style:square;v-text-anchor:middle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" path="m128,r-8,24l110,44,92,59,70,73,52,81,34,93r-14,8l10,107,,125r,14l4,157r16,16l40,171,56,161r8,-14l68,133,64,119,54,109r-14,4l30,121r-2,10e" filled="f" strokeweight="0">
                  <v:path arrowok="t" o:connecttype="custom" o:connectlocs="128,0;120,24;110,44;92,59;70,73;52,81;34,93;20,101;10,107;0,125;0,139;4,157;20,173;40,171;56,161;64,147;68,133;64,119;54,109;40,113;30,121;28,131" o:connectangles="0,0,0,0,0,0,0,0,0,0,0,0,0,0,0,0,0,0,0,0,0,0"/>
                </v:shape>
                <v:shape id="Freeform 717" o:spid="_x0000_s1379" style="position:absolute;left:9872;top:10712;width:47;height:64;visibility:visible;mso-wrap-style:square;v-text-anchor:middle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" path="m9,64l,50,5,28,47,e" filled="f" strokeweight="0">
                  <v:path arrowok="t" o:connecttype="custom" o:connectlocs="9,64;0,50;5,28;47,0" o:connectangles="0,0,0,0"/>
                </v:shape>
                <v:shape id="Freeform 718" o:spid="_x0000_s1380" style="position:absolute;left:9943;top:10698;width:98;height:165;visibility:visible;mso-wrap-style:square;v-text-anchor:middle" coordsize="9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" path="m34,126r6,-14l50,106r12,8l66,124r2,15l64,153,44,165,26,163,8,151,,130,6,106,22,90,38,78,54,66,66,48,80,28,88,12,98,e" filled="f" strokeweight="0">
                  <v:path arrowok="t" o:connecttype="custom" o:connectlocs="34,126;40,112;50,106;62,114;66,124;68,139;64,153;44,165;26,163;8,151;0,130;6,106;22,90;38,78;54,66;66,48;80,28;88,12;98,0" o:connectangles="0,0,0,0,0,0,0,0,0,0,0,0,0,0,0,0,0,0,0"/>
                </v:shape>
                <v:shape id="Freeform 719" o:spid="_x0000_s1381" style="position:absolute;left:9995;top:10758;width:46;height:50;visibility:visible;mso-wrap-style:square;v-text-anchor:middle" coordsize="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" path="m,50l22,26,38,8,46,e" filled="f" strokeweight="0">
                  <v:path arrowok="t" o:connecttype="custom" o:connectlocs="0,50;22,26;38,8;46,0" o:connectangles="0,0,0,0"/>
                </v:shape>
                <v:shape id="Freeform 720" o:spid="_x0000_s1382" style="position:absolute;left:9945;top:10663;width:88;height:105;visibility:visible;mso-wrap-style:square;v-text-anchor:middle" coordsize="8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" path="m,105l26,91,42,77,58,55,68,37,78,22,86,10,88,e" filled="f" strokeweight="0">
                  <v:path arrowok="t" o:connecttype="custom" o:connectlocs="0,105;26,91;42,77;58,55;68,37;78,22;86,10;88,0" o:connectangles="0,0,0,0,0,0,0,0"/>
                </v:shape>
                <v:shape id="Freeform 721" o:spid="_x0000_s1383" style="position:absolute;left:10039;top:10667;width:47;height:218;visibility:visible;mso-wrap-style:square;v-text-anchor:middle" coordsize="4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" path="m47,218l42,186,30,153,12,123,4,97,2,81,2,49,,28,,8,2,e" filled="f" strokeweight="0">
                  <v:path arrowok="t" o:connecttype="custom" o:connectlocs="47,218;42,186;30,153;12,123;4,97;2,81;2,49;0,28;0,8;2,0" o:connectangles="0,0,0,0,0,0,0,0,0,0"/>
                </v:shape>
                <v:line id="Line 722" o:spid="_x0000_s1384" style="position:absolute;flip:x y;visibility:visible;mso-wrap-style:square" from="10085,10700" to="10086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" strokeweight="0"/>
                <v:shape id="Freeform 723" o:spid="_x0000_s1385" style="position:absolute;left:9589;top:10565;width:117;height:6;visibility:visible;mso-wrap-style:square;v-text-anchor:middle" coordsize="1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" path="m,6l50,r67,6l91,e" filled="f" strokeweight="0">
                  <v:path arrowok="t" o:connecttype="custom" o:connectlocs="0,6;50,0;117,6;91,0" o:connectangles="0,0,0,0"/>
                </v:shape>
                <v:shape id="Freeform 724" o:spid="_x0000_s1386" style="position:absolute;left:9609;top:10589;width:115;height:14;visibility:visible;mso-wrap-style:square;v-text-anchor:middle" coordsize="1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" path="m,14l40,8,79,r36,2e" filled="f" strokeweight="0">
                  <v:path arrowok="t" o:connecttype="custom" o:connectlocs="0,14;40,8;79,0;115,2" o:connectangles="0,0,0,0"/>
                </v:shape>
              </v:group>
            </w:pict>
          </mc:Fallback>
        </mc:AlternateContent>
      </w:r>
      <w:r w:rsidRPr="006A7660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5E5B639C" w14:textId="1DA88C7D" w:rsidR="00C36D40" w:rsidRPr="006422C2" w:rsidRDefault="00C36D40" w:rsidP="00C36D40">
      <w:pPr>
        <w:tabs>
          <w:tab w:val="left" w:pos="1701"/>
        </w:tabs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422C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6422C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 xml:space="preserve">สำนักงานศึกษาธิการจังหวัดพัทลุง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  <w:r w:rsidR="00F87A1F">
        <w:rPr>
          <w:rFonts w:ascii="TH SarabunIT๙" w:eastAsia="Angsana New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โทร. 0 7460 6719 </w:t>
      </w:r>
    </w:p>
    <w:p w14:paraId="730942AB" w14:textId="5F24F069" w:rsidR="00C36D40" w:rsidRPr="006422C2" w:rsidRDefault="00C36D40" w:rsidP="00C36D40">
      <w:pPr>
        <w:tabs>
          <w:tab w:val="left" w:pos="4395"/>
        </w:tabs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ศธ 0290/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วัน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 w:rsidR="00F87A1F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14:paraId="454F82A5" w14:textId="21B25985" w:rsidR="00C36D40" w:rsidRPr="002C779C" w:rsidRDefault="00C36D40" w:rsidP="00C36D4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422C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422C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</w:t>
      </w:r>
      <w:r w:rsidR="00653239">
        <w:rPr>
          <w:rFonts w:ascii="TH SarabunIT๙" w:hAnsi="TH SarabunIT๙" w:cs="TH SarabunIT๙" w:hint="cs"/>
          <w:sz w:val="32"/>
          <w:szCs w:val="32"/>
          <w:cs/>
        </w:rPr>
        <w:t>ส่งใช้</w:t>
      </w:r>
      <w:r w:rsidR="00F87A1F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ืม  </w:t>
      </w:r>
      <w:r w:rsidR="00F87A1F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87A1F">
        <w:rPr>
          <w:rFonts w:ascii="TH SarabunIT๙" w:hAnsi="TH SarabunIT๙" w:cs="TH SarabunIT๙" w:hint="cs"/>
          <w:sz w:val="32"/>
          <w:szCs w:val="32"/>
          <w:cs/>
        </w:rPr>
        <w:t xml:space="preserve"> เงินงบประมาณ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ทดรองราชการ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นอกงบประมาณ  </w:t>
      </w:r>
    </w:p>
    <w:p w14:paraId="1653DCC5" w14:textId="77777777" w:rsidR="00C36D40" w:rsidRPr="006422C2" w:rsidRDefault="00C36D40" w:rsidP="00C36D40">
      <w:pPr>
        <w:spacing w:before="120"/>
        <w:rPr>
          <w:rFonts w:ascii="TH SarabunIT๙" w:eastAsia="Angsana New" w:hAnsi="TH SarabunIT๙" w:cs="TH SarabunIT๙"/>
          <w:sz w:val="20"/>
          <w:szCs w:val="20"/>
        </w:rPr>
      </w:pPr>
      <w:r w:rsidRPr="007C0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6422C2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 xml:space="preserve">ศึกษาธิการจังหวัดพัทลุง 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22C2">
        <w:rPr>
          <w:rFonts w:ascii="TH SarabunIT๙" w:eastAsia="Angsana New" w:hAnsi="TH SarabunIT๙" w:cs="TH SarabunIT๙"/>
          <w:sz w:val="20"/>
          <w:szCs w:val="20"/>
          <w:cs/>
        </w:rPr>
        <w:tab/>
      </w:r>
    </w:p>
    <w:p w14:paraId="5C6C5478" w14:textId="02065D88" w:rsidR="00F87A1F" w:rsidRPr="00653239" w:rsidRDefault="00F87A1F" w:rsidP="00653239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ตามที่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.                                              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  <w:r w:rsidR="00C36D40">
        <w:rPr>
          <w:rFonts w:ascii="TH SarabunIT๙" w:hAnsi="TH SarabunIT๙" w:cs="TH SarabunIT๙"/>
          <w:spacing w:val="6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/หน่วย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ำนักงานศึกษาธิการจังหวัดพัทลุง  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ได้ยืมเงิน </w:t>
      </w:r>
      <w:r w:rsidR="006532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653239">
        <w:rPr>
          <w:rFonts w:ascii="TH SarabunIT๙" w:hAnsi="TH SarabunIT๙" w:cs="TH SarabunIT๙" w:hint="cs"/>
          <w:sz w:val="32"/>
          <w:szCs w:val="32"/>
          <w:cs/>
        </w:rPr>
        <w:t xml:space="preserve"> เงินงบประมาณ </w:t>
      </w:r>
      <w:r w:rsidR="006532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653239">
        <w:rPr>
          <w:rFonts w:ascii="TH SarabunIT๙" w:hAnsi="TH SarabunIT๙" w:cs="TH SarabunIT๙"/>
          <w:sz w:val="32"/>
          <w:szCs w:val="32"/>
        </w:rPr>
        <w:t xml:space="preserve"> </w:t>
      </w:r>
      <w:r w:rsidR="00653239">
        <w:rPr>
          <w:rFonts w:ascii="TH SarabunIT๙" w:hAnsi="TH SarabunIT๙" w:cs="TH SarabunIT๙" w:hint="cs"/>
          <w:sz w:val="32"/>
          <w:szCs w:val="32"/>
          <w:cs/>
        </w:rPr>
        <w:t xml:space="preserve">เงินทดรองราชการ  </w:t>
      </w:r>
      <w:r w:rsidR="006532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653239">
        <w:rPr>
          <w:rFonts w:ascii="TH SarabunIT๙" w:hAnsi="TH SarabunIT๙" w:cs="TH SarabunIT๙" w:hint="cs"/>
          <w:sz w:val="32"/>
          <w:szCs w:val="32"/>
          <w:cs/>
        </w:rPr>
        <w:t xml:space="preserve"> เงินนอกงบประมาณ  </w:t>
      </w:r>
      <w:r w:rsidRPr="0061718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6532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.</w:t>
      </w:r>
      <w:r w:rsidR="006532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="0061718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ลผลิต/</w:t>
      </w:r>
      <w:r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           </w:t>
      </w:r>
      <w:r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61718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.</w:t>
      </w:r>
    </w:p>
    <w:p w14:paraId="326C3418" w14:textId="6DFB89E9" w:rsidR="00F87A1F" w:rsidRPr="00653239" w:rsidRDefault="00F87A1F" w:rsidP="00F87A1F">
      <w:pP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</w:pPr>
      <w:r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</w:t>
      </w:r>
      <w:r w:rsidR="0061718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..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</w:t>
      </w:r>
      <w:r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รหัสโครงการ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</w:t>
      </w:r>
      <w:r w:rsidR="00653239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   </w:t>
      </w:r>
      <w:r w:rsidR="0061718C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         .</w:t>
      </w:r>
      <w:r w:rsidR="00653239">
        <w:rPr>
          <w:rFonts w:ascii="TH SarabunIT๙" w:hAnsi="TH SarabunIT๙" w:cs="TH SarabunIT๙"/>
          <w:spacing w:val="6"/>
          <w:sz w:val="32"/>
          <w:szCs w:val="32"/>
          <w:u w:val="dotted"/>
        </w:rPr>
        <w:t xml:space="preserve"> </w:t>
      </w:r>
      <w:r w:rsidR="00653239" w:rsidRPr="00653239">
        <w:rPr>
          <w:rFonts w:ascii="TH SarabunIT๙" w:hAnsi="TH SarabunIT๙" w:cs="TH SarabunIT๙" w:hint="cs"/>
          <w:spacing w:val="6"/>
          <w:sz w:val="32"/>
          <w:szCs w:val="32"/>
          <w:cs/>
        </w:rPr>
        <w:t>ไปปฏิบัติราชการ ตามสัญญายืมเงินเลขที่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cs/>
        </w:rPr>
        <w:t>/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cs/>
        </w:rPr>
        <w:t>ลงวันที่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   </w:t>
      </w:r>
      <w:r w:rsidR="00653239" w:rsidRPr="00653239"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เงิน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</w:t>
      </w:r>
      <w:r w:rsidR="00653239" w:rsidRPr="0065323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บาท 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 </w:t>
      </w:r>
    </w:p>
    <w:p w14:paraId="323EB0DA" w14:textId="508B92B5" w:rsidR="00653239" w:rsidRDefault="00653239" w:rsidP="00653239">
      <w:pPr>
        <w:spacing w:before="120" w:after="120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  ข้าพเจ้าได้ปฏิบัติภารกิจหน้าที่ราชการเสร็จเรียบร้อยแล้ว  จึงขอส่งหลักฐานล้างหนี้เงินยืมดังกล่าว  รายละเอียดดังต่อไปนี้</w:t>
      </w:r>
      <w:r w:rsidR="00AC7CEC">
        <w:rPr>
          <w:rFonts w:ascii="TH SarabunIT๙" w:hAnsi="TH SarabunIT๙" w:cs="TH SarabunIT๙"/>
          <w:sz w:val="32"/>
          <w:szCs w:val="32"/>
        </w:rPr>
        <w:t xml:space="preserve">  </w:t>
      </w:r>
      <w:r w:rsidR="00AC7CEC">
        <w:rPr>
          <w:rFonts w:ascii="TH SarabunIT๙" w:hAnsi="TH SarabunIT๙" w:cs="TH SarabunIT๙" w:hint="cs"/>
          <w:sz w:val="32"/>
          <w:szCs w:val="32"/>
          <w:cs/>
        </w:rPr>
        <w:t>(รายละเอียดตามหลักฐานที่แนบ)</w:t>
      </w:r>
    </w:p>
    <w:tbl>
      <w:tblPr>
        <w:tblStyle w:val="af2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678"/>
        <w:gridCol w:w="850"/>
        <w:gridCol w:w="1560"/>
        <w:gridCol w:w="759"/>
      </w:tblGrid>
      <w:tr w:rsidR="00653239" w14:paraId="77CB748D" w14:textId="77777777" w:rsidTr="00AC7CEC">
        <w:tc>
          <w:tcPr>
            <w:tcW w:w="425" w:type="dxa"/>
          </w:tcPr>
          <w:p w14:paraId="31ACED75" w14:textId="02BFB6B2" w:rsidR="00653239" w:rsidRDefault="00653239" w:rsidP="006532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678" w:type="dxa"/>
          </w:tcPr>
          <w:p w14:paraId="521E5D85" w14:textId="3261FA7A" w:rsidR="00653239" w:rsidRDefault="00653239" w:rsidP="0065323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850" w:type="dxa"/>
          </w:tcPr>
          <w:p w14:paraId="71F6A41C" w14:textId="5338CB3B" w:rsidR="00653239" w:rsidRDefault="00653239" w:rsidP="006532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1E02BC7C" w14:textId="27EA4E0A" w:rsidR="00653239" w:rsidRPr="00AC7CEC" w:rsidRDefault="00AC7CEC" w:rsidP="0065323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6A05B3B1" w14:textId="7C000265" w:rsidR="00653239" w:rsidRDefault="00653239" w:rsidP="006532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3EE91358" w14:textId="77777777" w:rsidTr="00AC7CEC">
        <w:tc>
          <w:tcPr>
            <w:tcW w:w="425" w:type="dxa"/>
          </w:tcPr>
          <w:p w14:paraId="03EEB9AA" w14:textId="619B6F89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678" w:type="dxa"/>
          </w:tcPr>
          <w:p w14:paraId="7855556B" w14:textId="56011CAB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850" w:type="dxa"/>
          </w:tcPr>
          <w:p w14:paraId="7CBADF94" w14:textId="713ACCDA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28203EC2" w14:textId="6F24C905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7814540B" w14:textId="77D1A8C0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1EAD5D18" w14:textId="77777777" w:rsidTr="00AC7CEC">
        <w:tc>
          <w:tcPr>
            <w:tcW w:w="425" w:type="dxa"/>
          </w:tcPr>
          <w:p w14:paraId="43A9D092" w14:textId="526B03B3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678" w:type="dxa"/>
          </w:tcPr>
          <w:p w14:paraId="64B34D0D" w14:textId="661AF269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850" w:type="dxa"/>
          </w:tcPr>
          <w:p w14:paraId="4D9FC7A9" w14:textId="159BE4E0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05BB735E" w14:textId="68D7F1F1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03458FE1" w14:textId="18A81482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271866C4" w14:textId="77777777" w:rsidTr="00AC7CEC">
        <w:tc>
          <w:tcPr>
            <w:tcW w:w="425" w:type="dxa"/>
          </w:tcPr>
          <w:p w14:paraId="01FC74B0" w14:textId="626D61F7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678" w:type="dxa"/>
          </w:tcPr>
          <w:p w14:paraId="4D152834" w14:textId="2252ACDA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850" w:type="dxa"/>
          </w:tcPr>
          <w:p w14:paraId="3FB4296F" w14:textId="03277C5F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7DA6704C" w14:textId="5CB30BA9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752EFFCE" w14:textId="1CDB0462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236241EA" w14:textId="77777777" w:rsidTr="00AC7CEC">
        <w:tc>
          <w:tcPr>
            <w:tcW w:w="425" w:type="dxa"/>
          </w:tcPr>
          <w:p w14:paraId="3B8F8650" w14:textId="4C3B76CA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678" w:type="dxa"/>
          </w:tcPr>
          <w:p w14:paraId="0C207D1D" w14:textId="2E1A6720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850" w:type="dxa"/>
          </w:tcPr>
          <w:p w14:paraId="556C710A" w14:textId="095C7E27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3C396C9E" w14:textId="5BD33E4A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0208B707" w14:textId="3C604B46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2B0ED937" w14:textId="77777777" w:rsidTr="00AC7CEC">
        <w:tc>
          <w:tcPr>
            <w:tcW w:w="425" w:type="dxa"/>
          </w:tcPr>
          <w:p w14:paraId="444F303A" w14:textId="2A5E0E6F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678" w:type="dxa"/>
          </w:tcPr>
          <w:p w14:paraId="2CF9F105" w14:textId="62D7CE4F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850" w:type="dxa"/>
          </w:tcPr>
          <w:p w14:paraId="0BA01F64" w14:textId="5534A39B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18E0F940" w14:textId="52098C4D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09C6CF64" w14:textId="5F754FB7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59669283" w14:textId="77777777" w:rsidTr="00AC7CEC">
        <w:tc>
          <w:tcPr>
            <w:tcW w:w="425" w:type="dxa"/>
          </w:tcPr>
          <w:p w14:paraId="6E80CACB" w14:textId="788BC784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678" w:type="dxa"/>
          </w:tcPr>
          <w:p w14:paraId="5DF0BB84" w14:textId="419202F5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ื่น (ระบุ).......................................................</w:t>
            </w:r>
          </w:p>
        </w:tc>
        <w:tc>
          <w:tcPr>
            <w:tcW w:w="850" w:type="dxa"/>
          </w:tcPr>
          <w:p w14:paraId="775694D6" w14:textId="5A574059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4F98C66F" w14:textId="26069CB7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3301715C" w14:textId="604C7244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5FAB0B48" w14:textId="77777777" w:rsidTr="00AC7CEC">
        <w:tc>
          <w:tcPr>
            <w:tcW w:w="425" w:type="dxa"/>
          </w:tcPr>
          <w:p w14:paraId="6DB1B177" w14:textId="24B1B324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678" w:type="dxa"/>
          </w:tcPr>
          <w:p w14:paraId="54F2256E" w14:textId="171A3FDD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ด (ถ้ามี)</w:t>
            </w:r>
          </w:p>
        </w:tc>
        <w:tc>
          <w:tcPr>
            <w:tcW w:w="850" w:type="dxa"/>
          </w:tcPr>
          <w:p w14:paraId="6892C8E5" w14:textId="6FC89608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6231F486" w14:textId="66B6D53F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317E91C5" w14:textId="7D30B05B" w:rsidR="00AC7CEC" w:rsidRDefault="00AC7CEC" w:rsidP="00AC7CE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73AD529F" w14:textId="77777777" w:rsidTr="00AC7CEC">
        <w:tc>
          <w:tcPr>
            <w:tcW w:w="425" w:type="dxa"/>
          </w:tcPr>
          <w:p w14:paraId="196C7C16" w14:textId="77777777" w:rsidR="00AC7CEC" w:rsidRDefault="00AC7CEC" w:rsidP="00AC7CEC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14:paraId="65CBDADC" w14:textId="523EEC8D" w:rsidR="00AC7CEC" w:rsidRPr="00AC7CEC" w:rsidRDefault="00AC7CEC" w:rsidP="00AC7CEC">
            <w:pPr>
              <w:spacing w:before="120"/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C7C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</w:tcPr>
          <w:p w14:paraId="58982853" w14:textId="118C886B" w:rsidR="00AC7CEC" w:rsidRDefault="00AC7CEC" w:rsidP="00AC7CE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604FE266" w14:textId="370C0932" w:rsidR="00AC7CEC" w:rsidRDefault="00AC7CEC" w:rsidP="00AC7CEC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14:paraId="7D370B5B" w14:textId="60D34863" w:rsidR="00AC7CEC" w:rsidRDefault="00C36D40" w:rsidP="00C36D40">
      <w:pPr>
        <w:pStyle w:val="a9"/>
        <w:spacing w:before="120"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  <w:r w:rsidR="00AC7CEC">
        <w:rPr>
          <w:rFonts w:ascii="TH SarabunIT๙" w:hAnsi="TH SarabunIT๙" w:cs="TH SarabunIT๙" w:hint="cs"/>
          <w:cs/>
        </w:rPr>
        <w:t>อนุมัติการส่งใช้เงินยืม</w:t>
      </w:r>
    </w:p>
    <w:p w14:paraId="248CE66B" w14:textId="77777777" w:rsidR="00AC7CEC" w:rsidRPr="00AC7CEC" w:rsidRDefault="00AC7CEC" w:rsidP="00C36D40">
      <w:pPr>
        <w:pStyle w:val="a9"/>
        <w:spacing w:before="120" w:after="0"/>
        <w:ind w:firstLine="1440"/>
        <w:jc w:val="thaiDistribute"/>
        <w:rPr>
          <w:rFonts w:ascii="TH SarabunIT๙" w:hAnsi="TH SarabunIT๙" w:cs="TH SarabunIT๙" w:hint="cs"/>
          <w:sz w:val="24"/>
          <w:szCs w:val="24"/>
          <w:cs/>
        </w:rPr>
      </w:pPr>
    </w:p>
    <w:tbl>
      <w:tblPr>
        <w:tblStyle w:val="af2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28"/>
      </w:tblGrid>
      <w:tr w:rsidR="00AC7CEC" w14:paraId="043962EA" w14:textId="77777777" w:rsidTr="00AC7CEC">
        <w:tc>
          <w:tcPr>
            <w:tcW w:w="4536" w:type="dxa"/>
          </w:tcPr>
          <w:p w14:paraId="019BE700" w14:textId="10F2BDFE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ลงชื่อ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ผู้ยืม</w:t>
            </w:r>
          </w:p>
        </w:tc>
        <w:tc>
          <w:tcPr>
            <w:tcW w:w="4728" w:type="dxa"/>
          </w:tcPr>
          <w:p w14:paraId="54F98A3F" w14:textId="76B06482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ลงชื่อ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อ.กลุ่ม/หน่วย</w:t>
            </w:r>
          </w:p>
        </w:tc>
      </w:tr>
      <w:tr w:rsidR="00AC7CEC" w14:paraId="696B8ED8" w14:textId="77777777" w:rsidTr="00AC7CEC">
        <w:tc>
          <w:tcPr>
            <w:tcW w:w="4536" w:type="dxa"/>
          </w:tcPr>
          <w:p w14:paraId="27A659D3" w14:textId="52B24B96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6422C2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</w:t>
            </w:r>
            <w:r w:rsidRPr="006422C2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728" w:type="dxa"/>
          </w:tcPr>
          <w:p w14:paraId="33D0B990" w14:textId="5D81C343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</w:t>
            </w:r>
            <w:r w:rsidRPr="006422C2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AC7CEC" w14:paraId="2913D077" w14:textId="77777777" w:rsidTr="00AC7CEC">
        <w:tc>
          <w:tcPr>
            <w:tcW w:w="4536" w:type="dxa"/>
          </w:tcPr>
          <w:p w14:paraId="4C19FC69" w14:textId="678E7A6A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ตำแหน่ง.</w:t>
            </w:r>
            <w:r>
              <w:rPr>
                <w:rFonts w:ascii="TH SarabunIT๙" w:hAnsi="TH SarabunIT๙" w:cs="TH SarabunIT๙" w:hint="cs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</w:t>
            </w:r>
          </w:p>
        </w:tc>
        <w:tc>
          <w:tcPr>
            <w:tcW w:w="4728" w:type="dxa"/>
          </w:tcPr>
          <w:p w14:paraId="1BF5358B" w14:textId="73F977CE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ตำแหน่ง......................................................</w:t>
            </w:r>
          </w:p>
        </w:tc>
      </w:tr>
    </w:tbl>
    <w:p w14:paraId="02EE56A8" w14:textId="56CBB17D" w:rsidR="00AC7CEC" w:rsidRDefault="00AC7CEC" w:rsidP="0061718C">
      <w:pPr>
        <w:tabs>
          <w:tab w:val="left" w:pos="467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64F056" wp14:editId="5ED6EE51">
                <wp:simplePos x="0" y="0"/>
                <wp:positionH relativeFrom="column">
                  <wp:posOffset>10108</wp:posOffset>
                </wp:positionH>
                <wp:positionV relativeFrom="paragraph">
                  <wp:posOffset>143510</wp:posOffset>
                </wp:positionV>
                <wp:extent cx="6077001" cy="0"/>
                <wp:effectExtent l="0" t="0" r="0" b="0"/>
                <wp:wrapNone/>
                <wp:docPr id="27561" name="ตัวเชื่อมต่อตรง 2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70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CCEFF" id="ตัวเชื่อมต่อตรง 2756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3pt" to="479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" strokecolor="black [3040]"/>
            </w:pict>
          </mc:Fallback>
        </mc:AlternateContent>
      </w:r>
    </w:p>
    <w:p w14:paraId="6D04081D" w14:textId="44762175" w:rsidR="0061718C" w:rsidRPr="0061718C" w:rsidRDefault="0061718C" w:rsidP="0061718C">
      <w:pPr>
        <w:tabs>
          <w:tab w:val="left" w:pos="467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1718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กลุ่มอำนวยการ</w:t>
      </w:r>
    </w:p>
    <w:p w14:paraId="0893D5D7" w14:textId="4ABCD3A7" w:rsidR="0061718C" w:rsidRPr="006F207D" w:rsidRDefault="0061718C" w:rsidP="0061718C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    ได้ตรวจสอบเอกสารแล้ว</w:t>
      </w:r>
    </w:p>
    <w:p w14:paraId="2C473044" w14:textId="3C50CCBA" w:rsidR="0061718C" w:rsidRPr="006F207D" w:rsidRDefault="0061718C" w:rsidP="0061718C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F207D">
        <w:rPr>
          <w:rFonts w:ascii="TH SarabunIT๙" w:hAnsi="TH SarabunIT๙" w:cs="TH SarabunIT๙"/>
          <w:sz w:val="32"/>
          <w:szCs w:val="32"/>
        </w:rPr>
        <w:sym w:font="Webdings" w:char="F063"/>
      </w: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ถูกต้อง  เห็นควรอนุมัติ  จำนวน</w:t>
      </w:r>
      <w:r w:rsidRPr="006F207D">
        <w:rPr>
          <w:rFonts w:ascii="TH SarabunIT๙" w:hAnsi="TH SarabunIT๙" w:cs="TH SarabunIT๙" w:hint="cs"/>
          <w:sz w:val="16"/>
          <w:szCs w:val="16"/>
          <w:cs/>
        </w:rPr>
        <w:t>.............</w:t>
      </w:r>
      <w:r w:rsidR="005A015E">
        <w:rPr>
          <w:rFonts w:ascii="TH SarabunIT๙" w:hAnsi="TH SarabunIT๙" w:cs="TH SarabunIT๙" w:hint="cs"/>
          <w:sz w:val="16"/>
          <w:szCs w:val="16"/>
          <w:cs/>
        </w:rPr>
        <w:t>................</w:t>
      </w:r>
      <w:r w:rsidRPr="006F207D">
        <w:rPr>
          <w:rFonts w:ascii="TH SarabunIT๙" w:hAnsi="TH SarabunIT๙" w:cs="TH SarabunIT๙" w:hint="cs"/>
          <w:sz w:val="16"/>
          <w:szCs w:val="16"/>
          <w:cs/>
        </w:rPr>
        <w:t>..................</w:t>
      </w:r>
      <w:r w:rsidRPr="006F207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3209CE9" w14:textId="2282062A" w:rsidR="005A015E" w:rsidRPr="006F207D" w:rsidRDefault="005A015E" w:rsidP="005A015E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F207D">
        <w:rPr>
          <w:rFonts w:ascii="TH SarabunIT๙" w:hAnsi="TH SarabunIT๙" w:cs="TH SarabunIT๙"/>
          <w:sz w:val="32"/>
          <w:szCs w:val="32"/>
        </w:rPr>
        <w:sym w:font="Webdings" w:char="F063"/>
      </w: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7CEC">
        <w:rPr>
          <w:rFonts w:ascii="TH SarabunIT๙" w:hAnsi="TH SarabunIT๙" w:cs="TH SarabunIT๙" w:hint="cs"/>
          <w:sz w:val="32"/>
          <w:szCs w:val="32"/>
          <w:cs/>
        </w:rPr>
        <w:t>ไม่ถูกต้อง  เห็นควรส่งคืนเพื่อแก้ไข</w:t>
      </w:r>
    </w:p>
    <w:p w14:paraId="5EBFA070" w14:textId="1B29E7E0" w:rsidR="00C36D40" w:rsidRPr="006F207D" w:rsidRDefault="00C36D40" w:rsidP="00743066">
      <w:pPr>
        <w:pStyle w:val="1"/>
        <w:spacing w:before="240" w:line="240" w:lineRule="auto"/>
        <w:jc w:val="center"/>
        <w:rPr>
          <w:rFonts w:ascii="TH SarabunIT๙" w:hAnsi="TH SarabunIT๙" w:cs="TH SarabunIT๙"/>
          <w:sz w:val="52"/>
          <w:szCs w:val="52"/>
        </w:rPr>
      </w:pPr>
    </w:p>
    <w:p w14:paraId="787AE1C5" w14:textId="77777777" w:rsidR="00C36D40" w:rsidRDefault="00C36D40" w:rsidP="00743066">
      <w:pPr>
        <w:pStyle w:val="1"/>
        <w:spacing w:before="2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D3430CA" w14:textId="77777777" w:rsidR="00C36D40" w:rsidRDefault="00C36D40" w:rsidP="00C36D40"/>
    <w:p w14:paraId="1E8ACD01" w14:textId="77777777" w:rsidR="004735A8" w:rsidRPr="006422C2" w:rsidRDefault="004735A8" w:rsidP="007239CF">
      <w:pPr>
        <w:pStyle w:val="1"/>
        <w:rPr>
          <w:rFonts w:ascii="TH SarabunIT๙" w:hAnsi="TH SarabunIT๙" w:cs="TH SarabunIT๙"/>
          <w:cs/>
        </w:rPr>
      </w:pPr>
    </w:p>
    <w:sectPr w:rsidR="004735A8" w:rsidRPr="006422C2" w:rsidSect="00F87A1F">
      <w:pgSz w:w="11906" w:h="16838" w:code="9"/>
      <w:pgMar w:top="510" w:right="907" w:bottom="454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17E"/>
    <w:multiLevelType w:val="hybridMultilevel"/>
    <w:tmpl w:val="27C2C4BE"/>
    <w:lvl w:ilvl="0" w:tplc="131C8F68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511C05"/>
    <w:multiLevelType w:val="hybridMultilevel"/>
    <w:tmpl w:val="2640EBE0"/>
    <w:lvl w:ilvl="0" w:tplc="B2D894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D40C43"/>
    <w:multiLevelType w:val="hybridMultilevel"/>
    <w:tmpl w:val="0518ECF2"/>
    <w:lvl w:ilvl="0" w:tplc="3502E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C1431"/>
    <w:multiLevelType w:val="hybridMultilevel"/>
    <w:tmpl w:val="F1D4D64C"/>
    <w:lvl w:ilvl="0" w:tplc="73BEC2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384D"/>
    <w:multiLevelType w:val="hybridMultilevel"/>
    <w:tmpl w:val="A8C28B14"/>
    <w:lvl w:ilvl="0" w:tplc="A7DA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065074"/>
    <w:multiLevelType w:val="hybridMultilevel"/>
    <w:tmpl w:val="5F74437A"/>
    <w:lvl w:ilvl="0" w:tplc="2932E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4FF8"/>
    <w:multiLevelType w:val="hybridMultilevel"/>
    <w:tmpl w:val="C936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29CE"/>
    <w:multiLevelType w:val="hybridMultilevel"/>
    <w:tmpl w:val="39E8FCE4"/>
    <w:lvl w:ilvl="0" w:tplc="442A4C72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A1680D"/>
    <w:multiLevelType w:val="hybridMultilevel"/>
    <w:tmpl w:val="9AB0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99A"/>
    <w:multiLevelType w:val="multilevel"/>
    <w:tmpl w:val="5D5AA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AC6BA4"/>
    <w:multiLevelType w:val="hybridMultilevel"/>
    <w:tmpl w:val="3C30644E"/>
    <w:lvl w:ilvl="0" w:tplc="31EEE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940A51"/>
    <w:multiLevelType w:val="hybridMultilevel"/>
    <w:tmpl w:val="85A47F6A"/>
    <w:lvl w:ilvl="0" w:tplc="E77E672C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A4E3E32"/>
    <w:multiLevelType w:val="hybridMultilevel"/>
    <w:tmpl w:val="F71EFBB2"/>
    <w:lvl w:ilvl="0" w:tplc="B8E6CF9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E140320"/>
    <w:multiLevelType w:val="hybridMultilevel"/>
    <w:tmpl w:val="0518ECF2"/>
    <w:lvl w:ilvl="0" w:tplc="3502E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823E49"/>
    <w:multiLevelType w:val="hybridMultilevel"/>
    <w:tmpl w:val="EAF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6C05"/>
    <w:multiLevelType w:val="hybridMultilevel"/>
    <w:tmpl w:val="8AF0AB24"/>
    <w:lvl w:ilvl="0" w:tplc="3A0A0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7026E9"/>
    <w:multiLevelType w:val="hybridMultilevel"/>
    <w:tmpl w:val="97368B76"/>
    <w:lvl w:ilvl="0" w:tplc="952EB0E0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2D6F10"/>
    <w:multiLevelType w:val="hybridMultilevel"/>
    <w:tmpl w:val="A8C28B14"/>
    <w:lvl w:ilvl="0" w:tplc="A7DA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A6A516B"/>
    <w:multiLevelType w:val="hybridMultilevel"/>
    <w:tmpl w:val="40E4CC36"/>
    <w:lvl w:ilvl="0" w:tplc="9CCCC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E21DFE"/>
    <w:multiLevelType w:val="hybridMultilevel"/>
    <w:tmpl w:val="751C1ED8"/>
    <w:lvl w:ilvl="0" w:tplc="50AC3B4E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20" w15:restartNumberingAfterBreak="0">
    <w:nsid w:val="60EC15FE"/>
    <w:multiLevelType w:val="hybridMultilevel"/>
    <w:tmpl w:val="81DC6E58"/>
    <w:lvl w:ilvl="0" w:tplc="CF7A2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39691B"/>
    <w:multiLevelType w:val="hybridMultilevel"/>
    <w:tmpl w:val="88E05A66"/>
    <w:lvl w:ilvl="0" w:tplc="54C0B59A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ED5B06"/>
    <w:multiLevelType w:val="hybridMultilevel"/>
    <w:tmpl w:val="E4F67068"/>
    <w:lvl w:ilvl="0" w:tplc="D2EAD6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9C4DB6"/>
    <w:multiLevelType w:val="hybridMultilevel"/>
    <w:tmpl w:val="A2F65584"/>
    <w:lvl w:ilvl="0" w:tplc="43F0A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4D237A"/>
    <w:multiLevelType w:val="hybridMultilevel"/>
    <w:tmpl w:val="A066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57E3"/>
    <w:multiLevelType w:val="hybridMultilevel"/>
    <w:tmpl w:val="1CB47698"/>
    <w:lvl w:ilvl="0" w:tplc="D3FC12FE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217423"/>
    <w:multiLevelType w:val="hybridMultilevel"/>
    <w:tmpl w:val="85A47F6A"/>
    <w:lvl w:ilvl="0" w:tplc="E77E672C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3"/>
  </w:num>
  <w:num w:numId="5">
    <w:abstractNumId w:val="2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21"/>
  </w:num>
  <w:num w:numId="11">
    <w:abstractNumId w:val="6"/>
  </w:num>
  <w:num w:numId="12">
    <w:abstractNumId w:val="9"/>
  </w:num>
  <w:num w:numId="13">
    <w:abstractNumId w:val="25"/>
  </w:num>
  <w:num w:numId="14">
    <w:abstractNumId w:val="12"/>
  </w:num>
  <w:num w:numId="15">
    <w:abstractNumId w:val="24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3"/>
  </w:num>
  <w:num w:numId="21">
    <w:abstractNumId w:val="26"/>
  </w:num>
  <w:num w:numId="22">
    <w:abstractNumId w:val="15"/>
  </w:num>
  <w:num w:numId="23">
    <w:abstractNumId w:val="11"/>
  </w:num>
  <w:num w:numId="24">
    <w:abstractNumId w:val="14"/>
  </w:num>
  <w:num w:numId="25">
    <w:abstractNumId w:val="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42"/>
    <w:rsid w:val="000105A5"/>
    <w:rsid w:val="00022572"/>
    <w:rsid w:val="00025788"/>
    <w:rsid w:val="000459D9"/>
    <w:rsid w:val="00053FC8"/>
    <w:rsid w:val="00061091"/>
    <w:rsid w:val="0006395F"/>
    <w:rsid w:val="000675A8"/>
    <w:rsid w:val="00074106"/>
    <w:rsid w:val="0008093C"/>
    <w:rsid w:val="00097BC3"/>
    <w:rsid w:val="000D1B25"/>
    <w:rsid w:val="000D2205"/>
    <w:rsid w:val="000E2BAD"/>
    <w:rsid w:val="00112E7D"/>
    <w:rsid w:val="00137278"/>
    <w:rsid w:val="0014698A"/>
    <w:rsid w:val="00147543"/>
    <w:rsid w:val="001754F7"/>
    <w:rsid w:val="0019144D"/>
    <w:rsid w:val="00196CC0"/>
    <w:rsid w:val="001A2B4F"/>
    <w:rsid w:val="00215D09"/>
    <w:rsid w:val="002277C9"/>
    <w:rsid w:val="00232AC3"/>
    <w:rsid w:val="00236DE7"/>
    <w:rsid w:val="00245393"/>
    <w:rsid w:val="00267685"/>
    <w:rsid w:val="00271752"/>
    <w:rsid w:val="002808F7"/>
    <w:rsid w:val="00285639"/>
    <w:rsid w:val="00287151"/>
    <w:rsid w:val="002932E5"/>
    <w:rsid w:val="0029794B"/>
    <w:rsid w:val="002A5DC0"/>
    <w:rsid w:val="002C2B18"/>
    <w:rsid w:val="002C779C"/>
    <w:rsid w:val="002D276C"/>
    <w:rsid w:val="002D3607"/>
    <w:rsid w:val="002D5ED7"/>
    <w:rsid w:val="002F4BE1"/>
    <w:rsid w:val="002F5E24"/>
    <w:rsid w:val="00307490"/>
    <w:rsid w:val="00326D14"/>
    <w:rsid w:val="00331555"/>
    <w:rsid w:val="00331B36"/>
    <w:rsid w:val="00332CCC"/>
    <w:rsid w:val="00342F9C"/>
    <w:rsid w:val="0035516D"/>
    <w:rsid w:val="003745F4"/>
    <w:rsid w:val="0038548E"/>
    <w:rsid w:val="00391467"/>
    <w:rsid w:val="003A2F6E"/>
    <w:rsid w:val="003A39C5"/>
    <w:rsid w:val="003B6D7A"/>
    <w:rsid w:val="003C1571"/>
    <w:rsid w:val="003D566C"/>
    <w:rsid w:val="003E69BE"/>
    <w:rsid w:val="003E769C"/>
    <w:rsid w:val="003E773C"/>
    <w:rsid w:val="003F72EA"/>
    <w:rsid w:val="00431AD2"/>
    <w:rsid w:val="00442C20"/>
    <w:rsid w:val="00442EBC"/>
    <w:rsid w:val="004735A8"/>
    <w:rsid w:val="0048208D"/>
    <w:rsid w:val="004A6A9C"/>
    <w:rsid w:val="004B4E8E"/>
    <w:rsid w:val="004B5C37"/>
    <w:rsid w:val="004C4F0F"/>
    <w:rsid w:val="004D1B00"/>
    <w:rsid w:val="004E4C4F"/>
    <w:rsid w:val="004F1470"/>
    <w:rsid w:val="00502804"/>
    <w:rsid w:val="00505D2E"/>
    <w:rsid w:val="00515192"/>
    <w:rsid w:val="00544E8A"/>
    <w:rsid w:val="00560AAD"/>
    <w:rsid w:val="0056116A"/>
    <w:rsid w:val="0056611B"/>
    <w:rsid w:val="005674BE"/>
    <w:rsid w:val="0058329E"/>
    <w:rsid w:val="0058612D"/>
    <w:rsid w:val="0058711D"/>
    <w:rsid w:val="00587FB5"/>
    <w:rsid w:val="005965D4"/>
    <w:rsid w:val="005A015E"/>
    <w:rsid w:val="005C05F4"/>
    <w:rsid w:val="005C2666"/>
    <w:rsid w:val="005D0893"/>
    <w:rsid w:val="005D2987"/>
    <w:rsid w:val="00600A87"/>
    <w:rsid w:val="00605C7A"/>
    <w:rsid w:val="00615EEF"/>
    <w:rsid w:val="00616F93"/>
    <w:rsid w:val="0061718C"/>
    <w:rsid w:val="00625880"/>
    <w:rsid w:val="006339F5"/>
    <w:rsid w:val="0063501F"/>
    <w:rsid w:val="006422C2"/>
    <w:rsid w:val="00652A63"/>
    <w:rsid w:val="00653239"/>
    <w:rsid w:val="00656409"/>
    <w:rsid w:val="0067759E"/>
    <w:rsid w:val="00687BB9"/>
    <w:rsid w:val="00691A13"/>
    <w:rsid w:val="00692422"/>
    <w:rsid w:val="006A7660"/>
    <w:rsid w:val="006B433E"/>
    <w:rsid w:val="006C0690"/>
    <w:rsid w:val="006F207D"/>
    <w:rsid w:val="006F3862"/>
    <w:rsid w:val="00710804"/>
    <w:rsid w:val="00721D0D"/>
    <w:rsid w:val="007239CF"/>
    <w:rsid w:val="00741315"/>
    <w:rsid w:val="00743066"/>
    <w:rsid w:val="00745CDA"/>
    <w:rsid w:val="00754425"/>
    <w:rsid w:val="00756D01"/>
    <w:rsid w:val="00771F05"/>
    <w:rsid w:val="0077490E"/>
    <w:rsid w:val="0079099E"/>
    <w:rsid w:val="007A796F"/>
    <w:rsid w:val="007B7E96"/>
    <w:rsid w:val="007C016C"/>
    <w:rsid w:val="007C0D47"/>
    <w:rsid w:val="007C4C80"/>
    <w:rsid w:val="007D7CF2"/>
    <w:rsid w:val="007E0767"/>
    <w:rsid w:val="007E574E"/>
    <w:rsid w:val="0080050B"/>
    <w:rsid w:val="00817796"/>
    <w:rsid w:val="00840D8C"/>
    <w:rsid w:val="00871FFD"/>
    <w:rsid w:val="0088135A"/>
    <w:rsid w:val="00882D90"/>
    <w:rsid w:val="008B348F"/>
    <w:rsid w:val="008B6348"/>
    <w:rsid w:val="008C4D37"/>
    <w:rsid w:val="008C53C3"/>
    <w:rsid w:val="008D2209"/>
    <w:rsid w:val="008E3CE2"/>
    <w:rsid w:val="008E6986"/>
    <w:rsid w:val="008F7E17"/>
    <w:rsid w:val="0092715C"/>
    <w:rsid w:val="00937BCA"/>
    <w:rsid w:val="009442F2"/>
    <w:rsid w:val="00966D6C"/>
    <w:rsid w:val="00971221"/>
    <w:rsid w:val="00976E82"/>
    <w:rsid w:val="00980039"/>
    <w:rsid w:val="00980C04"/>
    <w:rsid w:val="00995181"/>
    <w:rsid w:val="009B009D"/>
    <w:rsid w:val="009B08E6"/>
    <w:rsid w:val="009B128B"/>
    <w:rsid w:val="009C57F2"/>
    <w:rsid w:val="009D0594"/>
    <w:rsid w:val="009D394C"/>
    <w:rsid w:val="009E6297"/>
    <w:rsid w:val="009E637A"/>
    <w:rsid w:val="00A050B7"/>
    <w:rsid w:val="00A10F01"/>
    <w:rsid w:val="00A12344"/>
    <w:rsid w:val="00A27EA6"/>
    <w:rsid w:val="00A5427C"/>
    <w:rsid w:val="00A62F88"/>
    <w:rsid w:val="00A6685D"/>
    <w:rsid w:val="00A67CCB"/>
    <w:rsid w:val="00A73EBB"/>
    <w:rsid w:val="00A90D05"/>
    <w:rsid w:val="00AB3C42"/>
    <w:rsid w:val="00AC7CEC"/>
    <w:rsid w:val="00AD07FB"/>
    <w:rsid w:val="00AE67BB"/>
    <w:rsid w:val="00AF2A32"/>
    <w:rsid w:val="00B02276"/>
    <w:rsid w:val="00B157D3"/>
    <w:rsid w:val="00B23B6E"/>
    <w:rsid w:val="00B64D68"/>
    <w:rsid w:val="00B93A98"/>
    <w:rsid w:val="00BA1D67"/>
    <w:rsid w:val="00BB3F64"/>
    <w:rsid w:val="00BB42AD"/>
    <w:rsid w:val="00BB4C2A"/>
    <w:rsid w:val="00BD28A5"/>
    <w:rsid w:val="00BD7527"/>
    <w:rsid w:val="00C139DB"/>
    <w:rsid w:val="00C202E2"/>
    <w:rsid w:val="00C34B6A"/>
    <w:rsid w:val="00C35A8A"/>
    <w:rsid w:val="00C36D40"/>
    <w:rsid w:val="00C40FB8"/>
    <w:rsid w:val="00C43668"/>
    <w:rsid w:val="00C5329F"/>
    <w:rsid w:val="00C5560C"/>
    <w:rsid w:val="00C65458"/>
    <w:rsid w:val="00C70024"/>
    <w:rsid w:val="00C76A94"/>
    <w:rsid w:val="00C86112"/>
    <w:rsid w:val="00C90963"/>
    <w:rsid w:val="00C942BD"/>
    <w:rsid w:val="00CA2536"/>
    <w:rsid w:val="00CA281B"/>
    <w:rsid w:val="00CA5809"/>
    <w:rsid w:val="00CC01FF"/>
    <w:rsid w:val="00CD1917"/>
    <w:rsid w:val="00CE6447"/>
    <w:rsid w:val="00D026CE"/>
    <w:rsid w:val="00D12989"/>
    <w:rsid w:val="00D13C84"/>
    <w:rsid w:val="00D64954"/>
    <w:rsid w:val="00D70F6D"/>
    <w:rsid w:val="00D86819"/>
    <w:rsid w:val="00D90F7C"/>
    <w:rsid w:val="00DA469B"/>
    <w:rsid w:val="00DB263B"/>
    <w:rsid w:val="00DC29C6"/>
    <w:rsid w:val="00DD1527"/>
    <w:rsid w:val="00DE1527"/>
    <w:rsid w:val="00DE1A80"/>
    <w:rsid w:val="00E06CC2"/>
    <w:rsid w:val="00E20D05"/>
    <w:rsid w:val="00E2108E"/>
    <w:rsid w:val="00E41D08"/>
    <w:rsid w:val="00E42F53"/>
    <w:rsid w:val="00E50766"/>
    <w:rsid w:val="00E509EF"/>
    <w:rsid w:val="00E54E3C"/>
    <w:rsid w:val="00E6206D"/>
    <w:rsid w:val="00E67C75"/>
    <w:rsid w:val="00E87ADE"/>
    <w:rsid w:val="00E95A63"/>
    <w:rsid w:val="00EA6728"/>
    <w:rsid w:val="00EB5BA0"/>
    <w:rsid w:val="00EC1386"/>
    <w:rsid w:val="00EC1B4E"/>
    <w:rsid w:val="00EC797C"/>
    <w:rsid w:val="00EE12CD"/>
    <w:rsid w:val="00EF45CB"/>
    <w:rsid w:val="00EF6C32"/>
    <w:rsid w:val="00F30892"/>
    <w:rsid w:val="00F310FB"/>
    <w:rsid w:val="00F54E46"/>
    <w:rsid w:val="00F62C3A"/>
    <w:rsid w:val="00F7117E"/>
    <w:rsid w:val="00F74726"/>
    <w:rsid w:val="00F87A1F"/>
    <w:rsid w:val="00FB17E1"/>
    <w:rsid w:val="00FC150F"/>
    <w:rsid w:val="00FC169F"/>
    <w:rsid w:val="00FC48F8"/>
    <w:rsid w:val="00FC55D1"/>
    <w:rsid w:val="00FC6ABF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C56D3"/>
  <w15:docId w15:val="{94FA8C00-4D04-404A-95E6-23AC504F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C4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AB3C42"/>
    <w:pPr>
      <w:keepNext/>
      <w:tabs>
        <w:tab w:val="left" w:pos="1134"/>
        <w:tab w:val="left" w:pos="1418"/>
        <w:tab w:val="left" w:pos="1985"/>
      </w:tabs>
      <w:spacing w:line="360" w:lineRule="auto"/>
      <w:outlineLvl w:val="0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3C42"/>
    <w:rPr>
      <w:rFonts w:ascii="Cordia New" w:eastAsia="Cordia New" w:hAnsi="Cordia New" w:cs="AngsanaUPC"/>
      <w:sz w:val="32"/>
      <w:szCs w:val="32"/>
    </w:rPr>
  </w:style>
  <w:style w:type="paragraph" w:styleId="a3">
    <w:name w:val="Date"/>
    <w:basedOn w:val="a"/>
    <w:next w:val="a"/>
    <w:link w:val="a4"/>
    <w:rsid w:val="00AB3C42"/>
    <w:rPr>
      <w:rFonts w:eastAsia="Times New Roman" w:cs="AngsanaUPC"/>
      <w:sz w:val="32"/>
      <w:szCs w:val="32"/>
    </w:rPr>
  </w:style>
  <w:style w:type="character" w:customStyle="1" w:styleId="a4">
    <w:name w:val="วันที่ อักขระ"/>
    <w:basedOn w:val="a0"/>
    <w:link w:val="a3"/>
    <w:rsid w:val="00AB3C42"/>
    <w:rPr>
      <w:rFonts w:ascii="Cordia New" w:eastAsia="Times New Roman" w:hAnsi="Cordia New" w:cs="AngsanaUPC"/>
      <w:sz w:val="32"/>
      <w:szCs w:val="32"/>
    </w:rPr>
  </w:style>
  <w:style w:type="paragraph" w:styleId="a5">
    <w:name w:val="header"/>
    <w:basedOn w:val="a"/>
    <w:link w:val="a6"/>
    <w:rsid w:val="00AB3C42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AB3C42"/>
    <w:rPr>
      <w:rFonts w:ascii="Cordia New" w:eastAsia="Cordia New" w:hAnsi="Cordia New" w:cs="Cordia New"/>
      <w:sz w:val="28"/>
    </w:rPr>
  </w:style>
  <w:style w:type="paragraph" w:styleId="a7">
    <w:name w:val="Subtitle"/>
    <w:basedOn w:val="a"/>
    <w:link w:val="a8"/>
    <w:qFormat/>
    <w:rsid w:val="00AB3C42"/>
    <w:rPr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AB3C42"/>
    <w:rPr>
      <w:rFonts w:ascii="Cordia New" w:eastAsia="Cordia New" w:hAnsi="Cordia New" w:cs="Cordia New"/>
      <w:sz w:val="32"/>
      <w:szCs w:val="32"/>
    </w:rPr>
  </w:style>
  <w:style w:type="paragraph" w:styleId="a9">
    <w:name w:val="Body Text Indent"/>
    <w:basedOn w:val="a"/>
    <w:link w:val="aa"/>
    <w:rsid w:val="00EB5BA0"/>
    <w:pPr>
      <w:spacing w:after="120"/>
      <w:ind w:firstLine="1134"/>
    </w:pPr>
    <w:rPr>
      <w:rFonts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EB5BA0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EB5BA0"/>
    <w:pPr>
      <w:spacing w:after="120"/>
    </w:pPr>
    <w:rPr>
      <w:rFonts w:ascii="Angsana New" w:hAnsi="Angsana New" w:cs="Angsana New"/>
      <w:sz w:val="32"/>
      <w:szCs w:val="40"/>
    </w:rPr>
  </w:style>
  <w:style w:type="character" w:customStyle="1" w:styleId="ac">
    <w:name w:val="เนื้อความ อักขระ"/>
    <w:basedOn w:val="a0"/>
    <w:link w:val="ab"/>
    <w:rsid w:val="00EB5BA0"/>
    <w:rPr>
      <w:rFonts w:ascii="Angsana New" w:eastAsia="Cordia New" w:hAnsi="Angsana New" w:cs="Angsana New"/>
      <w:sz w:val="32"/>
      <w:szCs w:val="40"/>
    </w:rPr>
  </w:style>
  <w:style w:type="paragraph" w:styleId="ad">
    <w:name w:val="List Paragraph"/>
    <w:basedOn w:val="a"/>
    <w:uiPriority w:val="34"/>
    <w:qFormat/>
    <w:rsid w:val="00EB5BA0"/>
    <w:pPr>
      <w:ind w:left="720"/>
      <w:contextualSpacing/>
    </w:pPr>
    <w:rPr>
      <w:rFonts w:cs="Angsana New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A27EA6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27EA6"/>
    <w:rPr>
      <w:rFonts w:ascii="Tahoma" w:eastAsia="Cordia New" w:hAnsi="Tahoma" w:cs="Angsana New"/>
      <w:sz w:val="16"/>
      <w:szCs w:val="20"/>
    </w:rPr>
  </w:style>
  <w:style w:type="character" w:styleId="af0">
    <w:name w:val="Hyperlink"/>
    <w:basedOn w:val="a0"/>
    <w:uiPriority w:val="99"/>
    <w:unhideWhenUsed/>
    <w:rsid w:val="00741315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7E0767"/>
    <w:rPr>
      <w:i/>
      <w:iCs/>
    </w:rPr>
  </w:style>
  <w:style w:type="character" w:customStyle="1" w:styleId="apple-converted-space">
    <w:name w:val="apple-converted-space"/>
    <w:basedOn w:val="a0"/>
    <w:rsid w:val="007E0767"/>
  </w:style>
  <w:style w:type="table" w:styleId="af2">
    <w:name w:val="Table Grid"/>
    <w:basedOn w:val="a1"/>
    <w:uiPriority w:val="59"/>
    <w:rsid w:val="003B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CDB6-F976-4617-9D97-904C8D5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PS 124</cp:lastModifiedBy>
  <cp:revision>5</cp:revision>
  <cp:lastPrinted>2020-11-18T08:07:00Z</cp:lastPrinted>
  <dcterms:created xsi:type="dcterms:W3CDTF">2020-11-18T04:14:00Z</dcterms:created>
  <dcterms:modified xsi:type="dcterms:W3CDTF">2020-11-18T08:08:00Z</dcterms:modified>
</cp:coreProperties>
</file>